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И 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КИ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И</w:t>
      </w: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Глух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и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чний ун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7584F" w:rsidRPr="00720A26" w:rsidRDefault="00A7584F" w:rsidP="00766D9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,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к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</w:t>
      </w: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24C7" w:rsidRPr="00720A26" w:rsidRDefault="00086ADA" w:rsidP="00EE696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СО</w:t>
      </w:r>
      <w:r w:rsidR="00287BAB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БЛИВ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ОС</w:t>
      </w:r>
      <w:r w:rsidR="00287BAB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ТІ ВИВЧ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Е</w:t>
      </w:r>
      <w:r w:rsidR="00287BAB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ННЯ </w:t>
      </w:r>
      <w:r w:rsidR="00274679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Т</w:t>
      </w:r>
      <w:r w:rsidR="00F424C7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О</w:t>
      </w:r>
      <w:r w:rsidR="00F424C7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ОС</w:t>
      </w:r>
      <w:r w:rsidR="00F424C7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ТІ </w:t>
      </w:r>
    </w:p>
    <w:p w:rsidR="00A7584F" w:rsidRPr="00720A26" w:rsidRDefault="00086ADA" w:rsidP="00EE696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О</w:t>
      </w:r>
      <w:r w:rsidR="00027012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. З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А</w:t>
      </w:r>
      <w:r w:rsidR="00F424C7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О</w:t>
      </w:r>
      <w:r w:rsidR="00287BAB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 </w:t>
      </w:r>
      <w:r w:rsidR="00027012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РШ</w:t>
      </w:r>
      <w:r w:rsidR="00027012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ІЙ</w:t>
      </w:r>
      <w:r w:rsidR="00274679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 ШК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Л</w:t>
      </w:r>
      <w:r w:rsidR="00027012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І</w:t>
      </w:r>
      <w:r w:rsidR="00274679" w:rsidRPr="00720A26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 </w:t>
      </w: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0C56" w:rsidRPr="00720A26" w:rsidRDefault="009C0C56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84F" w:rsidRPr="00720A26" w:rsidRDefault="00A7584F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гі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7584F" w:rsidRPr="00720A26" w:rsidRDefault="00A7584F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014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(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7584F" w:rsidRPr="00720A26" w:rsidRDefault="00086ADA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ту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нтки 61-2У групи</w:t>
      </w:r>
    </w:p>
    <w:p w:rsidR="00287BAB" w:rsidRPr="00720A26" w:rsidRDefault="00287BAB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туту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84F" w:rsidRPr="00720A26" w:rsidRDefault="00A7584F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ф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ї</w:t>
      </w:r>
    </w:p>
    <w:p w:rsidR="00A7584F" w:rsidRPr="00720A26" w:rsidRDefault="00086ADA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E2BFA" w:rsidRPr="00720A26">
        <w:rPr>
          <w:rFonts w:ascii="Times New Roman" w:hAnsi="Times New Roman" w:cs="Times New Roman"/>
          <w:b/>
          <w:sz w:val="28"/>
          <w:szCs w:val="28"/>
          <w:lang w:val="uk-UA"/>
        </w:rPr>
        <w:t>міян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E2BFA" w:rsidRPr="00720A26">
        <w:rPr>
          <w:rFonts w:ascii="Times New Roman" w:hAnsi="Times New Roman" w:cs="Times New Roman"/>
          <w:b/>
          <w:sz w:val="28"/>
          <w:szCs w:val="28"/>
          <w:lang w:val="uk-UA"/>
        </w:rPr>
        <w:t>рії В'я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с</w:t>
      </w:r>
      <w:r w:rsidR="00CE2BFA" w:rsidRPr="00720A26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E2BFA" w:rsidRPr="00720A26">
        <w:rPr>
          <w:rFonts w:ascii="Times New Roman" w:hAnsi="Times New Roman" w:cs="Times New Roman"/>
          <w:b/>
          <w:sz w:val="28"/>
          <w:szCs w:val="28"/>
          <w:lang w:val="uk-UA"/>
        </w:rPr>
        <w:t>вівни</w:t>
      </w:r>
    </w:p>
    <w:p w:rsidR="00A7584F" w:rsidRPr="00720A26" w:rsidRDefault="00A7584F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A7584F" w:rsidRPr="00720A26" w:rsidRDefault="00A7584F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ий 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івник:</w:t>
      </w:r>
    </w:p>
    <w:p w:rsidR="00A7584F" w:rsidRPr="00720A26" w:rsidRDefault="00287BAB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F62">
        <w:rPr>
          <w:rFonts w:ascii="Times New Roman" w:hAnsi="Times New Roman" w:cs="Times New Roman"/>
          <w:sz w:val="28"/>
          <w:szCs w:val="28"/>
          <w:lang w:val="uk-UA"/>
        </w:rPr>
        <w:t>педа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гічних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к, 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1D756B" w:rsidRPr="00720A2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D756B" w:rsidRPr="00720A26" w:rsidRDefault="001D756B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ри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,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к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</w:t>
      </w:r>
    </w:p>
    <w:p w:rsidR="00A7584F" w:rsidRPr="00720A26" w:rsidRDefault="00CE2BFA" w:rsidP="00766D99">
      <w:pPr>
        <w:tabs>
          <w:tab w:val="left" w:pos="993"/>
        </w:tabs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ль 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лія 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іїв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0C56" w:rsidRPr="00720A26" w:rsidRDefault="009C0C56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0C56" w:rsidRPr="00720A26" w:rsidRDefault="009C0C56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0C56" w:rsidRPr="00720A26" w:rsidRDefault="009C0C56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0C56" w:rsidRPr="00720A26" w:rsidRDefault="009C0C56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682" w:rsidRPr="00720A26" w:rsidRDefault="003D6682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682" w:rsidRPr="00720A26" w:rsidRDefault="003D6682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84F" w:rsidRPr="00720A26" w:rsidRDefault="00A7584F" w:rsidP="00766D9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Глухів–202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C0C56" w:rsidRPr="00720A26" w:rsidRDefault="00A7584F" w:rsidP="00766D9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4BB4" w:rsidRPr="00720A26" w:rsidRDefault="00AE4BB4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8982" w:type="dxa"/>
        <w:tblLook w:val="04A0" w:firstRow="1" w:lastRow="0" w:firstColumn="1" w:lastColumn="0" w:noHBand="0" w:noVBand="1"/>
      </w:tblPr>
      <w:tblGrid>
        <w:gridCol w:w="9002"/>
      </w:tblGrid>
      <w:tr w:rsidR="00A7584F" w:rsidRPr="00720A26" w:rsidTr="00AE4BB4">
        <w:trPr>
          <w:trHeight w:val="516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П.............................................................................................................3</w:t>
            </w:r>
          </w:p>
        </w:tc>
      </w:tr>
      <w:tr w:rsidR="00A7584F" w:rsidRPr="00720A26" w:rsidTr="00AE4BB4">
        <w:trPr>
          <w:trHeight w:val="529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Л 1. Т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ЧНІ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И П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Д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Ж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.....</w:t>
            </w:r>
            <w:r w:rsidR="00B5311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2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20A26" w:rsidRPr="00720A26" w:rsidTr="00AE4BB4">
        <w:trPr>
          <w:trHeight w:val="460"/>
        </w:trPr>
        <w:tc>
          <w:tcPr>
            <w:tcW w:w="8982" w:type="dxa"/>
            <w:hideMark/>
          </w:tcPr>
          <w:p w:rsidR="00EE6962" w:rsidRDefault="00720A26" w:rsidP="008F5D54">
            <w:pPr>
              <w:pStyle w:val="a3"/>
              <w:numPr>
                <w:ilvl w:val="1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7AE">
              <w:rPr>
                <w:rFonts w:ascii="Times New Roman" w:hAnsi="Times New Roman"/>
                <w:sz w:val="28"/>
                <w:szCs w:val="28"/>
                <w:lang w:val="uk-UA"/>
              </w:rPr>
              <w:t>Худ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7D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ні </w:t>
            </w:r>
            <w:r w:rsidR="007D47AE" w:rsidRPr="007D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со</w:t>
            </w:r>
            <w:r w:rsidR="007D47AE" w:rsidRPr="007D47AE">
              <w:rPr>
                <w:rFonts w:ascii="Times New Roman" w:hAnsi="Times New Roman"/>
                <w:sz w:val="28"/>
                <w:szCs w:val="28"/>
                <w:lang w:val="uk-UA"/>
              </w:rPr>
              <w:t>блив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с</w:t>
            </w:r>
            <w:r w:rsidR="007D47AE" w:rsidRPr="007D47AE">
              <w:rPr>
                <w:rFonts w:ascii="Times New Roman" w:hAnsi="Times New Roman"/>
                <w:sz w:val="28"/>
                <w:szCs w:val="28"/>
                <w:lang w:val="uk-UA"/>
              </w:rPr>
              <w:t>ті жін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7D47AE" w:rsidRPr="007D47AE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7D47AE" w:rsidRPr="007D47AE">
              <w:rPr>
                <w:rFonts w:ascii="Times New Roman" w:hAnsi="Times New Roman"/>
                <w:sz w:val="28"/>
                <w:szCs w:val="28"/>
                <w:lang w:val="uk-UA"/>
              </w:rPr>
              <w:t>ї пр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7D47AE" w:rsidRPr="007D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и </w:t>
            </w:r>
          </w:p>
          <w:p w:rsidR="00A7584F" w:rsidRPr="00720A26" w:rsidRDefault="007D47AE" w:rsidP="00EE6962">
            <w:pPr>
              <w:pStyle w:val="a3"/>
              <w:tabs>
                <w:tab w:val="left" w:pos="993"/>
              </w:tabs>
              <w:spacing w:after="0" w:line="240" w:lineRule="auto"/>
              <w:ind w:left="0" w:firstLine="10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7AE">
              <w:rPr>
                <w:rFonts w:ascii="Times New Roman" w:hAnsi="Times New Roman"/>
                <w:sz w:val="28"/>
                <w:szCs w:val="28"/>
                <w:lang w:val="uk-UA"/>
              </w:rPr>
              <w:t>кінця ХХ – п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7D47AE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D47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ку ХХІ 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7D47AE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  <w:r w:rsidR="00EE6962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.................</w:t>
            </w:r>
            <w:r w:rsidR="00D1245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A7584F" w:rsidRPr="00720A26" w:rsidTr="00AE4BB4">
        <w:trPr>
          <w:trHeight w:val="427"/>
        </w:trPr>
        <w:tc>
          <w:tcPr>
            <w:tcW w:w="8982" w:type="dxa"/>
            <w:hideMark/>
          </w:tcPr>
          <w:p w:rsidR="00720A26" w:rsidRPr="00EE6962" w:rsidRDefault="007D47AE" w:rsidP="00EE6962">
            <w:pPr>
              <w:pStyle w:val="a3"/>
              <w:numPr>
                <w:ilvl w:val="1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нципи</w:t>
            </w:r>
            <w:r w:rsidR="00720A26" w:rsidRPr="00720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720A26" w:rsidRPr="00720A26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720A26" w:rsidRPr="00720A26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720A26" w:rsidRPr="00720A26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720A26" w:rsidRPr="00720A26">
              <w:rPr>
                <w:rFonts w:ascii="Times New Roman" w:hAnsi="Times New Roman"/>
                <w:sz w:val="28"/>
                <w:szCs w:val="28"/>
                <w:lang w:val="uk-UA"/>
              </w:rPr>
              <w:t>тв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720A26" w:rsidRPr="00720A26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720A26" w:rsidRPr="00720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ня </w:t>
            </w:r>
            <w:r w:rsidR="00720A26" w:rsidRPr="00EE69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086ADA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EE6962"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r w:rsidR="00086ADA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  <w:r w:rsidRPr="00EE69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й </w:t>
            </w:r>
            <w:r w:rsidR="00720A26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укр</w:t>
            </w:r>
            <w:r w:rsidR="00086ADA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720A26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їн</w:t>
            </w:r>
            <w:r w:rsidR="00086ADA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720A26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ькій пр</w:t>
            </w:r>
            <w:r w:rsidR="00086ADA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720A26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зі</w:t>
            </w:r>
            <w:r w:rsidR="00287BAB" w:rsidRPr="00EE6962">
              <w:rPr>
                <w:rFonts w:ascii="Times New Roman" w:hAnsi="Times New Roman"/>
                <w:sz w:val="28"/>
                <w:szCs w:val="28"/>
                <w:lang w:val="uk-UA" w:eastAsia="uk-UA"/>
              </w:rPr>
              <w:t>.....</w:t>
            </w:r>
            <w:r w:rsidR="00EE6962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B53116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B0196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EE6962" w:rsidRPr="00EE6962" w:rsidRDefault="00720A26" w:rsidP="008F5D54">
            <w:pPr>
              <w:pStyle w:val="a3"/>
              <w:numPr>
                <w:ilvl w:val="1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/>
                <w:sz w:val="28"/>
                <w:szCs w:val="28"/>
              </w:rPr>
              <w:t>П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о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 xml:space="preserve">няття 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а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рх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е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типу в н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а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ук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о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вій літ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е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р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а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 xml:space="preserve">турі: </w:t>
            </w:r>
          </w:p>
          <w:p w:rsidR="00287BAB" w:rsidRPr="00720A26" w:rsidRDefault="00720A26" w:rsidP="00EE6962">
            <w:pPr>
              <w:pStyle w:val="a3"/>
              <w:tabs>
                <w:tab w:val="left" w:pos="993"/>
              </w:tabs>
              <w:spacing w:after="0" w:line="240" w:lineRule="auto"/>
              <w:ind w:left="0" w:firstLine="10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/>
                <w:sz w:val="28"/>
                <w:szCs w:val="28"/>
              </w:rPr>
              <w:t>г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е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н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е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тик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о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-т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ео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р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е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 xml:space="preserve">тичний 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ас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п</w:t>
            </w:r>
            <w:r w:rsidR="00086ADA">
              <w:rPr>
                <w:rFonts w:ascii="Times New Roman" w:hAnsi="Times New Roman"/>
                <w:sz w:val="28"/>
                <w:szCs w:val="28"/>
              </w:rPr>
              <w:t>е</w:t>
            </w:r>
            <w:r w:rsidRPr="00720A26">
              <w:rPr>
                <w:rFonts w:ascii="Times New Roman" w:hAnsi="Times New Roman"/>
                <w:sz w:val="28"/>
                <w:szCs w:val="28"/>
              </w:rPr>
              <w:t>кт</w:t>
            </w:r>
            <w:r w:rsidR="00287BAB" w:rsidRPr="00720A26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>..................</w:t>
            </w:r>
            <w:r w:rsidR="00EE6962">
              <w:rPr>
                <w:rFonts w:ascii="Times New Roman" w:hAnsi="Times New Roman"/>
                <w:sz w:val="28"/>
                <w:szCs w:val="28"/>
                <w:lang w:val="uk-UA"/>
              </w:rPr>
              <w:t>...........17</w:t>
            </w:r>
          </w:p>
        </w:tc>
      </w:tr>
      <w:tr w:rsidR="00A7584F" w:rsidRPr="00720A26" w:rsidTr="00AE4BB4">
        <w:trPr>
          <w:trHeight w:val="516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и д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80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лу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.................................................................................</w:t>
            </w:r>
            <w:r w:rsidR="00EE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</w:t>
            </w:r>
          </w:p>
        </w:tc>
      </w:tr>
      <w:tr w:rsidR="00A7584F" w:rsidRPr="00720A26" w:rsidTr="00AE4BB4">
        <w:trPr>
          <w:trHeight w:val="856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Л 2. 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Т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ПР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ЦІЯ 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Х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ТИПНИХ 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Р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ІВ У ТВ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Ч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С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ТІ 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 З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ЖК</w:t>
            </w:r>
            <w:r w:rsidR="00086A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............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</w:t>
            </w:r>
            <w:r w:rsid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</w:t>
            </w:r>
            <w:r w:rsidR="00D12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A7584F" w:rsidRPr="00720A26" w:rsidTr="00AE4BB4">
        <w:trPr>
          <w:trHeight w:val="844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1. 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ідні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в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 З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ж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</w:t>
            </w:r>
            <w:r w:rsidR="00DF6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</w:t>
            </w:r>
            <w:r w:rsidR="00D12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A7584F" w:rsidRPr="00720A26" w:rsidTr="00AE4BB4">
        <w:trPr>
          <w:trHeight w:val="529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ind w:left="885" w:hanging="8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2.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х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ні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 як філ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ні</w:t>
            </w:r>
            <w:r w:rsidR="00027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</w:t>
            </w:r>
            <w:r w:rsidR="000270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ч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 пи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м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720A2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иці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....</w:t>
            </w:r>
            <w:r w:rsidR="00D32BC0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</w:t>
            </w:r>
            <w:r w:rsidR="00EE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27</w:t>
            </w:r>
          </w:p>
        </w:tc>
      </w:tr>
      <w:tr w:rsidR="007C5C54" w:rsidRPr="00720A26" w:rsidTr="00AE4BB4">
        <w:trPr>
          <w:trHeight w:val="529"/>
        </w:trPr>
        <w:tc>
          <w:tcPr>
            <w:tcW w:w="8982" w:type="dxa"/>
          </w:tcPr>
          <w:p w:rsidR="007C5C54" w:rsidRDefault="007C5C54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х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ний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жінки в п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 «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н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лку» </w:t>
            </w:r>
          </w:p>
          <w:p w:rsidR="007C5C54" w:rsidRPr="007C5C54" w:rsidRDefault="007C5C54" w:rsidP="00EE6962">
            <w:pPr>
              <w:tabs>
                <w:tab w:val="left" w:pos="993"/>
              </w:tabs>
              <w:spacing w:after="0" w:line="240" w:lineRule="auto"/>
              <w:ind w:left="601" w:firstLine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лі нів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ції т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ційних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о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ів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 ч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C5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E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</w:t>
            </w:r>
            <w:r w:rsidR="00D124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A7584F" w:rsidRPr="00720A26" w:rsidTr="00AE4BB4">
        <w:trPr>
          <w:trHeight w:val="529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и д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19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CB019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лу 2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.</w:t>
            </w:r>
            <w:r w:rsidR="00CB0196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EE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7584F" w:rsidRPr="00720A26" w:rsidTr="00AE4BB4">
        <w:trPr>
          <w:trHeight w:val="1172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Л 3. М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Ч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</w:t>
            </w:r>
            <w:r w:rsidR="00A25742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25742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Ч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A25742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25742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25742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Ж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25742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ЯМИ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25742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25742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ШИХ КЛ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</w:t>
            </w:r>
            <w:r w:rsidR="00A25742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 З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Ь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И</w:t>
            </w:r>
            <w:r w:rsidR="00A25742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....... </w:t>
            </w:r>
            <w:r w:rsidR="00EE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A7584F" w:rsidRPr="00720A26" w:rsidTr="00AE4BB4">
        <w:trPr>
          <w:trHeight w:val="655"/>
        </w:trPr>
        <w:tc>
          <w:tcPr>
            <w:tcW w:w="8982" w:type="dxa"/>
            <w:hideMark/>
          </w:tcPr>
          <w:p w:rsidR="00A7584F" w:rsidRPr="00EE6962" w:rsidRDefault="00A7584F" w:rsidP="00EE6962">
            <w:pPr>
              <w:pStyle w:val="a3"/>
              <w:tabs>
                <w:tab w:val="left" w:pos="993"/>
              </w:tabs>
              <w:spacing w:after="0" w:line="240" w:lineRule="auto"/>
              <w:ind w:left="601" w:hanging="60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1. 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>уч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ий 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>н д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с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>лідж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>ння пр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>бл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>ми в м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/>
                <w:sz w:val="28"/>
                <w:szCs w:val="28"/>
                <w:lang w:val="uk-UA"/>
              </w:rPr>
              <w:t>дичній н</w:t>
            </w:r>
            <w:r w:rsidR="00086AD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EE69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ці й </w:t>
            </w:r>
            <w:r w:rsidR="00A25742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CE2BFA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086ADA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E2BFA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ктиці ЗЗ</w:t>
            </w:r>
            <w:r w:rsidR="00086ADA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СО</w:t>
            </w:r>
            <w:r w:rsidRPr="00EE6962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.......................................</w:t>
            </w:r>
            <w:r w:rsidR="00CE2BFA" w:rsidRPr="00EE6962">
              <w:rPr>
                <w:rFonts w:ascii="Times New Roman" w:hAnsi="Times New Roman"/>
                <w:sz w:val="28"/>
                <w:szCs w:val="28"/>
                <w:lang w:val="uk-UA"/>
              </w:rPr>
              <w:t>.......</w:t>
            </w:r>
            <w:r w:rsidR="00EE6962">
              <w:rPr>
                <w:rFonts w:ascii="Times New Roman" w:hAnsi="Times New Roman"/>
                <w:sz w:val="28"/>
                <w:szCs w:val="28"/>
                <w:lang w:val="uk-UA"/>
              </w:rPr>
              <w:t>..............41</w:t>
            </w:r>
          </w:p>
        </w:tc>
      </w:tr>
      <w:tr w:rsidR="00A7584F" w:rsidRPr="00720A26" w:rsidTr="00AE4BB4">
        <w:trPr>
          <w:trHeight w:val="844"/>
        </w:trPr>
        <w:tc>
          <w:tcPr>
            <w:tcW w:w="8982" w:type="dxa"/>
            <w:hideMark/>
          </w:tcPr>
          <w:p w:rsidR="00A7584F" w:rsidRPr="00720A26" w:rsidRDefault="00A7584F" w:rsidP="00EE6962">
            <w:pPr>
              <w:tabs>
                <w:tab w:val="left" w:pos="993"/>
              </w:tabs>
              <w:spacing w:after="0" w:line="240" w:lineRule="auto"/>
              <w:ind w:left="601" w:hanging="6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. 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з чинних </w:t>
            </w:r>
            <w:r w:rsidR="007B3EE9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B3EE9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B3EE9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х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r w:rsidR="007B3EE9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підручників 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к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 літ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 щ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д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ж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...............................</w:t>
            </w:r>
            <w:r w:rsidR="00EE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51</w:t>
            </w:r>
          </w:p>
        </w:tc>
      </w:tr>
      <w:tr w:rsidR="00A7584F" w:rsidRPr="00720A26" w:rsidTr="00AE4BB4">
        <w:trPr>
          <w:trHeight w:val="529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 М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ні 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ї щ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ч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ч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 пи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м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иці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r w:rsidR="008C1338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E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A7584F" w:rsidRPr="00720A26" w:rsidTr="00AE4BB4">
        <w:trPr>
          <w:trHeight w:val="529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и д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лу 3…………………………………………………......</w:t>
            </w:r>
            <w:r w:rsidR="00EE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A7584F" w:rsidRPr="00720A26" w:rsidTr="00AE4BB4">
        <w:trPr>
          <w:trHeight w:val="516"/>
        </w:trPr>
        <w:tc>
          <w:tcPr>
            <w:tcW w:w="8982" w:type="dxa"/>
            <w:hideMark/>
          </w:tcPr>
          <w:p w:rsidR="00A7584F" w:rsidRPr="00720A26" w:rsidRDefault="00A7584F" w:rsidP="008F5D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И………………………………………………………………...</w:t>
            </w:r>
            <w:r w:rsidR="00EE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A7584F" w:rsidRPr="00720A26" w:rsidTr="00AE4BB4">
        <w:trPr>
          <w:trHeight w:val="529"/>
        </w:trPr>
        <w:tc>
          <w:tcPr>
            <w:tcW w:w="8982" w:type="dxa"/>
            <w:hideMark/>
          </w:tcPr>
          <w:p w:rsidR="00A7584F" w:rsidRPr="00720A26" w:rsidRDefault="00086ADA" w:rsidP="00766D99">
            <w:pPr>
              <w:tabs>
                <w:tab w:val="left" w:pos="993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7584F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</w:t>
            </w:r>
            <w:r w:rsidR="00A7584F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В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84F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7584F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7584F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Д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A7584F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A7584F" w:rsidRPr="00720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…………………………………</w:t>
            </w:r>
            <w:r w:rsidR="00EE6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69</w:t>
            </w:r>
          </w:p>
        </w:tc>
      </w:tr>
    </w:tbl>
    <w:p w:rsidR="002E66C3" w:rsidRPr="00720A26" w:rsidRDefault="00595443" w:rsidP="008F5D5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КИ....................................................................................................</w:t>
      </w:r>
      <w:r w:rsidR="00EE6962">
        <w:rPr>
          <w:rFonts w:ascii="Times New Roman" w:hAnsi="Times New Roman" w:cs="Times New Roman"/>
          <w:sz w:val="28"/>
          <w:szCs w:val="28"/>
          <w:lang w:val="uk-UA"/>
        </w:rPr>
        <w:t>....75</w:t>
      </w:r>
    </w:p>
    <w:p w:rsidR="00A7584F" w:rsidRPr="00720A26" w:rsidRDefault="00A7584F" w:rsidP="008F5D5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7584F" w:rsidRPr="00720A26" w:rsidRDefault="00A7584F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УП</w:t>
      </w:r>
    </w:p>
    <w:p w:rsidR="00177D33" w:rsidRPr="00720A26" w:rsidRDefault="00177D33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954C0" w:rsidRPr="00F44DA7" w:rsidRDefault="00086ADA" w:rsidP="00766D99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ль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ть 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лі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днією з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кт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льних п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ту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є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лі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в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є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дії міфу 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тури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м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ь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нник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тих чи інших 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мих 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мі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г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ю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тів і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тивів; 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мит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міф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в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міфу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прийня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зи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ти мі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рч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тю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; 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піввідн</w:t>
      </w:r>
      <w:r>
        <w:rPr>
          <w:rFonts w:ascii="Times New Roman" w:hAnsi="Times New Roman" w:cs="Times New Roman"/>
          <w:sz w:val="28"/>
          <w:szCs w:val="28"/>
          <w:lang w:val="uk-UA"/>
        </w:rPr>
        <w:t>ес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тури 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міфу 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F44DA7">
        <w:rPr>
          <w:rFonts w:ascii="Times New Roman" w:hAnsi="Times New Roman" w:cs="Times New Roman"/>
          <w:sz w:val="28"/>
          <w:szCs w:val="28"/>
          <w:lang w:val="uk-UA"/>
        </w:rPr>
        <w:t>типи.</w:t>
      </w:r>
    </w:p>
    <w:p w:rsidR="007954C0" w:rsidRPr="00F44DA7" w:rsidRDefault="007954C0" w:rsidP="00766D99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D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няття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тип»,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в піз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а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нт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ф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фі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нині 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в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я в різних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лузях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уки: 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гії, ф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фії,  м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гії, лінг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тиці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інших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ук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й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рмін ш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й у 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44D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D99" w:rsidRDefault="007954C0" w:rsidP="00766D99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4AF">
        <w:rPr>
          <w:rFonts w:ascii="Times New Roman" w:hAnsi="Times New Roman" w:cs="Times New Roman"/>
          <w:sz w:val="28"/>
          <w:szCs w:val="28"/>
          <w:lang w:val="uk-UA"/>
        </w:rPr>
        <w:t>Як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рі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ип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ний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ить ґру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. У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ві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 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кі 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ьє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, І.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г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ький, Ю.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ький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Дь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в, В.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 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вич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р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ький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гін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 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F65F4"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 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 ін. </w:t>
      </w:r>
      <w:r>
        <w:rPr>
          <w:rFonts w:ascii="Times New Roman" w:hAnsi="Times New Roman" w:cs="Times New Roman"/>
          <w:sz w:val="28"/>
          <w:szCs w:val="28"/>
          <w:lang w:val="uk-UA"/>
        </w:rPr>
        <w:t>В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ж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п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ий 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-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ктичний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няття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тип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>вич, 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65F4" w:rsidRPr="007311E7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5F4" w:rsidRPr="007311E7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 w:rsidRPr="007311E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 w:rsidRPr="007311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65F4" w:rsidRPr="007311E7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65F4" w:rsidRPr="00731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>Кр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>ький, Д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й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11E7">
        <w:rPr>
          <w:rFonts w:ascii="Times New Roman" w:hAnsi="Times New Roman" w:cs="Times New Roman"/>
          <w:sz w:val="28"/>
          <w:szCs w:val="28"/>
          <w:lang w:val="uk-UA"/>
        </w:rPr>
        <w:t xml:space="preserve"> ін.)</w:t>
      </w:r>
      <w:r w:rsidRPr="007624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54C0" w:rsidRPr="005073A5" w:rsidRDefault="007954C0" w:rsidP="00766D99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ити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рів, 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вую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няття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тип»,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нують різ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няття: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дні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дники 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ктую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тип як тип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 п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ння, г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е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гічний 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тр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нт;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 інші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тип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вим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тру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м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б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влює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ння 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дінку людини 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в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ху;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ують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тип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змінним, інші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ки,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ую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073A5">
        <w:rPr>
          <w:rFonts w:ascii="Times New Roman" w:hAnsi="Times New Roman" w:cs="Times New Roman"/>
          <w:sz w:val="28"/>
          <w:szCs w:val="28"/>
          <w:lang w:val="uk-UA"/>
        </w:rPr>
        <w:t xml:space="preserve">типу. </w:t>
      </w:r>
    </w:p>
    <w:p w:rsidR="007954C0" w:rsidRPr="007954C0" w:rsidRDefault="00086ADA" w:rsidP="00766D99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типи п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ють 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н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 в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ї 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ь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нниц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ни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7954C0" w:rsidRPr="00271857">
        <w:rPr>
          <w:rFonts w:ascii="Times New Roman" w:hAnsi="Times New Roman" w:cs="Times New Roman"/>
          <w:sz w:val="28"/>
          <w:szCs w:val="28"/>
        </w:rPr>
        <w:t>в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д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ять </w:t>
      </w:r>
      <w:r w:rsidR="007954C0" w:rsidRPr="002718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54C0" w:rsidRPr="00271857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7954C0" w:rsidRPr="00271857">
        <w:rPr>
          <w:rFonts w:ascii="Times New Roman" w:hAnsi="Times New Roman" w:cs="Times New Roman"/>
          <w:sz w:val="28"/>
          <w:szCs w:val="28"/>
        </w:rPr>
        <w:t>ті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осе</w:t>
      </w:r>
      <w:r w:rsidR="007954C0" w:rsidRPr="002718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</w:rPr>
        <w:t>дн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 у 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рмі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зів і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54C0" w:rsidRPr="00271857">
        <w:rPr>
          <w:rFonts w:ascii="Times New Roman" w:hAnsi="Times New Roman" w:cs="Times New Roman"/>
          <w:sz w:val="28"/>
          <w:szCs w:val="28"/>
        </w:rPr>
        <w:t>им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лів, які є 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954C0" w:rsidRPr="002718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</w:rPr>
        <w:t>ктивними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кільки 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7954C0" w:rsidRPr="002718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ю м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54C0" w:rsidRPr="002718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</w:rPr>
        <w:t>ц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 у 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54C0" w:rsidRPr="00271857">
        <w:rPr>
          <w:rFonts w:ascii="Times New Roman" w:hAnsi="Times New Roman" w:cs="Times New Roman"/>
          <w:sz w:val="28"/>
          <w:szCs w:val="28"/>
        </w:rPr>
        <w:t>іх й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>х,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</w:rPr>
        <w:t>лігії, мі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гі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ї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 Її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рч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ть в 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х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дз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пуляр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ті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тів жі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ї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зи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б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ті 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ь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нниці є 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д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м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ці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нь 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х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лідників, 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ндр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як, 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гєє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6D99">
        <w:rPr>
          <w:rFonts w:ascii="Times New Roman" w:hAnsi="Times New Roman" w:cs="Times New Roman"/>
          <w:sz w:val="28"/>
          <w:szCs w:val="28"/>
          <w:lang w:val="uk-UA"/>
        </w:rPr>
        <w:t>ї, Т. 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Гун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ї, Т.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ни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. 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бл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ї, Н. 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ї, Л.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н, 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Т. 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 ін. 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типн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зи у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 були 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д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м ґрун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лі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>льн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54C0" w:rsidRPr="00271857">
        <w:rPr>
          <w:rFonts w:ascii="Times New Roman" w:hAnsi="Times New Roman" w:cs="Times New Roman"/>
          <w:sz w:val="28"/>
          <w:szCs w:val="28"/>
        </w:rPr>
        <w:t>ть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271857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</w:rPr>
        <w:t>м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 її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7954C0" w:rsidRPr="002718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>тня т</w:t>
      </w:r>
      <w:r>
        <w:rPr>
          <w:rFonts w:ascii="Times New Roman" w:hAnsi="Times New Roman" w:cs="Times New Roman"/>
          <w:sz w:val="28"/>
          <w:szCs w:val="28"/>
        </w:rPr>
        <w:t>ео</w:t>
      </w:r>
      <w:r w:rsidR="007954C0" w:rsidRPr="002718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271857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 й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>ктич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C0" w:rsidRPr="00271857">
        <w:rPr>
          <w:rFonts w:ascii="Times New Roman" w:hAnsi="Times New Roman" w:cs="Times New Roman"/>
          <w:sz w:val="28"/>
          <w:szCs w:val="28"/>
        </w:rPr>
        <w:t xml:space="preserve"> </w:t>
      </w:r>
      <w:r w:rsidR="007954C0" w:rsidRPr="007954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7954C0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7954C0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7954C0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54C0" w:rsidRPr="007954C0">
        <w:rPr>
          <w:rFonts w:ascii="Times New Roman" w:hAnsi="Times New Roman" w:cs="Times New Roman"/>
          <w:sz w:val="28"/>
          <w:szCs w:val="28"/>
        </w:rPr>
        <w:t>ть зу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7954C0">
        <w:rPr>
          <w:rFonts w:ascii="Times New Roman" w:hAnsi="Times New Roman" w:cs="Times New Roman"/>
          <w:sz w:val="28"/>
          <w:szCs w:val="28"/>
        </w:rPr>
        <w:t>вили вибір 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54C0" w:rsidRPr="007954C0">
        <w:rPr>
          <w:rFonts w:ascii="Times New Roman" w:hAnsi="Times New Roman" w:cs="Times New Roman"/>
          <w:sz w:val="28"/>
          <w:szCs w:val="28"/>
        </w:rPr>
        <w:t xml:space="preserve">ми 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г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954C0" w:rsidRPr="007954C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7954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4C0" w:rsidRPr="007954C0">
        <w:rPr>
          <w:rFonts w:ascii="Times New Roman" w:hAnsi="Times New Roman" w:cs="Times New Roman"/>
          <w:sz w:val="28"/>
          <w:szCs w:val="28"/>
        </w:rPr>
        <w:t>ти</w:t>
      </w:r>
      <w:r w:rsidR="00795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B21" w:rsidRPr="00DF65F4" w:rsidRDefault="00012C65" w:rsidP="00766D99">
      <w:pPr>
        <w:widowControl w:val="0"/>
        <w:tabs>
          <w:tab w:val="left" w:pos="993"/>
          <w:tab w:val="left" w:pos="2520"/>
          <w:tab w:val="left" w:pos="4320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4C0">
        <w:rPr>
          <w:rFonts w:ascii="Times New Roman" w:hAnsi="Times New Roman" w:cs="Times New Roman"/>
          <w:sz w:val="28"/>
          <w:szCs w:val="28"/>
          <w:lang w:val="uk-UA"/>
        </w:rPr>
        <w:t>Від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ть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8F5D54">
        <w:rPr>
          <w:rFonts w:ascii="Times New Roman" w:hAnsi="Times New Roman" w:cs="Times New Roman"/>
          <w:sz w:val="28"/>
          <w:szCs w:val="28"/>
          <w:lang w:val="uk-UA"/>
        </w:rPr>
        <w:t xml:space="preserve">полягає 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у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вих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р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>яв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р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н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 з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>бхід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>ння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>-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B21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диг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вітчизн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тур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ж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цією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ьких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дицій 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пі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зуміння 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954C0"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У цій 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щині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жливим в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я як</w:t>
      </w:r>
      <w:r w:rsidR="00280B21"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 з’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B21" w:rsidRPr="00DF65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ння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пц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к  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ння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жніх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тів, 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му ч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280B21"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ті 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пілку»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й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зні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й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>вні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B21" w:rsidRPr="00DF65F4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B21" w:rsidRPr="00DF65F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B21"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нтує 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F5674" w:rsidRPr="00DF65F4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B21" w:rsidRPr="00DF6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79F9" w:rsidRPr="006A4F3E" w:rsidRDefault="00A7584F" w:rsidP="00766D99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Pr="0079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79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</w:t>
      </w:r>
      <w:r w:rsidR="00086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79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і</w:t>
      </w:r>
      <w:r w:rsidR="00086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Pr="0079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Pr="0079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Pr="0079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ьк</w:t>
      </w:r>
      <w:r w:rsidR="00086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795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Pr="00720A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086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="00086A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612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F2E01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2C65" w:rsidRPr="006A4F3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F86127">
        <w:rPr>
          <w:rFonts w:ascii="Times New Roman" w:hAnsi="Times New Roman" w:cs="Times New Roman"/>
          <w:sz w:val="28"/>
          <w:szCs w:val="28"/>
          <w:lang w:val="uk-UA"/>
        </w:rPr>
        <w:t>лідити</w:t>
      </w:r>
      <w:r w:rsidR="00F979F9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>типн</w:t>
      </w:r>
      <w:r w:rsidR="00F861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6127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6127">
        <w:rPr>
          <w:rFonts w:ascii="Times New Roman" w:hAnsi="Times New Roman" w:cs="Times New Roman"/>
          <w:sz w:val="28"/>
          <w:szCs w:val="28"/>
          <w:lang w:val="uk-UA"/>
        </w:rPr>
        <w:t>тиви</w:t>
      </w:r>
      <w:r w:rsidR="00DF65F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в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>дщині</w:t>
      </w:r>
      <w:r w:rsidR="00F979F9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5674" w:rsidRPr="006A4F3E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79F9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979F9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79F9" w:rsidRPr="006A4F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79F9" w:rsidRPr="006A4F3E">
        <w:rPr>
          <w:rFonts w:ascii="Times New Roman" w:hAnsi="Times New Roman" w:cs="Times New Roman"/>
          <w:sz w:val="28"/>
          <w:szCs w:val="28"/>
          <w:lang w:val="uk-UA"/>
        </w:rPr>
        <w:t>дигми ук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тури кінця Х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012C65" w:rsidRPr="006A4F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979F9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79F9" w:rsidRPr="006A4F3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79F9" w:rsidRPr="006A4F3E">
        <w:rPr>
          <w:rFonts w:ascii="Times New Roman" w:hAnsi="Times New Roman" w:cs="Times New Roman"/>
          <w:sz w:val="28"/>
          <w:szCs w:val="28"/>
          <w:lang w:val="uk-UA"/>
        </w:rPr>
        <w:t>тку ХХ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т.;</w:t>
      </w:r>
      <w:r w:rsidR="00F979F9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86127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дичн</w:t>
      </w:r>
      <w:r w:rsidR="00F8612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6127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нн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ті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нниці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ві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6A4F3E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д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6A4F3E" w:rsidRPr="006A4F3E">
        <w:rPr>
          <w:rFonts w:ascii="Times New Roman" w:hAnsi="Times New Roman" w:cs="Times New Roman"/>
          <w:sz w:val="28"/>
          <w:szCs w:val="28"/>
          <w:lang w:val="uk-UA"/>
        </w:rPr>
        <w:t>віти.</w:t>
      </w:r>
    </w:p>
    <w:p w:rsidR="00A7584F" w:rsidRPr="00720A26" w:rsidRDefault="008F5D54" w:rsidP="00766D99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сягнення поставленої мети передбачає розв’язання таких </w:t>
      </w:r>
      <w:r w:rsidR="00A7584F" w:rsidRPr="00720A2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r w:rsidR="00A7584F" w:rsidRPr="00720A2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д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r w:rsidR="00A7584F" w:rsidRPr="00720A2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ь</w:t>
      </w:r>
      <w:r w:rsidR="00A7584F" w:rsidRPr="00720A26">
        <w:rPr>
          <w:rFonts w:ascii="Times New Roman" w:hAnsi="Times New Roman" w:cs="Times New Roman"/>
          <w:bCs/>
          <w:sz w:val="28"/>
          <w:szCs w:val="28"/>
          <w:lang w:val="uk-UA" w:eastAsia="uk-UA"/>
        </w:rPr>
        <w:t>:</w:t>
      </w:r>
    </w:p>
    <w:p w:rsidR="00113A44" w:rsidRDefault="00113A44" w:rsidP="00766D99">
      <w:pPr>
        <w:pStyle w:val="22"/>
        <w:numPr>
          <w:ilvl w:val="0"/>
          <w:numId w:val="4"/>
        </w:numPr>
        <w:tabs>
          <w:tab w:val="left" w:pos="993"/>
        </w:tabs>
        <w:ind w:left="0" w:firstLine="709"/>
      </w:pPr>
      <w:r>
        <w:t>пр</w:t>
      </w:r>
      <w:r w:rsidR="00086ADA">
        <w:t>оа</w:t>
      </w:r>
      <w:r>
        <w:t>н</w:t>
      </w:r>
      <w:r w:rsidR="00086ADA">
        <w:t>а</w:t>
      </w:r>
      <w:r>
        <w:t>лізув</w:t>
      </w:r>
      <w:r w:rsidR="00086ADA">
        <w:t>а</w:t>
      </w:r>
      <w:r>
        <w:t>ти</w:t>
      </w:r>
      <w:r w:rsidR="00F979F9" w:rsidRPr="00C252B7">
        <w:t xml:space="preserve"> </w:t>
      </w:r>
      <w:r w:rsidR="007D47AE" w:rsidRPr="00C252B7">
        <w:t>худ</w:t>
      </w:r>
      <w:r w:rsidR="00086ADA">
        <w:t>о</w:t>
      </w:r>
      <w:r w:rsidR="007D47AE" w:rsidRPr="00C252B7">
        <w:t xml:space="preserve">жні </w:t>
      </w:r>
      <w:r w:rsidR="00086ADA">
        <w:t>осо</w:t>
      </w:r>
      <w:r w:rsidR="007D47AE" w:rsidRPr="00C252B7">
        <w:t>блив</w:t>
      </w:r>
      <w:r w:rsidR="00086ADA">
        <w:t>ос</w:t>
      </w:r>
      <w:r w:rsidR="007D47AE" w:rsidRPr="00C252B7">
        <w:t>ті жін</w:t>
      </w:r>
      <w:r w:rsidR="00086ADA">
        <w:t>о</w:t>
      </w:r>
      <w:r w:rsidR="007D47AE" w:rsidRPr="00C252B7">
        <w:t>ч</w:t>
      </w:r>
      <w:r w:rsidR="00086ADA">
        <w:t>о</w:t>
      </w:r>
      <w:r w:rsidR="007D47AE" w:rsidRPr="00C252B7">
        <w:t>ї пр</w:t>
      </w:r>
      <w:r w:rsidR="00086ADA">
        <w:t>о</w:t>
      </w:r>
      <w:r w:rsidR="007D47AE" w:rsidRPr="00C252B7">
        <w:t>зи кінця ХХ –</w:t>
      </w:r>
      <w:r w:rsidR="00C252B7">
        <w:t xml:space="preserve"> п</w:t>
      </w:r>
      <w:r w:rsidR="00086ADA">
        <w:t>о</w:t>
      </w:r>
      <w:r w:rsidR="00C252B7">
        <w:t>ч</w:t>
      </w:r>
      <w:r w:rsidR="00086ADA">
        <w:t>а</w:t>
      </w:r>
      <w:r w:rsidR="00C252B7">
        <w:t>тку ХХІ </w:t>
      </w:r>
      <w:r w:rsidR="00086ADA">
        <w:t>с</w:t>
      </w:r>
      <w:r w:rsidR="007D47AE" w:rsidRPr="00C252B7">
        <w:t>т.</w:t>
      </w:r>
      <w:r w:rsidR="00F979F9" w:rsidRPr="00C252B7">
        <w:t>;</w:t>
      </w:r>
    </w:p>
    <w:p w:rsidR="00113A44" w:rsidRDefault="007D47AE" w:rsidP="00766D99">
      <w:pPr>
        <w:pStyle w:val="22"/>
        <w:numPr>
          <w:ilvl w:val="0"/>
          <w:numId w:val="4"/>
        </w:numPr>
        <w:tabs>
          <w:tab w:val="left" w:pos="993"/>
        </w:tabs>
        <w:ind w:left="0" w:firstLine="709"/>
      </w:pPr>
      <w:r>
        <w:t>визн</w:t>
      </w:r>
      <w:r w:rsidR="00086ADA">
        <w:t>а</w:t>
      </w:r>
      <w:r>
        <w:t>чити принципи х</w:t>
      </w:r>
      <w:r w:rsidR="00086ADA">
        <w:t>а</w:t>
      </w:r>
      <w:r>
        <w:t>р</w:t>
      </w:r>
      <w:r w:rsidR="00086ADA">
        <w:t>а</w:t>
      </w:r>
      <w:r>
        <w:t>кт</w:t>
      </w:r>
      <w:r w:rsidR="00086ADA">
        <w:t>е</w:t>
      </w:r>
      <w:r>
        <w:t>р</w:t>
      </w:r>
      <w:r w:rsidR="00086ADA">
        <w:t>о</w:t>
      </w:r>
      <w:r>
        <w:t>тв</w:t>
      </w:r>
      <w:r w:rsidR="00086ADA">
        <w:t>о</w:t>
      </w:r>
      <w:r>
        <w:t>р</w:t>
      </w:r>
      <w:r w:rsidR="00086ADA">
        <w:t>е</w:t>
      </w:r>
      <w:r>
        <w:t xml:space="preserve">ння в </w:t>
      </w:r>
      <w:r w:rsidR="00086ADA">
        <w:t>с</w:t>
      </w:r>
      <w:r>
        <w:t>уч</w:t>
      </w:r>
      <w:r w:rsidR="00086ADA">
        <w:t>ас</w:t>
      </w:r>
      <w:r>
        <w:t>ній укр</w:t>
      </w:r>
      <w:r w:rsidR="00086ADA">
        <w:t>а</w:t>
      </w:r>
      <w:r>
        <w:t>їн</w:t>
      </w:r>
      <w:r w:rsidR="00086ADA">
        <w:t>с</w:t>
      </w:r>
      <w:r>
        <w:t>ькій пр</w:t>
      </w:r>
      <w:r w:rsidR="00086ADA">
        <w:t>о</w:t>
      </w:r>
      <w:r>
        <w:t>зі;</w:t>
      </w:r>
    </w:p>
    <w:p w:rsidR="00113A44" w:rsidRDefault="00C252B7" w:rsidP="00766D99">
      <w:pPr>
        <w:pStyle w:val="22"/>
        <w:numPr>
          <w:ilvl w:val="0"/>
          <w:numId w:val="4"/>
        </w:numPr>
        <w:tabs>
          <w:tab w:val="left" w:pos="993"/>
        </w:tabs>
        <w:ind w:left="0" w:firstLine="709"/>
      </w:pPr>
      <w:r>
        <w:t>д</w:t>
      </w:r>
      <w:r w:rsidR="00086ADA">
        <w:t>ос</w:t>
      </w:r>
      <w:r>
        <w:t>лідити г</w:t>
      </w:r>
      <w:r w:rsidR="00086ADA">
        <w:t>е</w:t>
      </w:r>
      <w:r>
        <w:t>н</w:t>
      </w:r>
      <w:r w:rsidR="00086ADA">
        <w:t>е</w:t>
      </w:r>
      <w:r>
        <w:t>тик</w:t>
      </w:r>
      <w:r w:rsidR="00086ADA">
        <w:t>о</w:t>
      </w:r>
      <w:r>
        <w:t>-т</w:t>
      </w:r>
      <w:r w:rsidR="00086ADA">
        <w:t>ео</w:t>
      </w:r>
      <w:r>
        <w:t>р</w:t>
      </w:r>
      <w:r w:rsidR="00086ADA">
        <w:t>е</w:t>
      </w:r>
      <w:r>
        <w:t xml:space="preserve">тичний </w:t>
      </w:r>
      <w:r w:rsidR="00086ADA">
        <w:t>ас</w:t>
      </w:r>
      <w:r>
        <w:t>п</w:t>
      </w:r>
      <w:r w:rsidR="00086ADA">
        <w:t>е</w:t>
      </w:r>
      <w:r>
        <w:t>кт п</w:t>
      </w:r>
      <w:r w:rsidR="00086ADA">
        <w:t>о</w:t>
      </w:r>
      <w:r>
        <w:t>няття «</w:t>
      </w:r>
      <w:r w:rsidR="00086ADA">
        <w:t>а</w:t>
      </w:r>
      <w:r>
        <w:t>рх</w:t>
      </w:r>
      <w:r w:rsidR="00086ADA">
        <w:t>е</w:t>
      </w:r>
      <w:r>
        <w:t>тип»</w:t>
      </w:r>
      <w:r w:rsidR="00F979F9" w:rsidRPr="00720A26">
        <w:t>;</w:t>
      </w:r>
    </w:p>
    <w:p w:rsidR="00113A44" w:rsidRDefault="00F979F9" w:rsidP="00766D99">
      <w:pPr>
        <w:pStyle w:val="22"/>
        <w:numPr>
          <w:ilvl w:val="0"/>
          <w:numId w:val="4"/>
        </w:numPr>
        <w:tabs>
          <w:tab w:val="left" w:pos="993"/>
        </w:tabs>
        <w:ind w:left="0" w:firstLine="709"/>
      </w:pPr>
      <w:r w:rsidRPr="00720A26">
        <w:t>здій</w:t>
      </w:r>
      <w:r w:rsidR="00086ADA">
        <w:t>с</w:t>
      </w:r>
      <w:r w:rsidRPr="00720A26">
        <w:t xml:space="preserve">нити </w:t>
      </w:r>
      <w:r w:rsidR="00086ADA">
        <w:t>а</w:t>
      </w:r>
      <w:r w:rsidR="00C252B7">
        <w:t>н</w:t>
      </w:r>
      <w:r w:rsidR="00086ADA">
        <w:t>а</w:t>
      </w:r>
      <w:r w:rsidR="00C252B7">
        <w:t xml:space="preserve">ліз </w:t>
      </w:r>
      <w:r w:rsidR="00A45B86">
        <w:t>пр</w:t>
      </w:r>
      <w:r w:rsidR="00086ADA">
        <w:t>о</w:t>
      </w:r>
      <w:r w:rsidR="00A45B86">
        <w:t>з</w:t>
      </w:r>
      <w:r w:rsidR="00086ADA">
        <w:t>о</w:t>
      </w:r>
      <w:r w:rsidR="00A45B86">
        <w:t>в</w:t>
      </w:r>
      <w:r w:rsidR="00086ADA">
        <w:t>о</w:t>
      </w:r>
      <w:r w:rsidR="00A45B86">
        <w:t xml:space="preserve">ї </w:t>
      </w:r>
      <w:r w:rsidR="00C252B7">
        <w:t>тв</w:t>
      </w:r>
      <w:r w:rsidR="00086ADA">
        <w:t>о</w:t>
      </w:r>
      <w:r w:rsidR="00C252B7">
        <w:t>рч</w:t>
      </w:r>
      <w:r w:rsidR="00086ADA">
        <w:t>ос</w:t>
      </w:r>
      <w:r w:rsidR="00C252B7">
        <w:t xml:space="preserve">ті </w:t>
      </w:r>
      <w:r w:rsidR="00086ADA">
        <w:t>О</w:t>
      </w:r>
      <w:r w:rsidR="00C252B7">
        <w:t>. З</w:t>
      </w:r>
      <w:r w:rsidR="00086ADA">
        <w:t>а</w:t>
      </w:r>
      <w:r w:rsidR="00C252B7">
        <w:t>бужк</w:t>
      </w:r>
      <w:r w:rsidR="00086ADA">
        <w:t>о</w:t>
      </w:r>
      <w:r w:rsidR="00C252B7">
        <w:t xml:space="preserve"> з т</w:t>
      </w:r>
      <w:r w:rsidR="00086ADA">
        <w:t>о</w:t>
      </w:r>
      <w:r w:rsidR="00C252B7">
        <w:t>чки з</w:t>
      </w:r>
      <w:r w:rsidR="00086ADA">
        <w:t>о</w:t>
      </w:r>
      <w:r w:rsidR="00C252B7">
        <w:t>ру інт</w:t>
      </w:r>
      <w:r w:rsidR="00086ADA">
        <w:t>е</w:t>
      </w:r>
      <w:r w:rsidR="00C252B7">
        <w:t>рпр</w:t>
      </w:r>
      <w:r w:rsidR="00086ADA">
        <w:t>е</w:t>
      </w:r>
      <w:r w:rsidR="00C252B7">
        <w:t>т</w:t>
      </w:r>
      <w:r w:rsidR="00086ADA">
        <w:t>а</w:t>
      </w:r>
      <w:r w:rsidR="00C252B7">
        <w:t>ції н</w:t>
      </w:r>
      <w:r w:rsidR="00086ADA">
        <w:t>е</w:t>
      </w:r>
      <w:r w:rsidR="00C252B7">
        <w:t xml:space="preserve">ю </w:t>
      </w:r>
      <w:r w:rsidR="00086ADA">
        <w:t>а</w:t>
      </w:r>
      <w:r w:rsidR="00C252B7">
        <w:t>рх</w:t>
      </w:r>
      <w:r w:rsidR="00086ADA">
        <w:t>е</w:t>
      </w:r>
      <w:r w:rsidR="00C252B7">
        <w:t xml:space="preserve">типних </w:t>
      </w:r>
      <w:r w:rsidR="00086ADA">
        <w:t>о</w:t>
      </w:r>
      <w:r w:rsidR="00C252B7">
        <w:t>бр</w:t>
      </w:r>
      <w:r w:rsidR="00086ADA">
        <w:t>а</w:t>
      </w:r>
      <w:r w:rsidR="00C252B7">
        <w:t>зів;</w:t>
      </w:r>
    </w:p>
    <w:p w:rsidR="00113A44" w:rsidRDefault="004F5674" w:rsidP="00766D99">
      <w:pPr>
        <w:pStyle w:val="22"/>
        <w:numPr>
          <w:ilvl w:val="0"/>
          <w:numId w:val="4"/>
        </w:numPr>
        <w:tabs>
          <w:tab w:val="left" w:pos="993"/>
        </w:tabs>
        <w:ind w:left="0" w:firstLine="709"/>
      </w:pPr>
      <w:r>
        <w:t>з'я</w:t>
      </w:r>
      <w:r w:rsidR="00086ADA">
        <w:t>с</w:t>
      </w:r>
      <w:r>
        <w:t>ув</w:t>
      </w:r>
      <w:r w:rsidR="00086ADA">
        <w:t>а</w:t>
      </w:r>
      <w:r>
        <w:t xml:space="preserve">ти </w:t>
      </w:r>
      <w:r w:rsidR="00086ADA">
        <w:t>с</w:t>
      </w:r>
      <w:r>
        <w:t>уч</w:t>
      </w:r>
      <w:r w:rsidR="00086ADA">
        <w:t>ас</w:t>
      </w:r>
      <w:r>
        <w:t xml:space="preserve">ний </w:t>
      </w:r>
      <w:r w:rsidR="00086ADA">
        <w:t>с</w:t>
      </w:r>
      <w:r>
        <w:t>т</w:t>
      </w:r>
      <w:r w:rsidR="00086ADA">
        <w:t>а</w:t>
      </w:r>
      <w:r>
        <w:t>н д</w:t>
      </w:r>
      <w:r w:rsidR="00086ADA">
        <w:t>ос</w:t>
      </w:r>
      <w:r>
        <w:t>лідж</w:t>
      </w:r>
      <w:r w:rsidR="00086ADA">
        <w:t>е</w:t>
      </w:r>
      <w:r>
        <w:t>ння пр</w:t>
      </w:r>
      <w:r w:rsidR="00086ADA">
        <w:t>о</w:t>
      </w:r>
      <w:r>
        <w:t>бл</w:t>
      </w:r>
      <w:r w:rsidR="00086ADA">
        <w:t>е</w:t>
      </w:r>
      <w:r>
        <w:t>ми в м</w:t>
      </w:r>
      <w:r w:rsidR="00086ADA">
        <w:t>е</w:t>
      </w:r>
      <w:r>
        <w:t>т</w:t>
      </w:r>
      <w:r w:rsidR="00086ADA">
        <w:t>о</w:t>
      </w:r>
      <w:r>
        <w:t>дичній н</w:t>
      </w:r>
      <w:r w:rsidR="00086ADA">
        <w:t>а</w:t>
      </w:r>
      <w:r>
        <w:t>уці й пр</w:t>
      </w:r>
      <w:r w:rsidR="00086ADA">
        <w:t>а</w:t>
      </w:r>
      <w:r>
        <w:t>ктиці з</w:t>
      </w:r>
      <w:r w:rsidR="00086ADA">
        <w:t>а</w:t>
      </w:r>
      <w:r>
        <w:t>кл</w:t>
      </w:r>
      <w:r w:rsidR="00086ADA">
        <w:t>а</w:t>
      </w:r>
      <w:r>
        <w:t>дів з</w:t>
      </w:r>
      <w:r w:rsidR="00086ADA">
        <w:t>а</w:t>
      </w:r>
      <w:r>
        <w:t>г</w:t>
      </w:r>
      <w:r w:rsidR="00086ADA">
        <w:t>а</w:t>
      </w:r>
      <w:r>
        <w:t>льн</w:t>
      </w:r>
      <w:r w:rsidR="00086ADA">
        <w:t>о</w:t>
      </w:r>
      <w:r>
        <w:t xml:space="preserve">ї </w:t>
      </w:r>
      <w:r w:rsidR="00086ADA">
        <w:t>се</w:t>
      </w:r>
      <w:r>
        <w:t>р</w:t>
      </w:r>
      <w:r w:rsidR="00086ADA">
        <w:t>е</w:t>
      </w:r>
      <w:r>
        <w:t>днь</w:t>
      </w:r>
      <w:r w:rsidR="00086ADA">
        <w:t>о</w:t>
      </w:r>
      <w:r>
        <w:t xml:space="preserve">ї </w:t>
      </w:r>
      <w:r w:rsidR="00086ADA">
        <w:t>ос</w:t>
      </w:r>
      <w:r>
        <w:t>віти;</w:t>
      </w:r>
    </w:p>
    <w:p w:rsidR="00A7584F" w:rsidRPr="00C252B7" w:rsidRDefault="00A7584F" w:rsidP="00766D99">
      <w:pPr>
        <w:pStyle w:val="22"/>
        <w:numPr>
          <w:ilvl w:val="0"/>
          <w:numId w:val="4"/>
        </w:numPr>
        <w:tabs>
          <w:tab w:val="left" w:pos="993"/>
        </w:tabs>
        <w:ind w:left="0" w:firstLine="709"/>
      </w:pPr>
      <w:r w:rsidRPr="00C252B7">
        <w:lastRenderedPageBreak/>
        <w:t>пр</w:t>
      </w:r>
      <w:r w:rsidR="00086ADA">
        <w:t>оа</w:t>
      </w:r>
      <w:r w:rsidRPr="00C252B7">
        <w:t>н</w:t>
      </w:r>
      <w:r w:rsidR="00086ADA">
        <w:t>а</w:t>
      </w:r>
      <w:r w:rsidRPr="00C252B7">
        <w:t>лізув</w:t>
      </w:r>
      <w:r w:rsidR="00086ADA">
        <w:t>а</w:t>
      </w:r>
      <w:r w:rsidRPr="00C252B7">
        <w:t xml:space="preserve">ти чинні </w:t>
      </w:r>
      <w:r w:rsidR="00CE2BFA" w:rsidRPr="00C252B7">
        <w:t>н</w:t>
      </w:r>
      <w:r w:rsidR="00086ADA">
        <w:t>а</w:t>
      </w:r>
      <w:r w:rsidR="00CE2BFA" w:rsidRPr="00C252B7">
        <w:t>вч</w:t>
      </w:r>
      <w:r w:rsidR="00086ADA">
        <w:t>а</w:t>
      </w:r>
      <w:r w:rsidR="00CE2BFA" w:rsidRPr="00C252B7">
        <w:t>льні</w:t>
      </w:r>
      <w:r w:rsidRPr="00C252B7">
        <w:t xml:space="preserve"> пр</w:t>
      </w:r>
      <w:r w:rsidR="00086ADA">
        <w:t>о</w:t>
      </w:r>
      <w:r w:rsidRPr="00C252B7">
        <w:t>гр</w:t>
      </w:r>
      <w:r w:rsidR="00086ADA">
        <w:t>а</w:t>
      </w:r>
      <w:r w:rsidRPr="00C252B7">
        <w:t>ми т</w:t>
      </w:r>
      <w:r w:rsidR="00086ADA">
        <w:t>а</w:t>
      </w:r>
      <w:r w:rsidRPr="00C252B7">
        <w:t xml:space="preserve"> підручники з </w:t>
      </w:r>
      <w:r w:rsidR="000E0BE4" w:rsidRPr="00C252B7">
        <w:t>укр</w:t>
      </w:r>
      <w:r w:rsidR="00086ADA">
        <w:t>а</w:t>
      </w:r>
      <w:r w:rsidR="000E0BE4" w:rsidRPr="00C252B7">
        <w:t>їн</w:t>
      </w:r>
      <w:r w:rsidR="00086ADA">
        <w:t>с</w:t>
      </w:r>
      <w:r w:rsidR="000E0BE4" w:rsidRPr="00C252B7">
        <w:t>ьк</w:t>
      </w:r>
      <w:r w:rsidR="00086ADA">
        <w:t>о</w:t>
      </w:r>
      <w:r w:rsidR="000E0BE4" w:rsidRPr="00C252B7">
        <w:t>ї</w:t>
      </w:r>
      <w:r w:rsidRPr="00C252B7">
        <w:t xml:space="preserve"> літ</w:t>
      </w:r>
      <w:r w:rsidR="00086ADA">
        <w:t>е</w:t>
      </w:r>
      <w:r w:rsidRPr="00C252B7">
        <w:t>р</w:t>
      </w:r>
      <w:r w:rsidR="00086ADA">
        <w:t>а</w:t>
      </w:r>
      <w:r w:rsidRPr="00C252B7">
        <w:t>тури щ</w:t>
      </w:r>
      <w:r w:rsidR="00086ADA">
        <w:t>о</w:t>
      </w:r>
      <w:r w:rsidRPr="00C252B7">
        <w:t>д</w:t>
      </w:r>
      <w:r w:rsidR="00086ADA">
        <w:t>о</w:t>
      </w:r>
      <w:r w:rsidRPr="00C252B7">
        <w:t xml:space="preserve"> пр</w:t>
      </w:r>
      <w:r w:rsidR="00086ADA">
        <w:t>о</w:t>
      </w:r>
      <w:r w:rsidRPr="00C252B7">
        <w:t>бл</w:t>
      </w:r>
      <w:r w:rsidR="00086ADA">
        <w:t>е</w:t>
      </w:r>
      <w:r w:rsidRPr="00C252B7">
        <w:t>ми д</w:t>
      </w:r>
      <w:r w:rsidR="00086ADA">
        <w:t>ос</w:t>
      </w:r>
      <w:r w:rsidRPr="00C252B7">
        <w:t>лідж</w:t>
      </w:r>
      <w:r w:rsidR="00086ADA">
        <w:t>е</w:t>
      </w:r>
      <w:r w:rsidRPr="00C252B7">
        <w:t>ння;</w:t>
      </w:r>
    </w:p>
    <w:p w:rsidR="00A7584F" w:rsidRPr="00720A26" w:rsidRDefault="00A7584F" w:rsidP="00766D99">
      <w:pPr>
        <w:pStyle w:val="a3"/>
        <w:numPr>
          <w:ilvl w:val="0"/>
          <w:numId w:val="1"/>
        </w:numPr>
        <w:tabs>
          <w:tab w:val="left" w:pos="993"/>
        </w:tabs>
        <w:spacing w:after="0" w:line="384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0A26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з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бити м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дичні 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ції щ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CE2BFA" w:rsidRPr="00720A26">
        <w:rPr>
          <w:rFonts w:ascii="Times New Roman" w:hAnsi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CE2BFA" w:rsidRPr="00720A26">
        <w:rPr>
          <w:rFonts w:ascii="Times New Roman" w:hAnsi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="00CE2BFA" w:rsidRPr="00720A26">
        <w:rPr>
          <w:rFonts w:ascii="Times New Roman" w:hAnsi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CE2BFA" w:rsidRPr="00720A26"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са</w:t>
      </w:r>
      <w:r w:rsidR="00CE2BFA" w:rsidRPr="00720A26">
        <w:rPr>
          <w:rFonts w:ascii="Times New Roman" w:hAnsi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CE2BFA" w:rsidRPr="00720A26">
        <w:rPr>
          <w:rFonts w:ascii="Times New Roman" w:hAnsi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учнями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="00C252B7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C252B7">
        <w:rPr>
          <w:rFonts w:ascii="Times New Roman" w:hAnsi="Times New Roman"/>
          <w:sz w:val="28"/>
          <w:szCs w:val="28"/>
          <w:lang w:val="uk-UA"/>
        </w:rPr>
        <w:t>рших кл</w:t>
      </w:r>
      <w:r w:rsidR="00086ADA">
        <w:rPr>
          <w:rFonts w:ascii="Times New Roman" w:hAnsi="Times New Roman"/>
          <w:sz w:val="28"/>
          <w:szCs w:val="28"/>
          <w:lang w:val="uk-UA"/>
        </w:rPr>
        <w:t>ас</w:t>
      </w:r>
      <w:r w:rsidR="00C252B7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720A26">
        <w:rPr>
          <w:rFonts w:ascii="Times New Roman" w:hAnsi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дів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/>
          <w:sz w:val="28"/>
          <w:szCs w:val="28"/>
          <w:lang w:val="uk-UA"/>
        </w:rPr>
        <w:t>віти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 xml:space="preserve"> у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х ук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тури 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 xml:space="preserve"> в 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/>
          <w:sz w:val="28"/>
          <w:szCs w:val="28"/>
          <w:lang w:val="uk-UA"/>
        </w:rPr>
        <w:t>ас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ній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0E0BE4" w:rsidRPr="00720A26">
        <w:rPr>
          <w:rFonts w:ascii="Times New Roman" w:hAnsi="Times New Roman"/>
          <w:sz w:val="28"/>
          <w:szCs w:val="28"/>
          <w:lang w:val="uk-UA"/>
        </w:rPr>
        <w:t>ті</w:t>
      </w:r>
      <w:r w:rsidRPr="00720A26">
        <w:rPr>
          <w:rFonts w:ascii="Times New Roman" w:hAnsi="Times New Roman"/>
          <w:sz w:val="28"/>
          <w:szCs w:val="28"/>
          <w:lang w:val="uk-UA"/>
        </w:rPr>
        <w:t>.</w:t>
      </w:r>
    </w:p>
    <w:p w:rsidR="00F03AD4" w:rsidRPr="00F03AD4" w:rsidRDefault="00F03AD4" w:rsidP="00766D99">
      <w:pPr>
        <w:pStyle w:val="a3"/>
        <w:tabs>
          <w:tab w:val="left" w:pos="993"/>
        </w:tabs>
        <w:spacing w:after="0" w:line="384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3A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Об’єкт дослідження </w:t>
      </w:r>
      <w:r w:rsidRPr="00F03AD4">
        <w:rPr>
          <w:rFonts w:ascii="Times New Roman" w:hAnsi="Times New Roman"/>
          <w:bCs/>
          <w:sz w:val="28"/>
          <w:szCs w:val="28"/>
          <w:lang w:val="uk-UA" w:eastAsia="uk-UA"/>
        </w:rPr>
        <w:t>–</w:t>
      </w:r>
      <w:r w:rsidRPr="00F03AD4">
        <w:rPr>
          <w:rFonts w:ascii="Times New Roman" w:hAnsi="Times New Roman"/>
          <w:sz w:val="28"/>
          <w:szCs w:val="28"/>
          <w:lang w:val="uk-UA" w:eastAsia="uk-UA"/>
        </w:rPr>
        <w:t xml:space="preserve"> прозові </w:t>
      </w:r>
      <w:r w:rsidRPr="00F03AD4">
        <w:rPr>
          <w:rFonts w:ascii="Times New Roman" w:hAnsi="Times New Roman"/>
          <w:sz w:val="28"/>
          <w:szCs w:val="28"/>
          <w:lang w:val="uk-UA"/>
        </w:rPr>
        <w:t>твори Оксани Забужко: оповідання зі збірки «Сестро, сестро», повість «Казка про калинову сопілку» та ін.</w:t>
      </w:r>
    </w:p>
    <w:p w:rsidR="00F03AD4" w:rsidRPr="00F03AD4" w:rsidRDefault="00F03AD4" w:rsidP="00766D99">
      <w:pPr>
        <w:pStyle w:val="a3"/>
        <w:tabs>
          <w:tab w:val="left" w:pos="993"/>
        </w:tabs>
        <w:spacing w:after="0" w:line="384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3AD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Предмет </w:t>
      </w:r>
      <w:r w:rsidR="008F5D5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дослідження </w:t>
      </w:r>
      <w:r w:rsidRPr="00F03AD4">
        <w:rPr>
          <w:rFonts w:ascii="Times New Roman" w:hAnsi="Times New Roman"/>
          <w:bCs/>
          <w:sz w:val="28"/>
          <w:szCs w:val="28"/>
          <w:lang w:val="uk-UA" w:eastAsia="uk-UA"/>
        </w:rPr>
        <w:t xml:space="preserve">– </w:t>
      </w:r>
      <w:r w:rsidRPr="00F03AD4">
        <w:rPr>
          <w:rFonts w:ascii="Times New Roman" w:hAnsi="Times New Roman"/>
          <w:sz w:val="28"/>
          <w:szCs w:val="28"/>
          <w:lang w:val="uk-UA"/>
        </w:rPr>
        <w:t>конкретні архетипні образи та мотиви, а також система використаних письменницею художніх засобів і прийомів, які є способом об’єктивації архетипного художнього мислення</w:t>
      </w:r>
      <w:r w:rsidR="008F5D54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F03AD4">
        <w:rPr>
          <w:rFonts w:ascii="Times New Roman" w:hAnsi="Times New Roman"/>
          <w:sz w:val="28"/>
          <w:szCs w:val="28"/>
          <w:lang w:val="uk-UA"/>
        </w:rPr>
        <w:t xml:space="preserve">методи і форми </w:t>
      </w:r>
      <w:r w:rsidR="008F5D54">
        <w:rPr>
          <w:rFonts w:ascii="Times New Roman" w:hAnsi="Times New Roman"/>
          <w:sz w:val="28"/>
          <w:szCs w:val="28"/>
          <w:lang w:val="uk-UA"/>
        </w:rPr>
        <w:t>роботи на уроці української літератури, спрямовані на опануван</w:t>
      </w:r>
      <w:r w:rsidRPr="00F03AD4">
        <w:rPr>
          <w:rFonts w:ascii="Times New Roman" w:hAnsi="Times New Roman"/>
          <w:sz w:val="28"/>
          <w:szCs w:val="28"/>
          <w:lang w:val="uk-UA"/>
        </w:rPr>
        <w:t>ня</w:t>
      </w:r>
      <w:r w:rsidR="008F5D54" w:rsidRPr="008F5D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D54" w:rsidRPr="00F03AD4">
        <w:rPr>
          <w:rFonts w:ascii="Times New Roman" w:hAnsi="Times New Roman"/>
          <w:sz w:val="28"/>
          <w:szCs w:val="28"/>
          <w:lang w:val="uk-UA"/>
        </w:rPr>
        <w:t>архе</w:t>
      </w:r>
      <w:r w:rsidR="008F5D54">
        <w:rPr>
          <w:rFonts w:ascii="Times New Roman" w:hAnsi="Times New Roman"/>
          <w:sz w:val="28"/>
          <w:szCs w:val="28"/>
          <w:lang w:val="uk-UA"/>
        </w:rPr>
        <w:t>типних</w:t>
      </w:r>
      <w:r w:rsidR="008F5D54" w:rsidRPr="00F03AD4">
        <w:rPr>
          <w:rFonts w:ascii="Times New Roman" w:hAnsi="Times New Roman"/>
          <w:sz w:val="28"/>
          <w:szCs w:val="28"/>
          <w:lang w:val="uk-UA"/>
        </w:rPr>
        <w:t xml:space="preserve"> обра</w:t>
      </w:r>
      <w:r w:rsidR="008F5D54">
        <w:rPr>
          <w:rFonts w:ascii="Times New Roman" w:hAnsi="Times New Roman"/>
          <w:sz w:val="28"/>
          <w:szCs w:val="28"/>
          <w:lang w:val="uk-UA"/>
        </w:rPr>
        <w:t>зів</w:t>
      </w:r>
      <w:r w:rsidR="008F5D54" w:rsidRPr="00F03AD4">
        <w:rPr>
          <w:rFonts w:ascii="Times New Roman" w:hAnsi="Times New Roman"/>
          <w:sz w:val="28"/>
          <w:szCs w:val="28"/>
          <w:lang w:val="uk-UA"/>
        </w:rPr>
        <w:t xml:space="preserve"> та мо</w:t>
      </w:r>
      <w:r w:rsidR="008F5D54">
        <w:rPr>
          <w:rFonts w:ascii="Times New Roman" w:hAnsi="Times New Roman"/>
          <w:sz w:val="28"/>
          <w:szCs w:val="28"/>
          <w:lang w:val="uk-UA"/>
        </w:rPr>
        <w:t>тивів</w:t>
      </w:r>
      <w:r w:rsidRPr="00F03AD4">
        <w:rPr>
          <w:rFonts w:ascii="Times New Roman" w:hAnsi="Times New Roman"/>
          <w:sz w:val="28"/>
          <w:szCs w:val="28"/>
          <w:lang w:val="uk-UA"/>
        </w:rPr>
        <w:t xml:space="preserve"> здобувачами освіти старших класів </w:t>
      </w:r>
      <w:r w:rsidR="008F5D54">
        <w:rPr>
          <w:rFonts w:ascii="Times New Roman" w:hAnsi="Times New Roman"/>
          <w:sz w:val="28"/>
          <w:szCs w:val="28"/>
          <w:lang w:val="uk-UA"/>
        </w:rPr>
        <w:t>ЗЗСО під час вивчення творів О. Забужко</w:t>
      </w:r>
      <w:r w:rsidRPr="00F03AD4">
        <w:rPr>
          <w:rFonts w:ascii="Times New Roman" w:hAnsi="Times New Roman"/>
          <w:sz w:val="28"/>
          <w:szCs w:val="28"/>
          <w:lang w:val="uk-UA"/>
        </w:rPr>
        <w:t>.</w:t>
      </w:r>
    </w:p>
    <w:p w:rsidR="005601C5" w:rsidRPr="005F7AC9" w:rsidRDefault="00A7584F" w:rsidP="00766D99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-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гіч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ю б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є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5601C5"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601C5" w:rsidRPr="00720A26">
        <w:rPr>
          <w:rFonts w:ascii="Times New Roman" w:hAnsi="Times New Roman" w:cs="Times New Roman"/>
          <w:sz w:val="28"/>
          <w:szCs w:val="28"/>
          <w:lang w:val="uk-UA"/>
        </w:rPr>
        <w:t>ці з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5601C5" w:rsidRPr="00720A26">
        <w:rPr>
          <w:rFonts w:ascii="Times New Roman" w:hAnsi="Times New Roman" w:cs="Times New Roman"/>
          <w:sz w:val="28"/>
          <w:szCs w:val="28"/>
          <w:lang w:val="uk-UA"/>
        </w:rPr>
        <w:t>рі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601C5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601C5"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601C5"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601C5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01C5"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601C5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>вітчизняних 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>рубіжних 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B41CDE" w:rsidRPr="00720A2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>.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>нд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7AC9" w:rsidRPr="00720A26">
        <w:rPr>
          <w:rFonts w:ascii="Times New Roman" w:hAnsi="Times New Roman" w:cs="Times New Roman"/>
          <w:sz w:val="28"/>
          <w:szCs w:val="28"/>
          <w:lang w:val="uk-UA"/>
        </w:rPr>
        <w:t>Ю. 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ш, 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>І.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 xml:space="preserve">чний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41CDE" w:rsidRPr="00720A26">
        <w:rPr>
          <w:rFonts w:ascii="Times New Roman" w:hAnsi="Times New Roman" w:cs="Times New Roman"/>
          <w:sz w:val="28"/>
          <w:szCs w:val="28"/>
          <w:lang w:val="uk-UA"/>
        </w:rPr>
        <w:t>. Б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41CDE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цький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>. 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 xml:space="preserve">лич, 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Р. 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м’як, І. </w:t>
      </w:r>
      <w:r w:rsidR="00F979F9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27012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27012">
        <w:rPr>
          <w:rFonts w:ascii="Times New Roman" w:hAnsi="Times New Roman" w:cs="Times New Roman"/>
          <w:sz w:val="28"/>
          <w:szCs w:val="28"/>
          <w:lang w:val="uk-UA"/>
        </w:rPr>
        <w:t>юк, М. </w:t>
      </w:r>
      <w:r w:rsidR="00F979F9" w:rsidRPr="00720A26">
        <w:rPr>
          <w:rFonts w:ascii="Times New Roman" w:hAnsi="Times New Roman" w:cs="Times New Roman"/>
          <w:sz w:val="28"/>
          <w:szCs w:val="28"/>
          <w:lang w:val="uk-UA"/>
        </w:rPr>
        <w:t>Жу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79F9" w:rsidRPr="00720A26">
        <w:rPr>
          <w:rFonts w:ascii="Times New Roman" w:hAnsi="Times New Roman" w:cs="Times New Roman"/>
          <w:sz w:val="28"/>
          <w:szCs w:val="28"/>
          <w:lang w:val="uk-UA"/>
        </w:rPr>
        <w:t>ький, Ю.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79F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79F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в, </w:t>
      </w:r>
      <w:r w:rsidR="005F7AC9">
        <w:rPr>
          <w:rFonts w:ascii="Times New Roman" w:hAnsi="Times New Roman" w:cs="Times New Roman"/>
          <w:sz w:val="28"/>
          <w:szCs w:val="28"/>
          <w:lang w:val="uk-UA"/>
        </w:rPr>
        <w:t xml:space="preserve">В. Кудін, </w:t>
      </w:r>
      <w:r w:rsidR="00B41CDE" w:rsidRPr="00720A26">
        <w:rPr>
          <w:rFonts w:ascii="Times New Roman" w:hAnsi="Times New Roman" w:cs="Times New Roman"/>
          <w:sz w:val="28"/>
          <w:szCs w:val="28"/>
          <w:lang w:val="uk-UA"/>
        </w:rPr>
        <w:t>Д. </w:t>
      </w:r>
      <w:r w:rsidR="00F979F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79F9" w:rsidRPr="00720A26">
        <w:rPr>
          <w:rFonts w:ascii="Times New Roman" w:hAnsi="Times New Roman" w:cs="Times New Roman"/>
          <w:sz w:val="28"/>
          <w:szCs w:val="28"/>
          <w:lang w:val="uk-UA"/>
        </w:rPr>
        <w:t>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79F9" w:rsidRPr="00720A26">
        <w:rPr>
          <w:rFonts w:ascii="Times New Roman" w:hAnsi="Times New Roman" w:cs="Times New Roman"/>
          <w:sz w:val="28"/>
          <w:szCs w:val="28"/>
          <w:lang w:val="uk-UA"/>
        </w:rPr>
        <w:t>й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79F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вли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кінь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 ін.); 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>ці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ьких 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вців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>, п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>вя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>ні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F3E" w:rsidRPr="005F7A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6A4F3E" w:rsidRPr="005F7AC9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5F7AC9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 ук</w:t>
      </w:r>
      <w:r w:rsidR="006A4F3E" w:rsidRPr="005F7A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5F7AC9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4F3E" w:rsidRPr="005F7AC9">
        <w:rPr>
          <w:rFonts w:ascii="Times New Roman" w:hAnsi="Times New Roman" w:cs="Times New Roman"/>
          <w:sz w:val="28"/>
          <w:szCs w:val="28"/>
          <w:lang w:val="uk-UA"/>
        </w:rPr>
        <w:t>ькій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A4F3E" w:rsidRPr="005F7A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4F3E" w:rsidRPr="005F7AC9">
        <w:rPr>
          <w:rFonts w:ascii="Times New Roman" w:hAnsi="Times New Roman" w:cs="Times New Roman"/>
          <w:sz w:val="28"/>
          <w:szCs w:val="28"/>
          <w:lang w:val="uk-UA"/>
        </w:rPr>
        <w:t>турі кінця Х</w:t>
      </w:r>
      <w:r w:rsidR="00B41CDE" w:rsidRPr="005F7AC9">
        <w:rPr>
          <w:rFonts w:ascii="Times New Roman" w:hAnsi="Times New Roman" w:cs="Times New Roman"/>
          <w:sz w:val="28"/>
          <w:szCs w:val="28"/>
          <w:lang w:val="uk-UA"/>
        </w:rPr>
        <w:t>Х 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41CDE" w:rsidRPr="005F7AC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41CDE" w:rsidRPr="005F7AC9">
        <w:rPr>
          <w:rFonts w:ascii="Times New Roman" w:hAnsi="Times New Roman" w:cs="Times New Roman"/>
          <w:sz w:val="28"/>
          <w:szCs w:val="28"/>
          <w:lang w:val="uk-UA"/>
        </w:rPr>
        <w:t>тку ХХ</w:t>
      </w:r>
      <w:r w:rsidR="006A4F3E" w:rsidRPr="005F7A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1CDE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41CDE" w:rsidRPr="005F7AC9">
        <w:rPr>
          <w:rFonts w:ascii="Times New Roman" w:hAnsi="Times New Roman" w:cs="Times New Roman"/>
          <w:sz w:val="28"/>
          <w:szCs w:val="28"/>
          <w:lang w:val="uk-UA"/>
        </w:rPr>
        <w:t>т. (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є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. Гук, Н. З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 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б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, Т. 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 xml:space="preserve"> ін.);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5B8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027012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27012" w:rsidRPr="005F7AC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7012" w:rsidRPr="005F7AC9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27012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тів 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(Л. Мі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шн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, В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діл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, Є.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ічник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. П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р, Б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нишин, Т. Я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 ін.).</w:t>
      </w:r>
    </w:p>
    <w:p w:rsidR="00A7584F" w:rsidRPr="005F7AC9" w:rsidRDefault="004F2E01" w:rsidP="00766D99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ди 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.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були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н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зу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у, 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д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лізу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б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фічний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д;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принципи 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р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8B052E"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-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ів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крім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2095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92095" w:rsidRPr="005F7AC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92095" w:rsidRPr="005F7A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92095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нти 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лінг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B25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 w:rsidR="00892095" w:rsidRPr="005F7AC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92095" w:rsidRPr="005F7A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92095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тів 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для з’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й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р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тип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зів 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lastRenderedPageBreak/>
        <w:t>у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турн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дщи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них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ьких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ників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13A44">
        <w:rPr>
          <w:rFonts w:ascii="Times New Roman" w:hAnsi="Times New Roman" w:cs="Times New Roman"/>
          <w:sz w:val="28"/>
          <w:szCs w:val="28"/>
          <w:lang w:val="uk-UA"/>
        </w:rPr>
        <w:t xml:space="preserve">і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79F9" w:rsidRPr="005F7A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92095" w:rsidRPr="00720A26" w:rsidRDefault="00405E66" w:rsidP="00766D99">
      <w:pPr>
        <w:pStyle w:val="23"/>
        <w:widowControl w:val="0"/>
        <w:tabs>
          <w:tab w:val="left" w:pos="993"/>
        </w:tabs>
        <w:spacing w:after="0" w:line="384" w:lineRule="auto"/>
        <w:ind w:left="0" w:firstLine="709"/>
        <w:jc w:val="both"/>
        <w:rPr>
          <w:sz w:val="28"/>
          <w:szCs w:val="28"/>
        </w:rPr>
      </w:pPr>
      <w:r w:rsidRPr="00720A26">
        <w:rPr>
          <w:b/>
          <w:sz w:val="28"/>
          <w:szCs w:val="28"/>
        </w:rPr>
        <w:t>Н</w:t>
      </w:r>
      <w:r w:rsidR="00086ADA">
        <w:rPr>
          <w:b/>
          <w:sz w:val="28"/>
          <w:szCs w:val="28"/>
        </w:rPr>
        <w:t>а</w:t>
      </w:r>
      <w:r w:rsidRPr="00720A26">
        <w:rPr>
          <w:b/>
          <w:sz w:val="28"/>
          <w:szCs w:val="28"/>
        </w:rPr>
        <w:t>ук</w:t>
      </w:r>
      <w:r w:rsidR="00086ADA">
        <w:rPr>
          <w:b/>
          <w:sz w:val="28"/>
          <w:szCs w:val="28"/>
        </w:rPr>
        <w:t>о</w:t>
      </w:r>
      <w:r w:rsidRPr="00720A26">
        <w:rPr>
          <w:b/>
          <w:sz w:val="28"/>
          <w:szCs w:val="28"/>
        </w:rPr>
        <w:t>в</w:t>
      </w:r>
      <w:r w:rsidR="00086ADA">
        <w:rPr>
          <w:b/>
          <w:sz w:val="28"/>
          <w:szCs w:val="28"/>
        </w:rPr>
        <w:t>а</w:t>
      </w:r>
      <w:r w:rsidRPr="00720A26">
        <w:rPr>
          <w:b/>
          <w:sz w:val="28"/>
          <w:szCs w:val="28"/>
        </w:rPr>
        <w:t xml:space="preserve"> н</w:t>
      </w:r>
      <w:r w:rsidR="00086ADA">
        <w:rPr>
          <w:b/>
          <w:sz w:val="28"/>
          <w:szCs w:val="28"/>
        </w:rPr>
        <w:t>о</w:t>
      </w:r>
      <w:r w:rsidRPr="00720A26">
        <w:rPr>
          <w:b/>
          <w:sz w:val="28"/>
          <w:szCs w:val="28"/>
        </w:rPr>
        <w:t>визн</w:t>
      </w:r>
      <w:r w:rsidR="00086ADA">
        <w:rPr>
          <w:b/>
          <w:sz w:val="28"/>
          <w:szCs w:val="28"/>
        </w:rPr>
        <w:t>а</w:t>
      </w:r>
      <w:r w:rsidRPr="00720A26">
        <w:rPr>
          <w:b/>
          <w:sz w:val="28"/>
          <w:szCs w:val="28"/>
        </w:rPr>
        <w:t xml:space="preserve"> </w:t>
      </w:r>
      <w:r w:rsidRPr="005F7AC9">
        <w:rPr>
          <w:b/>
          <w:sz w:val="28"/>
          <w:szCs w:val="28"/>
        </w:rPr>
        <w:t>м</w:t>
      </w:r>
      <w:r w:rsidR="00086ADA">
        <w:rPr>
          <w:b/>
          <w:sz w:val="28"/>
          <w:szCs w:val="28"/>
        </w:rPr>
        <w:t>а</w:t>
      </w:r>
      <w:r w:rsidRPr="005F7AC9">
        <w:rPr>
          <w:b/>
          <w:sz w:val="28"/>
          <w:szCs w:val="28"/>
        </w:rPr>
        <w:t>гі</w:t>
      </w:r>
      <w:r w:rsidR="00086ADA">
        <w:rPr>
          <w:b/>
          <w:sz w:val="28"/>
          <w:szCs w:val="28"/>
        </w:rPr>
        <w:t>с</w:t>
      </w:r>
      <w:r w:rsidRPr="005F7AC9">
        <w:rPr>
          <w:b/>
          <w:sz w:val="28"/>
          <w:szCs w:val="28"/>
        </w:rPr>
        <w:t>т</w:t>
      </w:r>
      <w:r w:rsidR="00086ADA">
        <w:rPr>
          <w:b/>
          <w:sz w:val="28"/>
          <w:szCs w:val="28"/>
        </w:rPr>
        <w:t>е</w:t>
      </w:r>
      <w:r w:rsidRPr="005F7AC9">
        <w:rPr>
          <w:b/>
          <w:sz w:val="28"/>
          <w:szCs w:val="28"/>
        </w:rPr>
        <w:t>р</w:t>
      </w:r>
      <w:r w:rsidR="00086ADA">
        <w:rPr>
          <w:b/>
          <w:sz w:val="28"/>
          <w:szCs w:val="28"/>
        </w:rPr>
        <w:t>с</w:t>
      </w:r>
      <w:r w:rsidRPr="005F7AC9">
        <w:rPr>
          <w:b/>
          <w:sz w:val="28"/>
          <w:szCs w:val="28"/>
        </w:rPr>
        <w:t>ьк</w:t>
      </w:r>
      <w:r w:rsidR="00086ADA">
        <w:rPr>
          <w:b/>
          <w:sz w:val="28"/>
          <w:szCs w:val="28"/>
        </w:rPr>
        <w:t>о</w:t>
      </w:r>
      <w:r w:rsidRPr="005F7AC9">
        <w:rPr>
          <w:b/>
          <w:sz w:val="28"/>
          <w:szCs w:val="28"/>
        </w:rPr>
        <w:t>г</w:t>
      </w:r>
      <w:r w:rsidR="00086ADA">
        <w:rPr>
          <w:b/>
          <w:sz w:val="28"/>
          <w:szCs w:val="28"/>
        </w:rPr>
        <w:t>о</w:t>
      </w:r>
      <w:r w:rsidRPr="005F7AC9">
        <w:rPr>
          <w:b/>
          <w:sz w:val="28"/>
          <w:szCs w:val="28"/>
        </w:rPr>
        <w:t xml:space="preserve"> д</w:t>
      </w:r>
      <w:r w:rsidR="00086ADA">
        <w:rPr>
          <w:b/>
          <w:sz w:val="28"/>
          <w:szCs w:val="28"/>
        </w:rPr>
        <w:t>ос</w:t>
      </w:r>
      <w:r w:rsidRPr="005F7AC9">
        <w:rPr>
          <w:b/>
          <w:sz w:val="28"/>
          <w:szCs w:val="28"/>
        </w:rPr>
        <w:t>лідж</w:t>
      </w:r>
      <w:r w:rsidR="00086ADA">
        <w:rPr>
          <w:b/>
          <w:sz w:val="28"/>
          <w:szCs w:val="28"/>
        </w:rPr>
        <w:t>е</w:t>
      </w:r>
      <w:r w:rsidRPr="005F7AC9">
        <w:rPr>
          <w:b/>
          <w:sz w:val="28"/>
          <w:szCs w:val="28"/>
        </w:rPr>
        <w:t>ння</w:t>
      </w:r>
      <w:r w:rsidR="00892095" w:rsidRPr="005F7AC9">
        <w:rPr>
          <w:sz w:val="28"/>
          <w:szCs w:val="28"/>
        </w:rPr>
        <w:t>. У м</w:t>
      </w:r>
      <w:r w:rsidR="00086ADA">
        <w:rPr>
          <w:sz w:val="28"/>
          <w:szCs w:val="28"/>
        </w:rPr>
        <w:t>а</w:t>
      </w:r>
      <w:r w:rsidR="00892095" w:rsidRPr="005F7AC9">
        <w:rPr>
          <w:sz w:val="28"/>
          <w:szCs w:val="28"/>
        </w:rPr>
        <w:t>гі</w:t>
      </w:r>
      <w:r w:rsidR="00086ADA">
        <w:rPr>
          <w:sz w:val="28"/>
          <w:szCs w:val="28"/>
        </w:rPr>
        <w:t>с</w:t>
      </w:r>
      <w:r w:rsidR="00892095" w:rsidRPr="005F7AC9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="00892095" w:rsidRPr="005F7AC9">
        <w:rPr>
          <w:sz w:val="28"/>
          <w:szCs w:val="28"/>
        </w:rPr>
        <w:t>р</w:t>
      </w:r>
      <w:r w:rsidR="00086ADA">
        <w:rPr>
          <w:sz w:val="28"/>
          <w:szCs w:val="28"/>
        </w:rPr>
        <w:t>с</w:t>
      </w:r>
      <w:r w:rsidR="00892095" w:rsidRPr="005F7AC9">
        <w:rPr>
          <w:sz w:val="28"/>
          <w:szCs w:val="28"/>
        </w:rPr>
        <w:t>ькій р</w:t>
      </w:r>
      <w:r w:rsidR="00086ADA">
        <w:rPr>
          <w:sz w:val="28"/>
          <w:szCs w:val="28"/>
        </w:rPr>
        <w:t>о</w:t>
      </w:r>
      <w:r w:rsidR="00892095" w:rsidRPr="005F7AC9">
        <w:rPr>
          <w:sz w:val="28"/>
          <w:szCs w:val="28"/>
        </w:rPr>
        <w:t>б</w:t>
      </w:r>
      <w:r w:rsidR="00086ADA">
        <w:rPr>
          <w:sz w:val="28"/>
          <w:szCs w:val="28"/>
        </w:rPr>
        <w:t>о</w:t>
      </w:r>
      <w:r w:rsidR="00892095" w:rsidRPr="005F7AC9">
        <w:rPr>
          <w:sz w:val="28"/>
          <w:szCs w:val="28"/>
        </w:rPr>
        <w:t xml:space="preserve">ті </w:t>
      </w:r>
      <w:r w:rsidR="00F979F9" w:rsidRPr="005F7AC9">
        <w:rPr>
          <w:sz w:val="28"/>
          <w:szCs w:val="28"/>
        </w:rPr>
        <w:t>здій</w:t>
      </w:r>
      <w:r w:rsidR="00086ADA">
        <w:rPr>
          <w:sz w:val="28"/>
          <w:szCs w:val="28"/>
        </w:rPr>
        <w:t>с</w:t>
      </w:r>
      <w:r w:rsidR="00F979F9"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е</w:t>
      </w:r>
      <w:r w:rsidR="00F979F9"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="00F979F9" w:rsidRPr="005F7AC9">
        <w:rPr>
          <w:sz w:val="28"/>
          <w:szCs w:val="28"/>
        </w:rPr>
        <w:t xml:space="preserve"> і</w:t>
      </w:r>
      <w:r w:rsidR="00086ADA">
        <w:rPr>
          <w:sz w:val="28"/>
          <w:szCs w:val="28"/>
        </w:rPr>
        <w:t>с</w:t>
      </w:r>
      <w:r w:rsidR="00F979F9" w:rsidRPr="005F7AC9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="00F979F9" w:rsidRPr="005F7AC9">
        <w:rPr>
          <w:sz w:val="28"/>
          <w:szCs w:val="28"/>
        </w:rPr>
        <w:t>рик</w:t>
      </w:r>
      <w:r w:rsidR="00086ADA">
        <w:rPr>
          <w:sz w:val="28"/>
          <w:szCs w:val="28"/>
        </w:rPr>
        <w:t>о</w:t>
      </w:r>
      <w:r w:rsidR="00F979F9" w:rsidRPr="005F7AC9">
        <w:rPr>
          <w:sz w:val="28"/>
          <w:szCs w:val="28"/>
        </w:rPr>
        <w:t>-т</w:t>
      </w:r>
      <w:r w:rsidR="00086ADA">
        <w:rPr>
          <w:sz w:val="28"/>
          <w:szCs w:val="28"/>
        </w:rPr>
        <w:t>ео</w:t>
      </w:r>
      <w:r w:rsidR="00F979F9" w:rsidRPr="005F7AC9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="00F979F9" w:rsidRPr="005F7AC9">
        <w:rPr>
          <w:sz w:val="28"/>
          <w:szCs w:val="28"/>
        </w:rPr>
        <w:t xml:space="preserve">тичний </w:t>
      </w:r>
      <w:r w:rsidR="00086ADA">
        <w:rPr>
          <w:sz w:val="28"/>
          <w:szCs w:val="28"/>
        </w:rPr>
        <w:t>а</w:t>
      </w:r>
      <w:r w:rsidR="00F979F9"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="00F979F9" w:rsidRPr="005F7AC9">
        <w:rPr>
          <w:sz w:val="28"/>
          <w:szCs w:val="28"/>
        </w:rPr>
        <w:t>ліз п</w:t>
      </w:r>
      <w:r w:rsidR="00086ADA">
        <w:rPr>
          <w:sz w:val="28"/>
          <w:szCs w:val="28"/>
        </w:rPr>
        <w:t>о</w:t>
      </w:r>
      <w:r w:rsidR="00F979F9" w:rsidRPr="005F7AC9">
        <w:rPr>
          <w:sz w:val="28"/>
          <w:szCs w:val="28"/>
        </w:rPr>
        <w:t xml:space="preserve">няття </w:t>
      </w:r>
      <w:r w:rsidR="005F7AC9" w:rsidRPr="005F7AC9">
        <w:rPr>
          <w:sz w:val="28"/>
          <w:szCs w:val="28"/>
        </w:rPr>
        <w:t>«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рх</w:t>
      </w:r>
      <w:r w:rsidR="00086ADA">
        <w:rPr>
          <w:sz w:val="28"/>
          <w:szCs w:val="28"/>
        </w:rPr>
        <w:t>е</w:t>
      </w:r>
      <w:r w:rsidR="005F7AC9" w:rsidRPr="005F7AC9">
        <w:rPr>
          <w:sz w:val="28"/>
          <w:szCs w:val="28"/>
        </w:rPr>
        <w:t>тип», визн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ч</w:t>
      </w:r>
      <w:r w:rsidR="00086ADA">
        <w:rPr>
          <w:sz w:val="28"/>
          <w:szCs w:val="28"/>
        </w:rPr>
        <w:t>е</w:t>
      </w:r>
      <w:r w:rsidR="005F7AC9"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 xml:space="preserve"> принципи х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кт</w:t>
      </w:r>
      <w:r w:rsidR="00086ADA">
        <w:rPr>
          <w:sz w:val="28"/>
          <w:szCs w:val="28"/>
        </w:rPr>
        <w:t>е</w:t>
      </w:r>
      <w:r w:rsidR="005F7AC9" w:rsidRPr="005F7AC9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>тв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="005F7AC9" w:rsidRPr="005F7AC9">
        <w:rPr>
          <w:sz w:val="28"/>
          <w:szCs w:val="28"/>
        </w:rPr>
        <w:t xml:space="preserve">ння в </w:t>
      </w:r>
      <w:r w:rsidR="00086ADA">
        <w:rPr>
          <w:sz w:val="28"/>
          <w:szCs w:val="28"/>
        </w:rPr>
        <w:t>с</w:t>
      </w:r>
      <w:r w:rsidR="005F7AC9" w:rsidRPr="005F7AC9">
        <w:rPr>
          <w:sz w:val="28"/>
          <w:szCs w:val="28"/>
        </w:rPr>
        <w:t>уч</w:t>
      </w:r>
      <w:r w:rsidR="00086ADA">
        <w:rPr>
          <w:sz w:val="28"/>
          <w:szCs w:val="28"/>
        </w:rPr>
        <w:t>ас</w:t>
      </w:r>
      <w:r w:rsidR="005F7AC9" w:rsidRPr="005F7AC9">
        <w:rPr>
          <w:sz w:val="28"/>
          <w:szCs w:val="28"/>
        </w:rPr>
        <w:t>ній укр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їн</w:t>
      </w:r>
      <w:r w:rsidR="00086ADA">
        <w:rPr>
          <w:sz w:val="28"/>
          <w:szCs w:val="28"/>
        </w:rPr>
        <w:t>с</w:t>
      </w:r>
      <w:r w:rsidR="005F7AC9" w:rsidRPr="005F7AC9">
        <w:rPr>
          <w:sz w:val="28"/>
          <w:szCs w:val="28"/>
        </w:rPr>
        <w:t>ькій пр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>зі</w:t>
      </w:r>
      <w:r w:rsidR="00113A44">
        <w:rPr>
          <w:sz w:val="28"/>
          <w:szCs w:val="28"/>
        </w:rPr>
        <w:t>;</w:t>
      </w:r>
      <w:r w:rsidR="005F7AC9" w:rsidRPr="005F7AC9">
        <w:rPr>
          <w:sz w:val="28"/>
          <w:szCs w:val="28"/>
        </w:rPr>
        <w:t xml:space="preserve"> здій</w:t>
      </w:r>
      <w:r w:rsidR="00086ADA">
        <w:rPr>
          <w:sz w:val="28"/>
          <w:szCs w:val="28"/>
        </w:rPr>
        <w:t>с</w:t>
      </w:r>
      <w:r w:rsidR="005F7AC9"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е</w:t>
      </w:r>
      <w:r w:rsid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ліз тв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>рч</w:t>
      </w:r>
      <w:r w:rsidR="00086ADA">
        <w:rPr>
          <w:sz w:val="28"/>
          <w:szCs w:val="28"/>
        </w:rPr>
        <w:t>ос</w:t>
      </w:r>
      <w:r w:rsidR="005F7AC9" w:rsidRPr="005F7AC9">
        <w:rPr>
          <w:sz w:val="28"/>
          <w:szCs w:val="28"/>
        </w:rPr>
        <w:t xml:space="preserve">ті 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>. З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 xml:space="preserve"> з т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>чки з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>ру інт</w:t>
      </w:r>
      <w:r w:rsidR="00086ADA">
        <w:rPr>
          <w:sz w:val="28"/>
          <w:szCs w:val="28"/>
        </w:rPr>
        <w:t>е</w:t>
      </w:r>
      <w:r w:rsidR="005F7AC9" w:rsidRPr="005F7AC9">
        <w:rPr>
          <w:sz w:val="28"/>
          <w:szCs w:val="28"/>
        </w:rPr>
        <w:t>рпр</w:t>
      </w:r>
      <w:r w:rsidR="00086ADA">
        <w:rPr>
          <w:sz w:val="28"/>
          <w:szCs w:val="28"/>
        </w:rPr>
        <w:t>е</w:t>
      </w:r>
      <w:r w:rsidR="005F7AC9" w:rsidRPr="005F7AC9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ції н</w:t>
      </w:r>
      <w:r w:rsidR="00086ADA">
        <w:rPr>
          <w:sz w:val="28"/>
          <w:szCs w:val="28"/>
        </w:rPr>
        <w:t>е</w:t>
      </w:r>
      <w:r w:rsidR="005F7AC9" w:rsidRPr="005F7AC9">
        <w:rPr>
          <w:sz w:val="28"/>
          <w:szCs w:val="28"/>
        </w:rPr>
        <w:t xml:space="preserve">ю 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рх</w:t>
      </w:r>
      <w:r w:rsidR="00086ADA">
        <w:rPr>
          <w:sz w:val="28"/>
          <w:szCs w:val="28"/>
        </w:rPr>
        <w:t>е</w:t>
      </w:r>
      <w:r w:rsidR="005F7AC9" w:rsidRPr="005F7AC9">
        <w:rPr>
          <w:sz w:val="28"/>
          <w:szCs w:val="28"/>
        </w:rPr>
        <w:t xml:space="preserve">типних </w:t>
      </w:r>
      <w:r w:rsidR="00086ADA">
        <w:rPr>
          <w:sz w:val="28"/>
          <w:szCs w:val="28"/>
        </w:rPr>
        <w:t>о</w:t>
      </w:r>
      <w:r w:rsidR="005F7AC9" w:rsidRPr="005F7AC9">
        <w:rPr>
          <w:sz w:val="28"/>
          <w:szCs w:val="28"/>
        </w:rPr>
        <w:t>бр</w:t>
      </w:r>
      <w:r w:rsidR="00086ADA">
        <w:rPr>
          <w:sz w:val="28"/>
          <w:szCs w:val="28"/>
        </w:rPr>
        <w:t>а</w:t>
      </w:r>
      <w:r w:rsidR="005F7AC9" w:rsidRPr="005F7AC9">
        <w:rPr>
          <w:sz w:val="28"/>
          <w:szCs w:val="28"/>
        </w:rPr>
        <w:t>зів</w:t>
      </w:r>
      <w:r w:rsidR="00113A44">
        <w:rPr>
          <w:sz w:val="28"/>
          <w:szCs w:val="28"/>
        </w:rPr>
        <w:t xml:space="preserve"> і м</w:t>
      </w:r>
      <w:r w:rsidR="00086ADA">
        <w:rPr>
          <w:sz w:val="28"/>
          <w:szCs w:val="28"/>
        </w:rPr>
        <w:t>о</w:t>
      </w:r>
      <w:r w:rsidR="00113A44">
        <w:rPr>
          <w:sz w:val="28"/>
          <w:szCs w:val="28"/>
        </w:rPr>
        <w:t>тивів</w:t>
      </w:r>
      <w:r w:rsidR="00F979F9" w:rsidRPr="005F7AC9">
        <w:rPr>
          <w:sz w:val="28"/>
          <w:szCs w:val="28"/>
        </w:rPr>
        <w:t xml:space="preserve">. </w:t>
      </w:r>
      <w:r w:rsidR="00086ADA">
        <w:rPr>
          <w:sz w:val="28"/>
          <w:szCs w:val="28"/>
        </w:rPr>
        <w:t>О</w:t>
      </w:r>
      <w:r w:rsidR="00892095" w:rsidRPr="00720A26">
        <w:rPr>
          <w:sz w:val="28"/>
          <w:szCs w:val="28"/>
        </w:rPr>
        <w:t>крім т</w:t>
      </w:r>
      <w:r w:rsidR="00086ADA">
        <w:rPr>
          <w:sz w:val="28"/>
          <w:szCs w:val="28"/>
        </w:rPr>
        <w:t>о</w:t>
      </w:r>
      <w:r w:rsidR="00892095"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="00892095" w:rsidRPr="00720A26">
        <w:rPr>
          <w:sz w:val="28"/>
          <w:szCs w:val="28"/>
        </w:rPr>
        <w:t>, р</w:t>
      </w:r>
      <w:r w:rsidR="00086ADA">
        <w:rPr>
          <w:sz w:val="28"/>
          <w:szCs w:val="28"/>
        </w:rPr>
        <w:t>о</w:t>
      </w:r>
      <w:r w:rsidR="00892095" w:rsidRPr="00720A26">
        <w:rPr>
          <w:sz w:val="28"/>
          <w:szCs w:val="28"/>
        </w:rPr>
        <w:t>зр</w:t>
      </w:r>
      <w:r w:rsidR="00086ADA">
        <w:rPr>
          <w:sz w:val="28"/>
          <w:szCs w:val="28"/>
        </w:rPr>
        <w:t>о</w:t>
      </w:r>
      <w:r w:rsidR="00892095" w:rsidRPr="00720A26">
        <w:rPr>
          <w:sz w:val="28"/>
          <w:szCs w:val="28"/>
        </w:rPr>
        <w:t>бл</w:t>
      </w:r>
      <w:r w:rsidR="00086ADA">
        <w:rPr>
          <w:sz w:val="28"/>
          <w:szCs w:val="28"/>
        </w:rPr>
        <w:t>е</w:t>
      </w:r>
      <w:r w:rsidR="00027012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="00027012">
        <w:rPr>
          <w:sz w:val="28"/>
          <w:szCs w:val="28"/>
        </w:rPr>
        <w:t xml:space="preserve"> м</w:t>
      </w:r>
      <w:r w:rsidR="00086ADA">
        <w:rPr>
          <w:sz w:val="28"/>
          <w:szCs w:val="28"/>
        </w:rPr>
        <w:t>е</w:t>
      </w:r>
      <w:r w:rsidR="00027012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="00027012">
        <w:rPr>
          <w:sz w:val="28"/>
          <w:szCs w:val="28"/>
        </w:rPr>
        <w:t>дичні р</w:t>
      </w:r>
      <w:r w:rsidR="00086ADA">
        <w:rPr>
          <w:sz w:val="28"/>
          <w:szCs w:val="28"/>
        </w:rPr>
        <w:t>е</w:t>
      </w:r>
      <w:r w:rsidR="00027012">
        <w:rPr>
          <w:sz w:val="28"/>
          <w:szCs w:val="28"/>
        </w:rPr>
        <w:t>к</w:t>
      </w:r>
      <w:r w:rsidR="00086ADA">
        <w:rPr>
          <w:sz w:val="28"/>
          <w:szCs w:val="28"/>
        </w:rPr>
        <w:t>о</w:t>
      </w:r>
      <w:r w:rsidR="00027012">
        <w:rPr>
          <w:sz w:val="28"/>
          <w:szCs w:val="28"/>
        </w:rPr>
        <w:t>м</w:t>
      </w:r>
      <w:r w:rsidR="00086ADA">
        <w:rPr>
          <w:sz w:val="28"/>
          <w:szCs w:val="28"/>
        </w:rPr>
        <w:t>е</w:t>
      </w:r>
      <w:r w:rsidR="00027012">
        <w:rPr>
          <w:sz w:val="28"/>
          <w:szCs w:val="28"/>
        </w:rPr>
        <w:t>нд</w:t>
      </w:r>
      <w:r w:rsidR="00086ADA">
        <w:rPr>
          <w:sz w:val="28"/>
          <w:szCs w:val="28"/>
        </w:rPr>
        <w:t>а</w:t>
      </w:r>
      <w:r w:rsidR="00027012">
        <w:rPr>
          <w:sz w:val="28"/>
          <w:szCs w:val="28"/>
        </w:rPr>
        <w:t>ції щ</w:t>
      </w:r>
      <w:r w:rsidR="00086ADA">
        <w:rPr>
          <w:sz w:val="28"/>
          <w:szCs w:val="28"/>
        </w:rPr>
        <w:t>о</w:t>
      </w:r>
      <w:r w:rsidR="00027012">
        <w:rPr>
          <w:sz w:val="28"/>
          <w:szCs w:val="28"/>
        </w:rPr>
        <w:t>д</w:t>
      </w:r>
      <w:r w:rsidR="00086ADA">
        <w:rPr>
          <w:sz w:val="28"/>
          <w:szCs w:val="28"/>
        </w:rPr>
        <w:t>о</w:t>
      </w:r>
      <w:r w:rsidR="00027012">
        <w:rPr>
          <w:sz w:val="28"/>
          <w:szCs w:val="28"/>
        </w:rPr>
        <w:t xml:space="preserve"> </w:t>
      </w:r>
      <w:r w:rsidR="00892095" w:rsidRPr="00720A26">
        <w:rPr>
          <w:sz w:val="28"/>
          <w:szCs w:val="28"/>
        </w:rPr>
        <w:t>вивч</w:t>
      </w:r>
      <w:r w:rsidR="00086ADA">
        <w:rPr>
          <w:sz w:val="28"/>
          <w:szCs w:val="28"/>
        </w:rPr>
        <w:t>е</w:t>
      </w:r>
      <w:r w:rsidR="00892095" w:rsidRPr="00720A26">
        <w:rPr>
          <w:sz w:val="28"/>
          <w:szCs w:val="28"/>
        </w:rPr>
        <w:t>ння тв</w:t>
      </w:r>
      <w:r w:rsidR="00086ADA">
        <w:rPr>
          <w:sz w:val="28"/>
          <w:szCs w:val="28"/>
        </w:rPr>
        <w:t>о</w:t>
      </w:r>
      <w:r w:rsidR="00892095" w:rsidRPr="00720A26">
        <w:rPr>
          <w:sz w:val="28"/>
          <w:szCs w:val="28"/>
        </w:rPr>
        <w:t>рч</w:t>
      </w:r>
      <w:r w:rsidR="00086ADA">
        <w:rPr>
          <w:sz w:val="28"/>
          <w:szCs w:val="28"/>
        </w:rPr>
        <w:t>ос</w:t>
      </w:r>
      <w:r w:rsidR="00892095" w:rsidRPr="00720A26">
        <w:rPr>
          <w:sz w:val="28"/>
          <w:szCs w:val="28"/>
        </w:rPr>
        <w:t xml:space="preserve">ті </w:t>
      </w:r>
      <w:r w:rsidR="00086ADA">
        <w:rPr>
          <w:sz w:val="28"/>
          <w:szCs w:val="28"/>
        </w:rPr>
        <w:t>О</w:t>
      </w:r>
      <w:r w:rsidR="00CE2BFA" w:rsidRPr="00720A26">
        <w:rPr>
          <w:sz w:val="28"/>
          <w:szCs w:val="28"/>
        </w:rPr>
        <w:t>к</w:t>
      </w:r>
      <w:r w:rsidR="00086ADA">
        <w:rPr>
          <w:sz w:val="28"/>
          <w:szCs w:val="28"/>
        </w:rPr>
        <w:t>са</w:t>
      </w:r>
      <w:r w:rsidR="00CE2BFA" w:rsidRPr="00720A26">
        <w:rPr>
          <w:sz w:val="28"/>
          <w:szCs w:val="28"/>
        </w:rPr>
        <w:t>ни З</w:t>
      </w:r>
      <w:r w:rsidR="00086ADA">
        <w:rPr>
          <w:sz w:val="28"/>
          <w:szCs w:val="28"/>
        </w:rPr>
        <w:t>а</w:t>
      </w:r>
      <w:r w:rsidR="00CE2BFA" w:rsidRPr="00720A26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="00892095" w:rsidRPr="00720A26">
        <w:rPr>
          <w:sz w:val="28"/>
          <w:szCs w:val="28"/>
        </w:rPr>
        <w:t xml:space="preserve"> </w:t>
      </w:r>
      <w:r w:rsidR="005F7AC9">
        <w:rPr>
          <w:sz w:val="28"/>
          <w:szCs w:val="28"/>
        </w:rPr>
        <w:t>зд</w:t>
      </w:r>
      <w:r w:rsidR="00086ADA">
        <w:rPr>
          <w:sz w:val="28"/>
          <w:szCs w:val="28"/>
        </w:rPr>
        <w:t>о</w:t>
      </w:r>
      <w:r w:rsidR="005F7AC9">
        <w:rPr>
          <w:sz w:val="28"/>
          <w:szCs w:val="28"/>
        </w:rPr>
        <w:t>був</w:t>
      </w:r>
      <w:r w:rsidR="00086ADA">
        <w:rPr>
          <w:sz w:val="28"/>
          <w:szCs w:val="28"/>
        </w:rPr>
        <w:t>а</w:t>
      </w:r>
      <w:r w:rsidR="005F7AC9">
        <w:rPr>
          <w:sz w:val="28"/>
          <w:szCs w:val="28"/>
        </w:rPr>
        <w:t>ч</w:t>
      </w:r>
      <w:r w:rsidR="00086ADA">
        <w:rPr>
          <w:sz w:val="28"/>
          <w:szCs w:val="28"/>
        </w:rPr>
        <w:t>а</w:t>
      </w:r>
      <w:r w:rsidR="005F7AC9">
        <w:rPr>
          <w:sz w:val="28"/>
          <w:szCs w:val="28"/>
        </w:rPr>
        <w:t xml:space="preserve">ми </w:t>
      </w:r>
      <w:r w:rsidR="00086ADA">
        <w:rPr>
          <w:sz w:val="28"/>
          <w:szCs w:val="28"/>
        </w:rPr>
        <w:t>ос</w:t>
      </w:r>
      <w:r w:rsidR="005F7AC9">
        <w:rPr>
          <w:sz w:val="28"/>
          <w:szCs w:val="28"/>
        </w:rPr>
        <w:t xml:space="preserve">віти </w:t>
      </w:r>
      <w:r w:rsidR="00086ADA">
        <w:rPr>
          <w:sz w:val="28"/>
          <w:szCs w:val="28"/>
        </w:rPr>
        <w:t>с</w:t>
      </w:r>
      <w:r w:rsidR="005F7AC9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="005F7AC9">
        <w:rPr>
          <w:sz w:val="28"/>
          <w:szCs w:val="28"/>
        </w:rPr>
        <w:t>рших кл</w:t>
      </w:r>
      <w:r w:rsidR="00086ADA">
        <w:rPr>
          <w:sz w:val="28"/>
          <w:szCs w:val="28"/>
        </w:rPr>
        <w:t>ас</w:t>
      </w:r>
      <w:r w:rsidR="005F7AC9">
        <w:rPr>
          <w:sz w:val="28"/>
          <w:szCs w:val="28"/>
        </w:rPr>
        <w:t>ів у</w:t>
      </w:r>
      <w:r w:rsidR="00892095"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с</w:t>
      </w:r>
      <w:r w:rsidR="00892095" w:rsidRPr="00720A26">
        <w:rPr>
          <w:sz w:val="28"/>
          <w:szCs w:val="28"/>
        </w:rPr>
        <w:t>уч</w:t>
      </w:r>
      <w:r w:rsidR="00086ADA">
        <w:rPr>
          <w:sz w:val="28"/>
          <w:szCs w:val="28"/>
        </w:rPr>
        <w:t>ас</w:t>
      </w:r>
      <w:r w:rsidR="00892095" w:rsidRPr="00720A26">
        <w:rPr>
          <w:sz w:val="28"/>
          <w:szCs w:val="28"/>
        </w:rPr>
        <w:t>н</w:t>
      </w:r>
      <w:r w:rsidR="00CE2BFA" w:rsidRPr="00720A26">
        <w:rPr>
          <w:sz w:val="28"/>
          <w:szCs w:val="28"/>
        </w:rPr>
        <w:t>их</w:t>
      </w:r>
      <w:r w:rsidR="00892095" w:rsidRPr="00720A26">
        <w:rPr>
          <w:sz w:val="28"/>
          <w:szCs w:val="28"/>
        </w:rPr>
        <w:t xml:space="preserve"> </w:t>
      </w:r>
      <w:r w:rsidR="00CE2BFA" w:rsidRPr="00720A26">
        <w:rPr>
          <w:sz w:val="28"/>
          <w:szCs w:val="28"/>
        </w:rPr>
        <w:t>з</w:t>
      </w:r>
      <w:r w:rsidR="00086ADA">
        <w:rPr>
          <w:sz w:val="28"/>
          <w:szCs w:val="28"/>
        </w:rPr>
        <w:t>а</w:t>
      </w:r>
      <w:r w:rsidR="00CE2BFA" w:rsidRPr="00720A26">
        <w:rPr>
          <w:sz w:val="28"/>
          <w:szCs w:val="28"/>
        </w:rPr>
        <w:t>кл</w:t>
      </w:r>
      <w:r w:rsidR="00086ADA">
        <w:rPr>
          <w:sz w:val="28"/>
          <w:szCs w:val="28"/>
        </w:rPr>
        <w:t>а</w:t>
      </w:r>
      <w:r w:rsidR="00CE2BFA"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а</w:t>
      </w:r>
      <w:r w:rsidR="00CE2BFA" w:rsidRPr="00720A26">
        <w:rPr>
          <w:sz w:val="28"/>
          <w:szCs w:val="28"/>
        </w:rPr>
        <w:t>х з</w:t>
      </w:r>
      <w:r w:rsidR="00086ADA">
        <w:rPr>
          <w:sz w:val="28"/>
          <w:szCs w:val="28"/>
        </w:rPr>
        <w:t>а</w:t>
      </w:r>
      <w:r w:rsidR="00CE2BFA"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а</w:t>
      </w:r>
      <w:r w:rsidR="00CE2BFA" w:rsidRPr="00720A26">
        <w:rPr>
          <w:sz w:val="28"/>
          <w:szCs w:val="28"/>
        </w:rPr>
        <w:t>льн</w:t>
      </w:r>
      <w:r w:rsidR="00086ADA">
        <w:rPr>
          <w:sz w:val="28"/>
          <w:szCs w:val="28"/>
        </w:rPr>
        <w:t>о</w:t>
      </w:r>
      <w:r w:rsidR="00CE2BFA" w:rsidRPr="00720A26">
        <w:rPr>
          <w:sz w:val="28"/>
          <w:szCs w:val="28"/>
        </w:rPr>
        <w:t xml:space="preserve">ї </w:t>
      </w:r>
      <w:r w:rsidR="00086ADA">
        <w:rPr>
          <w:sz w:val="28"/>
          <w:szCs w:val="28"/>
        </w:rPr>
        <w:t>се</w:t>
      </w:r>
      <w:r w:rsidR="00CE2BFA"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="00CE2BFA" w:rsidRPr="00720A26">
        <w:rPr>
          <w:sz w:val="28"/>
          <w:szCs w:val="28"/>
        </w:rPr>
        <w:t>днь</w:t>
      </w:r>
      <w:r w:rsidR="00086ADA">
        <w:rPr>
          <w:sz w:val="28"/>
          <w:szCs w:val="28"/>
        </w:rPr>
        <w:t>о</w:t>
      </w:r>
      <w:r w:rsidR="00CE2BFA" w:rsidRPr="00720A26">
        <w:rPr>
          <w:sz w:val="28"/>
          <w:szCs w:val="28"/>
        </w:rPr>
        <w:t xml:space="preserve">ї </w:t>
      </w:r>
      <w:r w:rsidR="00086ADA">
        <w:rPr>
          <w:sz w:val="28"/>
          <w:szCs w:val="28"/>
        </w:rPr>
        <w:t>ос</w:t>
      </w:r>
      <w:r w:rsidR="00CE2BFA" w:rsidRPr="00720A26">
        <w:rPr>
          <w:sz w:val="28"/>
          <w:szCs w:val="28"/>
        </w:rPr>
        <w:t>віти</w:t>
      </w:r>
      <w:r w:rsidR="00892095" w:rsidRPr="00720A26">
        <w:rPr>
          <w:sz w:val="28"/>
          <w:szCs w:val="28"/>
        </w:rPr>
        <w:t xml:space="preserve">. </w:t>
      </w:r>
    </w:p>
    <w:p w:rsidR="00A7584F" w:rsidRPr="00720A26" w:rsidRDefault="00A7584F" w:rsidP="00766D99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ктич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ж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их 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зуль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ів.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уть бути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к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и 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 в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ти, 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и </w:t>
      </w:r>
      <w:r w:rsidR="0002701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и різних типів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с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вітніх ш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х, гім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зія, лі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ях)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395DAD" w:rsidRPr="00720A26">
        <w:rPr>
          <w:rFonts w:ascii="Times New Roman" w:hAnsi="Times New Roman" w:cs="Times New Roman"/>
          <w:sz w:val="28"/>
          <w:szCs w:val="28"/>
          <w:lang w:val="uk-UA"/>
        </w:rPr>
        <w:t>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395DAD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5DAD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5DAD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95DAD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95DAD" w:rsidRPr="00720A26">
        <w:rPr>
          <w:rFonts w:ascii="Times New Roman" w:hAnsi="Times New Roman" w:cs="Times New Roman"/>
          <w:sz w:val="28"/>
          <w:szCs w:val="28"/>
          <w:lang w:val="uk-UA"/>
        </w:rPr>
        <w:t>цк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95DAD" w:rsidRPr="00720A26">
        <w:rPr>
          <w:rFonts w:ascii="Times New Roman" w:hAnsi="Times New Roman" w:cs="Times New Roman"/>
          <w:sz w:val="28"/>
          <w:szCs w:val="28"/>
          <w:lang w:val="uk-UA"/>
        </w:rPr>
        <w:t>ів і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5DAD" w:rsidRPr="00720A26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5DAD" w:rsidRPr="00720A26">
        <w:rPr>
          <w:rFonts w:ascii="Times New Roman" w:hAnsi="Times New Roman" w:cs="Times New Roman"/>
          <w:sz w:val="28"/>
          <w:szCs w:val="28"/>
          <w:lang w:val="uk-UA"/>
        </w:rPr>
        <w:t>тивів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ї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2B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и.</w:t>
      </w:r>
    </w:p>
    <w:p w:rsidR="00A7584F" w:rsidRPr="00720A26" w:rsidRDefault="00086ADA" w:rsidP="00766D99">
      <w:pPr>
        <w:tabs>
          <w:tab w:val="left" w:pos="284"/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вні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г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ї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ні у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рмі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>й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у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-п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ктичних 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н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ціях 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зних рівнів: 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-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ф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ція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ції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иви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лі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ти в У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ні (17–18 л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C90A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2 р., м. 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ухів);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ф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ція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і чи</w:t>
      </w:r>
      <w:r w:rsidR="00A45B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A45B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022» (20 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я, м. Ніжин); ХІІІ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ф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ція «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лі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е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ції різних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х </w:t>
      </w:r>
      <w:r w:rsidR="00AB4E1E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AB4E1E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AB4E1E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гм (15 квітня 2022 р., м. 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A75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 xml:space="preserve"> щ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річних звітних н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ук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вих к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нф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 xml:space="preserve">нціях, 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се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х м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дих уч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них Глухів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с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гічн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 xml:space="preserve"> унів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с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ит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ту ім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 xml:space="preserve">ні 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са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ндр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вж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е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нк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а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 xml:space="preserve"> впр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о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 xml:space="preserve">вж </w:t>
      </w:r>
      <w:r w:rsidR="009A2E63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2020-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202</w:t>
      </w:r>
      <w:r w:rsidR="00CE2BFA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>2</w:t>
      </w:r>
      <w:r w:rsidR="00A7584F" w:rsidRPr="00720A26">
        <w:rPr>
          <w:rFonts w:ascii="Times New Roman" w:hAnsi="Times New Roman" w:cs="Times New Roman"/>
          <w:noProof/>
          <w:kern w:val="2"/>
          <w:sz w:val="28"/>
          <w:szCs w:val="28"/>
          <w:lang w:val="uk-UA"/>
        </w:rPr>
        <w:t xml:space="preserve"> рр.</w:t>
      </w:r>
    </w:p>
    <w:p w:rsidR="00A7584F" w:rsidRPr="00720A26" w:rsidRDefault="00A7584F" w:rsidP="00766D99">
      <w:pPr>
        <w:widowControl w:val="0"/>
        <w:tabs>
          <w:tab w:val="left" w:pos="993"/>
          <w:tab w:val="left" w:pos="3240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Публі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ції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і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к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3738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3738" w:rsidRPr="00720A26">
        <w:rPr>
          <w:rFonts w:ascii="Times New Roman" w:hAnsi="Times New Roman" w:cs="Times New Roman"/>
          <w:sz w:val="28"/>
          <w:szCs w:val="28"/>
          <w:lang w:val="uk-UA"/>
        </w:rPr>
        <w:t>тті</w:t>
      </w:r>
      <w:r w:rsidR="00B136A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738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5443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бірник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х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ь:</w:t>
      </w:r>
    </w:p>
    <w:p w:rsidR="00262149" w:rsidRPr="00720A26" w:rsidRDefault="00086ADA" w:rsidP="00766D99">
      <w:pPr>
        <w:widowControl w:val="0"/>
        <w:tabs>
          <w:tab w:val="left" w:pos="993"/>
          <w:tab w:val="left" w:pos="3240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B411CE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ян М. В. </w:t>
      </w:r>
      <w:r>
        <w:rPr>
          <w:rFonts w:ascii="Times New Roman" w:eastAsia="Times New Roman" w:hAnsi="Times New Roman" w:cs="Times New Roman"/>
          <w:sz w:val="28"/>
          <w:szCs w:val="28"/>
        </w:rPr>
        <w:t>Ос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блив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ті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ї ін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рп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ції жі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чи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зів у 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lastRenderedPageBreak/>
        <w:t>«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зці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ву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пілку»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ни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буж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вий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нці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л д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лід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: фі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гічні 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дичні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шуки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: зб.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вих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ць вик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чів і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ту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нтів [вип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к 10] /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г.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д. В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6D99">
        <w:rPr>
          <w:rFonts w:ascii="Times New Roman" w:eastAsia="Times New Roman" w:hAnsi="Times New Roman" w:cs="Times New Roman"/>
          <w:sz w:val="28"/>
          <w:szCs w:val="28"/>
        </w:rPr>
        <w:t>ліш. Глухів : ГНПУ ім.</w:t>
      </w:r>
      <w:r w:rsidR="00766D9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6D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6D9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в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, 2022. 248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</w:rPr>
        <w:t>. 139–145</w:t>
      </w:r>
      <w:r w:rsidR="001E3738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7584F" w:rsidRPr="00720A26" w:rsidRDefault="00A7584F" w:rsidP="00766D99">
      <w:pPr>
        <w:pStyle w:val="western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г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к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є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я з</w:t>
      </w:r>
      <w:r w:rsidR="00892095" w:rsidRPr="00720A26">
        <w:rPr>
          <w:sz w:val="28"/>
          <w:szCs w:val="28"/>
          <w:lang w:val="uk-UA"/>
        </w:rPr>
        <w:t>і</w:t>
      </w:r>
      <w:r w:rsidRPr="00720A26">
        <w:rPr>
          <w:sz w:val="28"/>
          <w:szCs w:val="28"/>
          <w:lang w:val="uk-UA"/>
        </w:rPr>
        <w:t xml:space="preserve"> в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упу, трь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х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ділів, в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вків,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п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ку ви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их д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, щ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Pr="007954C0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954C0">
        <w:rPr>
          <w:sz w:val="28"/>
          <w:szCs w:val="28"/>
          <w:lang w:val="uk-UA"/>
        </w:rPr>
        <w:t xml:space="preserve">лічує </w:t>
      </w:r>
      <w:r w:rsidR="007954C0" w:rsidRPr="007954C0">
        <w:rPr>
          <w:sz w:val="28"/>
          <w:szCs w:val="28"/>
          <w:lang w:val="uk-UA"/>
        </w:rPr>
        <w:t>73</w:t>
      </w:r>
      <w:r w:rsidRPr="007954C0">
        <w:rPr>
          <w:sz w:val="28"/>
          <w:szCs w:val="28"/>
          <w:lang w:val="uk-UA"/>
        </w:rPr>
        <w:t xml:space="preserve"> п</w:t>
      </w:r>
      <w:r w:rsidR="00086ADA">
        <w:rPr>
          <w:sz w:val="28"/>
          <w:szCs w:val="28"/>
          <w:lang w:val="uk-UA"/>
        </w:rPr>
        <w:t>о</w:t>
      </w:r>
      <w:r w:rsidRPr="007954C0">
        <w:rPr>
          <w:sz w:val="28"/>
          <w:szCs w:val="28"/>
          <w:lang w:val="uk-UA"/>
        </w:rPr>
        <w:t>зиці</w:t>
      </w:r>
      <w:r w:rsidR="007954C0">
        <w:rPr>
          <w:sz w:val="28"/>
          <w:szCs w:val="28"/>
          <w:lang w:val="uk-UA"/>
        </w:rPr>
        <w:t>ї</w:t>
      </w:r>
      <w:r w:rsidR="00F979F9" w:rsidRPr="00720A26">
        <w:rPr>
          <w:sz w:val="28"/>
          <w:szCs w:val="28"/>
          <w:lang w:val="uk-UA"/>
        </w:rPr>
        <w:t>, т</w:t>
      </w:r>
      <w:r w:rsidR="00086ADA">
        <w:rPr>
          <w:sz w:val="28"/>
          <w:szCs w:val="28"/>
          <w:lang w:val="uk-UA"/>
        </w:rPr>
        <w:t>а</w:t>
      </w:r>
      <w:r w:rsidR="00F979F9" w:rsidRPr="00720A26">
        <w:rPr>
          <w:sz w:val="28"/>
          <w:szCs w:val="28"/>
          <w:lang w:val="uk-UA"/>
        </w:rPr>
        <w:t xml:space="preserve"> д</w:t>
      </w:r>
      <w:r w:rsidR="00086ADA">
        <w:rPr>
          <w:sz w:val="28"/>
          <w:szCs w:val="28"/>
          <w:lang w:val="uk-UA"/>
        </w:rPr>
        <w:t>о</w:t>
      </w:r>
      <w:r w:rsidR="00F979F9"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а</w:t>
      </w:r>
      <w:r w:rsidR="00F979F9" w:rsidRPr="00720A26">
        <w:rPr>
          <w:sz w:val="28"/>
          <w:szCs w:val="28"/>
          <w:lang w:val="uk-UA"/>
        </w:rPr>
        <w:t>тків</w:t>
      </w:r>
      <w:r w:rsidRPr="00720A26">
        <w:rPr>
          <w:sz w:val="28"/>
          <w:szCs w:val="28"/>
          <w:lang w:val="uk-UA"/>
        </w:rPr>
        <w:t>.</w:t>
      </w:r>
    </w:p>
    <w:p w:rsidR="00A7584F" w:rsidRPr="00720A26" w:rsidRDefault="00A7584F" w:rsidP="00766D99">
      <w:pPr>
        <w:pStyle w:val="western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 w:eastAsia="uk-UA"/>
        </w:rPr>
        <w:t xml:space="preserve">У </w:t>
      </w:r>
      <w:r w:rsidR="00607919" w:rsidRPr="00720A26">
        <w:rPr>
          <w:b/>
          <w:bCs/>
          <w:sz w:val="28"/>
          <w:szCs w:val="28"/>
          <w:lang w:val="uk-UA" w:eastAsia="uk-UA"/>
        </w:rPr>
        <w:t>В</w:t>
      </w:r>
      <w:r w:rsidR="00086ADA">
        <w:rPr>
          <w:b/>
          <w:bCs/>
          <w:sz w:val="28"/>
          <w:szCs w:val="28"/>
          <w:lang w:val="uk-UA" w:eastAsia="uk-UA"/>
        </w:rPr>
        <w:t>с</w:t>
      </w:r>
      <w:r w:rsidRPr="00720A26">
        <w:rPr>
          <w:b/>
          <w:bCs/>
          <w:sz w:val="28"/>
          <w:szCs w:val="28"/>
          <w:lang w:val="uk-UA" w:eastAsia="uk-UA"/>
        </w:rPr>
        <w:t xml:space="preserve">тупі 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>бґрунт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>в</w:t>
      </w:r>
      <w:r w:rsidR="00086ADA">
        <w:rPr>
          <w:sz w:val="28"/>
          <w:szCs w:val="28"/>
          <w:lang w:val="uk-UA" w:eastAsia="uk-UA"/>
        </w:rPr>
        <w:t>а</w:t>
      </w:r>
      <w:r w:rsidRPr="00720A26">
        <w:rPr>
          <w:sz w:val="28"/>
          <w:szCs w:val="28"/>
          <w:lang w:val="uk-UA" w:eastAsia="uk-UA"/>
        </w:rPr>
        <w:t>н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 xml:space="preserve"> </w:t>
      </w:r>
      <w:r w:rsidR="00086ADA">
        <w:rPr>
          <w:sz w:val="28"/>
          <w:szCs w:val="28"/>
          <w:lang w:val="uk-UA" w:eastAsia="uk-UA"/>
        </w:rPr>
        <w:t>а</w:t>
      </w:r>
      <w:r w:rsidRPr="00720A26">
        <w:rPr>
          <w:sz w:val="28"/>
          <w:szCs w:val="28"/>
          <w:lang w:val="uk-UA" w:eastAsia="uk-UA"/>
        </w:rPr>
        <w:t>кту</w:t>
      </w:r>
      <w:r w:rsidR="00086ADA">
        <w:rPr>
          <w:sz w:val="28"/>
          <w:szCs w:val="28"/>
          <w:lang w:val="uk-UA" w:eastAsia="uk-UA"/>
        </w:rPr>
        <w:t>а</w:t>
      </w:r>
      <w:r w:rsidRPr="00720A26">
        <w:rPr>
          <w:sz w:val="28"/>
          <w:szCs w:val="28"/>
          <w:lang w:val="uk-UA" w:eastAsia="uk-UA"/>
        </w:rPr>
        <w:t>льні</w:t>
      </w:r>
      <w:r w:rsidR="00086ADA">
        <w:rPr>
          <w:sz w:val="28"/>
          <w:szCs w:val="28"/>
          <w:lang w:val="uk-UA" w:eastAsia="uk-UA"/>
        </w:rPr>
        <w:t>с</w:t>
      </w:r>
      <w:r w:rsidRPr="00720A26">
        <w:rPr>
          <w:sz w:val="28"/>
          <w:szCs w:val="28"/>
          <w:lang w:val="uk-UA" w:eastAsia="uk-UA"/>
        </w:rPr>
        <w:t xml:space="preserve">ть 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>бр</w:t>
      </w:r>
      <w:r w:rsidR="00086ADA">
        <w:rPr>
          <w:sz w:val="28"/>
          <w:szCs w:val="28"/>
          <w:lang w:val="uk-UA" w:eastAsia="uk-UA"/>
        </w:rPr>
        <w:t>а</w:t>
      </w:r>
      <w:r w:rsidRPr="00720A26">
        <w:rPr>
          <w:sz w:val="28"/>
          <w:szCs w:val="28"/>
          <w:lang w:val="uk-UA" w:eastAsia="uk-UA"/>
        </w:rPr>
        <w:t>н</w:t>
      </w:r>
      <w:r w:rsidR="00086ADA">
        <w:rPr>
          <w:sz w:val="28"/>
          <w:szCs w:val="28"/>
          <w:lang w:val="uk-UA" w:eastAsia="uk-UA"/>
        </w:rPr>
        <w:t>о</w:t>
      </w:r>
      <w:r w:rsidR="00AB3167" w:rsidRPr="00720A26">
        <w:rPr>
          <w:sz w:val="28"/>
          <w:szCs w:val="28"/>
          <w:lang w:val="uk-UA" w:eastAsia="uk-UA"/>
        </w:rPr>
        <w:t>ї т</w:t>
      </w:r>
      <w:r w:rsidR="00086ADA">
        <w:rPr>
          <w:sz w:val="28"/>
          <w:szCs w:val="28"/>
          <w:lang w:val="uk-UA" w:eastAsia="uk-UA"/>
        </w:rPr>
        <w:t>е</w:t>
      </w:r>
      <w:r w:rsidR="00AB3167" w:rsidRPr="00720A26">
        <w:rPr>
          <w:sz w:val="28"/>
          <w:szCs w:val="28"/>
          <w:lang w:val="uk-UA" w:eastAsia="uk-UA"/>
        </w:rPr>
        <w:t>ми, її н</w:t>
      </w:r>
      <w:r w:rsidR="00086ADA">
        <w:rPr>
          <w:sz w:val="28"/>
          <w:szCs w:val="28"/>
          <w:lang w:val="uk-UA" w:eastAsia="uk-UA"/>
        </w:rPr>
        <w:t>а</w:t>
      </w:r>
      <w:r w:rsidR="00AB3167" w:rsidRPr="00720A26">
        <w:rPr>
          <w:sz w:val="28"/>
          <w:szCs w:val="28"/>
          <w:lang w:val="uk-UA" w:eastAsia="uk-UA"/>
        </w:rPr>
        <w:t>ук</w:t>
      </w:r>
      <w:r w:rsidR="00086ADA">
        <w:rPr>
          <w:sz w:val="28"/>
          <w:szCs w:val="28"/>
          <w:lang w:val="uk-UA" w:eastAsia="uk-UA"/>
        </w:rPr>
        <w:t>о</w:t>
      </w:r>
      <w:r w:rsidR="00AB3167" w:rsidRPr="00720A26">
        <w:rPr>
          <w:sz w:val="28"/>
          <w:szCs w:val="28"/>
          <w:lang w:val="uk-UA" w:eastAsia="uk-UA"/>
        </w:rPr>
        <w:t>ву зн</w:t>
      </w:r>
      <w:r w:rsidR="00086ADA">
        <w:rPr>
          <w:sz w:val="28"/>
          <w:szCs w:val="28"/>
          <w:lang w:val="uk-UA" w:eastAsia="uk-UA"/>
        </w:rPr>
        <w:t>а</w:t>
      </w:r>
      <w:r w:rsidR="00AB3167" w:rsidRPr="00720A26">
        <w:rPr>
          <w:sz w:val="28"/>
          <w:szCs w:val="28"/>
          <w:lang w:val="uk-UA" w:eastAsia="uk-UA"/>
        </w:rPr>
        <w:t>чущі</w:t>
      </w:r>
      <w:r w:rsidR="00086ADA">
        <w:rPr>
          <w:sz w:val="28"/>
          <w:szCs w:val="28"/>
          <w:lang w:val="uk-UA" w:eastAsia="uk-UA"/>
        </w:rPr>
        <w:t>с</w:t>
      </w:r>
      <w:r w:rsidR="00AB3167" w:rsidRPr="00720A26">
        <w:rPr>
          <w:sz w:val="28"/>
          <w:szCs w:val="28"/>
          <w:lang w:val="uk-UA" w:eastAsia="uk-UA"/>
        </w:rPr>
        <w:t>ть т</w:t>
      </w:r>
      <w:r w:rsidR="00086ADA">
        <w:rPr>
          <w:sz w:val="28"/>
          <w:szCs w:val="28"/>
          <w:lang w:val="uk-UA" w:eastAsia="uk-UA"/>
        </w:rPr>
        <w:t>а</w:t>
      </w:r>
      <w:r w:rsidR="00AB3167" w:rsidRPr="00720A26">
        <w:rPr>
          <w:sz w:val="28"/>
          <w:szCs w:val="28"/>
          <w:lang w:val="uk-UA" w:eastAsia="uk-UA"/>
        </w:rPr>
        <w:t xml:space="preserve"> н</w:t>
      </w:r>
      <w:r w:rsidR="00086ADA">
        <w:rPr>
          <w:sz w:val="28"/>
          <w:szCs w:val="28"/>
          <w:lang w:val="uk-UA" w:eastAsia="uk-UA"/>
        </w:rPr>
        <w:t>о</w:t>
      </w:r>
      <w:r w:rsidR="00AB3167" w:rsidRPr="00720A26">
        <w:rPr>
          <w:sz w:val="28"/>
          <w:szCs w:val="28"/>
          <w:lang w:val="uk-UA" w:eastAsia="uk-UA"/>
        </w:rPr>
        <w:t>визну, т</w:t>
      </w:r>
      <w:r w:rsidR="00086ADA">
        <w:rPr>
          <w:sz w:val="28"/>
          <w:szCs w:val="28"/>
          <w:lang w:val="uk-UA" w:eastAsia="uk-UA"/>
        </w:rPr>
        <w:t>ео</w:t>
      </w:r>
      <w:r w:rsidR="00AB3167" w:rsidRPr="00720A26">
        <w:rPr>
          <w:sz w:val="28"/>
          <w:szCs w:val="28"/>
          <w:lang w:val="uk-UA" w:eastAsia="uk-UA"/>
        </w:rPr>
        <w:t>р</w:t>
      </w:r>
      <w:r w:rsidR="00086ADA">
        <w:rPr>
          <w:sz w:val="28"/>
          <w:szCs w:val="28"/>
          <w:lang w:val="uk-UA" w:eastAsia="uk-UA"/>
        </w:rPr>
        <w:t>е</w:t>
      </w:r>
      <w:r w:rsidR="00AB3167" w:rsidRPr="00720A26">
        <w:rPr>
          <w:sz w:val="28"/>
          <w:szCs w:val="28"/>
          <w:lang w:val="uk-UA" w:eastAsia="uk-UA"/>
        </w:rPr>
        <w:t>тичн</w:t>
      </w:r>
      <w:r w:rsidR="00086ADA">
        <w:rPr>
          <w:sz w:val="28"/>
          <w:szCs w:val="28"/>
          <w:lang w:val="uk-UA" w:eastAsia="uk-UA"/>
        </w:rPr>
        <w:t>е</w:t>
      </w:r>
      <w:r w:rsidR="00AB3167" w:rsidRPr="00720A26">
        <w:rPr>
          <w:sz w:val="28"/>
          <w:szCs w:val="28"/>
          <w:lang w:val="uk-UA" w:eastAsia="uk-UA"/>
        </w:rPr>
        <w:t xml:space="preserve"> і</w:t>
      </w:r>
      <w:r w:rsidRPr="00720A26">
        <w:rPr>
          <w:sz w:val="28"/>
          <w:szCs w:val="28"/>
          <w:lang w:val="uk-UA" w:eastAsia="uk-UA"/>
        </w:rPr>
        <w:t xml:space="preserve"> пр</w:t>
      </w:r>
      <w:r w:rsidR="00086ADA">
        <w:rPr>
          <w:sz w:val="28"/>
          <w:szCs w:val="28"/>
          <w:lang w:val="uk-UA" w:eastAsia="uk-UA"/>
        </w:rPr>
        <w:t>а</w:t>
      </w:r>
      <w:r w:rsidRPr="00720A26">
        <w:rPr>
          <w:sz w:val="28"/>
          <w:szCs w:val="28"/>
          <w:lang w:val="uk-UA" w:eastAsia="uk-UA"/>
        </w:rPr>
        <w:t>ктичн</w:t>
      </w:r>
      <w:r w:rsidR="00086ADA">
        <w:rPr>
          <w:sz w:val="28"/>
          <w:szCs w:val="28"/>
          <w:lang w:val="uk-UA" w:eastAsia="uk-UA"/>
        </w:rPr>
        <w:t>е</w:t>
      </w:r>
      <w:r w:rsidRPr="00720A26">
        <w:rPr>
          <w:sz w:val="28"/>
          <w:szCs w:val="28"/>
          <w:lang w:val="uk-UA" w:eastAsia="uk-UA"/>
        </w:rPr>
        <w:t xml:space="preserve"> зн</w:t>
      </w:r>
      <w:r w:rsidR="00086ADA">
        <w:rPr>
          <w:sz w:val="28"/>
          <w:szCs w:val="28"/>
          <w:lang w:val="uk-UA" w:eastAsia="uk-UA"/>
        </w:rPr>
        <w:t>а</w:t>
      </w:r>
      <w:r w:rsidRPr="00720A26">
        <w:rPr>
          <w:sz w:val="28"/>
          <w:szCs w:val="28"/>
          <w:lang w:val="uk-UA" w:eastAsia="uk-UA"/>
        </w:rPr>
        <w:t>ч</w:t>
      </w:r>
      <w:r w:rsidR="00086ADA">
        <w:rPr>
          <w:sz w:val="28"/>
          <w:szCs w:val="28"/>
          <w:lang w:val="uk-UA" w:eastAsia="uk-UA"/>
        </w:rPr>
        <w:t>е</w:t>
      </w:r>
      <w:r w:rsidRPr="00720A26">
        <w:rPr>
          <w:sz w:val="28"/>
          <w:szCs w:val="28"/>
          <w:lang w:val="uk-UA" w:eastAsia="uk-UA"/>
        </w:rPr>
        <w:t>ння</w:t>
      </w:r>
      <w:r w:rsidR="00E12556" w:rsidRPr="00720A26">
        <w:rPr>
          <w:sz w:val="28"/>
          <w:szCs w:val="28"/>
          <w:lang w:val="uk-UA" w:eastAsia="uk-UA"/>
        </w:rPr>
        <w:t xml:space="preserve"> р</w:t>
      </w:r>
      <w:r w:rsidR="00086ADA">
        <w:rPr>
          <w:sz w:val="28"/>
          <w:szCs w:val="28"/>
          <w:lang w:val="uk-UA" w:eastAsia="uk-UA"/>
        </w:rPr>
        <w:t>е</w:t>
      </w:r>
      <w:r w:rsidR="00E12556" w:rsidRPr="00720A26">
        <w:rPr>
          <w:sz w:val="28"/>
          <w:szCs w:val="28"/>
          <w:lang w:val="uk-UA" w:eastAsia="uk-UA"/>
        </w:rPr>
        <w:t>зульт</w:t>
      </w:r>
      <w:r w:rsidR="00086ADA">
        <w:rPr>
          <w:sz w:val="28"/>
          <w:szCs w:val="28"/>
          <w:lang w:val="uk-UA" w:eastAsia="uk-UA"/>
        </w:rPr>
        <w:t>а</w:t>
      </w:r>
      <w:r w:rsidR="00E12556" w:rsidRPr="00720A26">
        <w:rPr>
          <w:sz w:val="28"/>
          <w:szCs w:val="28"/>
          <w:lang w:val="uk-UA" w:eastAsia="uk-UA"/>
        </w:rPr>
        <w:t>тів д</w:t>
      </w:r>
      <w:r w:rsidR="00086ADA">
        <w:rPr>
          <w:sz w:val="28"/>
          <w:szCs w:val="28"/>
          <w:lang w:val="uk-UA" w:eastAsia="uk-UA"/>
        </w:rPr>
        <w:t>ос</w:t>
      </w:r>
      <w:r w:rsidR="00E12556" w:rsidRPr="00720A26">
        <w:rPr>
          <w:sz w:val="28"/>
          <w:szCs w:val="28"/>
          <w:lang w:val="uk-UA" w:eastAsia="uk-UA"/>
        </w:rPr>
        <w:t>лідж</w:t>
      </w:r>
      <w:r w:rsidR="00086ADA">
        <w:rPr>
          <w:sz w:val="28"/>
          <w:szCs w:val="28"/>
          <w:lang w:val="uk-UA" w:eastAsia="uk-UA"/>
        </w:rPr>
        <w:t>е</w:t>
      </w:r>
      <w:r w:rsidR="00E12556" w:rsidRPr="00720A26">
        <w:rPr>
          <w:sz w:val="28"/>
          <w:szCs w:val="28"/>
          <w:lang w:val="uk-UA" w:eastAsia="uk-UA"/>
        </w:rPr>
        <w:t>ння</w:t>
      </w:r>
      <w:r w:rsidRPr="00720A26">
        <w:rPr>
          <w:sz w:val="28"/>
          <w:szCs w:val="28"/>
          <w:lang w:val="uk-UA" w:eastAsia="uk-UA"/>
        </w:rPr>
        <w:t>; визн</w:t>
      </w:r>
      <w:r w:rsidR="00086ADA">
        <w:rPr>
          <w:sz w:val="28"/>
          <w:szCs w:val="28"/>
          <w:lang w:val="uk-UA" w:eastAsia="uk-UA"/>
        </w:rPr>
        <w:t>а</w:t>
      </w:r>
      <w:r w:rsidRPr="00720A26">
        <w:rPr>
          <w:sz w:val="28"/>
          <w:szCs w:val="28"/>
          <w:lang w:val="uk-UA" w:eastAsia="uk-UA"/>
        </w:rPr>
        <w:t>ч</w:t>
      </w:r>
      <w:r w:rsidR="00086ADA">
        <w:rPr>
          <w:sz w:val="28"/>
          <w:szCs w:val="28"/>
          <w:lang w:val="uk-UA" w:eastAsia="uk-UA"/>
        </w:rPr>
        <w:t>е</w:t>
      </w:r>
      <w:r w:rsidRPr="00720A26">
        <w:rPr>
          <w:sz w:val="28"/>
          <w:szCs w:val="28"/>
          <w:lang w:val="uk-UA" w:eastAsia="uk-UA"/>
        </w:rPr>
        <w:t>н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 xml:space="preserve"> 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>б’єкт, пр</w:t>
      </w:r>
      <w:r w:rsidR="00086ADA">
        <w:rPr>
          <w:sz w:val="28"/>
          <w:szCs w:val="28"/>
          <w:lang w:val="uk-UA" w:eastAsia="uk-UA"/>
        </w:rPr>
        <w:t>е</w:t>
      </w:r>
      <w:r w:rsidRPr="00720A26">
        <w:rPr>
          <w:sz w:val="28"/>
          <w:szCs w:val="28"/>
          <w:lang w:val="uk-UA" w:eastAsia="uk-UA"/>
        </w:rPr>
        <w:t>дм</w:t>
      </w:r>
      <w:r w:rsidR="00086ADA">
        <w:rPr>
          <w:sz w:val="28"/>
          <w:szCs w:val="28"/>
          <w:lang w:val="uk-UA" w:eastAsia="uk-UA"/>
        </w:rPr>
        <w:t>е</w:t>
      </w:r>
      <w:r w:rsidRPr="00720A26">
        <w:rPr>
          <w:sz w:val="28"/>
          <w:szCs w:val="28"/>
          <w:lang w:val="uk-UA" w:eastAsia="uk-UA"/>
        </w:rPr>
        <w:t>т, м</w:t>
      </w:r>
      <w:r w:rsidR="00086ADA">
        <w:rPr>
          <w:sz w:val="28"/>
          <w:szCs w:val="28"/>
          <w:lang w:val="uk-UA" w:eastAsia="uk-UA"/>
        </w:rPr>
        <w:t>е</w:t>
      </w:r>
      <w:r w:rsidRPr="00720A26">
        <w:rPr>
          <w:sz w:val="28"/>
          <w:szCs w:val="28"/>
          <w:lang w:val="uk-UA" w:eastAsia="uk-UA"/>
        </w:rPr>
        <w:t>ту і м</w:t>
      </w:r>
      <w:r w:rsidR="00086ADA">
        <w:rPr>
          <w:sz w:val="28"/>
          <w:szCs w:val="28"/>
          <w:lang w:val="uk-UA" w:eastAsia="uk-UA"/>
        </w:rPr>
        <w:t>е</w:t>
      </w:r>
      <w:r w:rsidRPr="00720A26">
        <w:rPr>
          <w:sz w:val="28"/>
          <w:szCs w:val="28"/>
          <w:lang w:val="uk-UA" w:eastAsia="uk-UA"/>
        </w:rPr>
        <w:t>т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>ди д</w:t>
      </w:r>
      <w:r w:rsidR="00086ADA">
        <w:rPr>
          <w:sz w:val="28"/>
          <w:szCs w:val="28"/>
          <w:lang w:val="uk-UA" w:eastAsia="uk-UA"/>
        </w:rPr>
        <w:t>ос</w:t>
      </w:r>
      <w:r w:rsidRPr="00720A26">
        <w:rPr>
          <w:sz w:val="28"/>
          <w:szCs w:val="28"/>
          <w:lang w:val="uk-UA" w:eastAsia="uk-UA"/>
        </w:rPr>
        <w:t>лідж</w:t>
      </w:r>
      <w:r w:rsidR="00086ADA">
        <w:rPr>
          <w:sz w:val="28"/>
          <w:szCs w:val="28"/>
          <w:lang w:val="uk-UA" w:eastAsia="uk-UA"/>
        </w:rPr>
        <w:t>е</w:t>
      </w:r>
      <w:r w:rsidRPr="00720A26">
        <w:rPr>
          <w:sz w:val="28"/>
          <w:szCs w:val="28"/>
          <w:lang w:val="uk-UA" w:eastAsia="uk-UA"/>
        </w:rPr>
        <w:t xml:space="preserve">ння; </w:t>
      </w:r>
      <w:r w:rsidR="00086ADA">
        <w:rPr>
          <w:sz w:val="28"/>
          <w:szCs w:val="28"/>
          <w:lang w:val="uk-UA" w:eastAsia="uk-UA"/>
        </w:rPr>
        <w:t>с</w:t>
      </w:r>
      <w:r w:rsidRPr="00720A26">
        <w:rPr>
          <w:sz w:val="28"/>
          <w:szCs w:val="28"/>
          <w:lang w:val="uk-UA" w:eastAsia="uk-UA"/>
        </w:rPr>
        <w:t>ф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>рмуль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>в</w:t>
      </w:r>
      <w:r w:rsidR="00086ADA">
        <w:rPr>
          <w:sz w:val="28"/>
          <w:szCs w:val="28"/>
          <w:lang w:val="uk-UA" w:eastAsia="uk-UA"/>
        </w:rPr>
        <w:t>а</w:t>
      </w:r>
      <w:r w:rsidRPr="00720A26">
        <w:rPr>
          <w:sz w:val="28"/>
          <w:szCs w:val="28"/>
          <w:lang w:val="uk-UA" w:eastAsia="uk-UA"/>
        </w:rPr>
        <w:t>н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 xml:space="preserve"> з</w:t>
      </w:r>
      <w:r w:rsidR="00086ADA">
        <w:rPr>
          <w:sz w:val="28"/>
          <w:szCs w:val="28"/>
          <w:lang w:val="uk-UA" w:eastAsia="uk-UA"/>
        </w:rPr>
        <w:t>а</w:t>
      </w:r>
      <w:r w:rsidRPr="00720A26">
        <w:rPr>
          <w:sz w:val="28"/>
          <w:szCs w:val="28"/>
          <w:lang w:val="uk-UA" w:eastAsia="uk-UA"/>
        </w:rPr>
        <w:t>вд</w:t>
      </w:r>
      <w:r w:rsidR="00086ADA">
        <w:rPr>
          <w:sz w:val="28"/>
          <w:szCs w:val="28"/>
          <w:lang w:val="uk-UA" w:eastAsia="uk-UA"/>
        </w:rPr>
        <w:t>а</w:t>
      </w:r>
      <w:r w:rsidRPr="00720A26">
        <w:rPr>
          <w:sz w:val="28"/>
          <w:szCs w:val="28"/>
          <w:lang w:val="uk-UA" w:eastAsia="uk-UA"/>
        </w:rPr>
        <w:t xml:space="preserve">ння </w:t>
      </w:r>
      <w:r w:rsidR="00E12556" w:rsidRPr="00720A26">
        <w:rPr>
          <w:sz w:val="28"/>
          <w:szCs w:val="28"/>
          <w:lang w:val="uk-UA" w:eastAsia="uk-UA"/>
        </w:rPr>
        <w:t>м</w:t>
      </w:r>
      <w:r w:rsidR="00086ADA">
        <w:rPr>
          <w:sz w:val="28"/>
          <w:szCs w:val="28"/>
          <w:lang w:val="uk-UA" w:eastAsia="uk-UA"/>
        </w:rPr>
        <w:t>а</w:t>
      </w:r>
      <w:r w:rsidR="00E12556" w:rsidRPr="00720A26">
        <w:rPr>
          <w:sz w:val="28"/>
          <w:szCs w:val="28"/>
          <w:lang w:val="uk-UA" w:eastAsia="uk-UA"/>
        </w:rPr>
        <w:t>гі</w:t>
      </w:r>
      <w:r w:rsidR="00086ADA">
        <w:rPr>
          <w:sz w:val="28"/>
          <w:szCs w:val="28"/>
          <w:lang w:val="uk-UA" w:eastAsia="uk-UA"/>
        </w:rPr>
        <w:t>с</w:t>
      </w:r>
      <w:r w:rsidR="00E12556" w:rsidRPr="00720A26">
        <w:rPr>
          <w:sz w:val="28"/>
          <w:szCs w:val="28"/>
          <w:lang w:val="uk-UA" w:eastAsia="uk-UA"/>
        </w:rPr>
        <w:t>т</w:t>
      </w:r>
      <w:r w:rsidR="00086ADA">
        <w:rPr>
          <w:sz w:val="28"/>
          <w:szCs w:val="28"/>
          <w:lang w:val="uk-UA" w:eastAsia="uk-UA"/>
        </w:rPr>
        <w:t>е</w:t>
      </w:r>
      <w:r w:rsidR="00E12556" w:rsidRPr="00720A26">
        <w:rPr>
          <w:sz w:val="28"/>
          <w:szCs w:val="28"/>
          <w:lang w:val="uk-UA" w:eastAsia="uk-UA"/>
        </w:rPr>
        <w:t>р</w:t>
      </w:r>
      <w:r w:rsidR="00086ADA">
        <w:rPr>
          <w:sz w:val="28"/>
          <w:szCs w:val="28"/>
          <w:lang w:val="uk-UA" w:eastAsia="uk-UA"/>
        </w:rPr>
        <w:t>с</w:t>
      </w:r>
      <w:r w:rsidR="00E12556" w:rsidRPr="00720A26">
        <w:rPr>
          <w:sz w:val="28"/>
          <w:szCs w:val="28"/>
          <w:lang w:val="uk-UA" w:eastAsia="uk-UA"/>
        </w:rPr>
        <w:t>ьк</w:t>
      </w:r>
      <w:r w:rsidR="00086ADA">
        <w:rPr>
          <w:sz w:val="28"/>
          <w:szCs w:val="28"/>
          <w:lang w:val="uk-UA" w:eastAsia="uk-UA"/>
        </w:rPr>
        <w:t>о</w:t>
      </w:r>
      <w:r w:rsidR="00E12556" w:rsidRPr="00720A26">
        <w:rPr>
          <w:sz w:val="28"/>
          <w:szCs w:val="28"/>
          <w:lang w:val="uk-UA" w:eastAsia="uk-UA"/>
        </w:rPr>
        <w:t xml:space="preserve">ї </w:t>
      </w:r>
      <w:r w:rsidRPr="00720A26">
        <w:rPr>
          <w:sz w:val="28"/>
          <w:szCs w:val="28"/>
          <w:lang w:val="uk-UA" w:eastAsia="uk-UA"/>
        </w:rPr>
        <w:t>р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>б</w:t>
      </w:r>
      <w:r w:rsidR="00086ADA">
        <w:rPr>
          <w:sz w:val="28"/>
          <w:szCs w:val="28"/>
          <w:lang w:val="uk-UA" w:eastAsia="uk-UA"/>
        </w:rPr>
        <w:t>о</w:t>
      </w:r>
      <w:r w:rsidRPr="00720A26">
        <w:rPr>
          <w:sz w:val="28"/>
          <w:szCs w:val="28"/>
          <w:lang w:val="uk-UA" w:eastAsia="uk-UA"/>
        </w:rPr>
        <w:t>ти.</w:t>
      </w:r>
    </w:p>
    <w:p w:rsidR="005F7AC9" w:rsidRPr="007E43A4" w:rsidRDefault="00A7584F" w:rsidP="00766D99">
      <w:pPr>
        <w:pStyle w:val="22"/>
        <w:tabs>
          <w:tab w:val="left" w:pos="993"/>
        </w:tabs>
        <w:ind w:firstLine="709"/>
      </w:pPr>
      <w:r w:rsidRPr="00720A26">
        <w:rPr>
          <w:lang w:eastAsia="uk-UA"/>
        </w:rPr>
        <w:t xml:space="preserve">У </w:t>
      </w:r>
      <w:r w:rsidRPr="00720A26">
        <w:rPr>
          <w:b/>
          <w:bCs/>
          <w:lang w:eastAsia="uk-UA"/>
        </w:rPr>
        <w:t>п</w:t>
      </w:r>
      <w:r w:rsidR="00086ADA">
        <w:rPr>
          <w:b/>
          <w:bCs/>
          <w:lang w:eastAsia="uk-UA"/>
        </w:rPr>
        <w:t>е</w:t>
      </w:r>
      <w:r w:rsidRPr="00720A26">
        <w:rPr>
          <w:b/>
          <w:bCs/>
          <w:lang w:eastAsia="uk-UA"/>
        </w:rPr>
        <w:t>рш</w:t>
      </w:r>
      <w:r w:rsidR="00086ADA">
        <w:rPr>
          <w:b/>
          <w:bCs/>
          <w:lang w:eastAsia="uk-UA"/>
        </w:rPr>
        <w:t>о</w:t>
      </w:r>
      <w:r w:rsidRPr="00720A26">
        <w:rPr>
          <w:b/>
          <w:bCs/>
          <w:lang w:eastAsia="uk-UA"/>
        </w:rPr>
        <w:t>му р</w:t>
      </w:r>
      <w:r w:rsidR="00086ADA">
        <w:rPr>
          <w:b/>
          <w:bCs/>
          <w:lang w:eastAsia="uk-UA"/>
        </w:rPr>
        <w:t>о</w:t>
      </w:r>
      <w:r w:rsidRPr="00720A26">
        <w:rPr>
          <w:b/>
          <w:bCs/>
          <w:lang w:eastAsia="uk-UA"/>
        </w:rPr>
        <w:t xml:space="preserve">зділі </w:t>
      </w:r>
      <w:r w:rsidRPr="00720A26">
        <w:rPr>
          <w:b/>
          <w:lang w:eastAsia="uk-UA"/>
        </w:rPr>
        <w:t>«</w:t>
      </w:r>
      <w:r w:rsidRPr="00720A26">
        <w:rPr>
          <w:b/>
        </w:rPr>
        <w:t>Т</w:t>
      </w:r>
      <w:r w:rsidR="00086ADA">
        <w:rPr>
          <w:b/>
        </w:rPr>
        <w:t>ео</w:t>
      </w:r>
      <w:r w:rsidRPr="00720A26">
        <w:rPr>
          <w:b/>
        </w:rPr>
        <w:t>р</w:t>
      </w:r>
      <w:r w:rsidR="00086ADA">
        <w:rPr>
          <w:b/>
        </w:rPr>
        <w:t>е</w:t>
      </w:r>
      <w:r w:rsidRPr="00720A26">
        <w:rPr>
          <w:b/>
        </w:rPr>
        <w:t xml:space="preserve">тичні </w:t>
      </w:r>
      <w:r w:rsidR="00086ADA">
        <w:rPr>
          <w:b/>
        </w:rPr>
        <w:t>ас</w:t>
      </w:r>
      <w:r w:rsidRPr="00720A26">
        <w:rPr>
          <w:b/>
        </w:rPr>
        <w:t>п</w:t>
      </w:r>
      <w:r w:rsidR="00086ADA">
        <w:rPr>
          <w:b/>
        </w:rPr>
        <w:t>е</w:t>
      </w:r>
      <w:r w:rsidRPr="00720A26">
        <w:rPr>
          <w:b/>
        </w:rPr>
        <w:t>кти пр</w:t>
      </w:r>
      <w:r w:rsidR="00086ADA">
        <w:rPr>
          <w:b/>
        </w:rPr>
        <w:t>о</w:t>
      </w:r>
      <w:r w:rsidRPr="00720A26">
        <w:rPr>
          <w:b/>
        </w:rPr>
        <w:t>бл</w:t>
      </w:r>
      <w:r w:rsidR="00086ADA">
        <w:rPr>
          <w:b/>
        </w:rPr>
        <w:t>е</w:t>
      </w:r>
      <w:r w:rsidRPr="00720A26">
        <w:rPr>
          <w:b/>
        </w:rPr>
        <w:t>ми д</w:t>
      </w:r>
      <w:r w:rsidR="00086ADA">
        <w:rPr>
          <w:b/>
        </w:rPr>
        <w:t>ос</w:t>
      </w:r>
      <w:r w:rsidRPr="00720A26">
        <w:rPr>
          <w:b/>
        </w:rPr>
        <w:t>лідж</w:t>
      </w:r>
      <w:r w:rsidR="00086ADA">
        <w:rPr>
          <w:b/>
        </w:rPr>
        <w:t>е</w:t>
      </w:r>
      <w:r w:rsidRPr="00720A26">
        <w:rPr>
          <w:b/>
        </w:rPr>
        <w:t>ння</w:t>
      </w:r>
      <w:r w:rsidRPr="00720A26">
        <w:rPr>
          <w:b/>
          <w:lang w:eastAsia="uk-UA"/>
        </w:rPr>
        <w:t>»</w:t>
      </w:r>
      <w:r w:rsidR="007E43A4">
        <w:rPr>
          <w:lang w:eastAsia="uk-UA"/>
        </w:rPr>
        <w:t xml:space="preserve"> </w:t>
      </w:r>
      <w:r w:rsidR="00113A44">
        <w:t>пр</w:t>
      </w:r>
      <w:r w:rsidR="00086ADA">
        <w:t>оа</w:t>
      </w:r>
      <w:r w:rsidR="00113A44">
        <w:t>н</w:t>
      </w:r>
      <w:r w:rsidR="00086ADA">
        <w:t>а</w:t>
      </w:r>
      <w:r w:rsidR="00113A44">
        <w:t>ліз</w:t>
      </w:r>
      <w:r w:rsidR="00086ADA">
        <w:t>о</w:t>
      </w:r>
      <w:r w:rsidR="00113A44">
        <w:t>в</w:t>
      </w:r>
      <w:r w:rsidR="00086ADA">
        <w:t>а</w:t>
      </w:r>
      <w:r w:rsidR="00113A44">
        <w:t>н</w:t>
      </w:r>
      <w:r w:rsidR="00086ADA">
        <w:t>о</w:t>
      </w:r>
      <w:r w:rsidR="005F7AC9" w:rsidRPr="00C252B7">
        <w:t xml:space="preserve"> худ</w:t>
      </w:r>
      <w:r w:rsidR="00086ADA">
        <w:t>о</w:t>
      </w:r>
      <w:r w:rsidR="005F7AC9" w:rsidRPr="00C252B7">
        <w:t xml:space="preserve">жні </w:t>
      </w:r>
      <w:r w:rsidR="00086ADA">
        <w:t>осо</w:t>
      </w:r>
      <w:r w:rsidR="005F7AC9" w:rsidRPr="00C252B7">
        <w:t>блив</w:t>
      </w:r>
      <w:r w:rsidR="00086ADA">
        <w:t>ос</w:t>
      </w:r>
      <w:r w:rsidR="005F7AC9" w:rsidRPr="00C252B7">
        <w:t>ті жін</w:t>
      </w:r>
      <w:r w:rsidR="00086ADA">
        <w:t>о</w:t>
      </w:r>
      <w:r w:rsidR="005F7AC9" w:rsidRPr="00C252B7">
        <w:t>ч</w:t>
      </w:r>
      <w:r w:rsidR="00086ADA">
        <w:t>о</w:t>
      </w:r>
      <w:r w:rsidR="005F7AC9" w:rsidRPr="00C252B7">
        <w:t>ї пр</w:t>
      </w:r>
      <w:r w:rsidR="00086ADA">
        <w:t>о</w:t>
      </w:r>
      <w:r w:rsidR="005F7AC9" w:rsidRPr="00C252B7">
        <w:t>зи кінця ХХ –</w:t>
      </w:r>
      <w:r w:rsidR="005F7AC9">
        <w:t xml:space="preserve"> п</w:t>
      </w:r>
      <w:r w:rsidR="00086ADA">
        <w:t>о</w:t>
      </w:r>
      <w:r w:rsidR="005F7AC9">
        <w:t>ч</w:t>
      </w:r>
      <w:r w:rsidR="00086ADA">
        <w:t>а</w:t>
      </w:r>
      <w:r w:rsidR="005F7AC9">
        <w:t>тку ХХІ </w:t>
      </w:r>
      <w:r w:rsidR="00086ADA">
        <w:t>с</w:t>
      </w:r>
      <w:r w:rsidR="005F7AC9" w:rsidRPr="00C252B7">
        <w:t>т.;</w:t>
      </w:r>
      <w:r w:rsidR="007E43A4">
        <w:t xml:space="preserve"> </w:t>
      </w:r>
      <w:r w:rsidR="005F7AC9">
        <w:t>визн</w:t>
      </w:r>
      <w:r w:rsidR="00086ADA">
        <w:t>а</w:t>
      </w:r>
      <w:r w:rsidR="005F7AC9">
        <w:t>ч</w:t>
      </w:r>
      <w:r w:rsidR="00086ADA">
        <w:t>е</w:t>
      </w:r>
      <w:r w:rsidR="007E43A4">
        <w:t>н</w:t>
      </w:r>
      <w:r w:rsidR="00086ADA">
        <w:t>о</w:t>
      </w:r>
      <w:r w:rsidR="005F7AC9">
        <w:t xml:space="preserve"> принципи х</w:t>
      </w:r>
      <w:r w:rsidR="00086ADA">
        <w:t>а</w:t>
      </w:r>
      <w:r w:rsidR="005F7AC9">
        <w:t>р</w:t>
      </w:r>
      <w:r w:rsidR="00086ADA">
        <w:t>а</w:t>
      </w:r>
      <w:r w:rsidR="005F7AC9">
        <w:t>кт</w:t>
      </w:r>
      <w:r w:rsidR="00086ADA">
        <w:t>е</w:t>
      </w:r>
      <w:r w:rsidR="005F7AC9">
        <w:t>р</w:t>
      </w:r>
      <w:r w:rsidR="00086ADA">
        <w:t>о</w:t>
      </w:r>
      <w:r w:rsidR="005F7AC9">
        <w:t>тв</w:t>
      </w:r>
      <w:r w:rsidR="00086ADA">
        <w:t>о</w:t>
      </w:r>
      <w:r w:rsidR="005F7AC9">
        <w:t>р</w:t>
      </w:r>
      <w:r w:rsidR="00086ADA">
        <w:t>е</w:t>
      </w:r>
      <w:r w:rsidR="005F7AC9">
        <w:t xml:space="preserve">ння в </w:t>
      </w:r>
      <w:r w:rsidR="00086ADA">
        <w:t>с</w:t>
      </w:r>
      <w:r w:rsidR="005F7AC9">
        <w:t>уч</w:t>
      </w:r>
      <w:r w:rsidR="00086ADA">
        <w:t>ас</w:t>
      </w:r>
      <w:r w:rsidR="005F7AC9">
        <w:t>ній укр</w:t>
      </w:r>
      <w:r w:rsidR="00086ADA">
        <w:t>а</w:t>
      </w:r>
      <w:r w:rsidR="005F7AC9">
        <w:t>їн</w:t>
      </w:r>
      <w:r w:rsidR="00086ADA">
        <w:t>с</w:t>
      </w:r>
      <w:r w:rsidR="005F7AC9">
        <w:t>ькій пр</w:t>
      </w:r>
      <w:r w:rsidR="00086ADA">
        <w:t>о</w:t>
      </w:r>
      <w:r w:rsidR="005F7AC9">
        <w:t>зі;</w:t>
      </w:r>
      <w:r w:rsidR="007E43A4">
        <w:t xml:space="preserve"> </w:t>
      </w:r>
      <w:r w:rsidR="005F7AC9">
        <w:t>д</w:t>
      </w:r>
      <w:r w:rsidR="00086ADA">
        <w:t>ос</w:t>
      </w:r>
      <w:r w:rsidR="005F7AC9">
        <w:t>лід</w:t>
      </w:r>
      <w:r w:rsidR="007E43A4">
        <w:t>ж</w:t>
      </w:r>
      <w:r w:rsidR="00086ADA">
        <w:t>е</w:t>
      </w:r>
      <w:r w:rsidR="007E43A4">
        <w:t>н</w:t>
      </w:r>
      <w:r w:rsidR="00086ADA">
        <w:t>о</w:t>
      </w:r>
      <w:r w:rsidR="007E43A4">
        <w:t xml:space="preserve"> </w:t>
      </w:r>
      <w:r w:rsidR="005F7AC9" w:rsidRPr="007E43A4">
        <w:t>г</w:t>
      </w:r>
      <w:r w:rsidR="00086ADA">
        <w:t>е</w:t>
      </w:r>
      <w:r w:rsidR="005F7AC9" w:rsidRPr="007E43A4">
        <w:t>н</w:t>
      </w:r>
      <w:r w:rsidR="00086ADA">
        <w:t>е</w:t>
      </w:r>
      <w:r w:rsidR="005F7AC9" w:rsidRPr="007E43A4">
        <w:t>тик</w:t>
      </w:r>
      <w:r w:rsidR="00086ADA">
        <w:t>о</w:t>
      </w:r>
      <w:r w:rsidR="005F7AC9" w:rsidRPr="007E43A4">
        <w:t>-т</w:t>
      </w:r>
      <w:r w:rsidR="00086ADA">
        <w:t>ео</w:t>
      </w:r>
      <w:r w:rsidR="005F7AC9" w:rsidRPr="007E43A4">
        <w:t>р</w:t>
      </w:r>
      <w:r w:rsidR="00086ADA">
        <w:t>е</w:t>
      </w:r>
      <w:r w:rsidR="005F7AC9" w:rsidRPr="007E43A4">
        <w:t xml:space="preserve">тичний </w:t>
      </w:r>
      <w:r w:rsidR="00086ADA">
        <w:t>ас</w:t>
      </w:r>
      <w:r w:rsidR="005F7AC9" w:rsidRPr="007E43A4">
        <w:t>п</w:t>
      </w:r>
      <w:r w:rsidR="00086ADA">
        <w:t>е</w:t>
      </w:r>
      <w:r w:rsidR="005F7AC9" w:rsidRPr="007E43A4">
        <w:t>кт п</w:t>
      </w:r>
      <w:r w:rsidR="00086ADA">
        <w:t>о</w:t>
      </w:r>
      <w:r w:rsidR="005F7AC9" w:rsidRPr="007E43A4">
        <w:t>няття «</w:t>
      </w:r>
      <w:r w:rsidR="00086ADA">
        <w:t>а</w:t>
      </w:r>
      <w:r w:rsidR="005F7AC9" w:rsidRPr="007E43A4">
        <w:t>рх</w:t>
      </w:r>
      <w:r w:rsidR="00086ADA">
        <w:t>е</w:t>
      </w:r>
      <w:r w:rsidR="005F7AC9" w:rsidRPr="007E43A4">
        <w:t>тип»</w:t>
      </w:r>
      <w:r w:rsidR="007E43A4" w:rsidRPr="007E43A4">
        <w:t>.</w:t>
      </w:r>
    </w:p>
    <w:p w:rsidR="00607919" w:rsidRPr="007E43A4" w:rsidRDefault="00A7584F" w:rsidP="00766D99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</w:t>
      </w:r>
      <w:r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руг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у р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ділі</w:t>
      </w:r>
      <w:r w:rsidR="00607919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60791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«Інт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е</w:t>
      </w:r>
      <w:r w:rsidR="0060791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пр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е</w:t>
      </w:r>
      <w:r w:rsidR="0060791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r w:rsidR="0060791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ція 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r w:rsidR="005F7AC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х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е</w:t>
      </w:r>
      <w:r w:rsidR="005F7AC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типних 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="005F7AC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бр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r w:rsidR="005F7AC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ів</w:t>
      </w:r>
      <w:r w:rsidR="0060791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у тв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="0060791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ч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с</w:t>
      </w:r>
      <w:r w:rsidR="0060791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ті 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="005F7AC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113A4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 </w:t>
      </w:r>
      <w:r w:rsidR="005F7AC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r w:rsidR="005F7AC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бужк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="00607919"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»</w:t>
      </w:r>
      <w:r w:rsidRPr="007E43A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</w:t>
      </w:r>
      <w:r w:rsidR="00113A44">
        <w:rPr>
          <w:rFonts w:ascii="Times New Roman" w:hAnsi="Times New Roman" w:cs="Times New Roman"/>
          <w:bCs/>
          <w:sz w:val="28"/>
          <w:szCs w:val="28"/>
          <w:lang w:val="uk-UA" w:eastAsia="uk-UA"/>
        </w:rPr>
        <w:t>'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я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ж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р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у 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рідні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ь р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ів пи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ьм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е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ниці; пр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а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ліз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х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е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типні 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р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и як філ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с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ф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ьк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-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іт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глядні м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к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е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и тв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ч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с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і ми</w:t>
      </w:r>
      <w:r w:rsidR="00086ADA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</w:t>
      </w:r>
      <w:r w:rsidR="007E43A4" w:rsidRPr="007E43A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кині.</w:t>
      </w:r>
    </w:p>
    <w:p w:rsidR="00A7584F" w:rsidRPr="00720A26" w:rsidRDefault="00A7584F" w:rsidP="00766D99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</w:t>
      </w:r>
      <w:r w:rsidRPr="00720A2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е</w:t>
      </w:r>
      <w:r w:rsidRPr="00720A2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ь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Pr="00720A2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му </w:t>
      </w:r>
      <w:r w:rsidRPr="005F7AC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Pr="005F7AC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зділі </w:t>
      </w:r>
      <w:r w:rsidRPr="005F7AC9">
        <w:rPr>
          <w:rFonts w:ascii="Times New Roman" w:hAnsi="Times New Roman" w:cs="Times New Roman"/>
          <w:b/>
          <w:sz w:val="28"/>
          <w:szCs w:val="28"/>
          <w:lang w:val="uk-UA" w:eastAsia="uk-UA"/>
        </w:rPr>
        <w:t>«</w:t>
      </w:r>
      <w:r w:rsidR="00E12556" w:rsidRPr="005F7AC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E12556" w:rsidRPr="005F7AC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12556" w:rsidRPr="005F7AC9">
        <w:rPr>
          <w:rFonts w:ascii="Times New Roman" w:hAnsi="Times New Roman" w:cs="Times New Roman"/>
          <w:b/>
          <w:sz w:val="28"/>
          <w:szCs w:val="28"/>
          <w:lang w:val="uk-UA"/>
        </w:rPr>
        <w:t>ди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F7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>вив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5F7AC9" w:rsidRPr="005F7AC9">
        <w:rPr>
          <w:rFonts w:ascii="Times New Roman" w:hAnsi="Times New Roman" w:cs="Times New Roman"/>
          <w:b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b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="005F7AC9" w:rsidRPr="005F7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b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b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F7AC9" w:rsidRPr="005F7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ями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F7AC9" w:rsidRPr="005F7AC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F7AC9" w:rsidRPr="005F7AC9">
        <w:rPr>
          <w:rFonts w:ascii="Times New Roman" w:hAnsi="Times New Roman" w:cs="Times New Roman"/>
          <w:b/>
          <w:sz w:val="28"/>
          <w:szCs w:val="28"/>
          <w:lang w:val="uk-UA"/>
        </w:rPr>
        <w:t>рших к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с</w:t>
      </w:r>
      <w:r w:rsidR="005F7AC9" w:rsidRPr="005F7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 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>дів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="005736D6" w:rsidRPr="005F7AC9">
        <w:rPr>
          <w:rFonts w:ascii="Times New Roman" w:hAnsi="Times New Roman" w:cs="Times New Roman"/>
          <w:b/>
          <w:sz w:val="28"/>
          <w:szCs w:val="28"/>
          <w:lang w:val="uk-UA"/>
        </w:rPr>
        <w:t>віти</w:t>
      </w:r>
      <w:r w:rsidRPr="005F7AC9">
        <w:rPr>
          <w:rFonts w:ascii="Times New Roman" w:hAnsi="Times New Roman" w:cs="Times New Roman"/>
          <w:b/>
          <w:sz w:val="28"/>
          <w:szCs w:val="28"/>
          <w:lang w:val="uk-UA" w:eastAsia="uk-UA"/>
        </w:rPr>
        <w:t>»</w:t>
      </w:r>
      <w:r w:rsidRPr="005F7A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5F7AC9">
        <w:rPr>
          <w:rFonts w:ascii="Times New Roman" w:hAnsi="Times New Roman" w:cs="Times New Roman"/>
          <w:sz w:val="28"/>
          <w:szCs w:val="28"/>
          <w:lang w:val="uk-UA" w:eastAsia="uk-UA"/>
        </w:rPr>
        <w:t>згляну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5F7A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 xml:space="preserve">ті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ті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 xml:space="preserve">ми в </w:t>
      </w:r>
      <w:r w:rsidR="00027012" w:rsidRPr="0002701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–11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д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5DAD" w:rsidRPr="00027012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95DAD" w:rsidRPr="0002701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395DAD" w:rsidRPr="00027012">
        <w:rPr>
          <w:rFonts w:ascii="Times New Roman" w:hAnsi="Times New Roman" w:cs="Times New Roman"/>
          <w:sz w:val="28"/>
          <w:szCs w:val="28"/>
          <w:lang w:val="uk-UA"/>
        </w:rPr>
        <w:t>віти, лі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95DAD" w:rsidRPr="00027012">
        <w:rPr>
          <w:rFonts w:ascii="Times New Roman" w:hAnsi="Times New Roman" w:cs="Times New Roman"/>
          <w:sz w:val="28"/>
          <w:szCs w:val="28"/>
          <w:lang w:val="uk-UA"/>
        </w:rPr>
        <w:t>ях, гім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5DAD" w:rsidRPr="00027012">
        <w:rPr>
          <w:rFonts w:ascii="Times New Roman" w:hAnsi="Times New Roman" w:cs="Times New Roman"/>
          <w:sz w:val="28"/>
          <w:szCs w:val="28"/>
          <w:lang w:val="uk-UA"/>
        </w:rPr>
        <w:t xml:space="preserve">зіях 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70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підручників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ч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бників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ки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них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чних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й із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2556" w:rsidRPr="00720A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и і 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й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F979F9" w:rsidRPr="00720A26" w:rsidRDefault="00A7584F" w:rsidP="00766D99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</w:t>
      </w:r>
      <w:r w:rsidRPr="00720A2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Pr="00720A2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Pr="00720A2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к</w:t>
      </w:r>
      <w:r w:rsidR="00086AD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r w:rsidRPr="00720A2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х 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тиз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ні й уз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ні 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зуль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ти д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ння з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з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ними п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 w:eastAsia="uk-UA"/>
        </w:rPr>
        <w:t>ми.</w:t>
      </w:r>
      <w:r w:rsidR="006D4236" w:rsidRPr="00720A2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95443" w:rsidRPr="007E43A4" w:rsidRDefault="00595443" w:rsidP="00766D99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E43A4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У </w:t>
      </w:r>
      <w:r w:rsidRPr="007E43A4">
        <w:rPr>
          <w:rFonts w:ascii="Times New Roman" w:hAnsi="Times New Roman" w:cs="Times New Roman"/>
          <w:b/>
          <w:sz w:val="28"/>
          <w:szCs w:val="28"/>
          <w:lang w:val="uk-UA" w:eastAsia="uk-UA"/>
        </w:rPr>
        <w:t>д</w:t>
      </w:r>
      <w:r w:rsidR="00086ADA">
        <w:rPr>
          <w:rFonts w:ascii="Times New Roman" w:hAnsi="Times New Roman" w:cs="Times New Roman"/>
          <w:b/>
          <w:sz w:val="28"/>
          <w:szCs w:val="28"/>
          <w:lang w:val="uk-UA" w:eastAsia="uk-UA"/>
        </w:rPr>
        <w:t>о</w:t>
      </w:r>
      <w:r w:rsidRPr="007E43A4">
        <w:rPr>
          <w:rFonts w:ascii="Times New Roman" w:hAnsi="Times New Roman" w:cs="Times New Roman"/>
          <w:b/>
          <w:sz w:val="28"/>
          <w:szCs w:val="28"/>
          <w:lang w:val="uk-UA" w:eastAsia="uk-UA"/>
        </w:rPr>
        <w:t>д</w:t>
      </w:r>
      <w:r w:rsidR="00086ADA">
        <w:rPr>
          <w:rFonts w:ascii="Times New Roman" w:hAnsi="Times New Roman" w:cs="Times New Roman"/>
          <w:b/>
          <w:sz w:val="28"/>
          <w:szCs w:val="28"/>
          <w:lang w:val="uk-UA" w:eastAsia="uk-UA"/>
        </w:rPr>
        <w:t>а</w:t>
      </w:r>
      <w:r w:rsidRPr="007E43A4">
        <w:rPr>
          <w:rFonts w:ascii="Times New Roman" w:hAnsi="Times New Roman" w:cs="Times New Roman"/>
          <w:b/>
          <w:sz w:val="28"/>
          <w:szCs w:val="28"/>
          <w:lang w:val="uk-UA" w:eastAsia="uk-UA"/>
        </w:rPr>
        <w:t>тк</w:t>
      </w:r>
      <w:r w:rsidR="00086ADA">
        <w:rPr>
          <w:rFonts w:ascii="Times New Roman" w:hAnsi="Times New Roman" w:cs="Times New Roman"/>
          <w:b/>
          <w:sz w:val="28"/>
          <w:szCs w:val="28"/>
          <w:lang w:val="uk-UA" w:eastAsia="uk-UA"/>
        </w:rPr>
        <w:t>а</w:t>
      </w:r>
      <w:r w:rsidRPr="007E43A4">
        <w:rPr>
          <w:rFonts w:ascii="Times New Roman" w:hAnsi="Times New Roman" w:cs="Times New Roman"/>
          <w:b/>
          <w:sz w:val="28"/>
          <w:szCs w:val="28"/>
          <w:lang w:val="uk-UA" w:eastAsia="uk-UA"/>
        </w:rPr>
        <w:t>х</w:t>
      </w:r>
      <w:r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вник лі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чих </w:t>
      </w:r>
      <w:r w:rsidR="00A45B86">
        <w:rPr>
          <w:rFonts w:ascii="Times New Roman" w:hAnsi="Times New Roman" w:cs="Times New Roman"/>
          <w:sz w:val="28"/>
          <w:szCs w:val="28"/>
          <w:lang w:val="uk-UA" w:eastAsia="uk-UA"/>
        </w:rPr>
        <w:t>і м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A45B86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45B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чних 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рмінів з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ю 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с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ння (Д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);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кт</w:t>
      </w:r>
      <w:r w:rsidR="00F86127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F86127">
        <w:rPr>
          <w:rFonts w:ascii="Times New Roman" w:hAnsi="Times New Roman" w:cs="Times New Roman"/>
          <w:sz w:val="28"/>
          <w:szCs w:val="28"/>
          <w:lang w:val="uk-UA" w:eastAsia="uk-UA"/>
        </w:rPr>
        <w:t>ів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ури </w:t>
      </w:r>
      <w:r w:rsidR="00F8612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позакласних заходів 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учнів </w:t>
      </w:r>
      <w:r w:rsidR="00CF6A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9 й 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с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B0717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п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 w:eastAsia="uk-UA"/>
        </w:rPr>
        <w:t>фільний рів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B07177">
        <w:rPr>
          <w:rFonts w:ascii="Times New Roman" w:hAnsi="Times New Roman" w:cs="Times New Roman"/>
          <w:sz w:val="28"/>
          <w:szCs w:val="28"/>
          <w:lang w:val="uk-UA" w:eastAsia="uk-UA"/>
        </w:rPr>
        <w:t>нь)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, під ч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с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</w:t>
      </w:r>
      <w:r w:rsidR="00F86127">
        <w:rPr>
          <w:rFonts w:ascii="Times New Roman" w:hAnsi="Times New Roman" w:cs="Times New Roman"/>
          <w:sz w:val="28"/>
          <w:szCs w:val="28"/>
          <w:lang w:val="uk-UA" w:eastAsia="uk-UA"/>
        </w:rPr>
        <w:t>их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дить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я 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д вивч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ням </w:t>
      </w:r>
      <w:r w:rsidR="00D32BC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о</w:t>
      </w:r>
      <w:r w:rsidR="00D32BC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D32BC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32BC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-лі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D32BC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D32BC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32BC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32BC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32BC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няття «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тип</w:t>
      </w:r>
      <w:r w:rsidR="00D32BC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415F60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типн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х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ів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ін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рп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>
        <w:rPr>
          <w:rFonts w:ascii="Times New Roman" w:hAnsi="Times New Roman" w:cs="Times New Roman"/>
          <w:sz w:val="28"/>
          <w:szCs w:val="28"/>
          <w:lang w:val="uk-UA" w:eastAsia="uk-UA"/>
        </w:rPr>
        <w:t>них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86127">
        <w:rPr>
          <w:rFonts w:ascii="Times New Roman" w:hAnsi="Times New Roman" w:cs="Times New Roman"/>
          <w:sz w:val="28"/>
          <w:szCs w:val="28"/>
          <w:lang w:val="uk-UA" w:eastAsia="uk-UA"/>
        </w:rPr>
        <w:t>. 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п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ті «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о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пілку»</w:t>
      </w:r>
      <w:r w:rsidR="00395DAD" w:rsidRPr="007E43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(Д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43A4"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к </w:t>
      </w:r>
      <w:r w:rsidRPr="007E43A4">
        <w:rPr>
          <w:rFonts w:ascii="Times New Roman" w:hAnsi="Times New Roman" w:cs="Times New Roman"/>
          <w:sz w:val="28"/>
          <w:szCs w:val="28"/>
          <w:lang w:val="uk-UA" w:eastAsia="uk-UA"/>
        </w:rPr>
        <w:t>Б).</w:t>
      </w:r>
    </w:p>
    <w:p w:rsidR="007960FF" w:rsidRPr="00720A26" w:rsidRDefault="007960FF" w:rsidP="008F5D54">
      <w:pPr>
        <w:tabs>
          <w:tab w:val="left" w:pos="993"/>
        </w:tabs>
        <w:spacing w:after="0" w:line="384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960FF" w:rsidRPr="00720A26" w:rsidRDefault="00C07078" w:rsidP="008F5D54">
      <w:pPr>
        <w:tabs>
          <w:tab w:val="left" w:pos="993"/>
        </w:tabs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ДІЛ І</w:t>
      </w:r>
    </w:p>
    <w:p w:rsidR="007960FF" w:rsidRPr="00720A26" w:rsidRDefault="007960FF" w:rsidP="008F5D54">
      <w:pPr>
        <w:tabs>
          <w:tab w:val="left" w:pos="993"/>
        </w:tabs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ЧНІ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КТИ 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МИ 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</w:p>
    <w:p w:rsidR="007960FF" w:rsidRPr="00720A26" w:rsidRDefault="007960FF" w:rsidP="008F5D54">
      <w:pPr>
        <w:tabs>
          <w:tab w:val="left" w:pos="993"/>
        </w:tabs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679" w:rsidRPr="0065268C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1.1. Ху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ні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і жі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и </w:t>
      </w:r>
      <w:r w:rsidR="00CF66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нця ХХ – 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тку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Х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F6622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т.</w:t>
      </w:r>
    </w:p>
    <w:p w:rsidR="00274679" w:rsidRPr="00720A26" w:rsidRDefault="00274679" w:rsidP="008F5D54">
      <w:pPr>
        <w:widowControl w:val="0"/>
        <w:tabs>
          <w:tab w:val="num" w:pos="-540"/>
          <w:tab w:val="num" w:pos="-180"/>
          <w:tab w:val="num" w:pos="0"/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Х 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–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тку ХХ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літь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ни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 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у які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шу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і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і,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ьні 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пі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літичні п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м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 є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і, як Н. Бічуї, Г. 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ч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Є. 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Л. 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Г. 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к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нш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ри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 яки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люють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ч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ю від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ю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фічни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дям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г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ми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чи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, інтим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ю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иць 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є ґру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 вж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ть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іни, як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«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, «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, «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ний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».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у, виявляючи інши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у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чих і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ч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в у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і.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дру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уючи «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р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 житт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й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г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м, д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ьки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ш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иму.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ільки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ці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ядк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вля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цію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й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улі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ричній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ч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, культурі.</w:t>
      </w:r>
    </w:p>
    <w:p w:rsidR="00D67343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ті «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: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 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ф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6D99">
        <w:rPr>
          <w:rFonts w:ascii="Times New Roman" w:hAnsi="Times New Roman" w:cs="Times New Roman"/>
          <w:sz w:val="28"/>
          <w:szCs w:val="28"/>
          <w:lang w:val="uk-UA"/>
        </w:rPr>
        <w:t>ція» Т.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изу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й 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ч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у як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й чинник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 [</w:t>
      </w:r>
      <w:r w:rsidR="00766D99" w:rsidRPr="00766D99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A864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167 ]. </w:t>
      </w:r>
    </w:p>
    <w:p w:rsidR="00D67343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ття «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п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и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чи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ій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я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ишн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т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тичні й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. Пр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вні критичн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их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иць,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7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67343">
        <w:rPr>
          <w:rFonts w:ascii="Times New Roman" w:hAnsi="Times New Roman" w:cs="Times New Roman"/>
          <w:sz w:val="28"/>
          <w:szCs w:val="28"/>
          <w:lang w:val="uk-UA"/>
        </w:rPr>
        <w:t>. Пир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734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67343">
        <w:rPr>
          <w:rFonts w:ascii="Times New Roman" w:hAnsi="Times New Roman" w:cs="Times New Roman"/>
          <w:sz w:val="28"/>
          <w:szCs w:val="28"/>
          <w:lang w:val="uk-UA"/>
        </w:rPr>
        <w:t>, І. 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7343">
        <w:rPr>
          <w:rFonts w:ascii="Times New Roman" w:hAnsi="Times New Roman" w:cs="Times New Roman"/>
          <w:sz w:val="28"/>
          <w:szCs w:val="28"/>
          <w:lang w:val="uk-UA"/>
        </w:rPr>
        <w:t>рп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7343">
        <w:rPr>
          <w:rFonts w:ascii="Times New Roman" w:hAnsi="Times New Roman" w:cs="Times New Roman"/>
          <w:sz w:val="28"/>
          <w:szCs w:val="28"/>
          <w:lang w:val="uk-UA"/>
        </w:rPr>
        <w:t xml:space="preserve"> інших.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иць </w:t>
      </w:r>
      <w:r w:rsidR="00D6734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67343">
        <w:rPr>
          <w:rFonts w:ascii="Times New Roman" w:hAnsi="Times New Roman" w:cs="Times New Roman"/>
          <w:sz w:val="28"/>
          <w:szCs w:val="28"/>
          <w:lang w:val="uk-UA"/>
        </w:rPr>
        <w:t xml:space="preserve">ж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6734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67343">
        <w:rPr>
          <w:rFonts w:ascii="Times New Roman" w:hAnsi="Times New Roman" w:cs="Times New Roman"/>
          <w:sz w:val="28"/>
          <w:szCs w:val="28"/>
          <w:lang w:val="uk-UA"/>
        </w:rPr>
        <w:t>літь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критики й у зв’язку з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уміння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м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 різними т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ти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ільш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х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в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зу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й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ю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им із чинникі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ийняття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и. </w:t>
      </w:r>
    </w:p>
    <w:p w:rsidR="00274679" w:rsidRPr="00720A26" w:rsidRDefault="00274679" w:rsidP="008F5D54">
      <w:pPr>
        <w:pStyle w:val="aa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20A26">
        <w:rPr>
          <w:color w:val="000000" w:themeColor="text1"/>
          <w:sz w:val="28"/>
          <w:szCs w:val="28"/>
          <w:lang w:val="uk-UA"/>
        </w:rPr>
        <w:t>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з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д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>ліджує 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буй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і, 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ргі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ьні 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ми ук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їн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 кл</w:t>
      </w:r>
      <w:r w:rsidR="00086ADA">
        <w:rPr>
          <w:color w:val="000000" w:themeColor="text1"/>
          <w:sz w:val="28"/>
          <w:szCs w:val="28"/>
          <w:lang w:val="uk-UA"/>
        </w:rPr>
        <w:t>ас</w:t>
      </w:r>
      <w:r w:rsidRPr="00720A26">
        <w:rPr>
          <w:color w:val="000000" w:themeColor="text1"/>
          <w:sz w:val="28"/>
          <w:szCs w:val="28"/>
          <w:lang w:val="uk-UA"/>
        </w:rPr>
        <w:t>ич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 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«ви</w:t>
      </w:r>
      <w:r w:rsidR="00086ADA">
        <w:rPr>
          <w:color w:val="000000" w:themeColor="text1"/>
          <w:sz w:val="28"/>
          <w:szCs w:val="28"/>
          <w:lang w:val="uk-UA"/>
        </w:rPr>
        <w:t>со</w:t>
      </w:r>
      <w:r w:rsidRPr="00720A26">
        <w:rPr>
          <w:color w:val="000000" w:themeColor="text1"/>
          <w:sz w:val="28"/>
          <w:szCs w:val="28"/>
          <w:lang w:val="uk-UA"/>
        </w:rPr>
        <w:t>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»</w:t>
      </w:r>
      <w:r w:rsidR="00D67343">
        <w:rPr>
          <w:color w:val="000000" w:themeColor="text1"/>
          <w:sz w:val="28"/>
          <w:szCs w:val="28"/>
          <w:lang w:val="uk-UA"/>
        </w:rPr>
        <w:t xml:space="preserve"> </w:t>
      </w:r>
      <w:r w:rsidRPr="00720A26">
        <w:rPr>
          <w:color w:val="000000" w:themeColor="text1"/>
          <w:sz w:val="28"/>
          <w:szCs w:val="28"/>
          <w:lang w:val="uk-UA"/>
        </w:rPr>
        <w:t>лі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тури, куди 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ж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відн</w:t>
      </w:r>
      <w:r w:rsidR="00086ADA">
        <w:rPr>
          <w:color w:val="000000" w:themeColor="text1"/>
          <w:sz w:val="28"/>
          <w:szCs w:val="28"/>
          <w:lang w:val="uk-UA"/>
        </w:rPr>
        <w:t>ес</w:t>
      </w:r>
      <w:r w:rsidRPr="00720A26">
        <w:rPr>
          <w:color w:val="000000" w:themeColor="text1"/>
          <w:sz w:val="28"/>
          <w:szCs w:val="28"/>
          <w:lang w:val="uk-UA"/>
        </w:rPr>
        <w:t xml:space="preserve">ти й </w:t>
      </w:r>
      <w:r w:rsidR="00086ADA">
        <w:rPr>
          <w:color w:val="000000" w:themeColor="text1"/>
          <w:sz w:val="28"/>
          <w:szCs w:val="28"/>
          <w:lang w:val="uk-UA"/>
        </w:rPr>
        <w:t>со</w:t>
      </w:r>
      <w:r w:rsidRPr="00720A26">
        <w:rPr>
          <w:color w:val="000000" w:themeColor="text1"/>
          <w:sz w:val="28"/>
          <w:szCs w:val="28"/>
          <w:lang w:val="uk-UA"/>
        </w:rPr>
        <w:t>цр</w:t>
      </w:r>
      <w:r w:rsidR="00086ADA">
        <w:rPr>
          <w:color w:val="000000" w:themeColor="text1"/>
          <w:sz w:val="28"/>
          <w:szCs w:val="28"/>
          <w:lang w:val="uk-UA"/>
        </w:rPr>
        <w:t>еа</w:t>
      </w:r>
      <w:r w:rsidRPr="00720A26">
        <w:rPr>
          <w:color w:val="000000" w:themeColor="text1"/>
          <w:sz w:val="28"/>
          <w:szCs w:val="28"/>
          <w:lang w:val="uk-UA"/>
        </w:rPr>
        <w:t>лі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ичну лі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туру: різні фізі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л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ічні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ц</w:t>
      </w:r>
      <w:r w:rsidR="00086ADA">
        <w:rPr>
          <w:color w:val="000000" w:themeColor="text1"/>
          <w:sz w:val="28"/>
          <w:szCs w:val="28"/>
          <w:lang w:val="uk-UA"/>
        </w:rPr>
        <w:t>ес</w:t>
      </w:r>
      <w:r w:rsidRPr="00720A26">
        <w:rPr>
          <w:color w:val="000000" w:themeColor="text1"/>
          <w:sz w:val="28"/>
          <w:szCs w:val="28"/>
          <w:lang w:val="uk-UA"/>
        </w:rPr>
        <w:t xml:space="preserve">и, 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б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т</w:t>
      </w:r>
      <w:r w:rsidR="00D67343">
        <w:rPr>
          <w:color w:val="000000" w:themeColor="text1"/>
          <w:sz w:val="28"/>
          <w:szCs w:val="28"/>
          <w:lang w:val="uk-UA"/>
        </w:rPr>
        <w:t>и,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="00D67343">
        <w:rPr>
          <w:color w:val="000000" w:themeColor="text1"/>
          <w:sz w:val="28"/>
          <w:szCs w:val="28"/>
          <w:lang w:val="uk-UA"/>
        </w:rPr>
        <w:t>л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="00D67343">
        <w:rPr>
          <w:color w:val="000000" w:themeColor="text1"/>
          <w:sz w:val="28"/>
          <w:szCs w:val="28"/>
          <w:lang w:val="uk-UA"/>
        </w:rPr>
        <w:t>ги, біль, 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="00D67343">
        <w:rPr>
          <w:color w:val="000000" w:themeColor="text1"/>
          <w:sz w:val="28"/>
          <w:szCs w:val="28"/>
          <w:lang w:val="uk-UA"/>
        </w:rPr>
        <w:t>чі х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="00D67343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="00D67343">
        <w:rPr>
          <w:color w:val="000000" w:themeColor="text1"/>
          <w:sz w:val="28"/>
          <w:szCs w:val="28"/>
          <w:lang w:val="uk-UA"/>
        </w:rPr>
        <w:t>би </w:t>
      </w:r>
      <w:r w:rsidRPr="00720A26">
        <w:rPr>
          <w:color w:val="000000" w:themeColor="text1"/>
          <w:sz w:val="28"/>
          <w:szCs w:val="28"/>
          <w:lang w:val="uk-UA"/>
        </w:rPr>
        <w:t>–</w:t>
      </w:r>
      <w:r w:rsidR="00D67343">
        <w:rPr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пи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 xml:space="preserve"> у 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к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і відбув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єть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я б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з будь-яких 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вф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мізмів і з д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ьними 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ту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і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ичними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д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бицями. 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ід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ння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є відкри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уб'єктивним, з н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прямим 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в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ким ви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л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м, н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вл</w:t>
      </w:r>
      <w:r w:rsidR="00086ADA">
        <w:rPr>
          <w:color w:val="000000" w:themeColor="text1"/>
          <w:sz w:val="28"/>
          <w:szCs w:val="28"/>
          <w:lang w:val="uk-UA"/>
        </w:rPr>
        <w:t>ас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-пря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ю 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ю. Фізі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л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гія 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г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іч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вплі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єть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я в тк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ину 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з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іді. У 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к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і пр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жуєть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я жив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 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 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л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ня, щ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відт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ює 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пи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 xml:space="preserve">ьмі внутрішній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віт г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ні. У 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ій т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ч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>ті пи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м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нниць </w:t>
      </w:r>
      <w:r w:rsidR="00D67343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="00D67343">
        <w:rPr>
          <w:color w:val="000000" w:themeColor="text1"/>
          <w:sz w:val="28"/>
          <w:szCs w:val="28"/>
          <w:lang w:val="uk-UA"/>
        </w:rPr>
        <w:t>жі</w:t>
      </w:r>
      <w:r w:rsidRPr="00720A26">
        <w:rPr>
          <w:color w:val="000000" w:themeColor="text1"/>
          <w:sz w:val="28"/>
          <w:szCs w:val="28"/>
          <w:lang w:val="uk-UA"/>
        </w:rPr>
        <w:t xml:space="preserve"> ХХ</w:t>
      </w:r>
      <w:r w:rsidR="00D67343">
        <w:rPr>
          <w:color w:val="000000" w:themeColor="text1"/>
          <w:sz w:val="28"/>
          <w:szCs w:val="28"/>
          <w:lang w:val="uk-UA"/>
        </w:rPr>
        <w:t>–ХХІ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. ві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б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ж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прийняття жін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ю 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д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лі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 xml:space="preserve">віту, у якій 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в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ки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п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гують ід</w:t>
      </w:r>
      <w:r w:rsidR="00086ADA">
        <w:rPr>
          <w:color w:val="000000" w:themeColor="text1"/>
          <w:sz w:val="28"/>
          <w:szCs w:val="28"/>
          <w:lang w:val="uk-UA"/>
        </w:rPr>
        <w:t>ео</w:t>
      </w:r>
      <w:r w:rsidRPr="00720A26">
        <w:rPr>
          <w:color w:val="000000" w:themeColor="text1"/>
          <w:sz w:val="28"/>
          <w:szCs w:val="28"/>
          <w:lang w:val="uk-UA"/>
        </w:rPr>
        <w:t>л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ічні принципи, 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зкрив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ють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ю 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цій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-чуттєву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ф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у.</w:t>
      </w:r>
    </w:p>
    <w:p w:rsidR="00274679" w:rsidRPr="00720A26" w:rsidRDefault="00086ADA" w:rsidP="008F5D54">
      <w:pPr>
        <w:pStyle w:val="aa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цифічн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ю ри</w:t>
      </w:r>
      <w:r>
        <w:rPr>
          <w:color w:val="000000" w:themeColor="text1"/>
          <w:sz w:val="28"/>
          <w:szCs w:val="28"/>
          <w:lang w:val="uk-UA"/>
        </w:rPr>
        <w:t>с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ю 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уч</w:t>
      </w:r>
      <w:r>
        <w:rPr>
          <w:color w:val="000000" w:themeColor="text1"/>
          <w:sz w:val="28"/>
          <w:szCs w:val="28"/>
          <w:lang w:val="uk-UA"/>
        </w:rPr>
        <w:t>ас</w:t>
      </w:r>
      <w:r w:rsidR="00274679" w:rsidRPr="00720A26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ї укр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їн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ьк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ї жін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ї пр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зи є 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D67343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D67343">
        <w:rPr>
          <w:color w:val="000000" w:themeColor="text1"/>
          <w:sz w:val="28"/>
          <w:szCs w:val="28"/>
          <w:lang w:val="uk-UA"/>
        </w:rPr>
        <w:t>від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D67343">
        <w:rPr>
          <w:color w:val="000000" w:themeColor="text1"/>
          <w:sz w:val="28"/>
          <w:szCs w:val="28"/>
          <w:lang w:val="uk-UA"/>
        </w:rPr>
        <w:t>льн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D6734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D67343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D67343">
        <w:rPr>
          <w:color w:val="000000" w:themeColor="text1"/>
          <w:sz w:val="28"/>
          <w:szCs w:val="28"/>
          <w:lang w:val="uk-UA"/>
        </w:rPr>
        <w:t>відь</w:t>
      </w:r>
      <w:r w:rsidR="00274679" w:rsidRPr="00720A26">
        <w:rPr>
          <w:b/>
          <w:i/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дним із н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йп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шир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ніших 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вт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ьких прий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мів є р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зп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відь від п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рш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ї </w:t>
      </w:r>
      <w:r>
        <w:rPr>
          <w:color w:val="000000" w:themeColor="text1"/>
          <w:sz w:val="28"/>
          <w:szCs w:val="28"/>
          <w:lang w:val="uk-UA"/>
        </w:rPr>
        <w:t>осо</w:t>
      </w:r>
      <w:r w:rsidR="00274679" w:rsidRPr="00720A26">
        <w:rPr>
          <w:color w:val="000000" w:themeColor="text1"/>
          <w:sz w:val="28"/>
          <w:szCs w:val="28"/>
          <w:lang w:val="uk-UA"/>
        </w:rPr>
        <w:t>би, від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ж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ння жін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ї 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уб’єктивн</w:t>
      </w:r>
      <w:r>
        <w:rPr>
          <w:color w:val="000000" w:themeColor="text1"/>
          <w:sz w:val="28"/>
          <w:szCs w:val="28"/>
          <w:lang w:val="uk-UA"/>
        </w:rPr>
        <w:t>ос</w:t>
      </w:r>
      <w:r w:rsidR="00274679" w:rsidRPr="00720A26">
        <w:rPr>
          <w:color w:val="000000" w:themeColor="text1"/>
          <w:sz w:val="28"/>
          <w:szCs w:val="28"/>
          <w:lang w:val="uk-UA"/>
        </w:rPr>
        <w:t>ті, ч</w:t>
      </w:r>
      <w:r>
        <w:rPr>
          <w:color w:val="000000" w:themeColor="text1"/>
          <w:sz w:val="28"/>
          <w:szCs w:val="28"/>
          <w:lang w:val="uk-UA"/>
        </w:rPr>
        <w:t>ас</w:t>
      </w:r>
      <w:r w:rsidR="00274679" w:rsidRPr="00720A26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при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утні 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вт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бі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гр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фічні д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ні, </w:t>
      </w:r>
      <w:r>
        <w:rPr>
          <w:color w:val="000000" w:themeColor="text1"/>
          <w:sz w:val="28"/>
          <w:szCs w:val="28"/>
          <w:lang w:val="uk-UA"/>
        </w:rPr>
        <w:t>ос</w:t>
      </w:r>
      <w:r w:rsidR="00274679" w:rsidRPr="00720A26">
        <w:rPr>
          <w:color w:val="000000" w:themeColor="text1"/>
          <w:sz w:val="28"/>
          <w:szCs w:val="28"/>
          <w:lang w:val="uk-UA"/>
        </w:rPr>
        <w:t>ми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ння пр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бл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м і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тинн</w:t>
      </w:r>
      <w:r>
        <w:rPr>
          <w:color w:val="000000" w:themeColor="text1"/>
          <w:sz w:val="28"/>
          <w:szCs w:val="28"/>
          <w:lang w:val="uk-UA"/>
        </w:rPr>
        <w:t>ос</w:t>
      </w:r>
      <w:r w:rsidR="00274679" w:rsidRPr="00720A26">
        <w:rPr>
          <w:color w:val="000000" w:themeColor="text1"/>
          <w:sz w:val="28"/>
          <w:szCs w:val="28"/>
          <w:lang w:val="uk-UA"/>
        </w:rPr>
        <w:t>ті і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нув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ння людини т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мі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ця й призн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ння з ір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нічним відтінк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м. К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нт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кт</w:t>
      </w:r>
      <w:r w:rsidR="00D67343">
        <w:rPr>
          <w:color w:val="000000" w:themeColor="text1"/>
          <w:sz w:val="28"/>
          <w:szCs w:val="28"/>
          <w:lang w:val="uk-UA"/>
        </w:rPr>
        <w:t xml:space="preserve"> </w:t>
      </w:r>
      <w:r w:rsidR="00274679" w:rsidRPr="00720A26">
        <w:rPr>
          <w:color w:val="000000" w:themeColor="text1"/>
          <w:sz w:val="28"/>
          <w:szCs w:val="28"/>
          <w:lang w:val="uk-UA"/>
        </w:rPr>
        <w:t>між пи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ьм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нниц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ю і чит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м 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є м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жливий тільки</w:t>
      </w:r>
      <w:r w:rsidR="00213C59">
        <w:rPr>
          <w:color w:val="000000" w:themeColor="text1"/>
          <w:sz w:val="28"/>
          <w:szCs w:val="28"/>
          <w:lang w:val="uk-UA"/>
        </w:rPr>
        <w:t xml:space="preserve"> т</w:t>
      </w:r>
      <w:r>
        <w:rPr>
          <w:color w:val="000000" w:themeColor="text1"/>
          <w:sz w:val="28"/>
          <w:szCs w:val="28"/>
          <w:lang w:val="uk-UA"/>
        </w:rPr>
        <w:t>о</w:t>
      </w:r>
      <w:r w:rsidR="00213C59">
        <w:rPr>
          <w:color w:val="000000" w:themeColor="text1"/>
          <w:sz w:val="28"/>
          <w:szCs w:val="28"/>
          <w:lang w:val="uk-UA"/>
        </w:rPr>
        <w:t>ды</w:t>
      </w:r>
      <w:r w:rsidR="00274679" w:rsidRPr="00720A26">
        <w:rPr>
          <w:color w:val="000000" w:themeColor="text1"/>
          <w:sz w:val="28"/>
          <w:szCs w:val="28"/>
          <w:lang w:val="uk-UA"/>
        </w:rPr>
        <w:t>, якщ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ос</w:t>
      </w:r>
      <w:r w:rsidR="00274679" w:rsidRPr="00720A26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нній зд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н н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штув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ти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я н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вт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ьку дух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вну й 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ційну хвилю 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якщ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їх вл</w:t>
      </w:r>
      <w:r>
        <w:rPr>
          <w:color w:val="000000" w:themeColor="text1"/>
          <w:sz w:val="28"/>
          <w:szCs w:val="28"/>
          <w:lang w:val="uk-UA"/>
        </w:rPr>
        <w:t>ас</w:t>
      </w:r>
      <w:r w:rsidR="00274679" w:rsidRPr="00720A26">
        <w:rPr>
          <w:color w:val="000000" w:themeColor="text1"/>
          <w:sz w:val="28"/>
          <w:szCs w:val="28"/>
          <w:lang w:val="uk-UA"/>
        </w:rPr>
        <w:t>ні думки і п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чуття збіг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ють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я. Жін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відь н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призн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для 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лух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півр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зм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вник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, в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худ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жнь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н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пт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з м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ю п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м'якшити 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с</w:t>
      </w:r>
      <w:r w:rsidR="00274679" w:rsidRPr="00720A26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тизув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ти для чит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цьк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прийняття н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звичн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ж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кі 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дкр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ння. Ц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відь п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ду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ім для </w:t>
      </w:r>
      <w:r>
        <w:rPr>
          <w:color w:val="000000" w:themeColor="text1"/>
          <w:sz w:val="28"/>
          <w:szCs w:val="28"/>
          <w:lang w:val="uk-UA"/>
        </w:rPr>
        <w:t>се</w:t>
      </w:r>
      <w:r w:rsidR="00274679" w:rsidRPr="00720A2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, з </w:t>
      </w:r>
      <w:r w:rsidR="00274679" w:rsidRPr="00720A26">
        <w:rPr>
          <w:color w:val="000000" w:themeColor="text1"/>
          <w:sz w:val="28"/>
          <w:szCs w:val="28"/>
          <w:lang w:val="uk-UA"/>
        </w:rPr>
        <w:lastRenderedPageBreak/>
        <w:t>м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ю ви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вити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я, випл</w:t>
      </w:r>
      <w:r>
        <w:rPr>
          <w:color w:val="000000" w:themeColor="text1"/>
          <w:sz w:val="28"/>
          <w:szCs w:val="28"/>
          <w:lang w:val="uk-UA"/>
        </w:rPr>
        <w:t>ес</w:t>
      </w:r>
      <w:r w:rsidR="00274679" w:rsidRPr="00720A26">
        <w:rPr>
          <w:color w:val="000000" w:themeColor="text1"/>
          <w:sz w:val="28"/>
          <w:szCs w:val="28"/>
          <w:lang w:val="uk-UA"/>
        </w:rPr>
        <w:t>нути в</w:t>
      </w:r>
      <w:r>
        <w:rPr>
          <w:color w:val="000000" w:themeColor="text1"/>
          <w:sz w:val="28"/>
          <w:szCs w:val="28"/>
          <w:lang w:val="uk-UA"/>
        </w:rPr>
        <w:t>се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т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, щ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т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к д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вг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213C59">
        <w:rPr>
          <w:color w:val="000000" w:themeColor="text1"/>
          <w:sz w:val="28"/>
          <w:szCs w:val="28"/>
          <w:lang w:val="uk-UA"/>
        </w:rPr>
        <w:t>й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лі</w:t>
      </w:r>
      <w:r>
        <w:rPr>
          <w:color w:val="000000" w:themeColor="text1"/>
          <w:sz w:val="28"/>
          <w:szCs w:val="28"/>
          <w:lang w:val="uk-UA"/>
        </w:rPr>
        <w:t>с</w:t>
      </w:r>
      <w:r w:rsidR="00274679" w:rsidRPr="00720A26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збир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ос</w:t>
      </w:r>
      <w:r w:rsidR="00274679" w:rsidRPr="00720A26">
        <w:rPr>
          <w:color w:val="000000" w:themeColor="text1"/>
          <w:sz w:val="28"/>
          <w:szCs w:val="28"/>
          <w:lang w:val="uk-UA"/>
        </w:rPr>
        <w:t>я в душі. Пр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вляння вг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ос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– ц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шлях д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 xml:space="preserve"> зціл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ння, п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ння н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лілих пит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нь і н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зв'яз</w:t>
      </w:r>
      <w:r>
        <w:rPr>
          <w:color w:val="000000" w:themeColor="text1"/>
          <w:sz w:val="28"/>
          <w:szCs w:val="28"/>
          <w:lang w:val="uk-UA"/>
        </w:rPr>
        <w:t>а</w:t>
      </w:r>
      <w:r w:rsidR="00274679" w:rsidRPr="00720A26">
        <w:rPr>
          <w:color w:val="000000" w:themeColor="text1"/>
          <w:sz w:val="28"/>
          <w:szCs w:val="28"/>
          <w:lang w:val="uk-UA"/>
        </w:rPr>
        <w:t>них пр</w:t>
      </w:r>
      <w:r>
        <w:rPr>
          <w:color w:val="000000" w:themeColor="text1"/>
          <w:sz w:val="28"/>
          <w:szCs w:val="28"/>
          <w:lang w:val="uk-UA"/>
        </w:rPr>
        <w:t>о</w:t>
      </w:r>
      <w:r w:rsidR="00274679" w:rsidRPr="00720A26">
        <w:rPr>
          <w:color w:val="000000" w:themeColor="text1"/>
          <w:sz w:val="28"/>
          <w:szCs w:val="28"/>
          <w:lang w:val="uk-UA"/>
        </w:rPr>
        <w:t>бл</w:t>
      </w:r>
      <w:r>
        <w:rPr>
          <w:color w:val="000000" w:themeColor="text1"/>
          <w:sz w:val="28"/>
          <w:szCs w:val="28"/>
          <w:lang w:val="uk-UA"/>
        </w:rPr>
        <w:t>е</w:t>
      </w:r>
      <w:r w:rsidR="00274679" w:rsidRPr="00720A26">
        <w:rPr>
          <w:color w:val="000000" w:themeColor="text1"/>
          <w:sz w:val="28"/>
          <w:szCs w:val="28"/>
          <w:lang w:val="uk-UA"/>
        </w:rPr>
        <w:t>м.</w:t>
      </w:r>
    </w:p>
    <w:p w:rsidR="00274679" w:rsidRPr="00720A26" w:rsidRDefault="00274679" w:rsidP="008F5D54">
      <w:pPr>
        <w:pStyle w:val="aa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кі ху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жні д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і 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г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ють в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ити ті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ний 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н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кт між 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в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м 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к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у й чи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м, 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три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ти н</w:t>
      </w:r>
      <w:r w:rsidR="00086ADA">
        <w:rPr>
          <w:color w:val="000000" w:themeColor="text1"/>
          <w:sz w:val="28"/>
          <w:szCs w:val="28"/>
          <w:lang w:val="uk-UA"/>
        </w:rPr>
        <w:t>асо</w:t>
      </w:r>
      <w:r w:rsidRPr="00720A26">
        <w:rPr>
          <w:color w:val="000000" w:themeColor="text1"/>
          <w:sz w:val="28"/>
          <w:szCs w:val="28"/>
          <w:lang w:val="uk-UA"/>
        </w:rPr>
        <w:t>л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ду від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и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ня 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зи. Ці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бл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ми я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к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ві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б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ж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і в т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х 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. З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буж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, Є. 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, І. К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рпи 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ін.</w:t>
      </w:r>
      <w:r w:rsidR="00213C59">
        <w:rPr>
          <w:color w:val="000000" w:themeColor="text1"/>
          <w:sz w:val="28"/>
          <w:szCs w:val="28"/>
          <w:lang w:val="uk-UA"/>
        </w:rPr>
        <w:t xml:space="preserve"> </w:t>
      </w:r>
      <w:r w:rsidRPr="00720A26">
        <w:rPr>
          <w:color w:val="000000" w:themeColor="text1"/>
          <w:sz w:val="28"/>
          <w:szCs w:val="28"/>
          <w:lang w:val="uk-UA"/>
        </w:rPr>
        <w:t>Пр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д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вниці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уч</w:t>
      </w:r>
      <w:r w:rsidR="00086ADA">
        <w:rPr>
          <w:color w:val="000000" w:themeColor="text1"/>
          <w:sz w:val="28"/>
          <w:szCs w:val="28"/>
          <w:lang w:val="uk-UA"/>
        </w:rPr>
        <w:t>ас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зи п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вди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ві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б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ж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ють життя з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дян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ких ч</w:t>
      </w:r>
      <w:r w:rsidR="00086ADA">
        <w:rPr>
          <w:color w:val="000000" w:themeColor="text1"/>
          <w:sz w:val="28"/>
          <w:szCs w:val="28"/>
          <w:lang w:val="uk-UA"/>
        </w:rPr>
        <w:t>ас</w:t>
      </w:r>
      <w:r w:rsidRPr="00720A26">
        <w:rPr>
          <w:color w:val="000000" w:themeColor="text1"/>
          <w:sz w:val="28"/>
          <w:szCs w:val="28"/>
          <w:lang w:val="uk-UA"/>
        </w:rPr>
        <w:t>ів, п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>ил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ючи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 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і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ичні ф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кти й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дії в Ук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їні,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бл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ми ф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мув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ня 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 г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ції в ук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їн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му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у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піль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 xml:space="preserve">тві, 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ж </w:t>
      </w:r>
      <w:r w:rsidR="00086ADA">
        <w:rPr>
          <w:color w:val="000000" w:themeColor="text1"/>
          <w:sz w:val="28"/>
          <w:szCs w:val="28"/>
          <w:lang w:val="uk-UA"/>
        </w:rPr>
        <w:t>осо</w:t>
      </w:r>
      <w:r w:rsidRPr="00720A26">
        <w:rPr>
          <w:color w:val="000000" w:themeColor="text1"/>
          <w:sz w:val="28"/>
          <w:szCs w:val="28"/>
          <w:lang w:val="uk-UA"/>
        </w:rPr>
        <w:t>блив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>ті вх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дж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ня Ук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їни 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єв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п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й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пр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у. Д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які пр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д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вниці 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зи з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ь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ують життєвий 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л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рит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єї мі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ц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>ті. 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прикл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д, Є.</w:t>
      </w:r>
      <w:r w:rsidR="00213C59">
        <w:rPr>
          <w:color w:val="000000" w:themeColor="text1"/>
          <w:sz w:val="28"/>
          <w:szCs w:val="28"/>
          <w:lang w:val="uk-UA"/>
        </w:rPr>
        <w:t> </w:t>
      </w:r>
      <w:r w:rsidRPr="00720A26">
        <w:rPr>
          <w:color w:val="000000" w:themeColor="text1"/>
          <w:sz w:val="28"/>
          <w:szCs w:val="28"/>
          <w:lang w:val="uk-UA"/>
        </w:rPr>
        <w:t>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з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б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жує </w:t>
      </w:r>
      <w:r w:rsidR="00086ADA">
        <w:rPr>
          <w:color w:val="000000" w:themeColor="text1"/>
          <w:sz w:val="28"/>
          <w:szCs w:val="28"/>
          <w:lang w:val="uk-UA"/>
        </w:rPr>
        <w:t>осо</w:t>
      </w:r>
      <w:r w:rsidRPr="00720A26">
        <w:rPr>
          <w:color w:val="000000" w:themeColor="text1"/>
          <w:sz w:val="28"/>
          <w:szCs w:val="28"/>
          <w:lang w:val="uk-UA"/>
        </w:rPr>
        <w:t>блив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>ті життє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у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ю мі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ян Києв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, 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. 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няд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ід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є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г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ицьк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 життя.</w:t>
      </w:r>
    </w:p>
    <w:p w:rsidR="00274679" w:rsidRPr="00720A26" w:rsidRDefault="00274679" w:rsidP="008F5D54">
      <w:pPr>
        <w:pStyle w:val="aa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20A26">
        <w:rPr>
          <w:color w:val="000000" w:themeColor="text1"/>
          <w:sz w:val="28"/>
          <w:szCs w:val="28"/>
          <w:lang w:val="uk-UA"/>
        </w:rPr>
        <w:t>Прі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и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тним 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пря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м </w:t>
      </w:r>
      <w:r w:rsidR="00213C59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="00213C59">
        <w:rPr>
          <w:color w:val="000000" w:themeColor="text1"/>
          <w:sz w:val="28"/>
          <w:szCs w:val="28"/>
          <w:lang w:val="uk-UA"/>
        </w:rPr>
        <w:t>прикінці</w:t>
      </w:r>
      <w:r w:rsidRPr="00720A26">
        <w:rPr>
          <w:color w:val="000000" w:themeColor="text1"/>
          <w:sz w:val="28"/>
          <w:szCs w:val="28"/>
          <w:lang w:val="uk-UA"/>
        </w:rPr>
        <w:t xml:space="preserve"> ХХ </w:t>
      </w:r>
      <w:r w:rsidR="00213C59">
        <w:rPr>
          <w:color w:val="000000" w:themeColor="text1"/>
          <w:sz w:val="28"/>
          <w:szCs w:val="28"/>
          <w:lang w:val="uk-UA"/>
        </w:rPr>
        <w:t>– 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="00213C59">
        <w:rPr>
          <w:color w:val="000000" w:themeColor="text1"/>
          <w:sz w:val="28"/>
          <w:szCs w:val="28"/>
          <w:lang w:val="uk-UA"/>
        </w:rPr>
        <w:t xml:space="preserve">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="00213C59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="00213C59">
        <w:rPr>
          <w:color w:val="000000" w:themeColor="text1"/>
          <w:sz w:val="28"/>
          <w:szCs w:val="28"/>
          <w:lang w:val="uk-UA"/>
        </w:rPr>
        <w:t xml:space="preserve">тку ХХ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ліття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ють </w:t>
      </w:r>
      <w:r w:rsidRPr="00213C59">
        <w:rPr>
          <w:color w:val="000000" w:themeColor="text1"/>
          <w:sz w:val="28"/>
          <w:szCs w:val="28"/>
          <w:lang w:val="uk-UA"/>
        </w:rPr>
        <w:t>ж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213C59">
        <w:rPr>
          <w:color w:val="000000" w:themeColor="text1"/>
          <w:sz w:val="28"/>
          <w:szCs w:val="28"/>
          <w:lang w:val="uk-UA"/>
        </w:rPr>
        <w:t>нри 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213C59">
        <w:rPr>
          <w:color w:val="000000" w:themeColor="text1"/>
          <w:sz w:val="28"/>
          <w:szCs w:val="28"/>
          <w:lang w:val="uk-UA"/>
        </w:rPr>
        <w:t>л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213C59">
        <w:rPr>
          <w:color w:val="000000" w:themeColor="text1"/>
          <w:sz w:val="28"/>
          <w:szCs w:val="28"/>
          <w:lang w:val="uk-UA"/>
        </w:rPr>
        <w:t xml:space="preserve">ї і </w:t>
      </w:r>
      <w:r w:rsidR="00086ADA">
        <w:rPr>
          <w:color w:val="000000" w:themeColor="text1"/>
          <w:sz w:val="28"/>
          <w:szCs w:val="28"/>
          <w:lang w:val="uk-UA"/>
        </w:rPr>
        <w:t>се</w:t>
      </w:r>
      <w:r w:rsidRPr="00213C59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213C59">
        <w:rPr>
          <w:color w:val="000000" w:themeColor="text1"/>
          <w:sz w:val="28"/>
          <w:szCs w:val="28"/>
          <w:lang w:val="uk-UA"/>
        </w:rPr>
        <w:t>днь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213C59">
        <w:rPr>
          <w:color w:val="000000" w:themeColor="text1"/>
          <w:sz w:val="28"/>
          <w:szCs w:val="28"/>
          <w:lang w:val="uk-UA"/>
        </w:rPr>
        <w:t>ї ф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213C59">
        <w:rPr>
          <w:color w:val="000000" w:themeColor="text1"/>
          <w:sz w:val="28"/>
          <w:szCs w:val="28"/>
          <w:lang w:val="uk-UA"/>
        </w:rPr>
        <w:t>рми: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ід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ня 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і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 xml:space="preserve">ті, 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>кільки в 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их ф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х 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ж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й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ніш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пи</w:t>
      </w:r>
      <w:r w:rsidR="00086ADA">
        <w:rPr>
          <w:color w:val="000000" w:themeColor="text1"/>
          <w:sz w:val="28"/>
          <w:szCs w:val="28"/>
          <w:lang w:val="uk-UA"/>
        </w:rPr>
        <w:t>са</w:t>
      </w:r>
      <w:r w:rsidRPr="00720A26">
        <w:rPr>
          <w:color w:val="000000" w:themeColor="text1"/>
          <w:sz w:val="28"/>
          <w:szCs w:val="28"/>
          <w:lang w:val="uk-UA"/>
        </w:rPr>
        <w:t>ти хвилюючі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дії 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к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и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ь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швид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ес</w:t>
      </w:r>
      <w:r w:rsidRPr="00720A26">
        <w:rPr>
          <w:color w:val="000000" w:themeColor="text1"/>
          <w:sz w:val="28"/>
          <w:szCs w:val="28"/>
          <w:lang w:val="uk-UA"/>
        </w:rPr>
        <w:t>ти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уття, п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жив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ння, 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ції, «інтуїтивну», 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у інф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цію  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чи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.</w:t>
      </w:r>
    </w:p>
    <w:p w:rsidR="00274679" w:rsidRPr="00720A26" w:rsidRDefault="00274679" w:rsidP="008F5D54">
      <w:pPr>
        <w:pStyle w:val="aa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20A26">
        <w:rPr>
          <w:color w:val="000000" w:themeColor="text1"/>
          <w:sz w:val="28"/>
          <w:szCs w:val="28"/>
          <w:lang w:val="uk-UA"/>
        </w:rPr>
        <w:t>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з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213C59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="00213C59">
        <w:rPr>
          <w:color w:val="000000" w:themeColor="text1"/>
          <w:sz w:val="28"/>
          <w:szCs w:val="28"/>
          <w:lang w:val="uk-UA"/>
        </w:rPr>
        <w:t xml:space="preserve">жі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="00213C59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="00213C59">
        <w:rPr>
          <w:color w:val="000000" w:themeColor="text1"/>
          <w:sz w:val="28"/>
          <w:szCs w:val="28"/>
          <w:lang w:val="uk-UA"/>
        </w:rPr>
        <w:t>літь</w:t>
      </w:r>
      <w:r w:rsidRPr="00720A26">
        <w:rPr>
          <w:color w:val="000000" w:themeColor="text1"/>
          <w:sz w:val="28"/>
          <w:szCs w:val="28"/>
          <w:lang w:val="uk-UA"/>
        </w:rPr>
        <w:t xml:space="preserve"> х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к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изуєть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я різ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нітними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ві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ляд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ми й п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их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л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ічними тип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ми 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в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в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. З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кр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, т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ри 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. З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буж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,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. 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йд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, Н. Зб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, Г. П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гутяк 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ж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івняти з  єв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п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й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ким 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чим 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кзи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ці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ьним 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м.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з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І. К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рпи, Т. 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="00766D99">
        <w:rPr>
          <w:color w:val="000000" w:themeColor="text1"/>
          <w:sz w:val="28"/>
          <w:szCs w:val="28"/>
          <w:lang w:val="uk-UA"/>
        </w:rPr>
        <w:t>лярчук, Н. 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няд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відз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єть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 xml:space="preserve">я 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ктивним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шу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м ід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тичн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 xml:space="preserve">ті, критичним </w:t>
      </w:r>
      <w:r w:rsidR="00086ADA">
        <w:rPr>
          <w:color w:val="000000" w:themeColor="text1"/>
          <w:sz w:val="28"/>
          <w:szCs w:val="28"/>
          <w:lang w:val="uk-UA"/>
        </w:rPr>
        <w:t>са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оа</w:t>
      </w:r>
      <w:r w:rsidRPr="00720A26">
        <w:rPr>
          <w:color w:val="000000" w:themeColor="text1"/>
          <w:sz w:val="28"/>
          <w:szCs w:val="28"/>
          <w:lang w:val="uk-UA"/>
        </w:rPr>
        <w:t>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із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м і п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п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ктив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ми 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звитку 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пи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. Т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чі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ь М.</w:t>
      </w:r>
      <w:r w:rsidR="00766D99">
        <w:rPr>
          <w:color w:val="000000" w:themeColor="text1"/>
          <w:sz w:val="28"/>
          <w:szCs w:val="28"/>
          <w:lang w:val="uk-UA"/>
        </w:rPr>
        <w:t> 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днік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ї, М. Гримич,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. 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яє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 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ін. як пр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д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вниць д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ктив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ж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ру х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кт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изуєть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я ди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міз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213C59">
        <w:rPr>
          <w:color w:val="000000" w:themeColor="text1"/>
          <w:sz w:val="28"/>
          <w:szCs w:val="28"/>
          <w:lang w:val="uk-UA"/>
        </w:rPr>
        <w:t xml:space="preserve"> 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звитку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юж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ту, 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явні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ю інтриги, зв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н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ням 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літичних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дій 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color w:val="000000" w:themeColor="text1"/>
          <w:sz w:val="28"/>
          <w:szCs w:val="28"/>
          <w:lang w:val="uk-UA"/>
        </w:rPr>
        <w:t>со</w:t>
      </w:r>
      <w:r w:rsidRPr="00720A26">
        <w:rPr>
          <w:color w:val="000000" w:themeColor="text1"/>
          <w:sz w:val="28"/>
          <w:szCs w:val="28"/>
          <w:lang w:val="uk-UA"/>
        </w:rPr>
        <w:t>ці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льних пи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ь. 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к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 ж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 й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илі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ичн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 xml:space="preserve"> різ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ніття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ює 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жлив</w:t>
      </w:r>
      <w:r w:rsidR="00086ADA">
        <w:rPr>
          <w:color w:val="000000" w:themeColor="text1"/>
          <w:sz w:val="28"/>
          <w:szCs w:val="28"/>
          <w:lang w:val="uk-UA"/>
        </w:rPr>
        <w:t>ос</w:t>
      </w:r>
      <w:r w:rsidRPr="00720A26">
        <w:rPr>
          <w:color w:val="000000" w:themeColor="text1"/>
          <w:sz w:val="28"/>
          <w:szCs w:val="28"/>
          <w:lang w:val="uk-UA"/>
        </w:rPr>
        <w:t>ті віль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виб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у для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ит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ня т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у 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чи інш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вт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від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від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у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д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б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нь.</w:t>
      </w:r>
    </w:p>
    <w:p w:rsidR="00274679" w:rsidRPr="00720A26" w:rsidRDefault="00274679" w:rsidP="008F5D54">
      <w:pPr>
        <w:pStyle w:val="aa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sz w:val="28"/>
          <w:szCs w:val="28"/>
          <w:lang w:val="uk-UA"/>
        </w:rPr>
      </w:pPr>
      <w:r w:rsidRPr="00720A26">
        <w:rPr>
          <w:color w:val="000000" w:themeColor="text1"/>
          <w:sz w:val="28"/>
          <w:szCs w:val="28"/>
          <w:lang w:val="uk-UA"/>
        </w:rPr>
        <w:lastRenderedPageBreak/>
        <w:t>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зглян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бл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м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тику т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рів жін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ї пр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зи </w:t>
      </w:r>
      <w:r w:rsidR="00213C59">
        <w:rPr>
          <w:color w:val="000000" w:themeColor="text1"/>
          <w:sz w:val="28"/>
          <w:szCs w:val="28"/>
          <w:lang w:val="uk-UA"/>
        </w:rPr>
        <w:t>кінця</w:t>
      </w:r>
      <w:r w:rsidRPr="00720A26">
        <w:rPr>
          <w:color w:val="000000" w:themeColor="text1"/>
          <w:sz w:val="28"/>
          <w:szCs w:val="28"/>
          <w:lang w:val="uk-UA"/>
        </w:rPr>
        <w:t xml:space="preserve"> ХХ </w:t>
      </w:r>
      <w:r w:rsidR="00213C59">
        <w:rPr>
          <w:color w:val="000000" w:themeColor="text1"/>
          <w:sz w:val="28"/>
          <w:szCs w:val="28"/>
          <w:lang w:val="uk-UA"/>
        </w:rPr>
        <w:t>–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="00213C59"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="00766D99">
        <w:rPr>
          <w:color w:val="000000" w:themeColor="text1"/>
          <w:sz w:val="28"/>
          <w:szCs w:val="28"/>
          <w:lang w:val="uk-UA"/>
        </w:rPr>
        <w:t>тку ХХІ 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т. Відз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чим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, щ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пи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ьм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нниці ць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г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 xml:space="preserve"> п</w:t>
      </w:r>
      <w:r w:rsidR="00086ADA">
        <w:rPr>
          <w:color w:val="000000" w:themeColor="text1"/>
          <w:sz w:val="28"/>
          <w:szCs w:val="28"/>
          <w:lang w:val="uk-UA"/>
        </w:rPr>
        <w:t>е</w:t>
      </w:r>
      <w:r w:rsidRPr="00720A26">
        <w:rPr>
          <w:color w:val="000000" w:themeColor="text1"/>
          <w:sz w:val="28"/>
          <w:szCs w:val="28"/>
          <w:lang w:val="uk-UA"/>
        </w:rPr>
        <w:t>рі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ду ф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ку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 xml:space="preserve">ують </w:t>
      </w:r>
      <w:r w:rsidR="00086ADA">
        <w:rPr>
          <w:color w:val="000000" w:themeColor="text1"/>
          <w:sz w:val="28"/>
          <w:szCs w:val="28"/>
          <w:lang w:val="uk-UA"/>
        </w:rPr>
        <w:t>с</w:t>
      </w:r>
      <w:r w:rsidRPr="00720A26">
        <w:rPr>
          <w:color w:val="000000" w:themeColor="text1"/>
          <w:sz w:val="28"/>
          <w:szCs w:val="28"/>
          <w:lang w:val="uk-UA"/>
        </w:rPr>
        <w:t>в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 w:rsidRPr="00720A26">
        <w:rPr>
          <w:color w:val="000000" w:themeColor="text1"/>
          <w:sz w:val="28"/>
          <w:szCs w:val="28"/>
          <w:lang w:val="uk-UA"/>
        </w:rPr>
        <w:t>ю ув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>гу н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 w:rsidRPr="00720A26">
        <w:rPr>
          <w:color w:val="000000" w:themeColor="text1"/>
          <w:sz w:val="28"/>
          <w:szCs w:val="28"/>
          <w:lang w:val="uk-UA"/>
        </w:rPr>
        <w:t xml:space="preserve"> </w:t>
      </w:r>
      <w:r w:rsidRPr="00213C59">
        <w:rPr>
          <w:color w:val="000000" w:themeColor="text1"/>
          <w:sz w:val="28"/>
          <w:szCs w:val="28"/>
          <w:lang w:val="uk-UA"/>
        </w:rPr>
        <w:t>«</w:t>
      </w:r>
      <w:r w:rsidRPr="00213C59">
        <w:rPr>
          <w:sz w:val="28"/>
          <w:szCs w:val="28"/>
          <w:lang w:val="uk-UA"/>
        </w:rPr>
        <w:t>жін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чій т</w:t>
      </w:r>
      <w:r w:rsidR="00086ADA">
        <w:rPr>
          <w:sz w:val="28"/>
          <w:szCs w:val="28"/>
          <w:lang w:val="uk-UA"/>
        </w:rPr>
        <w:t>е</w:t>
      </w:r>
      <w:r w:rsidRPr="00213C59">
        <w:rPr>
          <w:sz w:val="28"/>
          <w:szCs w:val="28"/>
          <w:lang w:val="uk-UA"/>
        </w:rPr>
        <w:t>мі»,</w:t>
      </w:r>
      <w:r w:rsidR="00213C59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у якій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кри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є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я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а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а</w:t>
      </w:r>
      <w:r w:rsidRPr="00720A26">
        <w:rPr>
          <w:sz w:val="28"/>
          <w:szCs w:val="28"/>
          <w:lang w:val="uk-UA"/>
        </w:rPr>
        <w:t>лі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ції жінки  в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ч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му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піл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ві, в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є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уміння між 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жін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ю,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ж між б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ь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ми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дітьми з жі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ки з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у, ч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="00766D99">
        <w:rPr>
          <w:sz w:val="28"/>
          <w:szCs w:val="28"/>
          <w:lang w:val="uk-UA"/>
        </w:rPr>
        <w:t xml:space="preserve">з внутрішній </w:t>
      </w:r>
      <w:r w:rsidR="00086ADA">
        <w:rPr>
          <w:sz w:val="28"/>
          <w:szCs w:val="28"/>
          <w:lang w:val="uk-UA"/>
        </w:rPr>
        <w:t>с</w:t>
      </w:r>
      <w:r w:rsidR="00766D99">
        <w:rPr>
          <w:sz w:val="28"/>
          <w:szCs w:val="28"/>
          <w:lang w:val="uk-UA"/>
        </w:rPr>
        <w:t xml:space="preserve">віт, </w:t>
      </w:r>
      <w:r w:rsidRPr="00720A26">
        <w:rPr>
          <w:sz w:val="28"/>
          <w:szCs w:val="28"/>
          <w:lang w:val="uk-UA"/>
        </w:rPr>
        <w:t>щ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є ху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жнь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ю ри</w:t>
      </w:r>
      <w:r w:rsidR="00086ADA">
        <w:rPr>
          <w:sz w:val="28"/>
          <w:szCs w:val="28"/>
          <w:lang w:val="uk-UA"/>
        </w:rPr>
        <w:t>со</w:t>
      </w:r>
      <w:r w:rsidRPr="00720A26">
        <w:rPr>
          <w:sz w:val="28"/>
          <w:szCs w:val="28"/>
          <w:lang w:val="uk-UA"/>
        </w:rPr>
        <w:t>ю жі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ч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 xml:space="preserve">ті. </w:t>
      </w:r>
    </w:p>
    <w:p w:rsidR="00766D99" w:rsidRDefault="00274679" w:rsidP="008F5D54">
      <w:pPr>
        <w:pStyle w:val="aa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720A26">
        <w:rPr>
          <w:sz w:val="28"/>
          <w:szCs w:val="28"/>
          <w:lang w:val="uk-UA"/>
        </w:rPr>
        <w:t>Більш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ть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к жі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и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рушують </w:t>
      </w:r>
      <w:r w:rsidRPr="00213C59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е</w:t>
      </w:r>
      <w:r w:rsidRPr="00213C59">
        <w:rPr>
          <w:sz w:val="28"/>
          <w:szCs w:val="28"/>
          <w:lang w:val="uk-UA"/>
        </w:rPr>
        <w:t>нд</w:t>
      </w:r>
      <w:r w:rsidR="00086ADA">
        <w:rPr>
          <w:sz w:val="28"/>
          <w:szCs w:val="28"/>
          <w:lang w:val="uk-UA"/>
        </w:rPr>
        <w:t>е</w:t>
      </w:r>
      <w:r w:rsidRPr="00213C59">
        <w:rPr>
          <w:sz w:val="28"/>
          <w:szCs w:val="28"/>
          <w:lang w:val="uk-UA"/>
        </w:rPr>
        <w:t>рну пр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Pr="00213C59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213C59">
        <w:rPr>
          <w:sz w:val="28"/>
          <w:szCs w:val="28"/>
          <w:lang w:val="uk-UA"/>
        </w:rPr>
        <w:t>тику.</w:t>
      </w:r>
      <w:r w:rsidRPr="00720A26">
        <w:rPr>
          <w:b/>
          <w:i/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П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нниці,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ц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туючи у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гу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диф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ці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ції 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жі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ї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і в культурі, філ</w:t>
      </w:r>
      <w:r w:rsidR="00086ADA">
        <w:rPr>
          <w:sz w:val="28"/>
          <w:szCs w:val="28"/>
          <w:lang w:val="uk-UA"/>
        </w:rPr>
        <w:t>осо</w:t>
      </w:r>
      <w:r w:rsidRPr="00720A26">
        <w:rPr>
          <w:sz w:val="28"/>
          <w:szCs w:val="28"/>
          <w:lang w:val="uk-UA"/>
        </w:rPr>
        <w:t>фії, 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, 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ії,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і, м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цтві,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тримують 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жлив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ь 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ди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</w:t>
      </w:r>
      <w:r w:rsidR="00086ADA">
        <w:rPr>
          <w:sz w:val="28"/>
          <w:szCs w:val="28"/>
          <w:lang w:val="uk-UA"/>
        </w:rPr>
        <w:t>о</w:t>
      </w:r>
      <w:r w:rsidR="00213C59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змінити уяв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пільний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 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і жінки, в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є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дн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ини в у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х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в 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нк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ич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му </w:t>
      </w:r>
      <w:r w:rsidR="00086ADA">
        <w:rPr>
          <w:sz w:val="28"/>
          <w:szCs w:val="28"/>
          <w:lang w:val="uk-UA"/>
        </w:rPr>
        <w:t>со</w:t>
      </w:r>
      <w:r w:rsidRPr="00720A26">
        <w:rPr>
          <w:sz w:val="28"/>
          <w:szCs w:val="28"/>
          <w:lang w:val="uk-UA"/>
        </w:rPr>
        <w:t>ціумі іє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хії.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прик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,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и г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д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х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у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уш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в 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х </w:t>
      </w:r>
      <w:r w:rsidRPr="00720A26">
        <w:rPr>
          <w:sz w:val="28"/>
          <w:szCs w:val="28"/>
        </w:rPr>
        <w:t>Л.</w:t>
      </w:r>
      <w:r w:rsidRPr="00720A26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шин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ї </w:t>
      </w:r>
      <w:r w:rsidRPr="00720A26">
        <w:rPr>
          <w:sz w:val="28"/>
          <w:szCs w:val="28"/>
          <w:lang w:val="uk-UA"/>
        </w:rPr>
        <w:t>(«</w:t>
      </w:r>
      <w:r w:rsidRPr="00720A26">
        <w:rPr>
          <w:sz w:val="28"/>
          <w:szCs w:val="28"/>
        </w:rPr>
        <w:t>Фудзія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  <w:lang w:val="uk-UA"/>
        </w:rPr>
        <w:t xml:space="preserve">») 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.</w:t>
      </w:r>
      <w:r w:rsidRPr="00720A26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</w:rPr>
        <w:t>Лиш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ги </w:t>
      </w:r>
      <w:r w:rsidRPr="00720A26">
        <w:rPr>
          <w:sz w:val="28"/>
          <w:szCs w:val="28"/>
          <w:lang w:val="uk-UA"/>
        </w:rPr>
        <w:t>(«</w:t>
      </w:r>
      <w:r w:rsidRPr="00720A26">
        <w:rPr>
          <w:sz w:val="28"/>
          <w:szCs w:val="28"/>
        </w:rPr>
        <w:t>Квіти в 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мній кім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і</w:t>
      </w:r>
      <w:r w:rsidRPr="00720A26">
        <w:rPr>
          <w:sz w:val="28"/>
          <w:szCs w:val="28"/>
          <w:lang w:val="uk-UA"/>
        </w:rPr>
        <w:t>»)</w:t>
      </w:r>
      <w:r w:rsidR="00766D99">
        <w:rPr>
          <w:sz w:val="28"/>
          <w:szCs w:val="28"/>
        </w:rPr>
        <w:t>.</w:t>
      </w:r>
    </w:p>
    <w:p w:rsidR="00274679" w:rsidRPr="00720A26" w:rsidRDefault="00274679" w:rsidP="008F5D54">
      <w:pPr>
        <w:pStyle w:val="aa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д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</w:rPr>
        <w:t>рн</w:t>
      </w:r>
      <w:r w:rsidRPr="00720A26">
        <w:rPr>
          <w:sz w:val="28"/>
          <w:szCs w:val="28"/>
          <w:lang w:val="uk-UA"/>
        </w:rPr>
        <w:t>ій</w:t>
      </w:r>
      <w:r w:rsidRPr="00720A26">
        <w:rPr>
          <w:sz w:val="28"/>
          <w:szCs w:val="28"/>
        </w:rPr>
        <w:t xml:space="preserve"> ін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п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ції лі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урних 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ів вл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>тивий 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п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к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 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ій,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йбільш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утн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ними з яких є: г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</w:rPr>
        <w:t>н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н</w:t>
      </w:r>
      <w:r w:rsidRPr="00720A26">
        <w:rPr>
          <w:sz w:val="28"/>
          <w:szCs w:val="28"/>
          <w:lang w:val="uk-UA"/>
        </w:rPr>
        <w:t>і</w:t>
      </w:r>
      <w:r w:rsidRPr="00720A26">
        <w:rPr>
          <w:sz w:val="28"/>
          <w:szCs w:val="28"/>
        </w:rPr>
        <w:t xml:space="preserve">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і,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і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тифі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ція як </w:t>
      </w:r>
      <w:r w:rsidR="00086ADA">
        <w:rPr>
          <w:sz w:val="28"/>
          <w:szCs w:val="28"/>
        </w:rPr>
        <w:t>со</w:t>
      </w:r>
      <w:r w:rsidRPr="00720A26">
        <w:rPr>
          <w:sz w:val="28"/>
          <w:szCs w:val="28"/>
        </w:rPr>
        <w:t>ці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культурний 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трукт, </w:t>
      </w:r>
      <w:r w:rsidRPr="00720A26">
        <w:rPr>
          <w:sz w:val="28"/>
          <w:szCs w:val="28"/>
          <w:lang w:val="uk-UA"/>
        </w:rPr>
        <w:t>щ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ви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є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цифіку виб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у 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м і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юж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тів, п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их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ію 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</w:t>
      </w:r>
      <w:r w:rsidRPr="00720A26">
        <w:rPr>
          <w:sz w:val="28"/>
          <w:szCs w:val="28"/>
          <w:lang w:val="uk-UA"/>
        </w:rPr>
        <w:t>ки</w:t>
      </w:r>
      <w:r w:rsidRPr="00720A26">
        <w:rPr>
          <w:sz w:val="28"/>
          <w:szCs w:val="28"/>
        </w:rPr>
        <w:t xml:space="preserve">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в,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т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тні </w:t>
      </w:r>
      <w:r w:rsidRPr="00720A26">
        <w:rPr>
          <w:sz w:val="28"/>
          <w:szCs w:val="28"/>
          <w:lang w:val="uk-UA"/>
        </w:rPr>
        <w:t>й</w:t>
      </w:r>
      <w:r w:rsidRPr="00720A26">
        <w:rPr>
          <w:sz w:val="28"/>
          <w:szCs w:val="28"/>
        </w:rPr>
        <w:t xml:space="preserve"> м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ні х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ики.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рний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із диф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ціює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лярні типи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</w:t>
      </w:r>
      <w:r w:rsidRPr="00720A26">
        <w:rPr>
          <w:sz w:val="28"/>
          <w:szCs w:val="28"/>
          <w:lang w:val="uk-UA"/>
        </w:rPr>
        <w:t xml:space="preserve">– </w:t>
      </w:r>
      <w:r w:rsidRPr="00720A26">
        <w:rPr>
          <w:sz w:val="28"/>
          <w:szCs w:val="28"/>
        </w:rPr>
        <w:t>ф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мінний і м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>кулінний.</w:t>
      </w:r>
    </w:p>
    <w:p w:rsidR="00274679" w:rsidRPr="00720A26" w:rsidRDefault="00274679" w:rsidP="008F5D54">
      <w:pPr>
        <w:pStyle w:val="aa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У б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ь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х ж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х жі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и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кри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ю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я </w:t>
      </w:r>
      <w:r w:rsidRPr="00213C59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213C59">
        <w:rPr>
          <w:sz w:val="28"/>
          <w:szCs w:val="28"/>
          <w:lang w:val="uk-UA"/>
        </w:rPr>
        <w:t>льн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-</w:t>
      </w:r>
      <w:r w:rsidR="00086ADA">
        <w:rPr>
          <w:sz w:val="28"/>
          <w:szCs w:val="28"/>
          <w:lang w:val="uk-UA"/>
        </w:rPr>
        <w:t>е</w:t>
      </w:r>
      <w:r w:rsidRPr="00213C59">
        <w:rPr>
          <w:sz w:val="28"/>
          <w:szCs w:val="28"/>
          <w:lang w:val="uk-UA"/>
        </w:rPr>
        <w:t xml:space="preserve">тичні </w:t>
      </w:r>
      <w:r w:rsidR="00086ADA">
        <w:rPr>
          <w:sz w:val="28"/>
          <w:szCs w:val="28"/>
          <w:lang w:val="uk-UA"/>
        </w:rPr>
        <w:t>ас</w:t>
      </w:r>
      <w:r w:rsidRPr="00213C59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е</w:t>
      </w:r>
      <w:r w:rsidRPr="00213C59">
        <w:rPr>
          <w:sz w:val="28"/>
          <w:szCs w:val="28"/>
          <w:lang w:val="uk-UA"/>
        </w:rPr>
        <w:t>кти життя т</w:t>
      </w:r>
      <w:r w:rsidR="00086ADA">
        <w:rPr>
          <w:sz w:val="28"/>
          <w:szCs w:val="28"/>
          <w:lang w:val="uk-UA"/>
        </w:rPr>
        <w:t>а</w:t>
      </w:r>
      <w:r w:rsidRPr="00213C59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о</w:t>
      </w:r>
      <w:r w:rsidRPr="00213C59">
        <w:rPr>
          <w:sz w:val="28"/>
          <w:szCs w:val="28"/>
          <w:lang w:val="uk-UA"/>
        </w:rPr>
        <w:t>ці</w:t>
      </w:r>
      <w:r w:rsidR="00086ADA">
        <w:rPr>
          <w:sz w:val="28"/>
          <w:szCs w:val="28"/>
          <w:lang w:val="uk-UA"/>
        </w:rPr>
        <w:t>а</w:t>
      </w:r>
      <w:r w:rsidRPr="00213C59">
        <w:rPr>
          <w:sz w:val="28"/>
          <w:szCs w:val="28"/>
          <w:lang w:val="uk-UA"/>
        </w:rPr>
        <w:t>льн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-п</w:t>
      </w:r>
      <w:r w:rsidR="00086ADA">
        <w:rPr>
          <w:sz w:val="28"/>
          <w:szCs w:val="28"/>
          <w:lang w:val="uk-UA"/>
        </w:rPr>
        <w:t>с</w:t>
      </w:r>
      <w:r w:rsidRPr="00213C59">
        <w:rPr>
          <w:sz w:val="28"/>
          <w:szCs w:val="28"/>
          <w:lang w:val="uk-UA"/>
        </w:rPr>
        <w:t>их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гічні пр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Pr="00213C59">
        <w:rPr>
          <w:sz w:val="28"/>
          <w:szCs w:val="28"/>
          <w:lang w:val="uk-UA"/>
        </w:rPr>
        <w:t>ми</w:t>
      </w:r>
      <w:r w:rsidRPr="00720A26">
        <w:rPr>
          <w:sz w:val="28"/>
          <w:szCs w:val="28"/>
          <w:lang w:val="uk-UA"/>
        </w:rPr>
        <w:t xml:space="preserve"> (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</w:t>
      </w:r>
      <w:r w:rsidR="00213C59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«Дівч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»; Г. 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д</w:t>
      </w:r>
      <w:r w:rsidR="00086ADA">
        <w:rPr>
          <w:sz w:val="28"/>
          <w:szCs w:val="28"/>
          <w:lang w:val="uk-UA"/>
        </w:rPr>
        <w:t>асе</w:t>
      </w:r>
      <w:r w:rsidRPr="00720A26">
        <w:rPr>
          <w:sz w:val="28"/>
          <w:szCs w:val="28"/>
          <w:lang w:val="uk-UA"/>
        </w:rPr>
        <w:t>вич «Т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зитні п</w:t>
      </w:r>
      <w:r w:rsidR="00086ADA">
        <w:rPr>
          <w:sz w:val="28"/>
          <w:szCs w:val="28"/>
          <w:lang w:val="uk-UA"/>
        </w:rPr>
        <w:t>аса</w:t>
      </w:r>
      <w:r w:rsidRPr="00720A26">
        <w:rPr>
          <w:sz w:val="28"/>
          <w:szCs w:val="28"/>
          <w:lang w:val="uk-UA"/>
        </w:rPr>
        <w:t>жири»; Л. 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«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уби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дзвіни</w:t>
      </w:r>
      <w:r w:rsidR="00213C59">
        <w:rPr>
          <w:sz w:val="28"/>
          <w:szCs w:val="28"/>
          <w:lang w:val="uk-UA"/>
        </w:rPr>
        <w:t>ці», «Нічия», «З</w:t>
      </w:r>
      <w:r w:rsidR="00086ADA">
        <w:rPr>
          <w:sz w:val="28"/>
          <w:szCs w:val="28"/>
          <w:lang w:val="uk-UA"/>
        </w:rPr>
        <w:t>е</w:t>
      </w:r>
      <w:r w:rsidR="00213C59">
        <w:rPr>
          <w:sz w:val="28"/>
          <w:szCs w:val="28"/>
          <w:lang w:val="uk-UA"/>
        </w:rPr>
        <w:t>млян</w:t>
      </w:r>
      <w:r w:rsidR="00086ADA">
        <w:rPr>
          <w:sz w:val="28"/>
          <w:szCs w:val="28"/>
          <w:lang w:val="uk-UA"/>
        </w:rPr>
        <w:t>е</w:t>
      </w:r>
      <w:r w:rsidR="00213C59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е</w:t>
      </w:r>
      <w:r w:rsidR="00213C59">
        <w:rPr>
          <w:sz w:val="28"/>
          <w:szCs w:val="28"/>
          <w:lang w:val="uk-UA"/>
        </w:rPr>
        <w:t>рц</w:t>
      </w:r>
      <w:r w:rsidR="00086ADA">
        <w:rPr>
          <w:sz w:val="28"/>
          <w:szCs w:val="28"/>
          <w:lang w:val="uk-UA"/>
        </w:rPr>
        <w:t>е</w:t>
      </w:r>
      <w:r w:rsidR="00213C59">
        <w:rPr>
          <w:sz w:val="28"/>
          <w:szCs w:val="28"/>
          <w:lang w:val="uk-UA"/>
        </w:rPr>
        <w:t xml:space="preserve">»; </w:t>
      </w:r>
      <w:r w:rsidRPr="00720A26">
        <w:rPr>
          <w:sz w:val="28"/>
          <w:szCs w:val="28"/>
          <w:lang w:val="uk-UA"/>
        </w:rPr>
        <w:t>Л. 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ши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«Гидк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ня»; </w:t>
      </w:r>
      <w:r w:rsidRPr="00213C59">
        <w:rPr>
          <w:sz w:val="28"/>
          <w:szCs w:val="28"/>
          <w:lang w:val="uk-UA"/>
        </w:rPr>
        <w:t>Є.</w:t>
      </w:r>
      <w:r w:rsidR="00213C59">
        <w:rPr>
          <w:sz w:val="28"/>
          <w:szCs w:val="28"/>
          <w:lang w:val="uk-UA"/>
        </w:rPr>
        <w:t> </w:t>
      </w:r>
      <w:r w:rsidRPr="00213C59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е</w:t>
      </w:r>
      <w:r w:rsidRPr="00213C59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 xml:space="preserve"> «</w:t>
      </w:r>
      <w:r w:rsidRPr="00720A26">
        <w:rPr>
          <w:sz w:val="28"/>
          <w:szCs w:val="28"/>
          <w:lang w:val="en-US"/>
        </w:rPr>
        <w:t>Th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en-US"/>
        </w:rPr>
        <w:t>v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en-US"/>
        </w:rPr>
        <w:t>ryw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en-US"/>
        </w:rPr>
        <w:t>m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en-US"/>
        </w:rPr>
        <w:t>n</w:t>
      </w:r>
      <w:r w:rsidRPr="00213C59">
        <w:rPr>
          <w:sz w:val="28"/>
          <w:szCs w:val="28"/>
          <w:lang w:val="uk-UA"/>
        </w:rPr>
        <w:t>», «Н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ві к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лг</w:t>
      </w:r>
      <w:r w:rsidR="00086ADA">
        <w:rPr>
          <w:sz w:val="28"/>
          <w:szCs w:val="28"/>
          <w:lang w:val="uk-UA"/>
        </w:rPr>
        <w:t>о</w:t>
      </w:r>
      <w:r w:rsidRPr="00213C59">
        <w:rPr>
          <w:sz w:val="28"/>
          <w:szCs w:val="28"/>
          <w:lang w:val="uk-UA"/>
        </w:rPr>
        <w:t>ти»</w:t>
      </w:r>
      <w:r w:rsidRPr="00720A26">
        <w:rPr>
          <w:sz w:val="28"/>
          <w:szCs w:val="28"/>
          <w:lang w:val="uk-UA"/>
        </w:rPr>
        <w:t>).</w:t>
      </w:r>
      <w:r w:rsidR="00213C59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со</w:t>
      </w:r>
      <w:r w:rsidRPr="00720A26">
        <w:rPr>
          <w:sz w:val="28"/>
          <w:szCs w:val="28"/>
          <w:lang w:val="uk-UA"/>
        </w:rPr>
        <w:t>блив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ю жі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и є 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хту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ня й зміщ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нять «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-з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», «люб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-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ь», «вірн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ь – з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» 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щ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. </w:t>
      </w:r>
    </w:p>
    <w:p w:rsidR="00274679" w:rsidRPr="00720A26" w:rsidRDefault="00274679" w:rsidP="008F5D54">
      <w:pPr>
        <w:pStyle w:val="a8"/>
        <w:widowControl w:val="0"/>
        <w:tabs>
          <w:tab w:val="num" w:pos="0"/>
          <w:tab w:val="left" w:pos="180"/>
          <w:tab w:val="left" w:pos="993"/>
        </w:tabs>
        <w:spacing w:after="0" w:line="384" w:lineRule="auto"/>
        <w:ind w:firstLine="709"/>
        <w:jc w:val="both"/>
        <w:rPr>
          <w:b/>
          <w:bCs/>
          <w:sz w:val="28"/>
          <w:szCs w:val="28"/>
        </w:rPr>
      </w:pPr>
      <w:r w:rsidRPr="00720A26">
        <w:rPr>
          <w:sz w:val="28"/>
          <w:szCs w:val="28"/>
          <w:lang w:val="uk-UA"/>
        </w:rPr>
        <w:t>У жі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ій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і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кри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ю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я </w:t>
      </w:r>
      <w:r w:rsidRPr="00213C59">
        <w:rPr>
          <w:iCs/>
          <w:sz w:val="28"/>
          <w:szCs w:val="28"/>
          <w:lang w:val="uk-UA"/>
        </w:rPr>
        <w:t>вічні п</w:t>
      </w:r>
      <w:r w:rsidR="00086ADA">
        <w:rPr>
          <w:iCs/>
          <w:sz w:val="28"/>
          <w:szCs w:val="28"/>
          <w:lang w:val="uk-UA"/>
        </w:rPr>
        <w:t>о</w:t>
      </w:r>
      <w:r w:rsidRPr="00213C59">
        <w:rPr>
          <w:iCs/>
          <w:sz w:val="28"/>
          <w:szCs w:val="28"/>
          <w:lang w:val="uk-UA"/>
        </w:rPr>
        <w:t>бут</w:t>
      </w:r>
      <w:r w:rsidR="00086ADA">
        <w:rPr>
          <w:iCs/>
          <w:sz w:val="28"/>
          <w:szCs w:val="28"/>
          <w:lang w:val="uk-UA"/>
        </w:rPr>
        <w:t>о</w:t>
      </w:r>
      <w:r w:rsidRPr="00213C59">
        <w:rPr>
          <w:iCs/>
          <w:sz w:val="28"/>
          <w:szCs w:val="28"/>
          <w:lang w:val="uk-UA"/>
        </w:rPr>
        <w:t>ві пр</w:t>
      </w:r>
      <w:r w:rsidR="00086ADA">
        <w:rPr>
          <w:iCs/>
          <w:sz w:val="28"/>
          <w:szCs w:val="28"/>
          <w:lang w:val="uk-UA"/>
        </w:rPr>
        <w:t>о</w:t>
      </w:r>
      <w:r w:rsidRPr="00213C59">
        <w:rPr>
          <w:iCs/>
          <w:sz w:val="28"/>
          <w:szCs w:val="28"/>
          <w:lang w:val="uk-UA"/>
        </w:rPr>
        <w:t>бл</w:t>
      </w:r>
      <w:r w:rsidR="00086ADA">
        <w:rPr>
          <w:iCs/>
          <w:sz w:val="28"/>
          <w:szCs w:val="28"/>
          <w:lang w:val="uk-UA"/>
        </w:rPr>
        <w:t>е</w:t>
      </w:r>
      <w:r w:rsidRPr="00213C59">
        <w:rPr>
          <w:iCs/>
          <w:sz w:val="28"/>
          <w:szCs w:val="28"/>
          <w:lang w:val="uk-UA"/>
        </w:rPr>
        <w:t>ми р</w:t>
      </w:r>
      <w:r w:rsidR="00086ADA">
        <w:rPr>
          <w:iCs/>
          <w:sz w:val="28"/>
          <w:szCs w:val="28"/>
          <w:lang w:val="uk-UA"/>
        </w:rPr>
        <w:t>о</w:t>
      </w:r>
      <w:r w:rsidRPr="00213C59">
        <w:rPr>
          <w:iCs/>
          <w:sz w:val="28"/>
          <w:szCs w:val="28"/>
          <w:lang w:val="uk-UA"/>
        </w:rPr>
        <w:t>дини, б</w:t>
      </w:r>
      <w:r w:rsidR="00086ADA">
        <w:rPr>
          <w:iCs/>
          <w:sz w:val="28"/>
          <w:szCs w:val="28"/>
          <w:lang w:val="uk-UA"/>
        </w:rPr>
        <w:t>а</w:t>
      </w:r>
      <w:r w:rsidRPr="00213C59">
        <w:rPr>
          <w:iCs/>
          <w:sz w:val="28"/>
          <w:szCs w:val="28"/>
          <w:lang w:val="uk-UA"/>
        </w:rPr>
        <w:t>тьків т</w:t>
      </w:r>
      <w:r w:rsidR="00086ADA">
        <w:rPr>
          <w:iCs/>
          <w:sz w:val="28"/>
          <w:szCs w:val="28"/>
          <w:lang w:val="uk-UA"/>
        </w:rPr>
        <w:t>а</w:t>
      </w:r>
      <w:r w:rsidRPr="00213C59">
        <w:rPr>
          <w:iCs/>
          <w:sz w:val="28"/>
          <w:szCs w:val="28"/>
          <w:lang w:val="uk-UA"/>
        </w:rPr>
        <w:t xml:space="preserve">  діт</w:t>
      </w:r>
      <w:r w:rsidR="00086ADA">
        <w:rPr>
          <w:iCs/>
          <w:sz w:val="28"/>
          <w:szCs w:val="28"/>
          <w:lang w:val="uk-UA"/>
        </w:rPr>
        <w:t>е</w:t>
      </w:r>
      <w:r w:rsidRPr="00213C59">
        <w:rPr>
          <w:iCs/>
          <w:sz w:val="28"/>
          <w:szCs w:val="28"/>
          <w:lang w:val="uk-UA"/>
        </w:rPr>
        <w:t>й, вз</w:t>
      </w:r>
      <w:r w:rsidR="00086ADA">
        <w:rPr>
          <w:iCs/>
          <w:sz w:val="28"/>
          <w:szCs w:val="28"/>
          <w:lang w:val="uk-UA"/>
        </w:rPr>
        <w:t>а</w:t>
      </w:r>
      <w:r w:rsidRPr="00213C59">
        <w:rPr>
          <w:iCs/>
          <w:sz w:val="28"/>
          <w:szCs w:val="28"/>
          <w:lang w:val="uk-UA"/>
        </w:rPr>
        <w:t>єм</w:t>
      </w:r>
      <w:r w:rsidR="00086ADA">
        <w:rPr>
          <w:iCs/>
          <w:sz w:val="28"/>
          <w:szCs w:val="28"/>
          <w:lang w:val="uk-UA"/>
        </w:rPr>
        <w:t>о</w:t>
      </w:r>
      <w:r w:rsidRPr="00213C59">
        <w:rPr>
          <w:iCs/>
          <w:sz w:val="28"/>
          <w:szCs w:val="28"/>
          <w:lang w:val="uk-UA"/>
        </w:rPr>
        <w:t>зв’язку п</w:t>
      </w:r>
      <w:r w:rsidR="00086ADA">
        <w:rPr>
          <w:iCs/>
          <w:sz w:val="28"/>
          <w:szCs w:val="28"/>
          <w:lang w:val="uk-UA"/>
        </w:rPr>
        <w:t>о</w:t>
      </w:r>
      <w:r w:rsidRPr="00213C59">
        <w:rPr>
          <w:iCs/>
          <w:sz w:val="28"/>
          <w:szCs w:val="28"/>
          <w:lang w:val="uk-UA"/>
        </w:rPr>
        <w:t>к</w:t>
      </w:r>
      <w:r w:rsidR="00086ADA">
        <w:rPr>
          <w:iCs/>
          <w:sz w:val="28"/>
          <w:szCs w:val="28"/>
          <w:lang w:val="uk-UA"/>
        </w:rPr>
        <w:t>о</w:t>
      </w:r>
      <w:r w:rsidRPr="00213C59">
        <w:rPr>
          <w:iCs/>
          <w:sz w:val="28"/>
          <w:szCs w:val="28"/>
          <w:lang w:val="uk-UA"/>
        </w:rPr>
        <w:t>лінь</w:t>
      </w:r>
      <w:r w:rsidR="00213C59">
        <w:rPr>
          <w:iCs/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(Г.</w:t>
      </w:r>
      <w:r w:rsidR="00213C59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д</w:t>
      </w:r>
      <w:r w:rsidR="00086ADA">
        <w:rPr>
          <w:sz w:val="28"/>
          <w:szCs w:val="28"/>
          <w:lang w:val="uk-UA"/>
        </w:rPr>
        <w:t>асе</w:t>
      </w:r>
      <w:r w:rsidRPr="00720A26">
        <w:rPr>
          <w:sz w:val="28"/>
          <w:szCs w:val="28"/>
          <w:lang w:val="uk-UA"/>
        </w:rPr>
        <w:t>вич «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ія», «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її 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»;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  <w:r w:rsidR="00213C59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Й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«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ля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й 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, крихіт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»; В.</w:t>
      </w:r>
      <w:r w:rsidR="00213C59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«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ку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», Г.</w:t>
      </w:r>
      <w:r w:rsidRPr="00720A26">
        <w:rPr>
          <w:sz w:val="28"/>
          <w:szCs w:val="28"/>
        </w:rPr>
        <w:t> </w:t>
      </w: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гутяк «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и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о</w:t>
      </w:r>
      <w:r w:rsidRPr="00720A26">
        <w:rPr>
          <w:sz w:val="28"/>
          <w:szCs w:val="28"/>
          <w:lang w:val="uk-UA"/>
        </w:rPr>
        <w:t>піл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», Л.</w:t>
      </w:r>
      <w:r w:rsidR="00213C59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ши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а</w:t>
      </w:r>
      <w:r w:rsidR="00213C59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«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х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д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Фудзіяму», Н.</w:t>
      </w:r>
      <w:r w:rsidRPr="00720A26">
        <w:rPr>
          <w:sz w:val="28"/>
          <w:szCs w:val="28"/>
        </w:rPr>
        <w:t> </w:t>
      </w:r>
      <w:r w:rsidRPr="00720A26">
        <w:rPr>
          <w:sz w:val="28"/>
          <w:szCs w:val="28"/>
          <w:lang w:val="uk-UA"/>
        </w:rPr>
        <w:t xml:space="preserve">Бічуї </w:t>
      </w:r>
      <w:r w:rsidRPr="00720A26">
        <w:rPr>
          <w:sz w:val="28"/>
          <w:szCs w:val="28"/>
          <w:lang w:val="uk-UA"/>
        </w:rPr>
        <w:lastRenderedPageBreak/>
        <w:t>«Б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ф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», «З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нят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і яблуня»). </w:t>
      </w:r>
      <w:r w:rsidRPr="00720A26">
        <w:rPr>
          <w:sz w:val="28"/>
          <w:szCs w:val="28"/>
        </w:rPr>
        <w:t>У більш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і 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ів пр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жує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дум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, щ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крім т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дицій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«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у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піль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-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»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ж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я,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жінку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кл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ь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ив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з 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я г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й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лу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у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ння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х рідних. У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і х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ні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ти 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и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ють ув</w:t>
      </w:r>
      <w:r w:rsidR="00086ADA">
        <w:rPr>
          <w:sz w:val="28"/>
          <w:szCs w:val="28"/>
        </w:rPr>
        <w:t>ес</w:t>
      </w:r>
      <w:r w:rsidRPr="00720A26">
        <w:rPr>
          <w:sz w:val="28"/>
          <w:szCs w:val="28"/>
        </w:rPr>
        <w:t>ь ч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 xml:space="preserve"> і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или жінки, н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яють</w:t>
      </w:r>
      <w:r w:rsidR="002B33C8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«від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і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»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се</w:t>
      </w:r>
      <w:r w:rsidRPr="00720A26">
        <w:rPr>
          <w:sz w:val="28"/>
          <w:szCs w:val="28"/>
        </w:rPr>
        <w:t>б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,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т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би вл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ї </w:t>
      </w:r>
      <w:r w:rsidR="00086ADA">
        <w:rPr>
          <w:sz w:val="28"/>
          <w:szCs w:val="28"/>
        </w:rPr>
        <w:t>осо</w:t>
      </w:r>
      <w:r w:rsidRPr="00720A26">
        <w:rPr>
          <w:sz w:val="28"/>
          <w:szCs w:val="28"/>
        </w:rPr>
        <w:t>б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і. 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звич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й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к, щ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ляють </w:t>
      </w:r>
      <w:r w:rsidR="00086ADA">
        <w:rPr>
          <w:sz w:val="28"/>
          <w:szCs w:val="28"/>
        </w:rPr>
        <w:t>со</w:t>
      </w:r>
      <w:r w:rsidRPr="00720A26">
        <w:rPr>
          <w:sz w:val="28"/>
          <w:szCs w:val="28"/>
        </w:rPr>
        <w:t>бі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зкіш </w:t>
      </w:r>
      <w:r w:rsidR="00086ADA">
        <w:rPr>
          <w:sz w:val="28"/>
          <w:szCs w:val="28"/>
        </w:rPr>
        <w:t>са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а</w:t>
      </w:r>
      <w:r w:rsidRPr="00720A26">
        <w:rPr>
          <w:sz w:val="28"/>
          <w:szCs w:val="28"/>
        </w:rPr>
        <w:t>лі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ції,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у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піл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звину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чує в 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змі й 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г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жн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і. У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ій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і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у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ві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иту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ції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ри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ю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«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и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жінки», 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ь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п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ує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її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ль у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у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піл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ві – бути жін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ю, 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ір’ю, дружи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ю. </w:t>
      </w:r>
    </w:p>
    <w:p w:rsidR="00274679" w:rsidRPr="00720A26" w:rsidRDefault="00274679" w:rsidP="008F5D54">
      <w:pPr>
        <w:pStyle w:val="a8"/>
        <w:widowControl w:val="0"/>
        <w:tabs>
          <w:tab w:val="num" w:pos="-540"/>
          <w:tab w:val="num" w:pos="-180"/>
          <w:tab w:val="num" w:pos="0"/>
          <w:tab w:val="left" w:pos="180"/>
          <w:tab w:val="left" w:pos="993"/>
        </w:tabs>
        <w:spacing w:after="0" w:line="384" w:lineRule="auto"/>
        <w:ind w:firstLine="709"/>
        <w:jc w:val="both"/>
        <w:rPr>
          <w:b/>
          <w:bCs/>
          <w:sz w:val="28"/>
          <w:szCs w:val="28"/>
        </w:rPr>
      </w:pPr>
      <w:r w:rsidRPr="00720A26">
        <w:rPr>
          <w:sz w:val="28"/>
          <w:szCs w:val="28"/>
        </w:rPr>
        <w:t>У 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ч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 xml:space="preserve">ті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уч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>них п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м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иць винят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 м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ц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 п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ід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є </w:t>
      </w:r>
      <w:r w:rsidRPr="002B33C8">
        <w:rPr>
          <w:sz w:val="28"/>
          <w:szCs w:val="28"/>
        </w:rPr>
        <w:t>дитяч</w:t>
      </w:r>
      <w:r w:rsidR="00086ADA">
        <w:rPr>
          <w:sz w:val="28"/>
          <w:szCs w:val="28"/>
        </w:rPr>
        <w:t>а</w:t>
      </w:r>
      <w:r w:rsidRPr="002B33C8">
        <w:rPr>
          <w:sz w:val="28"/>
          <w:szCs w:val="28"/>
        </w:rPr>
        <w:t xml:space="preserve"> пр</w:t>
      </w:r>
      <w:r w:rsidR="00086ADA">
        <w:rPr>
          <w:sz w:val="28"/>
          <w:szCs w:val="28"/>
        </w:rPr>
        <w:t>о</w:t>
      </w:r>
      <w:r w:rsidRPr="002B33C8">
        <w:rPr>
          <w:sz w:val="28"/>
          <w:szCs w:val="28"/>
        </w:rPr>
        <w:t>бл</w:t>
      </w:r>
      <w:r w:rsidR="00086ADA">
        <w:rPr>
          <w:sz w:val="28"/>
          <w:szCs w:val="28"/>
        </w:rPr>
        <w:t>е</w:t>
      </w:r>
      <w:r w:rsidRPr="002B33C8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2B33C8">
        <w:rPr>
          <w:sz w:val="28"/>
          <w:szCs w:val="28"/>
        </w:rPr>
        <w:t>тик</w:t>
      </w:r>
      <w:r w:rsidR="00086ADA">
        <w:rPr>
          <w:sz w:val="28"/>
          <w:szCs w:val="28"/>
        </w:rPr>
        <w:t>а</w:t>
      </w:r>
      <w:r w:rsidR="002B33C8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її ху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жня ін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п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ція</w:t>
      </w:r>
      <w:r w:rsidR="002B33C8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(В. М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«Б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и», «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и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дій», «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у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к» 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ін.).</w:t>
      </w:r>
      <w:r w:rsidR="002B33C8">
        <w:rPr>
          <w:sz w:val="28"/>
          <w:szCs w:val="28"/>
          <w:lang w:val="uk-UA"/>
        </w:rPr>
        <w:t xml:space="preserve"> </w:t>
      </w:r>
      <w:r w:rsidRPr="002B33C8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згляд дин</w:t>
      </w:r>
      <w:r w:rsidR="00086ADA">
        <w:rPr>
          <w:sz w:val="28"/>
          <w:szCs w:val="28"/>
          <w:lang w:val="uk-UA"/>
        </w:rPr>
        <w:t>а</w:t>
      </w:r>
      <w:r w:rsidRPr="002B33C8">
        <w:rPr>
          <w:sz w:val="28"/>
          <w:szCs w:val="28"/>
          <w:lang w:val="uk-UA"/>
        </w:rPr>
        <w:t>міки р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звитку м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2B33C8">
        <w:rPr>
          <w:sz w:val="28"/>
          <w:szCs w:val="28"/>
          <w:lang w:val="uk-UA"/>
        </w:rPr>
        <w:t>льн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бличчя</w:t>
      </w:r>
      <w:r w:rsidR="002B33C8">
        <w:rPr>
          <w:sz w:val="28"/>
          <w:szCs w:val="28"/>
          <w:lang w:val="uk-UA"/>
        </w:rPr>
        <w:t xml:space="preserve"> </w:t>
      </w:r>
      <w:r w:rsidRPr="002B33C8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е</w:t>
      </w:r>
      <w:r w:rsidRPr="002B33C8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їв-діт</w:t>
      </w:r>
      <w:r w:rsidR="00086ADA">
        <w:rPr>
          <w:sz w:val="28"/>
          <w:szCs w:val="28"/>
          <w:lang w:val="uk-UA"/>
        </w:rPr>
        <w:t>е</w:t>
      </w:r>
      <w:r w:rsidRPr="002B33C8">
        <w:rPr>
          <w:sz w:val="28"/>
          <w:szCs w:val="28"/>
          <w:lang w:val="uk-UA"/>
        </w:rPr>
        <w:t>й і в</w:t>
      </w:r>
      <w:r w:rsidR="00086ADA">
        <w:rPr>
          <w:sz w:val="28"/>
          <w:szCs w:val="28"/>
          <w:lang w:val="uk-UA"/>
        </w:rPr>
        <w:t>с</w:t>
      </w:r>
      <w:r w:rsidRPr="002B33C8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2B33C8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вл</w:t>
      </w:r>
      <w:r w:rsidR="00086ADA">
        <w:rPr>
          <w:sz w:val="28"/>
          <w:szCs w:val="28"/>
          <w:lang w:val="uk-UA"/>
        </w:rPr>
        <w:t>е</w:t>
      </w:r>
      <w:r w:rsidRPr="002B33C8">
        <w:rPr>
          <w:sz w:val="28"/>
          <w:szCs w:val="28"/>
          <w:lang w:val="uk-UA"/>
        </w:rPr>
        <w:t xml:space="preserve">ння </w:t>
      </w:r>
      <w:r w:rsidR="00086ADA">
        <w:rPr>
          <w:sz w:val="28"/>
          <w:szCs w:val="28"/>
          <w:lang w:val="uk-UA"/>
        </w:rPr>
        <w:t>осо</w:t>
      </w:r>
      <w:r w:rsidRPr="002B33C8">
        <w:rPr>
          <w:sz w:val="28"/>
          <w:szCs w:val="28"/>
          <w:lang w:val="uk-UA"/>
        </w:rPr>
        <w:t>блив</w:t>
      </w:r>
      <w:r w:rsidR="00086ADA">
        <w:rPr>
          <w:sz w:val="28"/>
          <w:szCs w:val="28"/>
          <w:lang w:val="uk-UA"/>
        </w:rPr>
        <w:t>ос</w:t>
      </w:r>
      <w:r w:rsidRPr="002B33C8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2B33C8">
        <w:rPr>
          <w:sz w:val="28"/>
          <w:szCs w:val="28"/>
          <w:lang w:val="uk-UA"/>
        </w:rPr>
        <w:t>й дитяч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 xml:space="preserve">ї </w:t>
      </w:r>
      <w:r w:rsidR="00086ADA">
        <w:rPr>
          <w:sz w:val="28"/>
          <w:szCs w:val="28"/>
          <w:lang w:val="uk-UA"/>
        </w:rPr>
        <w:t>с</w:t>
      </w:r>
      <w:r w:rsidRPr="002B33C8">
        <w:rPr>
          <w:sz w:val="28"/>
          <w:szCs w:val="28"/>
          <w:lang w:val="uk-UA"/>
        </w:rPr>
        <w:t>від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ос</w:t>
      </w:r>
      <w:r w:rsidRPr="002B33C8">
        <w:rPr>
          <w:sz w:val="28"/>
          <w:szCs w:val="28"/>
          <w:lang w:val="uk-UA"/>
        </w:rPr>
        <w:t>ті, д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зв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ляють н</w:t>
      </w:r>
      <w:r w:rsidR="00086ADA">
        <w:rPr>
          <w:sz w:val="28"/>
          <w:szCs w:val="28"/>
          <w:lang w:val="uk-UA"/>
        </w:rPr>
        <w:t>е</w:t>
      </w:r>
      <w:r w:rsidRPr="002B33C8">
        <w:rPr>
          <w:sz w:val="28"/>
          <w:szCs w:val="28"/>
          <w:lang w:val="uk-UA"/>
        </w:rPr>
        <w:t xml:space="preserve"> тільки п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а</w:t>
      </w:r>
      <w:r w:rsidRPr="002B33C8">
        <w:rPr>
          <w:sz w:val="28"/>
          <w:szCs w:val="28"/>
          <w:lang w:val="uk-UA"/>
        </w:rPr>
        <w:t>чити м</w:t>
      </w:r>
      <w:r w:rsidR="00086ADA">
        <w:rPr>
          <w:sz w:val="28"/>
          <w:szCs w:val="28"/>
          <w:lang w:val="uk-UA"/>
        </w:rPr>
        <w:t>е</w:t>
      </w:r>
      <w:r w:rsidRPr="002B33C8">
        <w:rPr>
          <w:sz w:val="28"/>
          <w:szCs w:val="28"/>
          <w:lang w:val="uk-UA"/>
        </w:rPr>
        <w:t>жі</w:t>
      </w:r>
      <w:r w:rsidR="002B33C8">
        <w:rPr>
          <w:sz w:val="28"/>
          <w:szCs w:val="28"/>
          <w:lang w:val="uk-UA"/>
        </w:rPr>
        <w:t xml:space="preserve"> </w:t>
      </w:r>
      <w:r w:rsidRPr="002B33C8">
        <w:rPr>
          <w:sz w:val="28"/>
          <w:szCs w:val="28"/>
          <w:lang w:val="uk-UA"/>
        </w:rPr>
        <w:t>тв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рч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 xml:space="preserve">ї 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ригін</w:t>
      </w:r>
      <w:r w:rsidR="00086ADA">
        <w:rPr>
          <w:sz w:val="28"/>
          <w:szCs w:val="28"/>
          <w:lang w:val="uk-UA"/>
        </w:rPr>
        <w:t>а</w:t>
      </w:r>
      <w:r w:rsidRPr="002B33C8">
        <w:rPr>
          <w:sz w:val="28"/>
          <w:szCs w:val="28"/>
          <w:lang w:val="uk-UA"/>
        </w:rPr>
        <w:t>льн</w:t>
      </w:r>
      <w:r w:rsidR="00086ADA">
        <w:rPr>
          <w:sz w:val="28"/>
          <w:szCs w:val="28"/>
          <w:lang w:val="uk-UA"/>
        </w:rPr>
        <w:t>ос</w:t>
      </w:r>
      <w:r w:rsidRPr="002B33C8">
        <w:rPr>
          <w:sz w:val="28"/>
          <w:szCs w:val="28"/>
          <w:lang w:val="uk-UA"/>
        </w:rPr>
        <w:t xml:space="preserve">ті </w:t>
      </w:r>
      <w:r w:rsidR="00086ADA">
        <w:rPr>
          <w:sz w:val="28"/>
          <w:szCs w:val="28"/>
          <w:lang w:val="uk-UA"/>
        </w:rPr>
        <w:t>а</w:t>
      </w:r>
      <w:r w:rsidRPr="002B33C8">
        <w:rPr>
          <w:sz w:val="28"/>
          <w:szCs w:val="28"/>
          <w:lang w:val="uk-UA"/>
        </w:rPr>
        <w:t>вт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 xml:space="preserve">к, </w:t>
      </w:r>
      <w:r w:rsidR="00086ADA">
        <w:rPr>
          <w:sz w:val="28"/>
          <w:szCs w:val="28"/>
          <w:lang w:val="uk-UA"/>
        </w:rPr>
        <w:t>а</w:t>
      </w:r>
      <w:r w:rsidRPr="002B33C8">
        <w:rPr>
          <w:sz w:val="28"/>
          <w:szCs w:val="28"/>
          <w:lang w:val="uk-UA"/>
        </w:rPr>
        <w:t xml:space="preserve"> й уявити б</w:t>
      </w:r>
      <w:r w:rsidR="00086ADA">
        <w:rPr>
          <w:sz w:val="28"/>
          <w:szCs w:val="28"/>
          <w:lang w:val="uk-UA"/>
        </w:rPr>
        <w:t>а</w:t>
      </w:r>
      <w:r w:rsidRPr="002B33C8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а</w:t>
      </w:r>
      <w:r w:rsidRPr="002B33C8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гр</w:t>
      </w:r>
      <w:r w:rsidR="00086ADA">
        <w:rPr>
          <w:sz w:val="28"/>
          <w:szCs w:val="28"/>
          <w:lang w:val="uk-UA"/>
        </w:rPr>
        <w:t>а</w:t>
      </w:r>
      <w:r w:rsidRPr="002B33C8">
        <w:rPr>
          <w:sz w:val="28"/>
          <w:szCs w:val="28"/>
          <w:lang w:val="uk-UA"/>
        </w:rPr>
        <w:t>нні</w:t>
      </w:r>
      <w:r w:rsidR="00086ADA">
        <w:rPr>
          <w:sz w:val="28"/>
          <w:szCs w:val="28"/>
          <w:lang w:val="uk-UA"/>
        </w:rPr>
        <w:t>с</w:t>
      </w:r>
      <w:r w:rsidRPr="002B33C8">
        <w:rPr>
          <w:sz w:val="28"/>
          <w:szCs w:val="28"/>
          <w:lang w:val="uk-UA"/>
        </w:rPr>
        <w:t>ть їхнь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 xml:space="preserve"> пи</w:t>
      </w:r>
      <w:r w:rsidR="00086ADA">
        <w:rPr>
          <w:sz w:val="28"/>
          <w:szCs w:val="28"/>
          <w:lang w:val="uk-UA"/>
        </w:rPr>
        <w:t>с</w:t>
      </w:r>
      <w:r w:rsidRPr="002B33C8">
        <w:rPr>
          <w:sz w:val="28"/>
          <w:szCs w:val="28"/>
          <w:lang w:val="uk-UA"/>
        </w:rPr>
        <w:t>ьм</w:t>
      </w:r>
      <w:r w:rsidR="00086ADA">
        <w:rPr>
          <w:sz w:val="28"/>
          <w:szCs w:val="28"/>
          <w:lang w:val="uk-UA"/>
        </w:rPr>
        <w:t>е</w:t>
      </w:r>
      <w:r w:rsidRPr="002B33C8">
        <w:rPr>
          <w:sz w:val="28"/>
          <w:szCs w:val="28"/>
          <w:lang w:val="uk-UA"/>
        </w:rPr>
        <w:t>нницьк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 xml:space="preserve"> п</w:t>
      </w:r>
      <w:r w:rsidR="00086ADA">
        <w:rPr>
          <w:sz w:val="28"/>
          <w:szCs w:val="28"/>
          <w:lang w:val="uk-UA"/>
        </w:rPr>
        <w:t>о</w:t>
      </w:r>
      <w:r w:rsidRPr="002B33C8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е</w:t>
      </w:r>
      <w:r w:rsidRPr="002B33C8">
        <w:rPr>
          <w:sz w:val="28"/>
          <w:szCs w:val="28"/>
          <w:lang w:val="uk-UA"/>
        </w:rPr>
        <w:t xml:space="preserve">рку. </w:t>
      </w:r>
      <w:r w:rsidR="002B33C8">
        <w:rPr>
          <w:sz w:val="28"/>
          <w:szCs w:val="28"/>
        </w:rPr>
        <w:t>Жінк</w:t>
      </w:r>
      <w:r w:rsidR="00086ADA">
        <w:rPr>
          <w:sz w:val="28"/>
          <w:szCs w:val="28"/>
        </w:rPr>
        <w:t>а</w:t>
      </w:r>
      <w:r w:rsidR="002B33C8">
        <w:rPr>
          <w:sz w:val="28"/>
          <w:szCs w:val="28"/>
        </w:rPr>
        <w:t>м-</w:t>
      </w:r>
      <w:r w:rsidR="00086ADA">
        <w:rPr>
          <w:sz w:val="28"/>
          <w:szCs w:val="28"/>
        </w:rPr>
        <w:t>а</w:t>
      </w:r>
      <w:r w:rsidR="002B33C8">
        <w:rPr>
          <w:sz w:val="28"/>
          <w:szCs w:val="28"/>
        </w:rPr>
        <w:t>вт</w:t>
      </w:r>
      <w:r w:rsidR="00086ADA">
        <w:rPr>
          <w:sz w:val="28"/>
          <w:szCs w:val="28"/>
        </w:rPr>
        <w:t>о</w:t>
      </w:r>
      <w:r w:rsidR="002B33C8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="002B33C8">
        <w:rPr>
          <w:sz w:val="28"/>
          <w:szCs w:val="28"/>
        </w:rPr>
        <w:t>м дуж</w:t>
      </w:r>
      <w:r w:rsidR="00086ADA">
        <w:rPr>
          <w:sz w:val="28"/>
          <w:szCs w:val="28"/>
        </w:rPr>
        <w:t>е</w:t>
      </w:r>
      <w:r w:rsidR="002B33C8">
        <w:rPr>
          <w:sz w:val="28"/>
          <w:szCs w:val="28"/>
        </w:rPr>
        <w:t xml:space="preserve"> близь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дитяч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п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их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ія, 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и виявляють ін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с</w:t>
      </w:r>
      <w:r w:rsidRPr="00720A26">
        <w:rPr>
          <w:sz w:val="28"/>
          <w:szCs w:val="28"/>
        </w:rPr>
        <w:t xml:space="preserve">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внутрішнь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віту дитини, п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гн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я з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зуміти її. </w:t>
      </w:r>
    </w:p>
    <w:p w:rsidR="00274679" w:rsidRPr="00720A26" w:rsidRDefault="00274679" w:rsidP="008F5D54">
      <w:pPr>
        <w:pStyle w:val="a8"/>
        <w:widowControl w:val="0"/>
        <w:tabs>
          <w:tab w:val="num" w:pos="0"/>
          <w:tab w:val="left" w:pos="180"/>
          <w:tab w:val="left" w:pos="993"/>
        </w:tabs>
        <w:spacing w:after="0" w:line="384" w:lineRule="auto"/>
        <w:ind w:firstLine="709"/>
        <w:jc w:val="both"/>
        <w:rPr>
          <w:b/>
          <w:bCs/>
          <w:iCs/>
          <w:sz w:val="28"/>
          <w:szCs w:val="28"/>
        </w:rPr>
      </w:pPr>
      <w:r w:rsidRPr="00720A26">
        <w:rPr>
          <w:iCs/>
          <w:sz w:val="28"/>
          <w:szCs w:val="28"/>
        </w:rPr>
        <w:t>П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ряд із тр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дицій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ю люб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в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ю т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м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тик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ю в жі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чій пр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зі звуч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 xml:space="preserve">ть </w:t>
      </w:r>
      <w:r w:rsidR="00086ADA">
        <w:rPr>
          <w:iCs/>
          <w:sz w:val="28"/>
          <w:szCs w:val="28"/>
        </w:rPr>
        <w:t>е</w:t>
      </w:r>
      <w:r w:rsidRPr="002B33C8">
        <w:rPr>
          <w:iCs/>
          <w:sz w:val="28"/>
          <w:szCs w:val="28"/>
        </w:rPr>
        <w:t>кзи</w:t>
      </w:r>
      <w:r w:rsidR="00086ADA">
        <w:rPr>
          <w:iCs/>
          <w:sz w:val="28"/>
          <w:szCs w:val="28"/>
        </w:rPr>
        <w:t>с</w:t>
      </w:r>
      <w:r w:rsidRPr="002B33C8">
        <w:rPr>
          <w:iCs/>
          <w:sz w:val="28"/>
          <w:szCs w:val="28"/>
        </w:rPr>
        <w:t>т</w:t>
      </w:r>
      <w:r w:rsidR="00086ADA">
        <w:rPr>
          <w:iCs/>
          <w:sz w:val="28"/>
          <w:szCs w:val="28"/>
        </w:rPr>
        <w:t>е</w:t>
      </w:r>
      <w:r w:rsidRPr="002B33C8">
        <w:rPr>
          <w:iCs/>
          <w:sz w:val="28"/>
          <w:szCs w:val="28"/>
        </w:rPr>
        <w:t>нційн</w:t>
      </w:r>
      <w:r w:rsidR="00086ADA">
        <w:rPr>
          <w:iCs/>
          <w:sz w:val="28"/>
          <w:szCs w:val="28"/>
        </w:rPr>
        <w:t>о</w:t>
      </w:r>
      <w:r w:rsidRPr="002B33C8">
        <w:rPr>
          <w:iCs/>
          <w:sz w:val="28"/>
          <w:szCs w:val="28"/>
        </w:rPr>
        <w:t>-філ</w:t>
      </w:r>
      <w:r w:rsidR="00086ADA">
        <w:rPr>
          <w:iCs/>
          <w:sz w:val="28"/>
          <w:szCs w:val="28"/>
        </w:rPr>
        <w:t>осо</w:t>
      </w:r>
      <w:r w:rsidRPr="002B33C8">
        <w:rPr>
          <w:iCs/>
          <w:sz w:val="28"/>
          <w:szCs w:val="28"/>
        </w:rPr>
        <w:t>ф</w:t>
      </w:r>
      <w:r w:rsidR="00086ADA">
        <w:rPr>
          <w:iCs/>
          <w:sz w:val="28"/>
          <w:szCs w:val="28"/>
        </w:rPr>
        <w:t>с</w:t>
      </w:r>
      <w:r w:rsidRPr="002B33C8">
        <w:rPr>
          <w:iCs/>
          <w:sz w:val="28"/>
          <w:szCs w:val="28"/>
        </w:rPr>
        <w:t>ькі м</w:t>
      </w:r>
      <w:r w:rsidR="00086ADA">
        <w:rPr>
          <w:iCs/>
          <w:sz w:val="28"/>
          <w:szCs w:val="28"/>
        </w:rPr>
        <w:t>о</w:t>
      </w:r>
      <w:r w:rsidRPr="002B33C8">
        <w:rPr>
          <w:iCs/>
          <w:sz w:val="28"/>
          <w:szCs w:val="28"/>
        </w:rPr>
        <w:t>тиви, які д</w:t>
      </w:r>
      <w:r w:rsidR="00086ADA">
        <w:rPr>
          <w:iCs/>
          <w:sz w:val="28"/>
          <w:szCs w:val="28"/>
        </w:rPr>
        <w:t>ос</w:t>
      </w:r>
      <w:r w:rsidRPr="002B33C8">
        <w:rPr>
          <w:iCs/>
          <w:sz w:val="28"/>
          <w:szCs w:val="28"/>
        </w:rPr>
        <w:t>ить я</w:t>
      </w:r>
      <w:r w:rsidR="00086ADA">
        <w:rPr>
          <w:iCs/>
          <w:sz w:val="28"/>
          <w:szCs w:val="28"/>
        </w:rPr>
        <w:t>с</w:t>
      </w:r>
      <w:r w:rsidRPr="002B33C8">
        <w:rPr>
          <w:iCs/>
          <w:sz w:val="28"/>
          <w:szCs w:val="28"/>
        </w:rPr>
        <w:t>кр</w:t>
      </w:r>
      <w:r w:rsidR="00086ADA">
        <w:rPr>
          <w:iCs/>
          <w:sz w:val="28"/>
          <w:szCs w:val="28"/>
        </w:rPr>
        <w:t>а</w:t>
      </w:r>
      <w:r w:rsidRPr="002B33C8">
        <w:rPr>
          <w:iCs/>
          <w:sz w:val="28"/>
          <w:szCs w:val="28"/>
        </w:rPr>
        <w:t>в</w:t>
      </w:r>
      <w:r w:rsidR="00086ADA">
        <w:rPr>
          <w:iCs/>
          <w:sz w:val="28"/>
          <w:szCs w:val="28"/>
        </w:rPr>
        <w:t>о</w:t>
      </w:r>
      <w:r w:rsidRPr="002B33C8">
        <w:rPr>
          <w:iCs/>
          <w:sz w:val="28"/>
          <w:szCs w:val="28"/>
        </w:rPr>
        <w:t xml:space="preserve"> від</w:t>
      </w:r>
      <w:r w:rsidR="00086ADA">
        <w:rPr>
          <w:iCs/>
          <w:sz w:val="28"/>
          <w:szCs w:val="28"/>
        </w:rPr>
        <w:t>о</w:t>
      </w:r>
      <w:r w:rsidRPr="002B33C8">
        <w:rPr>
          <w:iCs/>
          <w:sz w:val="28"/>
          <w:szCs w:val="28"/>
        </w:rPr>
        <w:t>бр</w:t>
      </w:r>
      <w:r w:rsidR="00086ADA">
        <w:rPr>
          <w:iCs/>
          <w:sz w:val="28"/>
          <w:szCs w:val="28"/>
        </w:rPr>
        <w:t>а</w:t>
      </w:r>
      <w:r w:rsidRPr="002B33C8">
        <w:rPr>
          <w:iCs/>
          <w:sz w:val="28"/>
          <w:szCs w:val="28"/>
        </w:rPr>
        <w:t>ж</w:t>
      </w:r>
      <w:r w:rsidR="00086ADA">
        <w:rPr>
          <w:iCs/>
          <w:sz w:val="28"/>
          <w:szCs w:val="28"/>
        </w:rPr>
        <w:t>е</w:t>
      </w:r>
      <w:r w:rsidRPr="002B33C8">
        <w:rPr>
          <w:iCs/>
          <w:sz w:val="28"/>
          <w:szCs w:val="28"/>
        </w:rPr>
        <w:t>ні в тв</w:t>
      </w:r>
      <w:r w:rsidR="00086ADA">
        <w:rPr>
          <w:iCs/>
          <w:sz w:val="28"/>
          <w:szCs w:val="28"/>
        </w:rPr>
        <w:t>о</w:t>
      </w:r>
      <w:r w:rsidRPr="002B33C8">
        <w:rPr>
          <w:iCs/>
          <w:sz w:val="28"/>
          <w:szCs w:val="28"/>
        </w:rPr>
        <w:t>рч</w:t>
      </w:r>
      <w:r w:rsidR="00086ADA">
        <w:rPr>
          <w:iCs/>
          <w:sz w:val="28"/>
          <w:szCs w:val="28"/>
        </w:rPr>
        <w:t>ос</w:t>
      </w:r>
      <w:r w:rsidRPr="002B33C8">
        <w:rPr>
          <w:iCs/>
          <w:sz w:val="28"/>
          <w:szCs w:val="28"/>
        </w:rPr>
        <w:t>ті</w:t>
      </w:r>
      <w:r w:rsidRPr="00720A26">
        <w:rPr>
          <w:i/>
          <w:iCs/>
          <w:sz w:val="28"/>
          <w:szCs w:val="28"/>
        </w:rPr>
        <w:t xml:space="preserve">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. 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, Г. 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д</w:t>
      </w:r>
      <w:r w:rsidR="00086ADA">
        <w:rPr>
          <w:sz w:val="28"/>
          <w:szCs w:val="28"/>
        </w:rPr>
        <w:t>асе</w:t>
      </w:r>
      <w:r w:rsidRPr="00720A26">
        <w:rPr>
          <w:sz w:val="28"/>
          <w:szCs w:val="28"/>
        </w:rPr>
        <w:t>вич, Л. 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, Є. 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,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 Й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ін.</w:t>
      </w:r>
      <w:r w:rsidR="002B33C8">
        <w:rPr>
          <w:sz w:val="28"/>
          <w:szCs w:val="28"/>
          <w:lang w:val="uk-UA"/>
        </w:rPr>
        <w:t xml:space="preserve"> </w:t>
      </w:r>
      <w:r w:rsidRPr="00720A26">
        <w:rPr>
          <w:iCs/>
          <w:sz w:val="28"/>
          <w:szCs w:val="28"/>
        </w:rPr>
        <w:t>П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в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ж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ння в їхніх р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зп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відях пр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бл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 xml:space="preserve">м 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кзи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т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нці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ль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г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 х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кт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ру щ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 xml:space="preserve"> 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ильніш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 xml:space="preserve"> з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г</w:t>
      </w:r>
      <w:r w:rsidR="00086ADA">
        <w:rPr>
          <w:iCs/>
          <w:sz w:val="28"/>
          <w:szCs w:val="28"/>
        </w:rPr>
        <w:t>ос</w:t>
      </w:r>
      <w:r w:rsidRPr="00720A26">
        <w:rPr>
          <w:iCs/>
          <w:sz w:val="28"/>
          <w:szCs w:val="28"/>
        </w:rPr>
        <w:t xml:space="preserve">трює </w:t>
      </w:r>
      <w:r w:rsidR="00086ADA">
        <w:rPr>
          <w:iCs/>
          <w:sz w:val="28"/>
          <w:szCs w:val="28"/>
        </w:rPr>
        <w:t>осо</w:t>
      </w:r>
      <w:r w:rsidRPr="00720A26">
        <w:rPr>
          <w:iCs/>
          <w:sz w:val="28"/>
          <w:szCs w:val="28"/>
        </w:rPr>
        <w:t>блив</w:t>
      </w:r>
      <w:r w:rsidR="00086ADA">
        <w:rPr>
          <w:iCs/>
          <w:sz w:val="28"/>
          <w:szCs w:val="28"/>
        </w:rPr>
        <w:t>ос</w:t>
      </w:r>
      <w:r w:rsidRPr="00720A26">
        <w:rPr>
          <w:iCs/>
          <w:sz w:val="28"/>
          <w:szCs w:val="28"/>
        </w:rPr>
        <w:t>ті жі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ч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г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 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прийняття дій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н</w:t>
      </w:r>
      <w:r w:rsidR="00086ADA">
        <w:rPr>
          <w:iCs/>
          <w:sz w:val="28"/>
          <w:szCs w:val="28"/>
        </w:rPr>
        <w:t>ос</w:t>
      </w:r>
      <w:r w:rsidRPr="00720A26">
        <w:rPr>
          <w:iCs/>
          <w:sz w:val="28"/>
          <w:szCs w:val="28"/>
        </w:rPr>
        <w:t>ті. Пр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з</w:t>
      </w:r>
      <w:r w:rsidR="00086ADA">
        <w:rPr>
          <w:iCs/>
          <w:sz w:val="28"/>
          <w:szCs w:val="28"/>
        </w:rPr>
        <w:t>а</w:t>
      </w:r>
      <w:r w:rsidR="002B33C8">
        <w:rPr>
          <w:iCs/>
          <w:sz w:val="28"/>
          <w:szCs w:val="28"/>
          <w:lang w:val="uk-UA"/>
        </w:rPr>
        <w:t xml:space="preserve"> 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н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ліз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в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г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 п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рі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ду х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кт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ризуєть</w:t>
      </w:r>
      <w:r w:rsidR="00086ADA">
        <w:rPr>
          <w:iCs/>
          <w:sz w:val="28"/>
          <w:szCs w:val="28"/>
        </w:rPr>
        <w:t>с</w:t>
      </w:r>
      <w:r w:rsidR="002B33C8">
        <w:rPr>
          <w:iCs/>
          <w:sz w:val="28"/>
          <w:szCs w:val="28"/>
        </w:rPr>
        <w:t>я з</w:t>
      </w:r>
      <w:r w:rsidR="00086ADA">
        <w:rPr>
          <w:iCs/>
          <w:sz w:val="28"/>
          <w:szCs w:val="28"/>
        </w:rPr>
        <w:t>о</w:t>
      </w:r>
      <w:r w:rsidR="002B33C8">
        <w:rPr>
          <w:iCs/>
          <w:sz w:val="28"/>
          <w:szCs w:val="28"/>
        </w:rPr>
        <w:t>бр</w:t>
      </w:r>
      <w:r w:rsidR="00086ADA">
        <w:rPr>
          <w:iCs/>
          <w:sz w:val="28"/>
          <w:szCs w:val="28"/>
        </w:rPr>
        <w:t>а</w:t>
      </w:r>
      <w:r w:rsidR="002B33C8">
        <w:rPr>
          <w:iCs/>
          <w:sz w:val="28"/>
          <w:szCs w:val="28"/>
        </w:rPr>
        <w:t>ж</w:t>
      </w:r>
      <w:r w:rsidR="00086ADA">
        <w:rPr>
          <w:iCs/>
          <w:sz w:val="28"/>
          <w:szCs w:val="28"/>
        </w:rPr>
        <w:t>е</w:t>
      </w:r>
      <w:r w:rsidR="002B33C8">
        <w:rPr>
          <w:iCs/>
          <w:sz w:val="28"/>
          <w:szCs w:val="28"/>
        </w:rPr>
        <w:t>нням внутрішнь</w:t>
      </w:r>
      <w:r w:rsidR="00086ADA">
        <w:rPr>
          <w:iCs/>
          <w:sz w:val="28"/>
          <w:szCs w:val="28"/>
        </w:rPr>
        <w:t>о</w:t>
      </w:r>
      <w:r w:rsidR="002B33C8">
        <w:rPr>
          <w:iCs/>
          <w:sz w:val="28"/>
          <w:szCs w:val="28"/>
        </w:rPr>
        <w:t>г</w:t>
      </w:r>
      <w:r w:rsidR="00086ADA">
        <w:rPr>
          <w:iCs/>
          <w:sz w:val="28"/>
          <w:szCs w:val="28"/>
        </w:rPr>
        <w:t>о</w:t>
      </w:r>
      <w:r w:rsidR="002B33C8">
        <w:rPr>
          <w:iCs/>
          <w:sz w:val="28"/>
          <w:szCs w:val="28"/>
        </w:rPr>
        <w:t xml:space="preserve"> </w:t>
      </w:r>
      <w:r w:rsidR="00086ADA">
        <w:rPr>
          <w:iCs/>
          <w:sz w:val="28"/>
          <w:szCs w:val="28"/>
        </w:rPr>
        <w:t>с</w:t>
      </w:r>
      <w:r w:rsidR="002B33C8">
        <w:rPr>
          <w:iCs/>
          <w:sz w:val="28"/>
          <w:szCs w:val="28"/>
        </w:rPr>
        <w:t>т</w:t>
      </w:r>
      <w:r w:rsidR="00086ADA">
        <w:rPr>
          <w:iCs/>
          <w:sz w:val="28"/>
          <w:szCs w:val="28"/>
        </w:rPr>
        <w:t>а</w:t>
      </w:r>
      <w:r w:rsidR="002B33C8">
        <w:rPr>
          <w:iCs/>
          <w:sz w:val="28"/>
          <w:szCs w:val="28"/>
        </w:rPr>
        <w:t>н</w:t>
      </w:r>
      <w:r w:rsidRPr="00720A26">
        <w:rPr>
          <w:iCs/>
          <w:sz w:val="28"/>
          <w:szCs w:val="28"/>
        </w:rPr>
        <w:t>у г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їні, її п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жив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нь, у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кл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дн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нням і п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шук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м</w:t>
      </w:r>
      <w:r w:rsidR="002B33C8">
        <w:rPr>
          <w:iCs/>
          <w:sz w:val="28"/>
          <w:szCs w:val="28"/>
          <w:lang w:val="uk-UA"/>
        </w:rPr>
        <w:t xml:space="preserve"> </w:t>
      </w:r>
      <w:r w:rsidRPr="00720A26">
        <w:rPr>
          <w:iCs/>
          <w:sz w:val="28"/>
          <w:szCs w:val="28"/>
        </w:rPr>
        <w:t>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вих 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п</w:t>
      </w:r>
      <w:r w:rsidR="00086ADA">
        <w:rPr>
          <w:iCs/>
          <w:sz w:val="28"/>
          <w:szCs w:val="28"/>
        </w:rPr>
        <w:t>осо</w:t>
      </w:r>
      <w:r w:rsidRPr="00720A26">
        <w:rPr>
          <w:iCs/>
          <w:sz w:val="28"/>
          <w:szCs w:val="28"/>
        </w:rPr>
        <w:t>бів п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д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чі п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рухів душі, т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бт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 змі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ю прий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мів п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их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л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гіч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г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 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н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лізу, і п</w:t>
      </w:r>
      <w:r w:rsidR="00086ADA">
        <w:rPr>
          <w:iCs/>
          <w:sz w:val="28"/>
          <w:szCs w:val="28"/>
        </w:rPr>
        <w:t>ос</w:t>
      </w:r>
      <w:r w:rsidRPr="00720A26">
        <w:rPr>
          <w:iCs/>
          <w:sz w:val="28"/>
          <w:szCs w:val="28"/>
        </w:rPr>
        <w:t>ил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 xml:space="preserve">нням 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вт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ьк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г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 п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ч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тку, зміцн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 xml:space="preserve">нням 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к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пр</w:t>
      </w:r>
      <w:r w:rsidR="00086ADA">
        <w:rPr>
          <w:iCs/>
          <w:sz w:val="28"/>
          <w:szCs w:val="28"/>
        </w:rPr>
        <w:t>ес</w:t>
      </w:r>
      <w:r w:rsidRPr="00720A26">
        <w:rPr>
          <w:iCs/>
          <w:sz w:val="28"/>
          <w:szCs w:val="28"/>
        </w:rPr>
        <w:t xml:space="preserve">ивних 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л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м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нтів тв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рч</w:t>
      </w:r>
      <w:r w:rsidR="00086ADA">
        <w:rPr>
          <w:iCs/>
          <w:sz w:val="28"/>
          <w:szCs w:val="28"/>
        </w:rPr>
        <w:t>ос</w:t>
      </w:r>
      <w:r w:rsidRPr="00720A26">
        <w:rPr>
          <w:iCs/>
          <w:sz w:val="28"/>
          <w:szCs w:val="28"/>
        </w:rPr>
        <w:t>ті, з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ву ж визн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ч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ють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я пр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гн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нням д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 </w:t>
      </w:r>
      <w:r w:rsidR="00086ADA">
        <w:rPr>
          <w:iCs/>
          <w:sz w:val="28"/>
          <w:szCs w:val="28"/>
        </w:rPr>
        <w:t>са</w:t>
      </w:r>
      <w:r w:rsidRPr="00720A26">
        <w:rPr>
          <w:iCs/>
          <w:sz w:val="28"/>
          <w:szCs w:val="28"/>
        </w:rPr>
        <w:t>м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вир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ж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 xml:space="preserve">ння, 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тв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ння гр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нич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 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уб'єктив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г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 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віту.</w:t>
      </w:r>
    </w:p>
    <w:p w:rsidR="00274679" w:rsidRPr="00720A26" w:rsidRDefault="00274679" w:rsidP="008F5D54">
      <w:pPr>
        <w:pStyle w:val="a8"/>
        <w:widowControl w:val="0"/>
        <w:tabs>
          <w:tab w:val="num" w:pos="-540"/>
          <w:tab w:val="num" w:pos="-180"/>
          <w:tab w:val="num" w:pos="0"/>
          <w:tab w:val="left" w:pos="180"/>
          <w:tab w:val="left" w:pos="993"/>
        </w:tabs>
        <w:spacing w:after="0" w:line="384" w:lineRule="auto"/>
        <w:ind w:firstLine="709"/>
        <w:jc w:val="both"/>
        <w:rPr>
          <w:b/>
          <w:bCs/>
          <w:iCs/>
          <w:sz w:val="28"/>
          <w:szCs w:val="28"/>
        </w:rPr>
      </w:pPr>
      <w:r w:rsidRPr="00720A26">
        <w:rPr>
          <w:sz w:val="28"/>
          <w:szCs w:val="28"/>
        </w:rPr>
        <w:t>П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м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иці</w:t>
      </w:r>
      <w:r w:rsidR="002B33C8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ж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рушують </w:t>
      </w:r>
      <w:r w:rsidRPr="002B33C8">
        <w:rPr>
          <w:sz w:val="28"/>
          <w:szCs w:val="28"/>
        </w:rPr>
        <w:t>ми</w:t>
      </w:r>
      <w:r w:rsidR="00086ADA">
        <w:rPr>
          <w:sz w:val="28"/>
          <w:szCs w:val="28"/>
        </w:rPr>
        <w:t>с</w:t>
      </w:r>
      <w:r w:rsidRPr="002B33C8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2B33C8">
        <w:rPr>
          <w:sz w:val="28"/>
          <w:szCs w:val="28"/>
        </w:rPr>
        <w:t>цьку т</w:t>
      </w:r>
      <w:r w:rsidR="00086ADA">
        <w:rPr>
          <w:sz w:val="28"/>
          <w:szCs w:val="28"/>
        </w:rPr>
        <w:t>е</w:t>
      </w:r>
      <w:r w:rsidRPr="002B33C8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2B33C8">
        <w:rPr>
          <w:sz w:val="28"/>
          <w:szCs w:val="28"/>
        </w:rPr>
        <w:t>тику</w:t>
      </w:r>
      <w:r w:rsidRPr="00720A26">
        <w:rPr>
          <w:sz w:val="28"/>
          <w:szCs w:val="28"/>
        </w:rPr>
        <w:t xml:space="preserve"> (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. 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, </w:t>
      </w:r>
      <w:r w:rsidRPr="00720A26">
        <w:rPr>
          <w:sz w:val="28"/>
          <w:szCs w:val="28"/>
        </w:rPr>
        <w:lastRenderedPageBreak/>
        <w:t>І. 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п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, Г. 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д</w:t>
      </w:r>
      <w:r w:rsidR="00086ADA">
        <w:rPr>
          <w:sz w:val="28"/>
          <w:szCs w:val="28"/>
        </w:rPr>
        <w:t>асе</w:t>
      </w:r>
      <w:r w:rsidRPr="00720A26">
        <w:rPr>
          <w:sz w:val="28"/>
          <w:szCs w:val="28"/>
        </w:rPr>
        <w:t>вич 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ін.) крізь призму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б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я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ми 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ч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 xml:space="preserve">ті,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ізу</w:t>
      </w:r>
      <w:r w:rsidR="002B33C8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ч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 xml:space="preserve">ті з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ляду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ю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ф</w:t>
      </w:r>
      <w:r w:rsidR="00086ADA">
        <w:rPr>
          <w:sz w:val="28"/>
          <w:szCs w:val="28"/>
        </w:rPr>
        <w:t>ес</w:t>
      </w:r>
      <w:r w:rsidRPr="00720A26">
        <w:rPr>
          <w:sz w:val="28"/>
          <w:szCs w:val="28"/>
        </w:rPr>
        <w:t>ію, рід 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нять.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ки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зи </w:t>
      </w:r>
      <w:r w:rsidRPr="00720A26">
        <w:rPr>
          <w:iCs/>
          <w:sz w:val="28"/>
          <w:szCs w:val="28"/>
        </w:rPr>
        <w:t>п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еа</w:t>
      </w:r>
      <w:r w:rsidRPr="00720A26">
        <w:rPr>
          <w:iCs/>
          <w:sz w:val="28"/>
          <w:szCs w:val="28"/>
        </w:rPr>
        <w:t>кц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нт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вують </w:t>
      </w:r>
      <w:r w:rsidR="00086ADA">
        <w:rPr>
          <w:iCs/>
          <w:sz w:val="28"/>
          <w:szCs w:val="28"/>
        </w:rPr>
        <w:t>со</w:t>
      </w:r>
      <w:r w:rsidRPr="00720A26">
        <w:rPr>
          <w:iCs/>
          <w:sz w:val="28"/>
          <w:szCs w:val="28"/>
        </w:rPr>
        <w:t>ці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ль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-культурні цінн</w:t>
      </w:r>
      <w:r w:rsidR="00086ADA">
        <w:rPr>
          <w:iCs/>
          <w:sz w:val="28"/>
          <w:szCs w:val="28"/>
        </w:rPr>
        <w:t>ос</w:t>
      </w:r>
      <w:r w:rsidRPr="00720A26">
        <w:rPr>
          <w:iCs/>
          <w:sz w:val="28"/>
          <w:szCs w:val="28"/>
        </w:rPr>
        <w:t>ті з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ди н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 xml:space="preserve">буття 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уч</w:t>
      </w:r>
      <w:r w:rsidR="00086ADA">
        <w:rPr>
          <w:iCs/>
          <w:sz w:val="28"/>
          <w:szCs w:val="28"/>
        </w:rPr>
        <w:t>ас</w:t>
      </w:r>
      <w:r w:rsidRPr="00720A26">
        <w:rPr>
          <w:iCs/>
          <w:sz w:val="28"/>
          <w:szCs w:val="28"/>
        </w:rPr>
        <w:t>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ю людин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ю внутрішнь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ї г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рм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нії, як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 xml:space="preserve"> прих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дить ч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з у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від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мл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 xml:space="preserve">ння 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в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їх вит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ків, в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зз'єдн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 xml:space="preserve">ння зі 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в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їм р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д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 xml:space="preserve">м, 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т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ттю, індивіду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льні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тю.</w:t>
      </w:r>
    </w:p>
    <w:p w:rsidR="00274679" w:rsidRDefault="00274679" w:rsidP="008F5D54">
      <w:pPr>
        <w:pStyle w:val="a8"/>
        <w:widowControl w:val="0"/>
        <w:tabs>
          <w:tab w:val="num" w:pos="-540"/>
          <w:tab w:val="num" w:pos="-180"/>
          <w:tab w:val="num" w:pos="0"/>
          <w:tab w:val="left" w:pos="180"/>
          <w:tab w:val="left" w:pos="993"/>
        </w:tabs>
        <w:spacing w:after="0" w:line="384" w:lineRule="auto"/>
        <w:ind w:firstLine="709"/>
        <w:jc w:val="both"/>
        <w:rPr>
          <w:sz w:val="28"/>
          <w:szCs w:val="28"/>
        </w:rPr>
      </w:pPr>
      <w:r w:rsidRPr="00720A26">
        <w:rPr>
          <w:iCs/>
          <w:sz w:val="28"/>
          <w:szCs w:val="28"/>
        </w:rPr>
        <w:t>У д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яких тв</w:t>
      </w:r>
      <w:r w:rsidR="00086ADA">
        <w:rPr>
          <w:iCs/>
          <w:sz w:val="28"/>
          <w:szCs w:val="28"/>
        </w:rPr>
        <w:t>о</w:t>
      </w:r>
      <w:r w:rsidRPr="00720A26">
        <w:rPr>
          <w:iCs/>
          <w:sz w:val="28"/>
          <w:szCs w:val="28"/>
        </w:rPr>
        <w:t>р</w:t>
      </w:r>
      <w:r w:rsidR="00086ADA">
        <w:rPr>
          <w:iCs/>
          <w:sz w:val="28"/>
          <w:szCs w:val="28"/>
        </w:rPr>
        <w:t>а</w:t>
      </w:r>
      <w:r w:rsidRPr="00720A26">
        <w:rPr>
          <w:iCs/>
          <w:sz w:val="28"/>
          <w:szCs w:val="28"/>
        </w:rPr>
        <w:t>х пи</w:t>
      </w:r>
      <w:r w:rsidR="00086ADA">
        <w:rPr>
          <w:iCs/>
          <w:sz w:val="28"/>
          <w:szCs w:val="28"/>
        </w:rPr>
        <w:t>с</w:t>
      </w:r>
      <w:r w:rsidRPr="00720A26">
        <w:rPr>
          <w:iCs/>
          <w:sz w:val="28"/>
          <w:szCs w:val="28"/>
        </w:rPr>
        <w:t>ьм</w:t>
      </w:r>
      <w:r w:rsidR="00086ADA">
        <w:rPr>
          <w:iCs/>
          <w:sz w:val="28"/>
          <w:szCs w:val="28"/>
        </w:rPr>
        <w:t>е</w:t>
      </w:r>
      <w:r w:rsidRPr="00720A26">
        <w:rPr>
          <w:iCs/>
          <w:sz w:val="28"/>
          <w:szCs w:val="28"/>
        </w:rPr>
        <w:t>нниць (</w:t>
      </w:r>
      <w:r w:rsidRPr="00720A26">
        <w:rPr>
          <w:sz w:val="28"/>
          <w:szCs w:val="28"/>
        </w:rPr>
        <w:t>Н. Бічуї «Д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ицьк</w:t>
      </w:r>
      <w:r w:rsidR="002B33C8">
        <w:rPr>
          <w:sz w:val="28"/>
          <w:szCs w:val="28"/>
        </w:rPr>
        <w:t>ий звізд</w:t>
      </w:r>
      <w:r w:rsidR="00086ADA">
        <w:rPr>
          <w:sz w:val="28"/>
          <w:szCs w:val="28"/>
        </w:rPr>
        <w:t>а</w:t>
      </w:r>
      <w:r w:rsidR="002B33C8">
        <w:rPr>
          <w:sz w:val="28"/>
          <w:szCs w:val="28"/>
        </w:rPr>
        <w:t>р», «К</w:t>
      </w:r>
      <w:r w:rsidR="00086ADA">
        <w:rPr>
          <w:sz w:val="28"/>
          <w:szCs w:val="28"/>
        </w:rPr>
        <w:t>о</w:t>
      </w:r>
      <w:r w:rsidR="002B33C8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="002B33C8">
        <w:rPr>
          <w:sz w:val="28"/>
          <w:szCs w:val="28"/>
        </w:rPr>
        <w:t>лів</w:t>
      </w:r>
      <w:r w:rsidR="00086ADA">
        <w:rPr>
          <w:sz w:val="28"/>
          <w:szCs w:val="28"/>
        </w:rPr>
        <w:t>с</w:t>
      </w:r>
      <w:r w:rsidR="002B33C8">
        <w:rPr>
          <w:sz w:val="28"/>
          <w:szCs w:val="28"/>
        </w:rPr>
        <w:t>ькі л</w:t>
      </w:r>
      <w:r w:rsidR="00086ADA">
        <w:rPr>
          <w:sz w:val="28"/>
          <w:szCs w:val="28"/>
        </w:rPr>
        <w:t>о</w:t>
      </w:r>
      <w:r w:rsidR="002B33C8">
        <w:rPr>
          <w:sz w:val="28"/>
          <w:szCs w:val="28"/>
        </w:rPr>
        <w:t>ви»</w:t>
      </w:r>
      <w:r w:rsidR="002B33C8">
        <w:rPr>
          <w:sz w:val="28"/>
          <w:szCs w:val="28"/>
          <w:lang w:val="uk-UA"/>
        </w:rPr>
        <w:t>,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</w:t>
      </w:r>
      <w:r w:rsidR="002B33C8">
        <w:rPr>
          <w:sz w:val="28"/>
          <w:szCs w:val="28"/>
          <w:lang w:val="uk-UA"/>
        </w:rPr>
        <w:t> </w:t>
      </w:r>
      <w:r w:rsidR="00185C29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йд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«Діти Ні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и»)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ушує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ич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и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ми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у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піль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х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у. Х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більш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і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и при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дь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ішні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дії,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криття внутрішнь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віту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ні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ф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і 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ичних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дій. </w:t>
      </w:r>
    </w:p>
    <w:p w:rsidR="00274679" w:rsidRPr="00185C29" w:rsidRDefault="00185C29" w:rsidP="008F5D54">
      <w:pPr>
        <w:pStyle w:val="a8"/>
        <w:widowControl w:val="0"/>
        <w:tabs>
          <w:tab w:val="num" w:pos="-540"/>
          <w:tab w:val="num" w:pos="-180"/>
          <w:tab w:val="num" w:pos="0"/>
          <w:tab w:val="left" w:pos="180"/>
          <w:tab w:val="left" w:pos="993"/>
        </w:tabs>
        <w:spacing w:after="0" w:line="384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им чин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, </w:t>
      </w:r>
      <w:r w:rsidRPr="00185C29">
        <w:rPr>
          <w:sz w:val="28"/>
          <w:szCs w:val="28"/>
          <w:lang w:val="uk-UA"/>
        </w:rPr>
        <w:t>жін</w:t>
      </w:r>
      <w:r w:rsidR="00086ADA">
        <w:rPr>
          <w:sz w:val="28"/>
          <w:szCs w:val="28"/>
          <w:lang w:val="uk-UA"/>
        </w:rPr>
        <w:t>о</w:t>
      </w:r>
      <w:r w:rsidRPr="00185C29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а</w:t>
      </w:r>
      <w:r w:rsidRPr="00185C29">
        <w:rPr>
          <w:sz w:val="28"/>
          <w:szCs w:val="28"/>
          <w:lang w:val="uk-UA"/>
        </w:rPr>
        <w:t xml:space="preserve"> пр</w:t>
      </w:r>
      <w:r w:rsidR="00086ADA">
        <w:rPr>
          <w:sz w:val="28"/>
          <w:szCs w:val="28"/>
          <w:lang w:val="uk-UA"/>
        </w:rPr>
        <w:t>о</w:t>
      </w:r>
      <w:r w:rsidRPr="00185C29">
        <w:rPr>
          <w:sz w:val="28"/>
          <w:szCs w:val="28"/>
          <w:lang w:val="uk-UA"/>
        </w:rPr>
        <w:t>з</w:t>
      </w:r>
      <w:r w:rsidR="00086ADA">
        <w:rPr>
          <w:sz w:val="28"/>
          <w:szCs w:val="28"/>
          <w:lang w:val="uk-UA"/>
        </w:rPr>
        <w:t>а</w:t>
      </w:r>
      <w:r w:rsidRPr="00185C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нця</w:t>
      </w:r>
      <w:r w:rsidRPr="00185C29">
        <w:rPr>
          <w:sz w:val="28"/>
          <w:szCs w:val="28"/>
          <w:lang w:val="uk-UA"/>
        </w:rPr>
        <w:t xml:space="preserve"> ХХ </w:t>
      </w:r>
      <w:r>
        <w:rPr>
          <w:sz w:val="28"/>
          <w:szCs w:val="28"/>
          <w:lang w:val="uk-UA"/>
        </w:rPr>
        <w:t>– п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тку ХХІ </w:t>
      </w:r>
      <w:r w:rsidR="00086ADA">
        <w:rPr>
          <w:sz w:val="28"/>
          <w:szCs w:val="28"/>
          <w:lang w:val="uk-UA"/>
        </w:rPr>
        <w:t>с</w:t>
      </w:r>
      <w:r w:rsidRPr="00185C29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 xml:space="preserve"> є 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игін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льним і </w:t>
      </w:r>
      <w:r w:rsidR="00086ADA">
        <w:rPr>
          <w:sz w:val="28"/>
          <w:szCs w:val="28"/>
          <w:lang w:val="uk-UA"/>
        </w:rPr>
        <w:t>са</w:t>
      </w:r>
      <w:r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утнім явищ</w:t>
      </w:r>
      <w:r w:rsidR="00086AD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м. </w:t>
      </w:r>
      <w:r w:rsidR="00086AD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єю тв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чі</w:t>
      </w:r>
      <w:r w:rsidR="00086AD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ю пи</w:t>
      </w:r>
      <w:r w:rsidR="00086AD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м</w:t>
      </w:r>
      <w:r w:rsidR="00086AD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ниці з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явили пр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цінні</w:t>
      </w:r>
      <w:r w:rsidR="00086AD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ь жін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и</w:t>
      </w:r>
      <w:r w:rsidR="00086AD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м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яд з ч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вічим, 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тивізув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и ряд пр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м, які трив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ий ч</w:t>
      </w:r>
      <w:r w:rsidR="00086ADA">
        <w:rPr>
          <w:sz w:val="28"/>
          <w:szCs w:val="28"/>
          <w:lang w:val="uk-UA"/>
        </w:rPr>
        <w:t>ас</w:t>
      </w:r>
      <w:r>
        <w:rPr>
          <w:sz w:val="28"/>
          <w:szCs w:val="28"/>
          <w:lang w:val="uk-UA"/>
        </w:rPr>
        <w:t xml:space="preserve"> з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чув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и</w:t>
      </w:r>
      <w:r w:rsidR="00086AD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я.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C54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Принципи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в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с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й 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ук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ькій 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 жі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 п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и</w:t>
      </w:r>
      <w:r w:rsid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2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інця 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ХХ </w:t>
      </w:r>
      <w:r w:rsidR="00D92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D92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92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ку ХХІ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. х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ний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ливий тип 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, який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и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лядну 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чну кризу. 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міну від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нь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у,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ц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туєть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у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м 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нутрішнь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у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ті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й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умк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 і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уттях. </w:t>
      </w:r>
    </w:p>
    <w:p w:rsidR="000F2F0E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им з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с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 х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P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зм</w:t>
      </w:r>
      <w:r w:rsidRPr="00720A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 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чну 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ь,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ює вчинки 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, вик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ує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і,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 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 жінки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юєть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 й б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т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юєть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 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«і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,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з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ня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 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уктив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, щ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у при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 у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 під 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 з жі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 п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. Ж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кі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ь,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вні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ь, ш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і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ь, руйнівний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у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шу 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гу в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 в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і.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 під 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ільш 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зу виявляєть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, щ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т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ив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 жі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 п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и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'яз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ий із 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ьним 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ийняттям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у жінки в й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иційній ін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п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ії. 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 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ні т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в 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ють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хи,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мніви, 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і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ь, г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ич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изьку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інку й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уття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зи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ці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 й 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іб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. Б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нь у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люють, 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їм 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,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у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х є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ли з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. Ц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 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т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рідним індик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у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и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итку і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ник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.</w:t>
      </w:r>
      <w:r w:rsidR="00622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к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, у 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і «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ь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 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дж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 з ук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к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» 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 «Я, Мі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 З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жк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уєть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 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в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ні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ь душі 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их 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нь, щ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г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ть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 т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ми з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с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и, як внутрішнє м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л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ня, 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ідь. </w:t>
      </w:r>
    </w:p>
    <w:p w:rsidR="00622661" w:rsidRDefault="00274679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Ви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ю ри</w:t>
      </w:r>
      <w:r w:rsidR="00086ADA">
        <w:rPr>
          <w:sz w:val="28"/>
          <w:szCs w:val="28"/>
          <w:lang w:val="uk-UA"/>
        </w:rPr>
        <w:t>со</w:t>
      </w:r>
      <w:r w:rsidRPr="00720A26">
        <w:rPr>
          <w:sz w:val="28"/>
          <w:szCs w:val="28"/>
          <w:lang w:val="uk-UA"/>
        </w:rPr>
        <w:t>ю жі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и є 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, </w:t>
      </w:r>
      <w:r w:rsidR="00622661">
        <w:rPr>
          <w:sz w:val="28"/>
          <w:szCs w:val="28"/>
          <w:lang w:val="uk-UA"/>
        </w:rPr>
        <w:t>щ</w:t>
      </w:r>
      <w:r w:rsidR="00086ADA">
        <w:rPr>
          <w:sz w:val="28"/>
          <w:szCs w:val="28"/>
          <w:lang w:val="uk-UA"/>
        </w:rPr>
        <w:t>о</w:t>
      </w:r>
      <w:r w:rsidR="00622661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ні – ц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рчі </w:t>
      </w:r>
      <w:r w:rsidR="00086ADA">
        <w:rPr>
          <w:sz w:val="28"/>
          <w:szCs w:val="28"/>
          <w:lang w:val="uk-UA"/>
        </w:rPr>
        <w:t>осо</w:t>
      </w:r>
      <w:r w:rsidRPr="00720A26">
        <w:rPr>
          <w:sz w:val="28"/>
          <w:szCs w:val="28"/>
          <w:lang w:val="uk-UA"/>
        </w:rPr>
        <w:t>б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ті, 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му й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и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ють 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чі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ес</w:t>
      </w:r>
      <w:r w:rsidRPr="00720A26">
        <w:rPr>
          <w:sz w:val="28"/>
          <w:szCs w:val="28"/>
          <w:lang w:val="uk-UA"/>
        </w:rPr>
        <w:t>ії: кін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ц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ки (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в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ні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  <w:r w:rsidR="00622661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йд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«З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ру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»); жур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ки (Ін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в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ті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  <w:r w:rsidR="00622661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Й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«Жін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у з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ні»); п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иці (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в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ті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</w:t>
      </w:r>
      <w:r w:rsidR="00622661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622661">
        <w:rPr>
          <w:sz w:val="28"/>
          <w:szCs w:val="28"/>
          <w:lang w:val="uk-UA"/>
        </w:rPr>
        <w:t>«Ін</w:t>
      </w:r>
      <w:r w:rsidR="00086ADA">
        <w:rPr>
          <w:sz w:val="28"/>
          <w:szCs w:val="28"/>
          <w:lang w:val="uk-UA"/>
        </w:rPr>
        <w:t>о</w:t>
      </w:r>
      <w:r w:rsidR="00622661">
        <w:rPr>
          <w:sz w:val="28"/>
          <w:szCs w:val="28"/>
          <w:lang w:val="uk-UA"/>
        </w:rPr>
        <w:t>пл</w:t>
      </w:r>
      <w:r w:rsidR="00086ADA">
        <w:rPr>
          <w:sz w:val="28"/>
          <w:szCs w:val="28"/>
          <w:lang w:val="uk-UA"/>
        </w:rPr>
        <w:t>а</w:t>
      </w:r>
      <w:r w:rsidR="00622661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е</w:t>
      </w:r>
      <w:r w:rsidR="00622661">
        <w:rPr>
          <w:sz w:val="28"/>
          <w:szCs w:val="28"/>
          <w:lang w:val="uk-UA"/>
        </w:rPr>
        <w:t>тянк</w:t>
      </w:r>
      <w:r w:rsidR="00086ADA">
        <w:rPr>
          <w:sz w:val="28"/>
          <w:szCs w:val="28"/>
          <w:lang w:val="uk-UA"/>
        </w:rPr>
        <w:t>а</w:t>
      </w:r>
      <w:r w:rsidR="00622661">
        <w:rPr>
          <w:sz w:val="28"/>
          <w:szCs w:val="28"/>
          <w:lang w:val="uk-UA"/>
        </w:rPr>
        <w:t>»</w:t>
      </w:r>
      <w:r w:rsidRPr="00720A26">
        <w:rPr>
          <w:sz w:val="28"/>
          <w:szCs w:val="28"/>
          <w:lang w:val="uk-UA"/>
        </w:rPr>
        <w:t>); 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у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(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в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і Т.</w:t>
      </w:r>
      <w:r w:rsidR="00622661">
        <w:rPr>
          <w:sz w:val="28"/>
          <w:szCs w:val="28"/>
          <w:lang w:val="uk-UA"/>
        </w:rPr>
        <w:t> З</w:t>
      </w:r>
      <w:r w:rsidR="00086ADA">
        <w:rPr>
          <w:sz w:val="28"/>
          <w:szCs w:val="28"/>
          <w:lang w:val="uk-UA"/>
        </w:rPr>
        <w:t>а</w:t>
      </w:r>
      <w:r w:rsidR="00622661">
        <w:rPr>
          <w:sz w:val="28"/>
          <w:szCs w:val="28"/>
          <w:lang w:val="uk-UA"/>
        </w:rPr>
        <w:t>рівн</w:t>
      </w:r>
      <w:r w:rsidR="00086ADA">
        <w:rPr>
          <w:sz w:val="28"/>
          <w:szCs w:val="28"/>
          <w:lang w:val="uk-UA"/>
        </w:rPr>
        <w:t>о</w:t>
      </w:r>
      <w:r w:rsidR="00622661">
        <w:rPr>
          <w:sz w:val="28"/>
          <w:szCs w:val="28"/>
          <w:lang w:val="uk-UA"/>
        </w:rPr>
        <w:t>ї «</w:t>
      </w:r>
      <w:r w:rsidR="00086ADA">
        <w:rPr>
          <w:sz w:val="28"/>
          <w:szCs w:val="28"/>
          <w:lang w:val="uk-UA"/>
        </w:rPr>
        <w:t>Со</w:t>
      </w:r>
      <w:r w:rsidR="00622661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="00622661">
        <w:rPr>
          <w:sz w:val="28"/>
          <w:szCs w:val="28"/>
          <w:lang w:val="uk-UA"/>
        </w:rPr>
        <w:t xml:space="preserve">м’яний вирій»; </w:t>
      </w:r>
      <w:r w:rsidRPr="00720A26">
        <w:rPr>
          <w:sz w:val="28"/>
          <w:szCs w:val="28"/>
          <w:lang w:val="uk-UA"/>
        </w:rPr>
        <w:t>Мі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з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ті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</w:t>
      </w:r>
      <w:r w:rsidR="00622661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«Я, Мі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»). </w:t>
      </w:r>
    </w:p>
    <w:p w:rsidR="00274679" w:rsidRPr="00720A26" w:rsidRDefault="00274679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b/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Більш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ь г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нь відчу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ють кризу в житті й м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цькій діяльн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 xml:space="preserve">ті,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ес</w:t>
      </w:r>
      <w:r w:rsidRPr="00720A26">
        <w:rPr>
          <w:sz w:val="28"/>
          <w:szCs w:val="28"/>
          <w:lang w:val="uk-UA"/>
        </w:rPr>
        <w:t>ія – ц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лиш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іб р</w:t>
      </w:r>
      <w:r w:rsidR="00086ADA">
        <w:rPr>
          <w:sz w:val="28"/>
          <w:szCs w:val="28"/>
          <w:lang w:val="uk-UA"/>
        </w:rPr>
        <w:t>еа</w:t>
      </w:r>
      <w:r w:rsidRPr="00720A26">
        <w:rPr>
          <w:sz w:val="28"/>
          <w:szCs w:val="28"/>
          <w:lang w:val="uk-UA"/>
        </w:rPr>
        <w:t>лі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ції,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й з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>іб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шуку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м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ця в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іті.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прик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, Ін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в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і «Жін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у з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ні»</w:t>
      </w:r>
      <w:r w:rsidR="00622661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(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  <w:r w:rsidR="00622661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Й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)</w:t>
      </w:r>
      <w:r w:rsidR="00622661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під ч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 xml:space="preserve"> відряд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ил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з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ни 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лиш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зби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є 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і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л для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тті,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є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я 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 xml:space="preserve">ягнути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шні н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>лідки т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ії. Г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ні жі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и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ж д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ить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чи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і, 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ю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я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кл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 xml:space="preserve">ичній і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і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й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і, 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у й їхнє 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ння – </w:t>
      </w:r>
      <w:r w:rsidR="00086ADA">
        <w:rPr>
          <w:sz w:val="28"/>
          <w:szCs w:val="28"/>
          <w:lang w:val="uk-UA"/>
        </w:rPr>
        <w:t>асо</w:t>
      </w:r>
      <w:r w:rsidRPr="00720A26">
        <w:rPr>
          <w:sz w:val="28"/>
          <w:szCs w:val="28"/>
          <w:lang w:val="uk-UA"/>
        </w:rPr>
        <w:t>ці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ив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,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ич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, зм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. Примі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, г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їня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  <w:r w:rsidR="00622661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йд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(«З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ру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») чи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є 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и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ю 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ю «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їду» 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гілія.</w:t>
      </w:r>
    </w:p>
    <w:p w:rsidR="00274679" w:rsidRPr="00720A26" w:rsidRDefault="00274679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b/>
          <w:sz w:val="28"/>
          <w:szCs w:val="28"/>
        </w:rPr>
      </w:pPr>
      <w:r w:rsidRPr="00720A26">
        <w:rPr>
          <w:sz w:val="28"/>
          <w:szCs w:val="28"/>
          <w:lang w:val="uk-UA"/>
        </w:rPr>
        <w:t>П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иці ви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ують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ий з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>іб х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ння, як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з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з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ю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ня 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у г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ні.</w:t>
      </w:r>
      <w:r w:rsidR="00622661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прик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д,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</w:t>
      </w:r>
      <w:r w:rsidR="00622661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ч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ви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ує ц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й прий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,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и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ючи від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дні ху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жні т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и: 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ри, 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п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и,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івняння: 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 xml:space="preserve"> Мі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и з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і</w:t>
      </w:r>
      <w:r w:rsidR="00622661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«Я, Мі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»</w:t>
      </w:r>
      <w:r w:rsidR="00622661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«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 xml:space="preserve">яйний», </w:t>
      </w:r>
      <w:r w:rsidRPr="00622661">
        <w:rPr>
          <w:sz w:val="28"/>
          <w:szCs w:val="28"/>
          <w:lang w:val="uk-UA"/>
        </w:rPr>
        <w:t>«...мінив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>я, ряхтів, вигр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в, н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гу</w:t>
      </w:r>
      <w:r w:rsidR="00086ADA">
        <w:rPr>
          <w:sz w:val="28"/>
          <w:szCs w:val="28"/>
          <w:lang w:val="uk-UA"/>
        </w:rPr>
        <w:t>са</w:t>
      </w:r>
      <w:r w:rsidRPr="00622661">
        <w:rPr>
          <w:sz w:val="28"/>
          <w:szCs w:val="28"/>
          <w:lang w:val="uk-UA"/>
        </w:rPr>
        <w:t>в і ч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з кр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й п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лив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>я в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>ім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 xml:space="preserve"> м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жливими к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ль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ми й відтінк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ми</w:t>
      </w:r>
      <w:r w:rsidRPr="00720A26">
        <w:rPr>
          <w:sz w:val="28"/>
          <w:szCs w:val="28"/>
          <w:lang w:val="uk-UA"/>
        </w:rPr>
        <w:t xml:space="preserve">...» </w:t>
      </w:r>
      <w:r w:rsidRPr="00720A26">
        <w:rPr>
          <w:sz w:val="28"/>
          <w:szCs w:val="28"/>
        </w:rPr>
        <w:t>[</w:t>
      </w:r>
      <w:r w:rsidR="00622661" w:rsidRPr="00622661">
        <w:rPr>
          <w:sz w:val="28"/>
          <w:szCs w:val="28"/>
          <w:lang w:val="uk-UA"/>
        </w:rPr>
        <w:t>27</w:t>
      </w:r>
      <w:r w:rsidRPr="00720A26">
        <w:rPr>
          <w:sz w:val="28"/>
          <w:szCs w:val="28"/>
        </w:rPr>
        <w:t xml:space="preserve">,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</w:t>
      </w:r>
      <w:r w:rsidR="00622661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 xml:space="preserve">6-9]. </w:t>
      </w:r>
    </w:p>
    <w:p w:rsidR="00274679" w:rsidRPr="00720A26" w:rsidRDefault="00274679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b/>
          <w:sz w:val="28"/>
          <w:szCs w:val="28"/>
        </w:rPr>
      </w:pPr>
      <w:r w:rsidRPr="00720A26">
        <w:rPr>
          <w:sz w:val="28"/>
          <w:szCs w:val="28"/>
        </w:rPr>
        <w:lastRenderedPageBreak/>
        <w:t>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ю 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з</w:t>
      </w:r>
      <w:r w:rsidR="00086ADA">
        <w:rPr>
          <w:sz w:val="28"/>
          <w:szCs w:val="28"/>
        </w:rPr>
        <w:t>асо</w:t>
      </w:r>
      <w:r w:rsidRPr="00720A26">
        <w:rPr>
          <w:sz w:val="28"/>
          <w:szCs w:val="28"/>
        </w:rPr>
        <w:t>бу х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я, як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мі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,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ки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п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кри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ють х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їнь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х 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ів.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прикл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д, у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ті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 Й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«Юлія» р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и вд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чі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нь 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у – д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х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друг Юлії і Ж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ни п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ч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з п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ійні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м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ви й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уп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чки дівч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, які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-різ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му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ля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ч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ків: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тич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(Юля) й п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г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ич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(Ж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).</w:t>
      </w:r>
    </w:p>
    <w:p w:rsidR="00622661" w:rsidRDefault="00274679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</w:rPr>
        <w:t>У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ій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і п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ій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ц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тує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их</w:t>
      </w:r>
      <w:r w:rsidR="00622661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ри</w:t>
      </w:r>
      <w:r w:rsidR="00086ADA">
        <w:rPr>
          <w:sz w:val="28"/>
          <w:szCs w:val="28"/>
        </w:rPr>
        <w:t>са</w:t>
      </w:r>
      <w:r w:rsidRPr="00720A26">
        <w:rPr>
          <w:sz w:val="28"/>
          <w:szCs w:val="28"/>
        </w:rPr>
        <w:t>х х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у, як люд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гідн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ь й 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д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ь. Жінки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а</w:t>
      </w:r>
      <w:r w:rsidR="00622661">
        <w:rPr>
          <w:sz w:val="28"/>
          <w:szCs w:val="28"/>
        </w:rPr>
        <w:t>ж</w:t>
      </w:r>
      <w:r w:rsidR="00086ADA">
        <w:rPr>
          <w:sz w:val="28"/>
          <w:szCs w:val="28"/>
        </w:rPr>
        <w:t>а</w:t>
      </w:r>
      <w:r w:rsidR="00622661">
        <w:rPr>
          <w:sz w:val="28"/>
          <w:szCs w:val="28"/>
        </w:rPr>
        <w:t xml:space="preserve">ють </w:t>
      </w:r>
      <w:r w:rsidR="00086ADA">
        <w:rPr>
          <w:sz w:val="28"/>
          <w:szCs w:val="28"/>
        </w:rPr>
        <w:t>се</w:t>
      </w:r>
      <w:r w:rsidR="00622661">
        <w:rPr>
          <w:sz w:val="28"/>
          <w:szCs w:val="28"/>
        </w:rPr>
        <w:t>б</w:t>
      </w:r>
      <w:r w:rsidR="00086ADA">
        <w:rPr>
          <w:sz w:val="28"/>
          <w:szCs w:val="28"/>
        </w:rPr>
        <w:t>е</w:t>
      </w:r>
      <w:r w:rsidR="00622661">
        <w:rPr>
          <w:sz w:val="28"/>
          <w:szCs w:val="28"/>
        </w:rPr>
        <w:t>, н</w:t>
      </w:r>
      <w:r w:rsidR="00086ADA">
        <w:rPr>
          <w:sz w:val="28"/>
          <w:szCs w:val="28"/>
        </w:rPr>
        <w:t>е</w:t>
      </w:r>
      <w:r w:rsidR="00622661">
        <w:rPr>
          <w:sz w:val="28"/>
          <w:szCs w:val="28"/>
        </w:rPr>
        <w:t xml:space="preserve"> д</w:t>
      </w:r>
      <w:r w:rsidR="00086ADA">
        <w:rPr>
          <w:sz w:val="28"/>
          <w:szCs w:val="28"/>
        </w:rPr>
        <w:t>о</w:t>
      </w:r>
      <w:r w:rsidR="00622661">
        <w:rPr>
          <w:sz w:val="28"/>
          <w:szCs w:val="28"/>
        </w:rPr>
        <w:t>зв</w:t>
      </w:r>
      <w:r w:rsidR="00086ADA">
        <w:rPr>
          <w:sz w:val="28"/>
          <w:szCs w:val="28"/>
        </w:rPr>
        <w:t>о</w:t>
      </w:r>
      <w:r w:rsidR="00622661">
        <w:rPr>
          <w:sz w:val="28"/>
          <w:szCs w:val="28"/>
        </w:rPr>
        <w:t xml:space="preserve">ляють </w:t>
      </w:r>
      <w:r w:rsidR="00086ADA">
        <w:rPr>
          <w:sz w:val="28"/>
          <w:szCs w:val="28"/>
        </w:rPr>
        <w:t>се</w:t>
      </w:r>
      <w:r w:rsidR="00622661">
        <w:rPr>
          <w:sz w:val="28"/>
          <w:szCs w:val="28"/>
        </w:rPr>
        <w:t>б</w:t>
      </w:r>
      <w:r w:rsidR="00086ADA">
        <w:rPr>
          <w:sz w:val="28"/>
          <w:szCs w:val="28"/>
        </w:rPr>
        <w:t>е</w:t>
      </w:r>
      <w:r w:rsidR="00622661">
        <w:rPr>
          <w:sz w:val="28"/>
          <w:szCs w:val="28"/>
        </w:rPr>
        <w:t xml:space="preserve"> принижув</w:t>
      </w:r>
      <w:r w:rsidR="00086ADA">
        <w:rPr>
          <w:sz w:val="28"/>
          <w:szCs w:val="28"/>
        </w:rPr>
        <w:t>а</w:t>
      </w:r>
      <w:r w:rsidR="00622661">
        <w:rPr>
          <w:sz w:val="28"/>
          <w:szCs w:val="28"/>
        </w:rPr>
        <w:t xml:space="preserve">ти й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ж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и, відчу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ють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ю 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т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ь в житті,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ю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т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лят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я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і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у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пу.</w:t>
      </w:r>
      <w:r w:rsidR="00622661">
        <w:rPr>
          <w:sz w:val="28"/>
          <w:szCs w:val="28"/>
          <w:lang w:val="uk-UA"/>
        </w:rPr>
        <w:t xml:space="preserve"> </w:t>
      </w:r>
    </w:p>
    <w:p w:rsidR="00274679" w:rsidRPr="00720A26" w:rsidRDefault="00274679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b/>
          <w:sz w:val="28"/>
          <w:szCs w:val="28"/>
        </w:rPr>
      </w:pPr>
      <w:r w:rsidRPr="00622661">
        <w:rPr>
          <w:sz w:val="28"/>
          <w:szCs w:val="28"/>
          <w:lang w:val="uk-UA"/>
        </w:rPr>
        <w:t>Люд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>ьку гідні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 xml:space="preserve">ть 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>уч</w:t>
      </w:r>
      <w:r w:rsidR="00086ADA">
        <w:rPr>
          <w:sz w:val="28"/>
          <w:szCs w:val="28"/>
          <w:lang w:val="uk-UA"/>
        </w:rPr>
        <w:t>ас</w:t>
      </w:r>
      <w:r w:rsidRPr="00622661">
        <w:rPr>
          <w:sz w:val="28"/>
          <w:szCs w:val="28"/>
          <w:lang w:val="uk-UA"/>
        </w:rPr>
        <w:t>ні пи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>ьм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нниці зм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ль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вують ч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з п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ртр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тні д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лі, з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кр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 xml:space="preserve"> г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рд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ї п</w:t>
      </w:r>
      <w:r w:rsidR="00086ADA">
        <w:rPr>
          <w:sz w:val="28"/>
          <w:szCs w:val="28"/>
          <w:lang w:val="uk-UA"/>
        </w:rPr>
        <w:t>ос</w:t>
      </w:r>
      <w:r w:rsidRPr="00622661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ви г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 xml:space="preserve">їнь. </w:t>
      </w:r>
      <w:r w:rsidRPr="00720A26">
        <w:rPr>
          <w:sz w:val="28"/>
          <w:szCs w:val="28"/>
        </w:rPr>
        <w:t>Примі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, Ін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(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</w:t>
      </w:r>
      <w:r w:rsidR="00622661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</w:rPr>
        <w:t>Й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«Жін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у з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і») «</w:t>
      </w:r>
      <w:r w:rsidRPr="00622661">
        <w:rPr>
          <w:sz w:val="28"/>
          <w:szCs w:val="28"/>
        </w:rPr>
        <w:t>як рівн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, н</w:t>
      </w:r>
      <w:r w:rsidR="00086ADA">
        <w:rPr>
          <w:sz w:val="28"/>
          <w:szCs w:val="28"/>
        </w:rPr>
        <w:t>е</w:t>
      </w:r>
      <w:r w:rsidRPr="00622661">
        <w:rPr>
          <w:sz w:val="28"/>
          <w:szCs w:val="28"/>
        </w:rPr>
        <w:t>прир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дн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 xml:space="preserve"> рівн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 xml:space="preserve"> трим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>є в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 xml:space="preserve"> шию і </w:t>
      </w:r>
      <w:r w:rsidR="00086ADA">
        <w:rPr>
          <w:sz w:val="28"/>
          <w:szCs w:val="28"/>
        </w:rPr>
        <w:t>с</w:t>
      </w:r>
      <w:r w:rsidRPr="00622661">
        <w:rPr>
          <w:sz w:val="28"/>
          <w:szCs w:val="28"/>
        </w:rPr>
        <w:t>пину. Як у п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>н</w:t>
      </w:r>
      <w:r w:rsidR="00086ADA">
        <w:rPr>
          <w:sz w:val="28"/>
          <w:szCs w:val="28"/>
        </w:rPr>
        <w:t>с</w:t>
      </w:r>
      <w:r w:rsidRPr="00622661">
        <w:rPr>
          <w:sz w:val="28"/>
          <w:szCs w:val="28"/>
        </w:rPr>
        <w:t>і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ні шлях</w:t>
      </w:r>
      <w:r w:rsidR="00086ADA">
        <w:rPr>
          <w:sz w:val="28"/>
          <w:szCs w:val="28"/>
        </w:rPr>
        <w:t>е</w:t>
      </w:r>
      <w:r w:rsidRPr="00622661">
        <w:rPr>
          <w:sz w:val="28"/>
          <w:szCs w:val="28"/>
        </w:rPr>
        <w:t>тних дівч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>т</w:t>
      </w:r>
      <w:r w:rsidRPr="00720A26">
        <w:rPr>
          <w:sz w:val="28"/>
          <w:szCs w:val="28"/>
        </w:rPr>
        <w:t>» [</w:t>
      </w:r>
      <w:r w:rsidR="00622661" w:rsidRPr="00622661">
        <w:rPr>
          <w:sz w:val="28"/>
          <w:szCs w:val="28"/>
          <w:lang w:val="uk-UA"/>
        </w:rPr>
        <w:t>33</w:t>
      </w:r>
      <w:r w:rsidR="00622661">
        <w:rPr>
          <w:sz w:val="28"/>
          <w:szCs w:val="28"/>
        </w:rPr>
        <w:t xml:space="preserve">, </w:t>
      </w:r>
      <w:r w:rsidR="00086ADA">
        <w:rPr>
          <w:sz w:val="28"/>
          <w:szCs w:val="28"/>
        </w:rPr>
        <w:t>с</w:t>
      </w:r>
      <w:r w:rsidR="00622661">
        <w:rPr>
          <w:sz w:val="28"/>
          <w:szCs w:val="28"/>
        </w:rPr>
        <w:t>.</w:t>
      </w:r>
      <w:r w:rsidR="00622661">
        <w:rPr>
          <w:sz w:val="28"/>
          <w:szCs w:val="28"/>
          <w:lang w:val="uk-UA"/>
        </w:rPr>
        <w:t> </w:t>
      </w:r>
      <w:r w:rsidR="00622661">
        <w:rPr>
          <w:sz w:val="28"/>
          <w:szCs w:val="28"/>
        </w:rPr>
        <w:t xml:space="preserve">5]; </w:t>
      </w:r>
      <w:r w:rsidRPr="00720A26">
        <w:rPr>
          <w:sz w:val="28"/>
          <w:szCs w:val="28"/>
        </w:rPr>
        <w:t>у Г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ни (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.</w:t>
      </w:r>
      <w:r w:rsidR="00622661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</w:rPr>
        <w:t>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«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з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и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ву </w:t>
      </w:r>
      <w:r w:rsidR="00086ADA">
        <w:rPr>
          <w:sz w:val="28"/>
          <w:szCs w:val="28"/>
        </w:rPr>
        <w:t>со</w:t>
      </w:r>
      <w:r w:rsidRPr="00720A26">
        <w:rPr>
          <w:sz w:val="28"/>
          <w:szCs w:val="28"/>
        </w:rPr>
        <w:t>пілку») «</w:t>
      </w:r>
      <w:r w:rsidRPr="00622661">
        <w:rPr>
          <w:sz w:val="28"/>
          <w:szCs w:val="28"/>
        </w:rPr>
        <w:t>змінил</w:t>
      </w:r>
      <w:r w:rsidR="00086ADA">
        <w:rPr>
          <w:sz w:val="28"/>
          <w:szCs w:val="28"/>
        </w:rPr>
        <w:t>ас</w:t>
      </w:r>
      <w:r w:rsidRPr="00622661">
        <w:rPr>
          <w:sz w:val="28"/>
          <w:szCs w:val="28"/>
        </w:rPr>
        <w:t>ь п</w:t>
      </w:r>
      <w:r w:rsidR="00086ADA">
        <w:rPr>
          <w:sz w:val="28"/>
          <w:szCs w:val="28"/>
        </w:rPr>
        <w:t>ос</w:t>
      </w:r>
      <w:r w:rsidRPr="00622661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>в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>, і х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д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 xml:space="preserve"> зр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бил</w:t>
      </w:r>
      <w:r w:rsidR="00086ADA">
        <w:rPr>
          <w:sz w:val="28"/>
          <w:szCs w:val="28"/>
        </w:rPr>
        <w:t>ас</w:t>
      </w:r>
      <w:r w:rsidRPr="00622661">
        <w:rPr>
          <w:sz w:val="28"/>
          <w:szCs w:val="28"/>
        </w:rPr>
        <w:t>ь пл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>вк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ю, ніби дівчинк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 xml:space="preserve"> н</w:t>
      </w:r>
      <w:r w:rsidR="00086ADA">
        <w:rPr>
          <w:sz w:val="28"/>
          <w:szCs w:val="28"/>
        </w:rPr>
        <w:t>ес</w:t>
      </w:r>
      <w:r w:rsidRPr="00622661">
        <w:rPr>
          <w:sz w:val="28"/>
          <w:szCs w:val="28"/>
        </w:rPr>
        <w:t>л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 xml:space="preserve"> н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>п</w:t>
      </w:r>
      <w:r w:rsidR="00086ADA">
        <w:rPr>
          <w:sz w:val="28"/>
          <w:szCs w:val="28"/>
        </w:rPr>
        <w:t>е</w:t>
      </w:r>
      <w:r w:rsidRPr="00622661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622661">
        <w:rPr>
          <w:sz w:val="28"/>
          <w:szCs w:val="28"/>
        </w:rPr>
        <w:t xml:space="preserve">д </w:t>
      </w:r>
      <w:r w:rsidR="00086ADA">
        <w:rPr>
          <w:sz w:val="28"/>
          <w:szCs w:val="28"/>
        </w:rPr>
        <w:t>се</w:t>
      </w:r>
      <w:r w:rsidRPr="00622661">
        <w:rPr>
          <w:sz w:val="28"/>
          <w:szCs w:val="28"/>
        </w:rPr>
        <w:t>б</w:t>
      </w:r>
      <w:r w:rsidR="00086ADA">
        <w:rPr>
          <w:sz w:val="28"/>
          <w:szCs w:val="28"/>
        </w:rPr>
        <w:t>е</w:t>
      </w:r>
      <w:r w:rsidRPr="00622661">
        <w:rPr>
          <w:sz w:val="28"/>
          <w:szCs w:val="28"/>
        </w:rPr>
        <w:t xml:space="preserve"> к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шілку д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гих пи</w:t>
      </w:r>
      <w:r w:rsidR="00086ADA">
        <w:rPr>
          <w:sz w:val="28"/>
          <w:szCs w:val="28"/>
        </w:rPr>
        <w:t>са</w:t>
      </w:r>
      <w:r w:rsidRPr="00622661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к н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 xml:space="preserve"> пр</w:t>
      </w:r>
      <w:r w:rsidR="00086ADA">
        <w:rPr>
          <w:sz w:val="28"/>
          <w:szCs w:val="28"/>
        </w:rPr>
        <w:t>о</w:t>
      </w:r>
      <w:r w:rsidRPr="00622661">
        <w:rPr>
          <w:sz w:val="28"/>
          <w:szCs w:val="28"/>
        </w:rPr>
        <w:t>д</w:t>
      </w:r>
      <w:r w:rsidR="00086ADA">
        <w:rPr>
          <w:sz w:val="28"/>
          <w:szCs w:val="28"/>
        </w:rPr>
        <w:t>а</w:t>
      </w:r>
      <w:r w:rsidRPr="00622661">
        <w:rPr>
          <w:sz w:val="28"/>
          <w:szCs w:val="28"/>
        </w:rPr>
        <w:t>ж</w:t>
      </w:r>
      <w:r w:rsidRPr="00720A26">
        <w:rPr>
          <w:sz w:val="28"/>
          <w:szCs w:val="28"/>
        </w:rPr>
        <w:t>» [</w:t>
      </w:r>
      <w:r w:rsidR="00622661" w:rsidRPr="00622661">
        <w:rPr>
          <w:sz w:val="28"/>
          <w:szCs w:val="28"/>
          <w:lang w:val="uk-UA"/>
        </w:rPr>
        <w:t>25</w:t>
      </w:r>
      <w:r w:rsidRPr="00622661">
        <w:rPr>
          <w:sz w:val="28"/>
          <w:szCs w:val="28"/>
        </w:rPr>
        <w:t>,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.18]. </w:t>
      </w:r>
    </w:p>
    <w:p w:rsidR="00274679" w:rsidRPr="00720A26" w:rsidRDefault="00274679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b/>
          <w:sz w:val="28"/>
          <w:szCs w:val="28"/>
        </w:rPr>
      </w:pPr>
      <w:r w:rsidRPr="00720A26">
        <w:rPr>
          <w:sz w:val="28"/>
          <w:szCs w:val="28"/>
        </w:rPr>
        <w:t>Х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нь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и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кри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є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й 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ю з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ю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ня 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флікту між п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со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ж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ми.</w:t>
      </w:r>
      <w:r w:rsidR="00622661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жн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 м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ц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 від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ним пи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ням: уяв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я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ль жінки в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віті: «жін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-бун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» й «п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рі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х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ь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жін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».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прикл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д, у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ті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 Й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«Юлія»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їня як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иль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осо</w:t>
      </w:r>
      <w:r w:rsidRPr="00720A26">
        <w:rPr>
          <w:sz w:val="28"/>
          <w:szCs w:val="28"/>
        </w:rPr>
        <w:t>б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ь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є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д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ягнути рівн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 xml:space="preserve">ті в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у</w:t>
      </w:r>
      <w:r w:rsidR="00622661">
        <w:rPr>
          <w:sz w:val="28"/>
          <w:szCs w:val="28"/>
        </w:rPr>
        <w:t>нк</w:t>
      </w:r>
      <w:r w:rsidR="00086ADA">
        <w:rPr>
          <w:sz w:val="28"/>
          <w:szCs w:val="28"/>
        </w:rPr>
        <w:t>а</w:t>
      </w:r>
      <w:r w:rsidR="00622661">
        <w:rPr>
          <w:sz w:val="28"/>
          <w:szCs w:val="28"/>
        </w:rPr>
        <w:t>х між ч</w:t>
      </w:r>
      <w:r w:rsidR="00086ADA">
        <w:rPr>
          <w:sz w:val="28"/>
          <w:szCs w:val="28"/>
        </w:rPr>
        <w:t>о</w:t>
      </w:r>
      <w:r w:rsidR="00622661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="00622661">
        <w:rPr>
          <w:sz w:val="28"/>
          <w:szCs w:val="28"/>
        </w:rPr>
        <w:t>вік</w:t>
      </w:r>
      <w:r w:rsidR="00086ADA">
        <w:rPr>
          <w:sz w:val="28"/>
          <w:szCs w:val="28"/>
        </w:rPr>
        <w:t>о</w:t>
      </w:r>
      <w:r w:rsidR="00622661">
        <w:rPr>
          <w:sz w:val="28"/>
          <w:szCs w:val="28"/>
        </w:rPr>
        <w:t>м і жінк</w:t>
      </w:r>
      <w:r w:rsidR="00086ADA">
        <w:rPr>
          <w:sz w:val="28"/>
          <w:szCs w:val="28"/>
        </w:rPr>
        <w:t>о</w:t>
      </w:r>
      <w:r w:rsidR="00622661">
        <w:rPr>
          <w:sz w:val="28"/>
          <w:szCs w:val="28"/>
        </w:rPr>
        <w:t xml:space="preserve">ю, </w:t>
      </w:r>
      <w:r w:rsidR="00086ADA">
        <w:rPr>
          <w:sz w:val="28"/>
          <w:szCs w:val="28"/>
        </w:rPr>
        <w:t>а</w:t>
      </w:r>
      <w:r w:rsidR="00622661">
        <w:rPr>
          <w:sz w:val="28"/>
          <w:szCs w:val="28"/>
        </w:rPr>
        <w:t xml:space="preserve"> </w:t>
      </w:r>
      <w:r w:rsidRPr="00720A26">
        <w:rPr>
          <w:sz w:val="28"/>
          <w:szCs w:val="28"/>
        </w:rPr>
        <w:t>Ж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в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ж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є, щ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жінці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жить дру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яд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ь, 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у й ви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ує ч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ків, 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льняючи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і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ьні т</w:t>
      </w:r>
      <w:r w:rsidR="00086ADA">
        <w:rPr>
          <w:sz w:val="28"/>
          <w:szCs w:val="28"/>
        </w:rPr>
        <w:t>а</w:t>
      </w:r>
      <w:r w:rsidR="000F2F0E">
        <w:rPr>
          <w:sz w:val="28"/>
          <w:szCs w:val="28"/>
        </w:rPr>
        <w:t xml:space="preserve"> </w:t>
      </w:r>
      <w:r w:rsidRPr="00720A26">
        <w:rPr>
          <w:sz w:val="28"/>
          <w:szCs w:val="28"/>
        </w:rPr>
        <w:t>фізі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ічні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т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би.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ий 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флікт пр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жуєм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в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ті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. 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«Дівч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», 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ня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є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під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ити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другу, взяти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д н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ю вл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ду. </w:t>
      </w:r>
    </w:p>
    <w:p w:rsidR="00274679" w:rsidRPr="00720A26" w:rsidRDefault="00086ADA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дним із з</w:t>
      </w:r>
      <w:r>
        <w:rPr>
          <w:sz w:val="28"/>
          <w:szCs w:val="28"/>
        </w:rPr>
        <w:t>асо</w:t>
      </w:r>
      <w:r w:rsidR="00274679" w:rsidRPr="00720A26">
        <w:rPr>
          <w:sz w:val="28"/>
          <w:szCs w:val="28"/>
        </w:rPr>
        <w:t>бів х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кт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тв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ння є вик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ри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ння міф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гічн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 м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рі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лу</w:t>
      </w:r>
      <w:r w:rsidR="00622661">
        <w:rPr>
          <w:sz w:val="28"/>
          <w:szCs w:val="28"/>
          <w:lang w:val="uk-UA"/>
        </w:rPr>
        <w:t xml:space="preserve"> </w:t>
      </w:r>
      <w:r w:rsidR="00274679" w:rsidRPr="00720A26">
        <w:rPr>
          <w:sz w:val="28"/>
          <w:szCs w:val="28"/>
        </w:rPr>
        <w:t xml:space="preserve">з 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кц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нт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м н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 г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нд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рн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му </w:t>
      </w:r>
      <w:r>
        <w:rPr>
          <w:sz w:val="28"/>
          <w:szCs w:val="28"/>
        </w:rPr>
        <w:t>ас</w:t>
      </w:r>
      <w:r w:rsidR="00274679" w:rsidRPr="00720A26"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кті (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. 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ндієв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>ьк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, Л. Т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рн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шин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>ьк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. З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бужк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). Вик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ри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ння ф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лькл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ру м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жн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я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>нити тим, щ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 в б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ть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х к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зк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вих 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бр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х відтв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 жін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чу д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лю, примір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м П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люшк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>пляч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 Кр</w:t>
      </w:r>
      <w:r>
        <w:rPr>
          <w:sz w:val="28"/>
          <w:szCs w:val="28"/>
        </w:rPr>
        <w:t>ас</w:t>
      </w:r>
      <w:r w:rsidR="00274679" w:rsidRPr="00720A26">
        <w:rPr>
          <w:sz w:val="28"/>
          <w:szCs w:val="28"/>
        </w:rPr>
        <w:t>уня, Ч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рв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 Ш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чк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 т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 ін. Примір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м, 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.</w:t>
      </w:r>
      <w:r w:rsidR="00622661">
        <w:rPr>
          <w:sz w:val="28"/>
          <w:szCs w:val="28"/>
          <w:lang w:val="uk-UA"/>
        </w:rPr>
        <w:t> </w:t>
      </w:r>
      <w:r w:rsidR="00274679" w:rsidRPr="00720A26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бужк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 в «К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зці пр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лин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ву </w:t>
      </w:r>
      <w:r>
        <w:rPr>
          <w:sz w:val="28"/>
          <w:szCs w:val="28"/>
        </w:rPr>
        <w:lastRenderedPageBreak/>
        <w:t>со</w:t>
      </w:r>
      <w:r w:rsidR="00274679" w:rsidRPr="00720A26">
        <w:rPr>
          <w:sz w:val="28"/>
          <w:szCs w:val="28"/>
        </w:rPr>
        <w:t>пілку»</w:t>
      </w:r>
      <w:r w:rsidR="00622661">
        <w:rPr>
          <w:sz w:val="28"/>
          <w:szCs w:val="28"/>
          <w:lang w:val="uk-UA"/>
        </w:rPr>
        <w:t xml:space="preserve"> </w:t>
      </w:r>
      <w:r w:rsidR="00274679" w:rsidRPr="00720A26">
        <w:rPr>
          <w:sz w:val="28"/>
          <w:szCs w:val="28"/>
        </w:rPr>
        <w:t>здій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>нил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вну 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бр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бку к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зки пр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 вбив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>тв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 </w:t>
      </w:r>
      <w:r>
        <w:rPr>
          <w:sz w:val="28"/>
          <w:szCs w:val="28"/>
        </w:rPr>
        <w:t>сес</w:t>
      </w:r>
      <w:r w:rsidR="00274679" w:rsidRPr="00720A26">
        <w:rPr>
          <w:sz w:val="28"/>
          <w:szCs w:val="28"/>
        </w:rPr>
        <w:t xml:space="preserve">три, 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 xml:space="preserve"> вкл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 з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в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>ім інший змі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 xml:space="preserve">т у 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 xml:space="preserve">вій твір, </w:t>
      </w:r>
      <w:r w:rsidR="00622661">
        <w:rPr>
          <w:sz w:val="28"/>
          <w:szCs w:val="28"/>
        </w:rPr>
        <w:t>вик</w:t>
      </w:r>
      <w:r>
        <w:rPr>
          <w:sz w:val="28"/>
          <w:szCs w:val="28"/>
        </w:rPr>
        <w:t>о</w:t>
      </w:r>
      <w:r w:rsidR="00622661">
        <w:rPr>
          <w:sz w:val="28"/>
          <w:szCs w:val="28"/>
        </w:rPr>
        <w:t>ри</w:t>
      </w:r>
      <w:r>
        <w:rPr>
          <w:sz w:val="28"/>
          <w:szCs w:val="28"/>
        </w:rPr>
        <w:t>с</w:t>
      </w:r>
      <w:r w:rsidR="00622661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622661">
        <w:rPr>
          <w:sz w:val="28"/>
          <w:szCs w:val="28"/>
        </w:rPr>
        <w:t>вши прий</w:t>
      </w:r>
      <w:r>
        <w:rPr>
          <w:sz w:val="28"/>
          <w:szCs w:val="28"/>
        </w:rPr>
        <w:t>о</w:t>
      </w:r>
      <w:r w:rsidR="00622661">
        <w:rPr>
          <w:sz w:val="28"/>
          <w:szCs w:val="28"/>
        </w:rPr>
        <w:t xml:space="preserve">ми </w:t>
      </w:r>
      <w:r w:rsidR="00274679" w:rsidRPr="00720A26">
        <w:rPr>
          <w:sz w:val="28"/>
          <w:szCs w:val="28"/>
        </w:rPr>
        <w:t>п</w:t>
      </w:r>
      <w:r>
        <w:rPr>
          <w:sz w:val="28"/>
          <w:szCs w:val="28"/>
        </w:rPr>
        <w:t>с</w:t>
      </w:r>
      <w:r w:rsidR="00274679" w:rsidRPr="00720A26">
        <w:rPr>
          <w:sz w:val="28"/>
          <w:szCs w:val="28"/>
        </w:rPr>
        <w:t>их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гіз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ції й філ</w:t>
      </w:r>
      <w:r>
        <w:rPr>
          <w:sz w:val="28"/>
          <w:szCs w:val="28"/>
        </w:rPr>
        <w:t>осо</w:t>
      </w:r>
      <w:r w:rsidR="00274679" w:rsidRPr="00720A26">
        <w:rPr>
          <w:sz w:val="28"/>
          <w:szCs w:val="28"/>
        </w:rPr>
        <w:t>фіз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 xml:space="preserve">ції. </w:t>
      </w:r>
      <w:r>
        <w:rPr>
          <w:sz w:val="28"/>
          <w:szCs w:val="28"/>
        </w:rPr>
        <w:t>О</w:t>
      </w:r>
      <w:r w:rsidR="00622661">
        <w:rPr>
          <w:sz w:val="28"/>
          <w:szCs w:val="28"/>
        </w:rPr>
        <w:t>тж</w:t>
      </w:r>
      <w:r>
        <w:rPr>
          <w:sz w:val="28"/>
          <w:szCs w:val="28"/>
        </w:rPr>
        <w:t>е</w:t>
      </w:r>
      <w:r w:rsidR="00622661">
        <w:rPr>
          <w:sz w:val="28"/>
          <w:szCs w:val="28"/>
        </w:rPr>
        <w:t>, вик</w:t>
      </w:r>
      <w:r>
        <w:rPr>
          <w:sz w:val="28"/>
          <w:szCs w:val="28"/>
        </w:rPr>
        <w:t>о</w:t>
      </w:r>
      <w:r w:rsidR="00622661">
        <w:rPr>
          <w:sz w:val="28"/>
          <w:szCs w:val="28"/>
        </w:rPr>
        <w:t>ри</w:t>
      </w:r>
      <w:r>
        <w:rPr>
          <w:sz w:val="28"/>
          <w:szCs w:val="28"/>
        </w:rPr>
        <w:t>с</w:t>
      </w:r>
      <w:r w:rsidR="00622661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622661">
        <w:rPr>
          <w:sz w:val="28"/>
          <w:szCs w:val="28"/>
        </w:rPr>
        <w:t>ння ф</w:t>
      </w:r>
      <w:r>
        <w:rPr>
          <w:sz w:val="28"/>
          <w:szCs w:val="28"/>
        </w:rPr>
        <w:t>о</w:t>
      </w:r>
      <w:r w:rsidR="00622661">
        <w:rPr>
          <w:sz w:val="28"/>
          <w:szCs w:val="28"/>
        </w:rPr>
        <w:t>лькл</w:t>
      </w:r>
      <w:r>
        <w:rPr>
          <w:sz w:val="28"/>
          <w:szCs w:val="28"/>
        </w:rPr>
        <w:t>о</w:t>
      </w:r>
      <w:r w:rsidR="00622661">
        <w:rPr>
          <w:sz w:val="28"/>
          <w:szCs w:val="28"/>
        </w:rPr>
        <w:t>рн</w:t>
      </w:r>
      <w:r>
        <w:rPr>
          <w:sz w:val="28"/>
          <w:szCs w:val="28"/>
        </w:rPr>
        <w:t>о</w:t>
      </w:r>
      <w:r w:rsidR="00622661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622661">
        <w:rPr>
          <w:sz w:val="28"/>
          <w:szCs w:val="28"/>
        </w:rPr>
        <w:t xml:space="preserve"> </w:t>
      </w:r>
      <w:r w:rsidR="00274679" w:rsidRPr="00720A26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рі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лу з жін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ч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 xml:space="preserve">гляду є 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дним з визн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льних прий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мів тв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ння х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274679" w:rsidRPr="00720A26">
        <w:rPr>
          <w:sz w:val="28"/>
          <w:szCs w:val="28"/>
        </w:rPr>
        <w:t>кт</w:t>
      </w:r>
      <w:r>
        <w:rPr>
          <w:sz w:val="28"/>
          <w:szCs w:val="28"/>
        </w:rPr>
        <w:t>е</w:t>
      </w:r>
      <w:r w:rsidR="00274679" w:rsidRPr="00720A26">
        <w:rPr>
          <w:sz w:val="28"/>
          <w:szCs w:val="28"/>
        </w:rPr>
        <w:t>ру жінки в жін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чій пр</w:t>
      </w:r>
      <w:r>
        <w:rPr>
          <w:sz w:val="28"/>
          <w:szCs w:val="28"/>
        </w:rPr>
        <w:t>о</w:t>
      </w:r>
      <w:r w:rsidR="00274679" w:rsidRPr="00720A26">
        <w:rPr>
          <w:sz w:val="28"/>
          <w:szCs w:val="28"/>
        </w:rPr>
        <w:t>зі.</w:t>
      </w:r>
    </w:p>
    <w:p w:rsidR="00274679" w:rsidRPr="00720A26" w:rsidRDefault="00274679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b/>
          <w:sz w:val="28"/>
          <w:szCs w:val="28"/>
        </w:rPr>
      </w:pP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жливим прий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 х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я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в у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ій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зі є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і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фізм.</w:t>
      </w:r>
      <w:r w:rsidR="00622661">
        <w:rPr>
          <w:sz w:val="28"/>
          <w:szCs w:val="28"/>
          <w:lang w:val="uk-UA"/>
        </w:rPr>
        <w:t xml:space="preserve"> </w:t>
      </w:r>
      <w:r w:rsidRPr="00622661">
        <w:rPr>
          <w:sz w:val="28"/>
          <w:szCs w:val="28"/>
          <w:lang w:val="uk-UA"/>
        </w:rPr>
        <w:t>Пи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>ьм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 xml:space="preserve">нниці в 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>юж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ті тв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ру вик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ри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 xml:space="preserve">вують 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вт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бі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гр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фічні д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ні, здій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 xml:space="preserve">нюють 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пи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 xml:space="preserve"> п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дій у вл</w:t>
      </w:r>
      <w:r w:rsidR="00086ADA">
        <w:rPr>
          <w:sz w:val="28"/>
          <w:szCs w:val="28"/>
          <w:lang w:val="uk-UA"/>
        </w:rPr>
        <w:t>ас</w:t>
      </w:r>
      <w:r w:rsidRPr="00622661">
        <w:rPr>
          <w:sz w:val="28"/>
          <w:szCs w:val="28"/>
          <w:lang w:val="uk-UA"/>
        </w:rPr>
        <w:t>ній інт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рпр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ції, п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ос</w:t>
      </w:r>
      <w:r w:rsidRPr="00622661">
        <w:rPr>
          <w:sz w:val="28"/>
          <w:szCs w:val="28"/>
          <w:lang w:val="uk-UA"/>
        </w:rPr>
        <w:t>ми</w:t>
      </w:r>
      <w:r w:rsidR="00086ADA">
        <w:rPr>
          <w:sz w:val="28"/>
          <w:szCs w:val="28"/>
          <w:lang w:val="uk-UA"/>
        </w:rPr>
        <w:t>с</w:t>
      </w:r>
      <w:r w:rsidRPr="00622661">
        <w:rPr>
          <w:sz w:val="28"/>
          <w:szCs w:val="28"/>
          <w:lang w:val="uk-UA"/>
        </w:rPr>
        <w:t>люють вл</w:t>
      </w:r>
      <w:r w:rsidR="00086ADA">
        <w:rPr>
          <w:sz w:val="28"/>
          <w:szCs w:val="28"/>
          <w:lang w:val="uk-UA"/>
        </w:rPr>
        <w:t>ас</w:t>
      </w:r>
      <w:r w:rsidRPr="00622661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е</w:t>
      </w:r>
      <w:r w:rsidRPr="00622661">
        <w:rPr>
          <w:sz w:val="28"/>
          <w:szCs w:val="28"/>
          <w:lang w:val="uk-UA"/>
        </w:rPr>
        <w:t xml:space="preserve"> життя, будують р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зп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відь з ур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хув</w:t>
      </w:r>
      <w:r w:rsidR="00086ADA">
        <w:rPr>
          <w:sz w:val="28"/>
          <w:szCs w:val="28"/>
          <w:lang w:val="uk-UA"/>
        </w:rPr>
        <w:t>а</w:t>
      </w:r>
      <w:r w:rsidRPr="00622661">
        <w:rPr>
          <w:sz w:val="28"/>
          <w:szCs w:val="28"/>
          <w:lang w:val="uk-UA"/>
        </w:rPr>
        <w:t>нням вл</w:t>
      </w:r>
      <w:r w:rsidR="00086ADA">
        <w:rPr>
          <w:sz w:val="28"/>
          <w:szCs w:val="28"/>
          <w:lang w:val="uk-UA"/>
        </w:rPr>
        <w:t>ас</w:t>
      </w:r>
      <w:r w:rsidRPr="00622661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622661">
        <w:rPr>
          <w:sz w:val="28"/>
          <w:szCs w:val="28"/>
          <w:lang w:val="uk-UA"/>
        </w:rPr>
        <w:t xml:space="preserve"> д</w:t>
      </w:r>
      <w:r w:rsidR="00086ADA">
        <w:rPr>
          <w:sz w:val="28"/>
          <w:szCs w:val="28"/>
          <w:lang w:val="uk-UA"/>
        </w:rPr>
        <w:t>ос</w:t>
      </w:r>
      <w:r w:rsidRPr="00622661">
        <w:rPr>
          <w:sz w:val="28"/>
          <w:szCs w:val="28"/>
          <w:lang w:val="uk-UA"/>
        </w:rPr>
        <w:t xml:space="preserve">віду.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і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фічний прий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 є виз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ь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ю ри</w:t>
      </w:r>
      <w:r w:rsidR="00086ADA">
        <w:rPr>
          <w:sz w:val="28"/>
          <w:szCs w:val="28"/>
        </w:rPr>
        <w:t>со</w:t>
      </w:r>
      <w:r w:rsidRPr="00720A26">
        <w:rPr>
          <w:sz w:val="28"/>
          <w:szCs w:val="28"/>
        </w:rPr>
        <w:t>ю 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ч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 xml:space="preserve">ті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. 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, Г. 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 xml:space="preserve">юк,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 Й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б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ь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х інших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уч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>них 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й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тринь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.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і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фічн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ь м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ж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я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нити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нням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к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и з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ю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и внутрішній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чий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віт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ні.</w:t>
      </w:r>
    </w:p>
    <w:p w:rsidR="007E1199" w:rsidRPr="00720A26" w:rsidRDefault="007E1199" w:rsidP="000F2F0E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rPr>
          <w:sz w:val="28"/>
          <w:szCs w:val="28"/>
        </w:rPr>
      </w:pPr>
    </w:p>
    <w:p w:rsidR="00274679" w:rsidRPr="00720A26" w:rsidRDefault="00274679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</w:rPr>
        <w:t>1.3. П</w:t>
      </w:r>
      <w:r w:rsidR="00086ADA">
        <w:rPr>
          <w:rFonts w:ascii="Times New Roman" w:hAnsi="Times New Roman" w:cs="Times New Roman"/>
          <w:b/>
          <w:sz w:val="28"/>
          <w:szCs w:val="28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</w:rPr>
        <w:t xml:space="preserve">няття </w:t>
      </w:r>
      <w:r w:rsidR="00086ADA">
        <w:rPr>
          <w:rFonts w:ascii="Times New Roman" w:hAnsi="Times New Roman" w:cs="Times New Roman"/>
          <w:b/>
          <w:sz w:val="28"/>
          <w:szCs w:val="28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</w:rPr>
        <w:t>рх</w:t>
      </w:r>
      <w:r w:rsidR="00086ADA">
        <w:rPr>
          <w:rFonts w:ascii="Times New Roman" w:hAnsi="Times New Roman" w:cs="Times New Roman"/>
          <w:b/>
          <w:sz w:val="28"/>
          <w:szCs w:val="28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</w:rPr>
        <w:t>типу в н</w:t>
      </w:r>
      <w:r w:rsidR="00086ADA">
        <w:rPr>
          <w:rFonts w:ascii="Times New Roman" w:hAnsi="Times New Roman" w:cs="Times New Roman"/>
          <w:b/>
          <w:sz w:val="28"/>
          <w:szCs w:val="28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</w:rPr>
        <w:t>ук</w:t>
      </w:r>
      <w:r w:rsidR="00086ADA">
        <w:rPr>
          <w:rFonts w:ascii="Times New Roman" w:hAnsi="Times New Roman" w:cs="Times New Roman"/>
          <w:b/>
          <w:sz w:val="28"/>
          <w:szCs w:val="28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</w:rPr>
        <w:t>вій літ</w:t>
      </w:r>
      <w:r w:rsidR="00086ADA">
        <w:rPr>
          <w:rFonts w:ascii="Times New Roman" w:hAnsi="Times New Roman" w:cs="Times New Roman"/>
          <w:b/>
          <w:sz w:val="28"/>
          <w:szCs w:val="28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</w:rPr>
        <w:t>турі: г</w:t>
      </w:r>
      <w:r w:rsidR="00086ADA">
        <w:rPr>
          <w:rFonts w:ascii="Times New Roman" w:hAnsi="Times New Roman" w:cs="Times New Roman"/>
          <w:b/>
          <w:sz w:val="28"/>
          <w:szCs w:val="28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</w:rPr>
        <w:t>н</w:t>
      </w:r>
      <w:r w:rsidR="00086ADA">
        <w:rPr>
          <w:rFonts w:ascii="Times New Roman" w:hAnsi="Times New Roman" w:cs="Times New Roman"/>
          <w:b/>
          <w:sz w:val="28"/>
          <w:szCs w:val="28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</w:rPr>
        <w:t>тик</w:t>
      </w:r>
      <w:r w:rsidR="00086ADA">
        <w:rPr>
          <w:rFonts w:ascii="Times New Roman" w:hAnsi="Times New Roman" w:cs="Times New Roman"/>
          <w:b/>
          <w:sz w:val="28"/>
          <w:szCs w:val="28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</w:rPr>
        <w:t>-т</w:t>
      </w:r>
      <w:r w:rsidR="00086ADA">
        <w:rPr>
          <w:rFonts w:ascii="Times New Roman" w:hAnsi="Times New Roman" w:cs="Times New Roman"/>
          <w:b/>
          <w:sz w:val="28"/>
          <w:szCs w:val="28"/>
        </w:rPr>
        <w:t>ео</w:t>
      </w:r>
      <w:r w:rsidRPr="00720A26">
        <w:rPr>
          <w:rFonts w:ascii="Times New Roman" w:hAnsi="Times New Roman" w:cs="Times New Roman"/>
          <w:b/>
          <w:sz w:val="28"/>
          <w:szCs w:val="28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</w:rPr>
        <w:t xml:space="preserve">тичний </w:t>
      </w:r>
      <w:r w:rsidR="00086ADA">
        <w:rPr>
          <w:rFonts w:ascii="Times New Roman" w:hAnsi="Times New Roman" w:cs="Times New Roman"/>
          <w:b/>
          <w:sz w:val="28"/>
          <w:szCs w:val="28"/>
        </w:rPr>
        <w:t>ас</w:t>
      </w:r>
      <w:r w:rsidRPr="00720A26">
        <w:rPr>
          <w:rFonts w:ascii="Times New Roman" w:hAnsi="Times New Roman" w:cs="Times New Roman"/>
          <w:b/>
          <w:sz w:val="28"/>
          <w:szCs w:val="28"/>
        </w:rPr>
        <w:t>п</w:t>
      </w:r>
      <w:r w:rsidR="00086ADA">
        <w:rPr>
          <w:rFonts w:ascii="Times New Roman" w:hAnsi="Times New Roman" w:cs="Times New Roman"/>
          <w:b/>
          <w:sz w:val="28"/>
          <w:szCs w:val="28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</w:rPr>
        <w:t>кт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» –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й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ін, він уж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ну 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и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дяки яким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ів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х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ю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ю.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, який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 зв'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між буттєвими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й і ї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,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нув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ів чуттєвих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. У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ф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принцип, який він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», «п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»,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м принц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»,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м».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 принцип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в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м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ір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чі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 п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уктури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[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292</w:t>
      </w:r>
      <w:r w:rsidRPr="00720A26">
        <w:rPr>
          <w:rFonts w:ascii="Times New Roman" w:hAnsi="Times New Roman" w:cs="Times New Roman"/>
          <w:sz w:val="28"/>
          <w:szCs w:val="28"/>
        </w:rPr>
        <w:t>]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ний 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к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у в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.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к.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х «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 ...» він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ує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ття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»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их 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х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. «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–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уяв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і й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рн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кт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шніх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, які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п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43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. 41–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42].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X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лі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х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у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ів з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лінг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чним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фічним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чними 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чни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X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X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тті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й 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у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ів культури 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к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ї ш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ли (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ьєв, Ф.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Кун, М. Мюл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, В. Ш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ц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н.), які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ю і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их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 у 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і.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ки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прям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уючи причини виник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іб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в і уя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диціях, як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в'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н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їм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ин і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им, 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», 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ні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були їм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приділяли 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ук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ів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у м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ї і різних м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их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в.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и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«м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», «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», 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нним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ттями»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Ф. Б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т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ів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в в різних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их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ціях дією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в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і вия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бних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ічних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змів,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чи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крім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чних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ів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ють вір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, які 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ими від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ішні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й.</w:t>
      </w:r>
    </w:p>
    <w:p w:rsidR="00FA54DC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ьєв,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іджуючи п</w:t>
      </w:r>
      <w:r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чні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ляд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'ян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и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у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 мі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ічні уя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ня, які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ли б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и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йця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ящ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шлюбу між з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ю і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ічн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ю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іту з ті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рш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людини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679" w:rsidRPr="00720A26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ьєв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зуючи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пічні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рукти культури,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я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м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и «міф», «міфіч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я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ня», «мі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іч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»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т з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ня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ьк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у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пу в 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є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ить 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цін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у: ви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чити, з я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іфу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ить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й чи інший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,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ити 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 і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274679" w:rsidRPr="00720A26">
        <w:rPr>
          <w:rFonts w:ascii="Times New Roman" w:hAnsi="Times New Roman" w:cs="Times New Roman"/>
          <w:sz w:val="28"/>
          <w:szCs w:val="28"/>
        </w:rPr>
        <w:t>[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491</w:t>
      </w:r>
      <w:r w:rsidR="00274679" w:rsidRPr="00720A26">
        <w:rPr>
          <w:rFonts w:ascii="Times New Roman" w:hAnsi="Times New Roman" w:cs="Times New Roman"/>
          <w:sz w:val="28"/>
          <w:szCs w:val="28"/>
        </w:rPr>
        <w:t>]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679" w:rsidRPr="00720A26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із мі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ії і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ьк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у різних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ів з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дчив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х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них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їм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ням міф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х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й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ій 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ій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мі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юю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я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н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ю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 й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жі.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 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ту культури (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и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, 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іг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і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 т.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.)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ну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я,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пляєш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ічні ви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и культури, які р</w:t>
      </w:r>
      <w:r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ізу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я в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му ду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-п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ихі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му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віді – 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д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ції й цін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ц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ту. 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й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д р</w:t>
      </w:r>
      <w:r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ізу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, які виявляють </w:t>
      </w:r>
      <w:r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ійкі, ін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тні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ьн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руктури,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ні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риці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мують 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тин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ту і 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изую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я глибин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ю в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і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ю,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уні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ь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ю,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тивним 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ний впли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ів і уя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 культур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тичний підхід З. Ф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зг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 яким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м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ть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іки, 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й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т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й –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ція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б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м.</w:t>
      </w:r>
    </w:p>
    <w:p w:rsidR="00FA54DC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1919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 К. Юнг в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ін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» дл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р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з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ічних явищ і їх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.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ник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ід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 різницю між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ни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ю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в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ю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м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гії, руй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, лю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, війни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фліктів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ття, як «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щі», «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д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»,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к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», «біл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ь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», «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», «в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», «ниж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н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</w:p>
    <w:p w:rsidR="00FA54DC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п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т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 і як і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нкт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кри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є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жлив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і віз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ції п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і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у внутріш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«життя» </w:t>
      </w:r>
      <w:r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ний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жди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ий індивід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ьним, 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рним з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</w:p>
    <w:p w:rsidR="00FA54DC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тип – 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 і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й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и н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и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ю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зує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руктуру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іх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их п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ихічних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ів. 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и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ільш гли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і й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йк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іди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ду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ніх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нь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п – в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ий, 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ий 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н п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ічних виявів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'я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ий з і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нк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и і втілю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я в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дінці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4679" w:rsidRPr="00720A26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, згі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ням К. Юн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ляє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ні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ми-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и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лять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у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іх уя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ь людини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ри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и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ву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ів. 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і ці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ми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являю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у вигляд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им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ів.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х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ти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ів культур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ний вплив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т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ї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ції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у Ж. П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ки і куль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ї (Л.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ий)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ї Л.Ви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ихік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лю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при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інди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чних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 культури. Л. Ви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ий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: «Куль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 є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иття і 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дія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людини, 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куль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витк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нки в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й 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витку»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A54D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145-146].</w:t>
      </w:r>
    </w:p>
    <w:p w:rsidR="00A95F02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ін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» функ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є з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ільши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, ніж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він був в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й К. Юн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дл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іч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ви фу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х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ть, «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х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 уя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». </w:t>
      </w:r>
    </w:p>
    <w:p w:rsidR="00A95F02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дл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 культур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ть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у яких він приділяє 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у п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м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фії міфу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у в вітчизняній 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біжній г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і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ці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ц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м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ч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і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 їх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их і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них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й. Він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чний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, під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юючи ї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ультурну пр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умку, міфи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ічні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ти «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ні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 xml:space="preserve">у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уму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ьні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ічні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лу збли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уму і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; міфічні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і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юю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ум» [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159-167]. </w:t>
      </w:r>
    </w:p>
    <w:p w:rsidR="00274679" w:rsidRPr="00720A26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. 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ький ви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лює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ір 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их 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пів, які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мують більш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ь мі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ю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ів. 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, в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шу 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гу, культурний г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й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я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ядк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иш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а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у; 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2F0E">
        <w:rPr>
          <w:rFonts w:ascii="Times New Roman" w:hAnsi="Times New Roman" w:cs="Times New Roman"/>
          <w:sz w:val="28"/>
          <w:szCs w:val="28"/>
          <w:lang w:val="uk-UA"/>
        </w:rPr>
        <w:t>лі 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– х</w:t>
      </w:r>
      <w:r>
        <w:rPr>
          <w:rFonts w:ascii="Times New Roman" w:hAnsi="Times New Roman" w:cs="Times New Roman"/>
          <w:sz w:val="28"/>
          <w:szCs w:val="28"/>
          <w:lang w:val="uk-UA"/>
        </w:rPr>
        <w:t>а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жий 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, 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ий в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 бурі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хії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ільш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к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ш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, д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іб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у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ипний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в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зиції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 з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(як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йбільш я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ий при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д б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ня) є 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нт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м в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руктурі більш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міфів. Ця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є клю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ю для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ієї культури в ці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, </w:t>
      </w:r>
      <w:r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ля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у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ї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74679" w:rsidRPr="00720A26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A95F02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чн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ів віді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ть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н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ь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м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ї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ж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п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витку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й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ю м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ч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уктури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ює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ві їм цін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ї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б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як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 дитя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у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уя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 з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4679" w:rsidRPr="00720A26" w:rsidRDefault="00274679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 від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д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ч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шляху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ї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витку в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.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ник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ю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ття «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у»,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уючи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у вияву куль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У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чі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ц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ятт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в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,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ім вт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м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в.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ий підхід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ширює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чни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ів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р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чи глибину і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и їх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ї в культурі.</w:t>
      </w:r>
    </w:p>
    <w:p w:rsidR="007C5C54" w:rsidRPr="00A95F02" w:rsidRDefault="007C5C54" w:rsidP="008F5D54">
      <w:pPr>
        <w:tabs>
          <w:tab w:val="left" w:pos="993"/>
        </w:tabs>
        <w:spacing w:after="0" w:line="384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60FF" w:rsidRPr="00A95F02" w:rsidRDefault="007960FF" w:rsidP="008F5D54">
      <w:pPr>
        <w:tabs>
          <w:tab w:val="left" w:pos="993"/>
        </w:tabs>
        <w:spacing w:after="0" w:line="384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F02">
        <w:rPr>
          <w:rFonts w:ascii="Times New Roman" w:hAnsi="Times New Roman" w:cs="Times New Roman"/>
          <w:b/>
          <w:sz w:val="28"/>
          <w:szCs w:val="28"/>
          <w:lang w:val="uk-UA"/>
        </w:rPr>
        <w:t>Ви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A95F0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95F02">
        <w:rPr>
          <w:rFonts w:ascii="Times New Roman" w:hAnsi="Times New Roman" w:cs="Times New Roman"/>
          <w:b/>
          <w:sz w:val="28"/>
          <w:szCs w:val="28"/>
          <w:lang w:val="uk-UA"/>
        </w:rPr>
        <w:t>вки 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95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95F02">
        <w:rPr>
          <w:rFonts w:ascii="Times New Roman" w:hAnsi="Times New Roman" w:cs="Times New Roman"/>
          <w:b/>
          <w:sz w:val="28"/>
          <w:szCs w:val="28"/>
          <w:lang w:val="uk-UA"/>
        </w:rPr>
        <w:t>зділу 1</w:t>
      </w:r>
    </w:p>
    <w:p w:rsidR="00D9257E" w:rsidRPr="00720A26" w:rsidRDefault="00D9257E" w:rsidP="008F5D54">
      <w:pPr>
        <w:pStyle w:val="a8"/>
        <w:widowControl w:val="0"/>
        <w:tabs>
          <w:tab w:val="num" w:pos="-540"/>
          <w:tab w:val="num" w:pos="-180"/>
          <w:tab w:val="num" w:pos="0"/>
          <w:tab w:val="left" w:pos="180"/>
          <w:tab w:val="left" w:pos="993"/>
        </w:tabs>
        <w:spacing w:after="0" w:line="38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Pr="00185C29">
        <w:rPr>
          <w:sz w:val="28"/>
          <w:szCs w:val="28"/>
          <w:lang w:val="uk-UA"/>
        </w:rPr>
        <w:t xml:space="preserve"> р</w:t>
      </w:r>
      <w:r w:rsidR="00086ADA">
        <w:rPr>
          <w:sz w:val="28"/>
          <w:szCs w:val="28"/>
          <w:lang w:val="uk-UA"/>
        </w:rPr>
        <w:t>е</w:t>
      </w:r>
      <w:r w:rsidRPr="00185C29">
        <w:rPr>
          <w:sz w:val="28"/>
          <w:szCs w:val="28"/>
          <w:lang w:val="uk-UA"/>
        </w:rPr>
        <w:t>зульт</w:t>
      </w:r>
      <w:r w:rsidR="00086ADA">
        <w:rPr>
          <w:sz w:val="28"/>
          <w:szCs w:val="28"/>
          <w:lang w:val="uk-UA"/>
        </w:rPr>
        <w:t>а</w:t>
      </w:r>
      <w:r w:rsidRPr="00185C29">
        <w:rPr>
          <w:sz w:val="28"/>
          <w:szCs w:val="28"/>
          <w:lang w:val="uk-UA"/>
        </w:rPr>
        <w:t xml:space="preserve">ті </w:t>
      </w:r>
      <w:r w:rsidR="00086ADA">
        <w:rPr>
          <w:sz w:val="28"/>
          <w:szCs w:val="28"/>
          <w:lang w:val="uk-UA"/>
        </w:rPr>
        <w:t>а</w:t>
      </w:r>
      <w:r w:rsidRPr="00185C29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185C29">
        <w:rPr>
          <w:sz w:val="28"/>
          <w:szCs w:val="28"/>
          <w:lang w:val="uk-UA"/>
        </w:rPr>
        <w:t>лізу жін</w:t>
      </w:r>
      <w:r w:rsidR="00086ADA">
        <w:rPr>
          <w:sz w:val="28"/>
          <w:szCs w:val="28"/>
          <w:lang w:val="uk-UA"/>
        </w:rPr>
        <w:t>о</w:t>
      </w:r>
      <w:r w:rsidRPr="00185C29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о</w:t>
      </w:r>
      <w:r w:rsidRPr="00185C29">
        <w:rPr>
          <w:sz w:val="28"/>
          <w:szCs w:val="28"/>
          <w:lang w:val="uk-UA"/>
        </w:rPr>
        <w:t>ї пр</w:t>
      </w:r>
      <w:r w:rsidR="00086ADA">
        <w:rPr>
          <w:sz w:val="28"/>
          <w:szCs w:val="28"/>
          <w:lang w:val="uk-UA"/>
        </w:rPr>
        <w:t>о</w:t>
      </w:r>
      <w:r w:rsidRPr="00185C29">
        <w:rPr>
          <w:sz w:val="28"/>
          <w:szCs w:val="28"/>
          <w:lang w:val="uk-UA"/>
        </w:rPr>
        <w:t xml:space="preserve">зи </w:t>
      </w:r>
      <w:r>
        <w:rPr>
          <w:sz w:val="28"/>
          <w:szCs w:val="28"/>
          <w:lang w:val="uk-UA"/>
        </w:rPr>
        <w:t>кінця</w:t>
      </w:r>
      <w:r w:rsidRPr="00185C29">
        <w:rPr>
          <w:sz w:val="28"/>
          <w:szCs w:val="28"/>
          <w:lang w:val="uk-UA"/>
        </w:rPr>
        <w:t xml:space="preserve"> ХХ </w:t>
      </w:r>
      <w:r>
        <w:rPr>
          <w:sz w:val="28"/>
          <w:szCs w:val="28"/>
          <w:lang w:val="uk-UA"/>
        </w:rPr>
        <w:t>– п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тку ХХІ </w:t>
      </w:r>
      <w:r w:rsidR="00086ADA">
        <w:rPr>
          <w:sz w:val="28"/>
          <w:szCs w:val="28"/>
          <w:lang w:val="uk-UA"/>
        </w:rPr>
        <w:t>с</w:t>
      </w:r>
      <w:r w:rsidRPr="00185C29">
        <w:rPr>
          <w:sz w:val="28"/>
          <w:szCs w:val="28"/>
          <w:lang w:val="uk-UA"/>
        </w:rPr>
        <w:t xml:space="preserve">т. </w:t>
      </w:r>
      <w:r w:rsidR="00A95F02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="00A95F02">
        <w:rPr>
          <w:sz w:val="28"/>
          <w:szCs w:val="28"/>
          <w:lang w:val="uk-UA"/>
        </w:rPr>
        <w:t>ми з’я</w:t>
      </w:r>
      <w:r w:rsidR="00086ADA">
        <w:rPr>
          <w:sz w:val="28"/>
          <w:szCs w:val="28"/>
          <w:lang w:val="uk-UA"/>
        </w:rPr>
        <w:t>со</w:t>
      </w:r>
      <w:r w:rsidR="00A95F02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="00A95F02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185C29">
        <w:rPr>
          <w:sz w:val="28"/>
          <w:szCs w:val="28"/>
          <w:lang w:val="uk-UA"/>
        </w:rPr>
        <w:t xml:space="preserve"> її х</w:t>
      </w:r>
      <w:r w:rsidR="00086ADA">
        <w:rPr>
          <w:sz w:val="28"/>
          <w:szCs w:val="28"/>
          <w:lang w:val="uk-UA"/>
        </w:rPr>
        <w:t>а</w:t>
      </w:r>
      <w:r w:rsidRPr="00185C29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185C29">
        <w:rPr>
          <w:sz w:val="28"/>
          <w:szCs w:val="28"/>
          <w:lang w:val="uk-UA"/>
        </w:rPr>
        <w:t>кт</w:t>
      </w:r>
      <w:r w:rsidR="00086ADA">
        <w:rPr>
          <w:sz w:val="28"/>
          <w:szCs w:val="28"/>
          <w:lang w:val="uk-UA"/>
        </w:rPr>
        <w:t>е</w:t>
      </w:r>
      <w:r w:rsidRPr="00185C29">
        <w:rPr>
          <w:sz w:val="28"/>
          <w:szCs w:val="28"/>
          <w:lang w:val="uk-UA"/>
        </w:rPr>
        <w:t>рні ри</w:t>
      </w:r>
      <w:r w:rsidR="00086ADA">
        <w:rPr>
          <w:sz w:val="28"/>
          <w:szCs w:val="28"/>
          <w:lang w:val="uk-UA"/>
        </w:rPr>
        <w:t>с</w:t>
      </w:r>
      <w:r w:rsidRPr="00185C29">
        <w:rPr>
          <w:sz w:val="28"/>
          <w:szCs w:val="28"/>
          <w:lang w:val="uk-UA"/>
        </w:rPr>
        <w:t>и, ж</w:t>
      </w:r>
      <w:r w:rsidR="00086ADA">
        <w:rPr>
          <w:sz w:val="28"/>
          <w:szCs w:val="28"/>
          <w:lang w:val="uk-UA"/>
        </w:rPr>
        <w:t>а</w:t>
      </w:r>
      <w:r w:rsidRPr="00185C29">
        <w:rPr>
          <w:sz w:val="28"/>
          <w:szCs w:val="28"/>
          <w:lang w:val="uk-UA"/>
        </w:rPr>
        <w:t>нр</w:t>
      </w:r>
      <w:r w:rsidR="00086ADA">
        <w:rPr>
          <w:sz w:val="28"/>
          <w:szCs w:val="28"/>
          <w:lang w:val="uk-UA"/>
        </w:rPr>
        <w:t>о</w:t>
      </w:r>
      <w:r w:rsidRPr="00185C29">
        <w:rPr>
          <w:sz w:val="28"/>
          <w:szCs w:val="28"/>
          <w:lang w:val="uk-UA"/>
        </w:rPr>
        <w:t xml:space="preserve">ві </w:t>
      </w:r>
      <w:r w:rsidR="00086ADA">
        <w:rPr>
          <w:sz w:val="28"/>
          <w:szCs w:val="28"/>
          <w:lang w:val="uk-UA"/>
        </w:rPr>
        <w:t>осо</w:t>
      </w:r>
      <w:r w:rsidRPr="00185C29">
        <w:rPr>
          <w:sz w:val="28"/>
          <w:szCs w:val="28"/>
          <w:lang w:val="uk-UA"/>
        </w:rPr>
        <w:t>блив</w:t>
      </w:r>
      <w:r w:rsidR="00086ADA">
        <w:rPr>
          <w:sz w:val="28"/>
          <w:szCs w:val="28"/>
          <w:lang w:val="uk-UA"/>
        </w:rPr>
        <w:t>ос</w:t>
      </w:r>
      <w:r w:rsidRPr="00185C29">
        <w:rPr>
          <w:sz w:val="28"/>
          <w:szCs w:val="28"/>
          <w:lang w:val="uk-UA"/>
        </w:rPr>
        <w:t>ті й пр</w:t>
      </w:r>
      <w:r w:rsidR="00086ADA">
        <w:rPr>
          <w:sz w:val="28"/>
          <w:szCs w:val="28"/>
          <w:lang w:val="uk-UA"/>
        </w:rPr>
        <w:t>о</w:t>
      </w:r>
      <w:r w:rsidRPr="00185C29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Pr="00185C29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185C29">
        <w:rPr>
          <w:sz w:val="28"/>
          <w:szCs w:val="28"/>
          <w:lang w:val="uk-UA"/>
        </w:rPr>
        <w:t>тику тв</w:t>
      </w:r>
      <w:r w:rsidR="00086ADA">
        <w:rPr>
          <w:sz w:val="28"/>
          <w:szCs w:val="28"/>
          <w:lang w:val="uk-UA"/>
        </w:rPr>
        <w:t>о</w:t>
      </w:r>
      <w:r w:rsidRPr="00185C29">
        <w:rPr>
          <w:sz w:val="28"/>
          <w:szCs w:val="28"/>
          <w:lang w:val="uk-UA"/>
        </w:rPr>
        <w:t xml:space="preserve">рів. </w:t>
      </w:r>
      <w:r w:rsidRPr="00D9257E">
        <w:rPr>
          <w:sz w:val="28"/>
          <w:szCs w:val="28"/>
          <w:lang w:val="uk-UA"/>
        </w:rPr>
        <w:t>Пр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гн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ння людини у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від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мити м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 xml:space="preserve">ту 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 xml:space="preserve"> і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нув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ння і призн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 xml:space="preserve">ння, 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пр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би р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зг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 xml:space="preserve">ти </w:t>
      </w:r>
      <w:r w:rsidR="00086ADA">
        <w:rPr>
          <w:sz w:val="28"/>
          <w:szCs w:val="28"/>
          <w:lang w:val="uk-UA"/>
        </w:rPr>
        <w:t>се</w:t>
      </w:r>
      <w:r w:rsidRPr="00D9257E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 xml:space="preserve"> буття, пр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="00A95F02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вл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ння х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кт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 xml:space="preserve">ру, 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кзи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нційні м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тиви, т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а</w:t>
      </w:r>
      <w:r w:rsidRPr="00D9257E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тн</w:t>
      </w:r>
      <w:r w:rsidR="00086ADA">
        <w:rPr>
          <w:sz w:val="28"/>
          <w:szCs w:val="28"/>
          <w:lang w:val="uk-UA"/>
        </w:rPr>
        <w:t>ос</w:t>
      </w:r>
      <w:r w:rsidRPr="00D9257E">
        <w:rPr>
          <w:sz w:val="28"/>
          <w:szCs w:val="28"/>
          <w:lang w:val="uk-UA"/>
        </w:rPr>
        <w:t xml:space="preserve">ті, 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тр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ху, люб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ві, пр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 xml:space="preserve"> людини н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щ</w:t>
      </w:r>
      <w:r w:rsidR="00086ADA">
        <w:rPr>
          <w:sz w:val="28"/>
          <w:szCs w:val="28"/>
          <w:lang w:val="uk-UA"/>
        </w:rPr>
        <w:t>ас</w:t>
      </w:r>
      <w:r w:rsidRPr="00D9257E">
        <w:rPr>
          <w:sz w:val="28"/>
          <w:szCs w:val="28"/>
          <w:lang w:val="uk-UA"/>
        </w:rPr>
        <w:t xml:space="preserve">тя, </w:t>
      </w:r>
      <w:r w:rsidR="00086ADA">
        <w:rPr>
          <w:sz w:val="28"/>
          <w:szCs w:val="28"/>
          <w:lang w:val="uk-UA"/>
        </w:rPr>
        <w:t>ос</w:t>
      </w:r>
      <w:r w:rsidRPr="00D9257E">
        <w:rPr>
          <w:sz w:val="28"/>
          <w:szCs w:val="28"/>
          <w:lang w:val="uk-UA"/>
        </w:rPr>
        <w:t>ми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ння пр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м дитин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тв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, дитяч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 xml:space="preserve"> ми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ння й</w:t>
      </w:r>
      <w:r w:rsidR="00A95F02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 xml:space="preserve">прийняття 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віту, унік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льні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ть підлітк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ї п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их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гії</w:t>
      </w:r>
      <w:r w:rsidR="00A95F02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кл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ють змі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т тв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рів пи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ьм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 xml:space="preserve">нниць 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ліз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 xml:space="preserve"> п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рі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ду. Ці</w:t>
      </w:r>
      <w:r>
        <w:rPr>
          <w:sz w:val="28"/>
          <w:szCs w:val="28"/>
          <w:lang w:val="uk-UA"/>
        </w:rPr>
        <w:t xml:space="preserve"> </w:t>
      </w:r>
      <w:r w:rsidRPr="00D9257E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</w:t>
      </w:r>
      <w:r w:rsidRPr="00D9257E">
        <w:rPr>
          <w:sz w:val="28"/>
          <w:szCs w:val="28"/>
          <w:lang w:val="uk-UA"/>
        </w:rPr>
        <w:t>звуч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ть у к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жн</w:t>
      </w:r>
      <w:r w:rsidR="00086ADA">
        <w:rPr>
          <w:sz w:val="28"/>
          <w:szCs w:val="28"/>
          <w:lang w:val="uk-UA"/>
        </w:rPr>
        <w:t>о</w:t>
      </w:r>
      <w:r w:rsidR="00A95F02">
        <w:rPr>
          <w:sz w:val="28"/>
          <w:szCs w:val="28"/>
          <w:lang w:val="uk-UA"/>
        </w:rPr>
        <w:t xml:space="preserve">ї </w:t>
      </w:r>
      <w:r w:rsidRPr="00D9257E">
        <w:rPr>
          <w:sz w:val="28"/>
          <w:szCs w:val="28"/>
          <w:lang w:val="uk-UA"/>
        </w:rPr>
        <w:t>з них п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-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 xml:space="preserve">єму. </w:t>
      </w:r>
      <w:r w:rsidR="00086ADA">
        <w:rPr>
          <w:sz w:val="28"/>
          <w:szCs w:val="28"/>
          <w:lang w:val="uk-UA"/>
        </w:rPr>
        <w:t>Са</w:t>
      </w:r>
      <w:r w:rsidRPr="00D9257E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 xml:space="preserve"> в їх р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з'я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е</w:t>
      </w:r>
      <w:r w:rsidRPr="00D9257E">
        <w:rPr>
          <w:sz w:val="28"/>
          <w:szCs w:val="28"/>
          <w:lang w:val="uk-UA"/>
        </w:rPr>
        <w:t>нні чітк</w:t>
      </w:r>
      <w:r w:rsidR="00086AD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D9257E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зкрив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ють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 xml:space="preserve">я 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єрідні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 xml:space="preserve">ть 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вт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ї п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зиції к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жн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ї з них і</w:t>
      </w:r>
      <w:r w:rsidR="00A95F02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</w:t>
      </w:r>
      <w:r w:rsidRPr="00D9257E">
        <w:rPr>
          <w:sz w:val="28"/>
          <w:szCs w:val="28"/>
          <w:lang w:val="uk-UA"/>
        </w:rPr>
        <w:t>ригін</w:t>
      </w:r>
      <w:r w:rsidR="00086ADA">
        <w:rPr>
          <w:sz w:val="28"/>
          <w:szCs w:val="28"/>
          <w:lang w:val="uk-UA"/>
        </w:rPr>
        <w:t>а</w:t>
      </w:r>
      <w:r w:rsidRPr="00D9257E">
        <w:rPr>
          <w:sz w:val="28"/>
          <w:szCs w:val="28"/>
          <w:lang w:val="uk-UA"/>
        </w:rPr>
        <w:t>льні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 xml:space="preserve">ть </w:t>
      </w:r>
      <w:r w:rsidR="00086ADA">
        <w:rPr>
          <w:sz w:val="28"/>
          <w:szCs w:val="28"/>
          <w:lang w:val="uk-UA"/>
        </w:rPr>
        <w:t>с</w:t>
      </w:r>
      <w:r w:rsidRPr="00D9257E">
        <w:rPr>
          <w:sz w:val="28"/>
          <w:szCs w:val="28"/>
          <w:lang w:val="uk-UA"/>
        </w:rPr>
        <w:t xml:space="preserve">тилю. 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м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>
        <w:rPr>
          <w:sz w:val="28"/>
          <w:szCs w:val="28"/>
        </w:rPr>
        <w:t>льн</w:t>
      </w:r>
      <w:r w:rsidR="00086ADA">
        <w:rPr>
          <w:sz w:val="28"/>
          <w:szCs w:val="28"/>
        </w:rPr>
        <w:t>о</w:t>
      </w:r>
      <w:r>
        <w:rPr>
          <w:sz w:val="28"/>
          <w:szCs w:val="28"/>
        </w:rPr>
        <w:t>-</w:t>
      </w:r>
      <w:r w:rsidR="00086ADA">
        <w:rPr>
          <w:sz w:val="28"/>
          <w:szCs w:val="28"/>
        </w:rPr>
        <w:t>е</w:t>
      </w:r>
      <w:r>
        <w:rPr>
          <w:sz w:val="28"/>
          <w:szCs w:val="28"/>
        </w:rPr>
        <w:t xml:space="preserve">тичних, </w:t>
      </w:r>
      <w:r w:rsidR="00086ADA">
        <w:rPr>
          <w:sz w:val="28"/>
          <w:szCs w:val="28"/>
        </w:rPr>
        <w:t>с</w:t>
      </w:r>
      <w:r>
        <w:rPr>
          <w:sz w:val="28"/>
          <w:szCs w:val="28"/>
        </w:rPr>
        <w:t>у</w:t>
      </w:r>
      <w:r w:rsidR="00086ADA">
        <w:rPr>
          <w:sz w:val="28"/>
          <w:szCs w:val="28"/>
        </w:rPr>
        <w:t>с</w:t>
      </w:r>
      <w:r>
        <w:rPr>
          <w:sz w:val="28"/>
          <w:szCs w:val="28"/>
        </w:rPr>
        <w:t>пільн</w:t>
      </w:r>
      <w:r w:rsidR="00086ADA">
        <w:rPr>
          <w:sz w:val="28"/>
          <w:szCs w:val="28"/>
        </w:rPr>
        <w:t>о</w:t>
      </w:r>
      <w:r>
        <w:rPr>
          <w:sz w:val="28"/>
          <w:szCs w:val="28"/>
        </w:rPr>
        <w:t>-філ</w:t>
      </w:r>
      <w:r w:rsidR="00086ADA">
        <w:rPr>
          <w:sz w:val="28"/>
          <w:szCs w:val="28"/>
        </w:rPr>
        <w:t>осо</w:t>
      </w:r>
      <w:r>
        <w:rPr>
          <w:sz w:val="28"/>
          <w:szCs w:val="28"/>
        </w:rPr>
        <w:t>ф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ких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м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ляє 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м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лити дух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ний</w:t>
      </w:r>
      <w:r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ці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 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в жі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ч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и.</w:t>
      </w:r>
    </w:p>
    <w:p w:rsidR="00622661" w:rsidRPr="00720A26" w:rsidRDefault="00622661" w:rsidP="008F5D54">
      <w:pPr>
        <w:pStyle w:val="a8"/>
        <w:widowControl w:val="0"/>
        <w:tabs>
          <w:tab w:val="left" w:pos="993"/>
        </w:tabs>
        <w:spacing w:after="0" w:line="384" w:lineRule="auto"/>
        <w:ind w:firstLine="709"/>
        <w:jc w:val="both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У</w:t>
      </w:r>
      <w:r w:rsidRPr="00720A26">
        <w:rPr>
          <w:color w:val="000000" w:themeColor="text1"/>
          <w:sz w:val="28"/>
          <w:szCs w:val="28"/>
        </w:rPr>
        <w:t xml:space="preserve"> жін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чій пр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 xml:space="preserve">зі </w:t>
      </w:r>
      <w:r>
        <w:rPr>
          <w:color w:val="000000" w:themeColor="text1"/>
          <w:sz w:val="28"/>
          <w:szCs w:val="28"/>
          <w:lang w:val="uk-UA"/>
        </w:rPr>
        <w:t>кінця</w:t>
      </w:r>
      <w:r w:rsidRPr="00720A26">
        <w:rPr>
          <w:color w:val="000000" w:themeColor="text1"/>
          <w:sz w:val="28"/>
          <w:szCs w:val="28"/>
        </w:rPr>
        <w:t xml:space="preserve"> ХХ </w:t>
      </w:r>
      <w:r>
        <w:rPr>
          <w:color w:val="000000" w:themeColor="text1"/>
          <w:sz w:val="28"/>
          <w:szCs w:val="28"/>
          <w:lang w:val="uk-UA"/>
        </w:rPr>
        <w:t>– п</w:t>
      </w:r>
      <w:r w:rsidR="00086ADA">
        <w:rPr>
          <w:color w:val="000000" w:themeColor="text1"/>
          <w:sz w:val="28"/>
          <w:szCs w:val="28"/>
          <w:lang w:val="uk-UA"/>
        </w:rPr>
        <w:t>о</w:t>
      </w:r>
      <w:r>
        <w:rPr>
          <w:color w:val="000000" w:themeColor="text1"/>
          <w:sz w:val="28"/>
          <w:szCs w:val="28"/>
          <w:lang w:val="uk-UA"/>
        </w:rPr>
        <w:t>ч</w:t>
      </w:r>
      <w:r w:rsidR="00086ADA">
        <w:rPr>
          <w:color w:val="000000" w:themeColor="text1"/>
          <w:sz w:val="28"/>
          <w:szCs w:val="28"/>
          <w:lang w:val="uk-UA"/>
        </w:rPr>
        <w:t>а</w:t>
      </w:r>
      <w:r>
        <w:rPr>
          <w:color w:val="000000" w:themeColor="text1"/>
          <w:sz w:val="28"/>
          <w:szCs w:val="28"/>
          <w:lang w:val="uk-UA"/>
        </w:rPr>
        <w:t xml:space="preserve">тку ХХІ 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т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ліття (</w:t>
      </w:r>
      <w:r w:rsidRPr="00720A26">
        <w:rPr>
          <w:sz w:val="28"/>
          <w:szCs w:val="28"/>
        </w:rPr>
        <w:t>Г.</w:t>
      </w:r>
      <w:r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д</w:t>
      </w:r>
      <w:r w:rsidR="00086ADA">
        <w:rPr>
          <w:sz w:val="28"/>
          <w:szCs w:val="28"/>
        </w:rPr>
        <w:t>асе</w:t>
      </w:r>
      <w:r w:rsidRPr="00720A26">
        <w:rPr>
          <w:sz w:val="28"/>
          <w:szCs w:val="28"/>
        </w:rPr>
        <w:t xml:space="preserve">вич,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</w:rPr>
        <w:t>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, Т.</w:t>
      </w:r>
      <w:r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</w:rPr>
        <w:t>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ів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,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</w:rPr>
        <w:t>Й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,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йд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, Н.</w:t>
      </w:r>
      <w:r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</w:rPr>
        <w:t>Туб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ьц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20A26">
        <w:rPr>
          <w:color w:val="000000" w:themeColor="text1"/>
          <w:sz w:val="28"/>
          <w:szCs w:val="28"/>
        </w:rPr>
        <w:t>пр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д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т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вл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н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 xml:space="preserve"> 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в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єрідну м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д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ль г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р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я – ц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 xml:space="preserve"> тв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рч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 xml:space="preserve"> жінк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, як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 xml:space="preserve"> </w:t>
      </w:r>
      <w:r w:rsidR="00086ADA">
        <w:rPr>
          <w:color w:val="000000" w:themeColor="text1"/>
          <w:sz w:val="28"/>
          <w:szCs w:val="28"/>
        </w:rPr>
        <w:t>ос</w:t>
      </w:r>
      <w:r w:rsidRPr="00720A26">
        <w:rPr>
          <w:color w:val="000000" w:themeColor="text1"/>
          <w:sz w:val="28"/>
          <w:szCs w:val="28"/>
        </w:rPr>
        <w:t>віч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н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 xml:space="preserve"> й 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бізн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н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 xml:space="preserve"> в літ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р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турі т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 xml:space="preserve"> культурі. В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н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 xml:space="preserve"> п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р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був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є в п</w:t>
      </w:r>
      <w:r w:rsidR="00086ADA">
        <w:rPr>
          <w:color w:val="000000" w:themeColor="text1"/>
          <w:sz w:val="28"/>
          <w:szCs w:val="28"/>
        </w:rPr>
        <w:t>ос</w:t>
      </w:r>
      <w:r w:rsidRPr="00720A26">
        <w:rPr>
          <w:color w:val="000000" w:themeColor="text1"/>
          <w:sz w:val="28"/>
          <w:szCs w:val="28"/>
        </w:rPr>
        <w:t>тійн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му п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 xml:space="preserve">шуку 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в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г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 xml:space="preserve"> «Я», у 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т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ні внутрішнь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г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 xml:space="preserve"> пр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тиріччя, б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р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тьби з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 xml:space="preserve"> 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в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ю н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з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л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жні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ть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720A26">
        <w:rPr>
          <w:color w:val="000000" w:themeColor="text1"/>
          <w:sz w:val="28"/>
          <w:szCs w:val="28"/>
        </w:rPr>
        <w:t>Для н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ї в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жливі т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кі як</w:t>
      </w:r>
      <w:r w:rsidR="00086ADA">
        <w:rPr>
          <w:color w:val="000000" w:themeColor="text1"/>
          <w:sz w:val="28"/>
          <w:szCs w:val="28"/>
        </w:rPr>
        <w:t>ос</w:t>
      </w:r>
      <w:r w:rsidRPr="00720A26">
        <w:rPr>
          <w:color w:val="000000" w:themeColor="text1"/>
          <w:sz w:val="28"/>
          <w:szCs w:val="28"/>
        </w:rPr>
        <w:t>ті, як люд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ьк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 xml:space="preserve"> гідні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ть т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 xml:space="preserve"> г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рді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ть. Тип т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к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 xml:space="preserve">ї </w:t>
      </w:r>
      <w:r w:rsidR="00086ADA">
        <w:rPr>
          <w:color w:val="000000" w:themeColor="text1"/>
          <w:sz w:val="28"/>
          <w:szCs w:val="28"/>
        </w:rPr>
        <w:t>осо</w:t>
      </w:r>
      <w:r w:rsidRPr="00720A26">
        <w:rPr>
          <w:color w:val="000000" w:themeColor="text1"/>
          <w:sz w:val="28"/>
          <w:szCs w:val="28"/>
        </w:rPr>
        <w:t>би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т</w:t>
      </w:r>
      <w:r w:rsidR="00086ADA">
        <w:rPr>
          <w:color w:val="000000" w:themeColor="text1"/>
          <w:sz w:val="28"/>
          <w:szCs w:val="28"/>
        </w:rPr>
        <w:t>ос</w:t>
      </w:r>
      <w:r w:rsidRPr="00720A26">
        <w:rPr>
          <w:color w:val="000000" w:themeColor="text1"/>
          <w:sz w:val="28"/>
          <w:szCs w:val="28"/>
        </w:rPr>
        <w:t>ті вир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ж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н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 xml:space="preserve"> з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 xml:space="preserve"> д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п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м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г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 xml:space="preserve">ю </w:t>
      </w:r>
      <w:r w:rsidR="00086ADA">
        <w:rPr>
          <w:color w:val="000000" w:themeColor="text1"/>
          <w:sz w:val="28"/>
          <w:szCs w:val="28"/>
        </w:rPr>
        <w:t>осо</w:t>
      </w:r>
      <w:r w:rsidRPr="00720A26">
        <w:rPr>
          <w:color w:val="000000" w:themeColor="text1"/>
          <w:sz w:val="28"/>
          <w:szCs w:val="28"/>
        </w:rPr>
        <w:t>бливих з</w:t>
      </w:r>
      <w:r w:rsidR="00086ADA">
        <w:rPr>
          <w:color w:val="000000" w:themeColor="text1"/>
          <w:sz w:val="28"/>
          <w:szCs w:val="28"/>
        </w:rPr>
        <w:t>асо</w:t>
      </w:r>
      <w:r w:rsidRPr="00720A26">
        <w:rPr>
          <w:color w:val="000000" w:themeColor="text1"/>
          <w:sz w:val="28"/>
          <w:szCs w:val="28"/>
        </w:rPr>
        <w:t>бів і прий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мів х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р</w:t>
      </w:r>
      <w:r w:rsidR="00086ADA">
        <w:rPr>
          <w:color w:val="000000" w:themeColor="text1"/>
          <w:sz w:val="28"/>
          <w:szCs w:val="28"/>
        </w:rPr>
        <w:t>а</w:t>
      </w:r>
      <w:r w:rsidRPr="00720A26">
        <w:rPr>
          <w:color w:val="000000" w:themeColor="text1"/>
          <w:sz w:val="28"/>
          <w:szCs w:val="28"/>
        </w:rPr>
        <w:t>кт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р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тв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р</w:t>
      </w:r>
      <w:r w:rsidR="00086ADA">
        <w:rPr>
          <w:color w:val="000000" w:themeColor="text1"/>
          <w:sz w:val="28"/>
          <w:szCs w:val="28"/>
        </w:rPr>
        <w:t>е</w:t>
      </w:r>
      <w:r w:rsidRPr="00720A26">
        <w:rPr>
          <w:color w:val="000000" w:themeColor="text1"/>
          <w:sz w:val="28"/>
          <w:szCs w:val="28"/>
        </w:rPr>
        <w:t>ння: п</w:t>
      </w:r>
      <w:r w:rsidR="00086ADA">
        <w:rPr>
          <w:color w:val="000000" w:themeColor="text1"/>
          <w:sz w:val="28"/>
          <w:szCs w:val="28"/>
        </w:rPr>
        <w:t>с</w:t>
      </w:r>
      <w:r w:rsidRPr="00720A26">
        <w:rPr>
          <w:color w:val="000000" w:themeColor="text1"/>
          <w:sz w:val="28"/>
          <w:szCs w:val="28"/>
        </w:rPr>
        <w:t>их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>л</w:t>
      </w:r>
      <w:r w:rsidR="00086ADA">
        <w:rPr>
          <w:color w:val="000000" w:themeColor="text1"/>
          <w:sz w:val="28"/>
          <w:szCs w:val="28"/>
        </w:rPr>
        <w:t>о</w:t>
      </w:r>
      <w:r w:rsidRPr="00720A26">
        <w:rPr>
          <w:color w:val="000000" w:themeColor="text1"/>
          <w:sz w:val="28"/>
          <w:szCs w:val="28"/>
        </w:rPr>
        <w:t xml:space="preserve">гізм, </w:t>
      </w:r>
      <w:r w:rsidRPr="00720A26">
        <w:rPr>
          <w:sz w:val="28"/>
          <w:szCs w:val="28"/>
        </w:rPr>
        <w:t>ін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кту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ізм,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міку,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і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фічн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ь, з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н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я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ф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ьк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і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у й ф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т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 xml:space="preserve">тичних 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тів.</w:t>
      </w:r>
    </w:p>
    <w:p w:rsidR="007C5C54" w:rsidRPr="00720A26" w:rsidRDefault="00622661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зглянувши різн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чк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ру, ми прий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>шли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5F02">
        <w:rPr>
          <w:rFonts w:ascii="Times New Roman" w:hAnsi="Times New Roman" w:cs="Times New Roman"/>
          <w:sz w:val="28"/>
          <w:szCs w:val="28"/>
          <w:lang w:val="uk-UA"/>
        </w:rPr>
        <w:t xml:space="preserve">зумі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типу як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дні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лінь 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крі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тивн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ті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ння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в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цій, т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х дл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куль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</w:p>
    <w:p w:rsidR="001C63BF" w:rsidRPr="00720A26" w:rsidRDefault="00A95F02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ів 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тичній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кільк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тип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є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мінізму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чн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ті дл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ння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м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ї ч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лі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ї дія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: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цінити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і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ричні р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види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ї життє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ільк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вні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й культурі.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гляд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тип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б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4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рм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 w:rsidRPr="00720A26">
        <w:rPr>
          <w:rFonts w:ascii="Times New Roman" w:hAnsi="Times New Roman" w:cs="Times New Roman"/>
          <w:sz w:val="28"/>
          <w:szCs w:val="28"/>
          <w:lang w:val="uk-UA"/>
        </w:rPr>
        <w:t>зів, які з'</w:t>
      </w:r>
      <w:r>
        <w:rPr>
          <w:rFonts w:ascii="Times New Roman" w:hAnsi="Times New Roman" w:cs="Times New Roman"/>
          <w:sz w:val="28"/>
          <w:szCs w:val="28"/>
          <w:lang w:val="uk-UA"/>
        </w:rPr>
        <w:t>явля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 в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з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і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утт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ду.</w:t>
      </w:r>
    </w:p>
    <w:p w:rsidR="008C1338" w:rsidRPr="00720A26" w:rsidRDefault="008C1338" w:rsidP="008F5D54">
      <w:pPr>
        <w:tabs>
          <w:tab w:val="left" w:pos="993"/>
        </w:tabs>
        <w:spacing w:after="0" w:line="384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960FF" w:rsidRPr="00720A26" w:rsidRDefault="00A95F02" w:rsidP="008F5D54">
      <w:pPr>
        <w:tabs>
          <w:tab w:val="left" w:pos="993"/>
        </w:tabs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ДІЛ ІІ</w:t>
      </w:r>
    </w:p>
    <w:p w:rsidR="00720A26" w:rsidRPr="004C1C60" w:rsidRDefault="00720A26" w:rsidP="008F5D54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ІНТ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Е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РПР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Е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Т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А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 xml:space="preserve">ЦІЯ 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А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РХ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Е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 xml:space="preserve">ТИПНИХ 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О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БР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А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ЗІВ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У ТВ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О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РЧ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ОС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ТІ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О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 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З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А</w:t>
      </w:r>
      <w:r w:rsidRPr="004C1C60">
        <w:rPr>
          <w:rFonts w:ascii="Times New Roman" w:hAnsi="Times New Roman" w:cs="Times New Roman"/>
          <w:b/>
          <w:sz w:val="27"/>
          <w:szCs w:val="27"/>
          <w:lang w:val="uk-UA"/>
        </w:rPr>
        <w:t>БУЖК</w:t>
      </w:r>
      <w:r w:rsidR="00086ADA">
        <w:rPr>
          <w:rFonts w:ascii="Times New Roman" w:hAnsi="Times New Roman" w:cs="Times New Roman"/>
          <w:b/>
          <w:sz w:val="27"/>
          <w:szCs w:val="27"/>
          <w:lang w:val="uk-UA"/>
        </w:rPr>
        <w:t>О</w:t>
      </w:r>
    </w:p>
    <w:p w:rsidR="007960FF" w:rsidRPr="00720A26" w:rsidRDefault="007960FF" w:rsidP="008F5D54">
      <w:pPr>
        <w:tabs>
          <w:tab w:val="left" w:pos="993"/>
        </w:tabs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2.1. Ж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єрідні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ь 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в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</w:p>
    <w:p w:rsidR="00EB258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ук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у кінця ХХ – 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тку Х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ліття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рм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міння інди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ум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 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ть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ч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й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х і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их п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х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ук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в’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криз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ять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 її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в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ння з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у»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–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і 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-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д, і 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-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дум, і 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-фі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ву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, 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-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. В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є й 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з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іття т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у: люб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, пр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,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ж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, 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ти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уд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и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ти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я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ими б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и і 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у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.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 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я 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т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и (ві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 – «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»), 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дру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 (внутрішній д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 з «ти», 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ючи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і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у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ря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ь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), 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CB4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CB4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«я» (у тих ві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у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х,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дб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чу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й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 з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я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уди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ї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п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і 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витку 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у).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 любить і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ди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у: «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B4739">
        <w:rPr>
          <w:rFonts w:ascii="Times New Roman" w:hAnsi="Times New Roman" w:cs="Times New Roman"/>
          <w:sz w:val="28"/>
          <w:szCs w:val="28"/>
          <w:lang w:val="uk-UA"/>
        </w:rPr>
        <w:t>– Х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B47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CB4739">
        <w:rPr>
          <w:rFonts w:ascii="Times New Roman" w:hAnsi="Times New Roman" w:cs="Times New Roman"/>
          <w:sz w:val="28"/>
          <w:szCs w:val="28"/>
          <w:lang w:val="uk-UA"/>
        </w:rPr>
        <w:t>, який хр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473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B47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B4739">
        <w:rPr>
          <w:rFonts w:ascii="Times New Roman" w:hAnsi="Times New Roman" w:cs="Times New Roman"/>
          <w:sz w:val="28"/>
          <w:szCs w:val="28"/>
          <w:lang w:val="uk-UA"/>
        </w:rPr>
        <w:t>їх д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B4739">
        <w:rPr>
          <w:rFonts w:ascii="Times New Roman" w:hAnsi="Times New Roman" w:cs="Times New Roman"/>
          <w:sz w:val="28"/>
          <w:szCs w:val="28"/>
          <w:lang w:val="uk-UA"/>
        </w:rPr>
        <w:t>к з ру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4739">
        <w:rPr>
          <w:rFonts w:ascii="Times New Roman" w:hAnsi="Times New Roman" w:cs="Times New Roman"/>
          <w:sz w:val="28"/>
          <w:szCs w:val="28"/>
          <w:lang w:val="uk-UA"/>
        </w:rPr>
        <w:t>ми й ні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4739">
        <w:rPr>
          <w:rFonts w:ascii="Times New Roman" w:hAnsi="Times New Roman" w:cs="Times New Roman"/>
          <w:sz w:val="28"/>
          <w:szCs w:val="28"/>
          <w:lang w:val="uk-UA"/>
        </w:rPr>
        <w:t>ми»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23]. Як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ує Н.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рую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життя як вт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» [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131].</w:t>
      </w:r>
    </w:p>
    <w:p w:rsidR="00CB4739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У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ві з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яв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,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у тут чи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ч з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й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ч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ш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іш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-гі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іч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ії п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я 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 з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ить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риємним ук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ьким ху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жни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 –</w:t>
      </w:r>
      <w:r w:rsidR="00CB4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«пі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ним, ви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им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ц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», з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уючи п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я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 у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у й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з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ь і вуль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н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ь. Кі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ь 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у</w:t>
      </w:r>
      <w:r w:rsidR="00CB4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юєт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ичну п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ідь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, люб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і й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ил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,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,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, якби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ц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у з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і,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ид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і.</w:t>
      </w:r>
      <w:r w:rsidR="00CB4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ь 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 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у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ий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ій п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і 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ні, п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і дух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і й вуль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і.</w:t>
      </w:r>
      <w:r w:rsidR="00CB4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ши 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р 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у, п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иця «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руює твір у вигляді 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ції (ф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ду т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у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с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іюєт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я з чи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м 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ції). У публіц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ичних 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с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ичних ві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у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х крізь призму жі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уб’єктивізму-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д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, щ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гуєт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я з ви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м принципу «вп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 ті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і в 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»,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ії жі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і з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ил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у зіз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,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ій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, ін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п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ує ши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ь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, фі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, м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ь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, 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у» [</w:t>
      </w:r>
      <w:r w:rsidR="00CB4739">
        <w:rPr>
          <w:rFonts w:ascii="Times New Roman" w:hAnsi="Times New Roman" w:cs="Times New Roman"/>
          <w:bCs/>
          <w:sz w:val="28"/>
          <w:szCs w:val="28"/>
          <w:lang w:val="uk-UA"/>
        </w:rPr>
        <w:t>46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B4739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14].</w:t>
      </w:r>
    </w:p>
    <w:p w:rsidR="00CB4739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умку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 пи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иці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, «</w:t>
      </w:r>
      <w:r w:rsidRPr="00720A26">
        <w:rPr>
          <w:rFonts w:ascii="Times New Roman" w:hAnsi="Times New Roman" w:cs="Times New Roman"/>
          <w:sz w:val="28"/>
          <w:szCs w:val="28"/>
        </w:rPr>
        <w:t>д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них д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кур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и – ж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ий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ці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CB4739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CB4739">
        <w:rPr>
          <w:rFonts w:ascii="Times New Roman" w:hAnsi="Times New Roman" w:cs="Times New Roman"/>
          <w:sz w:val="28"/>
          <w:szCs w:val="28"/>
        </w:rPr>
        <w:t>льний – т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="00CB4739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CB4739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CB4739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CB4739">
        <w:rPr>
          <w:rFonts w:ascii="Times New Roman" w:hAnsi="Times New Roman" w:cs="Times New Roman"/>
          <w:sz w:val="28"/>
          <w:szCs w:val="28"/>
        </w:rPr>
        <w:t>п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CB4739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CB4739">
        <w:rPr>
          <w:rFonts w:ascii="Times New Roman" w:hAnsi="Times New Roman" w:cs="Times New Roman"/>
          <w:sz w:val="28"/>
          <w:szCs w:val="28"/>
        </w:rPr>
        <w:t xml:space="preserve">ні у 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ь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их д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лід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нях....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 w:cs="Times New Roman"/>
          <w:sz w:val="28"/>
          <w:szCs w:val="28"/>
        </w:rPr>
        <w:t xml:space="preserve"> Як дві клітки, дві в’язниці – ж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-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ці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ь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ї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жн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ті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зви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 w:cs="Times New Roman"/>
          <w:sz w:val="28"/>
          <w:szCs w:val="28"/>
        </w:rPr>
        <w:t xml:space="preserve"> [</w:t>
      </w:r>
      <w:r w:rsidR="00E14C89">
        <w:fldChar w:fldCharType="begin"/>
      </w:r>
      <w:r w:rsidR="00E14C89">
        <w:instrText xml:space="preserve"> REF _Ref56235908 \r \h  \* MERGEFORMAT </w:instrText>
      </w:r>
      <w:r w:rsidR="00E14C89">
        <w:fldChar w:fldCharType="separate"/>
      </w:r>
      <w:r w:rsidRPr="00720A26">
        <w:rPr>
          <w:rFonts w:ascii="Times New Roman" w:hAnsi="Times New Roman" w:cs="Times New Roman"/>
          <w:sz w:val="28"/>
          <w:szCs w:val="28"/>
        </w:rPr>
        <w:t>11</w:t>
      </w:r>
      <w:r w:rsidR="00E14C89">
        <w:fldChar w:fldCharType="end"/>
      </w:r>
      <w:r w:rsidRPr="00720A2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ниця Н. З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ує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к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 т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й зв'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із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ф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д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ція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би з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р’ю.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є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ши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’є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лю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 дитини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д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м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ля дівчини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20A26">
        <w:rPr>
          <w:rFonts w:ascii="Times New Roman" w:hAnsi="Times New Roman" w:cs="Times New Roman"/>
          <w:sz w:val="28"/>
          <w:szCs w:val="28"/>
        </w:rPr>
        <w:t>єк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 лю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в'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з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р’ю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іля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. Примі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«</w:t>
      </w:r>
      <w:r w:rsidRPr="00720A26">
        <w:rPr>
          <w:rFonts w:ascii="Times New Roman" w:hAnsi="Times New Roman" w:cs="Times New Roman"/>
          <w:sz w:val="28"/>
          <w:szCs w:val="28"/>
        </w:rPr>
        <w:t>Муз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й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кинутих 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720A26">
        <w:rPr>
          <w:rFonts w:ascii="Times New Roman" w:hAnsi="Times New Roman" w:cs="Times New Roman"/>
          <w:sz w:val="28"/>
          <w:szCs w:val="28"/>
        </w:rPr>
        <w:t>к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тів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 w:cs="Times New Roman"/>
          <w:sz w:val="28"/>
          <w:szCs w:val="28"/>
        </w:rPr>
        <w:t>, г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ня 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и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щи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і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у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р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[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. 5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20A2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B4739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20A26">
        <w:rPr>
          <w:rFonts w:ascii="Times New Roman" w:hAnsi="Times New Roman" w:cs="Times New Roman"/>
          <w:sz w:val="28"/>
          <w:szCs w:val="28"/>
        </w:rPr>
        <w:t>Муз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й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кинутих 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720A26">
        <w:rPr>
          <w:rFonts w:ascii="Times New Roman" w:hAnsi="Times New Roman" w:cs="Times New Roman"/>
          <w:sz w:val="28"/>
          <w:szCs w:val="28"/>
        </w:rPr>
        <w:t>к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тів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шує ду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, які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ки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.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2F0E">
        <w:rPr>
          <w:rFonts w:ascii="Times New Roman" w:hAnsi="Times New Roman" w:cs="Times New Roman"/>
          <w:sz w:val="28"/>
          <w:szCs w:val="28"/>
          <w:lang w:val="uk-UA"/>
        </w:rPr>
        <w:t>н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р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нь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ї я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плюю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д від     1940-х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2004-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…», дл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них з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иль. </w:t>
      </w:r>
      <w:r w:rsidRPr="00720A26">
        <w:rPr>
          <w:rFonts w:ascii="Times New Roman" w:hAnsi="Times New Roman" w:cs="Times New Roman"/>
          <w:sz w:val="28"/>
          <w:szCs w:val="28"/>
        </w:rPr>
        <w:t xml:space="preserve">В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0A26">
        <w:rPr>
          <w:rFonts w:ascii="Times New Roman" w:hAnsi="Times New Roman" w:cs="Times New Roman"/>
          <w:sz w:val="28"/>
          <w:szCs w:val="28"/>
        </w:rPr>
        <w:t>н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в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20A26">
        <w:rPr>
          <w:rFonts w:ascii="Times New Roman" w:hAnsi="Times New Roman" w:cs="Times New Roman"/>
          <w:sz w:val="28"/>
          <w:szCs w:val="28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.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буж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: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и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и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єт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я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ш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бу, і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ім</w:t>
      </w:r>
      <w:r w:rsidR="00086ADA">
        <w:rPr>
          <w:rFonts w:ascii="Times New Roman" w:hAnsi="Times New Roman" w:cs="Times New Roman"/>
          <w:sz w:val="28"/>
          <w:szCs w:val="28"/>
        </w:rPr>
        <w:t>с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т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, який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би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є в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й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ім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ків життя і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півжиття з г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ями, 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вжди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ри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 у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ну 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 w:cs="Times New Roman"/>
          <w:sz w:val="28"/>
          <w:szCs w:val="28"/>
        </w:rPr>
        <w:t>. Я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і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я,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у 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ільки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у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лідниць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ї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и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ич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ти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,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тільки в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дб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і і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хі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ми і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,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уті,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ь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им 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и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 зі зби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я інф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ції від живих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B4739">
        <w:rPr>
          <w:rFonts w:ascii="Times New Roman" w:hAnsi="Times New Roman" w:cs="Times New Roman"/>
          <w:sz w:val="28"/>
          <w:szCs w:val="28"/>
        </w:rPr>
        <w:t>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CB4739">
        <w:rPr>
          <w:rFonts w:ascii="Times New Roman" w:hAnsi="Times New Roman" w:cs="Times New Roman"/>
          <w:sz w:val="28"/>
          <w:szCs w:val="28"/>
        </w:rPr>
        <w:t>цілілих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відків тих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ів і тих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ій при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зп</w:t>
      </w:r>
      <w:r w:rsidR="00086ADA">
        <w:rPr>
          <w:rFonts w:ascii="Times New Roman" w:hAnsi="Times New Roman" w:cs="Times New Roman"/>
          <w:sz w:val="28"/>
          <w:szCs w:val="28"/>
        </w:rPr>
        <w:t>ос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днь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чі п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ни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 w:cs="Times New Roman"/>
          <w:sz w:val="28"/>
          <w:szCs w:val="28"/>
        </w:rPr>
        <w:t xml:space="preserve"> [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20A26">
        <w:rPr>
          <w:rFonts w:ascii="Times New Roman" w:hAnsi="Times New Roman" w:cs="Times New Roman"/>
          <w:sz w:val="28"/>
          <w:szCs w:val="28"/>
        </w:rPr>
        <w:t>].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ни</w:t>
      </w:r>
      <w:r w:rsidR="000F2F0E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(В.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єє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Я.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бин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Н.</w:t>
      </w:r>
      <w:r w:rsidR="000F2F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) 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ю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ипу, у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різні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ри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 з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м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і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дінь, відкр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н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ф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ів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.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. Дубин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у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, яки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мі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є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її думк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,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чним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м, 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ничим,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є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фікшн»,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,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ки, лю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м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,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чним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м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чним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[</w:t>
      </w:r>
      <w:r w:rsidR="00CB473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E5FBF" w:rsidRPr="00720A26" w:rsidRDefault="00086ADA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.</w:t>
      </w:r>
      <w:r w:rsidR="00CB4739">
        <w:rPr>
          <w:sz w:val="28"/>
          <w:szCs w:val="28"/>
          <w:lang w:val="uk-UA"/>
        </w:rPr>
        <w:t> </w:t>
      </w:r>
      <w:r w:rsidR="001E5FBF" w:rsidRPr="00720A2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буж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зил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мі ф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кти укр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їн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ї і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ії, н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-визв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ї б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тьби</w:t>
      </w:r>
      <w:r w:rsidR="00CB4739">
        <w:rPr>
          <w:sz w:val="28"/>
          <w:szCs w:val="28"/>
          <w:lang w:val="uk-UA"/>
        </w:rPr>
        <w:t xml:space="preserve"> УП</w:t>
      </w:r>
      <w:r>
        <w:rPr>
          <w:sz w:val="28"/>
          <w:szCs w:val="28"/>
          <w:lang w:val="uk-UA"/>
        </w:rPr>
        <w:t>А</w:t>
      </w:r>
      <w:r w:rsidR="00CB4739">
        <w:rPr>
          <w:sz w:val="28"/>
          <w:szCs w:val="28"/>
          <w:lang w:val="uk-UA"/>
        </w:rPr>
        <w:t>, ж</w:t>
      </w:r>
      <w:r>
        <w:rPr>
          <w:sz w:val="28"/>
          <w:szCs w:val="28"/>
          <w:lang w:val="uk-UA"/>
        </w:rPr>
        <w:t>а</w:t>
      </w:r>
      <w:r w:rsidR="00CB4739">
        <w:rPr>
          <w:sz w:val="28"/>
          <w:szCs w:val="28"/>
          <w:lang w:val="uk-UA"/>
        </w:rPr>
        <w:t>хливі дії КДБ, п</w:t>
      </w:r>
      <w:r>
        <w:rPr>
          <w:sz w:val="28"/>
          <w:szCs w:val="28"/>
          <w:lang w:val="uk-UA"/>
        </w:rPr>
        <w:t>о</w:t>
      </w:r>
      <w:r w:rsidR="00CB4739">
        <w:rPr>
          <w:sz w:val="28"/>
          <w:szCs w:val="28"/>
          <w:lang w:val="uk-UA"/>
        </w:rPr>
        <w:t>літику</w:t>
      </w:r>
      <w:r w:rsidR="001E5FBF" w:rsidRPr="00720A2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дян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ї вл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ди, м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р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 зм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вуючи в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і т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н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щі люд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гії, </w:t>
      </w:r>
      <w:r>
        <w:rPr>
          <w:sz w:val="28"/>
          <w:szCs w:val="28"/>
          <w:lang w:val="uk-UA"/>
        </w:rPr>
        <w:t>осо</w:t>
      </w:r>
      <w:r w:rsidR="001E5FBF" w:rsidRPr="00720A26">
        <w:rPr>
          <w:sz w:val="28"/>
          <w:szCs w:val="28"/>
          <w:lang w:val="uk-UA"/>
        </w:rPr>
        <w:t>блив</w:t>
      </w:r>
      <w:r>
        <w:rPr>
          <w:sz w:val="28"/>
          <w:szCs w:val="28"/>
          <w:lang w:val="uk-UA"/>
        </w:rPr>
        <w:t>ос</w:t>
      </w:r>
      <w:r w:rsidR="001E5FBF" w:rsidRPr="00720A26">
        <w:rPr>
          <w:sz w:val="28"/>
          <w:szCs w:val="28"/>
          <w:lang w:val="uk-UA"/>
        </w:rPr>
        <w:t>ті жі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ї дружби, внутрішній 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віт жінки т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ід</w:t>
      </w:r>
      <w:r>
        <w:rPr>
          <w:sz w:val="28"/>
          <w:szCs w:val="28"/>
          <w:lang w:val="uk-UA"/>
        </w:rPr>
        <w:t>еа</w:t>
      </w:r>
      <w:r w:rsidR="001E5FBF" w:rsidRPr="00720A26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ння.</w:t>
      </w:r>
    </w:p>
    <w:p w:rsidR="001E5FBF" w:rsidRPr="00720A26" w:rsidRDefault="00CB4739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84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1E5FBF"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ні 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. З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 т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ж п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ушують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я філ</w:t>
      </w:r>
      <w:r w:rsidR="00086ADA">
        <w:rPr>
          <w:sz w:val="28"/>
          <w:szCs w:val="28"/>
          <w:lang w:val="uk-UA"/>
        </w:rPr>
        <w:t>осо</w:t>
      </w:r>
      <w:r w:rsidR="001E5FBF"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ькі пр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ми, з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кр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ч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з р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зв’яз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ння і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ичних пит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нь ви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вітлюєть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я пр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п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шуку ід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нтичн</w:t>
      </w:r>
      <w:r w:rsidR="00086ADA">
        <w:rPr>
          <w:sz w:val="28"/>
          <w:szCs w:val="28"/>
          <w:lang w:val="uk-UA"/>
        </w:rPr>
        <w:t>ос</w:t>
      </w:r>
      <w:r w:rsidR="001E5FBF" w:rsidRPr="00720A26">
        <w:rPr>
          <w:sz w:val="28"/>
          <w:szCs w:val="28"/>
          <w:lang w:val="uk-UA"/>
        </w:rPr>
        <w:t>ті, визн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ння мі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ця людини в ч</w:t>
      </w:r>
      <w:r w:rsidR="00086ADA">
        <w:rPr>
          <w:sz w:val="28"/>
          <w:szCs w:val="28"/>
          <w:lang w:val="uk-UA"/>
        </w:rPr>
        <w:t>ас</w:t>
      </w:r>
      <w:r w:rsidR="001E5FBF" w:rsidRPr="00720A26">
        <w:rPr>
          <w:sz w:val="28"/>
          <w:szCs w:val="28"/>
          <w:lang w:val="uk-UA"/>
        </w:rPr>
        <w:t>і т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пр</w:t>
      </w:r>
      <w:r w:rsidR="00086ADA">
        <w:rPr>
          <w:sz w:val="28"/>
          <w:szCs w:val="28"/>
          <w:lang w:val="uk-UA"/>
        </w:rPr>
        <w:t>ос</w:t>
      </w:r>
      <w:r w:rsidR="001E5FBF"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і.</w:t>
      </w:r>
      <w:r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ліз «Муз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ю п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кинутих </w:t>
      </w:r>
      <w:r w:rsidR="00086ADA">
        <w:rPr>
          <w:sz w:val="28"/>
          <w:szCs w:val="28"/>
          <w:lang w:val="uk-UA"/>
        </w:rPr>
        <w:t>се</w:t>
      </w:r>
      <w:r w:rsidR="001E5FBF" w:rsidRPr="00720A26">
        <w:rPr>
          <w:sz w:val="28"/>
          <w:szCs w:val="28"/>
          <w:lang w:val="uk-UA"/>
        </w:rPr>
        <w:t>кр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тів» як і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і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гр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фічн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 м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ну д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є у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від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мл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ння к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нц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птів і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ії, ч</w:t>
      </w:r>
      <w:r w:rsidR="00086ADA">
        <w:rPr>
          <w:sz w:val="28"/>
          <w:szCs w:val="28"/>
          <w:lang w:val="uk-UA"/>
        </w:rPr>
        <w:t>ас</w:t>
      </w:r>
      <w:r w:rsidR="001E5FBF" w:rsidRPr="00720A26">
        <w:rPr>
          <w:sz w:val="28"/>
          <w:szCs w:val="28"/>
          <w:lang w:val="uk-UA"/>
        </w:rPr>
        <w:t>у, п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м'яті, пр</w:t>
      </w:r>
      <w:r w:rsidR="00086ADA">
        <w:rPr>
          <w:sz w:val="28"/>
          <w:szCs w:val="28"/>
          <w:lang w:val="uk-UA"/>
        </w:rPr>
        <w:t>ос</w:t>
      </w:r>
      <w:r w:rsidR="001E5FBF"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у, р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зкрив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є 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вт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 xml:space="preserve"> р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зуміння мі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 xml:space="preserve">ця людини в 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 xml:space="preserve">віті, 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т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ж </w:t>
      </w:r>
      <w:r w:rsidR="00086ADA"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цінюв</w:t>
      </w:r>
      <w:r w:rsidR="00086ADA"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ння </w:t>
      </w:r>
      <w:r w:rsidR="00086ADA"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уч</w:t>
      </w:r>
      <w:r w:rsidR="00086ADA">
        <w:rPr>
          <w:sz w:val="28"/>
          <w:szCs w:val="28"/>
          <w:lang w:val="uk-UA"/>
        </w:rPr>
        <w:t>ас</w:t>
      </w:r>
      <w:r w:rsidR="001E5FBF"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с</w:t>
      </w:r>
      <w:r w:rsidR="001E5FBF" w:rsidRPr="00720A26">
        <w:rPr>
          <w:sz w:val="28"/>
          <w:szCs w:val="28"/>
          <w:lang w:val="uk-UA"/>
        </w:rPr>
        <w:t>ті.</w:t>
      </w:r>
    </w:p>
    <w:p w:rsidR="00CB4739" w:rsidRDefault="00086ADA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е</w:t>
      </w:r>
      <w:r w:rsidR="001E5FBF" w:rsidRPr="00720A2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д жі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ї р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 xml:space="preserve">тики </w:t>
      </w:r>
      <w:r w:rsidR="00CB473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е</w:t>
      </w:r>
      <w:r w:rsidR="00CB4739">
        <w:rPr>
          <w:sz w:val="28"/>
          <w:szCs w:val="28"/>
          <w:lang w:val="uk-UA"/>
        </w:rPr>
        <w:t xml:space="preserve">жі </w:t>
      </w:r>
      <w:r>
        <w:rPr>
          <w:sz w:val="28"/>
          <w:szCs w:val="28"/>
          <w:lang w:val="uk-UA"/>
        </w:rPr>
        <w:t>с</w:t>
      </w:r>
      <w:r w:rsidR="00CB473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</w:t>
      </w:r>
      <w:r w:rsidR="00CB4739">
        <w:rPr>
          <w:sz w:val="28"/>
          <w:szCs w:val="28"/>
          <w:lang w:val="uk-UA"/>
        </w:rPr>
        <w:t>літь</w:t>
      </w:r>
      <w:r w:rsidR="001E5FBF" w:rsidRPr="00720A26">
        <w:rPr>
          <w:sz w:val="28"/>
          <w:szCs w:val="28"/>
          <w:lang w:val="uk-UA"/>
        </w:rPr>
        <w:t xml:space="preserve"> чіт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кр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млюєть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я «К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зк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пр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ли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ву </w:t>
      </w:r>
      <w:r>
        <w:rPr>
          <w:sz w:val="28"/>
          <w:szCs w:val="28"/>
          <w:lang w:val="uk-UA"/>
        </w:rPr>
        <w:t>со</w:t>
      </w:r>
      <w:r w:rsidR="001E5FBF" w:rsidRPr="00720A26">
        <w:rPr>
          <w:sz w:val="28"/>
          <w:szCs w:val="28"/>
          <w:lang w:val="uk-UA"/>
        </w:rPr>
        <w:t xml:space="preserve">пілку» 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.</w:t>
      </w:r>
      <w:r w:rsidR="001E5FBF" w:rsidRPr="00720A26">
        <w:rPr>
          <w:sz w:val="28"/>
          <w:szCs w:val="28"/>
        </w:rPr>
        <w:t> </w:t>
      </w:r>
      <w:r w:rsidR="001E5FBF" w:rsidRPr="00720A2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буж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єднує в </w:t>
      </w:r>
      <w:r>
        <w:rPr>
          <w:sz w:val="28"/>
          <w:szCs w:val="28"/>
          <w:lang w:val="uk-UA"/>
        </w:rPr>
        <w:t>со</w:t>
      </w:r>
      <w:r w:rsidR="001E5FBF" w:rsidRPr="00720A26">
        <w:rPr>
          <w:sz w:val="28"/>
          <w:szCs w:val="28"/>
          <w:lang w:val="uk-UA"/>
        </w:rPr>
        <w:t>бі н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-ф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лькл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ні й філ</w:t>
      </w:r>
      <w:r>
        <w:rPr>
          <w:sz w:val="28"/>
          <w:szCs w:val="28"/>
          <w:lang w:val="uk-UA"/>
        </w:rPr>
        <w:t>осо</w:t>
      </w:r>
      <w:r w:rsidR="001E5FBF" w:rsidRPr="00720A26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-р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лігійні ри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 xml:space="preserve">и. </w:t>
      </w:r>
      <w:r w:rsidR="001E5FBF" w:rsidRPr="00720A26">
        <w:rPr>
          <w:sz w:val="28"/>
          <w:szCs w:val="28"/>
        </w:rPr>
        <w:t>У тв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рі пр</w:t>
      </w:r>
      <w:r>
        <w:rPr>
          <w:sz w:val="28"/>
          <w:szCs w:val="28"/>
        </w:rPr>
        <w:t>ос</w:t>
      </w:r>
      <w:r w:rsidR="001E5FBF" w:rsidRPr="00720A26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1E5FBF" w:rsidRPr="00720A26">
        <w:rPr>
          <w:sz w:val="28"/>
          <w:szCs w:val="28"/>
        </w:rPr>
        <w:t>жуєть</w:t>
      </w:r>
      <w:r>
        <w:rPr>
          <w:sz w:val="28"/>
          <w:szCs w:val="28"/>
        </w:rPr>
        <w:t>с</w:t>
      </w:r>
      <w:r w:rsidR="001E5FBF" w:rsidRPr="00720A26">
        <w:rPr>
          <w:sz w:val="28"/>
          <w:szCs w:val="28"/>
        </w:rPr>
        <w:t>я біблійний м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тив бр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вбив</w:t>
      </w:r>
      <w:r>
        <w:rPr>
          <w:sz w:val="28"/>
          <w:szCs w:val="28"/>
        </w:rPr>
        <w:t>с</w:t>
      </w:r>
      <w:r w:rsidR="001E5FBF" w:rsidRPr="00720A26">
        <w:rPr>
          <w:sz w:val="28"/>
          <w:szCs w:val="28"/>
        </w:rPr>
        <w:t>тв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 xml:space="preserve"> (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бр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>з Г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>нну</w:t>
      </w:r>
      <w:r>
        <w:rPr>
          <w:sz w:val="28"/>
          <w:szCs w:val="28"/>
        </w:rPr>
        <w:t>с</w:t>
      </w:r>
      <w:r w:rsidR="001E5FBF" w:rsidRPr="00720A26">
        <w:rPr>
          <w:sz w:val="28"/>
          <w:szCs w:val="28"/>
        </w:rPr>
        <w:t xml:space="preserve">і </w:t>
      </w:r>
      <w:r>
        <w:rPr>
          <w:sz w:val="28"/>
          <w:szCs w:val="28"/>
        </w:rPr>
        <w:t>асо</w:t>
      </w:r>
      <w:r w:rsidR="001E5FBF" w:rsidRPr="00720A26">
        <w:rPr>
          <w:sz w:val="28"/>
          <w:szCs w:val="28"/>
        </w:rPr>
        <w:t>ціюєть</w:t>
      </w:r>
      <w:r>
        <w:rPr>
          <w:sz w:val="28"/>
          <w:szCs w:val="28"/>
        </w:rPr>
        <w:t>с</w:t>
      </w:r>
      <w:r w:rsidR="001E5FBF" w:rsidRPr="00720A26">
        <w:rPr>
          <w:sz w:val="28"/>
          <w:szCs w:val="28"/>
        </w:rPr>
        <w:t xml:space="preserve">я з 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бр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>з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м К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>їн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>). Зв</w:t>
      </w:r>
      <w:r>
        <w:rPr>
          <w:sz w:val="28"/>
          <w:szCs w:val="28"/>
        </w:rPr>
        <w:t>е</w:t>
      </w:r>
      <w:r w:rsidR="001E5FBF" w:rsidRPr="00720A26">
        <w:rPr>
          <w:sz w:val="28"/>
          <w:szCs w:val="28"/>
        </w:rPr>
        <w:t>рн</w:t>
      </w:r>
      <w:r>
        <w:rPr>
          <w:sz w:val="28"/>
          <w:szCs w:val="28"/>
        </w:rPr>
        <w:t>е</w:t>
      </w:r>
      <w:r w:rsidR="001E5FBF" w:rsidRPr="00720A26">
        <w:rPr>
          <w:sz w:val="28"/>
          <w:szCs w:val="28"/>
        </w:rPr>
        <w:t>ння д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 xml:space="preserve"> м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 xml:space="preserve">тиву </w:t>
      </w:r>
      <w:r>
        <w:rPr>
          <w:sz w:val="28"/>
          <w:szCs w:val="28"/>
        </w:rPr>
        <w:t>сес</w:t>
      </w:r>
      <w:r w:rsidR="001E5FBF" w:rsidRPr="00720A26">
        <w:rPr>
          <w:sz w:val="28"/>
          <w:szCs w:val="28"/>
        </w:rPr>
        <w:t>тр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вбив</w:t>
      </w:r>
      <w:r>
        <w:rPr>
          <w:sz w:val="28"/>
          <w:szCs w:val="28"/>
        </w:rPr>
        <w:t>с</w:t>
      </w:r>
      <w:r w:rsidR="001E5FBF" w:rsidRPr="00720A26">
        <w:rPr>
          <w:sz w:val="28"/>
          <w:szCs w:val="28"/>
        </w:rPr>
        <w:t>тв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 xml:space="preserve"> м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>є г</w:t>
      </w:r>
      <w:r>
        <w:rPr>
          <w:sz w:val="28"/>
          <w:szCs w:val="28"/>
        </w:rPr>
        <w:t>е</w:t>
      </w:r>
      <w:r w:rsidR="001E5FBF" w:rsidRPr="00720A26">
        <w:rPr>
          <w:sz w:val="28"/>
          <w:szCs w:val="28"/>
        </w:rPr>
        <w:t>нд</w:t>
      </w:r>
      <w:r>
        <w:rPr>
          <w:sz w:val="28"/>
          <w:szCs w:val="28"/>
        </w:rPr>
        <w:t>е</w:t>
      </w:r>
      <w:r w:rsidR="001E5FBF" w:rsidRPr="00720A26">
        <w:rPr>
          <w:sz w:val="28"/>
          <w:szCs w:val="28"/>
        </w:rPr>
        <w:t>рний х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>кт</w:t>
      </w:r>
      <w:r>
        <w:rPr>
          <w:sz w:val="28"/>
          <w:szCs w:val="28"/>
        </w:rPr>
        <w:t>е</w:t>
      </w:r>
      <w:r w:rsidR="001E5FBF" w:rsidRPr="00720A26">
        <w:rPr>
          <w:sz w:val="28"/>
          <w:szCs w:val="28"/>
        </w:rPr>
        <w:t>р, є ц</w:t>
      </w:r>
      <w:r>
        <w:rPr>
          <w:sz w:val="28"/>
          <w:szCs w:val="28"/>
        </w:rPr>
        <w:t>е</w:t>
      </w:r>
      <w:r w:rsidR="001E5FBF" w:rsidRPr="00720A26">
        <w:rPr>
          <w:sz w:val="28"/>
          <w:szCs w:val="28"/>
        </w:rPr>
        <w:t>нтр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м жін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ч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ї м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1E5FBF" w:rsidRPr="00720A26">
        <w:rPr>
          <w:sz w:val="28"/>
          <w:szCs w:val="28"/>
        </w:rPr>
        <w:t xml:space="preserve">лі </w:t>
      </w:r>
      <w:r>
        <w:rPr>
          <w:sz w:val="28"/>
          <w:szCs w:val="28"/>
        </w:rPr>
        <w:t>с</w:t>
      </w:r>
      <w:r w:rsidR="001E5FBF" w:rsidRPr="00720A26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1E5FBF" w:rsidRPr="00720A26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1E5FBF" w:rsidRPr="00720A26">
        <w:rPr>
          <w:sz w:val="28"/>
          <w:szCs w:val="28"/>
        </w:rPr>
        <w:t xml:space="preserve">ми </w:t>
      </w:r>
      <w:r>
        <w:rPr>
          <w:sz w:val="28"/>
          <w:szCs w:val="28"/>
        </w:rPr>
        <w:t>о</w:t>
      </w:r>
      <w:r w:rsidR="001E5FBF" w:rsidRPr="00720A26">
        <w:rPr>
          <w:sz w:val="28"/>
          <w:szCs w:val="28"/>
        </w:rPr>
        <w:t>бр</w:t>
      </w:r>
      <w:r>
        <w:rPr>
          <w:sz w:val="28"/>
          <w:szCs w:val="28"/>
        </w:rPr>
        <w:t>а</w:t>
      </w:r>
      <w:r w:rsidR="001E5FBF" w:rsidRPr="00720A26">
        <w:rPr>
          <w:sz w:val="28"/>
          <w:szCs w:val="28"/>
        </w:rPr>
        <w:t xml:space="preserve">зів. </w:t>
      </w:r>
    </w:p>
    <w:p w:rsidR="00CB4739" w:rsidRDefault="001E5FBF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20A26">
        <w:rPr>
          <w:sz w:val="28"/>
          <w:szCs w:val="28"/>
        </w:rPr>
        <w:t>Ц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й ху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жній твір 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ж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вими </w:t>
      </w:r>
      <w:r w:rsidR="00086ADA">
        <w:rPr>
          <w:sz w:val="28"/>
          <w:szCs w:val="28"/>
        </w:rPr>
        <w:t>осо</w:t>
      </w:r>
      <w:r w:rsidRPr="00720A26">
        <w:rPr>
          <w:sz w:val="28"/>
          <w:szCs w:val="28"/>
        </w:rPr>
        <w:t>блив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ями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лиж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є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п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зу,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д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ди, м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ич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-р</w:t>
      </w:r>
      <w:r w:rsidR="00086ADA">
        <w:rPr>
          <w:sz w:val="28"/>
          <w:szCs w:val="28"/>
        </w:rPr>
        <w:t>еа</w:t>
      </w:r>
      <w:r w:rsidRPr="00720A26">
        <w:rPr>
          <w:sz w:val="28"/>
          <w:szCs w:val="28"/>
        </w:rPr>
        <w:t>л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тичних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д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ь, «хим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и» з ф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ьк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ю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зн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ю,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лірич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ї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ді, щ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ві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ж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в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у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умінні 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к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у як 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зки. </w:t>
      </w:r>
    </w:p>
    <w:p w:rsidR="001E5FBF" w:rsidRPr="00720A26" w:rsidRDefault="001E5FBF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20A26">
        <w:rPr>
          <w:sz w:val="28"/>
          <w:szCs w:val="28"/>
        </w:rPr>
        <w:t>«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з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п</w:t>
      </w:r>
      <w:r w:rsidR="00CB4739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="00CB4739">
        <w:rPr>
          <w:sz w:val="28"/>
          <w:szCs w:val="28"/>
        </w:rPr>
        <w:t xml:space="preserve"> к</w:t>
      </w:r>
      <w:r w:rsidR="00086ADA">
        <w:rPr>
          <w:sz w:val="28"/>
          <w:szCs w:val="28"/>
        </w:rPr>
        <w:t>а</w:t>
      </w:r>
      <w:r w:rsidR="00CB4739">
        <w:rPr>
          <w:sz w:val="28"/>
          <w:szCs w:val="28"/>
        </w:rPr>
        <w:t>лин</w:t>
      </w:r>
      <w:r w:rsidR="00086ADA">
        <w:rPr>
          <w:sz w:val="28"/>
          <w:szCs w:val="28"/>
        </w:rPr>
        <w:t>о</w:t>
      </w:r>
      <w:r w:rsidR="00CB4739">
        <w:rPr>
          <w:sz w:val="28"/>
          <w:szCs w:val="28"/>
        </w:rPr>
        <w:t xml:space="preserve">ву </w:t>
      </w:r>
      <w:r w:rsidR="00086ADA">
        <w:rPr>
          <w:sz w:val="28"/>
          <w:szCs w:val="28"/>
        </w:rPr>
        <w:t>со</w:t>
      </w:r>
      <w:r w:rsidR="00CB4739">
        <w:rPr>
          <w:sz w:val="28"/>
          <w:szCs w:val="28"/>
        </w:rPr>
        <w:t>пілку», н</w:t>
      </w:r>
      <w:r w:rsidR="00086ADA">
        <w:rPr>
          <w:sz w:val="28"/>
          <w:szCs w:val="28"/>
        </w:rPr>
        <w:t>а</w:t>
      </w:r>
      <w:r w:rsidR="00CB4739">
        <w:rPr>
          <w:sz w:val="28"/>
          <w:szCs w:val="28"/>
        </w:rPr>
        <w:t xml:space="preserve"> думку </w:t>
      </w:r>
      <w:r w:rsidRPr="00720A26">
        <w:rPr>
          <w:sz w:val="28"/>
          <w:szCs w:val="28"/>
        </w:rPr>
        <w:t>Я. 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дь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, ц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 –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ь-притч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,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ь-міф,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ь-м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ф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, ви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в «п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ф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ьк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у» річищі із ви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ням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кіш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ф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ьк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і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у. Міф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із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ний твір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н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ний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люзій,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им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лів,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ій і пр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 xml:space="preserve">якнутий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з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-філ</w:t>
      </w:r>
      <w:r w:rsidR="00086ADA">
        <w:rPr>
          <w:sz w:val="28"/>
          <w:szCs w:val="28"/>
        </w:rPr>
        <w:t>осо</w:t>
      </w:r>
      <w:r w:rsidRPr="00720A26">
        <w:rPr>
          <w:sz w:val="28"/>
          <w:szCs w:val="28"/>
        </w:rPr>
        <w:t>ф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ькими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рум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ями, у нь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у вибуду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ціл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низ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т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диційних для ф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ьк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них і міф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ічних 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рів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ти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мій – д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ти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жні п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со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жі-іп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>і (Г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ну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я й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), д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д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щ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т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их дух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них ц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три (б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ьки – В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>иль і 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ія), 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їн і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ль, Б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 і Дия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 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щ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»</w:t>
      </w:r>
      <w:r w:rsidR="00CB4739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[</w:t>
      </w:r>
      <w:r w:rsidR="002B1E59" w:rsidRPr="002B1E59">
        <w:rPr>
          <w:sz w:val="28"/>
          <w:szCs w:val="28"/>
          <w:lang w:val="uk-UA"/>
        </w:rPr>
        <w:t>13</w:t>
      </w:r>
      <w:r w:rsidRPr="00720A26">
        <w:rPr>
          <w:sz w:val="28"/>
          <w:szCs w:val="28"/>
        </w:rPr>
        <w:t xml:space="preserve">,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 20].</w:t>
      </w:r>
    </w:p>
    <w:p w:rsidR="001E5FBF" w:rsidRPr="00720A26" w:rsidRDefault="001E5FBF" w:rsidP="008F5D54">
      <w:pPr>
        <w:pStyle w:val="a8"/>
        <w:widowControl w:val="0"/>
        <w:tabs>
          <w:tab w:val="left" w:pos="180"/>
          <w:tab w:val="left" w:pos="540"/>
          <w:tab w:val="left" w:pos="993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20A26">
        <w:rPr>
          <w:sz w:val="28"/>
          <w:szCs w:val="28"/>
        </w:rPr>
        <w:t>У «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зці </w:t>
      </w:r>
      <w:r w:rsidR="007E1199">
        <w:rPr>
          <w:sz w:val="28"/>
          <w:szCs w:val="28"/>
          <w:lang w:val="uk-UA"/>
        </w:rPr>
        <w:t>…</w:t>
      </w:r>
      <w:r w:rsidRPr="00720A26">
        <w:rPr>
          <w:sz w:val="28"/>
          <w:szCs w:val="28"/>
        </w:rPr>
        <w:t xml:space="preserve">»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к</w:t>
      </w:r>
      <w:r w:rsidR="00086ADA">
        <w:rPr>
          <w:sz w:val="28"/>
          <w:szCs w:val="28"/>
        </w:rPr>
        <w:t>са</w:t>
      </w: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єд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 xml:space="preserve">му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кутув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ння дітьми гріхів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х б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ьків, зв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т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єть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я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лігій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-хри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иян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п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л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м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ики,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лизил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твір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ф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ьк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-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з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ї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іді.</w:t>
      </w:r>
    </w:p>
    <w:p w:rsidR="001E5FBF" w:rsidRPr="007E1199" w:rsidRDefault="00086ADA" w:rsidP="008F5D54">
      <w:pPr>
        <w:widowControl w:val="0"/>
        <w:tabs>
          <w:tab w:val="left" w:pos="180"/>
          <w:tab w:val="left" w:pos="54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в пр</w:t>
      </w:r>
      <w:r>
        <w:rPr>
          <w:rFonts w:ascii="Times New Roman" w:hAnsi="Times New Roman" w:cs="Times New Roman"/>
          <w:sz w:val="28"/>
          <w:szCs w:val="28"/>
          <w:lang w:val="uk-UA"/>
        </w:rPr>
        <w:t>о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их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иви лю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з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ції, філ</w:t>
      </w:r>
      <w:r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фії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рд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я, ін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цію г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жі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тів, 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ції «жі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». 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р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у в жі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чій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інця ХХ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ку ХХІ 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іття 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різних 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их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х: «жі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у», «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у»,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ді, 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фі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у, 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-р</w:t>
      </w:r>
      <w:r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 ф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ики,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 xml:space="preserve">ктиву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>і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>ги, 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1E59">
        <w:rPr>
          <w:rFonts w:ascii="Times New Roman" w:hAnsi="Times New Roman" w:cs="Times New Roman"/>
          <w:sz w:val="28"/>
          <w:szCs w:val="28"/>
          <w:lang w:val="uk-UA"/>
        </w:rPr>
        <w:t>зки.</w:t>
      </w:r>
    </w:p>
    <w:p w:rsidR="000F2F0E" w:rsidRDefault="000F2F0E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FBF" w:rsidRPr="007E1199" w:rsidRDefault="001E5FBF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ні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зи як фі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і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глядні</w:t>
      </w:r>
      <w:r w:rsidR="00B07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и</w:t>
      </w:r>
      <w:r w:rsidR="00B07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1199">
        <w:rPr>
          <w:rFonts w:ascii="Times New Roman" w:hAnsi="Times New Roman" w:cs="Times New Roman"/>
          <w:b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E1199">
        <w:rPr>
          <w:rFonts w:ascii="Times New Roman" w:hAnsi="Times New Roman" w:cs="Times New Roman"/>
          <w:b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="007E1199">
        <w:rPr>
          <w:rFonts w:ascii="Times New Roman" w:hAnsi="Times New Roman" w:cs="Times New Roman"/>
          <w:b/>
          <w:sz w:val="28"/>
          <w:szCs w:val="28"/>
          <w:lang w:val="uk-UA"/>
        </w:rPr>
        <w:t>ті пи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E1199">
        <w:rPr>
          <w:rFonts w:ascii="Times New Roman" w:hAnsi="Times New Roman" w:cs="Times New Roman"/>
          <w:b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7E1199">
        <w:rPr>
          <w:rFonts w:ascii="Times New Roman" w:hAnsi="Times New Roman" w:cs="Times New Roman"/>
          <w:b/>
          <w:sz w:val="28"/>
          <w:szCs w:val="28"/>
          <w:lang w:val="uk-UA"/>
        </w:rPr>
        <w:t>нниці</w:t>
      </w:r>
    </w:p>
    <w:p w:rsidR="001E5FBF" w:rsidRPr="00720A26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У ху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жній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турі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рх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тип</w:t>
      </w:r>
      <w:r w:rsidRPr="00720A26">
        <w:rPr>
          <w:sz w:val="28"/>
          <w:szCs w:val="28"/>
          <w:lang w:val="uk-UA"/>
        </w:rPr>
        <w:t>и є 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ними ц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т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ми,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яких вибу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ує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я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ю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и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я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. 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и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ю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х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ю у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ху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жнь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зу є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єрід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трі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: «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ип-міф-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з», у якій міф є 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ш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ю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ю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типу. </w:t>
      </w:r>
    </w:p>
    <w:p w:rsidR="007E1199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У 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зуль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ті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ізу 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ч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 xml:space="preserve">ті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 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бу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ви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к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 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вні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типні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зи як філ</w:t>
      </w:r>
      <w:r w:rsidR="00086ADA">
        <w:rPr>
          <w:sz w:val="28"/>
          <w:szCs w:val="28"/>
          <w:lang w:val="uk-UA"/>
        </w:rPr>
        <w:t>осо</w:t>
      </w:r>
      <w:r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-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і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лядні 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к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и, щ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ві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і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р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2.2.1</w:t>
      </w:r>
    </w:p>
    <w:p w:rsidR="001E5FBF" w:rsidRPr="00720A26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720A26">
        <w:rPr>
          <w:noProof/>
          <w:sz w:val="28"/>
          <w:szCs w:val="28"/>
        </w:rPr>
        <w:drawing>
          <wp:inline distT="0" distB="0" distL="0" distR="0">
            <wp:extent cx="5283200" cy="2567094"/>
            <wp:effectExtent l="0" t="1905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E5FBF" w:rsidRPr="00720A26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i/>
          <w:sz w:val="28"/>
          <w:szCs w:val="28"/>
          <w:lang w:val="uk-UA"/>
        </w:rPr>
      </w:pPr>
    </w:p>
    <w:p w:rsidR="001E5FBF" w:rsidRPr="00720A26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720A26">
        <w:rPr>
          <w:i/>
          <w:sz w:val="28"/>
          <w:szCs w:val="28"/>
          <w:lang w:val="uk-UA"/>
        </w:rPr>
        <w:t>Ри</w:t>
      </w:r>
      <w:r w:rsidR="00086ADA">
        <w:rPr>
          <w:i/>
          <w:sz w:val="28"/>
          <w:szCs w:val="28"/>
          <w:lang w:val="uk-UA"/>
        </w:rPr>
        <w:t>с</w:t>
      </w:r>
      <w:r w:rsidRPr="00720A26">
        <w:rPr>
          <w:i/>
          <w:sz w:val="28"/>
          <w:szCs w:val="28"/>
          <w:lang w:val="uk-UA"/>
        </w:rPr>
        <w:t xml:space="preserve">. 2.2.1. </w:t>
      </w:r>
      <w:r w:rsidR="00086ADA">
        <w:rPr>
          <w:i/>
          <w:sz w:val="28"/>
          <w:szCs w:val="28"/>
          <w:lang w:val="uk-UA"/>
        </w:rPr>
        <w:t>А</w:t>
      </w:r>
      <w:r w:rsidRPr="00720A26">
        <w:rPr>
          <w:i/>
          <w:sz w:val="28"/>
          <w:szCs w:val="28"/>
          <w:lang w:val="uk-UA"/>
        </w:rPr>
        <w:t>рх</w:t>
      </w:r>
      <w:r w:rsidR="00086ADA">
        <w:rPr>
          <w:i/>
          <w:sz w:val="28"/>
          <w:szCs w:val="28"/>
          <w:lang w:val="uk-UA"/>
        </w:rPr>
        <w:t>е</w:t>
      </w:r>
      <w:r w:rsidRPr="00720A26">
        <w:rPr>
          <w:i/>
          <w:sz w:val="28"/>
          <w:szCs w:val="28"/>
          <w:lang w:val="uk-UA"/>
        </w:rPr>
        <w:t xml:space="preserve">типні </w:t>
      </w:r>
      <w:r w:rsidR="00086ADA">
        <w:rPr>
          <w:i/>
          <w:sz w:val="28"/>
          <w:szCs w:val="28"/>
          <w:lang w:val="uk-UA"/>
        </w:rPr>
        <w:t>о</w:t>
      </w:r>
      <w:r w:rsidRPr="00720A26">
        <w:rPr>
          <w:i/>
          <w:sz w:val="28"/>
          <w:szCs w:val="28"/>
          <w:lang w:val="uk-UA"/>
        </w:rPr>
        <w:t>бр</w:t>
      </w:r>
      <w:r w:rsidR="00086ADA">
        <w:rPr>
          <w:i/>
          <w:sz w:val="28"/>
          <w:szCs w:val="28"/>
          <w:lang w:val="uk-UA"/>
        </w:rPr>
        <w:t>а</w:t>
      </w:r>
      <w:r w:rsidRPr="00720A26">
        <w:rPr>
          <w:i/>
          <w:sz w:val="28"/>
          <w:szCs w:val="28"/>
          <w:lang w:val="uk-UA"/>
        </w:rPr>
        <w:t>зи як філ</w:t>
      </w:r>
      <w:r w:rsidR="00086ADA">
        <w:rPr>
          <w:i/>
          <w:sz w:val="28"/>
          <w:szCs w:val="28"/>
          <w:lang w:val="uk-UA"/>
        </w:rPr>
        <w:t>осо</w:t>
      </w:r>
      <w:r w:rsidRPr="00720A26">
        <w:rPr>
          <w:i/>
          <w:sz w:val="28"/>
          <w:szCs w:val="28"/>
          <w:lang w:val="uk-UA"/>
        </w:rPr>
        <w:t>ф</w:t>
      </w:r>
      <w:r w:rsidR="00086ADA">
        <w:rPr>
          <w:i/>
          <w:sz w:val="28"/>
          <w:szCs w:val="28"/>
          <w:lang w:val="uk-UA"/>
        </w:rPr>
        <w:t>с</w:t>
      </w:r>
      <w:r w:rsidRPr="00720A26">
        <w:rPr>
          <w:i/>
          <w:sz w:val="28"/>
          <w:szCs w:val="28"/>
          <w:lang w:val="uk-UA"/>
        </w:rPr>
        <w:t>ьк</w:t>
      </w:r>
      <w:r w:rsidR="00086ADA">
        <w:rPr>
          <w:i/>
          <w:sz w:val="28"/>
          <w:szCs w:val="28"/>
          <w:lang w:val="uk-UA"/>
        </w:rPr>
        <w:t>о</w:t>
      </w:r>
      <w:r w:rsidRPr="00720A26">
        <w:rPr>
          <w:i/>
          <w:sz w:val="28"/>
          <w:szCs w:val="28"/>
          <w:lang w:val="uk-UA"/>
        </w:rPr>
        <w:t>-</w:t>
      </w:r>
      <w:r w:rsidR="00086ADA">
        <w:rPr>
          <w:i/>
          <w:sz w:val="28"/>
          <w:szCs w:val="28"/>
          <w:lang w:val="uk-UA"/>
        </w:rPr>
        <w:t>с</w:t>
      </w:r>
      <w:r w:rsidRPr="00720A26">
        <w:rPr>
          <w:i/>
          <w:sz w:val="28"/>
          <w:szCs w:val="28"/>
          <w:lang w:val="uk-UA"/>
        </w:rPr>
        <w:t>віт</w:t>
      </w:r>
      <w:r w:rsidR="00086ADA">
        <w:rPr>
          <w:i/>
          <w:sz w:val="28"/>
          <w:szCs w:val="28"/>
          <w:lang w:val="uk-UA"/>
        </w:rPr>
        <w:t>о</w:t>
      </w:r>
      <w:r w:rsidRPr="00720A26">
        <w:rPr>
          <w:i/>
          <w:sz w:val="28"/>
          <w:szCs w:val="28"/>
          <w:lang w:val="uk-UA"/>
        </w:rPr>
        <w:t>глядні м</w:t>
      </w:r>
      <w:r w:rsidR="00086ADA">
        <w:rPr>
          <w:i/>
          <w:sz w:val="28"/>
          <w:szCs w:val="28"/>
          <w:lang w:val="uk-UA"/>
        </w:rPr>
        <w:t>а</w:t>
      </w:r>
      <w:r w:rsidRPr="00720A26">
        <w:rPr>
          <w:i/>
          <w:sz w:val="28"/>
          <w:szCs w:val="28"/>
          <w:lang w:val="uk-UA"/>
        </w:rPr>
        <w:t>рк</w:t>
      </w:r>
      <w:r w:rsidR="00086ADA">
        <w:rPr>
          <w:i/>
          <w:sz w:val="28"/>
          <w:szCs w:val="28"/>
          <w:lang w:val="uk-UA"/>
        </w:rPr>
        <w:t>е</w:t>
      </w:r>
      <w:r w:rsidRPr="00720A26">
        <w:rPr>
          <w:i/>
          <w:sz w:val="28"/>
          <w:szCs w:val="28"/>
          <w:lang w:val="uk-UA"/>
        </w:rPr>
        <w:t>ри в тв</w:t>
      </w:r>
      <w:r w:rsidR="00086ADA">
        <w:rPr>
          <w:i/>
          <w:sz w:val="28"/>
          <w:szCs w:val="28"/>
          <w:lang w:val="uk-UA"/>
        </w:rPr>
        <w:t>о</w:t>
      </w:r>
      <w:r w:rsidRPr="00720A26">
        <w:rPr>
          <w:i/>
          <w:sz w:val="28"/>
          <w:szCs w:val="28"/>
          <w:lang w:val="uk-UA"/>
        </w:rPr>
        <w:t>рч</w:t>
      </w:r>
      <w:r w:rsidR="00086ADA">
        <w:rPr>
          <w:i/>
          <w:sz w:val="28"/>
          <w:szCs w:val="28"/>
          <w:lang w:val="uk-UA"/>
        </w:rPr>
        <w:t>ос</w:t>
      </w:r>
      <w:r w:rsidRPr="00720A26">
        <w:rPr>
          <w:i/>
          <w:sz w:val="28"/>
          <w:szCs w:val="28"/>
          <w:lang w:val="uk-UA"/>
        </w:rPr>
        <w:t xml:space="preserve">ті </w:t>
      </w:r>
      <w:r w:rsidR="00086ADA">
        <w:rPr>
          <w:i/>
          <w:sz w:val="28"/>
          <w:szCs w:val="28"/>
          <w:lang w:val="uk-UA"/>
        </w:rPr>
        <w:t>О</w:t>
      </w:r>
      <w:r w:rsidRPr="00720A26">
        <w:rPr>
          <w:i/>
          <w:sz w:val="28"/>
          <w:szCs w:val="28"/>
          <w:lang w:val="uk-UA"/>
        </w:rPr>
        <w:t>.</w:t>
      </w:r>
      <w:r w:rsidR="00E442FA">
        <w:rPr>
          <w:i/>
          <w:sz w:val="28"/>
          <w:szCs w:val="28"/>
          <w:lang w:val="uk-UA"/>
        </w:rPr>
        <w:t xml:space="preserve"> </w:t>
      </w:r>
      <w:r w:rsidRPr="00720A26">
        <w:rPr>
          <w:i/>
          <w:sz w:val="28"/>
          <w:szCs w:val="28"/>
          <w:lang w:val="uk-UA"/>
        </w:rPr>
        <w:t>З</w:t>
      </w:r>
      <w:r w:rsidR="00086ADA">
        <w:rPr>
          <w:i/>
          <w:sz w:val="28"/>
          <w:szCs w:val="28"/>
          <w:lang w:val="uk-UA"/>
        </w:rPr>
        <w:t>а</w:t>
      </w:r>
      <w:r w:rsidRPr="00720A26">
        <w:rPr>
          <w:i/>
          <w:sz w:val="28"/>
          <w:szCs w:val="28"/>
          <w:lang w:val="uk-UA"/>
        </w:rPr>
        <w:t>бужк</w:t>
      </w:r>
      <w:r w:rsidR="00086ADA">
        <w:rPr>
          <w:i/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. </w:t>
      </w:r>
    </w:p>
    <w:p w:rsidR="007E1199" w:rsidRDefault="007E1199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1E5FBF" w:rsidRPr="00720A26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Різ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ніття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ів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ипу 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и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і в п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цях К. Юнг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яє виділити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і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й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жливіші 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кти й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им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ліки: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зи б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инь різ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рівня;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им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и при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д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д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ку; 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х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ні функції 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вних з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ь і 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и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ій; у</w:t>
      </w:r>
      <w:r w:rsidR="00086ADA">
        <w:rPr>
          <w:sz w:val="28"/>
          <w:szCs w:val="28"/>
          <w:lang w:val="uk-UA"/>
        </w:rPr>
        <w:t>осо</w:t>
      </w:r>
      <w:r w:rsidRPr="00720A26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дух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х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у 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ес</w:t>
      </w:r>
      <w:r w:rsidRPr="00720A26">
        <w:rPr>
          <w:sz w:val="28"/>
          <w:szCs w:val="28"/>
          <w:lang w:val="uk-UA"/>
        </w:rPr>
        <w:t>них (т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ц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д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нтних)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р;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зи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ті, 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г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віту;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им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и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д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, 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і в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кр</w:t>
      </w:r>
      <w:r w:rsidR="00086ADA">
        <w:rPr>
          <w:sz w:val="28"/>
          <w:szCs w:val="28"/>
          <w:lang w:val="uk-UA"/>
        </w:rPr>
        <w:t>ес</w:t>
      </w:r>
      <w:r w:rsidRPr="00720A26">
        <w:rPr>
          <w:sz w:val="28"/>
          <w:szCs w:val="28"/>
          <w:lang w:val="uk-UA"/>
        </w:rPr>
        <w:t>іння.</w:t>
      </w:r>
    </w:p>
    <w:p w:rsidR="001E5FBF" w:rsidRPr="00720A26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від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чити, щ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 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ч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шири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яг</w:t>
      </w:r>
      <w:r w:rsidR="00E442FA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ипу 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и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і. Він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ляє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піввідн</w:t>
      </w:r>
      <w:r w:rsidR="00086ADA">
        <w:rPr>
          <w:sz w:val="28"/>
          <w:szCs w:val="28"/>
          <w:lang w:val="uk-UA"/>
        </w:rPr>
        <w:t>ес</w:t>
      </w:r>
      <w:r w:rsidRPr="00720A26">
        <w:rPr>
          <w:sz w:val="28"/>
          <w:szCs w:val="28"/>
          <w:lang w:val="uk-UA"/>
        </w:rPr>
        <w:t>ти п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их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ічні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ми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ч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ї </w:t>
      </w:r>
      <w:r w:rsidR="00E442FA">
        <w:rPr>
          <w:sz w:val="28"/>
          <w:szCs w:val="28"/>
          <w:lang w:val="uk-UA"/>
        </w:rPr>
        <w:t>укр</w:t>
      </w:r>
      <w:r w:rsidR="00086ADA">
        <w:rPr>
          <w:sz w:val="28"/>
          <w:szCs w:val="28"/>
          <w:lang w:val="uk-UA"/>
        </w:rPr>
        <w:t>а</w:t>
      </w:r>
      <w:r w:rsidR="00E442FA">
        <w:rPr>
          <w:sz w:val="28"/>
          <w:szCs w:val="28"/>
          <w:lang w:val="uk-UA"/>
        </w:rPr>
        <w:t>їн</w:t>
      </w:r>
      <w:r w:rsidR="00086ADA">
        <w:rPr>
          <w:sz w:val="28"/>
          <w:szCs w:val="28"/>
          <w:lang w:val="uk-UA"/>
        </w:rPr>
        <w:t>с</w:t>
      </w:r>
      <w:r w:rsidR="00E442FA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="00E442FA">
        <w:rPr>
          <w:sz w:val="28"/>
          <w:szCs w:val="28"/>
          <w:lang w:val="uk-UA"/>
        </w:rPr>
        <w:t xml:space="preserve">ї </w:t>
      </w:r>
      <w:r w:rsidRPr="00720A26">
        <w:rPr>
          <w:sz w:val="28"/>
          <w:szCs w:val="28"/>
          <w:lang w:val="uk-UA"/>
        </w:rPr>
        <w:t xml:space="preserve">жінки з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ми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тичних б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инь. Щ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днією </w:t>
      </w:r>
      <w:r w:rsidR="00086ADA">
        <w:rPr>
          <w:sz w:val="28"/>
          <w:szCs w:val="28"/>
          <w:lang w:val="uk-UA"/>
        </w:rPr>
        <w:t>осо</w:t>
      </w:r>
      <w:r w:rsidRPr="00720A26">
        <w:rPr>
          <w:sz w:val="28"/>
          <w:szCs w:val="28"/>
          <w:lang w:val="uk-UA"/>
        </w:rPr>
        <w:t>блив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ю є 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, щ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п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иця ви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вує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ип 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и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і</w:t>
      </w:r>
      <w:r w:rsidR="00E442FA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з ф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ін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их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зицій.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ґрун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вуючи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ід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ї,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</w:t>
      </w:r>
      <w:r w:rsidR="00E442FA">
        <w:rPr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>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ч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з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є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я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рії культури як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і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ляд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ї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и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и, у якій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тя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м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іть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іну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в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ип 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и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Б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ь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,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ип 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и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і пригнічу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я.</w:t>
      </w:r>
    </w:p>
    <w:p w:rsidR="00E442FA" w:rsidRDefault="00086ADA" w:rsidP="008F5D54">
      <w:pPr>
        <w:widowControl w:val="0"/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ип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ї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і в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і є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і людини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і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. 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ляє 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і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ї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і: «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я 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гритян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з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-ті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й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ю,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зкіш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-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в’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и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л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ти, ні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р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ння і 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E5FBF" w:rsidRP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ткий язик..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.» [</w:t>
      </w:r>
      <w:r w:rsid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42F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E5FBF"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6]. </w:t>
      </w:r>
    </w:p>
    <w:p w:rsidR="001E5FBF" w:rsidRPr="00720A26" w:rsidRDefault="001E5FBF" w:rsidP="008F5D54">
      <w:pPr>
        <w:widowControl w:val="0"/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ід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ніх уявл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ь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ику 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ір як у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ня 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рі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ї 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и,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им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у 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дюч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і 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ня г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їня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ляєть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я ць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і, ви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у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ючи жін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ю, я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и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є ч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і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їх дух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них і фізі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гічних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. 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 ж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иту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цію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жує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у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іті «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пілку», 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шує 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зі жінки 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д ч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і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м, я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є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и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і 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. 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уш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нту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и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пільних і лю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ьких 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м,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ятун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м у ць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му є міф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ику 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р. </w:t>
      </w:r>
    </w:p>
    <w:p w:rsidR="00E442FA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У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і «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ь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 д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лід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з ук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ї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е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» 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и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ір у</w:t>
      </w:r>
      <w:r w:rsidR="00086ADA">
        <w:rPr>
          <w:sz w:val="28"/>
          <w:szCs w:val="28"/>
          <w:lang w:val="uk-UA"/>
        </w:rPr>
        <w:t>осо</w:t>
      </w:r>
      <w:r w:rsidRPr="00720A26">
        <w:rPr>
          <w:sz w:val="28"/>
          <w:szCs w:val="28"/>
          <w:lang w:val="uk-UA"/>
        </w:rPr>
        <w:t>блює щ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й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д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ння, </w:t>
      </w:r>
      <w:r w:rsidR="00086ADA">
        <w:rPr>
          <w:sz w:val="28"/>
          <w:szCs w:val="28"/>
          <w:lang w:val="uk-UA"/>
        </w:rPr>
        <w:t>се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у н</w:t>
      </w:r>
      <w:r w:rsidR="00086ADA">
        <w:rPr>
          <w:sz w:val="28"/>
          <w:szCs w:val="28"/>
          <w:lang w:val="uk-UA"/>
        </w:rPr>
        <w:t>ес</w:t>
      </w:r>
      <w:r w:rsidRPr="00720A26">
        <w:rPr>
          <w:sz w:val="28"/>
          <w:szCs w:val="28"/>
          <w:lang w:val="uk-UA"/>
        </w:rPr>
        <w:t>три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ть. В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 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и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як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купн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ь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рі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их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лядів п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є в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ч п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івним уяв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м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м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ц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функції жінки в </w:t>
      </w:r>
      <w:r w:rsidR="00086ADA">
        <w:rPr>
          <w:color w:val="000000"/>
          <w:sz w:val="28"/>
          <w:szCs w:val="28"/>
        </w:rPr>
        <w:t>с</w:t>
      </w:r>
      <w:r w:rsidRPr="00720A26">
        <w:rPr>
          <w:color w:val="000000"/>
          <w:sz w:val="28"/>
          <w:szCs w:val="28"/>
        </w:rPr>
        <w:t>у</w:t>
      </w:r>
      <w:r w:rsidR="00086ADA">
        <w:rPr>
          <w:color w:val="000000"/>
          <w:sz w:val="28"/>
          <w:szCs w:val="28"/>
        </w:rPr>
        <w:t>с</w:t>
      </w:r>
      <w:r w:rsidRPr="00720A26">
        <w:rPr>
          <w:color w:val="000000"/>
          <w:sz w:val="28"/>
          <w:szCs w:val="28"/>
        </w:rPr>
        <w:t>піль</w:t>
      </w:r>
      <w:r w:rsidR="00086ADA">
        <w:rPr>
          <w:color w:val="000000"/>
          <w:sz w:val="28"/>
          <w:szCs w:val="28"/>
        </w:rPr>
        <w:t>с</w:t>
      </w:r>
      <w:r w:rsidRPr="00720A26">
        <w:rPr>
          <w:color w:val="000000"/>
          <w:sz w:val="28"/>
          <w:szCs w:val="28"/>
        </w:rPr>
        <w:t>тві</w:t>
      </w:r>
      <w:r w:rsidRPr="00720A26">
        <w:rPr>
          <w:color w:val="000000"/>
          <w:sz w:val="28"/>
          <w:szCs w:val="28"/>
          <w:lang w:val="uk-UA"/>
        </w:rPr>
        <w:t>. Пи</w:t>
      </w:r>
      <w:r w:rsidR="00086ADA">
        <w:rPr>
          <w:color w:val="000000"/>
          <w:sz w:val="28"/>
          <w:szCs w:val="28"/>
          <w:lang w:val="uk-UA"/>
        </w:rPr>
        <w:t>с</w:t>
      </w:r>
      <w:r w:rsidRPr="00720A26">
        <w:rPr>
          <w:color w:val="000000"/>
          <w:sz w:val="28"/>
          <w:szCs w:val="28"/>
          <w:lang w:val="uk-UA"/>
        </w:rPr>
        <w:t>ьм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 xml:space="preserve">нниця 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кц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нтує н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 ід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ї вічн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г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м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т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рин</w:t>
      </w:r>
      <w:r w:rsidR="00086ADA">
        <w:rPr>
          <w:color w:val="000000"/>
          <w:sz w:val="28"/>
          <w:szCs w:val="28"/>
          <w:lang w:val="uk-UA"/>
        </w:rPr>
        <w:t>с</w:t>
      </w:r>
      <w:r w:rsidRPr="00720A26">
        <w:rPr>
          <w:color w:val="000000"/>
          <w:sz w:val="28"/>
          <w:szCs w:val="28"/>
          <w:lang w:val="uk-UA"/>
        </w:rPr>
        <w:t>тв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, пр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ти</w:t>
      </w:r>
      <w:r w:rsidR="00086ADA">
        <w:rPr>
          <w:color w:val="000000"/>
          <w:sz w:val="28"/>
          <w:szCs w:val="28"/>
          <w:lang w:val="uk-UA"/>
        </w:rPr>
        <w:t>с</w:t>
      </w:r>
      <w:r w:rsidRPr="00720A26">
        <w:rPr>
          <w:color w:val="000000"/>
          <w:sz w:val="28"/>
          <w:szCs w:val="28"/>
          <w:lang w:val="uk-UA"/>
        </w:rPr>
        <w:t>т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вляючи ч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л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віч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му н</w:t>
      </w:r>
      <w:r w:rsidR="00086ADA">
        <w:rPr>
          <w:color w:val="000000"/>
          <w:sz w:val="28"/>
          <w:szCs w:val="28"/>
          <w:lang w:val="uk-UA"/>
        </w:rPr>
        <w:t>ас</w:t>
      </w:r>
      <w:r w:rsidRPr="00720A26">
        <w:rPr>
          <w:color w:val="000000"/>
          <w:sz w:val="28"/>
          <w:szCs w:val="28"/>
          <w:lang w:val="uk-UA"/>
        </w:rPr>
        <w:t>иллю т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 н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д</w:t>
      </w:r>
      <w:r w:rsidR="00086ADA">
        <w:rPr>
          <w:color w:val="000000"/>
          <w:sz w:val="28"/>
          <w:szCs w:val="28"/>
          <w:lang w:val="uk-UA"/>
        </w:rPr>
        <w:t>ос</w:t>
      </w:r>
      <w:r w:rsidRPr="00720A26">
        <w:rPr>
          <w:color w:val="000000"/>
          <w:sz w:val="28"/>
          <w:szCs w:val="28"/>
          <w:lang w:val="uk-UA"/>
        </w:rPr>
        <w:t>к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н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л</w:t>
      </w:r>
      <w:r w:rsidR="00086ADA">
        <w:rPr>
          <w:color w:val="000000"/>
          <w:sz w:val="28"/>
          <w:szCs w:val="28"/>
          <w:lang w:val="uk-UA"/>
        </w:rPr>
        <w:t>ос</w:t>
      </w:r>
      <w:r w:rsidRPr="00720A26">
        <w:rPr>
          <w:color w:val="000000"/>
          <w:sz w:val="28"/>
          <w:szCs w:val="28"/>
          <w:lang w:val="uk-UA"/>
        </w:rPr>
        <w:t>ті м</w:t>
      </w:r>
      <w:r w:rsidR="00086ADA">
        <w:rPr>
          <w:color w:val="000000"/>
          <w:sz w:val="28"/>
          <w:szCs w:val="28"/>
          <w:lang w:val="uk-UA"/>
        </w:rPr>
        <w:t>ас</w:t>
      </w:r>
      <w:r w:rsidRPr="00720A26">
        <w:rPr>
          <w:color w:val="000000"/>
          <w:sz w:val="28"/>
          <w:szCs w:val="28"/>
          <w:lang w:val="uk-UA"/>
        </w:rPr>
        <w:t>кулінн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г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</w:t>
      </w:r>
      <w:r w:rsidR="00086ADA">
        <w:rPr>
          <w:color w:val="000000"/>
          <w:sz w:val="28"/>
          <w:szCs w:val="28"/>
          <w:lang w:val="uk-UA"/>
        </w:rPr>
        <w:t>с</w:t>
      </w:r>
      <w:r w:rsidRPr="00720A26">
        <w:rPr>
          <w:color w:val="000000"/>
          <w:sz w:val="28"/>
          <w:szCs w:val="28"/>
          <w:lang w:val="uk-UA"/>
        </w:rPr>
        <w:t>віту. Н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 її думку, ч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л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віч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 вл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д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 з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вд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є шк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ди м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т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рин</w:t>
      </w:r>
      <w:r w:rsidR="00086ADA">
        <w:rPr>
          <w:color w:val="000000"/>
          <w:sz w:val="28"/>
          <w:szCs w:val="28"/>
          <w:lang w:val="uk-UA"/>
        </w:rPr>
        <w:t>с</w:t>
      </w:r>
      <w:r w:rsidRPr="00720A26">
        <w:rPr>
          <w:color w:val="000000"/>
          <w:sz w:val="28"/>
          <w:szCs w:val="28"/>
          <w:lang w:val="uk-UA"/>
        </w:rPr>
        <w:t>ьк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му пр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вічн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му п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ч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тку життя, </w:t>
      </w:r>
      <w:r w:rsidR="00E442FA">
        <w:rPr>
          <w:color w:val="000000"/>
          <w:sz w:val="28"/>
          <w:szCs w:val="28"/>
          <w:lang w:val="uk-UA"/>
        </w:rPr>
        <w:t>пригнічує жін</w:t>
      </w:r>
      <w:r w:rsidR="00086ADA">
        <w:rPr>
          <w:color w:val="000000"/>
          <w:sz w:val="28"/>
          <w:szCs w:val="28"/>
          <w:lang w:val="uk-UA"/>
        </w:rPr>
        <w:t>о</w:t>
      </w:r>
      <w:r w:rsidR="00E442FA">
        <w:rPr>
          <w:color w:val="000000"/>
          <w:sz w:val="28"/>
          <w:szCs w:val="28"/>
          <w:lang w:val="uk-UA"/>
        </w:rPr>
        <w:t xml:space="preserve">чий </w:t>
      </w:r>
      <w:r w:rsidR="00086ADA">
        <w:rPr>
          <w:color w:val="000000"/>
          <w:sz w:val="28"/>
          <w:szCs w:val="28"/>
          <w:lang w:val="uk-UA"/>
        </w:rPr>
        <w:t>с</w:t>
      </w:r>
      <w:r w:rsidR="00E442FA">
        <w:rPr>
          <w:color w:val="000000"/>
          <w:sz w:val="28"/>
          <w:szCs w:val="28"/>
          <w:lang w:val="uk-UA"/>
        </w:rPr>
        <w:t>віт.</w:t>
      </w:r>
    </w:p>
    <w:p w:rsidR="001E5FBF" w:rsidRPr="00720A26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20A26">
        <w:rPr>
          <w:color w:val="000000"/>
          <w:sz w:val="28"/>
          <w:szCs w:val="28"/>
          <w:lang w:val="uk-UA"/>
        </w:rPr>
        <w:t>Д</w:t>
      </w:r>
      <w:r w:rsidR="00086ADA">
        <w:rPr>
          <w:color w:val="000000"/>
          <w:sz w:val="28"/>
          <w:szCs w:val="28"/>
          <w:lang w:val="uk-UA"/>
        </w:rPr>
        <w:t>ос</w:t>
      </w:r>
      <w:r w:rsidRPr="00720A26">
        <w:rPr>
          <w:color w:val="000000"/>
          <w:sz w:val="28"/>
          <w:szCs w:val="28"/>
          <w:lang w:val="uk-UA"/>
        </w:rPr>
        <w:t xml:space="preserve">лідниця 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. К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р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бль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в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 </w:t>
      </w:r>
      <w:r w:rsidR="00086ADA">
        <w:rPr>
          <w:color w:val="000000"/>
          <w:sz w:val="28"/>
          <w:szCs w:val="28"/>
          <w:lang w:val="uk-UA"/>
        </w:rPr>
        <w:t>с</w:t>
      </w:r>
      <w:r w:rsidRPr="00720A26">
        <w:rPr>
          <w:color w:val="000000"/>
          <w:sz w:val="28"/>
          <w:szCs w:val="28"/>
          <w:lang w:val="uk-UA"/>
        </w:rPr>
        <w:t>лушн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з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ув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жує, щ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«з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бут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 В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лик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 М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тір р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пт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в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жив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є у п</w:t>
      </w:r>
      <w:r w:rsidR="00086ADA">
        <w:rPr>
          <w:color w:val="000000"/>
          <w:sz w:val="28"/>
          <w:szCs w:val="28"/>
          <w:lang w:val="uk-UA"/>
        </w:rPr>
        <w:t>ос</w:t>
      </w:r>
      <w:r w:rsidRPr="00720A26">
        <w:rPr>
          <w:color w:val="000000"/>
          <w:sz w:val="28"/>
          <w:szCs w:val="28"/>
          <w:lang w:val="uk-UA"/>
        </w:rPr>
        <w:t>т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тях </w:t>
      </w:r>
      <w:r w:rsidR="00086ADA">
        <w:rPr>
          <w:color w:val="000000"/>
          <w:sz w:val="28"/>
          <w:szCs w:val="28"/>
          <w:lang w:val="uk-UA"/>
        </w:rPr>
        <w:t>с</w:t>
      </w:r>
      <w:r w:rsidRPr="00720A26">
        <w:rPr>
          <w:color w:val="000000"/>
          <w:sz w:val="28"/>
          <w:szCs w:val="28"/>
          <w:lang w:val="uk-UA"/>
        </w:rPr>
        <w:t>ь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г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ч</w:t>
      </w:r>
      <w:r w:rsidR="00086ADA">
        <w:rPr>
          <w:color w:val="000000"/>
          <w:sz w:val="28"/>
          <w:szCs w:val="28"/>
          <w:lang w:val="uk-UA"/>
        </w:rPr>
        <w:t>ас</w:t>
      </w:r>
      <w:r w:rsidRPr="00720A26">
        <w:rPr>
          <w:color w:val="000000"/>
          <w:sz w:val="28"/>
          <w:szCs w:val="28"/>
          <w:lang w:val="uk-UA"/>
        </w:rPr>
        <w:t>них її г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р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їнь, н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в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рб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льн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н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г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дуючи пр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</w:t>
      </w:r>
      <w:r w:rsidR="00086ADA">
        <w:rPr>
          <w:color w:val="000000"/>
          <w:sz w:val="28"/>
          <w:szCs w:val="28"/>
          <w:lang w:val="uk-UA"/>
        </w:rPr>
        <w:t>се</w:t>
      </w:r>
      <w:r w:rsidRPr="00720A26">
        <w:rPr>
          <w:color w:val="000000"/>
          <w:sz w:val="28"/>
          <w:szCs w:val="28"/>
          <w:lang w:val="uk-UA"/>
        </w:rPr>
        <w:t>б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 xml:space="preserve"> т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 пр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цінн</w:t>
      </w:r>
      <w:r w:rsidR="00086ADA">
        <w:rPr>
          <w:color w:val="000000"/>
          <w:sz w:val="28"/>
          <w:szCs w:val="28"/>
          <w:lang w:val="uk-UA"/>
        </w:rPr>
        <w:t>ос</w:t>
      </w:r>
      <w:r w:rsidRPr="00720A26">
        <w:rPr>
          <w:color w:val="000000"/>
          <w:sz w:val="28"/>
          <w:szCs w:val="28"/>
          <w:lang w:val="uk-UA"/>
        </w:rPr>
        <w:t>ті жін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ч</w:t>
      </w:r>
      <w:r w:rsidR="00086ADA">
        <w:rPr>
          <w:color w:val="000000"/>
          <w:sz w:val="28"/>
          <w:szCs w:val="28"/>
          <w:lang w:val="uk-UA"/>
        </w:rPr>
        <w:t>ос</w:t>
      </w:r>
      <w:r w:rsidRPr="00720A26">
        <w:rPr>
          <w:color w:val="000000"/>
          <w:sz w:val="28"/>
          <w:szCs w:val="28"/>
          <w:lang w:val="uk-UA"/>
        </w:rPr>
        <w:t>ті. Н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 цій 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рх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 xml:space="preserve">тип ній </w:t>
      </w:r>
      <w:r w:rsidR="00086ADA">
        <w:rPr>
          <w:color w:val="000000"/>
          <w:sz w:val="28"/>
          <w:szCs w:val="28"/>
          <w:lang w:val="uk-UA"/>
        </w:rPr>
        <w:t>ос</w:t>
      </w:r>
      <w:r w:rsidRPr="00720A26">
        <w:rPr>
          <w:color w:val="000000"/>
          <w:sz w:val="28"/>
          <w:szCs w:val="28"/>
          <w:lang w:val="uk-UA"/>
        </w:rPr>
        <w:t>н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ві пи</w:t>
      </w:r>
      <w:r w:rsidR="00086ADA">
        <w:rPr>
          <w:color w:val="000000"/>
          <w:sz w:val="28"/>
          <w:szCs w:val="28"/>
          <w:lang w:val="uk-UA"/>
        </w:rPr>
        <w:t>с</w:t>
      </w:r>
      <w:r w:rsidRPr="00720A26">
        <w:rPr>
          <w:color w:val="000000"/>
          <w:sz w:val="28"/>
          <w:szCs w:val="28"/>
          <w:lang w:val="uk-UA"/>
        </w:rPr>
        <w:t>ьм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нниця кид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є виклик ч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л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віч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му </w:t>
      </w:r>
      <w:r w:rsidR="00086ADA">
        <w:rPr>
          <w:color w:val="000000"/>
          <w:sz w:val="28"/>
          <w:szCs w:val="28"/>
          <w:lang w:val="uk-UA"/>
        </w:rPr>
        <w:t>с</w:t>
      </w:r>
      <w:r w:rsidRPr="00720A26">
        <w:rPr>
          <w:color w:val="000000"/>
          <w:sz w:val="28"/>
          <w:szCs w:val="28"/>
          <w:lang w:val="uk-UA"/>
        </w:rPr>
        <w:t>віту і тв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рч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зм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г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єть</w:t>
      </w:r>
      <w:r w:rsidR="00086ADA">
        <w:rPr>
          <w:color w:val="000000"/>
          <w:sz w:val="28"/>
          <w:szCs w:val="28"/>
          <w:lang w:val="uk-UA"/>
        </w:rPr>
        <w:t>с</w:t>
      </w:r>
      <w:r w:rsidRPr="00720A26">
        <w:rPr>
          <w:color w:val="000000"/>
          <w:sz w:val="28"/>
          <w:szCs w:val="28"/>
          <w:lang w:val="uk-UA"/>
        </w:rPr>
        <w:t>я з ним, щ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бум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влює різкі к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лив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 xml:space="preserve">ння 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м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ційн</w:t>
      </w:r>
      <w:r w:rsidR="00086ADA">
        <w:rPr>
          <w:color w:val="000000"/>
          <w:sz w:val="28"/>
          <w:szCs w:val="28"/>
          <w:lang w:val="uk-UA"/>
        </w:rPr>
        <w:t>ос</w:t>
      </w:r>
      <w:r w:rsidRPr="00720A26">
        <w:rPr>
          <w:color w:val="000000"/>
          <w:sz w:val="28"/>
          <w:szCs w:val="28"/>
          <w:lang w:val="uk-UA"/>
        </w:rPr>
        <w:t>ті» [</w:t>
      </w:r>
      <w:r w:rsidR="00E442FA">
        <w:rPr>
          <w:color w:val="000000"/>
          <w:sz w:val="28"/>
          <w:szCs w:val="28"/>
          <w:lang w:val="uk-UA"/>
        </w:rPr>
        <w:t>35</w:t>
      </w:r>
      <w:r w:rsidRPr="00720A26">
        <w:rPr>
          <w:color w:val="000000"/>
          <w:sz w:val="28"/>
          <w:szCs w:val="28"/>
          <w:lang w:val="uk-UA"/>
        </w:rPr>
        <w:t>].</w:t>
      </w:r>
    </w:p>
    <w:p w:rsidR="001E5FBF" w:rsidRPr="00720A26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720A26">
        <w:rPr>
          <w:color w:val="000000"/>
          <w:sz w:val="28"/>
          <w:szCs w:val="28"/>
          <w:lang w:val="uk-UA"/>
        </w:rPr>
        <w:t>У пр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ц</w:t>
      </w:r>
      <w:r w:rsidR="00086ADA">
        <w:rPr>
          <w:color w:val="000000"/>
          <w:sz w:val="28"/>
          <w:szCs w:val="28"/>
          <w:lang w:val="uk-UA"/>
        </w:rPr>
        <w:t>ес</w:t>
      </w:r>
      <w:r w:rsidRPr="00720A26">
        <w:rPr>
          <w:color w:val="000000"/>
          <w:sz w:val="28"/>
          <w:szCs w:val="28"/>
          <w:lang w:val="uk-UA"/>
        </w:rPr>
        <w:t>і д</w:t>
      </w:r>
      <w:r w:rsidR="00086ADA">
        <w:rPr>
          <w:color w:val="000000"/>
          <w:sz w:val="28"/>
          <w:szCs w:val="28"/>
          <w:lang w:val="uk-UA"/>
        </w:rPr>
        <w:t>ос</w:t>
      </w:r>
      <w:r w:rsidRPr="00720A26">
        <w:rPr>
          <w:color w:val="000000"/>
          <w:sz w:val="28"/>
          <w:szCs w:val="28"/>
          <w:lang w:val="uk-UA"/>
        </w:rPr>
        <w:t>лідж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ння тв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рч</w:t>
      </w:r>
      <w:r w:rsidR="00086ADA">
        <w:rPr>
          <w:color w:val="000000"/>
          <w:sz w:val="28"/>
          <w:szCs w:val="28"/>
          <w:lang w:val="uk-UA"/>
        </w:rPr>
        <w:t>ос</w:t>
      </w:r>
      <w:r w:rsidRPr="00720A26">
        <w:rPr>
          <w:color w:val="000000"/>
          <w:sz w:val="28"/>
          <w:szCs w:val="28"/>
          <w:lang w:val="uk-UA"/>
        </w:rPr>
        <w:t xml:space="preserve">ті 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.З</w:t>
      </w:r>
      <w:r w:rsidR="00086ADA">
        <w:rPr>
          <w:color w:val="000000"/>
          <w:sz w:val="28"/>
          <w:szCs w:val="28"/>
          <w:lang w:val="uk-UA"/>
        </w:rPr>
        <w:t>а</w:t>
      </w:r>
      <w:r w:rsidRPr="00720A26">
        <w:rPr>
          <w:color w:val="000000"/>
          <w:sz w:val="28"/>
          <w:szCs w:val="28"/>
          <w:lang w:val="uk-UA"/>
        </w:rPr>
        <w:t>бужк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бул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ви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>кр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мл</w:t>
      </w:r>
      <w:r w:rsidR="00086ADA">
        <w:rPr>
          <w:color w:val="000000"/>
          <w:sz w:val="28"/>
          <w:szCs w:val="28"/>
          <w:lang w:val="uk-UA"/>
        </w:rPr>
        <w:t>е</w:t>
      </w:r>
      <w:r w:rsidRPr="00720A26">
        <w:rPr>
          <w:color w:val="000000"/>
          <w:sz w:val="28"/>
          <w:szCs w:val="28"/>
          <w:lang w:val="uk-UA"/>
        </w:rPr>
        <w:t>н</w:t>
      </w:r>
      <w:r w:rsidR="00086ADA">
        <w:rPr>
          <w:color w:val="000000"/>
          <w:sz w:val="28"/>
          <w:szCs w:val="28"/>
          <w:lang w:val="uk-UA"/>
        </w:rPr>
        <w:t>о</w:t>
      </w:r>
      <w:r w:rsidRPr="00720A26">
        <w:rPr>
          <w:color w:val="000000"/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а</w:t>
      </w:r>
      <w:r w:rsidRPr="00E442FA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е</w:t>
      </w:r>
      <w:r w:rsidRPr="00E442FA">
        <w:rPr>
          <w:sz w:val="28"/>
          <w:szCs w:val="28"/>
          <w:lang w:val="uk-UA"/>
        </w:rPr>
        <w:t>тип Пр</w:t>
      </w:r>
      <w:r w:rsidR="00086ADA">
        <w:rPr>
          <w:sz w:val="28"/>
          <w:szCs w:val="28"/>
          <w:lang w:val="uk-UA"/>
        </w:rPr>
        <w:t>е</w:t>
      </w:r>
      <w:r w:rsidRPr="00E442FA">
        <w:rPr>
          <w:sz w:val="28"/>
          <w:szCs w:val="28"/>
          <w:lang w:val="uk-UA"/>
        </w:rPr>
        <w:t>двічн</w:t>
      </w:r>
      <w:r w:rsidR="00086ADA">
        <w:rPr>
          <w:sz w:val="28"/>
          <w:szCs w:val="28"/>
          <w:lang w:val="uk-UA"/>
        </w:rPr>
        <w:t>о</w:t>
      </w:r>
      <w:r w:rsidRPr="00E442FA">
        <w:rPr>
          <w:sz w:val="28"/>
          <w:szCs w:val="28"/>
          <w:lang w:val="uk-UA"/>
        </w:rPr>
        <w:t>ї Жінки</w:t>
      </w:r>
      <w:r w:rsidRPr="00720A26">
        <w:rPr>
          <w:sz w:val="28"/>
          <w:szCs w:val="28"/>
          <w:lang w:val="uk-UA"/>
        </w:rPr>
        <w:t xml:space="preserve">. 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при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жінки,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думку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 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</w:t>
      </w:r>
      <w:r w:rsidR="00E442FA">
        <w:rPr>
          <w:sz w:val="28"/>
          <w:szCs w:val="28"/>
          <w:lang w:val="uk-UA"/>
        </w:rPr>
        <w:t>ужк</w:t>
      </w:r>
      <w:r w:rsidR="00086ADA">
        <w:rPr>
          <w:sz w:val="28"/>
          <w:szCs w:val="28"/>
          <w:lang w:val="uk-UA"/>
        </w:rPr>
        <w:t>о</w:t>
      </w:r>
      <w:r w:rsidR="00E442FA">
        <w:rPr>
          <w:sz w:val="28"/>
          <w:szCs w:val="28"/>
          <w:lang w:val="uk-UA"/>
        </w:rPr>
        <w:t>, –</w:t>
      </w:r>
      <w:r w:rsidRPr="00720A26">
        <w:rPr>
          <w:sz w:val="28"/>
          <w:szCs w:val="28"/>
          <w:lang w:val="uk-UA"/>
        </w:rPr>
        <w:t xml:space="preserve"> виявити 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н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ь у людині як в жінці,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 і в 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ві,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прияти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вит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 ви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йд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уні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ті, 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у 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віч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Жін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ин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бути знищ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в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піл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ві, б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збурює 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у 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ктивну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і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ть як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цифічну ід</w:t>
      </w:r>
      <w:r w:rsidR="00086ADA">
        <w:rPr>
          <w:sz w:val="28"/>
          <w:szCs w:val="28"/>
          <w:lang w:val="uk-UA"/>
        </w:rPr>
        <w:t>е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ію люд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.</w:t>
      </w:r>
    </w:p>
    <w:p w:rsidR="001E5FBF" w:rsidRPr="00720A26" w:rsidRDefault="00086ADA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рх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тип Пр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двіч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ї жінки у тв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ч</w:t>
      </w:r>
      <w:r>
        <w:rPr>
          <w:sz w:val="28"/>
          <w:szCs w:val="28"/>
          <w:lang w:val="uk-UA"/>
        </w:rPr>
        <w:t>ос</w:t>
      </w:r>
      <w:r w:rsidR="001E5FBF" w:rsidRPr="00720A26">
        <w:rPr>
          <w:sz w:val="28"/>
          <w:szCs w:val="28"/>
          <w:lang w:val="uk-UA"/>
        </w:rPr>
        <w:t xml:space="preserve">ті 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. З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буж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єднує в </w:t>
      </w:r>
      <w:r>
        <w:rPr>
          <w:sz w:val="28"/>
          <w:szCs w:val="28"/>
          <w:lang w:val="uk-UA"/>
        </w:rPr>
        <w:t>со</w:t>
      </w:r>
      <w:r w:rsidR="001E5FBF" w:rsidRPr="00720A26">
        <w:rPr>
          <w:sz w:val="28"/>
          <w:szCs w:val="28"/>
          <w:lang w:val="uk-UA"/>
        </w:rPr>
        <w:t xml:space="preserve">бі 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зи дівчини, 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ї т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рі. Ц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рх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тип п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клик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ний п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ти людині її н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вт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ні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ь, унік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льні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ь. Відп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від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нц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пції пи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ьм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нниці, ч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вік є 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бш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ю і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ю, 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жінк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ильніш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ю, пр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 xml:space="preserve"> в п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трі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рх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му </w:t>
      </w:r>
      <w:r>
        <w:rPr>
          <w:sz w:val="28"/>
          <w:szCs w:val="28"/>
          <w:lang w:val="uk-UA"/>
        </w:rPr>
        <w:t>со</w:t>
      </w:r>
      <w:r w:rsidR="001E5FBF" w:rsidRPr="00720A26">
        <w:rPr>
          <w:sz w:val="28"/>
          <w:szCs w:val="28"/>
          <w:lang w:val="uk-UA"/>
        </w:rPr>
        <w:t>ціумі в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прир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ргін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ліз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цію. Т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рн</w:t>
      </w:r>
      <w:r>
        <w:rPr>
          <w:sz w:val="28"/>
          <w:szCs w:val="28"/>
          <w:lang w:val="uk-UA"/>
        </w:rPr>
        <w:t>ос</w:t>
      </w:r>
      <w:r w:rsidR="001E5FBF" w:rsidRPr="00720A26">
        <w:rPr>
          <w:sz w:val="28"/>
          <w:szCs w:val="28"/>
          <w:lang w:val="uk-UA"/>
        </w:rPr>
        <w:t>ті зу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иль жі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са</w:t>
      </w:r>
      <w:r w:rsidR="001E5FBF" w:rsidRPr="00720A2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а</w:t>
      </w:r>
      <w:r w:rsidR="001E5FBF" w:rsidRPr="00720A26">
        <w:rPr>
          <w:sz w:val="28"/>
          <w:szCs w:val="28"/>
          <w:lang w:val="uk-UA"/>
        </w:rPr>
        <w:t>ліз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ції в 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піль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ві із м</w:t>
      </w:r>
      <w:r>
        <w:rPr>
          <w:sz w:val="28"/>
          <w:szCs w:val="28"/>
          <w:lang w:val="uk-UA"/>
        </w:rPr>
        <w:t>ас</w:t>
      </w:r>
      <w:r w:rsidR="001E5FBF" w:rsidRPr="00720A26">
        <w:rPr>
          <w:sz w:val="28"/>
          <w:szCs w:val="28"/>
          <w:lang w:val="uk-UA"/>
        </w:rPr>
        <w:t>кулін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ю прі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рит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тні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ю є ц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нтр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 xml:space="preserve">ю для </w:t>
      </w:r>
      <w:r>
        <w:rPr>
          <w:sz w:val="28"/>
          <w:szCs w:val="28"/>
          <w:lang w:val="uk-UA"/>
        </w:rPr>
        <w:t>О</w:t>
      </w:r>
      <w:r w:rsidR="00E442F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са</w:t>
      </w:r>
      <w:r w:rsidR="00E442FA">
        <w:rPr>
          <w:sz w:val="28"/>
          <w:szCs w:val="28"/>
          <w:lang w:val="uk-UA"/>
        </w:rPr>
        <w:t>ни З</w:t>
      </w:r>
      <w:r>
        <w:rPr>
          <w:sz w:val="28"/>
          <w:szCs w:val="28"/>
          <w:lang w:val="uk-UA"/>
        </w:rPr>
        <w:t>а</w:t>
      </w:r>
      <w:r w:rsidR="00E442FA">
        <w:rPr>
          <w:sz w:val="28"/>
          <w:szCs w:val="28"/>
          <w:lang w:val="uk-UA"/>
        </w:rPr>
        <w:t>бужк</w:t>
      </w:r>
      <w:r>
        <w:rPr>
          <w:sz w:val="28"/>
          <w:szCs w:val="28"/>
          <w:lang w:val="uk-UA"/>
        </w:rPr>
        <w:t>о</w:t>
      </w:r>
      <w:r w:rsidR="00E442FA">
        <w:rPr>
          <w:sz w:val="28"/>
          <w:szCs w:val="28"/>
          <w:lang w:val="uk-UA"/>
        </w:rPr>
        <w:t>. Г</w:t>
      </w:r>
      <w:r>
        <w:rPr>
          <w:sz w:val="28"/>
          <w:szCs w:val="28"/>
          <w:lang w:val="uk-UA"/>
        </w:rPr>
        <w:t>е</w:t>
      </w:r>
      <w:r w:rsidR="00E442F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</w:t>
      </w:r>
      <w:r w:rsidR="00E442FA">
        <w:rPr>
          <w:sz w:val="28"/>
          <w:szCs w:val="28"/>
          <w:lang w:val="uk-UA"/>
        </w:rPr>
        <w:t>ї її пр</w:t>
      </w:r>
      <w:r>
        <w:rPr>
          <w:sz w:val="28"/>
          <w:szCs w:val="28"/>
          <w:lang w:val="uk-UA"/>
        </w:rPr>
        <w:t>о</w:t>
      </w:r>
      <w:r w:rsidR="00E442FA">
        <w:rPr>
          <w:sz w:val="28"/>
          <w:szCs w:val="28"/>
          <w:lang w:val="uk-UA"/>
        </w:rPr>
        <w:t>зи – ц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 xml:space="preserve"> ф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міні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 xml:space="preserve">тки, які 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бир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ють т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кий н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>прям ч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</w:t>
      </w:r>
      <w:r w:rsidR="001E5FBF" w:rsidRPr="00720A26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 xml:space="preserve">пільні </w:t>
      </w:r>
      <w:r>
        <w:rPr>
          <w:sz w:val="28"/>
          <w:szCs w:val="28"/>
          <w:lang w:val="uk-UA"/>
        </w:rPr>
        <w:t>о</w:t>
      </w:r>
      <w:r w:rsidR="001E5FBF" w:rsidRPr="00720A2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с</w:t>
      </w:r>
      <w:r w:rsidR="001E5FBF" w:rsidRPr="00720A2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</w:t>
      </w:r>
      <w:r w:rsidR="001E5FBF" w:rsidRPr="00720A26">
        <w:rPr>
          <w:sz w:val="28"/>
          <w:szCs w:val="28"/>
          <w:lang w:val="uk-UA"/>
        </w:rPr>
        <w:t xml:space="preserve">вини. </w:t>
      </w:r>
    </w:p>
    <w:p w:rsidR="001E5FBF" w:rsidRPr="00720A26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У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ні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 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«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ь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 д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лід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з ук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ї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е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» з'являє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я 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вий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з жінки, я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б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я 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п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, 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ічну, 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у рів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н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ь.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ти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гу </w:t>
      </w:r>
      <w:r w:rsidR="00086ADA">
        <w:rPr>
          <w:sz w:val="28"/>
          <w:szCs w:val="28"/>
          <w:lang w:val="uk-UA"/>
        </w:rPr>
        <w:t>се</w:t>
      </w:r>
      <w:r w:rsidRPr="00720A26">
        <w:rPr>
          <w:sz w:val="28"/>
          <w:szCs w:val="28"/>
          <w:lang w:val="uk-UA"/>
        </w:rPr>
        <w:t>нти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им г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ням, у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і –г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їня, </w:t>
      </w:r>
      <w:r w:rsidR="00E442FA">
        <w:rPr>
          <w:sz w:val="28"/>
          <w:szCs w:val="28"/>
          <w:lang w:val="uk-UA"/>
        </w:rPr>
        <w:t>я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змінює уяв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мі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ц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і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ль жінки в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піль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ві.</w:t>
      </w:r>
    </w:p>
    <w:p w:rsidR="001E5FBF" w:rsidRPr="00720A26" w:rsidRDefault="001E5FBF" w:rsidP="008F5D54">
      <w:pPr>
        <w:pStyle w:val="aa"/>
        <w:widowControl w:val="0"/>
        <w:tabs>
          <w:tab w:val="left" w:pos="993"/>
        </w:tabs>
        <w:spacing w:before="0" w:beforeAutospacing="0" w:after="0" w:afterAutospacing="0" w:line="384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У 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ч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 xml:space="preserve">ті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 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уж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бу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ж ви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к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л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а</w:t>
      </w:r>
      <w:r w:rsidRPr="00E442FA">
        <w:rPr>
          <w:sz w:val="28"/>
          <w:szCs w:val="28"/>
          <w:lang w:val="uk-UA"/>
        </w:rPr>
        <w:t>рх</w:t>
      </w:r>
      <w:r w:rsidR="00086ADA">
        <w:rPr>
          <w:sz w:val="28"/>
          <w:szCs w:val="28"/>
          <w:lang w:val="uk-UA"/>
        </w:rPr>
        <w:t>е</w:t>
      </w:r>
      <w:r w:rsidRPr="00E442FA">
        <w:rPr>
          <w:sz w:val="28"/>
          <w:szCs w:val="28"/>
          <w:lang w:val="uk-UA"/>
        </w:rPr>
        <w:t>тип д</w:t>
      </w:r>
      <w:r w:rsidR="00086ADA">
        <w:rPr>
          <w:sz w:val="28"/>
          <w:szCs w:val="28"/>
          <w:lang w:val="uk-UA"/>
        </w:rPr>
        <w:t>е</w:t>
      </w:r>
      <w:r w:rsidRPr="00E442FA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о</w:t>
      </w:r>
      <w:r w:rsidRPr="00E442FA">
        <w:rPr>
          <w:sz w:val="28"/>
          <w:szCs w:val="28"/>
          <w:lang w:val="uk-UA"/>
        </w:rPr>
        <w:t>нічн</w:t>
      </w:r>
      <w:r w:rsidR="00086ADA">
        <w:rPr>
          <w:sz w:val="28"/>
          <w:szCs w:val="28"/>
          <w:lang w:val="uk-UA"/>
        </w:rPr>
        <w:t>о</w:t>
      </w:r>
      <w:r w:rsidRPr="00E442FA">
        <w:rPr>
          <w:sz w:val="28"/>
          <w:szCs w:val="28"/>
          <w:lang w:val="uk-UA"/>
        </w:rPr>
        <w:t>ї жінки (відьми, п</w:t>
      </w:r>
      <w:r w:rsidR="00086ADA">
        <w:rPr>
          <w:sz w:val="28"/>
          <w:szCs w:val="28"/>
          <w:lang w:val="uk-UA"/>
        </w:rPr>
        <w:t>о</w:t>
      </w:r>
      <w:r w:rsidRPr="00E442FA">
        <w:rPr>
          <w:sz w:val="28"/>
          <w:szCs w:val="28"/>
          <w:lang w:val="uk-UA"/>
        </w:rPr>
        <w:t>вії, блудниці).</w:t>
      </w:r>
      <w:r w:rsidR="00E442FA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Відьм</w:t>
      </w:r>
      <w:r w:rsidR="00086ADA">
        <w:rPr>
          <w:sz w:val="28"/>
          <w:szCs w:val="28"/>
          <w:lang w:val="uk-UA"/>
        </w:rPr>
        <w:t>а</w:t>
      </w:r>
      <w:r w:rsidR="00E442FA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в язичницькій 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ртині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іту бу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н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 xml:space="preserve">ієм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лужниц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ю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ємнич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,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при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д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ня, 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б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ч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ня, 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ку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ня, хитр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ті 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уму, мудр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ті, ч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ів, 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ри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ш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нь,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ищ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ь, п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 і п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вди,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ж ліку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ня, як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зли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 xml:space="preserve">я з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чищ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нням. </w:t>
      </w:r>
    </w:p>
    <w:p w:rsidR="00E442FA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ип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і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 жінки я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являє </w:t>
      </w:r>
      <w:r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«відьми»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і «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я з у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», 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ї жінки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«Дів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», 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«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ру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ї відьми в 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гря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му»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і «Я, Мі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нни-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E442FA">
        <w:rPr>
          <w:rFonts w:ascii="Times New Roman" w:hAnsi="Times New Roman" w:cs="Times New Roman"/>
          <w:sz w:val="28"/>
          <w:szCs w:val="28"/>
          <w:lang w:val="uk-UA"/>
        </w:rPr>
        <w:t>нни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«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ці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и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пілку». </w:t>
      </w:r>
    </w:p>
    <w:p w:rsidR="00E442FA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ч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жінк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м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ї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 іншими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р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 внутрішн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жінки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, у «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х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х…»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я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лю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</w:p>
    <w:p w:rsidR="00E442FA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При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і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: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к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 ми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і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 з «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ри» </w:t>
      </w:r>
      <w:r w:rsidRPr="00E2061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61E">
        <w:rPr>
          <w:rFonts w:ascii="Times New Roman" w:hAnsi="Times New Roman" w:cs="Times New Roman"/>
          <w:sz w:val="28"/>
          <w:szCs w:val="28"/>
          <w:lang w:val="uk-UA"/>
        </w:rPr>
        <w:t xml:space="preserve"> «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61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061E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61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м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Pr="00E2061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061E">
        <w:rPr>
          <w:rFonts w:ascii="Times New Roman" w:hAnsi="Times New Roman" w:cs="Times New Roman"/>
          <w:sz w:val="28"/>
          <w:szCs w:val="28"/>
          <w:lang w:val="uk-UA"/>
        </w:rPr>
        <w:t xml:space="preserve"> «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061E">
        <w:rPr>
          <w:rFonts w:ascii="Times New Roman" w:hAnsi="Times New Roman" w:cs="Times New Roman"/>
          <w:sz w:val="28"/>
          <w:szCs w:val="28"/>
          <w:lang w:val="uk-UA"/>
        </w:rPr>
        <w:t xml:space="preserve">тру»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к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ць – у </w:t>
      </w:r>
      <w:r w:rsidRPr="00E2061E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061E">
        <w:rPr>
          <w:rFonts w:ascii="Times New Roman" w:hAnsi="Times New Roman" w:cs="Times New Roman"/>
          <w:sz w:val="28"/>
          <w:szCs w:val="28"/>
          <w:lang w:val="uk-UA"/>
        </w:rPr>
        <w:t>дьму».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у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куп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низьких примітивних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х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 людини.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є, як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к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жінку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вик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чи 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. </w:t>
      </w:r>
    </w:p>
    <w:p w:rsidR="00E442FA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Відьм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в умінн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зити людину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я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 іншим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ву для прини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. Г. 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ч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уш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ує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лю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як від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у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: «...з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з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іш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’єкт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ю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: «відкрит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, як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від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«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ця»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її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 xml:space="preserve"> [14]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Від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ив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ті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ч і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ть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и від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, ви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ює тут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ив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: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ку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. Як міф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чи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ляд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ь, як Кір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кі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, як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ь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пітьмі,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ть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 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ї в різних 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ях (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тільки в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их їх і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ть) і в тій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 пришпилює їх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ки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у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жди.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– в умінн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м кіл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у ду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в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й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к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з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й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б’єкт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тву –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ьми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, в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у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...» [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19-24].</w:t>
      </w:r>
    </w:p>
    <w:p w:rsidR="00E442FA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ч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з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 xml:space="preserve"> й 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«Я, М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я 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іч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 жінці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– грі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у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ьн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.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рх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ть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ї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їні-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р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 ї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ні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, з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іш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тик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в «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», «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 і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». 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«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М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ну глипн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її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бличчя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б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ї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ї дру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ї,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ну, тільки цим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м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ь у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діб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віть 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-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м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ж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д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в філ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х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би ні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к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чі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ріл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мним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нями, губи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хтіли, від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ькі 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ви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тівчиним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зкр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ди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і, 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під гр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м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зир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руш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ту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ї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вітки шкі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д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нни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sz w:val="28"/>
          <w:szCs w:val="28"/>
          <w:lang w:val="uk-UA"/>
        </w:rPr>
        <w:t>єм...»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.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</w:rPr>
        <w:t xml:space="preserve">18]. </w:t>
      </w:r>
    </w:p>
    <w:p w:rsidR="001E5FBF" w:rsidRPr="00720A26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з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-в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д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ї жінки-двій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у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у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як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E5FBF" w:rsidRPr="00720A26">
        <w:rPr>
          <w:rFonts w:ascii="Times New Roman" w:hAnsi="Times New Roman" w:cs="Times New Roman"/>
          <w:sz w:val="28"/>
          <w:szCs w:val="28"/>
        </w:rPr>
        <w:t>ч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E5FBF" w:rsidRPr="00720A26">
        <w:rPr>
          <w:rFonts w:ascii="Times New Roman" w:hAnsi="Times New Roman" w:cs="Times New Roman"/>
          <w:sz w:val="28"/>
          <w:szCs w:val="28"/>
        </w:rPr>
        <w:t>Мі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.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рикінці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у 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вняти з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тю, з я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ю т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я 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ній г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ні в 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біринті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уш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ю є дум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. З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«руїн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уху ви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є жінки-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тви. </w:t>
      </w:r>
      <w:r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т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ь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лі ду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 відчу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і лю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ний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яг жінки (рух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д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і) змінює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ивний руйнівний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ч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вучить в уні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 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у 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у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із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» [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115]. </w:t>
      </w:r>
    </w:p>
    <w:p w:rsidR="00E2744B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ю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тип жінки-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рі,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уючи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ут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иття жінки-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в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и. Більш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в у ті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ил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ж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ий тип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м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, 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«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я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н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бут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я: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«піду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ли», «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ту й учитим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ь в 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титуті», «буд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ити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рні туфл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ких під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х», «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ні д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нитиму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ну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лі дяді», «вийду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між»...»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720A2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2744B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 мрії дитини бул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ями, які в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жнє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я в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 вийт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ж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ти дитину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щі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і ж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и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«Я, М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приїж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в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ьки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ю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ш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 кухні д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х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к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ли яки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урд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ьк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ритмічний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к з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трулями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..»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6-7].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«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з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»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, фриг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жінки.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у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жній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ішній 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жінки-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, як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внює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ьким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м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«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 –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гиші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...» [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132]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фриг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в, як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и 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як вижити, чим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ину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є фригід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як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фіз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ч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у людин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ім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куль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чну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у жи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ттєв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ль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би.</w:t>
      </w:r>
    </w:p>
    <w:p w:rsidR="00E2744B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иц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и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жінки-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їни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Примі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я «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х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….»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лю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»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 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ятунк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ї: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є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туг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: пів-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їни з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ця зір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ти, пів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рик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нит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ю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2744B">
        <w:rPr>
          <w:rFonts w:ascii="Times New Roman" w:hAnsi="Times New Roman" w:cs="Times New Roman"/>
          <w:sz w:val="28"/>
          <w:szCs w:val="28"/>
          <w:lang w:val="uk-UA"/>
        </w:rPr>
        <w:t>їну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» [26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96]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в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 «д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з 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цями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, як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чули вірші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</w:p>
    <w:p w:rsidR="001E5FBF" w:rsidRPr="00E2744B" w:rsidRDefault="00E2744B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им 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, п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иц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ює ціл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 жінки-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нки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ьні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 від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єї 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ни,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і 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н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я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цю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нців. Ц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рияє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м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і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хи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цінки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ил,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у.</w:t>
      </w:r>
    </w:p>
    <w:p w:rsidR="007E1199" w:rsidRDefault="007E1199" w:rsidP="008F5D54">
      <w:pPr>
        <w:widowControl w:val="0"/>
        <w:tabs>
          <w:tab w:val="left" w:pos="993"/>
        </w:tabs>
        <w:spacing w:after="0" w:line="384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ний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з жінки в 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і «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о</w:t>
      </w:r>
      <w:r w:rsidR="007C5C54">
        <w:rPr>
          <w:rFonts w:ascii="Times New Roman" w:hAnsi="Times New Roman" w:cs="Times New Roman"/>
          <w:b/>
          <w:sz w:val="28"/>
          <w:szCs w:val="28"/>
          <w:lang w:val="uk-UA"/>
        </w:rPr>
        <w:t>пілку»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лі ні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ляції т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ційних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ів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зу 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і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E2744B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ц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пілку»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>з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, в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були б 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дл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й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тій жінці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і у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і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и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я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і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т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і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ї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к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у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піл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ХХ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ліття.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 й біблійні 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ють 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 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-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х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типи «ді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»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 xml:space="preserve"> «б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би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»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20A26">
        <w:rPr>
          <w:rFonts w:ascii="Times New Roman" w:hAnsi="Times New Roman" w:cs="Times New Roman"/>
          <w:sz w:val="28"/>
          <w:szCs w:val="28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и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о</w:t>
      </w:r>
      <w:r w:rsidRPr="00720A26">
        <w:rPr>
          <w:rFonts w:ascii="Times New Roman" w:hAnsi="Times New Roman" w:cs="Times New Roman"/>
          <w:sz w:val="28"/>
          <w:szCs w:val="28"/>
        </w:rPr>
        <w:t>піл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вну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 –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й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ї;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ї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п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длив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ь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;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зник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ння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івчини 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и в кінц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у </w:t>
      </w:r>
      <w:r w:rsidRPr="00720A26">
        <w:rPr>
          <w:rFonts w:ascii="Times New Roman" w:hAnsi="Times New Roman" w:cs="Times New Roman"/>
          <w:sz w:val="28"/>
          <w:szCs w:val="28"/>
        </w:rPr>
        <w:t>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7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171-172</w:t>
      </w:r>
      <w:r w:rsidRPr="00720A2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ниц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і Н. З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уш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ує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«як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л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и»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м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ує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ущ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зму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р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ч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ьн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м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уктуру від 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нк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т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.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буж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риці ук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ї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ї 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зки 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є з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у виявити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з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чний 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к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гі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ь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тлу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ня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і змішу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я «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» і «з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» 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0A26">
        <w:rPr>
          <w:rFonts w:ascii="Times New Roman" w:hAnsi="Times New Roman" w:cs="Times New Roman"/>
          <w:sz w:val="28"/>
          <w:szCs w:val="28"/>
        </w:rPr>
        <w:t xml:space="preserve">458–459]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чих (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Дми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ль)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ч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в (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я,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ву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ю в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і,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ийняття жінки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я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Х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.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її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я в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н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.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і 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»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и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–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ь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.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–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я 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и...»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ї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,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від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зв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дух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й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,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д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я з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я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м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бі.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к ї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тім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ти, як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м'я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бі з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ї хвилі, з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крику викину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ж під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к чиї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ь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цними р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ми дитини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яку див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я знизу в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ру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зду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кліп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ліз, –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х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му як для дівчинк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пу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-бу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н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му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бику 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мнів з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к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личкий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гря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рпик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яць-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бір...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20A26">
        <w:rPr>
          <w:rFonts w:ascii="Times New Roman" w:hAnsi="Times New Roman" w:cs="Times New Roman"/>
          <w:sz w:val="28"/>
          <w:szCs w:val="28"/>
        </w:rPr>
        <w:t>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720A26">
        <w:rPr>
          <w:rFonts w:ascii="Times New Roman" w:hAnsi="Times New Roman" w:cs="Times New Roman"/>
          <w:sz w:val="28"/>
          <w:szCs w:val="28"/>
        </w:rPr>
        <w:t>]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72B6D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З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дів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ч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ну й грі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у дия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ьк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лу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її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р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ю: </w:t>
      </w:r>
      <w:r w:rsidRPr="00720A26">
        <w:rPr>
          <w:rFonts w:ascii="Times New Roman" w:hAnsi="Times New Roman" w:cs="Times New Roman"/>
          <w:sz w:val="28"/>
          <w:szCs w:val="28"/>
        </w:rPr>
        <w:t xml:space="preserve">«… </w:t>
      </w:r>
      <w:r w:rsidRPr="00172B6D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шій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чці, жін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б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, в 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>рниці т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,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м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>ю тішит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172B6D">
        <w:rPr>
          <w:rFonts w:ascii="Times New Roman" w:hAnsi="Times New Roman" w:cs="Times New Roman"/>
          <w:sz w:val="28"/>
          <w:szCs w:val="28"/>
        </w:rPr>
        <w:t>ь!..»</w:t>
      </w:r>
      <w:r w:rsidR="00172B6D"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720A26">
        <w:rPr>
          <w:rFonts w:ascii="Times New Roman" w:hAnsi="Times New Roman" w:cs="Times New Roman"/>
          <w:sz w:val="28"/>
          <w:szCs w:val="28"/>
        </w:rPr>
        <w:t>]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720A26">
        <w:rPr>
          <w:rFonts w:ascii="Times New Roman" w:hAnsi="Times New Roman" w:cs="Times New Roman"/>
          <w:sz w:val="28"/>
          <w:szCs w:val="28"/>
        </w:rPr>
        <w:t>щ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20A26">
        <w:rPr>
          <w:rFonts w:ascii="Times New Roman" w:hAnsi="Times New Roman" w:cs="Times New Roman"/>
          <w:sz w:val="28"/>
          <w:szCs w:val="28"/>
        </w:rPr>
        <w:t xml:space="preserve"> дівчини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 xml:space="preserve">з </w:t>
      </w:r>
      <w:r w:rsidR="00086ADA">
        <w:rPr>
          <w:rFonts w:ascii="Times New Roman" w:hAnsi="Times New Roman" w:cs="Times New Roman"/>
          <w:sz w:val="28"/>
          <w:szCs w:val="28"/>
        </w:rPr>
        <w:t>са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ння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дия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к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20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B6D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Як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ь 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гукуєт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я з біблійним міф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м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им 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їн був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тий від </w:t>
      </w:r>
      <w:r w:rsidR="00086ADA">
        <w:rPr>
          <w:rFonts w:ascii="Times New Roman" w:hAnsi="Times New Roman" w:cs="Times New Roman"/>
          <w:sz w:val="28"/>
          <w:szCs w:val="28"/>
        </w:rPr>
        <w:t>Са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ни.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 ці дия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в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720A26">
        <w:rPr>
          <w:rFonts w:ascii="Times New Roman" w:hAnsi="Times New Roman" w:cs="Times New Roman"/>
          <w:sz w:val="28"/>
          <w:szCs w:val="28"/>
        </w:rPr>
        <w:t>вби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рід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</w:rPr>
        <w:t>се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ри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т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ий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ливий в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г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Pr="00720A26">
        <w:rPr>
          <w:rFonts w:ascii="Times New Roman" w:hAnsi="Times New Roman" w:cs="Times New Roman"/>
          <w:sz w:val="28"/>
          <w:szCs w:val="28"/>
        </w:rPr>
        <w:t>її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видимий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ий –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20A26">
        <w:rPr>
          <w:rFonts w:ascii="Times New Roman" w:hAnsi="Times New Roman" w:cs="Times New Roman"/>
          <w:sz w:val="28"/>
          <w:szCs w:val="28"/>
        </w:rPr>
        <w:t>міф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ічними уяв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ннями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змій-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720A26">
        <w:rPr>
          <w:rFonts w:ascii="Times New Roman" w:hAnsi="Times New Roman" w:cs="Times New Roman"/>
          <w:sz w:val="28"/>
          <w:szCs w:val="28"/>
        </w:rPr>
        <w:t xml:space="preserve">ник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хр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ия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ким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 вір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ми</w:t>
      </w:r>
      <w:r w:rsidRPr="00720A26">
        <w:rPr>
          <w:rFonts w:ascii="Times New Roman" w:hAnsi="Times New Roman" w:cs="Times New Roman"/>
          <w:sz w:val="28"/>
          <w:szCs w:val="28"/>
        </w:rPr>
        <w:t xml:space="preserve"> –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20A26">
        <w:rPr>
          <w:rFonts w:ascii="Times New Roman" w:hAnsi="Times New Roman" w:cs="Times New Roman"/>
          <w:sz w:val="28"/>
          <w:szCs w:val="28"/>
        </w:rPr>
        <w:t>ия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, який 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і у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игляді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йд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іш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і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и й з 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шими півнями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щ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172B6D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ємний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-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ць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є з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гу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івчині 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ягнути з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ім інший вимір буття –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йбічний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віт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я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ує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у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ви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: «...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хі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ж т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єш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тільки нік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мни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ї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рінням Він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прияє, тільки в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гі 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м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му любі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йліпших 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йдужчих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йви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рніших, як д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нти 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мній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ні, –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й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нить, 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нижує, 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м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клінним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чу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д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л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їх,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ї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я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ли б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йняли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му?..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72B6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20A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 xml:space="preserve">116 ]. </w:t>
      </w:r>
    </w:p>
    <w:p w:rsidR="00172B6D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ь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720A26">
        <w:rPr>
          <w:rFonts w:ascii="Times New Roman" w:hAnsi="Times New Roman" w:cs="Times New Roman"/>
          <w:sz w:val="28"/>
          <w:szCs w:val="28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ц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й 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дить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віт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мряви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и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ю «князя 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чі», 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т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Pr="00720A26">
        <w:rPr>
          <w:rFonts w:ascii="Times New Roman" w:hAnsi="Times New Roman" w:cs="Times New Roman"/>
          <w:sz w:val="28"/>
          <w:szCs w:val="28"/>
        </w:rPr>
        <w:t>вір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720A26">
        <w:rPr>
          <w:rFonts w:ascii="Times New Roman" w:hAnsi="Times New Roman" w:cs="Times New Roman"/>
          <w:sz w:val="28"/>
          <w:szCs w:val="28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. Як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и г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їні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рія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 й </w:t>
      </w:r>
      <w:r w:rsidRPr="00720A26">
        <w:rPr>
          <w:rFonts w:ascii="Times New Roman" w:hAnsi="Times New Roman" w:cs="Times New Roman"/>
          <w:sz w:val="28"/>
          <w:szCs w:val="28"/>
        </w:rPr>
        <w:t>піш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ти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Pr="00720A26">
        <w:rPr>
          <w:rFonts w:ascii="Times New Roman" w:hAnsi="Times New Roman" w:cs="Times New Roman"/>
          <w:sz w:val="28"/>
          <w:szCs w:val="28"/>
        </w:rPr>
        <w:t>, 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и В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720A26">
        <w:rPr>
          <w:rFonts w:ascii="Times New Roman" w:hAnsi="Times New Roman" w:cs="Times New Roman"/>
          <w:sz w:val="28"/>
          <w:szCs w:val="28"/>
        </w:rPr>
        <w:t>вишнь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, 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уш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ує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дниця </w:t>
      </w:r>
      <w:r w:rsidRPr="00720A26">
        <w:rPr>
          <w:rFonts w:ascii="Times New Roman" w:hAnsi="Times New Roman" w:cs="Times New Roman"/>
          <w:sz w:val="28"/>
          <w:szCs w:val="28"/>
        </w:rPr>
        <w:t>Ві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є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, «...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ц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ю з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ину, ц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ю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й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шніш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грі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и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у ряд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ців, –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у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,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ім тим при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тним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ві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,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жі я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к рід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я будь-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и вийти жінці»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302</w:t>
      </w:r>
      <w:r w:rsidRPr="00720A26">
        <w:rPr>
          <w:rFonts w:ascii="Times New Roman" w:hAnsi="Times New Roman" w:cs="Times New Roman"/>
          <w:sz w:val="28"/>
          <w:szCs w:val="28"/>
        </w:rPr>
        <w:t>]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умку В.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єє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Pr="00720A26">
        <w:rPr>
          <w:rFonts w:ascii="Times New Roman" w:hAnsi="Times New Roman" w:cs="Times New Roman"/>
          <w:sz w:val="28"/>
          <w:szCs w:val="28"/>
        </w:rPr>
        <w:t>«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лік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й,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них </w:t>
      </w:r>
      <w:r w:rsidR="00086ADA">
        <w:rPr>
          <w:rFonts w:ascii="Times New Roman" w:hAnsi="Times New Roman" w:cs="Times New Roman"/>
          <w:sz w:val="28"/>
          <w:szCs w:val="28"/>
        </w:rPr>
        <w:t>со</w:t>
      </w:r>
      <w:r w:rsidRPr="00720A26">
        <w:rPr>
          <w:rFonts w:ascii="Times New Roman" w:hAnsi="Times New Roman" w:cs="Times New Roman"/>
          <w:sz w:val="28"/>
          <w:szCs w:val="28"/>
        </w:rPr>
        <w:t>ціу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 жінці, ду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ий. Дівчи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і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ушити з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і 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жі,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ик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і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нням, і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учни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ю міфу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щ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лив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міжжя як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йвищий ж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чий 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яг,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кр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ну ц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івну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криш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вій 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і чи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яжній в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жі, куди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'яз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рий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из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и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ль-принц» 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 xml:space="preserve">296]. </w:t>
      </w:r>
    </w:p>
    <w:p w:rsidR="00172B6D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Виявля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 xml:space="preserve">життя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 –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м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рія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 дів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бить дл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відкритт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ить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им, як її р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– зв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ним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ірним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к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ні 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,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ч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ю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20A26">
        <w:rPr>
          <w:rFonts w:ascii="Times New Roman" w:hAnsi="Times New Roman" w:cs="Times New Roman"/>
          <w:sz w:val="28"/>
          <w:szCs w:val="28"/>
        </w:rPr>
        <w:t>. Г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їня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 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їй, у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ві </w:t>
      </w:r>
      <w:r w:rsidR="00172B6D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72B6D">
        <w:rPr>
          <w:rFonts w:ascii="Times New Roman" w:hAnsi="Times New Roman" w:cs="Times New Roman"/>
          <w:sz w:val="28"/>
          <w:szCs w:val="28"/>
        </w:rPr>
        <w:t>з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72B6D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172B6D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72B6D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,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«</w:t>
      </w:r>
      <w:r w:rsidRPr="00172B6D">
        <w:rPr>
          <w:rFonts w:ascii="Times New Roman" w:hAnsi="Times New Roman" w:cs="Times New Roman"/>
          <w:sz w:val="28"/>
          <w:szCs w:val="28"/>
        </w:rPr>
        <w:t>я 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172B6D">
        <w:rPr>
          <w:rFonts w:ascii="Times New Roman" w:hAnsi="Times New Roman" w:cs="Times New Roman"/>
          <w:sz w:val="28"/>
          <w:szCs w:val="28"/>
        </w:rPr>
        <w:t>ь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 xml:space="preserve"> тільки й 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жу,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 xml:space="preserve"> вин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172B6D">
        <w:rPr>
          <w:rFonts w:ascii="Times New Roman" w:hAnsi="Times New Roman" w:cs="Times New Roman"/>
          <w:sz w:val="28"/>
          <w:szCs w:val="28"/>
        </w:rPr>
        <w:t>ти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>лі 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рбу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,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 xml:space="preserve"> й 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, 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 xml:space="preserve">ли </w:t>
      </w:r>
      <w:r w:rsidR="00086ADA">
        <w:rPr>
          <w:rFonts w:ascii="Times New Roman" w:hAnsi="Times New Roman" w:cs="Times New Roman"/>
          <w:sz w:val="28"/>
          <w:szCs w:val="28"/>
        </w:rPr>
        <w:t>са</w:t>
      </w:r>
      <w:r w:rsidRPr="00172B6D">
        <w:rPr>
          <w:rFonts w:ascii="Times New Roman" w:hAnsi="Times New Roman" w:cs="Times New Roman"/>
          <w:sz w:val="28"/>
          <w:szCs w:val="28"/>
        </w:rPr>
        <w:t>мі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 xml:space="preserve"> нь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 xml:space="preserve"> прийдуть</w:t>
      </w:r>
      <w:r w:rsidRPr="00720A26">
        <w:rPr>
          <w:rFonts w:ascii="Times New Roman" w:hAnsi="Times New Roman" w:cs="Times New Roman"/>
          <w:sz w:val="28"/>
          <w:szCs w:val="28"/>
        </w:rPr>
        <w:t>» 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 xml:space="preserve">106]. </w:t>
      </w:r>
    </w:p>
    <w:p w:rsidR="00172B6D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є від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єї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і бунтівний 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, який виявля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я в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 </w:t>
      </w:r>
      <w:r w:rsidR="001E5FBF" w:rsidRPr="00720A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1E5FBF" w:rsidRPr="00720A26">
        <w:rPr>
          <w:rFonts w:ascii="Times New Roman" w:hAnsi="Times New Roman" w:cs="Times New Roman"/>
          <w:sz w:val="28"/>
          <w:szCs w:val="28"/>
        </w:rPr>
        <w:t>вишн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т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.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ня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жити життя, як 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і,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й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юч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 ли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 і в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ям д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й.  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бує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1E5FBF" w:rsidRPr="00720A26">
        <w:rPr>
          <w:rFonts w:ascii="Times New Roman" w:hAnsi="Times New Roman" w:cs="Times New Roman"/>
          <w:sz w:val="28"/>
          <w:szCs w:val="28"/>
        </w:rPr>
        <w:t>життєв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іїв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</w:t>
      </w:r>
      <w:r w:rsidR="001E5FBF" w:rsidRPr="00720A26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з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вляє </w:t>
      </w:r>
      <w:r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ру </w:t>
      </w:r>
      <w:r w:rsidR="001E5FBF" w:rsidRPr="00720A26">
        <w:rPr>
          <w:rFonts w:ascii="Times New Roman" w:hAnsi="Times New Roman" w:cs="Times New Roman"/>
          <w:sz w:val="28"/>
          <w:szCs w:val="28"/>
        </w:rPr>
        <w:t>з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йних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бу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вих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й: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х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є </w:t>
      </w:r>
      <w:r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1E5FBF" w:rsidRPr="00720A26">
        <w:rPr>
          <w:rFonts w:ascii="Times New Roman" w:hAnsi="Times New Roman" w:cs="Times New Roman"/>
          <w:sz w:val="28"/>
          <w:szCs w:val="28"/>
        </w:rPr>
        <w:t>лі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ді,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BF" w:rsidRPr="00720A26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1E5FBF" w:rsidRPr="00172B6D">
        <w:rPr>
          <w:rFonts w:ascii="Times New Roman" w:hAnsi="Times New Roman" w:cs="Times New Roman"/>
          <w:sz w:val="28"/>
          <w:szCs w:val="28"/>
        </w:rPr>
        <w:t>як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нн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ю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ли виряд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ти з іншими жі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ми й дів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ми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куди-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будь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1E5FBF" w:rsidRPr="00172B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Киє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– з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ними руш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м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ж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1E5FBF" w:rsidRPr="00172B6D">
        <w:rPr>
          <w:rFonts w:ascii="Times New Roman" w:hAnsi="Times New Roman" w:cs="Times New Roman"/>
          <w:sz w:val="28"/>
          <w:szCs w:val="28"/>
        </w:rPr>
        <w:t>тиря: виш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нн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я 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» 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1E5FBF" w:rsidRPr="00720A26">
        <w:rPr>
          <w:rFonts w:ascii="Times New Roman" w:hAnsi="Times New Roman" w:cs="Times New Roman"/>
          <w:sz w:val="28"/>
          <w:szCs w:val="28"/>
        </w:rPr>
        <w:t>,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</w:rPr>
        <w:t>98]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и п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йти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ілля. </w:t>
      </w:r>
      <w:r w:rsidR="001E5FBF" w:rsidRPr="00720A26">
        <w:rPr>
          <w:rFonts w:ascii="Times New Roman" w:hAnsi="Times New Roman" w:cs="Times New Roman"/>
          <w:sz w:val="28"/>
          <w:szCs w:val="28"/>
        </w:rPr>
        <w:t>«</w:t>
      </w:r>
      <w:r w:rsidR="001E5FBF" w:rsidRPr="00172B6D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д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>ть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-дур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му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, відчуття,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с</w:t>
      </w:r>
      <w:r w:rsidR="001E5FBF" w:rsidRPr="00172B6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її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є, –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1E5FBF" w:rsidRPr="00172B6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є,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між, ли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нь, від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б її ду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...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є у її,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нн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ину, вл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1E5FBF" w:rsidRPr="00172B6D">
        <w:rPr>
          <w:rFonts w:ascii="Times New Roman" w:hAnsi="Times New Roman" w:cs="Times New Roman"/>
          <w:sz w:val="28"/>
          <w:szCs w:val="28"/>
        </w:rPr>
        <w:t>ну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лю – ніби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пильн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ь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>жі,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ю й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я для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нн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і щ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172B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є,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E5FBF" w:rsidRPr="00172B6D">
        <w:rPr>
          <w:rFonts w:ascii="Times New Roman" w:hAnsi="Times New Roman" w:cs="Times New Roman"/>
          <w:sz w:val="28"/>
          <w:szCs w:val="28"/>
        </w:rPr>
        <w:t>іб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…тяг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її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д, у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172B6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зні 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тні будні, як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172B6D">
        <w:rPr>
          <w:rFonts w:ascii="Times New Roman" w:hAnsi="Times New Roman" w:cs="Times New Roman"/>
          <w:sz w:val="28"/>
          <w:szCs w:val="28"/>
        </w:rPr>
        <w:t>ву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ли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172B6D">
        <w:rPr>
          <w:rFonts w:ascii="Times New Roman" w:hAnsi="Times New Roman" w:cs="Times New Roman"/>
          <w:sz w:val="28"/>
          <w:szCs w:val="28"/>
        </w:rPr>
        <w:t>ч</w:t>
      </w:r>
      <w:r w:rsidR="001E5FBF" w:rsidRPr="00720A26">
        <w:rPr>
          <w:rFonts w:ascii="Times New Roman" w:hAnsi="Times New Roman" w:cs="Times New Roman"/>
          <w:sz w:val="28"/>
          <w:szCs w:val="28"/>
        </w:rPr>
        <w:t>» 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1E5FBF" w:rsidRPr="00720A26">
        <w:rPr>
          <w:rFonts w:ascii="Times New Roman" w:hAnsi="Times New Roman" w:cs="Times New Roman"/>
          <w:sz w:val="28"/>
          <w:szCs w:val="28"/>
        </w:rPr>
        <w:t>,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172B6D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720A26">
        <w:rPr>
          <w:rFonts w:ascii="Times New Roman" w:hAnsi="Times New Roman" w:cs="Times New Roman"/>
          <w:sz w:val="28"/>
          <w:szCs w:val="28"/>
        </w:rPr>
        <w:t>д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жливим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со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 уникнути бу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ж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– піти в 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тир.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,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з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720A26">
        <w:rPr>
          <w:rFonts w:ascii="Times New Roman" w:hAnsi="Times New Roman" w:cs="Times New Roman"/>
          <w:sz w:val="28"/>
          <w:szCs w:val="28"/>
        </w:rPr>
        <w:t>в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ї тіл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і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є 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кий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х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тип жінки, який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к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дн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ь з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єї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н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д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ює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в 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рі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ь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-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і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ь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му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ши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ві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шля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720A26">
        <w:rPr>
          <w:rFonts w:ascii="Times New Roman" w:hAnsi="Times New Roman" w:cs="Times New Roman"/>
          <w:sz w:val="28"/>
          <w:szCs w:val="28"/>
        </w:rPr>
        <w:t>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і. </w:t>
      </w:r>
    </w:p>
    <w:p w:rsidR="00172B6D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д лю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й,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ючи життя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720A26">
        <w:rPr>
          <w:rFonts w:ascii="Times New Roman" w:hAnsi="Times New Roman" w:cs="Times New Roman"/>
          <w:sz w:val="28"/>
          <w:szCs w:val="28"/>
        </w:rPr>
        <w:t>ж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к, 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т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в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, </w:t>
      </w:r>
      <w:r w:rsidRPr="00720A26">
        <w:rPr>
          <w:rFonts w:ascii="Times New Roman" w:hAnsi="Times New Roman" w:cs="Times New Roman"/>
          <w:sz w:val="28"/>
          <w:szCs w:val="28"/>
        </w:rPr>
        <w:t>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її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буджує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ків 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ж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у,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кує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иль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іння </w:t>
      </w:r>
      <w:r w:rsidRPr="00720A26">
        <w:rPr>
          <w:rFonts w:ascii="Times New Roman" w:hAnsi="Times New Roman" w:cs="Times New Roman"/>
          <w:sz w:val="28"/>
          <w:szCs w:val="28"/>
        </w:rPr>
        <w:t>жін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ю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ю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 дівчини, </w:t>
      </w:r>
      <w:r w:rsidRPr="00720A26">
        <w:rPr>
          <w:rFonts w:ascii="Times New Roman" w:hAnsi="Times New Roman" w:cs="Times New Roman"/>
          <w:sz w:val="28"/>
          <w:szCs w:val="28"/>
        </w:rPr>
        <w:t>я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ік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720A26">
        <w:rPr>
          <w:rFonts w:ascii="Times New Roman" w:hAnsi="Times New Roman" w:cs="Times New Roman"/>
          <w:sz w:val="28"/>
          <w:szCs w:val="28"/>
        </w:rPr>
        <w:t>чу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у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віті 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з лю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ві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причиняє 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т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фу: «</w:t>
      </w:r>
      <w:r w:rsidRPr="00172B6D">
        <w:rPr>
          <w:rFonts w:ascii="Times New Roman" w:hAnsi="Times New Roman" w:cs="Times New Roman"/>
          <w:sz w:val="28"/>
          <w:szCs w:val="28"/>
        </w:rPr>
        <w:t>у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 xml:space="preserve"> лю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>й, 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трі в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>р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 xml:space="preserve"> т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172B6D">
        <w:rPr>
          <w:rFonts w:ascii="Times New Roman" w:hAnsi="Times New Roman" w:cs="Times New Roman"/>
          <w:sz w:val="28"/>
          <w:szCs w:val="28"/>
        </w:rPr>
        <w:t>л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172B6D">
        <w:rPr>
          <w:rFonts w:ascii="Times New Roman" w:hAnsi="Times New Roman" w:cs="Times New Roman"/>
          <w:sz w:val="28"/>
          <w:szCs w:val="28"/>
        </w:rPr>
        <w:t>я міряти її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172B6D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 xml:space="preserve">ю мірку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 xml:space="preserve"> як 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 xml:space="preserve"> під цю мірку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172B6D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, н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172B6D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>рл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172B6D">
        <w:rPr>
          <w:rFonts w:ascii="Times New Roman" w:hAnsi="Times New Roman" w:cs="Times New Roman"/>
          <w:sz w:val="28"/>
          <w:szCs w:val="28"/>
        </w:rPr>
        <w:t>я, в 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>бі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>змір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му в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172B6D">
        <w:rPr>
          <w:rFonts w:ascii="Times New Roman" w:hAnsi="Times New Roman" w:cs="Times New Roman"/>
          <w:sz w:val="28"/>
          <w:szCs w:val="28"/>
        </w:rPr>
        <w:t xml:space="preserve">тві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172B6D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172B6D">
        <w:rPr>
          <w:rFonts w:ascii="Times New Roman" w:hAnsi="Times New Roman" w:cs="Times New Roman"/>
          <w:sz w:val="28"/>
          <w:szCs w:val="28"/>
        </w:rPr>
        <w:t>єму, її з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172B6D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172B6D">
        <w:rPr>
          <w:rFonts w:ascii="Times New Roman" w:hAnsi="Times New Roman" w:cs="Times New Roman"/>
          <w:sz w:val="28"/>
          <w:szCs w:val="28"/>
        </w:rPr>
        <w:t>ти</w:t>
      </w:r>
      <w:r w:rsidRPr="00720A26">
        <w:rPr>
          <w:rFonts w:ascii="Times New Roman" w:hAnsi="Times New Roman" w:cs="Times New Roman"/>
          <w:sz w:val="28"/>
          <w:szCs w:val="28"/>
        </w:rPr>
        <w:t>» [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</w:rPr>
        <w:t>,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114</w:t>
      </w:r>
      <w:r w:rsidRPr="00720A2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327DF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н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юють 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 для ін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руйні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ли – дия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який знищує </w:t>
      </w:r>
      <w:r w:rsidRPr="00720A26">
        <w:rPr>
          <w:rFonts w:ascii="Times New Roman" w:hAnsi="Times New Roman" w:cs="Times New Roman"/>
          <w:sz w:val="28"/>
          <w:szCs w:val="28"/>
        </w:rPr>
        <w:t>ціл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н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и </w:t>
      </w:r>
      <w:r w:rsidRPr="00720A26">
        <w:rPr>
          <w:rFonts w:ascii="Times New Roman" w:hAnsi="Times New Roman" w:cs="Times New Roman"/>
          <w:sz w:val="28"/>
          <w:szCs w:val="28"/>
        </w:rPr>
        <w:t xml:space="preserve">людини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кли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у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пити в 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ьбу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им 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20A26">
        <w:rPr>
          <w:rFonts w:ascii="Times New Roman" w:hAnsi="Times New Roman" w:cs="Times New Roman"/>
          <w:sz w:val="28"/>
          <w:szCs w:val="28"/>
        </w:rPr>
        <w:t xml:space="preserve"> «</w:t>
      </w:r>
      <w:r w:rsidRPr="00E327DF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му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,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я прийш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в,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виш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?... Чи ж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їй </w:t>
      </w:r>
      <w:r w:rsidR="00086ADA">
        <w:rPr>
          <w:rFonts w:ascii="Times New Roman" w:hAnsi="Times New Roman" w:cs="Times New Roman"/>
          <w:sz w:val="28"/>
          <w:szCs w:val="28"/>
        </w:rPr>
        <w:t>сес</w:t>
      </w:r>
      <w:r w:rsidRPr="00E327DF">
        <w:rPr>
          <w:rFonts w:ascii="Times New Roman" w:hAnsi="Times New Roman" w:cs="Times New Roman"/>
          <w:sz w:val="28"/>
          <w:szCs w:val="28"/>
        </w:rPr>
        <w:t>трі ви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є Й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вити, чи ж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їй Він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прияє куди 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к щ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дріш, ніж 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бі, 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ч 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ти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тільки 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р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, як ж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ня п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ку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ти ж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ні з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» [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</w:rPr>
        <w:t>,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Pr="00720A2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чи в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й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щі,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діє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720A26">
        <w:rPr>
          <w:rFonts w:ascii="Times New Roman" w:hAnsi="Times New Roman" w:cs="Times New Roman"/>
          <w:sz w:val="28"/>
          <w:szCs w:val="28"/>
        </w:rPr>
        <w:t>, п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гн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ч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 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би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ливим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ю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20A26">
        <w:rPr>
          <w:rFonts w:ascii="Times New Roman" w:hAnsi="Times New Roman" w:cs="Times New Roman"/>
          <w:sz w:val="28"/>
          <w:szCs w:val="28"/>
        </w:rPr>
        <w:t>: «...</w:t>
      </w:r>
      <w:r w:rsidRPr="00E327DF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, 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їн і н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E327DF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к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тит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я б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ві 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тів, як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п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вити вчи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ну й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му від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кривду: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у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ти б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ві ви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підій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в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ві 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в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ку,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руш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Ним у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віті рів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, — ніби </w:t>
      </w:r>
      <w:r w:rsidR="00086ADA">
        <w:rPr>
          <w:rFonts w:ascii="Times New Roman" w:hAnsi="Times New Roman" w:cs="Times New Roman"/>
          <w:sz w:val="28"/>
          <w:szCs w:val="28"/>
        </w:rPr>
        <w:t>са</w:t>
      </w:r>
      <w:r w:rsidRPr="00E327DF">
        <w:rPr>
          <w:rFonts w:ascii="Times New Roman" w:hAnsi="Times New Roman" w:cs="Times New Roman"/>
          <w:sz w:val="28"/>
          <w:szCs w:val="28"/>
        </w:rPr>
        <w:t>м узя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ь н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E327DF">
        <w:rPr>
          <w:rFonts w:ascii="Times New Roman" w:hAnsi="Times New Roman" w:cs="Times New Roman"/>
          <w:sz w:val="28"/>
          <w:szCs w:val="28"/>
        </w:rPr>
        <w:t>тупити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другу ш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льку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зів</w:t>
      </w:r>
      <w:r w:rsidRPr="00720A26">
        <w:rPr>
          <w:rFonts w:ascii="Times New Roman" w:hAnsi="Times New Roman" w:cs="Times New Roman"/>
          <w:sz w:val="28"/>
          <w:szCs w:val="28"/>
        </w:rPr>
        <w:t>» [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 xml:space="preserve">110]. </w:t>
      </w:r>
    </w:p>
    <w:p w:rsidR="001E5FBF" w:rsidRPr="00720A26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ес</w:t>
      </w:r>
      <w:r w:rsidR="001E5FBF" w:rsidRPr="00720A26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нни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ічим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иміт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йну 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внішн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ть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ч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1E5FBF" w:rsidRPr="00720A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відмінн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ть 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внішн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ті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1E5FBF" w:rsidRPr="00720A2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рі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є прич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ю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уміння й </w:t>
      </w:r>
      <w:r w:rsidR="001E5FBF" w:rsidRPr="00720A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нфлікту між </w:t>
      </w:r>
      <w:r>
        <w:rPr>
          <w:rFonts w:ascii="Times New Roman" w:hAnsi="Times New Roman" w:cs="Times New Roman"/>
          <w:sz w:val="28"/>
          <w:szCs w:val="28"/>
        </w:rPr>
        <w:t>сес</w:t>
      </w:r>
      <w:r w:rsidR="001E5FBF" w:rsidRPr="00720A26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ми.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були дві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т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жні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="001E5FBF" w:rsidRPr="00720A26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</w:rPr>
        <w:t>ті з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їми життєвими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ннями,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гля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м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і з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.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хн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ляди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и й від </w:t>
      </w:r>
      <w:r w:rsidR="001E5FBF" w:rsidRPr="00720A26"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ння 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тьків,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1E5FBF" w:rsidRPr="00720A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тір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рія при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1E5FBF" w:rsidRPr="00720A26">
        <w:rPr>
          <w:rFonts w:ascii="Times New Roman" w:hAnsi="Times New Roman" w:cs="Times New Roman"/>
          <w:sz w:val="28"/>
          <w:szCs w:val="28"/>
        </w:rPr>
        <w:t>думку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щ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</w:rPr>
        <w:t>ли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міжжя,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кільки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1E5FBF" w:rsidRPr="00720A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ц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люб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ві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ь ця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різ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ь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лядів 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ьків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и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иття </w:t>
      </w:r>
      <w:r w:rsidR="001E5FBF" w:rsidRPr="00720A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ю причи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ю для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ння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нфлікту між </w:t>
      </w:r>
      <w:r>
        <w:rPr>
          <w:rFonts w:ascii="Times New Roman" w:hAnsi="Times New Roman" w:cs="Times New Roman"/>
          <w:sz w:val="28"/>
          <w:szCs w:val="28"/>
        </w:rPr>
        <w:t>сес</w:t>
      </w:r>
      <w:r w:rsidR="001E5FBF" w:rsidRPr="00720A26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ми. 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тьки ніб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ділили ді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й. В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</w:rPr>
        <w:t>иль люби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і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в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являв тур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1E5FBF" w:rsidRPr="00720A2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ншу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ньку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нку,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рія –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нну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ит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уч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ес</w:t>
      </w:r>
      <w:r w:rsidRPr="00720A26">
        <w:rPr>
          <w:rFonts w:ascii="Times New Roman" w:hAnsi="Times New Roman" w:cs="Times New Roman"/>
          <w:sz w:val="28"/>
          <w:szCs w:val="28"/>
        </w:rPr>
        <w:t>трі,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у 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у,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ь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жди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кти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її, «</w:t>
      </w:r>
      <w:r w:rsidRPr="00E327DF">
        <w:rPr>
          <w:rFonts w:ascii="Times New Roman" w:hAnsi="Times New Roman" w:cs="Times New Roman"/>
          <w:sz w:val="28"/>
          <w:szCs w:val="28"/>
        </w:rPr>
        <w:t>тяг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ес</w:t>
      </w:r>
      <w:r w:rsidRPr="00E327DF">
        <w:rPr>
          <w:rFonts w:ascii="Times New Roman" w:hAnsi="Times New Roman" w:cs="Times New Roman"/>
          <w:sz w:val="28"/>
          <w:szCs w:val="28"/>
        </w:rPr>
        <w:t>тру у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зні 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тні будні, як 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ву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лич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г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[25]</w:t>
      </w:r>
      <w:r w:rsidRPr="00720A26">
        <w:rPr>
          <w:rFonts w:ascii="Times New Roman" w:hAnsi="Times New Roman" w:cs="Times New Roman"/>
          <w:sz w:val="28"/>
          <w:szCs w:val="28"/>
        </w:rPr>
        <w:t>. 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ш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ес</w:t>
      </w:r>
      <w:r w:rsidRPr="00720A26">
        <w:rPr>
          <w:rFonts w:ascii="Times New Roman" w:hAnsi="Times New Roman" w:cs="Times New Roman"/>
          <w:sz w:val="28"/>
          <w:szCs w:val="28"/>
        </w:rPr>
        <w:t>т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здри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і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я приміряти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її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ю. Тяж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20A26">
        <w:rPr>
          <w:rFonts w:ascii="Times New Roman" w:hAnsi="Times New Roman" w:cs="Times New Roman"/>
          <w:sz w:val="28"/>
          <w:szCs w:val="28"/>
        </w:rPr>
        <w:t xml:space="preserve"> бу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з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жжя з Дми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0A26">
        <w:rPr>
          <w:rFonts w:ascii="Times New Roman" w:hAnsi="Times New Roman" w:cs="Times New Roman"/>
          <w:sz w:val="28"/>
          <w:szCs w:val="28"/>
        </w:rPr>
        <w:t>Зл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ь,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кипі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 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720A26">
        <w:rPr>
          <w:rFonts w:ascii="Times New Roman" w:hAnsi="Times New Roman" w:cs="Times New Roman"/>
          <w:sz w:val="28"/>
          <w:szCs w:val="28"/>
        </w:rPr>
        <w:t>рці 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и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и!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Pr="00E327DF">
        <w:rPr>
          <w:rFonts w:ascii="Times New Roman" w:hAnsi="Times New Roman" w:cs="Times New Roman"/>
          <w:sz w:val="28"/>
          <w:szCs w:val="28"/>
        </w:rPr>
        <w:t>Вк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в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ї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лю! З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E327DF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E327DF">
        <w:rPr>
          <w:rFonts w:ascii="Times New Roman" w:hAnsi="Times New Roman" w:cs="Times New Roman"/>
          <w:sz w:val="28"/>
          <w:szCs w:val="28"/>
        </w:rPr>
        <w:t>я 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в "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E327DF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р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х,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бійш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її 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нш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ес</w:t>
      </w:r>
      <w:r w:rsidRPr="00E327DF">
        <w:rPr>
          <w:rFonts w:ascii="Times New Roman" w:hAnsi="Times New Roman" w:cs="Times New Roman"/>
          <w:sz w:val="28"/>
          <w:szCs w:val="28"/>
        </w:rPr>
        <w:t>триця, вк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в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ї щ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E327DF">
        <w:rPr>
          <w:rFonts w:ascii="Times New Roman" w:hAnsi="Times New Roman" w:cs="Times New Roman"/>
          <w:sz w:val="28"/>
          <w:szCs w:val="28"/>
        </w:rPr>
        <w:t>тя! Ч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му 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й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віт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в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ти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їй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нці?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20A26">
        <w:rPr>
          <w:rFonts w:ascii="Times New Roman" w:hAnsi="Times New Roman" w:cs="Times New Roman"/>
          <w:sz w:val="28"/>
          <w:szCs w:val="28"/>
        </w:rPr>
        <w:t>[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</w:rPr>
        <w:t>,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Pr="00720A26">
        <w:rPr>
          <w:rFonts w:ascii="Times New Roman" w:hAnsi="Times New Roman" w:cs="Times New Roman"/>
          <w:sz w:val="28"/>
          <w:szCs w:val="28"/>
        </w:rPr>
        <w:t>]. Відчини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, ніби клю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, дв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і,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якими бу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у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и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л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ь. В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ь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віт з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я ж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ким, н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720A26">
        <w:rPr>
          <w:rFonts w:ascii="Times New Roman" w:hAnsi="Times New Roman" w:cs="Times New Roman"/>
          <w:sz w:val="28"/>
          <w:szCs w:val="28"/>
        </w:rPr>
        <w:t>п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дливим, злим 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з ту </w:t>
      </w:r>
      <w:r w:rsidR="00086ADA">
        <w:rPr>
          <w:rFonts w:ascii="Times New Roman" w:hAnsi="Times New Roman" w:cs="Times New Roman"/>
          <w:sz w:val="28"/>
          <w:szCs w:val="28"/>
        </w:rPr>
        <w:t>ос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ружну </w:t>
      </w:r>
      <w:r w:rsidR="00086ADA">
        <w:rPr>
          <w:rFonts w:ascii="Times New Roman" w:hAnsi="Times New Roman" w:cs="Times New Roman"/>
          <w:sz w:val="28"/>
          <w:szCs w:val="28"/>
        </w:rPr>
        <w:t>сес</w:t>
      </w:r>
      <w:r w:rsidRPr="00720A26">
        <w:rPr>
          <w:rFonts w:ascii="Times New Roman" w:hAnsi="Times New Roman" w:cs="Times New Roman"/>
          <w:sz w:val="28"/>
          <w:szCs w:val="28"/>
        </w:rPr>
        <w:t>тру.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итри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ю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0A26">
        <w:rPr>
          <w:rFonts w:ascii="Times New Roman" w:hAnsi="Times New Roman" w:cs="Times New Roman"/>
          <w:sz w:val="28"/>
          <w:szCs w:val="28"/>
        </w:rPr>
        <w:t>І яви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я їй 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д 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чі </w:t>
      </w:r>
      <w:r w:rsidR="00086ADA">
        <w:rPr>
          <w:rFonts w:ascii="Times New Roman" w:hAnsi="Times New Roman" w:cs="Times New Roman"/>
          <w:sz w:val="28"/>
          <w:szCs w:val="28"/>
        </w:rPr>
        <w:t>са</w:t>
      </w:r>
      <w:r w:rsidRPr="00720A26">
        <w:rPr>
          <w:rFonts w:ascii="Times New Roman" w:hAnsi="Times New Roman" w:cs="Times New Roman"/>
          <w:sz w:val="28"/>
          <w:szCs w:val="28"/>
        </w:rPr>
        <w:t>м дия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л. І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з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я й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у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A26">
        <w:rPr>
          <w:rFonts w:ascii="Times New Roman" w:hAnsi="Times New Roman" w:cs="Times New Roman"/>
          <w:sz w:val="28"/>
          <w:szCs w:val="28"/>
        </w:rPr>
        <w:t>би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ес</w:t>
      </w:r>
      <w:r w:rsidRPr="00720A26">
        <w:rPr>
          <w:rFonts w:ascii="Times New Roman" w:hAnsi="Times New Roman" w:cs="Times New Roman"/>
          <w:sz w:val="28"/>
          <w:szCs w:val="28"/>
        </w:rPr>
        <w:t>тру.</w:t>
      </w:r>
    </w:p>
    <w:p w:rsidR="001E5FBF" w:rsidRPr="00720A26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ює д</w:t>
      </w:r>
      <w:r w:rsidR="001E5FBF" w:rsidRPr="00720A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р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нти жі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ї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лі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н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и й </w:t>
      </w:r>
      <w:r w:rsidR="001E5FBF" w:rsidRPr="00720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нни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які є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тичними.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ий д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нфлікт д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ес</w:t>
      </w:r>
      <w:r w:rsidR="001E5FBF" w:rsidRPr="00720A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р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д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5FBF" w:rsidRPr="00720A26">
        <w:rPr>
          <w:rFonts w:ascii="Times New Roman" w:hAnsi="Times New Roman" w:cs="Times New Roman"/>
          <w:sz w:val="28"/>
          <w:szCs w:val="28"/>
        </w:rPr>
        <w:t>бний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вн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рі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ля з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м, і з ц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нфлікту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джує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нни з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м: «</w:t>
      </w:r>
      <w:r w:rsidR="001E5FBF" w:rsidRPr="00E327D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E327DF">
        <w:rPr>
          <w:rFonts w:ascii="Times New Roman" w:hAnsi="Times New Roman" w:cs="Times New Roman"/>
          <w:sz w:val="28"/>
          <w:szCs w:val="28"/>
        </w:rPr>
        <w:t>му згляну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E327DF">
        <w:rPr>
          <w:rFonts w:ascii="Times New Roman" w:hAnsi="Times New Roman" w:cs="Times New Roman"/>
          <w:sz w:val="28"/>
          <w:szCs w:val="28"/>
        </w:rPr>
        <w:t>ь Г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1E5FBF" w:rsidRPr="00E327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E327DF">
        <w:rPr>
          <w:rFonts w:ascii="Times New Roman" w:hAnsi="Times New Roman" w:cs="Times New Roman"/>
          <w:sz w:val="28"/>
          <w:szCs w:val="28"/>
        </w:rPr>
        <w:t>д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E32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E327DF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E327DF">
        <w:rPr>
          <w:rFonts w:ascii="Times New Roman" w:hAnsi="Times New Roman" w:cs="Times New Roman"/>
          <w:sz w:val="28"/>
          <w:szCs w:val="28"/>
        </w:rPr>
        <w:t>ву 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E327DF">
        <w:rPr>
          <w:rFonts w:ascii="Times New Roman" w:hAnsi="Times New Roman" w:cs="Times New Roman"/>
          <w:sz w:val="28"/>
          <w:szCs w:val="28"/>
        </w:rPr>
        <w:t xml:space="preserve">ртву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E327D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E327D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E327DF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E327DF">
        <w:rPr>
          <w:rFonts w:ascii="Times New Roman" w:hAnsi="Times New Roman" w:cs="Times New Roman"/>
          <w:sz w:val="28"/>
          <w:szCs w:val="28"/>
        </w:rPr>
        <w:t>ву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E327DF">
        <w:rPr>
          <w:rFonts w:ascii="Times New Roman" w:hAnsi="Times New Roman" w:cs="Times New Roman"/>
          <w:sz w:val="28"/>
          <w:szCs w:val="28"/>
        </w:rPr>
        <w:t xml:space="preserve"> згляну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5FBF" w:rsidRPr="00E327DF">
        <w:rPr>
          <w:rFonts w:ascii="Times New Roman" w:hAnsi="Times New Roman" w:cs="Times New Roman"/>
          <w:sz w:val="28"/>
          <w:szCs w:val="28"/>
        </w:rPr>
        <w:t>ь?</w:t>
      </w:r>
      <w:r w:rsidR="001E5FBF" w:rsidRPr="00720A26">
        <w:rPr>
          <w:rFonts w:ascii="Times New Roman" w:hAnsi="Times New Roman" w:cs="Times New Roman"/>
          <w:sz w:val="28"/>
          <w:szCs w:val="28"/>
        </w:rPr>
        <w:t>» [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1E5FBF" w:rsidRPr="00720A26">
        <w:rPr>
          <w:rFonts w:ascii="Times New Roman" w:hAnsi="Times New Roman" w:cs="Times New Roman"/>
          <w:sz w:val="28"/>
          <w:szCs w:val="28"/>
        </w:rPr>
        <w:t>,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1E5FBF" w:rsidRPr="00720A26">
        <w:rPr>
          <w:rFonts w:ascii="Times New Roman" w:hAnsi="Times New Roman" w:cs="Times New Roman"/>
          <w:sz w:val="28"/>
          <w:szCs w:val="28"/>
        </w:rPr>
        <w:t>]. Зник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ння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нни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27DF">
        <w:rPr>
          <w:rFonts w:ascii="Times New Roman" w:hAnsi="Times New Roman" w:cs="Times New Roman"/>
          <w:sz w:val="28"/>
          <w:szCs w:val="28"/>
        </w:rPr>
        <w:t>нити її «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27DF">
        <w:rPr>
          <w:rFonts w:ascii="Times New Roman" w:hAnsi="Times New Roman" w:cs="Times New Roman"/>
          <w:sz w:val="28"/>
          <w:szCs w:val="28"/>
        </w:rPr>
        <w:t>їнічним грі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27DF">
        <w:rPr>
          <w:rFonts w:ascii="Times New Roman" w:hAnsi="Times New Roman" w:cs="Times New Roman"/>
          <w:sz w:val="28"/>
          <w:szCs w:val="28"/>
        </w:rPr>
        <w:t>м», щ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і є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нням біблійним. </w:t>
      </w:r>
    </w:p>
    <w:p w:rsidR="00E327DF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</w:rPr>
        <w:t>З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чну у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гу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і «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з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и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</w:rPr>
        <w:t>со</w:t>
      </w:r>
      <w:r w:rsidRPr="00720A26">
        <w:rPr>
          <w:rFonts w:ascii="Times New Roman" w:hAnsi="Times New Roman" w:cs="Times New Roman"/>
          <w:sz w:val="28"/>
          <w:szCs w:val="28"/>
        </w:rPr>
        <w:t>пілку» приділ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ї</w:t>
      </w:r>
      <w:r w:rsidRPr="00720A26">
        <w:rPr>
          <w:rFonts w:ascii="Times New Roman" w:hAnsi="Times New Roman" w:cs="Times New Roman"/>
          <w:sz w:val="28"/>
          <w:szCs w:val="28"/>
        </w:rPr>
        <w:t>. У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 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рш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720A26">
        <w:rPr>
          <w:rFonts w:ascii="Times New Roman" w:hAnsi="Times New Roman" w:cs="Times New Roman"/>
          <w:sz w:val="28"/>
          <w:szCs w:val="28"/>
        </w:rPr>
        <w:t>з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зумі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20A26">
        <w:rPr>
          <w:rFonts w:ascii="Times New Roman" w:hAnsi="Times New Roman" w:cs="Times New Roman"/>
          <w:sz w:val="28"/>
          <w:szCs w:val="28"/>
        </w:rPr>
        <w:t xml:space="preserve"> її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зиц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20A26">
        <w:rPr>
          <w:rFonts w:ascii="Times New Roman" w:hAnsi="Times New Roman" w:cs="Times New Roman"/>
          <w:sz w:val="28"/>
          <w:szCs w:val="28"/>
        </w:rPr>
        <w:t>. 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і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720A26">
        <w:rPr>
          <w:rFonts w:ascii="Times New Roman" w:hAnsi="Times New Roman" w:cs="Times New Roman"/>
          <w:sz w:val="28"/>
          <w:szCs w:val="28"/>
        </w:rPr>
        <w:t xml:space="preserve">любить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шу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ку, у ній б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чить 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.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ітивши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і м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яць,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ія вирішує,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со</w:t>
      </w:r>
      <w:r w:rsidRPr="00720A26">
        <w:rPr>
          <w:rFonts w:ascii="Times New Roman" w:hAnsi="Times New Roman" w:cs="Times New Roman"/>
          <w:sz w:val="28"/>
          <w:szCs w:val="28"/>
        </w:rPr>
        <w:t>бливий з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к і в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720A26">
        <w:rPr>
          <w:rFonts w:ascii="Times New Roman" w:hAnsi="Times New Roman" w:cs="Times New Roman"/>
          <w:sz w:val="28"/>
          <w:szCs w:val="28"/>
        </w:rPr>
        <w:t>ь ч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бу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є у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зду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х: «</w:t>
      </w:r>
      <w:r w:rsidRPr="00E327DF">
        <w:rPr>
          <w:rFonts w:ascii="Times New Roman" w:hAnsi="Times New Roman" w:cs="Times New Roman"/>
          <w:sz w:val="28"/>
          <w:szCs w:val="28"/>
        </w:rPr>
        <w:t>Чи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удил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E327DF">
        <w:rPr>
          <w:rFonts w:ascii="Times New Roman" w:hAnsi="Times New Roman" w:cs="Times New Roman"/>
          <w:sz w:val="28"/>
          <w:szCs w:val="28"/>
        </w:rPr>
        <w:t>ь, бу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, її 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рв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чці князі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т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й 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лі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т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,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й 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E327DF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мужи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їй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тим м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я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м,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ку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лю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вряд чи 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рт бу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б зум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вип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у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ти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вляті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бі</w:t>
      </w:r>
      <w:r w:rsidRPr="00720A26">
        <w:rPr>
          <w:rFonts w:ascii="Times New Roman" w:hAnsi="Times New Roman" w:cs="Times New Roman"/>
          <w:sz w:val="28"/>
          <w:szCs w:val="28"/>
        </w:rPr>
        <w:t>» [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</w:rPr>
        <w:t>,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Pr="00720A2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327DF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щи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ірить,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ку 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є в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лик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йбутнє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20A26">
        <w:rPr>
          <w:rFonts w:ascii="Times New Roman" w:hAnsi="Times New Roman" w:cs="Times New Roman"/>
          <w:sz w:val="28"/>
          <w:szCs w:val="28"/>
        </w:rPr>
        <w:t xml:space="preserve">і її.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ицій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са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буж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з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і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є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ію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її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ру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н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Pr="00720A26">
        <w:rPr>
          <w:rFonts w:ascii="Times New Roman" w:hAnsi="Times New Roman" w:cs="Times New Roman"/>
          <w:sz w:val="28"/>
          <w:szCs w:val="28"/>
        </w:rPr>
        <w:t>: «</w:t>
      </w:r>
      <w:r w:rsidRPr="00E327DF">
        <w:rPr>
          <w:rFonts w:ascii="Times New Roman" w:hAnsi="Times New Roman" w:cs="Times New Roman"/>
          <w:sz w:val="28"/>
          <w:szCs w:val="28"/>
        </w:rPr>
        <w:t>І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к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удил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E327DF">
        <w:rPr>
          <w:rFonts w:ascii="Times New Roman" w:hAnsi="Times New Roman" w:cs="Times New Roman"/>
          <w:sz w:val="28"/>
          <w:szCs w:val="28"/>
        </w:rPr>
        <w:t>я В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E327DF">
        <w:rPr>
          <w:rFonts w:ascii="Times New Roman" w:hAnsi="Times New Roman" w:cs="Times New Roman"/>
          <w:sz w:val="28"/>
          <w:szCs w:val="28"/>
        </w:rPr>
        <w:t>и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ві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ти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ручни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м у грі,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яку, </w:t>
      </w:r>
      <w:r w:rsidR="00086ADA">
        <w:rPr>
          <w:rFonts w:ascii="Times New Roman" w:hAnsi="Times New Roman" w:cs="Times New Roman"/>
          <w:sz w:val="28"/>
          <w:szCs w:val="28"/>
        </w:rPr>
        <w:t>се</w:t>
      </w:r>
      <w:r w:rsidRPr="00E327DF">
        <w:rPr>
          <w:rFonts w:ascii="Times New Roman" w:hAnsi="Times New Roman" w:cs="Times New Roman"/>
          <w:sz w:val="28"/>
          <w:szCs w:val="28"/>
        </w:rPr>
        <w:t>р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,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в і 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дки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рв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тці їхній, 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нні-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нні (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к ми її й з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ти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, б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йду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, як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м її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вду були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хр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E327DF">
        <w:rPr>
          <w:rFonts w:ascii="Times New Roman" w:hAnsi="Times New Roman" w:cs="Times New Roman"/>
          <w:sz w:val="28"/>
          <w:szCs w:val="28"/>
        </w:rPr>
        <w:t>тили), диву див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му з м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я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м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бі, зр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E327DF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0F2F0E">
        <w:rPr>
          <w:rFonts w:ascii="Times New Roman" w:hAnsi="Times New Roman" w:cs="Times New Roman"/>
          <w:sz w:val="28"/>
          <w:szCs w:val="28"/>
        </w:rPr>
        <w:t>ти –</w:t>
      </w:r>
      <w:r w:rsidRPr="00E327DF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ми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ю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ч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ю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в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ж 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к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ми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ю,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чиї б бички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ли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лят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ш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, й б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ть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лиш 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ді 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жить, 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ли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ти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з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лить</w:t>
      </w:r>
      <w:r w:rsidRPr="00720A26">
        <w:rPr>
          <w:rFonts w:ascii="Times New Roman" w:hAnsi="Times New Roman" w:cs="Times New Roman"/>
          <w:sz w:val="28"/>
          <w:szCs w:val="28"/>
        </w:rPr>
        <w:t>» [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</w:rPr>
        <w:t>,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Pr="00720A2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A26">
        <w:rPr>
          <w:rFonts w:ascii="Times New Roman" w:hAnsi="Times New Roman" w:cs="Times New Roman"/>
          <w:sz w:val="28"/>
          <w:szCs w:val="28"/>
        </w:rPr>
        <w:t>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вж 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іє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720A26">
        <w:rPr>
          <w:rFonts w:ascii="Times New Roman" w:hAnsi="Times New Roman" w:cs="Times New Roman"/>
          <w:sz w:val="28"/>
          <w:szCs w:val="28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й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як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дру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я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20A26">
        <w:rPr>
          <w:rFonts w:ascii="Times New Roman" w:hAnsi="Times New Roman" w:cs="Times New Roman"/>
          <w:sz w:val="28"/>
          <w:szCs w:val="28"/>
        </w:rPr>
        <w:t>пр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утн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ь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,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івня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із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ір’ю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іт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20A26">
        <w:rPr>
          <w:rFonts w:ascii="Times New Roman" w:hAnsi="Times New Roman" w:cs="Times New Roman"/>
          <w:sz w:val="28"/>
          <w:szCs w:val="28"/>
        </w:rPr>
        <w:t>. Жінки 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уть в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х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д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20A26">
        <w:rPr>
          <w:rFonts w:ascii="Times New Roman" w:hAnsi="Times New Roman" w:cs="Times New Roman"/>
          <w:sz w:val="28"/>
          <w:szCs w:val="28"/>
        </w:rPr>
        <w:t>, в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ш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вують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є життя,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ючи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й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думки,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й він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єт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я вни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ти у їхні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п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ви.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життя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ц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ку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ц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ує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у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ю,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чи 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уму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х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у. 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чний г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-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ць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у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 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і ув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ь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віт, і 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ідчуття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б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в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з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т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ня в п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ні, я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ю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и. 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іч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ри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ч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ті й ніцш</w:t>
      </w:r>
      <w:r w:rsidR="00086ADA">
        <w:rPr>
          <w:rFonts w:ascii="Times New Roman" w:hAnsi="Times New Roman" w:cs="Times New Roman"/>
          <w:sz w:val="28"/>
          <w:szCs w:val="28"/>
        </w:rPr>
        <w:t>еа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кі і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ї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,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хр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ия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кий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 –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г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бких,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мляють 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й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єди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з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 душі 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ни, я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є: «</w:t>
      </w:r>
      <w:r w:rsidRPr="00E327DF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му 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 xml:space="preserve">й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E327DF">
        <w:rPr>
          <w:rFonts w:ascii="Times New Roman" w:hAnsi="Times New Roman" w:cs="Times New Roman"/>
          <w:sz w:val="28"/>
          <w:szCs w:val="28"/>
        </w:rPr>
        <w:t>віт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в би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E327DF">
        <w:rPr>
          <w:rFonts w:ascii="Times New Roman" w:hAnsi="Times New Roman" w:cs="Times New Roman"/>
          <w:sz w:val="28"/>
          <w:szCs w:val="28"/>
        </w:rPr>
        <w:t>ти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E327DF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E327DF">
        <w:rPr>
          <w:rFonts w:ascii="Times New Roman" w:hAnsi="Times New Roman" w:cs="Times New Roman"/>
          <w:sz w:val="28"/>
          <w:szCs w:val="28"/>
        </w:rPr>
        <w:t>нки?</w:t>
      </w:r>
      <w:r w:rsidRPr="00720A26">
        <w:rPr>
          <w:rFonts w:ascii="Times New Roman" w:hAnsi="Times New Roman" w:cs="Times New Roman"/>
          <w:sz w:val="28"/>
          <w:szCs w:val="28"/>
        </w:rPr>
        <w:t>»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[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</w:rPr>
        <w:t>,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 xml:space="preserve">117]. </w:t>
      </w:r>
    </w:p>
    <w:p w:rsidR="00E327DF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ічн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720A26">
        <w:rPr>
          <w:rFonts w:ascii="Times New Roman" w:hAnsi="Times New Roman" w:cs="Times New Roman"/>
          <w:sz w:val="28"/>
          <w:szCs w:val="28"/>
        </w:rPr>
        <w:t>, відь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цт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–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кий шлях ж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ї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лі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ки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бний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в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життя жінки в 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рі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ь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у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піл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ві.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яння жінки 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рі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ьним 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м життя і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яння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у – «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щ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 з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!» –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з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чує їй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ь Діви-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й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ниці,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«в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у «ж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у», 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й 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бу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и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, чи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и,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злу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ня, чи х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ні к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ти,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д від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ї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ю культу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ю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 «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і»,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й в 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рній </w:t>
      </w:r>
      <w:r w:rsidR="00086ADA">
        <w:rPr>
          <w:rFonts w:ascii="Times New Roman" w:hAnsi="Times New Roman" w:cs="Times New Roman"/>
          <w:sz w:val="28"/>
          <w:szCs w:val="28"/>
        </w:rPr>
        <w:t>е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тичній 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т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ті» [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 xml:space="preserve">7]. </w:t>
      </w:r>
    </w:p>
    <w:p w:rsidR="001E5FBF" w:rsidRPr="00720A26" w:rsidRDefault="00E327D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им 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1E5FBF" w:rsidRPr="00720A26">
        <w:rPr>
          <w:rFonts w:ascii="Times New Roman" w:hAnsi="Times New Roman" w:cs="Times New Roman"/>
          <w:sz w:val="28"/>
          <w:szCs w:val="28"/>
        </w:rPr>
        <w:t>«Г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їню «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зки…» 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ж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міли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в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ж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ти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кцією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уч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ї ук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ї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ь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ї жінки, я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у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к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дних у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х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ці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ль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-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міч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ї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жн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їть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зпутті в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ї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лі: з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д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ку, між з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юч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рути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життя, з інш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5FBF" w:rsidRPr="00720A26">
        <w:rPr>
          <w:rFonts w:ascii="Times New Roman" w:hAnsi="Times New Roman" w:cs="Times New Roman"/>
          <w:sz w:val="28"/>
          <w:szCs w:val="28"/>
        </w:rPr>
        <w:t>ду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вним винищ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нням з 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</w:rPr>
        <w:t>кти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</w:rPr>
        <w:t>ю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іння «в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ним пр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13]</w:t>
      </w:r>
      <w:r w:rsidR="001E5FBF" w:rsidRPr="00720A26">
        <w:rPr>
          <w:rFonts w:ascii="Times New Roman" w:hAnsi="Times New Roman" w:cs="Times New Roman"/>
          <w:sz w:val="28"/>
          <w:szCs w:val="28"/>
        </w:rPr>
        <w:t>.</w:t>
      </w:r>
    </w:p>
    <w:p w:rsidR="000F2F0E" w:rsidRDefault="000F2F0E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090" w:rsidRPr="00E442FA" w:rsidRDefault="001A0090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2FA">
        <w:rPr>
          <w:rFonts w:ascii="Times New Roman" w:hAnsi="Times New Roman" w:cs="Times New Roman"/>
          <w:b/>
          <w:sz w:val="28"/>
          <w:szCs w:val="28"/>
          <w:lang w:val="uk-UA"/>
        </w:rPr>
        <w:t>Ви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E442F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b/>
          <w:sz w:val="28"/>
          <w:szCs w:val="28"/>
          <w:lang w:val="uk-UA"/>
        </w:rPr>
        <w:t>вки 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442FA">
        <w:rPr>
          <w:rFonts w:ascii="Times New Roman" w:hAnsi="Times New Roman" w:cs="Times New Roman"/>
          <w:b/>
          <w:sz w:val="28"/>
          <w:szCs w:val="28"/>
          <w:lang w:val="uk-UA"/>
        </w:rPr>
        <w:t>зділу 2</w:t>
      </w:r>
    </w:p>
    <w:p w:rsidR="00E442FA" w:rsidRPr="00720A26" w:rsidRDefault="00086AD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блив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в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ни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риг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ль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ть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ту, 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 п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и 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из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 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 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ти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і 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 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і ж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ил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, я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ь від 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рш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о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би, ф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г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р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, 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д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цій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відь 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і 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и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 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ні для ук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 жі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 лі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ури 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кінця ХХ –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ку ХХ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>
        <w:rPr>
          <w:rFonts w:ascii="Times New Roman" w:hAnsi="Times New Roman" w:cs="Times New Roman"/>
          <w:bCs/>
          <w:sz w:val="28"/>
          <w:szCs w:val="28"/>
          <w:lang w:val="uk-UA"/>
        </w:rPr>
        <w:t>літь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, п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 я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і є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A0090" w:rsidRPr="00E442FA" w:rsidRDefault="00E442FA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, як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р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в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р,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 міф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ч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чую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 з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цій.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я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ти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 жінк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ті вічних 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них ці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й.</w:t>
      </w:r>
    </w:p>
    <w:p w:rsidR="0065268C" w:rsidRPr="000F2F0E" w:rsidRDefault="00086ADA" w:rsidP="000F2F0E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.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ж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ть 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у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му т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з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ли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пілку» 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з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ри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-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чкі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ький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лює 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з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гляду ґ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ї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ми у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ьк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>ит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  <w:lang w:val="uk-UA"/>
        </w:rPr>
        <w:t xml:space="preserve">цію. </w:t>
      </w:r>
      <w:r w:rsidR="00E442FA" w:rsidRPr="00720A26">
        <w:rPr>
          <w:rFonts w:ascii="Times New Roman" w:hAnsi="Times New Roman" w:cs="Times New Roman"/>
          <w:sz w:val="28"/>
          <w:szCs w:val="28"/>
        </w:rPr>
        <w:t>«</w:t>
      </w:r>
      <w:r w:rsidR="00E442FA" w:rsidRPr="00E442FA">
        <w:rPr>
          <w:rFonts w:ascii="Times New Roman" w:hAnsi="Times New Roman" w:cs="Times New Roman"/>
          <w:sz w:val="28"/>
          <w:szCs w:val="28"/>
        </w:rPr>
        <w:t>У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42FA" w:rsidRPr="00E442FA"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E442FA" w:rsidRPr="00E442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</w:rPr>
        <w:t xml:space="preserve">дині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E442FA" w:rsidRPr="00E442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42FA" w:rsidRPr="00E442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</w:rPr>
        <w:t>їй ґ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42FA" w:rsidRPr="00E442FA">
        <w:rPr>
          <w:rFonts w:ascii="Times New Roman" w:hAnsi="Times New Roman" w:cs="Times New Roman"/>
          <w:sz w:val="28"/>
          <w:szCs w:val="28"/>
        </w:rPr>
        <w:t xml:space="preserve">рні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42FA" w:rsidRPr="00E442FA">
        <w:rPr>
          <w:rFonts w:ascii="Times New Roman" w:hAnsi="Times New Roman" w:cs="Times New Roman"/>
          <w:sz w:val="28"/>
          <w:szCs w:val="28"/>
        </w:rPr>
        <w:t>труктурі й д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E442FA" w:rsidRPr="00E442FA">
        <w:rPr>
          <w:rFonts w:ascii="Times New Roman" w:hAnsi="Times New Roman" w:cs="Times New Roman"/>
          <w:sz w:val="28"/>
          <w:szCs w:val="28"/>
        </w:rPr>
        <w:t>і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</w:rPr>
        <w:t>є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42FA" w:rsidRPr="00E442FA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2FA" w:rsidRPr="00E442FA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42FA" w:rsidRPr="00E442FA">
        <w:rPr>
          <w:rFonts w:ascii="Times New Roman" w:hAnsi="Times New Roman" w:cs="Times New Roman"/>
          <w:sz w:val="28"/>
          <w:szCs w:val="28"/>
        </w:rPr>
        <w:t>ю</w:t>
      </w:r>
      <w:r w:rsidR="00E442FA" w:rsidRPr="00720A26">
        <w:rPr>
          <w:rFonts w:ascii="Times New Roman" w:hAnsi="Times New Roman" w:cs="Times New Roman"/>
          <w:sz w:val="28"/>
          <w:szCs w:val="28"/>
        </w:rPr>
        <w:t>» [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442FA" w:rsidRPr="00720A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4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2FA" w:rsidRPr="00720A26">
        <w:rPr>
          <w:rFonts w:ascii="Times New Roman" w:hAnsi="Times New Roman" w:cs="Times New Roman"/>
          <w:sz w:val="28"/>
          <w:szCs w:val="28"/>
        </w:rPr>
        <w:t>10]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–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к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ює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р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ки…» </w:t>
      </w:r>
      <w:r w:rsidR="00E442FA" w:rsidRPr="00720A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42FA" w:rsidRPr="00720A26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2FA" w:rsidRPr="00720A26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</w:rPr>
        <w:t>рч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42FA" w:rsidRPr="00720A2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2FA" w:rsidRPr="00720A26">
        <w:rPr>
          <w:rFonts w:ascii="Times New Roman" w:hAnsi="Times New Roman" w:cs="Times New Roman"/>
          <w:sz w:val="28"/>
          <w:szCs w:val="28"/>
        </w:rPr>
        <w:t>думу</w:t>
      </w:r>
      <w:r w:rsidR="00E442FA"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551" w:rsidRPr="00720A26" w:rsidRDefault="007C5C54" w:rsidP="008F5D54">
      <w:pPr>
        <w:tabs>
          <w:tab w:val="left" w:pos="993"/>
        </w:tabs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ДІЛ ІІІ</w:t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8982"/>
      </w:tblGrid>
      <w:tr w:rsidR="00720A26" w:rsidRPr="00720A26" w:rsidTr="00720A26">
        <w:trPr>
          <w:trHeight w:val="655"/>
        </w:trPr>
        <w:tc>
          <w:tcPr>
            <w:tcW w:w="8982" w:type="dxa"/>
            <w:hideMark/>
          </w:tcPr>
          <w:p w:rsidR="00286558" w:rsidRDefault="00B80400" w:rsidP="008F5D54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К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ВЧ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P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НЯ </w:t>
            </w:r>
            <w:r w:rsid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В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Ч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</w:t>
            </w:r>
            <w:r w:rsid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І 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З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ЖК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86558" w:rsidRDefault="00B80400" w:rsidP="008F5D54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ЧНЯМИ 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</w:t>
            </w:r>
            <w:r w:rsid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ШИХ КЛ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С</w:t>
            </w:r>
            <w:r w:rsid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В </w:t>
            </w:r>
          </w:p>
          <w:p w:rsidR="00720A26" w:rsidRPr="00286558" w:rsidRDefault="00B80400" w:rsidP="008F5D54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720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ІВ </w:t>
            </w:r>
            <w:r w:rsidRPr="002865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2865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2865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ЬН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2865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Ї 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</w:t>
            </w:r>
            <w:r w:rsidRPr="002865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Pr="002865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Ь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2865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Ї </w:t>
            </w:r>
            <w:r w:rsidR="00086AD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</w:t>
            </w:r>
            <w:r w:rsidRPr="002865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И</w:t>
            </w:r>
          </w:p>
          <w:p w:rsidR="00720A26" w:rsidRDefault="00720A26" w:rsidP="008F5D54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20A26" w:rsidRPr="00720A26" w:rsidRDefault="00720A26" w:rsidP="008F5D54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66551" w:rsidRPr="00720A26" w:rsidRDefault="007960FF" w:rsidP="008F5D54">
      <w:pPr>
        <w:pStyle w:val="a3"/>
        <w:tabs>
          <w:tab w:val="left" w:pos="993"/>
        </w:tabs>
        <w:spacing w:after="0" w:line="384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/>
          <w:b/>
          <w:sz w:val="28"/>
          <w:szCs w:val="28"/>
          <w:lang w:val="uk-UA"/>
        </w:rPr>
        <w:t xml:space="preserve">3.1. 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уч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с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 xml:space="preserve">ний 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н д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с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лідж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ння пр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бл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ми в м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дичній н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уці й пр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b/>
          <w:sz w:val="28"/>
          <w:szCs w:val="28"/>
          <w:lang w:val="uk-UA"/>
        </w:rPr>
        <w:t>ктиці</w:t>
      </w:r>
      <w:r w:rsidR="00720A26">
        <w:rPr>
          <w:rFonts w:ascii="Times New Roman" w:hAnsi="Times New Roman"/>
          <w:b/>
          <w:sz w:val="28"/>
          <w:szCs w:val="28"/>
          <w:lang w:val="uk-UA"/>
        </w:rPr>
        <w:t xml:space="preserve"> ЗЗ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СО</w:t>
      </w:r>
    </w:p>
    <w:p w:rsidR="001802B7" w:rsidRDefault="001802B7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EE8" w:rsidRPr="000843B9" w:rsidRDefault="002B3EE8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3B9">
        <w:rPr>
          <w:rFonts w:ascii="Times New Roman" w:hAnsi="Times New Roman" w:cs="Times New Roman"/>
          <w:sz w:val="28"/>
          <w:szCs w:val="28"/>
          <w:lang w:val="uk-UA"/>
        </w:rPr>
        <w:t>У XX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літті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іт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му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відбу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уттєві зміни в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рій </w:t>
      </w:r>
      <w:r w:rsidR="008904A9"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шкільн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зміну якій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йш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г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–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єння учня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вних 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ці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й культур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вних тип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і людини, які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пи 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звитку. </w:t>
      </w:r>
    </w:p>
    <w:p w:rsidR="002B3EE8" w:rsidRPr="000843B9" w:rsidRDefault="002B3EE8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3B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к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під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життя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и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в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куль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м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звитк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ри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ми культури. У зв'язку з цим як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зміню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тільки з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віт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рук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ів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гія їх в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ня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ди і при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ріє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ю г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віт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>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43B9"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рм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ня г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ї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чу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ють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ння, як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прияють 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му з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нню учня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кті г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ті,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д них –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гли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зів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ру в 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х в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ді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ури і ж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у, в куль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-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р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му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843B9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B07177" w:rsidRDefault="00B0717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і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ні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ших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ць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 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ум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ці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і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і (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у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уб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ний, </w:t>
      </w:r>
      <w:r>
        <w:rPr>
          <w:rFonts w:ascii="Times New Roman" w:hAnsi="Times New Roman" w:cs="Times New Roman"/>
          <w:sz w:val="28"/>
          <w:szCs w:val="28"/>
          <w:lang w:val="uk-UA"/>
        </w:rPr>
        <w:t>Л.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і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шн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Є.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ічник, C. П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, Н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Б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шин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н.)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 думк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ник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ід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07177" w:rsidRDefault="00B0717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ш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ляд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ів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и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ри </w:t>
      </w:r>
      <w:r>
        <w:rPr>
          <w:rFonts w:ascii="Times New Roman" w:hAnsi="Times New Roman" w:cs="Times New Roman"/>
          <w:sz w:val="28"/>
          <w:szCs w:val="28"/>
          <w:lang w:val="uk-UA"/>
        </w:rPr>
        <w:t>різні під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єї дія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–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 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ши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іл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ує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є 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гляд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 і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 –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 і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иці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і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ів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чи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ів,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[47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 153].</w:t>
      </w:r>
    </w:p>
    <w:p w:rsidR="00B07177" w:rsidRDefault="00B0717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ни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шля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’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>
        <w:rPr>
          <w:rFonts w:ascii="Times New Roman" w:hAnsi="Times New Roman" w:cs="Times New Roman"/>
          <w:sz w:val="28"/>
          <w:szCs w:val="28"/>
          <w:lang w:val="uk-UA"/>
        </w:rPr>
        <w:t>мим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яттям «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н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»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є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ть ш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л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>
        <w:rPr>
          <w:rFonts w:ascii="Times New Roman" w:hAnsi="Times New Roman" w:cs="Times New Roman"/>
          <w:sz w:val="28"/>
          <w:szCs w:val="28"/>
          <w:lang w:val="uk-UA"/>
        </w:rPr>
        <w:t>Від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ічник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ує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: «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ґру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м 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иці в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и є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ий шля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. Він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є ґру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ів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,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 як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я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пція митця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тут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иким 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 є яд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,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ічним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…» [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259]. </w:t>
      </w:r>
    </w:p>
    <w:p w:rsidR="00B07177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ю з цією дум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ю є і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д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Мі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шни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 xml:space="preserve"> думку я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«Т</w:t>
      </w:r>
      <w:r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ня «п</w:t>
      </w:r>
      <w:r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шляху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лізу» 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зу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зумінні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яття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ній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ліз ц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яття є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ю будь-я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шляху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лізу.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би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ий шлях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ніх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ів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є тією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ю,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ю я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ї у єд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ті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рми і з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ту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ють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і інші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 xml:space="preserve">нти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 xml:space="preserve">лізу» [45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. 211].</w:t>
      </w:r>
    </w:p>
    <w:p w:rsidR="00B07177" w:rsidRDefault="00B0717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іч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і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шн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ують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ії.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ни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им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мін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«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н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»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ідних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ніх </w:t>
      </w:r>
      <w:r>
        <w:rPr>
          <w:rFonts w:ascii="Times New Roman" w:hAnsi="Times New Roman" w:cs="Times New Roman"/>
          <w:sz w:val="28"/>
          <w:szCs w:val="28"/>
          <w:lang w:val="uk-UA"/>
        </w:rPr>
        <w:t>явищ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х як: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м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л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фіг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)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й з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 як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б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’є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’є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.);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 (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люд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ічний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й,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 яв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 ч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07177" w:rsidRDefault="00B0717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.</w:t>
      </w:r>
      <w:r>
        <w:rPr>
          <w:rFonts w:ascii="Times New Roman" w:hAnsi="Times New Roman" w:cs="Times New Roman"/>
          <w:sz w:val="28"/>
          <w:szCs w:val="28"/>
          <w:lang w:val="uk-UA"/>
        </w:rPr>
        <w:t> Буя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ий 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ишин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ую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чую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нш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и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. «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ий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«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диційний»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ує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ів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і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ує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гляд інших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ів: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ів,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’єрів, ліричних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пів.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 шлях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: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2F0E">
        <w:rPr>
          <w:rFonts w:ascii="Times New Roman" w:hAnsi="Times New Roman" w:cs="Times New Roman"/>
          <w:sz w:val="28"/>
          <w:szCs w:val="28"/>
          <w:lang w:val="uk-UA"/>
        </w:rPr>
        <w:t>зи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–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» [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47]. </w:t>
      </w:r>
    </w:p>
    <w:p w:rsidR="00B07177" w:rsidRDefault="00B0717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ш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джує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к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і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д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ими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іх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 з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рі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и в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ґ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нку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, 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і «F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m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rg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n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»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лі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інніх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щів, Руїн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ні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ину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філь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к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р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Лугу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і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ім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» [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211].</w:t>
      </w:r>
    </w:p>
    <w:p w:rsidR="00B07177" w:rsidRDefault="00B0717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у як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ів </w:t>
      </w:r>
      <w:r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П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: «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д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ит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и, з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і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, уч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гнули твір у ц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у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 з іншими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руктури (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і, ліричні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пи,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ич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и).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гляд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і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 і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иції у їхніх в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в’я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х,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ів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і з іншими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 для з’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» [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63]. </w:t>
      </w:r>
    </w:p>
    <w:p w:rsidR="00B07177" w:rsidRDefault="00B0717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у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ють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в'я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ів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ів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, З.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у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 –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рним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и. Л.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ил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 П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у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иділя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ів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ують: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«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 в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, як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у 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і 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і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ів» [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82]. </w:t>
      </w:r>
    </w:p>
    <w:p w:rsidR="00B07177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лізуючи думки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ізних 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них-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д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в, 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ж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бити в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к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бує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льш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лі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тріб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к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тиз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ний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рмін шля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ї диф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>нці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717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ції. </w:t>
      </w:r>
    </w:p>
    <w:p w:rsidR="00254EB7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блив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і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є п</w:t>
      </w:r>
      <w:r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зний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ліз при вив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ні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ів різних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дів і 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рів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ури.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д,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ля ліри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чних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ів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ий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вклю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лі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м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к з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их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вних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зів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зу ліри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Під 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лізу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пічних, лі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п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тичних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ів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ш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вим є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лі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нш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их,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іфі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их,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их у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ують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жливу функцію в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і. При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м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«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й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ній кі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ви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ь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і кі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 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в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В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дячи з ц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у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ня,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цільним в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ід п</w:t>
      </w:r>
      <w:r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им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м н</w:t>
      </w:r>
      <w:r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д 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тику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зів-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жів.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кий підхід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я тим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під 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діб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ї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ми ми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лі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єм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я й інш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ту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рі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у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ю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-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зиц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, х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п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в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 xml:space="preserve">шляхів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EB7">
        <w:rPr>
          <w:rFonts w:ascii="Times New Roman" w:hAnsi="Times New Roman" w:cs="Times New Roman"/>
          <w:sz w:val="28"/>
          <w:szCs w:val="28"/>
          <w:lang w:val="uk-UA"/>
        </w:rPr>
        <w:t>лізу</w:t>
      </w:r>
      <w:r w:rsidR="00254EB7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54EB7" w:rsidRPr="002F4815" w:rsidRDefault="00254EB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и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 зі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 ціл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юють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им 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ий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ір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ширни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д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уюч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х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и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із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 ви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у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 [5]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EB7" w:rsidRPr="002F4815" w:rsidRDefault="00254EB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них 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з д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н: 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інк</w:t>
      </w:r>
      <w:r>
        <w:rPr>
          <w:rFonts w:ascii="Times New Roman" w:hAnsi="Times New Roman" w:cs="Times New Roman"/>
          <w:sz w:val="28"/>
          <w:szCs w:val="28"/>
          <w:lang w:val="uk-UA"/>
        </w:rPr>
        <w:t>и 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я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ніх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ий підхід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них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чних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ях для в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я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В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іл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є цю діяль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им 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: «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ити й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в’я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і п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, які б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кр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і 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і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у» [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 111].</w:t>
      </w:r>
    </w:p>
    <w:p w:rsidR="00254EB7" w:rsidRDefault="00254EB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дую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і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і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іб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их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ів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ішим ви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вчинків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и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 пр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й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,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’є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як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, ви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вні тру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щ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C550A" w:rsidRPr="002F4815" w:rsidRDefault="00BC550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к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ів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і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ід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х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 і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, як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 ни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ифі</w:t>
      </w:r>
      <w:r>
        <w:rPr>
          <w:rFonts w:ascii="Times New Roman" w:hAnsi="Times New Roman" w:cs="Times New Roman"/>
          <w:sz w:val="28"/>
          <w:szCs w:val="28"/>
          <w:lang w:val="uk-UA"/>
        </w:rPr>
        <w:t>чну функцію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дітям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: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у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вчини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?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к 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ді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з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ів і чи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?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ь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бличчя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C550A" w:rsidRDefault="00BC550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ий підхід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к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ій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ц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умі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т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цифік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чним в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які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г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ю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іяль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ь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,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мі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дру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–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 пр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и, їх функ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</w:p>
    <w:p w:rsidR="00BC550A" w:rsidRDefault="00BC550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ід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х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й принц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індивід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у під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я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 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т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: «…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є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тлює три гру</w:t>
      </w:r>
      <w:r>
        <w:rPr>
          <w:rFonts w:ascii="Times New Roman" w:hAnsi="Times New Roman" w:cs="Times New Roman"/>
          <w:sz w:val="28"/>
          <w:szCs w:val="28"/>
          <w:lang w:val="uk-UA"/>
        </w:rPr>
        <w:t>пи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ь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: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іш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ь –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р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; б)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р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-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; в)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і –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р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-функцію.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і три групи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ь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 в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кні, 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у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ідній, і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п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б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ню» [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0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168]. </w:t>
      </w:r>
    </w:p>
    <w:p w:rsidR="00BC550A" w:rsidRDefault="00BC550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д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у</w:t>
      </w:r>
      <w:r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у,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,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функції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>
        <w:rPr>
          <w:rFonts w:ascii="Times New Roman" w:hAnsi="Times New Roman" w:cs="Times New Roman"/>
          <w:sz w:val="28"/>
          <w:szCs w:val="28"/>
          <w:lang w:val="uk-UA"/>
        </w:rPr>
        <w:t>к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цілий </w:t>
      </w:r>
      <w:r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их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ів 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им 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ирі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лив</w:t>
      </w:r>
      <w:r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ки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іт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ь в </w:t>
      </w:r>
      <w:r>
        <w:rPr>
          <w:rFonts w:ascii="Times New Roman" w:hAnsi="Times New Roman" w:cs="Times New Roman"/>
          <w:sz w:val="28"/>
          <w:szCs w:val="28"/>
          <w:lang w:val="uk-UA"/>
        </w:rPr>
        <w:t>під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ів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C550A" w:rsidRDefault="00BC550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які вітчизнян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ц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ую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х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>
        <w:rPr>
          <w:rFonts w:ascii="Times New Roman" w:hAnsi="Times New Roman" w:cs="Times New Roman"/>
          <w:sz w:val="28"/>
          <w:szCs w:val="28"/>
          <w:lang w:val="uk-UA"/>
        </w:rPr>
        <w:t>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ні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ів учням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ний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є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ий підхід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: «Дл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у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бут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 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жд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йт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днією і тією ж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му» [23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41]. </w:t>
      </w:r>
    </w:p>
    <w:p w:rsidR="00DB407C" w:rsidRDefault="00DB407C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більш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м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у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з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х в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ринцип 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мі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зму,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д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к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хиляє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ів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ій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ір із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ями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 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ик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хильні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«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ький 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 …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й у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і як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ьк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…» [39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22]. </w:t>
      </w:r>
    </w:p>
    <w:p w:rsidR="00DB407C" w:rsidRDefault="00DB407C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чи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у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у в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ь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'я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ряд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й, пр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их цій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і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B407C" w:rsidRDefault="00DB407C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и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і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ію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іч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>
        <w:rPr>
          <w:rFonts w:ascii="Times New Roman" w:hAnsi="Times New Roman" w:cs="Times New Roman"/>
          <w:sz w:val="28"/>
          <w:szCs w:val="28"/>
          <w:lang w:val="uk-UA"/>
        </w:rPr>
        <w:t>ми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іб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я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ий цін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ляд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юч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іт,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уть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жи</w:t>
      </w:r>
      <w:r>
        <w:rPr>
          <w:rFonts w:ascii="Times New Roman" w:hAnsi="Times New Roman" w:cs="Times New Roman"/>
          <w:sz w:val="28"/>
          <w:szCs w:val="28"/>
          <w:lang w:val="uk-UA"/>
        </w:rPr>
        <w:t>ття і дія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</w:p>
    <w:p w:rsidR="00DB407C" w:rsidRDefault="00DB407C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 біль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іх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и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як люди (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і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ки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ькі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пр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н,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ч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лин ч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д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іш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ь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і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407C" w:rsidRDefault="00DB407C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>3.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ю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вні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и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г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пр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407C" w:rsidRDefault="00DB407C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>4. З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т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т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ів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пів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б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фії; у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житт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ітні виклики, 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ів ви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дним 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</w:p>
    <w:p w:rsidR="00053DDE" w:rsidRDefault="00053DDE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іб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умінн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д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 функції </w:t>
      </w:r>
      <w:r>
        <w:rPr>
          <w:rFonts w:ascii="Times New Roman" w:hAnsi="Times New Roman" w:cs="Times New Roman"/>
          <w:sz w:val="28"/>
          <w:szCs w:val="28"/>
          <w:lang w:val="uk-UA"/>
        </w:rPr>
        <w:t>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ри,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люють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 вид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них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53DDE" w:rsidRDefault="00053DDE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их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їх внутрішн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53DDE" w:rsidRDefault="00053DDE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ли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і рівн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руктур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</w:p>
    <w:p w:rsidR="00053DDE" w:rsidRDefault="00053DDE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их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в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ін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х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ц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их п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в. </w:t>
      </w:r>
    </w:p>
    <w:p w:rsidR="00053DDE" w:rsidRDefault="00053DDE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их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в </w:t>
      </w:r>
      <w:r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гії вчинку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ін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</w:p>
    <w:p w:rsidR="00053DDE" w:rsidRDefault="00053DDE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их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в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 б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ф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ідхі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ів. </w:t>
      </w:r>
    </w:p>
    <w:p w:rsidR="00053DDE" w:rsidRDefault="00053DDE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>6.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«виклик – відгук». </w:t>
      </w:r>
    </w:p>
    <w:p w:rsidR="00053DDE" w:rsidRDefault="00053DDE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53DDE" w:rsidRDefault="00053DDE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им 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ринципу мі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зму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и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 й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яв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жди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і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иття і внутріш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нди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рийняття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их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в як живих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ю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 мі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, п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людини люд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ю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» [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33]. </w:t>
      </w:r>
    </w:p>
    <w:p w:rsidR="00053DDE" w:rsidRDefault="00053DDE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й підхід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л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рий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я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іх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ів,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ує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ливу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вуючу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ь, </w:t>
      </w:r>
      <w:r>
        <w:rPr>
          <w:rFonts w:ascii="Times New Roman" w:hAnsi="Times New Roman" w:cs="Times New Roman"/>
          <w:sz w:val="28"/>
          <w:szCs w:val="28"/>
          <w:lang w:val="uk-UA"/>
        </w:rPr>
        <w:t>вик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ч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ів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ів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«у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і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лю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дій,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и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і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рий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як живі люди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илю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й вплив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» [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 167].</w:t>
      </w:r>
    </w:p>
    <w:p w:rsidR="008D484D" w:rsidRDefault="008D484D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 принцип, яки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ід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у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у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>лити як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чний. Він </w:t>
      </w:r>
      <w:r>
        <w:rPr>
          <w:rFonts w:ascii="Times New Roman" w:hAnsi="Times New Roman" w:cs="Times New Roman"/>
          <w:sz w:val="28"/>
          <w:szCs w:val="28"/>
          <w:lang w:val="uk-UA"/>
        </w:rPr>
        <w:t>з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ий ти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є функ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ми і з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у. </w:t>
      </w:r>
      <w:r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цип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 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туп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D484D" w:rsidRDefault="008D484D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и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і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 в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: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ує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і р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ітн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и (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унки з іншим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 внутріш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ндивід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і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ип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.);</w:t>
      </w:r>
    </w:p>
    <w:p w:rsidR="008D484D" w:rsidRDefault="008D484D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и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ть у т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их зв’я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х між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, у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ююч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у;</w:t>
      </w:r>
    </w:p>
    <w:p w:rsidR="008D484D" w:rsidRDefault="008D484D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и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і </w:t>
      </w:r>
      <w:r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дрив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у, з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, у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і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яких </w:t>
      </w:r>
      <w:r>
        <w:rPr>
          <w:rFonts w:ascii="Times New Roman" w:hAnsi="Times New Roman" w:cs="Times New Roman"/>
          <w:sz w:val="28"/>
          <w:szCs w:val="28"/>
          <w:lang w:val="uk-UA"/>
        </w:rPr>
        <w:t>від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я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;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484D" w:rsidRDefault="008D484D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ів </w:t>
      </w:r>
      <w:r>
        <w:rPr>
          <w:rFonts w:ascii="Times New Roman" w:hAnsi="Times New Roman" w:cs="Times New Roman"/>
          <w:sz w:val="28"/>
          <w:szCs w:val="28"/>
          <w:lang w:val="uk-UA"/>
        </w:rPr>
        <w:t>зді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>
        <w:rPr>
          <w:rFonts w:ascii="Times New Roman" w:hAnsi="Times New Roman" w:cs="Times New Roman"/>
          <w:sz w:val="28"/>
          <w:szCs w:val="28"/>
          <w:lang w:val="uk-UA"/>
        </w:rPr>
        <w:t>бів (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п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л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их фіг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484D" w:rsidRDefault="008D484D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и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в’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 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, 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глядних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ичних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иці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484D" w:rsidRDefault="008D484D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 в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х шлях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ів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t>б уз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 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 мі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ю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 пр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ри. </w:t>
      </w:r>
    </w:p>
    <w:p w:rsidR="00311DB3" w:rsidRDefault="00311DB3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ї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их принципів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у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ьні види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11DB3" w:rsidRDefault="00311DB3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, який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и,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>
        <w:rPr>
          <w:rFonts w:ascii="Times New Roman" w:hAnsi="Times New Roman" w:cs="Times New Roman"/>
          <w:sz w:val="28"/>
          <w:szCs w:val="28"/>
          <w:lang w:val="uk-UA"/>
        </w:rPr>
        <w:t>бливу 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>
        <w:rPr>
          <w:rFonts w:ascii="Times New Roman" w:hAnsi="Times New Roman" w:cs="Times New Roman"/>
          <w:sz w:val="28"/>
          <w:szCs w:val="28"/>
          <w:lang w:val="uk-UA"/>
        </w:rPr>
        <w:t>би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;</w:t>
      </w:r>
    </w:p>
    <w:p w:rsidR="00311DB3" w:rsidRDefault="00311DB3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к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у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у;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1DB3" w:rsidRDefault="00311DB3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ів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вит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у;</w:t>
      </w:r>
    </w:p>
    <w:p w:rsidR="00311DB3" w:rsidRDefault="00311DB3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є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>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;</w:t>
      </w:r>
    </w:p>
    <w:p w:rsidR="00311DB3" w:rsidRDefault="00311DB3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 функ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ів;</w:t>
      </w:r>
    </w:p>
    <w:p w:rsidR="00311DB3" w:rsidRDefault="00311DB3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п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у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;</w:t>
      </w:r>
    </w:p>
    <w:p w:rsidR="00311DB3" w:rsidRDefault="00311DB3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них зв’язків 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и чи інши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их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в. </w:t>
      </w:r>
    </w:p>
    <w:p w:rsidR="00311DB3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. Лі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ький 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шує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три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ринципу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мп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яг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під 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лізу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ту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у. 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у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ць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жує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, «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ння ціл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прий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ння і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зуміння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у є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дним із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й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жливіших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в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ння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тури в ш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лі» [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58]. 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ирі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ння цієї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лід з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рнути 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ви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м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ть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 xml:space="preserve"> в 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лює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>рі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1DB3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у. </w:t>
      </w:r>
    </w:p>
    <w:p w:rsidR="004B7A01" w:rsidRDefault="004B7A01" w:rsidP="008F5D54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ум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ючи тип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жу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 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дних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у функ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х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их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 в їх іє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х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у в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в’язку. Дл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у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ь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и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і 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ширших зв’я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 з іншими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ні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…» [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163]. </w:t>
      </w:r>
    </w:p>
    <w:p w:rsidR="004B7A01" w:rsidRDefault="004B7A01" w:rsidP="008F5D54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ц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ням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бу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я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 в </w:t>
      </w: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витк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иційній б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ки, 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б'єк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иці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уму,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ці інших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 Крім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«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і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х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ти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 …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ю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 різни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ли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я й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і» [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240]. </w:t>
      </w:r>
    </w:p>
    <w:p w:rsidR="00751492" w:rsidRDefault="00751492" w:rsidP="008F5D54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>
        <w:rPr>
          <w:rFonts w:ascii="Times New Roman" w:hAnsi="Times New Roman" w:cs="Times New Roman"/>
          <w:sz w:val="28"/>
          <w:szCs w:val="28"/>
          <w:lang w:val="uk-UA"/>
        </w:rPr>
        <w:t>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ід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як індивід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івня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чи гр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бує від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 під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. 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уюч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ли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ні у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у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’я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у 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у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ним із них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ід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дити цілі </w:t>
      </w:r>
      <w:r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и, дру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ні ж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и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груп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, який </w:t>
      </w:r>
      <w:r>
        <w:rPr>
          <w:rFonts w:ascii="Times New Roman" w:hAnsi="Times New Roman" w:cs="Times New Roman"/>
          <w:sz w:val="28"/>
          <w:szCs w:val="28"/>
          <w:lang w:val="uk-UA"/>
        </w:rPr>
        <w:t>у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ь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ти дл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6889" w:rsidRDefault="00076889" w:rsidP="008F5D54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ні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ів у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є,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гру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ріб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ити зв’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к між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інши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. </w:t>
      </w:r>
      <w:r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уть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ь різних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ів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 у 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н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 зді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 і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ний </w:t>
      </w:r>
      <w:r>
        <w:rPr>
          <w:rFonts w:ascii="Times New Roman" w:hAnsi="Times New Roman" w:cs="Times New Roman"/>
          <w:sz w:val="28"/>
          <w:szCs w:val="28"/>
          <w:lang w:val="uk-UA"/>
        </w:rPr>
        <w:t>зв'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 –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глянути впли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им 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н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т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ід інш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т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руктури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ру. </w:t>
      </w:r>
    </w:p>
    <w:p w:rsidR="00076889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их 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тів 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з в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х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ня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пт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ї єд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ті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ру є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ить 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ши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у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у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ри. 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я тим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під 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лізу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в-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жів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нню 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з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від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ди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л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кільк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у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.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д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рджують: «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м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му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зумінню …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яття «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7688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»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прияють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яв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ть у ш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лярів від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відних т</w:t>
      </w:r>
      <w:r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тичних 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ь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р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ть умінь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ви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к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пря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ня ц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ту в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мі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ці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» [23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688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61]. </w:t>
      </w:r>
    </w:p>
    <w:p w:rsidR="00B07177" w:rsidRPr="00076889" w:rsidRDefault="00076889" w:rsidP="008F5D54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ь із з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и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шляхів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у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цях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ців і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ів 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м є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в біль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і ви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дків </w:t>
      </w:r>
      <w:r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і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, у вигляді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ники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ють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н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к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ів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ів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жі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>
        <w:rPr>
          <w:rFonts w:ascii="Times New Roman" w:hAnsi="Times New Roman" w:cs="Times New Roman"/>
          <w:sz w:val="28"/>
          <w:szCs w:val="28"/>
          <w:lang w:val="uk-UA"/>
        </w:rPr>
        <w:t>вия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бів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</w:p>
    <w:p w:rsidR="00E84819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цю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вши різні під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ди вітчизняних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д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тів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лізу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зу,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ми в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більш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ть із них (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луб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в, Н.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Кудряш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, Б.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нишин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ін.)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шують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бхід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ню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ти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лі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ів 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від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ві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звитк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ю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у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, Б.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нишин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тику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жів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нують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ню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у зв’я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з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з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т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ю, і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йним з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т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ю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ту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м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єд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зів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жів як 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д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з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б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для Н.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Кудряш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 З.</w:t>
      </w:r>
      <w:r w:rsidR="00E848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84819" w:rsidRPr="002F4815">
        <w:rPr>
          <w:rFonts w:ascii="Times New Roman" w:hAnsi="Times New Roman" w:cs="Times New Roman"/>
          <w:sz w:val="28"/>
          <w:szCs w:val="28"/>
          <w:lang w:val="uk-UA"/>
        </w:rPr>
        <w:t xml:space="preserve">з. </w:t>
      </w:r>
    </w:p>
    <w:p w:rsidR="00076889" w:rsidRDefault="00076889" w:rsidP="000F2F0E">
      <w:pPr>
        <w:tabs>
          <w:tab w:val="left" w:pos="993"/>
        </w:tabs>
        <w:spacing w:after="0" w:line="384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E97" w:rsidRPr="00720A26" w:rsidRDefault="007960FF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.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з чинних </w:t>
      </w:r>
      <w:r w:rsidR="00E37E97" w:rsidRPr="00720A2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b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b/>
          <w:sz w:val="28"/>
          <w:szCs w:val="28"/>
          <w:lang w:val="uk-UA"/>
        </w:rPr>
        <w:t>льних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 </w:t>
      </w:r>
      <w:r w:rsidR="00EE133C"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підучників 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з ук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B66551"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ури щ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ми 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</w:p>
    <w:p w:rsidR="00E37E97" w:rsidRPr="00720A26" w:rsidRDefault="00E37E97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х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и, в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и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ля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з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им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9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«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и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зму» у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ті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ми «Ж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ють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у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і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ти зв'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глянувши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чич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’ян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к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Дл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кин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х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в дл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в 9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ж інших (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ибір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і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ння зі збірк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«</w:t>
      </w:r>
      <w:r w:rsidR="00086ADA">
        <w:rPr>
          <w:rFonts w:ascii="Times New Roman" w:hAnsi="Times New Roman" w:cs="Times New Roman"/>
          <w:sz w:val="28"/>
          <w:szCs w:val="28"/>
        </w:rPr>
        <w:t>Сес</w:t>
      </w:r>
      <w:r w:rsidRPr="00720A26">
        <w:rPr>
          <w:rFonts w:ascii="Times New Roman" w:hAnsi="Times New Roman" w:cs="Times New Roman"/>
          <w:sz w:val="28"/>
          <w:szCs w:val="28"/>
        </w:rPr>
        <w:t>т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</w:rPr>
        <w:t>сес</w:t>
      </w:r>
      <w:r w:rsidRPr="00720A26">
        <w:rPr>
          <w:rFonts w:ascii="Times New Roman" w:hAnsi="Times New Roman" w:cs="Times New Roman"/>
          <w:sz w:val="28"/>
          <w:szCs w:val="28"/>
        </w:rPr>
        <w:t>т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»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 xml:space="preserve"> [61]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E97" w:rsidRPr="00720A26" w:rsidRDefault="00E37E97" w:rsidP="008F5D54">
      <w:pPr>
        <w:pStyle w:val="25"/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чні 11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 (р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у)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жують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ділу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720A26">
        <w:rPr>
          <w:rFonts w:ascii="Times New Roman" w:hAnsi="Times New Roman" w:cs="Times New Roman"/>
          <w:sz w:val="28"/>
          <w:szCs w:val="28"/>
        </w:rPr>
        <w:t>Зм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ч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ь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і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у 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кий: «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и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-культур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иту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ція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прикінці ХХ –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ч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тку ХХІ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. (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шляху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ід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ж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ня). З’я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ур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іння.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й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міші з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бутки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уч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ї лі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тури.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иль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з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їття, 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и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,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шуки 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их ф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м і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. Лі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у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лі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, вишу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, ви</w:t>
      </w:r>
      <w:r w:rsidR="00086ADA">
        <w:rPr>
          <w:rFonts w:ascii="Times New Roman" w:hAnsi="Times New Roman" w:cs="Times New Roman"/>
          <w:sz w:val="28"/>
          <w:szCs w:val="28"/>
        </w:rPr>
        <w:t>со</w:t>
      </w:r>
      <w:r w:rsidRPr="00720A26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ху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жня. Лі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у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асо</w:t>
      </w:r>
      <w:r w:rsidRPr="00720A26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, 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пуляр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(її ін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ивний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зви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). П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720A26">
        <w:rPr>
          <w:rFonts w:ascii="Times New Roman" w:hAnsi="Times New Roman" w:cs="Times New Roman"/>
          <w:sz w:val="28"/>
          <w:szCs w:val="28"/>
        </w:rPr>
        <w:t>т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рнізм як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ин із ху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жніх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прямів м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цт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1990-х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ків, й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р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и</w:t>
      </w:r>
      <w:r w:rsidRPr="00286558">
        <w:rPr>
          <w:rFonts w:ascii="Times New Roman" w:hAnsi="Times New Roman" w:cs="Times New Roman"/>
          <w:sz w:val="28"/>
          <w:szCs w:val="28"/>
        </w:rPr>
        <w:t>» [</w:t>
      </w:r>
      <w:r w:rsidR="00286558" w:rsidRPr="00286558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286558">
        <w:rPr>
          <w:rFonts w:ascii="Times New Roman" w:hAnsi="Times New Roman" w:cs="Times New Roman"/>
          <w:sz w:val="28"/>
          <w:szCs w:val="28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6558">
        <w:rPr>
          <w:rFonts w:ascii="Times New Roman" w:hAnsi="Times New Roman" w:cs="Times New Roman"/>
          <w:sz w:val="28"/>
          <w:szCs w:val="28"/>
        </w:rPr>
        <w:t xml:space="preserve">. </w:t>
      </w:r>
      <w:r w:rsidR="00286558" w:rsidRPr="00286558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720A26">
        <w:rPr>
          <w:rFonts w:ascii="Times New Roman" w:hAnsi="Times New Roman" w:cs="Times New Roman"/>
          <w:sz w:val="28"/>
          <w:szCs w:val="28"/>
        </w:rPr>
        <w:t>].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ня цієї 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и відв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20A26">
        <w:rPr>
          <w:rFonts w:ascii="Times New Roman" w:hAnsi="Times New Roman" w:cs="Times New Roman"/>
          <w:sz w:val="28"/>
          <w:szCs w:val="28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ин.</w:t>
      </w:r>
    </w:p>
    <w:p w:rsidR="00E37E97" w:rsidRPr="00286558" w:rsidRDefault="00E37E97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Дл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в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бір: «І. Р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к (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»), Ю.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р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ч (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», «П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рі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»)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(«Р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ії», «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чи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ю»)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Ір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ь («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ф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цуз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ьє»)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 («Муз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…»,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ь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6558">
        <w:rPr>
          <w:rFonts w:ascii="Times New Roman" w:hAnsi="Times New Roman" w:cs="Times New Roman"/>
          <w:sz w:val="28"/>
          <w:szCs w:val="28"/>
          <w:lang w:val="uk-UA"/>
        </w:rPr>
        <w:t>») [</w:t>
      </w:r>
      <w:r w:rsidR="00286558" w:rsidRPr="00286558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28655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37E97" w:rsidRPr="00720A26" w:rsidRDefault="00E37E97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ч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и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ціє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нн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чи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-культур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ю в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икінці ХХ –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ку ХХ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.; вміт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і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х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ків, їхні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; ілю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ття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шу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х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і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 їх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криття;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ґру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в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ння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ні 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 й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у індивід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митців;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міти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ття «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нізм»;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дл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ї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;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міти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ть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 і «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»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и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 xml:space="preserve"> [63]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7E97" w:rsidRPr="00720A26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д клю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вих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нт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й, якими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діти учні 11 кл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у під 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ння цієї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ми 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вними є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кі: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зрізняти м</w:t>
      </w:r>
      <w:r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 й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лі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рну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уру;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цю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и в різних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шу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х для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ри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ріб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ї ін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р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ції; в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в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и різ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нітні чи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цьк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ї;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ю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и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жлив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ь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ду у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ю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ю будь-я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 xml:space="preserve">ту. 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Для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) чи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ную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я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ри зі збірки «</w:t>
      </w:r>
      <w:r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» і «Тут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г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 бути 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37E97" w:rsidRPr="00720A26" w:rsidRDefault="00E37E97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чні 11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і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івня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ть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ділі «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ізм 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ізм». З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в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ків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ля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з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ими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г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я Ри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у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В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ля Г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м’ю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Юрія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друх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ич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Юрія Іздри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ії 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і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гія Ж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(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ибір учи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я).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З пр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їків т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се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ї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ів для т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с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у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вивч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ня пр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ують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 тв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и (н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вибір) т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ких 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т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ів: 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и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утяк, Ми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 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чи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ць, Юрій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друх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ич, 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ія 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і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фія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друх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ич,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гій Ж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 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уж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 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ивч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ня цієї 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и відв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16 г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ин.</w:t>
      </w:r>
    </w:p>
    <w:p w:rsidR="00E37E97" w:rsidRPr="00286558" w:rsidRDefault="00E37E97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мі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 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ч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і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у з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тв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м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 З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уж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«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и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у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ілку»: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і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ь-притч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; міф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іч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і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ь; 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жін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ч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я л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ґ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ди пр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я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т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єть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 н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уж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ю п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их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гічн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ю др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ю. 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и 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с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 – Г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ни-п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ни т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 як к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к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 м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і дід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 і б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н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 д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ки. П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ч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ь 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у-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в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 к</w:t>
      </w:r>
      <w:r w:rsidR="00086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720A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ни у </w:t>
      </w:r>
      <w:r w:rsidRPr="0028655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86AD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86558">
        <w:rPr>
          <w:rFonts w:ascii="Times New Roman" w:hAnsi="Times New Roman" w:cs="Times New Roman"/>
          <w:sz w:val="28"/>
          <w:szCs w:val="28"/>
          <w:shd w:val="clear" w:color="auto" w:fill="FFFFFF"/>
        </w:rPr>
        <w:t>ві</w:t>
      </w:r>
      <w:r w:rsidR="00086AD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86558">
        <w:rPr>
          <w:rFonts w:ascii="Times New Roman" w:hAnsi="Times New Roman" w:cs="Times New Roman"/>
          <w:sz w:val="28"/>
          <w:szCs w:val="28"/>
          <w:shd w:val="clear" w:color="auto" w:fill="FFFFFF"/>
        </w:rPr>
        <w:t>ті</w:t>
      </w:r>
      <w:r w:rsidRPr="002865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[</w:t>
      </w:r>
      <w:r w:rsidR="00286558" w:rsidRPr="002865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2</w:t>
      </w:r>
      <w:r w:rsidRPr="002865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2865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86558" w:rsidRPr="002865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51</w:t>
      </w:r>
      <w:r w:rsidRPr="002865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Pr="002865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7E97" w:rsidRPr="00720A26" w:rsidRDefault="00E37E97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ід ч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ивч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ня ць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лу з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ув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чі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ш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ї ш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и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инні з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уміти явищ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нізму як п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укту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інду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рі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ї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хи, у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і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ити і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и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-культурну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ту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цію кінця ХХ –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ку ХХІ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., 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чити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я виз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и ри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нізму, з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и і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я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юв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и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иль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їття, 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уль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и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шуку 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их 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 і ф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рм.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рім 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ш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л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ики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инні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ієнтув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и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 в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ичних принци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х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нізму, вміти виз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и ри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и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илю</w:t>
      </w:r>
      <w:r w:rsidR="0028655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[62]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E37E97" w:rsidRPr="00720A26" w:rsidRDefault="00E37E97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ля 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чи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ня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и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цятикл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с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и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м 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т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и 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ч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ї п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и для п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фільн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рівня р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дують п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іж інших тв</w:t>
      </w:r>
      <w:r w:rsidR="00086AD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ри </w:t>
      </w:r>
      <w:r w:rsidR="00086ADA">
        <w:rPr>
          <w:rFonts w:ascii="Times New Roman" w:hAnsi="Times New Roman" w:cs="Times New Roman"/>
          <w:iCs/>
          <w:sz w:val="28"/>
          <w:szCs w:val="28"/>
        </w:rPr>
        <w:t>О</w:t>
      </w:r>
      <w:r w:rsidRPr="00720A26">
        <w:rPr>
          <w:rFonts w:ascii="Times New Roman" w:hAnsi="Times New Roman" w:cs="Times New Roman"/>
          <w:iCs/>
          <w:sz w:val="28"/>
          <w:szCs w:val="28"/>
        </w:rPr>
        <w:t>к</w:t>
      </w:r>
      <w:r w:rsidR="00086ADA">
        <w:rPr>
          <w:rFonts w:ascii="Times New Roman" w:hAnsi="Times New Roman" w:cs="Times New Roman"/>
          <w:iCs/>
          <w:sz w:val="28"/>
          <w:szCs w:val="28"/>
        </w:rPr>
        <w:t>са</w:t>
      </w:r>
      <w:r w:rsidRPr="00720A26">
        <w:rPr>
          <w:rFonts w:ascii="Times New Roman" w:hAnsi="Times New Roman" w:cs="Times New Roman"/>
          <w:iCs/>
          <w:sz w:val="28"/>
          <w:szCs w:val="28"/>
        </w:rPr>
        <w:t>н</w:t>
      </w:r>
      <w:r w:rsidR="00286558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720A26"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="00086ADA">
        <w:rPr>
          <w:rFonts w:ascii="Times New Roman" w:hAnsi="Times New Roman" w:cs="Times New Roman"/>
          <w:iCs/>
          <w:sz w:val="28"/>
          <w:szCs w:val="28"/>
        </w:rPr>
        <w:t>а</w:t>
      </w:r>
      <w:r w:rsidRPr="00720A26">
        <w:rPr>
          <w:rFonts w:ascii="Times New Roman" w:hAnsi="Times New Roman" w:cs="Times New Roman"/>
          <w:iCs/>
          <w:sz w:val="28"/>
          <w:szCs w:val="28"/>
        </w:rPr>
        <w:t>бужк</w:t>
      </w:r>
      <w:r w:rsidR="00086ADA">
        <w:rPr>
          <w:rFonts w:ascii="Times New Roman" w:hAnsi="Times New Roman" w:cs="Times New Roman"/>
          <w:iCs/>
          <w:sz w:val="28"/>
          <w:szCs w:val="28"/>
        </w:rPr>
        <w:t>о</w:t>
      </w:r>
      <w:r w:rsidRPr="00720A26">
        <w:rPr>
          <w:rFonts w:ascii="Times New Roman" w:hAnsi="Times New Roman" w:cs="Times New Roman"/>
          <w:iCs/>
          <w:sz w:val="28"/>
          <w:szCs w:val="28"/>
          <w:lang w:val="uk-UA"/>
        </w:rPr>
        <w:t>: п</w:t>
      </w:r>
      <w:r w:rsidR="00086ADA">
        <w:rPr>
          <w:rFonts w:ascii="Times New Roman" w:hAnsi="Times New Roman" w:cs="Times New Roman"/>
          <w:sz w:val="28"/>
          <w:szCs w:val="28"/>
        </w:rPr>
        <w:t>ое</w:t>
      </w:r>
      <w:r w:rsidRPr="00720A26">
        <w:rPr>
          <w:rFonts w:ascii="Times New Roman" w:hAnsi="Times New Roman" w:cs="Times New Roman"/>
          <w:sz w:val="28"/>
          <w:szCs w:val="28"/>
        </w:rPr>
        <w:t>зїі, «Дівч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», «І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п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тян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».</w:t>
      </w:r>
    </w:p>
    <w:p w:rsidR="00E37E97" w:rsidRPr="00720A26" w:rsidRDefault="00E37E97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ним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з підручників для учн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 (р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у 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ільний р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).</w:t>
      </w:r>
    </w:p>
    <w:p w:rsidR="00E37E97" w:rsidRPr="00720A26" w:rsidRDefault="00E37E97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підручнику з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(р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у)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в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ділі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 xml:space="preserve">»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6558">
        <w:rPr>
          <w:rFonts w:ascii="Times New Roman" w:hAnsi="Times New Roman" w:cs="Times New Roman"/>
          <w:sz w:val="28"/>
          <w:szCs w:val="28"/>
          <w:lang w:val="uk-UA"/>
        </w:rPr>
        <w:t xml:space="preserve">ку митців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як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ця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т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иттєвий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ий шлях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мі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257B1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257B1">
        <w:rPr>
          <w:rFonts w:ascii="Times New Roman" w:hAnsi="Times New Roman" w:cs="Times New Roman"/>
          <w:sz w:val="28"/>
          <w:szCs w:val="28"/>
          <w:lang w:val="uk-UA"/>
        </w:rPr>
        <w:t>. 240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37E97" w:rsidRPr="00720A26" w:rsidRDefault="00E37E97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підручнику з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(р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у) 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ділі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й м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и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»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т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ю, в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відч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лю, який 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як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нізм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т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иттєвий і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ий шлях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[</w:t>
      </w:r>
      <w:r w:rsidR="00D257B1">
        <w:rPr>
          <w:rFonts w:ascii="Times New Roman" w:hAnsi="Times New Roman" w:cs="Times New Roman"/>
          <w:sz w:val="28"/>
          <w:szCs w:val="28"/>
          <w:lang w:val="uk-UA"/>
        </w:rPr>
        <w:t xml:space="preserve">54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257B1">
        <w:rPr>
          <w:rFonts w:ascii="Times New Roman" w:hAnsi="Times New Roman" w:cs="Times New Roman"/>
          <w:sz w:val="28"/>
          <w:szCs w:val="28"/>
          <w:lang w:val="uk-UA"/>
        </w:rPr>
        <w:t>. 249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37E97" w:rsidRPr="00720A26" w:rsidRDefault="00E37E97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підручнику з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(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ільний р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) 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ділі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й м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и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»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т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 як і в підручнику для рів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у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ю, в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відч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лю, який 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як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нізм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тя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і 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ку»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икінці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: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вня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 з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– д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і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, 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ти 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б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з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ими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ця Я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257B1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D257B1" w:rsidRPr="00D257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257B1">
        <w:rPr>
          <w:rFonts w:ascii="Times New Roman" w:hAnsi="Times New Roman" w:cs="Times New Roman"/>
          <w:sz w:val="28"/>
          <w:szCs w:val="28"/>
          <w:lang w:val="uk-UA"/>
        </w:rPr>
        <w:t>. 311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37E97" w:rsidRPr="00720A26" w:rsidRDefault="00E37E97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 підручнику з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 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(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ільний р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) 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ділі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ті як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ця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ків «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м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тників».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вмі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тю з б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ічними 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ями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 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ку»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івця В. Жит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у [</w:t>
      </w:r>
      <w:r w:rsidR="00D257B1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57B1" w:rsidRPr="00D257B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D257B1">
        <w:rPr>
          <w:rFonts w:ascii="Times New Roman" w:hAnsi="Times New Roman" w:cs="Times New Roman"/>
          <w:sz w:val="28"/>
          <w:szCs w:val="28"/>
          <w:lang w:val="uk-UA"/>
        </w:rPr>
        <w:t>245-246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3684F" w:rsidRPr="00720A26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ліз підручників з у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и для учнів 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у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ів 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д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ти 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є пі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рдж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и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ільш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ь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в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нь, 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них у</w:t>
      </w:r>
      <w:r w:rsidR="006214D0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их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пря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ні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7B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57B1">
        <w:rPr>
          <w:rFonts w:ascii="Times New Roman" w:hAnsi="Times New Roman" w:cs="Times New Roman"/>
          <w:sz w:val="28"/>
          <w:szCs w:val="28"/>
          <w:lang w:val="uk-UA"/>
        </w:rPr>
        <w:t>зви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57B1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ння учнів,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б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ву вл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них в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влю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нь і мірк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нь із при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ю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у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рів, 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ики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.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м,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рм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ві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глядних з</w:t>
      </w:r>
      <w:r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д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і й 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рі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684F" w:rsidRPr="00720A26">
        <w:rPr>
          <w:rFonts w:ascii="Times New Roman" w:hAnsi="Times New Roman" w:cs="Times New Roman"/>
          <w:sz w:val="28"/>
          <w:szCs w:val="28"/>
          <w:lang w:val="uk-UA"/>
        </w:rPr>
        <w:t>тизму.</w:t>
      </w:r>
    </w:p>
    <w:p w:rsidR="009C0C56" w:rsidRPr="00720A26" w:rsidRDefault="009C0C56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Здій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вши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із чинних шкільних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м, 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ьних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ібників з ук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ури, 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-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дич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ури, 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дичних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ібників, ми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и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я, щ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іджу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ми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кту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ю і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ує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льш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ктич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бґрунту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eastAsia="Times New Roman" w:hAnsi="Times New Roman" w:cs="Times New Roman"/>
          <w:sz w:val="28"/>
          <w:szCs w:val="28"/>
          <w:lang w:val="uk-UA"/>
        </w:rPr>
        <w:t>ння.</w:t>
      </w:r>
    </w:p>
    <w:p w:rsidR="0063684F" w:rsidRPr="00720A26" w:rsidRDefault="0063684F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им 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 чинних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і підручників з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и для учн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ів 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и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п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д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у 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ґру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з 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7E97" w:rsidRPr="00720A2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щ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ин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257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тичн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зиції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E4B10" w:rsidRPr="00720A26">
        <w:rPr>
          <w:rFonts w:ascii="Times New Roman" w:hAnsi="Times New Roman" w:cs="Times New Roman"/>
          <w:sz w:val="28"/>
          <w:szCs w:val="28"/>
          <w:lang w:val="uk-UA"/>
        </w:rPr>
        <w:t>ткин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551" w:rsidRPr="00720A26" w:rsidRDefault="00B66551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DE9" w:rsidRPr="00720A26" w:rsidRDefault="007960FF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3. 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дичні 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ції щ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ня т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ті пи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B80400"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ниці</w:t>
      </w:r>
    </w:p>
    <w:p w:rsidR="00E2061E" w:rsidRPr="008D16D6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061E" w:rsidRPr="00E2061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061E" w:rsidRPr="00E2061E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061E" w:rsidRPr="00E2061E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2061E" w:rsidRPr="00E2061E">
        <w:rPr>
          <w:rFonts w:ascii="Times New Roman" w:hAnsi="Times New Roman" w:cs="Times New Roman"/>
          <w:sz w:val="28"/>
          <w:szCs w:val="28"/>
          <w:lang w:val="uk-UA"/>
        </w:rPr>
        <w:t xml:space="preserve">типних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061E" w:rsidRPr="00E2061E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061E" w:rsidRPr="00E2061E">
        <w:rPr>
          <w:rFonts w:ascii="Times New Roman" w:hAnsi="Times New Roman" w:cs="Times New Roman"/>
          <w:sz w:val="28"/>
          <w:szCs w:val="28"/>
          <w:lang w:val="uk-UA"/>
        </w:rPr>
        <w:t xml:space="preserve">зів 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турній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.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лід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ч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ти з з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 xml:space="preserve">єння 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няття «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>рх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2061E">
        <w:rPr>
          <w:rFonts w:ascii="Times New Roman" w:hAnsi="Times New Roman" w:cs="Times New Roman"/>
          <w:sz w:val="28"/>
          <w:szCs w:val="28"/>
          <w:lang w:val="uk-UA"/>
        </w:rPr>
        <w:t xml:space="preserve">тип». 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ю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ю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д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 ціл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пря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ння ц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рміну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ні 11 кл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у ціл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 xml:space="preserve">жні 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їти.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няття «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жній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з» для них у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 з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 xml:space="preserve">ів, у яких 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мля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я з різними ви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ми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жніх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рів, чують і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ь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нників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тримують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які бі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г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фічні 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ті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них, в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я відч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ти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від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рю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ти уя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ю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жній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з.</w:t>
      </w:r>
    </w:p>
    <w:p w:rsidR="003A35C3" w:rsidRPr="008D16D6" w:rsidRDefault="003A35C3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6D6">
        <w:rPr>
          <w:rFonts w:ascii="Times New Roman" w:hAnsi="Times New Roman" w:cs="Times New Roman"/>
          <w:sz w:val="28"/>
          <w:szCs w:val="28"/>
          <w:lang w:val="uk-UA"/>
        </w:rPr>
        <w:t>В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6D6"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тури 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ріб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3EE8"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вміти 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3EE8" w:rsidRPr="008D16D6">
        <w:rPr>
          <w:rFonts w:ascii="Times New Roman" w:hAnsi="Times New Roman" w:cs="Times New Roman"/>
          <w:sz w:val="28"/>
          <w:szCs w:val="28"/>
          <w:lang w:val="uk-UA"/>
        </w:rPr>
        <w:t>бит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3EE8" w:rsidRPr="008D16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б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ичн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няття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я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пичуюч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ь,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зв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ь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2B3EE8"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зв'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к між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ю, у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рил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в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му і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п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ми бул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нями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звитку </w:t>
      </w:r>
      <w:r w:rsidR="002B3EE8" w:rsidRPr="008D16D6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му,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ч би в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му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і в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ль </w:t>
      </w:r>
      <w:r w:rsidR="002B3EE8" w:rsidRPr="008D16D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3EE8" w:rsidRPr="008D16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3EE8"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див 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д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-л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2B3EE8" w:rsidRPr="008D16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няттями,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уявляти цю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2B3EE8"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х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шкі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 xml:space="preserve"> к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305D8">
        <w:rPr>
          <w:rFonts w:ascii="Times New Roman" w:hAnsi="Times New Roman" w:cs="Times New Roman"/>
          <w:sz w:val="28"/>
          <w:szCs w:val="28"/>
          <w:lang w:val="uk-UA"/>
        </w:rPr>
        <w:t>тури</w:t>
      </w:r>
      <w:r w:rsidRPr="008D16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05D8" w:rsidRPr="001802B7" w:rsidRDefault="00C305D8" w:rsidP="008F5D54">
      <w:pPr>
        <w:pStyle w:val="HTML"/>
        <w:tabs>
          <w:tab w:val="left" w:pos="993"/>
        </w:tabs>
        <w:spacing w:line="384" w:lineRule="auto"/>
        <w:ind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гля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руктуру т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ицій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у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у ук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ї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ь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ї лі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ри, я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ї 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ціль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у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и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я під 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ив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ння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іч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у,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ті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6450D0">
        <w:rPr>
          <w:rStyle w:val="y2iqfc"/>
          <w:rFonts w:ascii="Times New Roman" w:hAnsi="Times New Roman"/>
          <w:sz w:val="28"/>
          <w:szCs w:val="28"/>
          <w:lang w:val="uk-UA"/>
        </w:rPr>
        <w:t>. 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уж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«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и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ву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пілку». 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ршим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 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и 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 лі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рним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 є 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п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я. 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п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є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кіль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жливих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ь:</w:t>
      </w:r>
    </w:p>
    <w:p w:rsidR="008D16D6" w:rsidRPr="001802B7" w:rsidRDefault="008D16D6" w:rsidP="008F5D54">
      <w:pPr>
        <w:pStyle w:val="HTML"/>
        <w:numPr>
          <w:ilvl w:val="0"/>
          <w:numId w:val="12"/>
        </w:numPr>
        <w:tabs>
          <w:tab w:val="left" w:pos="993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ід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и учнів 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рийняття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у;</w:t>
      </w:r>
    </w:p>
    <w:p w:rsidR="008D16D6" w:rsidRPr="001802B7" w:rsidRDefault="008D16D6" w:rsidP="008F5D54">
      <w:pPr>
        <w:pStyle w:val="HTML"/>
        <w:numPr>
          <w:ilvl w:val="0"/>
          <w:numId w:val="12"/>
        </w:numPr>
        <w:tabs>
          <w:tab w:val="left" w:pos="993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чити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ильн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ь 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уміння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у;</w:t>
      </w:r>
    </w:p>
    <w:p w:rsidR="008D16D6" w:rsidRPr="001802B7" w:rsidRDefault="008D16D6" w:rsidP="008F5D54">
      <w:pPr>
        <w:pStyle w:val="HTML"/>
        <w:numPr>
          <w:ilvl w:val="0"/>
          <w:numId w:val="12"/>
        </w:numPr>
        <w:tabs>
          <w:tab w:val="left" w:pos="993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икли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и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ці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ь 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ив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у.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ицій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иділяєть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я д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иди 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п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: 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п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з б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г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фії пи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ь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нни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і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п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.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ць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му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пі у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ку в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ль ук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ї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ь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ї лі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тури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ж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н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ти 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ткий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гляд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у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лі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тур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ц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у, б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г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фії пи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ь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нниці, 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рію 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пи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в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ті.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Другим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 вив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 лі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р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ру є 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ху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жнь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ту. 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ідники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-різ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у к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ифікують види 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. 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й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іш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иділяють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і види як:</w:t>
      </w:r>
    </w:p>
    <w:p w:rsidR="008D16D6" w:rsidRPr="001802B7" w:rsidRDefault="008D16D6" w:rsidP="008F5D54">
      <w:pPr>
        <w:pStyle w:val="HTML"/>
        <w:numPr>
          <w:ilvl w:val="0"/>
          <w:numId w:val="11"/>
        </w:numPr>
        <w:tabs>
          <w:tab w:val="left" w:pos="993"/>
        </w:tabs>
        <w:spacing w:line="384" w:lineRule="auto"/>
        <w:ind w:left="0"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;</w:t>
      </w:r>
    </w:p>
    <w:p w:rsidR="008D16D6" w:rsidRPr="001802B7" w:rsidRDefault="008D16D6" w:rsidP="008F5D54">
      <w:pPr>
        <w:pStyle w:val="HTML"/>
        <w:numPr>
          <w:ilvl w:val="0"/>
          <w:numId w:val="11"/>
        </w:numPr>
        <w:tabs>
          <w:tab w:val="left" w:pos="993"/>
        </w:tabs>
        <w:spacing w:line="384" w:lineRule="auto"/>
        <w:ind w:left="0"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;</w:t>
      </w:r>
    </w:p>
    <w:p w:rsidR="008D16D6" w:rsidRPr="001802B7" w:rsidRDefault="00086ADA" w:rsidP="008F5D54">
      <w:pPr>
        <w:pStyle w:val="HTML"/>
        <w:numPr>
          <w:ilvl w:val="0"/>
          <w:numId w:val="11"/>
        </w:numPr>
        <w:tabs>
          <w:tab w:val="left" w:pos="993"/>
        </w:tabs>
        <w:spacing w:line="384" w:lineRule="auto"/>
        <w:ind w:left="0"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зн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й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млюв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льн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;</w:t>
      </w:r>
    </w:p>
    <w:p w:rsidR="008D16D6" w:rsidRPr="001802B7" w:rsidRDefault="008D16D6" w:rsidP="008F5D54">
      <w:pPr>
        <w:pStyle w:val="HTML"/>
        <w:numPr>
          <w:ilvl w:val="0"/>
          <w:numId w:val="11"/>
        </w:numPr>
        <w:tabs>
          <w:tab w:val="left" w:pos="993"/>
        </w:tabs>
        <w:spacing w:line="384" w:lineRule="auto"/>
        <w:ind w:left="0"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ив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ю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;</w:t>
      </w:r>
    </w:p>
    <w:p w:rsidR="008D16D6" w:rsidRPr="001802B7" w:rsidRDefault="008D16D6" w:rsidP="008F5D54">
      <w:pPr>
        <w:pStyle w:val="HTML"/>
        <w:numPr>
          <w:ilvl w:val="0"/>
          <w:numId w:val="11"/>
        </w:numPr>
        <w:tabs>
          <w:tab w:val="left" w:pos="993"/>
        </w:tabs>
        <w:spacing w:line="384" w:lineRule="auto"/>
        <w:ind w:left="0"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шу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.</w:t>
      </w:r>
    </w:p>
    <w:p w:rsidR="00C305D8" w:rsidRPr="001802B7" w:rsidRDefault="00C305D8" w:rsidP="008F5D54">
      <w:pPr>
        <w:pStyle w:val="HTML"/>
        <w:tabs>
          <w:tab w:val="clear" w:pos="916"/>
          <w:tab w:val="left" w:pos="993"/>
        </w:tabs>
        <w:spacing w:line="384" w:lineRule="auto"/>
        <w:ind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Учням 11 к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у 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ціль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и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шу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. З цією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ю 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 із 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шнім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м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у в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ь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є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ф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мулю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и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у, 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яку з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чі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іти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ють з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нути 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у під 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. 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рик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: з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йти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тиви чи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зи, які є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ільними для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і й у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ї 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ї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і.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ує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ж к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ифі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ція видів 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м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ц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:</w:t>
      </w:r>
      <w:r w:rsidR="00C305D8" w:rsidRPr="00180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шнє 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;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у к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і.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ві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с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ть «К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зк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лин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ву</w:t>
      </w:r>
      <w:r w:rsidR="00C305D8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с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пілку» є д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с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ить 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б'ємн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ю, т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ж вчит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ль м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є з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пр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нув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ти учням пр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чит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ти її вд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зд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л</w:t>
      </w:r>
      <w:r w:rsidR="00086ADA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гіть. 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у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и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нь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шнь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ру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х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ив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ж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зміню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и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я.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у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ці учні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жуть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чит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ти ц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ти 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х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к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ри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тики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б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зів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щ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.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тім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 є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вин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рийняття ху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жнь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.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ір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вин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рийняття – ц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з'я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в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м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цій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ї 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кції 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з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б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чів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с</w:t>
      </w:r>
      <w:r w:rsidR="00C305D8" w:rsidRPr="001802B7">
        <w:rPr>
          <w:rStyle w:val="y2iqfc"/>
          <w:rFonts w:ascii="Times New Roman" w:hAnsi="Times New Roman"/>
          <w:sz w:val="28"/>
          <w:szCs w:val="28"/>
          <w:lang w:val="uk-UA"/>
        </w:rPr>
        <w:t>віти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вір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DD4C7D" w:rsidRPr="001802B7">
        <w:rPr>
          <w:rStyle w:val="y2iqfc"/>
          <w:rFonts w:ascii="Times New Roman" w:hAnsi="Times New Roman"/>
          <w:sz w:val="28"/>
          <w:szCs w:val="28"/>
          <w:lang w:val="uk-UA"/>
        </w:rPr>
        <w:t>їхнє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уміння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ь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зм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. 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йзручніший прий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 для ць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– б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і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. Б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і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я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вин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рийняття,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ш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,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є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я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ити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ріпити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винні 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цькі в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ж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ння </w:t>
      </w:r>
      <w:r w:rsidR="00DD4C7D" w:rsidRPr="001802B7">
        <w:rPr>
          <w:rStyle w:val="y2iqfc"/>
          <w:rFonts w:ascii="Times New Roman" w:hAnsi="Times New Roman"/>
          <w:sz w:val="28"/>
          <w:szCs w:val="28"/>
          <w:lang w:val="uk-UA"/>
        </w:rPr>
        <w:t>учнів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.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рім б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іди,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вин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рийняття учнів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ж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ірити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ими прий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и як:</w:t>
      </w:r>
    </w:p>
    <w:p w:rsidR="008D16D6" w:rsidRPr="001802B7" w:rsidRDefault="008D16D6" w:rsidP="008F5D54">
      <w:pPr>
        <w:pStyle w:val="HTML"/>
        <w:numPr>
          <w:ilvl w:val="0"/>
          <w:numId w:val="11"/>
        </w:numPr>
        <w:tabs>
          <w:tab w:val="clear" w:pos="1832"/>
          <w:tab w:val="clear" w:pos="2748"/>
          <w:tab w:val="left" w:pos="993"/>
          <w:tab w:val="left" w:pos="1134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чи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ць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щ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и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;</w:t>
      </w:r>
    </w:p>
    <w:p w:rsidR="008D16D6" w:rsidRPr="001802B7" w:rsidRDefault="008D16D6" w:rsidP="008F5D54">
      <w:pPr>
        <w:pStyle w:val="HTML"/>
        <w:numPr>
          <w:ilvl w:val="0"/>
          <w:numId w:val="11"/>
        </w:numPr>
        <w:tabs>
          <w:tab w:val="clear" w:pos="1832"/>
          <w:tab w:val="clear" w:pos="2748"/>
          <w:tab w:val="left" w:pos="993"/>
          <w:tab w:val="left" w:pos="1134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у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ю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;</w:t>
      </w:r>
    </w:p>
    <w:p w:rsidR="008D16D6" w:rsidRPr="001802B7" w:rsidRDefault="008D16D6" w:rsidP="008F5D54">
      <w:pPr>
        <w:pStyle w:val="HTML"/>
        <w:numPr>
          <w:ilvl w:val="0"/>
          <w:numId w:val="11"/>
        </w:numPr>
        <w:tabs>
          <w:tab w:val="clear" w:pos="1832"/>
          <w:tab w:val="clear" w:pos="2748"/>
          <w:tab w:val="left" w:pos="993"/>
          <w:tab w:val="left" w:pos="1134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хи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 ілю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ції,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б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и 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я,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к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динки,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фіші, 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жів</w:t>
      </w:r>
      <w:r w:rsidR="00DD4C7D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DD4C7D" w:rsidRPr="001802B7">
        <w:rPr>
          <w:rStyle w:val="y2iqfc"/>
          <w:rFonts w:ascii="Times New Roman" w:hAnsi="Times New Roman"/>
          <w:sz w:val="28"/>
          <w:szCs w:val="28"/>
          <w:lang w:val="uk-UA"/>
        </w:rPr>
        <w:t>щ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.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ртим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 вив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лі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р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у є й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із.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ід 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у вив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лі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р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ру </w:t>
      </w:r>
      <w:r w:rsidR="00DD4C7D"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DD4C7D" w:rsidRPr="001802B7">
        <w:rPr>
          <w:rStyle w:val="y2iqfc"/>
          <w:rFonts w:ascii="Times New Roman" w:hAnsi="Times New Roman"/>
          <w:sz w:val="28"/>
          <w:szCs w:val="28"/>
          <w:lang w:val="uk-UA"/>
        </w:rPr>
        <w:t>ж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DD4C7D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и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и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DD4C7D" w:rsidRPr="001802B7">
        <w:rPr>
          <w:rStyle w:val="y2iqfc"/>
          <w:rFonts w:ascii="Times New Roman" w:hAnsi="Times New Roman"/>
          <w:sz w:val="28"/>
          <w:szCs w:val="28"/>
          <w:lang w:val="uk-UA"/>
        </w:rPr>
        <w:t>ти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і прий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и:</w:t>
      </w:r>
    </w:p>
    <w:p w:rsidR="008D16D6" w:rsidRPr="001802B7" w:rsidRDefault="00086ADA" w:rsidP="008F5D54">
      <w:pPr>
        <w:pStyle w:val="HTML"/>
        <w:numPr>
          <w:ilvl w:val="0"/>
          <w:numId w:val="11"/>
        </w:numPr>
        <w:tabs>
          <w:tab w:val="clear" w:pos="1832"/>
          <w:tab w:val="left" w:pos="993"/>
          <w:tab w:val="left" w:pos="1134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ліз т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к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ту;</w:t>
      </w:r>
    </w:p>
    <w:p w:rsidR="008D16D6" w:rsidRPr="001802B7" w:rsidRDefault="00086ADA" w:rsidP="008F5D54">
      <w:pPr>
        <w:pStyle w:val="HTML"/>
        <w:numPr>
          <w:ilvl w:val="0"/>
          <w:numId w:val="11"/>
        </w:numPr>
        <w:tabs>
          <w:tab w:val="clear" w:pos="1832"/>
          <w:tab w:val="left" w:pos="993"/>
          <w:tab w:val="left" w:pos="1134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ліз 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бр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зів 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б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рівняльний 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ліз 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бр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зів;</w:t>
      </w:r>
    </w:p>
    <w:p w:rsidR="008D16D6" w:rsidRPr="001802B7" w:rsidRDefault="00086ADA" w:rsidP="008F5D54">
      <w:pPr>
        <w:pStyle w:val="HTML"/>
        <w:numPr>
          <w:ilvl w:val="0"/>
          <w:numId w:val="11"/>
        </w:numPr>
        <w:tabs>
          <w:tab w:val="clear" w:pos="1832"/>
          <w:tab w:val="left" w:pos="993"/>
          <w:tab w:val="left" w:pos="1134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ліз м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ви п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с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жів;</w:t>
      </w:r>
    </w:p>
    <w:p w:rsidR="008D16D6" w:rsidRPr="001802B7" w:rsidRDefault="008D16D6" w:rsidP="008F5D54">
      <w:pPr>
        <w:pStyle w:val="HTML"/>
        <w:tabs>
          <w:tab w:val="clear" w:pos="1832"/>
          <w:tab w:val="left" w:pos="993"/>
          <w:tab w:val="left" w:pos="1134"/>
        </w:tabs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-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із п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ики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ики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у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ю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их 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ів;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-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ліз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і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ду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іч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у;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jc w:val="both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-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рівняльний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із лі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рних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ів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і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ичних, 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ум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ьних дж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;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-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рівняльний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із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ів ук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ї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ь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ї к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ики;</w:t>
      </w:r>
    </w:p>
    <w:p w:rsidR="008D16D6" w:rsidRPr="00F12A73" w:rsidRDefault="008D16D6" w:rsidP="008F5D54">
      <w:pPr>
        <w:pStyle w:val="HTML"/>
        <w:tabs>
          <w:tab w:val="left" w:pos="993"/>
        </w:tabs>
        <w:spacing w:line="384" w:lineRule="auto"/>
        <w:ind w:firstLine="709"/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</w:pP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 xml:space="preserve">- 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а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н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а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 xml:space="preserve">ліз 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с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тиль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о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 xml:space="preserve">вих 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осо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блив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ос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т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е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й тв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о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ру;</w:t>
      </w:r>
    </w:p>
    <w:p w:rsidR="008D16D6" w:rsidRPr="00F12A73" w:rsidRDefault="008D16D6" w:rsidP="008F5D54">
      <w:pPr>
        <w:pStyle w:val="HTML"/>
        <w:tabs>
          <w:tab w:val="left" w:pos="993"/>
        </w:tabs>
        <w:spacing w:line="384" w:lineRule="auto"/>
        <w:ind w:firstLine="709"/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</w:pP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- п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о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шук відп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о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віді н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а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 xml:space="preserve"> пр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о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бл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е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мні пит</w:t>
      </w:r>
      <w:r w:rsidR="00086ADA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а</w:t>
      </w:r>
      <w:r w:rsidRPr="00F12A73">
        <w:rPr>
          <w:rStyle w:val="y2iqfc"/>
          <w:rFonts w:ascii="Times New Roman" w:hAnsi="Times New Roman"/>
          <w:color w:val="202124"/>
          <w:sz w:val="28"/>
          <w:szCs w:val="28"/>
          <w:lang w:val="uk-UA"/>
        </w:rPr>
        <w:t>ння.</w:t>
      </w:r>
    </w:p>
    <w:p w:rsidR="00DD4C7D" w:rsidRPr="007B63FE" w:rsidRDefault="00DD4C7D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 шкіль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у ху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н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 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жди 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ь лі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ц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ція. І х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 є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кіль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у, він 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я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учнів у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ямі 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криття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Шкільний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 відріз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т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від лі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ми,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вив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. 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іль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зу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єт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чи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 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ху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н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. Й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ф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у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ін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ї 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ввід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її з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 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дж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м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, 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гу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б'єктивних уяв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 чи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'єктивним змі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 лі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4C7D" w:rsidRDefault="00DD4C7D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 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ури,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чи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г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лі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є у шкіль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у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і прий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уміння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иції, т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уючи 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лу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ху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ніх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ів.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прий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в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зу – 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тій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ння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иж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чи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му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єд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і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ч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і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DD4C7D" w:rsidRPr="007B63FE" w:rsidRDefault="00DD4C7D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кільний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з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ч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,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ж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у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лку»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і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ч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і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ич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им пи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м. Крім шляху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у, у я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 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діляєт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х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ці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в, є й і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у 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у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итку у н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 д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ий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 цілі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й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.</w:t>
      </w:r>
    </w:p>
    <w:p w:rsidR="00DD4C7D" w:rsidRPr="007B63FE" w:rsidRDefault="00DD4C7D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ш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ілі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й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 бу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ш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иці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і у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ІХ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т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В. 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єлі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ий ввів у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ику 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, 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дуючи 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 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 –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и 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и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ий думки. Критик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нув 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у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 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ти 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р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ий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уєт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ілі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й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 пи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 й інші ві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уючи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у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зі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в. В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 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кри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, ху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ній 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ль.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у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н і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ж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ля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різних п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і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і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 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уп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, як відби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 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у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дій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, 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 у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і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Ця дій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ирш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ніш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у групу 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ів, я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 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уєт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дж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.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 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у ху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н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 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ш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зу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в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4C7D" w:rsidRDefault="00086ADA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тєві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ури 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ння д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 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мілими, як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и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ивних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тних зв'я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 і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иці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 б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німи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. Ці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у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уп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 ци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ів і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ює 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уктуру. У ній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г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н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ція життя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DD4C7D" w:rsidRDefault="00DD4C7D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у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ній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ір – єдиний, цілі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ч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й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 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и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щ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рш чи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ч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, твір вив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ть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я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кіль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у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в, 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ід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, 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– 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,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м 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,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з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і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д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з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ь 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ів, 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иву зв'язків.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 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 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ли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в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чи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и,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з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, 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, 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 ч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ввід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ти їх між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, 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ля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у 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 ці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DD4C7D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им 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є ці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зу 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 твір 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і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в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 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є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и і з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. При 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у 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и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 дум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, виділяючи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ь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вують вчинки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D4C7D" w:rsidRPr="007B63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в.</w:t>
      </w:r>
    </w:p>
    <w:p w:rsidR="008D16D6" w:rsidRPr="001802B7" w:rsidRDefault="00DD4C7D" w:rsidP="008F5D54">
      <w:pPr>
        <w:pStyle w:val="HTML"/>
        <w:tabs>
          <w:tab w:val="left" w:pos="993"/>
        </w:tabs>
        <w:spacing w:line="38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І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ім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ш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льним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 вив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лі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ур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у є в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ин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рийняття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ту 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– ц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п 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б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ти, який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дб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є у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ль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м, й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п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чит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ви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з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б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ч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ми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с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віти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рчих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вд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ь.</w:t>
      </w:r>
    </w:p>
    <w:p w:rsidR="008D16D6" w:rsidRPr="001802B7" w:rsidRDefault="008D16D6" w:rsidP="008F5D54">
      <w:pPr>
        <w:pStyle w:val="HTML"/>
        <w:tabs>
          <w:tab w:val="left" w:pos="993"/>
        </w:tabs>
        <w:spacing w:line="384" w:lineRule="auto"/>
        <w:ind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і в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ин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рийняття ви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и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вують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я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кі прий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и:</w:t>
      </w:r>
    </w:p>
    <w:p w:rsidR="008D16D6" w:rsidRPr="001802B7" w:rsidRDefault="008D16D6" w:rsidP="008F5D54">
      <w:pPr>
        <w:pStyle w:val="HTML"/>
        <w:numPr>
          <w:ilvl w:val="0"/>
          <w:numId w:val="11"/>
        </w:numPr>
        <w:tabs>
          <w:tab w:val="clear" w:pos="1832"/>
          <w:tab w:val="left" w:pos="993"/>
          <w:tab w:val="left" w:pos="1134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ін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ц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у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ння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пі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ду тв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у;</w:t>
      </w:r>
    </w:p>
    <w:p w:rsidR="008D16D6" w:rsidRPr="001802B7" w:rsidRDefault="008D16D6" w:rsidP="008F5D54">
      <w:pPr>
        <w:pStyle w:val="HTML"/>
        <w:numPr>
          <w:ilvl w:val="0"/>
          <w:numId w:val="11"/>
        </w:numPr>
        <w:tabs>
          <w:tab w:val="clear" w:pos="1832"/>
          <w:tab w:val="left" w:pos="993"/>
          <w:tab w:val="left" w:pos="1134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з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з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хи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 ілю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ції,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б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ми г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я,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бк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динки, 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фіші, 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л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жів;</w:t>
      </w:r>
    </w:p>
    <w:p w:rsidR="008D16D6" w:rsidRPr="001802B7" w:rsidRDefault="00086ADA" w:rsidP="008F5D54">
      <w:pPr>
        <w:pStyle w:val="HTML"/>
        <w:numPr>
          <w:ilvl w:val="0"/>
          <w:numId w:val="11"/>
        </w:numPr>
        <w:tabs>
          <w:tab w:val="clear" w:pos="1832"/>
          <w:tab w:val="left" w:pos="993"/>
          <w:tab w:val="left" w:pos="1134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тв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буктр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йл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з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 xml:space="preserve"> тв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р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м;</w:t>
      </w:r>
    </w:p>
    <w:p w:rsidR="008D16D6" w:rsidRPr="001802B7" w:rsidRDefault="008D16D6" w:rsidP="008F5D54">
      <w:pPr>
        <w:pStyle w:val="HTML"/>
        <w:numPr>
          <w:ilvl w:val="0"/>
          <w:numId w:val="11"/>
        </w:numPr>
        <w:tabs>
          <w:tab w:val="clear" w:pos="1832"/>
          <w:tab w:val="left" w:pos="993"/>
          <w:tab w:val="left" w:pos="1134"/>
        </w:tabs>
        <w:spacing w:line="384" w:lineRule="auto"/>
        <w:ind w:left="0" w:firstLine="709"/>
        <w:rPr>
          <w:rStyle w:val="y2iqfc"/>
          <w:rFonts w:ascii="Times New Roman" w:hAnsi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твір-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се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к</w:t>
      </w:r>
      <w:r w:rsidR="00086ADA"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н;</w:t>
      </w:r>
    </w:p>
    <w:p w:rsidR="008D16D6" w:rsidRPr="001802B7" w:rsidRDefault="00086ADA" w:rsidP="008F5D54">
      <w:pPr>
        <w:pStyle w:val="HTML"/>
        <w:numPr>
          <w:ilvl w:val="0"/>
          <w:numId w:val="11"/>
        </w:numPr>
        <w:tabs>
          <w:tab w:val="clear" w:pos="1832"/>
          <w:tab w:val="left" w:pos="993"/>
          <w:tab w:val="left" w:pos="1134"/>
        </w:tabs>
        <w:spacing w:line="384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с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кл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д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ня м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е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нт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льн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о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ї к</w:t>
      </w:r>
      <w:r w:rsidRPr="001802B7">
        <w:rPr>
          <w:rStyle w:val="y2iqfc"/>
          <w:rFonts w:ascii="Times New Roman" w:hAnsi="Times New Roman"/>
          <w:sz w:val="28"/>
          <w:szCs w:val="28"/>
          <w:lang w:val="uk-UA"/>
        </w:rPr>
        <w:t>а</w:t>
      </w:r>
      <w:r w:rsidR="008D16D6" w:rsidRPr="001802B7">
        <w:rPr>
          <w:rStyle w:val="y2iqfc"/>
          <w:rFonts w:ascii="Times New Roman" w:hAnsi="Times New Roman"/>
          <w:sz w:val="28"/>
          <w:szCs w:val="28"/>
          <w:lang w:val="uk-UA"/>
        </w:rPr>
        <w:t>рти.</w:t>
      </w:r>
    </w:p>
    <w:p w:rsidR="008D16D6" w:rsidRDefault="008D16D6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ільним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ляну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 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у,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ів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ів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.</w:t>
      </w:r>
    </w:p>
    <w:p w:rsidR="00442867" w:rsidRPr="008D160A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зів-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 xml:space="preserve">жів 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дин з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йпр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тіших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лізу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ту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. Він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прияє ут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нню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гляду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уру як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зів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урних г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їв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й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і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дмін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ю 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5-6 кл</w:t>
      </w:r>
      <w:r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х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к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кін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вті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зний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римує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з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й у 7-9 кл</w:t>
      </w:r>
      <w:r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х,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ли учням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є д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упним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згляд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зів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у. В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вуючи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тичну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іє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цію учнів ц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віку 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нні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ці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буд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к,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ш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му п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зи г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їв,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льні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лізії. 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є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б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жує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я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льним з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м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, п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у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тичні, </w:t>
      </w:r>
      <w:r w:rsidR="0044286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льні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2867" w:rsidRPr="008D160A">
        <w:rPr>
          <w:rFonts w:ascii="Times New Roman" w:hAnsi="Times New Roman" w:cs="Times New Roman"/>
          <w:sz w:val="28"/>
          <w:szCs w:val="28"/>
          <w:lang w:val="uk-UA"/>
        </w:rPr>
        <w:t>тиви.</w:t>
      </w:r>
    </w:p>
    <w:p w:rsidR="00442867" w:rsidRDefault="0044286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ів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ід 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туп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42867" w:rsidRDefault="00442867" w:rsidP="008F5D54">
      <w:pPr>
        <w:pStyle w:val="a3"/>
        <w:numPr>
          <w:ilvl w:val="0"/>
          <w:numId w:val="13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87085">
        <w:rPr>
          <w:rFonts w:ascii="Times New Roman" w:hAnsi="Times New Roman"/>
          <w:sz w:val="28"/>
          <w:szCs w:val="28"/>
          <w:lang w:val="uk-UA"/>
        </w:rPr>
        <w:t>Під ч</w:t>
      </w:r>
      <w:r w:rsidR="00086ADA">
        <w:rPr>
          <w:rFonts w:ascii="Times New Roman" w:hAnsi="Times New Roman"/>
          <w:sz w:val="28"/>
          <w:szCs w:val="28"/>
          <w:lang w:val="uk-UA"/>
        </w:rPr>
        <w:t>ас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лізу 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тріб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плю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ти твір 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вні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F87085">
        <w:rPr>
          <w:rFonts w:ascii="Times New Roman" w:hAnsi="Times New Roman"/>
          <w:sz w:val="28"/>
          <w:szCs w:val="28"/>
          <w:lang w:val="uk-UA"/>
        </w:rPr>
        <w:t>тю, б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ід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я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зкри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F87085">
        <w:rPr>
          <w:rFonts w:ascii="Times New Roman" w:hAnsi="Times New Roman"/>
          <w:sz w:val="28"/>
          <w:szCs w:val="28"/>
          <w:lang w:val="uk-UA"/>
        </w:rPr>
        <w:t>я ч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з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зкриття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лі 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них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їв (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я</w:t>
      </w:r>
    </w:p>
    <w:p w:rsidR="00442867" w:rsidRDefault="00442867" w:rsidP="008F5D54">
      <w:pPr>
        <w:pStyle w:val="a3"/>
        <w:numPr>
          <w:ilvl w:val="0"/>
          <w:numId w:val="13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87085">
        <w:rPr>
          <w:rFonts w:ascii="Times New Roman" w:hAnsi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со</w:t>
      </w:r>
      <w:r w:rsidRPr="00F87085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жі т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групують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F87085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со</w:t>
      </w:r>
      <w:r w:rsidRPr="00F87085">
        <w:rPr>
          <w:rFonts w:ascii="Times New Roman" w:hAnsi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я (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ди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, друзі 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442867" w:rsidRDefault="00442867" w:rsidP="008F5D54">
      <w:pPr>
        <w:pStyle w:val="a3"/>
        <w:numPr>
          <w:ilvl w:val="0"/>
          <w:numId w:val="13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87085">
        <w:rPr>
          <w:rFonts w:ascii="Times New Roman" w:hAnsi="Times New Roman"/>
          <w:sz w:val="28"/>
          <w:szCs w:val="28"/>
          <w:lang w:val="uk-UA"/>
        </w:rPr>
        <w:t>Ід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й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і ху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жня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цифі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зкри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F87085">
        <w:rPr>
          <w:rFonts w:ascii="Times New Roman" w:hAnsi="Times New Roman"/>
          <w:sz w:val="28"/>
          <w:szCs w:val="28"/>
          <w:lang w:val="uk-UA"/>
        </w:rPr>
        <w:t>я ч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F87085">
        <w:rPr>
          <w:rFonts w:ascii="Times New Roman" w:hAnsi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F87085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зів. </w:t>
      </w:r>
    </w:p>
    <w:p w:rsidR="00442867" w:rsidRDefault="00442867" w:rsidP="008F5D54">
      <w:pPr>
        <w:pStyle w:val="a3"/>
        <w:numPr>
          <w:ilvl w:val="0"/>
          <w:numId w:val="13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87085">
        <w:rPr>
          <w:rFonts w:ascii="Times New Roman" w:hAnsi="Times New Roman"/>
          <w:sz w:val="28"/>
          <w:szCs w:val="28"/>
          <w:lang w:val="uk-UA"/>
        </w:rPr>
        <w:t xml:space="preserve">Вибір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рних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їв 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рних м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нтів у ху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му 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ті. </w:t>
      </w:r>
    </w:p>
    <w:p w:rsidR="00442867" w:rsidRDefault="00086ADA" w:rsidP="008F5D54">
      <w:pPr>
        <w:pStyle w:val="a3"/>
        <w:numPr>
          <w:ilvl w:val="0"/>
          <w:numId w:val="13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 w:rsidRPr="00F87085">
        <w:rPr>
          <w:rFonts w:ascii="Times New Roman" w:hAnsi="Times New Roman"/>
          <w:sz w:val="28"/>
          <w:szCs w:val="28"/>
          <w:lang w:val="uk-UA"/>
        </w:rPr>
        <w:t>дним із 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 w:rsidRPr="00F87085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 w:rsidRPr="00F87085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442867" w:rsidRPr="00F87085">
        <w:rPr>
          <w:rFonts w:ascii="Times New Roman" w:hAnsi="Times New Roman"/>
          <w:sz w:val="28"/>
          <w:szCs w:val="28"/>
          <w:lang w:val="uk-UA"/>
        </w:rPr>
        <w:t>нь ць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 w:rsidRPr="00F87085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 w:rsidRPr="00F87085">
        <w:rPr>
          <w:rFonts w:ascii="Times New Roman" w:hAnsi="Times New Roman"/>
          <w:sz w:val="28"/>
          <w:szCs w:val="28"/>
          <w:lang w:val="uk-UA"/>
        </w:rPr>
        <w:t xml:space="preserve"> шляху є 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/>
          <w:sz w:val="28"/>
          <w:szCs w:val="28"/>
          <w:lang w:val="uk-UA"/>
        </w:rPr>
        <w:t xml:space="preserve">ж </w:t>
      </w:r>
      <w:r>
        <w:rPr>
          <w:rFonts w:ascii="Times New Roman" w:hAnsi="Times New Roman"/>
          <w:sz w:val="28"/>
          <w:szCs w:val="28"/>
          <w:lang w:val="uk-UA"/>
        </w:rPr>
        <w:t>са</w:t>
      </w:r>
      <w:r w:rsidR="00442867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ос</w:t>
      </w:r>
      <w:r w:rsidR="00442867">
        <w:rPr>
          <w:rFonts w:ascii="Times New Roman" w:hAnsi="Times New Roman"/>
          <w:sz w:val="28"/>
          <w:szCs w:val="28"/>
          <w:lang w:val="uk-UA"/>
        </w:rPr>
        <w:t>тій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/>
          <w:sz w:val="28"/>
          <w:szCs w:val="28"/>
          <w:lang w:val="uk-UA"/>
        </w:rPr>
        <w:t xml:space="preserve"> з 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44286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442867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/>
          <w:sz w:val="28"/>
          <w:szCs w:val="28"/>
          <w:lang w:val="uk-UA"/>
        </w:rPr>
        <w:t>м </w:t>
      </w:r>
      <w:r w:rsidR="00442867" w:rsidRPr="00F87085">
        <w:rPr>
          <w:rFonts w:ascii="Times New Roman" w:hAnsi="Times New Roman"/>
          <w:sz w:val="28"/>
          <w:szCs w:val="28"/>
          <w:lang w:val="uk-UA"/>
        </w:rPr>
        <w:t>– д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 w:rsidRPr="00F87085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 w:rsidRPr="00F87085">
        <w:rPr>
          <w:rFonts w:ascii="Times New Roman" w:hAnsi="Times New Roman"/>
          <w:sz w:val="28"/>
          <w:szCs w:val="28"/>
          <w:lang w:val="uk-UA"/>
        </w:rPr>
        <w:t>шнє чи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 w:rsidRPr="00F87085">
        <w:rPr>
          <w:rFonts w:ascii="Times New Roman" w:hAnsi="Times New Roman"/>
          <w:sz w:val="28"/>
          <w:szCs w:val="28"/>
          <w:lang w:val="uk-UA"/>
        </w:rPr>
        <w:t xml:space="preserve">ння. </w:t>
      </w:r>
    </w:p>
    <w:p w:rsidR="00442867" w:rsidRPr="00F87085" w:rsidRDefault="00442867" w:rsidP="008F5D54">
      <w:pPr>
        <w:pStyle w:val="a3"/>
        <w:numPr>
          <w:ilvl w:val="0"/>
          <w:numId w:val="13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87085">
        <w:rPr>
          <w:rFonts w:ascii="Times New Roman" w:hAnsi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й м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д 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дб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ліз 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со</w:t>
      </w:r>
      <w:r w:rsidRPr="00F87085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жів лі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ру, 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>б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F87085">
        <w:rPr>
          <w:rFonts w:ascii="Times New Roman" w:hAnsi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87085">
        <w:rPr>
          <w:rFonts w:ascii="Times New Roman" w:hAnsi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F87085">
        <w:rPr>
          <w:rFonts w:ascii="Times New Roman" w:hAnsi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F87085">
        <w:rPr>
          <w:rFonts w:ascii="Times New Roman" w:hAnsi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F87085">
        <w:rPr>
          <w:rFonts w:ascii="Times New Roman" w:hAnsi="Times New Roman"/>
          <w:sz w:val="28"/>
          <w:szCs w:val="28"/>
          <w:lang w:val="uk-UA"/>
        </w:rPr>
        <w:t>тики.</w:t>
      </w:r>
    </w:p>
    <w:p w:rsidR="00442867" w:rsidRDefault="0044286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60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 з:</w:t>
      </w:r>
    </w:p>
    <w:p w:rsidR="00442867" w:rsidRDefault="00442867" w:rsidP="008F5D54">
      <w:pPr>
        <w:pStyle w:val="a3"/>
        <w:numPr>
          <w:ilvl w:val="0"/>
          <w:numId w:val="14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EF2280">
        <w:rPr>
          <w:rFonts w:ascii="Times New Roman" w:hAnsi="Times New Roman"/>
          <w:sz w:val="28"/>
          <w:szCs w:val="28"/>
          <w:lang w:val="uk-UA"/>
        </w:rPr>
        <w:t>і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ічних ві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й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я;</w:t>
      </w:r>
    </w:p>
    <w:p w:rsidR="00442867" w:rsidRDefault="00442867" w:rsidP="008F5D54">
      <w:pPr>
        <w:pStyle w:val="a3"/>
        <w:numPr>
          <w:ilvl w:val="0"/>
          <w:numId w:val="14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р: 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EF2280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вні як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/>
          <w:sz w:val="28"/>
          <w:szCs w:val="28"/>
          <w:lang w:val="uk-UA"/>
        </w:rPr>
        <w:t>осо</w:t>
      </w:r>
      <w:r w:rsidRPr="00EF2280">
        <w:rPr>
          <w:rFonts w:ascii="Times New Roman" w:hAnsi="Times New Roman"/>
          <w:sz w:val="28"/>
          <w:szCs w:val="28"/>
          <w:lang w:val="uk-UA"/>
        </w:rPr>
        <w:t>б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EF2280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їх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яв у ху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му 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і;</w:t>
      </w:r>
    </w:p>
    <w:p w:rsidR="00442867" w:rsidRDefault="00442867" w:rsidP="008F5D54">
      <w:pPr>
        <w:pStyle w:val="a3"/>
        <w:numPr>
          <w:ilvl w:val="0"/>
          <w:numId w:val="14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EF2280">
        <w:rPr>
          <w:rFonts w:ascii="Times New Roman" w:hAnsi="Times New Roman"/>
          <w:sz w:val="28"/>
          <w:szCs w:val="28"/>
          <w:lang w:val="uk-UA"/>
        </w:rPr>
        <w:t>чинки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я: причини 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зуль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т;</w:t>
      </w:r>
    </w:p>
    <w:p w:rsidR="00442867" w:rsidRDefault="00442867" w:rsidP="008F5D54">
      <w:pPr>
        <w:pStyle w:val="a3"/>
        <w:numPr>
          <w:ilvl w:val="0"/>
          <w:numId w:val="14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EF2280">
        <w:rPr>
          <w:rFonts w:ascii="Times New Roman" w:hAnsi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ємини з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чуючими: в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дія з</w:t>
      </w:r>
      <w:r>
        <w:rPr>
          <w:rFonts w:ascii="Times New Roman" w:hAnsi="Times New Roman"/>
          <w:sz w:val="28"/>
          <w:szCs w:val="28"/>
          <w:lang w:val="uk-UA"/>
        </w:rPr>
        <w:t xml:space="preserve"> іншими груп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ми 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со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жів;</w:t>
      </w:r>
    </w:p>
    <w:p w:rsidR="00442867" w:rsidRDefault="00442867" w:rsidP="008F5D54">
      <w:pPr>
        <w:pStyle w:val="a3"/>
        <w:numPr>
          <w:ilvl w:val="0"/>
          <w:numId w:val="14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нішній 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рт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т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я;</w:t>
      </w:r>
    </w:p>
    <w:p w:rsidR="00442867" w:rsidRDefault="00442867" w:rsidP="008F5D54">
      <w:pPr>
        <w:pStyle w:val="a3"/>
        <w:numPr>
          <w:ilvl w:val="0"/>
          <w:numId w:val="14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я 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її </w:t>
      </w:r>
      <w:r w:rsidR="00086ADA">
        <w:rPr>
          <w:rFonts w:ascii="Times New Roman" w:hAnsi="Times New Roman"/>
          <w:sz w:val="28"/>
          <w:szCs w:val="28"/>
          <w:lang w:val="uk-UA"/>
        </w:rPr>
        <w:t>осо</w:t>
      </w:r>
      <w:r>
        <w:rPr>
          <w:rFonts w:ascii="Times New Roman" w:hAnsi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>
        <w:rPr>
          <w:rFonts w:ascii="Times New Roman" w:hAnsi="Times New Roman"/>
          <w:sz w:val="28"/>
          <w:szCs w:val="28"/>
          <w:lang w:val="uk-UA"/>
        </w:rPr>
        <w:t>ті;</w:t>
      </w:r>
    </w:p>
    <w:p w:rsidR="00442867" w:rsidRDefault="00086ADA" w:rsidP="008F5D54">
      <w:pPr>
        <w:pStyle w:val="a3"/>
        <w:numPr>
          <w:ilvl w:val="0"/>
          <w:numId w:val="14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>вт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442867">
        <w:rPr>
          <w:rFonts w:ascii="Times New Roman" w:hAnsi="Times New Roman"/>
          <w:sz w:val="28"/>
          <w:szCs w:val="28"/>
          <w:lang w:val="uk-UA"/>
        </w:rPr>
        <w:t>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/>
          <w:sz w:val="28"/>
          <w:szCs w:val="28"/>
          <w:lang w:val="uk-UA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442867">
        <w:rPr>
          <w:rFonts w:ascii="Times New Roman" w:hAnsi="Times New Roman"/>
          <w:sz w:val="28"/>
          <w:szCs w:val="28"/>
          <w:lang w:val="uk-UA"/>
        </w:rPr>
        <w:t>ри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442867">
        <w:rPr>
          <w:rFonts w:ascii="Times New Roman" w:hAnsi="Times New Roman"/>
          <w:sz w:val="28"/>
          <w:szCs w:val="28"/>
          <w:lang w:val="uk-UA"/>
        </w:rPr>
        <w:t>т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>
        <w:rPr>
          <w:rFonts w:ascii="Times New Roman" w:hAnsi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442867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>
        <w:rPr>
          <w:rFonts w:ascii="Times New Roman" w:hAnsi="Times New Roman"/>
          <w:sz w:val="28"/>
          <w:szCs w:val="28"/>
          <w:lang w:val="uk-UA"/>
        </w:rPr>
        <w:t>я;</w:t>
      </w:r>
    </w:p>
    <w:p w:rsidR="00442867" w:rsidRDefault="00086ADA" w:rsidP="008F5D54">
      <w:pPr>
        <w:pStyle w:val="a3"/>
        <w:numPr>
          <w:ilvl w:val="0"/>
          <w:numId w:val="14"/>
        </w:numPr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>вл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>ння чи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>б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>зу г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442867" w:rsidRPr="00EF2280">
        <w:rPr>
          <w:rFonts w:ascii="Times New Roman" w:hAnsi="Times New Roman"/>
          <w:sz w:val="28"/>
          <w:szCs w:val="28"/>
          <w:lang w:val="uk-UA"/>
        </w:rPr>
        <w:t xml:space="preserve">я. </w:t>
      </w:r>
    </w:p>
    <w:p w:rsidR="00442867" w:rsidRPr="00EF2280" w:rsidRDefault="00442867" w:rsidP="008F5D54">
      <w:pPr>
        <w:pStyle w:val="a3"/>
        <w:tabs>
          <w:tab w:val="left" w:pos="993"/>
        </w:tabs>
        <w:spacing w:after="0" w:line="384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F2280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ж м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жливі 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кі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ння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ики: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типи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я, м</w:t>
      </w:r>
      <w:r w:rsidRPr="00EF2280">
        <w:rPr>
          <w:rFonts w:ascii="Times New Roman" w:hAnsi="Times New Roman"/>
          <w:sz w:val="28"/>
          <w:szCs w:val="28"/>
          <w:lang w:val="uk-UA"/>
        </w:rPr>
        <w:t>і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EF2280">
        <w:rPr>
          <w:rFonts w:ascii="Times New Roman" w:hAnsi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EF2280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со</w:t>
      </w:r>
      <w:r w:rsidRPr="00EF2280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EF2280">
        <w:rPr>
          <w:rFonts w:ascii="Times New Roman" w:hAnsi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EF2280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мі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зів лі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ру, п</w:t>
      </w:r>
      <w:r w:rsidRPr="00EF2280">
        <w:rPr>
          <w:rFonts w:ascii="Times New Roman" w:hAnsi="Times New Roman"/>
          <w:sz w:val="28"/>
          <w:szCs w:val="28"/>
          <w:lang w:val="uk-UA"/>
        </w:rPr>
        <w:t>рий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ми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зкриття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зу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я,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з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я у критичній лі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турі, з</w:t>
      </w:r>
      <w:r w:rsidRPr="00EF2280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/>
          <w:sz w:val="28"/>
          <w:szCs w:val="28"/>
          <w:lang w:val="uk-UA"/>
        </w:rPr>
        <w:t>ць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EF2280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EF2280">
        <w:rPr>
          <w:rFonts w:ascii="Times New Roman" w:hAnsi="Times New Roman"/>
          <w:sz w:val="28"/>
          <w:szCs w:val="28"/>
          <w:lang w:val="uk-UA"/>
        </w:rPr>
        <w:t>і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EF2280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рія лі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EF2280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тури з від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ї і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EF2280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рич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хи,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/>
          <w:sz w:val="28"/>
          <w:szCs w:val="28"/>
          <w:lang w:val="uk-UA"/>
        </w:rPr>
        <w:t>ас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зуміння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зу.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ким чи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м, 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ліз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зів-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со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жів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дин із тих шляхів, який від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EF2280">
        <w:rPr>
          <w:rFonts w:ascii="Times New Roman" w:hAnsi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є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вд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нням 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 xml:space="preserve"> цілям </w:t>
      </w:r>
      <w:r>
        <w:rPr>
          <w:rFonts w:ascii="Times New Roman" w:hAnsi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EF2280">
        <w:rPr>
          <w:rFonts w:ascii="Times New Roman" w:hAnsi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EF2280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EF2280">
        <w:rPr>
          <w:rFonts w:ascii="Times New Roman" w:hAnsi="Times New Roman"/>
          <w:sz w:val="28"/>
          <w:szCs w:val="28"/>
          <w:lang w:val="uk-UA"/>
        </w:rPr>
        <w:t>тури.</w:t>
      </w:r>
    </w:p>
    <w:p w:rsidR="00442867" w:rsidRDefault="0044286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60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й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дицій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ліз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тний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ви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б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пт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льні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з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ти.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ння учнів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цінки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їв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ння їх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би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зів плідним.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і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й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дицій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ліз вик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є 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дичній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турі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нь. </w:t>
      </w:r>
    </w:p>
    <w:p w:rsidR="00442867" w:rsidRDefault="0044286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діл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ї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вних і дру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ядних, «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вників» і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ків»,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нн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у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ння 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їв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ілю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тр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ння 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ц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ми –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зитивн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т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шлях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>р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160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иву критику. </w:t>
      </w:r>
    </w:p>
    <w:p w:rsidR="00442867" w:rsidRPr="00C45874" w:rsidRDefault="00442867" w:rsidP="008F5D54">
      <w:pPr>
        <w:tabs>
          <w:tab w:val="left" w:pos="993"/>
        </w:tabs>
        <w:spacing w:after="0" w:line="384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з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и з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и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я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 прийнятним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й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п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л</w:t>
      </w:r>
      <w:r w:rsidR="00086ADA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а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н 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кт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тики худ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жнь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бр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зу-п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>1. Ім’я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ищ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нішній вигляд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пи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в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и чи з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им уяв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ням)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єрідні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і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гляду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>5. Вз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єм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дія з іншими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т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у.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, у ч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, 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шу думку,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виявляєть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>7. З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для 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зкриття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в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ї 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ики т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у.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чням 11 кл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с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під 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лу вик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 й п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рівняльн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 xml:space="preserve"> х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кт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тик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бр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зів-п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</w:rPr>
        <w:t>жів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н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в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у чи д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льк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 тв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ів. 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 х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т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ки м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гляд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 т</w:t>
      </w:r>
      <w:r w:rsidR="00086ADA"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:</w:t>
      </w:r>
    </w:p>
    <w:p w:rsidR="00442867" w:rsidRPr="00C45874" w:rsidRDefault="008C3A34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іть,</w:t>
      </w:r>
      <w:r w:rsidR="00442867"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2867" w:rsidRPr="00C45874">
        <w:rPr>
          <w:rFonts w:ascii="Times New Roman" w:eastAsia="Times New Roman" w:hAnsi="Times New Roman" w:cs="Times New Roman"/>
          <w:sz w:val="28"/>
          <w:szCs w:val="28"/>
        </w:rPr>
        <w:t>пільн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42867"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42867" w:rsidRPr="00C4587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42867"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42867"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2867" w:rsidRPr="00C4587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442867" w:rsidRPr="00C458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2867" w:rsidRPr="00C45874" w:rsidRDefault="00442867" w:rsidP="008F5D5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8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>в ін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кту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му 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звитку (ін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кт,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і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</w:rPr>
        <w:t>життєв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цілі,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</w:rPr>
        <w:t>гляди 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</w:rPr>
        <w:t xml:space="preserve"> людину і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</w:rPr>
        <w:t>віт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42867" w:rsidRPr="00C45874" w:rsidRDefault="00442867" w:rsidP="008F5D5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8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>у дух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му 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звитку (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ня д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уючих 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люд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й,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зитивні й 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тивні 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и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у);</w:t>
      </w:r>
    </w:p>
    <w:p w:rsidR="00442867" w:rsidRPr="00C45874" w:rsidRDefault="00442867" w:rsidP="008F5D5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8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му п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і (м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і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ищ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о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жів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ій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інш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діяльні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ь).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міркуй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відрізняє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жів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ин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Виз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ч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, яким є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жів.</w:t>
      </w:r>
    </w:p>
    <w:p w:rsidR="00442867" w:rsidRPr="00C45874" w:rsidRDefault="00442867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>4. Ви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со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би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C3A34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ня д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зів,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6801E2" w:rsidRPr="00C45874" w:rsidRDefault="006801E2" w:rsidP="008F5D5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ким чи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м, чи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ня 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ліз худ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жніх т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ів – 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й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жливіший з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іб лі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ур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звитку зд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бу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чів. З'я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у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ня чи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цьк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 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бхід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лю, щ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б виз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чити 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прям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лізу, виб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вний шлях 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зб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у 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ми вивч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ня 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у. Вчи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лю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ріб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м'я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и, щ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ві шкіль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лізу 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у лі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ур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у з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вжди 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жить лі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у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вч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ц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пція, в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ву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и д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яг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ня лі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у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ш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і з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ня худ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жнь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,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к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н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ря.</w:t>
      </w:r>
    </w:p>
    <w:p w:rsidR="00E2061E" w:rsidRPr="00C45874" w:rsidRDefault="00E2061E" w:rsidP="008F5D54">
      <w:pPr>
        <w:tabs>
          <w:tab w:val="left" w:pos="993"/>
        </w:tabs>
        <w:spacing w:after="0" w:line="384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356" w:rsidRPr="00720A26" w:rsidRDefault="00F40356" w:rsidP="008F5D54">
      <w:pPr>
        <w:tabs>
          <w:tab w:val="left" w:pos="993"/>
        </w:tabs>
        <w:spacing w:after="0" w:line="384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и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ки 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зділу 3</w:t>
      </w:r>
    </w:p>
    <w:p w:rsidR="00F40356" w:rsidRPr="008536F2" w:rsidRDefault="008536F2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ізу чинних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 з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ми з’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нн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ю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087F" w:rsidRPr="00720A26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 1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C4087F" w:rsidRPr="00720A2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71A9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1A9F"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1A9F" w:rsidRPr="00720A26">
        <w:rPr>
          <w:rFonts w:ascii="Times New Roman" w:hAnsi="Times New Roman" w:cs="Times New Roman"/>
          <w:sz w:val="28"/>
          <w:szCs w:val="28"/>
          <w:lang w:val="uk-UA"/>
        </w:rPr>
        <w:t>д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1A9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1A9F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1A9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971A9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71A9F" w:rsidRPr="00720A26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1A9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971A9F" w:rsidRPr="00720A26"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087F"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ль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в’я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720A26">
        <w:rPr>
          <w:rFonts w:ascii="Times New Roman" w:hAnsi="Times New Roman" w:cs="Times New Roman"/>
          <w:sz w:val="28"/>
          <w:szCs w:val="28"/>
          <w:lang w:val="uk-UA"/>
        </w:rPr>
        <w:t>лізу</w:t>
      </w:r>
      <w:r w:rsidR="00C4087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36F2"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36F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536F2">
        <w:rPr>
          <w:rFonts w:ascii="Times New Roman" w:hAnsi="Times New Roman" w:cs="Times New Roman"/>
          <w:sz w:val="28"/>
          <w:szCs w:val="28"/>
          <w:lang w:val="uk-UA"/>
        </w:rPr>
        <w:t>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536F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536F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536F2">
        <w:rPr>
          <w:rFonts w:ascii="Times New Roman" w:hAnsi="Times New Roman" w:cs="Times New Roman"/>
          <w:sz w:val="28"/>
          <w:szCs w:val="28"/>
          <w:lang w:val="uk-UA"/>
        </w:rPr>
        <w:t>няття 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536F2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36F2">
        <w:rPr>
          <w:rFonts w:ascii="Times New Roman" w:hAnsi="Times New Roman" w:cs="Times New Roman"/>
          <w:sz w:val="28"/>
          <w:szCs w:val="28"/>
          <w:lang w:val="uk-UA"/>
        </w:rPr>
        <w:t>тип»</w:t>
      </w:r>
      <w:r w:rsidR="00C4087F" w:rsidRPr="008536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4087F" w:rsidRPr="008536F2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4087F" w:rsidRPr="00853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A9F" w:rsidRPr="008536F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1A9F" w:rsidRPr="008536F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1A9F" w:rsidRPr="008536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1A9F" w:rsidRPr="008536F2">
        <w:rPr>
          <w:rFonts w:ascii="Times New Roman" w:hAnsi="Times New Roman" w:cs="Times New Roman"/>
          <w:sz w:val="28"/>
          <w:szCs w:val="28"/>
          <w:lang w:val="uk-UA"/>
        </w:rPr>
        <w:t xml:space="preserve"> з куль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1A9F" w:rsidRPr="008536F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1A9F" w:rsidRPr="008536F2">
        <w:rPr>
          <w:rFonts w:ascii="Times New Roman" w:hAnsi="Times New Roman" w:cs="Times New Roman"/>
          <w:sz w:val="28"/>
          <w:szCs w:val="28"/>
          <w:lang w:val="uk-UA"/>
        </w:rPr>
        <w:t>гічним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1A9F" w:rsidRPr="008536F2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71A9F" w:rsidRPr="008536F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71A9F" w:rsidRPr="008536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1A9F" w:rsidRPr="008536F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 xml:space="preserve">и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>в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>ці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0356" w:rsidRPr="008536F2">
        <w:rPr>
          <w:rFonts w:ascii="Times New Roman" w:hAnsi="Times New Roman" w:cs="Times New Roman"/>
          <w:sz w:val="28"/>
          <w:szCs w:val="28"/>
          <w:lang w:val="uk-UA"/>
        </w:rPr>
        <w:t>тури.</w:t>
      </w:r>
    </w:p>
    <w:p w:rsidR="008536F2" w:rsidRDefault="00C4087F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У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 з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ційні для ш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к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з учнями 11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и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ять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кумів,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ьких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цій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 круг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у, вип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и збірників учн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их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,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ні ж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,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ькі в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087F" w:rsidRPr="00720A26" w:rsidRDefault="00C4087F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йн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у діяль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з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й б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х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ь і умінь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йн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ч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в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ю, д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 у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я й учня з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ім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,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ш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ий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р дл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ийняття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и як яв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087F" w:rsidRPr="00720A26" w:rsidRDefault="00C4087F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чні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ї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мі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ни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й к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6F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536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36F2">
        <w:rPr>
          <w:rFonts w:ascii="Times New Roman" w:hAnsi="Times New Roman" w:cs="Times New Roman"/>
          <w:sz w:val="28"/>
          <w:szCs w:val="28"/>
          <w:lang w:val="uk-UA"/>
        </w:rPr>
        <w:t>дики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536F2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у людину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,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ін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ю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л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її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г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я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иття.</w:t>
      </w:r>
    </w:p>
    <w:p w:rsidR="007960FF" w:rsidRPr="00720A26" w:rsidRDefault="00F40356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з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 xml:space="preserve">тип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зів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явних в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вих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. 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г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ику. 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му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ді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у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різні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рм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5C54">
        <w:rPr>
          <w:rFonts w:ascii="Times New Roman" w:hAnsi="Times New Roman" w:cs="Times New Roman"/>
          <w:sz w:val="28"/>
          <w:szCs w:val="28"/>
          <w:lang w:val="uk-UA"/>
        </w:rPr>
        <w:t xml:space="preserve">ти: 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>ння круг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у,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ція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ятт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>цк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ів і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вів,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ькі в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яких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8097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097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80973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097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0973">
        <w:rPr>
          <w:rFonts w:ascii="Times New Roman" w:hAnsi="Times New Roman" w:cs="Times New Roman"/>
          <w:sz w:val="28"/>
          <w:szCs w:val="28"/>
          <w:lang w:val="uk-UA"/>
        </w:rPr>
        <w:t>м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0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им</w:t>
      </w:r>
      <w:r w:rsidR="00221D27" w:rsidRPr="00720A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7960FF" w:rsidRPr="00720A26" w:rsidRDefault="007960FF" w:rsidP="008F5D54">
      <w:pPr>
        <w:tabs>
          <w:tab w:val="left" w:pos="993"/>
        </w:tabs>
        <w:spacing w:after="0" w:line="384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960FF" w:rsidRPr="00720A26" w:rsidRDefault="007960FF" w:rsidP="008F5D54">
      <w:pPr>
        <w:tabs>
          <w:tab w:val="left" w:pos="993"/>
        </w:tabs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И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КИ</w:t>
      </w:r>
    </w:p>
    <w:p w:rsidR="00105EB1" w:rsidRPr="00720A26" w:rsidRDefault="00105EB1" w:rsidP="008F5D54">
      <w:pPr>
        <w:tabs>
          <w:tab w:val="left" w:pos="993"/>
        </w:tabs>
        <w:spacing w:after="0" w:line="38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5EB1" w:rsidRPr="00F93A6C" w:rsidRDefault="00C4087F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Під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ум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вуючи, в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жити, щ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ді ви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ння м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гі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с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ння 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ми ви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вітл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мі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т п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няття «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тип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>з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>чк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 xml:space="preserve">р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5EB1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з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со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с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ті ін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рп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ї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ипних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зів у лі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турній тв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с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8536F2" w:rsidRPr="00F93A6C">
        <w:rPr>
          <w:rFonts w:ascii="Times New Roman" w:hAnsi="Times New Roman" w:cs="Times New Roman"/>
          <w:sz w:val="28"/>
          <w:szCs w:val="28"/>
          <w:lang w:val="uk-UA" w:eastAsia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F93A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93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і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ми і підручники з ук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 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для ЗЗ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О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яв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ті 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ліджу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лу, з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дику вивч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учнями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рших кл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с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дів з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е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и 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бку пи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536F2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нниці</w:t>
      </w:r>
      <w:r w:rsidR="008B176C" w:rsidRPr="00F93A6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ж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и 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Х</w:t>
      </w:r>
      <w:r w:rsidR="00551696" w:rsidRPr="00551696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 w:rsidRPr="0055169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51696" w:rsidRPr="00551696">
        <w:rPr>
          <w:rFonts w:ascii="Times New Roman" w:hAnsi="Times New Roman" w:cs="Times New Roman"/>
          <w:sz w:val="28"/>
          <w:szCs w:val="28"/>
          <w:lang w:val="uk-UA"/>
        </w:rPr>
        <w:t xml:space="preserve">тку 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 xml:space="preserve">ХХ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літь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’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т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діл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йкий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ущий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и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к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гли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ий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ів і критики.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з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лює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м'ї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 дит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иття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 «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у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»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шук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 життя, зв'язк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н між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ю,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шук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л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в, 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у яких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п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ді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ільки 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дру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й 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в 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 xml:space="preserve">ж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 xml:space="preserve">літь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(Г.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ич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Т.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й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Н.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), яку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жінки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ультурі.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шук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«Я»,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внутріш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річчя,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б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 Дл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лив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, як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ід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д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. Тип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иви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ів і при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в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: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зм,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м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ік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фіч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, 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у й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ч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тів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ь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’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и як 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в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юц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уміння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в лю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у є 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ийнятт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, як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ують будь-яки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. 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в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мин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з’явля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і у вигляді культур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ів –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вих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ній культу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ичн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им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чних уя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людину, її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ця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і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туюють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цін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єнтири.</w:t>
      </w:r>
    </w:p>
    <w:p w:rsidR="001E5FBF" w:rsidRPr="00720A26" w:rsidRDefault="001E5FBF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З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ю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в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5169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из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рід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ь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г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ту, 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ї п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и 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из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ня 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ї і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тич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і ч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 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кі 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иль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, як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ідь від 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би, ф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г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н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ть,  б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дн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,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ційні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,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відь т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</w:p>
    <w:p w:rsidR="001E5FBF" w:rsidRPr="00720A26" w:rsidRDefault="00551696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1E5FBF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ул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и як ф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лядн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и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і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иці. З’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і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иці від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и: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ір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в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ір,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-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ип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дчую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я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иц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у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і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и з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ич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ицій.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я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ити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 жінк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ті вічних 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них ці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й.</w:t>
      </w:r>
    </w:p>
    <w:p w:rsidR="001E5FBF" w:rsidRPr="00720A26" w:rsidRDefault="00551696" w:rsidP="008F5D54">
      <w:pPr>
        <w:widowControl w:val="0"/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ді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у жінки в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і 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ілку»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лі н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яції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дицій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у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. Ми дійшли в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ку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ну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ню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у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и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кціє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 жінки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них 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х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путті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і: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б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ним життя, з ін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ним вин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ям з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т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ю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діння «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им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».</w:t>
      </w:r>
    </w:p>
    <w:p w:rsidR="001E5FBF" w:rsidRPr="00720A26" w:rsidRDefault="00086ADA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пція </w:t>
      </w:r>
      <w:r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і жінки з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влює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уттєві 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и жі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и, як філ</w:t>
      </w:r>
      <w:r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фіч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ь, ін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ту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ізм, вклю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руктуру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іді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тів мі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гі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ї,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льк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ня з</w:t>
      </w:r>
      <w:r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бів ф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ки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E5FBF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в. </w:t>
      </w:r>
    </w:p>
    <w:p w:rsidR="001E5FBF" w:rsidRDefault="001E5FBF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є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ю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рияє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при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ю в 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х ці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й, відкриті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тикуляції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у в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й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мір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. Як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вляє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й ху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ній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і 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ції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их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ґрунт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696" w:rsidRDefault="00551696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лі 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282BDB" w:rsidRPr="005F7AC9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282BDB" w:rsidRPr="005F7AC9">
        <w:rPr>
          <w:rFonts w:ascii="Times New Roman" w:hAnsi="Times New Roman" w:cs="Times New Roman"/>
          <w:sz w:val="28"/>
          <w:szCs w:val="28"/>
          <w:lang w:val="uk-UA" w:eastAsia="uk-UA"/>
        </w:rPr>
        <w:t>зглянут</w:t>
      </w:r>
      <w:r w:rsidR="00086AD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282BDB" w:rsidRPr="005F7A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 xml:space="preserve">ті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ті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ми в 10–11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а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д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віти, лі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ях, гім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зіях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0270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з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ліз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м, підручників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дич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ібників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я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т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л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ю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ти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ні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бки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н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тних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дичних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цій із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х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тури і 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ній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 w:rsidRPr="00720A26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7E1199" w:rsidRPr="00720A26" w:rsidRDefault="007E1199" w:rsidP="008F5D54">
      <w:pPr>
        <w:pStyle w:val="23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>
        <w:rPr>
          <w:sz w:val="28"/>
          <w:szCs w:val="28"/>
        </w:rPr>
        <w:t>ким чин</w:t>
      </w:r>
      <w:r w:rsidR="00086ADA">
        <w:rPr>
          <w:sz w:val="28"/>
          <w:szCs w:val="28"/>
        </w:rPr>
        <w:t>о</w:t>
      </w:r>
      <w:r>
        <w:rPr>
          <w:sz w:val="28"/>
          <w:szCs w:val="28"/>
        </w:rPr>
        <w:t>м, у</w:t>
      </w:r>
      <w:r w:rsidRPr="005F7AC9">
        <w:rPr>
          <w:sz w:val="28"/>
          <w:szCs w:val="28"/>
        </w:rPr>
        <w:t xml:space="preserve"> м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гі</w:t>
      </w:r>
      <w:r w:rsidR="00086ADA">
        <w:rPr>
          <w:sz w:val="28"/>
          <w:szCs w:val="28"/>
        </w:rPr>
        <w:t>с</w:t>
      </w:r>
      <w:r w:rsidRPr="005F7AC9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>р</w:t>
      </w:r>
      <w:r w:rsidR="00086ADA">
        <w:rPr>
          <w:sz w:val="28"/>
          <w:szCs w:val="28"/>
        </w:rPr>
        <w:t>с</w:t>
      </w:r>
      <w:r w:rsidRPr="005F7AC9">
        <w:rPr>
          <w:sz w:val="28"/>
          <w:szCs w:val="28"/>
        </w:rPr>
        <w:t>ькій р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б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ті здій</w:t>
      </w:r>
      <w:r w:rsidR="00086ADA">
        <w:rPr>
          <w:sz w:val="28"/>
          <w:szCs w:val="28"/>
        </w:rPr>
        <w:t>с</w:t>
      </w:r>
      <w:r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 xml:space="preserve"> і</w:t>
      </w:r>
      <w:r w:rsidR="00086ADA">
        <w:rPr>
          <w:sz w:val="28"/>
          <w:szCs w:val="28"/>
        </w:rPr>
        <w:t>с</w:t>
      </w:r>
      <w:r w:rsidRPr="005F7AC9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рик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-т</w:t>
      </w:r>
      <w:r w:rsidR="00086ADA">
        <w:rPr>
          <w:sz w:val="28"/>
          <w:szCs w:val="28"/>
        </w:rPr>
        <w:t>ео</w:t>
      </w:r>
      <w:r w:rsidRPr="005F7AC9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 xml:space="preserve">тичний 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ліз п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няття «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рх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>тип», визн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ч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 xml:space="preserve"> принципи х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кт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>р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тв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 xml:space="preserve">ння в </w:t>
      </w:r>
      <w:r w:rsidR="00086ADA">
        <w:rPr>
          <w:sz w:val="28"/>
          <w:szCs w:val="28"/>
        </w:rPr>
        <w:t>с</w:t>
      </w:r>
      <w:r w:rsidRPr="005F7AC9">
        <w:rPr>
          <w:sz w:val="28"/>
          <w:szCs w:val="28"/>
        </w:rPr>
        <w:t>уч</w:t>
      </w:r>
      <w:r w:rsidR="00086ADA">
        <w:rPr>
          <w:sz w:val="28"/>
          <w:szCs w:val="28"/>
        </w:rPr>
        <w:t>ас</w:t>
      </w:r>
      <w:r w:rsidRPr="005F7AC9">
        <w:rPr>
          <w:sz w:val="28"/>
          <w:szCs w:val="28"/>
        </w:rPr>
        <w:t>ній укр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їн</w:t>
      </w:r>
      <w:r w:rsidR="00086ADA">
        <w:rPr>
          <w:sz w:val="28"/>
          <w:szCs w:val="28"/>
        </w:rPr>
        <w:t>с</w:t>
      </w:r>
      <w:r w:rsidRPr="005F7AC9">
        <w:rPr>
          <w:sz w:val="28"/>
          <w:szCs w:val="28"/>
        </w:rPr>
        <w:t>ькій пр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зі</w:t>
      </w:r>
      <w:r>
        <w:rPr>
          <w:sz w:val="28"/>
          <w:szCs w:val="28"/>
        </w:rPr>
        <w:t>;</w:t>
      </w:r>
      <w:r w:rsidRPr="005F7AC9">
        <w:rPr>
          <w:sz w:val="28"/>
          <w:szCs w:val="28"/>
        </w:rPr>
        <w:t xml:space="preserve"> здій</w:t>
      </w:r>
      <w:r w:rsidR="00086ADA">
        <w:rPr>
          <w:sz w:val="28"/>
          <w:szCs w:val="28"/>
        </w:rPr>
        <w:t>с</w:t>
      </w:r>
      <w:r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н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ліз тв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рч</w:t>
      </w:r>
      <w:r w:rsidR="00086ADA">
        <w:rPr>
          <w:sz w:val="28"/>
          <w:szCs w:val="28"/>
        </w:rPr>
        <w:t>ос</w:t>
      </w:r>
      <w:r w:rsidRPr="005F7AC9">
        <w:rPr>
          <w:sz w:val="28"/>
          <w:szCs w:val="28"/>
        </w:rPr>
        <w:t xml:space="preserve">ті 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. З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 xml:space="preserve"> з т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чки з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ру інт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>рпр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ції н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 xml:space="preserve">ю 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рх</w:t>
      </w:r>
      <w:r w:rsidR="00086ADA">
        <w:rPr>
          <w:sz w:val="28"/>
          <w:szCs w:val="28"/>
        </w:rPr>
        <w:t>е</w:t>
      </w:r>
      <w:r w:rsidRPr="005F7AC9">
        <w:rPr>
          <w:sz w:val="28"/>
          <w:szCs w:val="28"/>
        </w:rPr>
        <w:t xml:space="preserve">типних </w:t>
      </w:r>
      <w:r w:rsidR="00086ADA">
        <w:rPr>
          <w:sz w:val="28"/>
          <w:szCs w:val="28"/>
        </w:rPr>
        <w:t>о</w:t>
      </w:r>
      <w:r w:rsidRPr="005F7AC9">
        <w:rPr>
          <w:sz w:val="28"/>
          <w:szCs w:val="28"/>
        </w:rPr>
        <w:t>бр</w:t>
      </w:r>
      <w:r w:rsidR="00086ADA">
        <w:rPr>
          <w:sz w:val="28"/>
          <w:szCs w:val="28"/>
        </w:rPr>
        <w:t>а</w:t>
      </w:r>
      <w:r w:rsidRPr="005F7AC9">
        <w:rPr>
          <w:sz w:val="28"/>
          <w:szCs w:val="28"/>
        </w:rPr>
        <w:t>зів</w:t>
      </w:r>
      <w:r>
        <w:rPr>
          <w:sz w:val="28"/>
          <w:szCs w:val="28"/>
        </w:rPr>
        <w:t xml:space="preserve"> і м</w:t>
      </w:r>
      <w:r w:rsidR="00086ADA">
        <w:rPr>
          <w:sz w:val="28"/>
          <w:szCs w:val="28"/>
        </w:rPr>
        <w:t>о</w:t>
      </w:r>
      <w:r>
        <w:rPr>
          <w:sz w:val="28"/>
          <w:szCs w:val="28"/>
        </w:rPr>
        <w:t>тивів</w:t>
      </w:r>
      <w:r w:rsidRPr="005F7AC9">
        <w:rPr>
          <w:sz w:val="28"/>
          <w:szCs w:val="28"/>
        </w:rPr>
        <w:t xml:space="preserve">.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крім 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, 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бл</w:t>
      </w:r>
      <w:r w:rsidR="00086ADA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086ADA">
        <w:rPr>
          <w:sz w:val="28"/>
          <w:szCs w:val="28"/>
        </w:rPr>
        <w:t>о</w:t>
      </w:r>
      <w:r>
        <w:rPr>
          <w:sz w:val="28"/>
          <w:szCs w:val="28"/>
        </w:rPr>
        <w:t xml:space="preserve"> м</w:t>
      </w:r>
      <w:r w:rsidR="00086ADA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>
        <w:rPr>
          <w:sz w:val="28"/>
          <w:szCs w:val="28"/>
        </w:rPr>
        <w:t>дичні р</w:t>
      </w:r>
      <w:r w:rsidR="00086ADA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="00086AD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086ADA">
        <w:rPr>
          <w:sz w:val="28"/>
          <w:szCs w:val="28"/>
        </w:rPr>
        <w:t>е</w:t>
      </w:r>
      <w:r>
        <w:rPr>
          <w:sz w:val="28"/>
          <w:szCs w:val="28"/>
        </w:rPr>
        <w:t>нд</w:t>
      </w:r>
      <w:r w:rsidR="00086ADA">
        <w:rPr>
          <w:sz w:val="28"/>
          <w:szCs w:val="28"/>
        </w:rPr>
        <w:t>а</w:t>
      </w:r>
      <w:r>
        <w:rPr>
          <w:sz w:val="28"/>
          <w:szCs w:val="28"/>
        </w:rPr>
        <w:t>ції щ</w:t>
      </w:r>
      <w:r w:rsidR="00086ADA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086A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20A26">
        <w:rPr>
          <w:sz w:val="28"/>
          <w:szCs w:val="28"/>
        </w:rPr>
        <w:t>вивч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ння 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ч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 xml:space="preserve">ті 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к</w:t>
      </w:r>
      <w:r w:rsidR="00086ADA">
        <w:rPr>
          <w:sz w:val="28"/>
          <w:szCs w:val="28"/>
        </w:rPr>
        <w:t>са</w:t>
      </w:r>
      <w:r w:rsidRPr="00720A26">
        <w:rPr>
          <w:sz w:val="28"/>
          <w:szCs w:val="28"/>
        </w:rPr>
        <w:t>ни 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буж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</w:t>
      </w:r>
      <w:r>
        <w:rPr>
          <w:sz w:val="28"/>
          <w:szCs w:val="28"/>
        </w:rPr>
        <w:t>зд</w:t>
      </w:r>
      <w:r w:rsidR="00086ADA">
        <w:rPr>
          <w:sz w:val="28"/>
          <w:szCs w:val="28"/>
        </w:rPr>
        <w:t>о</w:t>
      </w:r>
      <w:r>
        <w:rPr>
          <w:sz w:val="28"/>
          <w:szCs w:val="28"/>
        </w:rPr>
        <w:t>був</w:t>
      </w:r>
      <w:r w:rsidR="00086ADA">
        <w:rPr>
          <w:sz w:val="28"/>
          <w:szCs w:val="28"/>
        </w:rPr>
        <w:t>а</w:t>
      </w:r>
      <w:r>
        <w:rPr>
          <w:sz w:val="28"/>
          <w:szCs w:val="28"/>
        </w:rPr>
        <w:t>ч</w:t>
      </w:r>
      <w:r w:rsidR="00086ADA"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086ADA">
        <w:rPr>
          <w:sz w:val="28"/>
          <w:szCs w:val="28"/>
        </w:rPr>
        <w:t>ос</w:t>
      </w:r>
      <w:r>
        <w:rPr>
          <w:sz w:val="28"/>
          <w:szCs w:val="28"/>
        </w:rPr>
        <w:t xml:space="preserve">віти </w:t>
      </w:r>
      <w:r w:rsidR="00086ADA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086ADA">
        <w:rPr>
          <w:sz w:val="28"/>
          <w:szCs w:val="28"/>
        </w:rPr>
        <w:t>а</w:t>
      </w:r>
      <w:r>
        <w:rPr>
          <w:sz w:val="28"/>
          <w:szCs w:val="28"/>
        </w:rPr>
        <w:t>рших кл</w:t>
      </w:r>
      <w:r w:rsidR="00086ADA">
        <w:rPr>
          <w:sz w:val="28"/>
          <w:szCs w:val="28"/>
        </w:rPr>
        <w:t>ас</w:t>
      </w:r>
      <w:r>
        <w:rPr>
          <w:sz w:val="28"/>
          <w:szCs w:val="28"/>
        </w:rPr>
        <w:t>ів у</w:t>
      </w:r>
      <w:r w:rsidRPr="00720A26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уч</w:t>
      </w:r>
      <w:r w:rsidR="00086ADA">
        <w:rPr>
          <w:sz w:val="28"/>
          <w:szCs w:val="28"/>
        </w:rPr>
        <w:t>ас</w:t>
      </w:r>
      <w:r w:rsidRPr="00720A26">
        <w:rPr>
          <w:sz w:val="28"/>
          <w:szCs w:val="28"/>
        </w:rPr>
        <w:t>них 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кл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х 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г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льн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ї </w:t>
      </w:r>
      <w:r w:rsidR="00086ADA">
        <w:rPr>
          <w:sz w:val="28"/>
          <w:szCs w:val="28"/>
        </w:rPr>
        <w:t>с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днь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ї 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 xml:space="preserve">віти. </w:t>
      </w:r>
    </w:p>
    <w:p w:rsidR="007E1199" w:rsidRPr="00720A26" w:rsidRDefault="007E119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уть бути в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и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к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ії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ри 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 ви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и,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ур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и різних типів (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тніх ш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х, гім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я, лі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ях)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у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к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в і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вів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ури.</w:t>
      </w:r>
    </w:p>
    <w:p w:rsidR="001E5FBF" w:rsidRPr="00720A26" w:rsidRDefault="001E5FBF" w:rsidP="008F5D54">
      <w:pPr>
        <w:tabs>
          <w:tab w:val="left" w:pos="993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тив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ших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ь у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зі інших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ч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в з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цій 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иц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бц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дичних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цій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 xml:space="preserve"> їх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ння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віт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д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д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2BDB">
        <w:rPr>
          <w:rFonts w:ascii="Times New Roman" w:hAnsi="Times New Roman" w:cs="Times New Roman"/>
          <w:sz w:val="28"/>
          <w:szCs w:val="28"/>
          <w:lang w:val="uk-UA"/>
        </w:rPr>
        <w:t>віти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4236" w:rsidRPr="00720A26" w:rsidRDefault="006D4236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960FF" w:rsidRPr="00720A26" w:rsidRDefault="00086ADA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960F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П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</w:t>
      </w:r>
      <w:r w:rsidR="007960F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К В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960FF" w:rsidRPr="00720A26">
        <w:rPr>
          <w:rFonts w:ascii="Times New Roman" w:hAnsi="Times New Roman" w:cs="Times New Roman"/>
          <w:b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960FF" w:rsidRPr="00720A26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960F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НИХ 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7960FF" w:rsidRPr="00720A2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7960FF" w:rsidRPr="00720A26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</w:p>
    <w:p w:rsidR="00130D77" w:rsidRPr="00720A26" w:rsidRDefault="00130D77" w:rsidP="00775868">
      <w:pPr>
        <w:pStyle w:val="a8"/>
        <w:tabs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</w:p>
    <w:p w:rsidR="00DC64BF" w:rsidRPr="00720A26" w:rsidRDefault="00086ADA" w:rsidP="00775868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. М. Ук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їн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 xml:space="preserve"> лі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ту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 (рів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нь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н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рту)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: підручник для 1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1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 xml:space="preserve"> кл. 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к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дів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ль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lang w:val="uk-UA"/>
        </w:rPr>
        <w:t>с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днь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lang w:val="uk-UA"/>
        </w:rPr>
        <w:t>о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віти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. К.: Г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, 201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9</w:t>
      </w:r>
      <w:r w:rsidR="00775868">
        <w:rPr>
          <w:rFonts w:ascii="Times New Roman" w:hAnsi="Times New Roman"/>
          <w:sz w:val="28"/>
          <w:szCs w:val="28"/>
          <w:lang w:val="uk-UA"/>
        </w:rPr>
        <w:t>. 256 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>.</w:t>
      </w:r>
    </w:p>
    <w:p w:rsidR="00DC64BF" w:rsidRPr="00720A26" w:rsidRDefault="00086ADA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C64BF" w:rsidRPr="00720A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</w:t>
      </w:r>
      <w:r w:rsidR="00DC64BF" w:rsidRPr="00720A26">
        <w:rPr>
          <w:rFonts w:ascii="Times New Roman" w:hAnsi="Times New Roman"/>
          <w:sz w:val="28"/>
          <w:szCs w:val="28"/>
        </w:rPr>
        <w:t>єв</w:t>
      </w:r>
      <w:r>
        <w:rPr>
          <w:rFonts w:ascii="Times New Roman" w:hAnsi="Times New Roman"/>
          <w:sz w:val="28"/>
          <w:szCs w:val="28"/>
        </w:rPr>
        <w:t>а</w:t>
      </w:r>
      <w:r w:rsidR="00DC64BF" w:rsidRPr="00720A26">
        <w:rPr>
          <w:rFonts w:ascii="Times New Roman" w:hAnsi="Times New Roman"/>
          <w:sz w:val="28"/>
          <w:szCs w:val="28"/>
        </w:rPr>
        <w:t xml:space="preserve"> В. Жін</w:t>
      </w:r>
      <w:r>
        <w:rPr>
          <w:rFonts w:ascii="Times New Roman" w:hAnsi="Times New Roman"/>
          <w:sz w:val="28"/>
          <w:szCs w:val="28"/>
        </w:rPr>
        <w:t>о</w:t>
      </w:r>
      <w:r w:rsidR="00DC64BF" w:rsidRPr="00720A26">
        <w:rPr>
          <w:rFonts w:ascii="Times New Roman" w:hAnsi="Times New Roman"/>
          <w:sz w:val="28"/>
          <w:szCs w:val="28"/>
        </w:rPr>
        <w:t>чий пр</w:t>
      </w:r>
      <w:r>
        <w:rPr>
          <w:rFonts w:ascii="Times New Roman" w:hAnsi="Times New Roman"/>
          <w:sz w:val="28"/>
          <w:szCs w:val="28"/>
        </w:rPr>
        <w:t>ос</w:t>
      </w:r>
      <w:r w:rsidR="00DC64BF" w:rsidRPr="00720A26">
        <w:rPr>
          <w:rFonts w:ascii="Times New Roman" w:hAnsi="Times New Roman"/>
          <w:sz w:val="28"/>
          <w:szCs w:val="28"/>
        </w:rPr>
        <w:t>тір: ф</w:t>
      </w:r>
      <w:r>
        <w:rPr>
          <w:rFonts w:ascii="Times New Roman" w:hAnsi="Times New Roman"/>
          <w:sz w:val="28"/>
          <w:szCs w:val="28"/>
        </w:rPr>
        <w:t>е</w:t>
      </w:r>
      <w:r w:rsidR="00DC64BF" w:rsidRPr="00720A26">
        <w:rPr>
          <w:rFonts w:ascii="Times New Roman" w:hAnsi="Times New Roman"/>
          <w:sz w:val="28"/>
          <w:szCs w:val="28"/>
        </w:rPr>
        <w:t>міні</w:t>
      </w:r>
      <w:r>
        <w:rPr>
          <w:rFonts w:ascii="Times New Roman" w:hAnsi="Times New Roman"/>
          <w:sz w:val="28"/>
          <w:szCs w:val="28"/>
        </w:rPr>
        <w:t>с</w:t>
      </w:r>
      <w:r w:rsidR="00DC64BF" w:rsidRPr="00720A26">
        <w:rPr>
          <w:rFonts w:ascii="Times New Roman" w:hAnsi="Times New Roman"/>
          <w:sz w:val="28"/>
          <w:szCs w:val="28"/>
        </w:rPr>
        <w:t>тичний ди</w:t>
      </w:r>
      <w:r>
        <w:rPr>
          <w:rFonts w:ascii="Times New Roman" w:hAnsi="Times New Roman"/>
          <w:sz w:val="28"/>
          <w:szCs w:val="28"/>
        </w:rPr>
        <w:t>с</w:t>
      </w:r>
      <w:r w:rsidR="00DC64BF" w:rsidRPr="00720A26">
        <w:rPr>
          <w:rFonts w:ascii="Times New Roman" w:hAnsi="Times New Roman"/>
          <w:sz w:val="28"/>
          <w:szCs w:val="28"/>
        </w:rPr>
        <w:t>кур</w:t>
      </w:r>
      <w:r>
        <w:rPr>
          <w:rFonts w:ascii="Times New Roman" w:hAnsi="Times New Roman"/>
          <w:sz w:val="28"/>
          <w:szCs w:val="28"/>
        </w:rPr>
        <w:t>с</w:t>
      </w:r>
      <w:r w:rsidR="00DC64BF" w:rsidRPr="00720A26">
        <w:rPr>
          <w:rFonts w:ascii="Times New Roman" w:hAnsi="Times New Roman"/>
          <w:sz w:val="28"/>
          <w:szCs w:val="28"/>
        </w:rPr>
        <w:t xml:space="preserve"> укр</w:t>
      </w:r>
      <w:r>
        <w:rPr>
          <w:rFonts w:ascii="Times New Roman" w:hAnsi="Times New Roman"/>
          <w:sz w:val="28"/>
          <w:szCs w:val="28"/>
        </w:rPr>
        <w:t>а</w:t>
      </w:r>
      <w:r w:rsidR="00DC64BF" w:rsidRPr="00720A26">
        <w:rPr>
          <w:rFonts w:ascii="Times New Roman" w:hAnsi="Times New Roman"/>
          <w:sz w:val="28"/>
          <w:szCs w:val="28"/>
        </w:rPr>
        <w:t>їн</w:t>
      </w:r>
      <w:r>
        <w:rPr>
          <w:rFonts w:ascii="Times New Roman" w:hAnsi="Times New Roman"/>
          <w:sz w:val="28"/>
          <w:szCs w:val="28"/>
        </w:rPr>
        <w:t>с</w:t>
      </w:r>
      <w:r w:rsidR="00DC64BF" w:rsidRPr="00720A26">
        <w:rPr>
          <w:rFonts w:ascii="Times New Roman" w:hAnsi="Times New Roman"/>
          <w:sz w:val="28"/>
          <w:szCs w:val="28"/>
        </w:rPr>
        <w:t>ьк</w:t>
      </w:r>
      <w:r>
        <w:rPr>
          <w:rFonts w:ascii="Times New Roman" w:hAnsi="Times New Roman"/>
          <w:sz w:val="28"/>
          <w:szCs w:val="28"/>
        </w:rPr>
        <w:t>о</w:t>
      </w:r>
      <w:r w:rsidR="00DC64BF" w:rsidRPr="00720A2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</w:t>
      </w:r>
      <w:r w:rsidR="00DC64BF" w:rsidRPr="00720A26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</w:t>
      </w:r>
      <w:r w:rsidR="00DC64BF" w:rsidRPr="00720A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 w:rsidR="00CD4A74">
        <w:rPr>
          <w:rFonts w:ascii="Times New Roman" w:hAnsi="Times New Roman"/>
          <w:sz w:val="28"/>
          <w:szCs w:val="28"/>
        </w:rPr>
        <w:t xml:space="preserve">рнізму : </w:t>
      </w:r>
      <w:r w:rsidR="00CD4A74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 w:rsidR="00DC64BF" w:rsidRPr="00720A2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="00DC64BF" w:rsidRPr="00720A26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а</w:t>
      </w:r>
      <w:r w:rsidR="00DC64BF" w:rsidRPr="00720A26">
        <w:rPr>
          <w:rFonts w:ascii="Times New Roman" w:hAnsi="Times New Roman"/>
          <w:sz w:val="28"/>
          <w:szCs w:val="28"/>
        </w:rPr>
        <w:t>фія. Київ: Ф</w:t>
      </w:r>
      <w:r>
        <w:rPr>
          <w:rFonts w:ascii="Times New Roman" w:hAnsi="Times New Roman"/>
          <w:sz w:val="28"/>
          <w:szCs w:val="28"/>
        </w:rPr>
        <w:t>а</w:t>
      </w:r>
      <w:r w:rsidR="00DC64BF" w:rsidRPr="00720A26">
        <w:rPr>
          <w:rFonts w:ascii="Times New Roman" w:hAnsi="Times New Roman"/>
          <w:sz w:val="28"/>
          <w:szCs w:val="28"/>
        </w:rPr>
        <w:t xml:space="preserve">кт, 2003. 320 </w:t>
      </w:r>
      <w:r>
        <w:rPr>
          <w:rFonts w:ascii="Times New Roman" w:hAnsi="Times New Roman"/>
          <w:sz w:val="28"/>
          <w:szCs w:val="28"/>
        </w:rPr>
        <w:t>с</w:t>
      </w:r>
      <w:r w:rsidR="00DC64BF" w:rsidRPr="00720A26">
        <w:rPr>
          <w:rFonts w:ascii="Times New Roman" w:hAnsi="Times New Roman"/>
          <w:sz w:val="28"/>
          <w:szCs w:val="28"/>
        </w:rPr>
        <w:t xml:space="preserve">. </w:t>
      </w:r>
    </w:p>
    <w:p w:rsidR="00DC64BF" w:rsidRPr="00720A26" w:rsidRDefault="00086ADA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0" w:name="_Ref56236651"/>
      <w:r>
        <w:rPr>
          <w:rFonts w:ascii="Times New Roman" w:hAnsi="Times New Roman"/>
          <w:sz w:val="28"/>
          <w:szCs w:val="28"/>
        </w:rPr>
        <w:t>А</w:t>
      </w:r>
      <w:r w:rsidR="00DC64BF" w:rsidRPr="00720A26">
        <w:rPr>
          <w:rFonts w:ascii="Times New Roman" w:hAnsi="Times New Roman"/>
          <w:sz w:val="28"/>
          <w:szCs w:val="28"/>
        </w:rPr>
        <w:t>гєєв</w:t>
      </w:r>
      <w:r>
        <w:rPr>
          <w:rFonts w:ascii="Times New Roman" w:hAnsi="Times New Roman"/>
          <w:sz w:val="28"/>
          <w:szCs w:val="28"/>
        </w:rPr>
        <w:t>а</w:t>
      </w:r>
      <w:r w:rsidR="00DC64BF" w:rsidRPr="00720A26">
        <w:rPr>
          <w:rFonts w:ascii="Times New Roman" w:hAnsi="Times New Roman"/>
          <w:sz w:val="28"/>
          <w:szCs w:val="28"/>
        </w:rPr>
        <w:t xml:space="preserve"> В. К</w:t>
      </w:r>
      <w:r>
        <w:rPr>
          <w:rFonts w:ascii="Times New Roman" w:hAnsi="Times New Roman"/>
          <w:sz w:val="28"/>
          <w:szCs w:val="28"/>
        </w:rPr>
        <w:t>а</w:t>
      </w:r>
      <w:r w:rsidR="00DC64BF" w:rsidRPr="00720A26">
        <w:rPr>
          <w:rFonts w:ascii="Times New Roman" w:hAnsi="Times New Roman"/>
          <w:sz w:val="28"/>
          <w:szCs w:val="28"/>
        </w:rPr>
        <w:t>зк</w:t>
      </w:r>
      <w:r>
        <w:rPr>
          <w:rFonts w:ascii="Times New Roman" w:hAnsi="Times New Roman"/>
          <w:sz w:val="28"/>
          <w:szCs w:val="28"/>
        </w:rPr>
        <w:t>а</w:t>
      </w:r>
      <w:r w:rsidR="00DC64BF" w:rsidRPr="00720A26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 w:rsidR="00DC64BF" w:rsidRPr="00720A2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</w:t>
      </w:r>
      <w:r w:rsidR="00DC64BF" w:rsidRPr="00720A26">
        <w:rPr>
          <w:rFonts w:ascii="Times New Roman" w:hAnsi="Times New Roman"/>
          <w:sz w:val="28"/>
          <w:szCs w:val="28"/>
        </w:rPr>
        <w:t>жін</w:t>
      </w:r>
      <w:r>
        <w:rPr>
          <w:rFonts w:ascii="Times New Roman" w:hAnsi="Times New Roman"/>
          <w:sz w:val="28"/>
          <w:szCs w:val="28"/>
        </w:rPr>
        <w:t>о</w:t>
      </w:r>
      <w:r w:rsidR="00DC64BF" w:rsidRPr="00720A26">
        <w:rPr>
          <w:rFonts w:ascii="Times New Roman" w:hAnsi="Times New Roman"/>
          <w:sz w:val="28"/>
          <w:szCs w:val="28"/>
        </w:rPr>
        <w:t>чий пр</w:t>
      </w:r>
      <w:r>
        <w:rPr>
          <w:rFonts w:ascii="Times New Roman" w:hAnsi="Times New Roman"/>
          <w:sz w:val="28"/>
          <w:szCs w:val="28"/>
        </w:rPr>
        <w:t>ос</w:t>
      </w:r>
      <w:r w:rsidR="00DC64BF" w:rsidRPr="00720A26">
        <w:rPr>
          <w:rFonts w:ascii="Times New Roman" w:hAnsi="Times New Roman"/>
          <w:sz w:val="28"/>
          <w:szCs w:val="28"/>
        </w:rPr>
        <w:t>тір.</w:t>
      </w:r>
      <w:r w:rsidR="00DC64BF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4BF" w:rsidRPr="00720A26">
        <w:rPr>
          <w:rFonts w:ascii="Times New Roman" w:hAnsi="Times New Roman"/>
          <w:i/>
          <w:sz w:val="28"/>
          <w:szCs w:val="28"/>
        </w:rPr>
        <w:t>Жін</w:t>
      </w:r>
      <w:r>
        <w:rPr>
          <w:rFonts w:ascii="Times New Roman" w:hAnsi="Times New Roman"/>
          <w:i/>
          <w:sz w:val="28"/>
          <w:szCs w:val="28"/>
        </w:rPr>
        <w:t>о</w:t>
      </w:r>
      <w:r w:rsidR="00DC64BF" w:rsidRPr="00720A26">
        <w:rPr>
          <w:rFonts w:ascii="Times New Roman" w:hAnsi="Times New Roman"/>
          <w:i/>
          <w:sz w:val="28"/>
          <w:szCs w:val="28"/>
        </w:rPr>
        <w:t>чий пр</w:t>
      </w:r>
      <w:r>
        <w:rPr>
          <w:rFonts w:ascii="Times New Roman" w:hAnsi="Times New Roman"/>
          <w:i/>
          <w:sz w:val="28"/>
          <w:szCs w:val="28"/>
        </w:rPr>
        <w:t>ос</w:t>
      </w:r>
      <w:r w:rsidR="00DC64BF" w:rsidRPr="00720A26">
        <w:rPr>
          <w:rFonts w:ascii="Times New Roman" w:hAnsi="Times New Roman"/>
          <w:i/>
          <w:sz w:val="28"/>
          <w:szCs w:val="28"/>
        </w:rPr>
        <w:t>тір. Ф</w:t>
      </w:r>
      <w:r>
        <w:rPr>
          <w:rFonts w:ascii="Times New Roman" w:hAnsi="Times New Roman"/>
          <w:i/>
          <w:sz w:val="28"/>
          <w:szCs w:val="28"/>
        </w:rPr>
        <w:t>е</w:t>
      </w:r>
      <w:r w:rsidR="00DC64BF" w:rsidRPr="00720A26">
        <w:rPr>
          <w:rFonts w:ascii="Times New Roman" w:hAnsi="Times New Roman"/>
          <w:i/>
          <w:sz w:val="28"/>
          <w:szCs w:val="28"/>
        </w:rPr>
        <w:t>міні</w:t>
      </w:r>
      <w:r>
        <w:rPr>
          <w:rFonts w:ascii="Times New Roman" w:hAnsi="Times New Roman"/>
          <w:i/>
          <w:sz w:val="28"/>
          <w:szCs w:val="28"/>
        </w:rPr>
        <w:t>с</w:t>
      </w:r>
      <w:r w:rsidR="00DC64BF" w:rsidRPr="00720A26">
        <w:rPr>
          <w:rFonts w:ascii="Times New Roman" w:hAnsi="Times New Roman"/>
          <w:i/>
          <w:sz w:val="28"/>
          <w:szCs w:val="28"/>
        </w:rPr>
        <w:t>тичний ди</w:t>
      </w:r>
      <w:r>
        <w:rPr>
          <w:rFonts w:ascii="Times New Roman" w:hAnsi="Times New Roman"/>
          <w:i/>
          <w:sz w:val="28"/>
          <w:szCs w:val="28"/>
        </w:rPr>
        <w:t>с</w:t>
      </w:r>
      <w:r w:rsidR="00DC64BF" w:rsidRPr="00720A26">
        <w:rPr>
          <w:rFonts w:ascii="Times New Roman" w:hAnsi="Times New Roman"/>
          <w:i/>
          <w:sz w:val="28"/>
          <w:szCs w:val="28"/>
        </w:rPr>
        <w:t>кур</w:t>
      </w:r>
      <w:r>
        <w:rPr>
          <w:rFonts w:ascii="Times New Roman" w:hAnsi="Times New Roman"/>
          <w:i/>
          <w:sz w:val="28"/>
          <w:szCs w:val="28"/>
        </w:rPr>
        <w:t>с</w:t>
      </w:r>
      <w:r w:rsidR="00DC64BF" w:rsidRPr="00720A26">
        <w:rPr>
          <w:rFonts w:ascii="Times New Roman" w:hAnsi="Times New Roman"/>
          <w:i/>
          <w:sz w:val="28"/>
          <w:szCs w:val="28"/>
        </w:rPr>
        <w:t xml:space="preserve"> укр</w:t>
      </w:r>
      <w:r>
        <w:rPr>
          <w:rFonts w:ascii="Times New Roman" w:hAnsi="Times New Roman"/>
          <w:i/>
          <w:sz w:val="28"/>
          <w:szCs w:val="28"/>
        </w:rPr>
        <w:t>а</w:t>
      </w:r>
      <w:r w:rsidR="00DC64BF" w:rsidRPr="00720A26">
        <w:rPr>
          <w:rFonts w:ascii="Times New Roman" w:hAnsi="Times New Roman"/>
          <w:i/>
          <w:sz w:val="28"/>
          <w:szCs w:val="28"/>
        </w:rPr>
        <w:t>їн</w:t>
      </w:r>
      <w:r>
        <w:rPr>
          <w:rFonts w:ascii="Times New Roman" w:hAnsi="Times New Roman"/>
          <w:i/>
          <w:sz w:val="28"/>
          <w:szCs w:val="28"/>
        </w:rPr>
        <w:t>с</w:t>
      </w:r>
      <w:r w:rsidR="00DC64BF" w:rsidRPr="00720A26">
        <w:rPr>
          <w:rFonts w:ascii="Times New Roman" w:hAnsi="Times New Roman"/>
          <w:i/>
          <w:sz w:val="28"/>
          <w:szCs w:val="28"/>
        </w:rPr>
        <w:t>ьк</w:t>
      </w:r>
      <w:r>
        <w:rPr>
          <w:rFonts w:ascii="Times New Roman" w:hAnsi="Times New Roman"/>
          <w:i/>
          <w:sz w:val="28"/>
          <w:szCs w:val="28"/>
        </w:rPr>
        <w:t>о</w:t>
      </w:r>
      <w:r w:rsidR="00DC64BF" w:rsidRPr="00720A26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о</w:t>
      </w:r>
      <w:r w:rsidR="00DC64BF" w:rsidRPr="00720A26">
        <w:rPr>
          <w:rFonts w:ascii="Times New Roman" w:hAnsi="Times New Roman"/>
          <w:i/>
          <w:sz w:val="28"/>
          <w:szCs w:val="28"/>
        </w:rPr>
        <w:t xml:space="preserve"> м</w:t>
      </w:r>
      <w:r>
        <w:rPr>
          <w:rFonts w:ascii="Times New Roman" w:hAnsi="Times New Roman"/>
          <w:i/>
          <w:sz w:val="28"/>
          <w:szCs w:val="28"/>
        </w:rPr>
        <w:t>о</w:t>
      </w:r>
      <w:r w:rsidR="00DC64BF" w:rsidRPr="00720A26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е</w:t>
      </w:r>
      <w:r w:rsidR="00DC64BF" w:rsidRPr="00720A26">
        <w:rPr>
          <w:rFonts w:ascii="Times New Roman" w:hAnsi="Times New Roman"/>
          <w:i/>
          <w:sz w:val="28"/>
          <w:szCs w:val="28"/>
        </w:rPr>
        <w:t>рнізму</w:t>
      </w:r>
      <w:r w:rsidR="00CF6622">
        <w:rPr>
          <w:rFonts w:ascii="Times New Roman" w:hAnsi="Times New Roman"/>
          <w:sz w:val="28"/>
          <w:szCs w:val="28"/>
        </w:rPr>
        <w:t>. Київ: Ф</w:t>
      </w:r>
      <w:r>
        <w:rPr>
          <w:rFonts w:ascii="Times New Roman" w:hAnsi="Times New Roman"/>
          <w:sz w:val="28"/>
          <w:szCs w:val="28"/>
        </w:rPr>
        <w:t>а</w:t>
      </w:r>
      <w:r w:rsidR="00CF6622">
        <w:rPr>
          <w:rFonts w:ascii="Times New Roman" w:hAnsi="Times New Roman"/>
          <w:sz w:val="28"/>
          <w:szCs w:val="28"/>
        </w:rPr>
        <w:t xml:space="preserve">кт, 2003. </w:t>
      </w:r>
      <w:r>
        <w:rPr>
          <w:rFonts w:ascii="Times New Roman" w:hAnsi="Times New Roman"/>
          <w:sz w:val="28"/>
          <w:szCs w:val="28"/>
        </w:rPr>
        <w:t>С</w:t>
      </w:r>
      <w:r w:rsidR="00CF6622">
        <w:rPr>
          <w:rFonts w:ascii="Times New Roman" w:hAnsi="Times New Roman"/>
          <w:sz w:val="28"/>
          <w:szCs w:val="28"/>
        </w:rPr>
        <w:t>.</w:t>
      </w:r>
      <w:r w:rsidR="00CF6622">
        <w:rPr>
          <w:rFonts w:ascii="Times New Roman" w:hAnsi="Times New Roman"/>
          <w:sz w:val="28"/>
          <w:szCs w:val="28"/>
          <w:lang w:val="uk-UA"/>
        </w:rPr>
        <w:t> </w:t>
      </w:r>
      <w:r w:rsidR="00DC64BF" w:rsidRPr="00720A26">
        <w:rPr>
          <w:rFonts w:ascii="Times New Roman" w:hAnsi="Times New Roman"/>
          <w:sz w:val="28"/>
          <w:szCs w:val="28"/>
        </w:rPr>
        <w:t>302.</w:t>
      </w:r>
      <w:bookmarkEnd w:id="0"/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зиль Л., Пу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т В.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чі д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лідж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ння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уд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тів-фі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ів : т</w:t>
      </w:r>
      <w:r w:rsidR="00086ADA">
        <w:rPr>
          <w:sz w:val="28"/>
          <w:szCs w:val="28"/>
          <w:lang w:val="uk-UA"/>
        </w:rPr>
        <w:t>ео</w:t>
      </w:r>
      <w:r w:rsidRPr="00720A26">
        <w:rPr>
          <w:sz w:val="28"/>
          <w:szCs w:val="28"/>
          <w:lang w:val="uk-UA"/>
        </w:rPr>
        <w:t>рія і 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ди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. Луг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 : Г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у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, 2012. 244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ду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 Т</w:t>
      </w:r>
      <w:r w:rsidR="00086ADA">
        <w:rPr>
          <w:sz w:val="28"/>
          <w:szCs w:val="28"/>
          <w:lang w:val="uk-UA"/>
        </w:rPr>
        <w:t>ео</w:t>
      </w:r>
      <w:r w:rsidRPr="00720A26">
        <w:rPr>
          <w:sz w:val="28"/>
          <w:szCs w:val="28"/>
          <w:lang w:val="uk-UA"/>
        </w:rPr>
        <w:t>рія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и : п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ібник для вчи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ів. К. : 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. ш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, 1969. 352 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з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чний І. Т</w:t>
      </w:r>
      <w:r w:rsidR="00086ADA">
        <w:rPr>
          <w:sz w:val="28"/>
          <w:szCs w:val="28"/>
          <w:lang w:val="uk-UA"/>
        </w:rPr>
        <w:t>ео</w:t>
      </w:r>
      <w:r w:rsidRPr="00720A26">
        <w:rPr>
          <w:sz w:val="28"/>
          <w:szCs w:val="28"/>
          <w:lang w:val="uk-UA"/>
        </w:rPr>
        <w:t>рія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тури. К. :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кип, 2009. 388 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75E83" w:rsidRPr="00720A26" w:rsidRDefault="00D75E83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з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, 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у</w:t>
      </w:r>
      <w:r w:rsidR="00086ADA">
        <w:rPr>
          <w:sz w:val="28"/>
          <w:szCs w:val="28"/>
          <w:lang w:val="uk-UA"/>
        </w:rPr>
        <w:t>с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 Ук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ї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(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фільний рі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ь): підручник для 11 кл. 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ів 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ї </w:t>
      </w:r>
      <w:r w:rsidR="00086ADA">
        <w:rPr>
          <w:sz w:val="28"/>
          <w:szCs w:val="28"/>
          <w:lang w:val="uk-UA"/>
        </w:rPr>
        <w:t>с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нь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ї 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віти. Х.: Вид-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«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к», 2019. 256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Будний В.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івняль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 : Підручник. К. : ВД «Киє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-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иля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ія», 2008. 430 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ликий тлу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чний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вник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уч</w:t>
      </w:r>
      <w:r w:rsidR="00086ADA">
        <w:rPr>
          <w:sz w:val="28"/>
          <w:szCs w:val="28"/>
          <w:lang w:val="uk-UA"/>
        </w:rPr>
        <w:t>ас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ук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ї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м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и</w:t>
      </w:r>
      <w:r w:rsidR="00CD4A74">
        <w:rPr>
          <w:iCs/>
          <w:sz w:val="28"/>
          <w:szCs w:val="28"/>
          <w:lang w:val="uk-UA"/>
        </w:rPr>
        <w:t xml:space="preserve">. </w:t>
      </w:r>
      <w:r w:rsidRPr="00720A26">
        <w:rPr>
          <w:sz w:val="28"/>
          <w:szCs w:val="28"/>
          <w:lang w:val="uk-UA"/>
        </w:rPr>
        <w:t>К. : Ірпінь : ВТФ 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рун, 2005. 1728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и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ький П. К. 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и т</w:t>
      </w:r>
      <w:r w:rsidR="00086ADA">
        <w:rPr>
          <w:sz w:val="28"/>
          <w:szCs w:val="28"/>
          <w:lang w:val="uk-UA"/>
        </w:rPr>
        <w:t>ео</w:t>
      </w:r>
      <w:r w:rsidRPr="00720A26">
        <w:rPr>
          <w:sz w:val="28"/>
          <w:szCs w:val="28"/>
          <w:lang w:val="uk-UA"/>
        </w:rPr>
        <w:t>рії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и. В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уп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. К. : 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. ш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, 1987. 352 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numPr>
          <w:ilvl w:val="0"/>
          <w:numId w:val="3"/>
        </w:numPr>
        <w:tabs>
          <w:tab w:val="left" w:pos="540"/>
          <w:tab w:val="left" w:pos="567"/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лич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.,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ць В., В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720A26">
        <w:rPr>
          <w:rFonts w:ascii="Times New Roman" w:hAnsi="Times New Roman" w:cs="Times New Roman"/>
          <w:sz w:val="28"/>
          <w:szCs w:val="28"/>
        </w:rPr>
        <w:t>ильєв Є. Т</w:t>
      </w:r>
      <w:r w:rsidR="00086ADA">
        <w:rPr>
          <w:rFonts w:ascii="Times New Roman" w:hAnsi="Times New Roman" w:cs="Times New Roman"/>
          <w:sz w:val="28"/>
          <w:szCs w:val="28"/>
        </w:rPr>
        <w:t>ео</w:t>
      </w:r>
      <w:r w:rsidRPr="00720A26">
        <w:rPr>
          <w:rFonts w:ascii="Times New Roman" w:hAnsi="Times New Roman" w:cs="Times New Roman"/>
          <w:sz w:val="28"/>
          <w:szCs w:val="28"/>
        </w:rPr>
        <w:t>рія лі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ури: Підручник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0A26">
        <w:rPr>
          <w:rFonts w:ascii="Times New Roman" w:hAnsi="Times New Roman" w:cs="Times New Roman"/>
          <w:sz w:val="28"/>
          <w:szCs w:val="28"/>
        </w:rPr>
        <w:t>К.: Ф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і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, 2001. 439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Г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ич 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 Т</w:t>
      </w:r>
      <w:r w:rsidR="00086ADA">
        <w:rPr>
          <w:sz w:val="28"/>
          <w:szCs w:val="28"/>
          <w:lang w:val="uk-UA"/>
        </w:rPr>
        <w:t>ео</w:t>
      </w:r>
      <w:r w:rsidRPr="00720A26">
        <w:rPr>
          <w:sz w:val="28"/>
          <w:szCs w:val="28"/>
          <w:lang w:val="uk-UA"/>
        </w:rPr>
        <w:t>рія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и</w:t>
      </w:r>
      <w:r w:rsidRPr="00720A26">
        <w:rPr>
          <w:iCs/>
          <w:sz w:val="28"/>
          <w:szCs w:val="28"/>
          <w:lang w:val="uk-UA"/>
        </w:rPr>
        <w:t> </w:t>
      </w:r>
      <w:r w:rsidRPr="00720A26">
        <w:rPr>
          <w:sz w:val="28"/>
          <w:szCs w:val="28"/>
          <w:lang w:val="uk-UA"/>
        </w:rPr>
        <w:t xml:space="preserve">: підручник. К. : Либідь, 2001. 488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1" w:name="_Ref56236016"/>
      <w:r w:rsidRPr="00720A26">
        <w:rPr>
          <w:rFonts w:ascii="Times New Roman" w:hAnsi="Times New Roman"/>
          <w:sz w:val="28"/>
          <w:szCs w:val="28"/>
        </w:rPr>
        <w:t>Г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б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д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Я. П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их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ічні 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юрм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рти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са</w:t>
      </w:r>
      <w:r w:rsidRPr="00720A26">
        <w:rPr>
          <w:rFonts w:ascii="Times New Roman" w:hAnsi="Times New Roman"/>
          <w:sz w:val="28"/>
          <w:szCs w:val="28"/>
        </w:rPr>
        <w:t>ни 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 П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збірку «</w:t>
      </w:r>
      <w:r w:rsidR="00086ADA">
        <w:rPr>
          <w:rFonts w:ascii="Times New Roman" w:hAnsi="Times New Roman"/>
          <w:sz w:val="28"/>
          <w:szCs w:val="28"/>
        </w:rPr>
        <w:t>Сес</w:t>
      </w:r>
      <w:r w:rsidRPr="00720A26">
        <w:rPr>
          <w:rFonts w:ascii="Times New Roman" w:hAnsi="Times New Roman"/>
          <w:sz w:val="28"/>
          <w:szCs w:val="28"/>
        </w:rPr>
        <w:t>т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, </w:t>
      </w:r>
      <w:r w:rsidR="00086ADA">
        <w:rPr>
          <w:rFonts w:ascii="Times New Roman" w:hAnsi="Times New Roman"/>
          <w:sz w:val="28"/>
          <w:szCs w:val="28"/>
        </w:rPr>
        <w:t>сес</w:t>
      </w:r>
      <w:r w:rsidRPr="00720A26">
        <w:rPr>
          <w:rFonts w:ascii="Times New Roman" w:hAnsi="Times New Roman"/>
          <w:sz w:val="28"/>
          <w:szCs w:val="28"/>
        </w:rPr>
        <w:t>т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».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i/>
          <w:sz w:val="28"/>
          <w:szCs w:val="28"/>
        </w:rPr>
        <w:t>Укр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їн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ьк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 xml:space="preserve"> м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в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 xml:space="preserve"> т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 xml:space="preserve"> літ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р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тур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="005E34AE" w:rsidRPr="00720A26">
        <w:rPr>
          <w:rFonts w:ascii="Times New Roman" w:hAnsi="Times New Roman"/>
          <w:sz w:val="28"/>
          <w:szCs w:val="28"/>
        </w:rPr>
        <w:t xml:space="preserve">. 2005. </w:t>
      </w:r>
      <w:r w:rsidR="00CD4A74">
        <w:rPr>
          <w:rFonts w:ascii="Times New Roman" w:hAnsi="Times New Roman"/>
          <w:sz w:val="28"/>
          <w:szCs w:val="28"/>
          <w:lang w:val="uk-UA"/>
        </w:rPr>
        <w:t>№</w:t>
      </w:r>
      <w:r w:rsidR="005E34AE" w:rsidRPr="00720A26">
        <w:rPr>
          <w:rFonts w:ascii="Times New Roman" w:hAnsi="Times New Roman"/>
          <w:sz w:val="28"/>
          <w:szCs w:val="28"/>
        </w:rPr>
        <w:t xml:space="preserve"> 15. </w:t>
      </w:r>
      <w:r w:rsidR="00086ADA">
        <w:rPr>
          <w:rFonts w:ascii="Times New Roman" w:hAnsi="Times New Roman"/>
          <w:sz w:val="28"/>
          <w:szCs w:val="28"/>
        </w:rPr>
        <w:t>С</w:t>
      </w:r>
      <w:r w:rsidR="005E34AE" w:rsidRPr="00720A26">
        <w:rPr>
          <w:rFonts w:ascii="Times New Roman" w:hAnsi="Times New Roman"/>
          <w:sz w:val="28"/>
          <w:szCs w:val="28"/>
        </w:rPr>
        <w:t>.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/>
          <w:sz w:val="28"/>
          <w:szCs w:val="28"/>
        </w:rPr>
        <w:t>20.</w:t>
      </w:r>
      <w:bookmarkEnd w:id="1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2" w:name="_Ref56236197"/>
      <w:r w:rsidRPr="00720A26">
        <w:rPr>
          <w:rFonts w:ascii="Times New Roman" w:hAnsi="Times New Roman"/>
          <w:sz w:val="28"/>
          <w:szCs w:val="28"/>
        </w:rPr>
        <w:t>Г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ич Г. 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х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ня з відьм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ми.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i/>
          <w:sz w:val="28"/>
          <w:szCs w:val="28"/>
        </w:rPr>
        <w:t>Критик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. 1998. №2 (4)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</w:t>
      </w:r>
      <w:r w:rsidR="00CD4A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19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>24.</w:t>
      </w:r>
      <w:bookmarkEnd w:id="2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3" w:name="_Ref56236990"/>
      <w:r w:rsidRPr="00720A26">
        <w:rPr>
          <w:rFonts w:ascii="Times New Roman" w:hAnsi="Times New Roman"/>
          <w:sz w:val="28"/>
          <w:szCs w:val="28"/>
        </w:rPr>
        <w:t xml:space="preserve">Гук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 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ф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мін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ичним 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м («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з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п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ли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ву </w:t>
      </w:r>
      <w:r w:rsidR="00086ADA">
        <w:rPr>
          <w:rFonts w:ascii="Times New Roman" w:hAnsi="Times New Roman"/>
          <w:sz w:val="28"/>
          <w:szCs w:val="28"/>
        </w:rPr>
        <w:t>со</w:t>
      </w:r>
      <w:r w:rsidRPr="00720A26">
        <w:rPr>
          <w:rFonts w:ascii="Times New Roman" w:hAnsi="Times New Roman"/>
          <w:sz w:val="28"/>
          <w:szCs w:val="28"/>
        </w:rPr>
        <w:t xml:space="preserve">пілку»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 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Pr="00720A26">
        <w:rPr>
          <w:rFonts w:ascii="Times New Roman" w:hAnsi="Times New Roman"/>
          <w:sz w:val="28"/>
          <w:szCs w:val="28"/>
          <w:lang w:val="en-US"/>
        </w:rPr>
        <w:t>URL</w:t>
      </w:r>
      <w:r w:rsidRPr="00720A26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720A26">
          <w:rPr>
            <w:rStyle w:val="a7"/>
            <w:rFonts w:ascii="Times New Roman" w:hAnsi="Times New Roman"/>
            <w:sz w:val="28"/>
            <w:szCs w:val="28"/>
          </w:rPr>
          <w:t>http://v</w:t>
        </w:r>
        <w:r w:rsidR="00086ADA">
          <w:rPr>
            <w:rStyle w:val="a7"/>
            <w:rFonts w:ascii="Times New Roman" w:hAnsi="Times New Roman"/>
            <w:sz w:val="28"/>
            <w:szCs w:val="28"/>
          </w:rPr>
          <w:t>і</w:t>
        </w:r>
        <w:r w:rsidRPr="00720A26">
          <w:rPr>
            <w:rStyle w:val="a7"/>
            <w:rFonts w:ascii="Times New Roman" w:hAnsi="Times New Roman"/>
            <w:sz w:val="28"/>
            <w:szCs w:val="28"/>
          </w:rPr>
          <w:t>snykznu.</w:t>
        </w:r>
        <w:r w:rsidR="00086ADA">
          <w:rPr>
            <w:rStyle w:val="a7"/>
            <w:rFonts w:ascii="Times New Roman" w:hAnsi="Times New Roman"/>
            <w:sz w:val="28"/>
            <w:szCs w:val="28"/>
          </w:rPr>
          <w:t>о</w:t>
        </w:r>
        <w:r w:rsidRPr="00720A26">
          <w:rPr>
            <w:rStyle w:val="a7"/>
            <w:rFonts w:ascii="Times New Roman" w:hAnsi="Times New Roman"/>
            <w:sz w:val="28"/>
            <w:szCs w:val="28"/>
          </w:rPr>
          <w:t>rg/</w:t>
        </w:r>
        <w:r w:rsidR="00086ADA">
          <w:rPr>
            <w:rStyle w:val="a7"/>
            <w:rFonts w:ascii="Times New Roman" w:hAnsi="Times New Roman"/>
            <w:sz w:val="28"/>
            <w:szCs w:val="28"/>
          </w:rPr>
          <w:t>і</w:t>
        </w:r>
        <w:r w:rsidRPr="00720A26">
          <w:rPr>
            <w:rStyle w:val="a7"/>
            <w:rFonts w:ascii="Times New Roman" w:hAnsi="Times New Roman"/>
            <w:sz w:val="28"/>
            <w:szCs w:val="28"/>
          </w:rPr>
          <w:t>ssu</w:t>
        </w:r>
        <w:r w:rsidR="00086ADA">
          <w:rPr>
            <w:rStyle w:val="a7"/>
            <w:rFonts w:ascii="Times New Roman" w:hAnsi="Times New Roman"/>
            <w:sz w:val="28"/>
            <w:szCs w:val="28"/>
          </w:rPr>
          <w:t>е</w:t>
        </w:r>
        <w:r w:rsidRPr="00720A26">
          <w:rPr>
            <w:rStyle w:val="a7"/>
            <w:rFonts w:ascii="Times New Roman" w:hAnsi="Times New Roman"/>
            <w:sz w:val="28"/>
            <w:szCs w:val="28"/>
          </w:rPr>
          <w:t>s/2009/f</w:t>
        </w:r>
        <w:r w:rsidR="00086ADA">
          <w:rPr>
            <w:rStyle w:val="a7"/>
            <w:rFonts w:ascii="Times New Roman" w:hAnsi="Times New Roman"/>
            <w:sz w:val="28"/>
            <w:szCs w:val="28"/>
          </w:rPr>
          <w:t>і</w:t>
        </w:r>
        <w:r w:rsidRPr="00720A26">
          <w:rPr>
            <w:rStyle w:val="a7"/>
            <w:rFonts w:ascii="Times New Roman" w:hAnsi="Times New Roman"/>
            <w:sz w:val="28"/>
            <w:szCs w:val="28"/>
          </w:rPr>
          <w:t>l_2009_2/016-21.pdf</w:t>
        </w:r>
      </w:hyperlink>
      <w:bookmarkEnd w:id="3"/>
      <w:r w:rsidRPr="00720A26">
        <w:rPr>
          <w:rFonts w:ascii="Times New Roman" w:hAnsi="Times New Roman"/>
          <w:sz w:val="28"/>
          <w:szCs w:val="28"/>
        </w:rPr>
        <w:t>.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(д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зв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н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ня: 12.10.202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>2</w:t>
      </w:r>
      <w:r w:rsidRPr="00720A26">
        <w:rPr>
          <w:rFonts w:ascii="Times New Roman" w:hAnsi="Times New Roman"/>
          <w:sz w:val="28"/>
          <w:szCs w:val="28"/>
        </w:rPr>
        <w:t>)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>Гунд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Т. Ук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ї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ий лі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урний п</w:t>
      </w:r>
      <w:r w:rsidR="00086ADA">
        <w:rPr>
          <w:rFonts w:ascii="Times New Roman" w:hAnsi="Times New Roman"/>
          <w:sz w:val="28"/>
          <w:szCs w:val="28"/>
        </w:rPr>
        <w:t>ос</w:t>
      </w:r>
      <w:r w:rsidRPr="00720A26">
        <w:rPr>
          <w:rFonts w:ascii="Times New Roman" w:hAnsi="Times New Roman"/>
          <w:sz w:val="28"/>
          <w:szCs w:val="28"/>
        </w:rPr>
        <w:t>тм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д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н.  Київ : Крити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, 2005. 264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Ref56235959"/>
      <w:r w:rsidRPr="00720A26">
        <w:rPr>
          <w:rFonts w:ascii="Times New Roman" w:hAnsi="Times New Roman"/>
          <w:sz w:val="28"/>
          <w:szCs w:val="28"/>
        </w:rPr>
        <w:t>Дубиня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Я. Ід</w:t>
      </w:r>
      <w:r w:rsidR="00086ADA">
        <w:rPr>
          <w:rFonts w:ascii="Times New Roman" w:hAnsi="Times New Roman"/>
          <w:sz w:val="28"/>
          <w:szCs w:val="28"/>
        </w:rPr>
        <w:t>еа</w:t>
      </w:r>
      <w:r w:rsidRPr="00720A26">
        <w:rPr>
          <w:rFonts w:ascii="Times New Roman" w:hAnsi="Times New Roman"/>
          <w:sz w:val="28"/>
          <w:szCs w:val="28"/>
        </w:rPr>
        <w:t>льний 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м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?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  <w:lang w:val="en-US"/>
        </w:rPr>
        <w:t>URL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20A26">
        <w:rPr>
          <w:rFonts w:ascii="Times New Roman" w:hAnsi="Times New Roman"/>
          <w:sz w:val="28"/>
          <w:szCs w:val="28"/>
        </w:rPr>
        <w:t>http</w:t>
      </w:r>
      <w:r w:rsidRPr="00720A26">
        <w:rPr>
          <w:rFonts w:ascii="Times New Roman" w:hAnsi="Times New Roman"/>
          <w:sz w:val="28"/>
          <w:szCs w:val="28"/>
          <w:lang w:val="uk-UA"/>
        </w:rPr>
        <w:t>://</w:t>
      </w:r>
      <w:r w:rsidRPr="00720A26">
        <w:rPr>
          <w:rFonts w:ascii="Times New Roman" w:hAnsi="Times New Roman"/>
          <w:sz w:val="28"/>
          <w:szCs w:val="28"/>
        </w:rPr>
        <w:t>l</w:t>
      </w:r>
      <w:r w:rsidR="00086ADA" w:rsidRPr="00086ADA">
        <w:rPr>
          <w:rFonts w:ascii="Times New Roman" w:hAnsi="Times New Roman"/>
          <w:sz w:val="28"/>
          <w:szCs w:val="28"/>
          <w:lang w:val="uk-UA"/>
        </w:rPr>
        <w:t>і</w:t>
      </w:r>
      <w:r w:rsidRPr="00720A26">
        <w:rPr>
          <w:rFonts w:ascii="Times New Roman" w:hAnsi="Times New Roman"/>
          <w:sz w:val="28"/>
          <w:szCs w:val="28"/>
        </w:rPr>
        <w:t>t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</w:rPr>
        <w:t>kc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</w:rPr>
        <w:t>nt</w:t>
      </w:r>
      <w:r w:rsidRPr="00720A26">
        <w:rPr>
          <w:rFonts w:ascii="Times New Roman" w:hAnsi="Times New Roman"/>
          <w:sz w:val="28"/>
          <w:szCs w:val="28"/>
          <w:lang w:val="uk-UA"/>
        </w:rPr>
        <w:t>.</w:t>
      </w:r>
      <w:r w:rsidRPr="00720A26">
        <w:rPr>
          <w:rFonts w:ascii="Times New Roman" w:hAnsi="Times New Roman"/>
          <w:sz w:val="28"/>
          <w:szCs w:val="28"/>
        </w:rPr>
        <w:t>c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</w:rPr>
        <w:t>m</w:t>
      </w:r>
      <w:r w:rsidRPr="00720A26">
        <w:rPr>
          <w:rFonts w:ascii="Times New Roman" w:hAnsi="Times New Roman"/>
          <w:sz w:val="28"/>
          <w:szCs w:val="28"/>
          <w:lang w:val="uk-UA"/>
        </w:rPr>
        <w:t>/ 2010/04/12/</w:t>
      </w:r>
      <w:r w:rsidR="00086ADA" w:rsidRPr="00086ADA">
        <w:rPr>
          <w:rFonts w:ascii="Times New Roman" w:hAnsi="Times New Roman"/>
          <w:sz w:val="28"/>
          <w:szCs w:val="28"/>
          <w:lang w:val="uk-UA"/>
        </w:rPr>
        <w:t>і</w:t>
      </w:r>
      <w:r w:rsidRPr="00720A26">
        <w:rPr>
          <w:rFonts w:ascii="Times New Roman" w:hAnsi="Times New Roman"/>
          <w:sz w:val="28"/>
          <w:szCs w:val="28"/>
        </w:rPr>
        <w:t>d</w:t>
      </w:r>
      <w:r w:rsidR="00086ADA">
        <w:rPr>
          <w:rFonts w:ascii="Times New Roman" w:hAnsi="Times New Roman"/>
          <w:sz w:val="28"/>
          <w:szCs w:val="28"/>
          <w:lang w:val="uk-UA"/>
        </w:rPr>
        <w:t>еа</w:t>
      </w:r>
      <w:r w:rsidRPr="00720A26">
        <w:rPr>
          <w:rFonts w:ascii="Times New Roman" w:hAnsi="Times New Roman"/>
          <w:sz w:val="28"/>
          <w:szCs w:val="28"/>
        </w:rPr>
        <w:t>lnyj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20A26">
        <w:rPr>
          <w:rFonts w:ascii="Times New Roman" w:hAnsi="Times New Roman"/>
          <w:sz w:val="28"/>
          <w:szCs w:val="28"/>
        </w:rPr>
        <w:t>r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</w:rPr>
        <w:t>m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</w:rPr>
        <w:t>n</w:t>
      </w:r>
      <w:r w:rsidRPr="00720A26">
        <w:rPr>
          <w:rFonts w:ascii="Times New Roman" w:hAnsi="Times New Roman"/>
          <w:sz w:val="28"/>
          <w:szCs w:val="28"/>
          <w:lang w:val="uk-UA"/>
        </w:rPr>
        <w:t>.</w:t>
      </w:r>
      <w:r w:rsidRPr="00720A26">
        <w:rPr>
          <w:rFonts w:ascii="Times New Roman" w:hAnsi="Times New Roman"/>
          <w:sz w:val="28"/>
          <w:szCs w:val="28"/>
        </w:rPr>
        <w:t>html</w:t>
      </w:r>
      <w:r w:rsidRPr="00720A26">
        <w:rPr>
          <w:rFonts w:ascii="Times New Roman" w:hAnsi="Times New Roman"/>
          <w:sz w:val="28"/>
          <w:szCs w:val="28"/>
          <w:lang w:val="uk-UA"/>
        </w:rPr>
        <w:t>/</w:t>
      </w:r>
      <w:r w:rsidRPr="00720A26">
        <w:rPr>
          <w:rFonts w:ascii="Times New Roman" w:hAnsi="Times New Roman"/>
          <w:sz w:val="28"/>
          <w:szCs w:val="28"/>
        </w:rPr>
        <w:t>pr</w:t>
      </w:r>
      <w:r w:rsidR="00086ADA" w:rsidRPr="00086ADA">
        <w:rPr>
          <w:rFonts w:ascii="Times New Roman" w:hAnsi="Times New Roman"/>
          <w:sz w:val="28"/>
          <w:szCs w:val="28"/>
          <w:lang w:val="uk-UA"/>
        </w:rPr>
        <w:t>і</w:t>
      </w:r>
      <w:r w:rsidRPr="00720A26">
        <w:rPr>
          <w:rFonts w:ascii="Times New Roman" w:hAnsi="Times New Roman"/>
          <w:sz w:val="28"/>
          <w:szCs w:val="28"/>
        </w:rPr>
        <w:t>nt</w:t>
      </w:r>
      <w:r w:rsidRPr="00720A26">
        <w:rPr>
          <w:rFonts w:ascii="Times New Roman" w:hAnsi="Times New Roman"/>
          <w:sz w:val="28"/>
          <w:szCs w:val="28"/>
          <w:lang w:val="uk-UA"/>
        </w:rPr>
        <w:t>/</w:t>
      </w:r>
      <w:bookmarkEnd w:id="4"/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  <w:lang w:val="uk-UA"/>
        </w:rPr>
        <w:t>(д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рн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ння: 09.11.202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>2</w:t>
      </w:r>
      <w:r w:rsidRPr="00720A26">
        <w:rPr>
          <w:rFonts w:ascii="Times New Roman" w:hAnsi="Times New Roman"/>
          <w:sz w:val="28"/>
          <w:szCs w:val="28"/>
          <w:lang w:val="uk-UA"/>
        </w:rPr>
        <w:t>)</w:t>
      </w:r>
    </w:p>
    <w:p w:rsidR="00DC64BF" w:rsidRPr="00720A26" w:rsidRDefault="00DC64BF" w:rsidP="00775868">
      <w:pPr>
        <w:pStyle w:val="af1"/>
        <w:widowControl w:val="0"/>
        <w:numPr>
          <w:ilvl w:val="0"/>
          <w:numId w:val="3"/>
        </w:numPr>
        <w:tabs>
          <w:tab w:val="left" w:pos="567"/>
          <w:tab w:val="left" w:pos="900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720A26">
        <w:rPr>
          <w:sz w:val="28"/>
          <w:szCs w:val="28"/>
        </w:rPr>
        <w:t>Євш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 М. Крити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. Лі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тур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з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. </w:t>
      </w:r>
      <w:r w:rsidR="00086ADA">
        <w:rPr>
          <w:sz w:val="28"/>
          <w:szCs w:val="28"/>
        </w:rPr>
        <w:t>Е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ти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. К., 1999. 152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</w:t>
      </w:r>
    </w:p>
    <w:p w:rsidR="00DC64BF" w:rsidRPr="00720A26" w:rsidRDefault="00DC64BF" w:rsidP="00775868">
      <w:pPr>
        <w:numPr>
          <w:ilvl w:val="0"/>
          <w:numId w:val="3"/>
        </w:numPr>
        <w:tabs>
          <w:tab w:val="left" w:pos="540"/>
          <w:tab w:val="left" w:pos="567"/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</w:rPr>
        <w:t>Єф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в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 xml:space="preserve">.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. 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рія ук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ї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м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т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. К.: Ф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мі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, 1995. 374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.</w:t>
      </w:r>
    </w:p>
    <w:p w:rsidR="00DC64BF" w:rsidRPr="00720A26" w:rsidRDefault="00DC64BF" w:rsidP="00775868">
      <w:pPr>
        <w:pStyle w:val="af1"/>
        <w:widowControl w:val="0"/>
        <w:numPr>
          <w:ilvl w:val="0"/>
          <w:numId w:val="3"/>
        </w:numPr>
        <w:tabs>
          <w:tab w:val="left" w:pos="567"/>
          <w:tab w:val="left" w:pos="900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720A26">
        <w:rPr>
          <w:sz w:val="28"/>
          <w:szCs w:val="28"/>
        </w:rPr>
        <w:t>Жулин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ький М.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і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я. 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вч. п</w:t>
      </w:r>
      <w:r w:rsidR="00086ADA">
        <w:rPr>
          <w:sz w:val="28"/>
          <w:szCs w:val="28"/>
        </w:rPr>
        <w:t>ос</w:t>
      </w:r>
      <w:r w:rsidRPr="00720A26">
        <w:rPr>
          <w:sz w:val="28"/>
          <w:szCs w:val="28"/>
        </w:rPr>
        <w:t xml:space="preserve">ібник. К. : 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.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.К., 2002. 640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>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20A26">
        <w:rPr>
          <w:rFonts w:ascii="Times New Roman" w:hAnsi="Times New Roman"/>
          <w:sz w:val="28"/>
          <w:szCs w:val="28"/>
        </w:rPr>
        <w:t>Муз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й 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кинутих </w:t>
      </w:r>
      <w:r w:rsidR="00086ADA">
        <w:rPr>
          <w:rFonts w:ascii="Times New Roman" w:hAnsi="Times New Roman"/>
          <w:sz w:val="28"/>
          <w:szCs w:val="28"/>
        </w:rPr>
        <w:t>се</w:t>
      </w:r>
      <w:r w:rsidRPr="00720A26">
        <w:rPr>
          <w:rFonts w:ascii="Times New Roman" w:hAnsi="Times New Roman"/>
          <w:sz w:val="28"/>
          <w:szCs w:val="28"/>
        </w:rPr>
        <w:t>кр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тів. Київ: Ф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кт, 2009. 832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5" w:name="_Ref56235908"/>
      <w:r w:rsidRPr="00720A26">
        <w:rPr>
          <w:rFonts w:ascii="Times New Roman" w:hAnsi="Times New Roman"/>
          <w:sz w:val="28"/>
          <w:szCs w:val="28"/>
        </w:rPr>
        <w:t>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 «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вжди х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тіл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пи</w:t>
      </w:r>
      <w:r w:rsidR="00086ADA">
        <w:rPr>
          <w:rFonts w:ascii="Times New Roman" w:hAnsi="Times New Roman"/>
          <w:sz w:val="28"/>
          <w:szCs w:val="28"/>
        </w:rPr>
        <w:t>са</w:t>
      </w:r>
      <w:r w:rsidRPr="00720A26">
        <w:rPr>
          <w:rFonts w:ascii="Times New Roman" w:hAnsi="Times New Roman"/>
          <w:sz w:val="28"/>
          <w:szCs w:val="28"/>
        </w:rPr>
        <w:t>ти 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м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, який був би рів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ликий життю». 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л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крити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  <w:r w:rsidRPr="00720A26">
        <w:rPr>
          <w:rFonts w:ascii="Times New Roman" w:hAnsi="Times New Roman"/>
          <w:sz w:val="28"/>
          <w:szCs w:val="28"/>
          <w:lang w:val="en-US"/>
        </w:rPr>
        <w:t>URL</w:t>
      </w:r>
      <w:r w:rsidRPr="00720A26">
        <w:rPr>
          <w:rFonts w:ascii="Times New Roman" w:hAnsi="Times New Roman"/>
          <w:sz w:val="28"/>
          <w:szCs w:val="28"/>
        </w:rPr>
        <w:t>: http://www.t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l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kr</w:t>
      </w:r>
      <w:r w:rsidR="00086ADA">
        <w:rPr>
          <w:rFonts w:ascii="Times New Roman" w:hAnsi="Times New Roman"/>
          <w:sz w:val="28"/>
          <w:szCs w:val="28"/>
        </w:rPr>
        <w:t>і</w:t>
      </w:r>
      <w:r w:rsidRPr="00720A26">
        <w:rPr>
          <w:rFonts w:ascii="Times New Roman" w:hAnsi="Times New Roman"/>
          <w:sz w:val="28"/>
          <w:szCs w:val="28"/>
        </w:rPr>
        <w:t>t</w:t>
      </w:r>
      <w:r w:rsidR="00086ADA">
        <w:rPr>
          <w:rFonts w:ascii="Times New Roman" w:hAnsi="Times New Roman"/>
          <w:sz w:val="28"/>
          <w:szCs w:val="28"/>
        </w:rPr>
        <w:t>і</w:t>
      </w:r>
      <w:r w:rsidRPr="00720A26">
        <w:rPr>
          <w:rFonts w:ascii="Times New Roman" w:hAnsi="Times New Roman"/>
          <w:sz w:val="28"/>
          <w:szCs w:val="28"/>
        </w:rPr>
        <w:t>k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.u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/d</w:t>
      </w:r>
      <w:r w:rsidR="00086ADA">
        <w:rPr>
          <w:rFonts w:ascii="Times New Roman" w:hAnsi="Times New Roman"/>
          <w:sz w:val="28"/>
          <w:szCs w:val="28"/>
        </w:rPr>
        <w:t>аі</w:t>
      </w:r>
      <w:r w:rsidRPr="00720A26">
        <w:rPr>
          <w:rFonts w:ascii="Times New Roman" w:hAnsi="Times New Roman"/>
          <w:sz w:val="28"/>
          <w:szCs w:val="28"/>
        </w:rPr>
        <w:t>dzh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st/2010-10-18/56679 (д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зв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н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ня: 12.11.202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>2</w:t>
      </w:r>
      <w:r w:rsidRPr="00720A26">
        <w:rPr>
          <w:rFonts w:ascii="Times New Roman" w:hAnsi="Times New Roman"/>
          <w:sz w:val="28"/>
          <w:szCs w:val="28"/>
        </w:rPr>
        <w:t>)</w:t>
      </w:r>
      <w:bookmarkEnd w:id="5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6" w:name="_Ref56236872"/>
      <w:r w:rsidRPr="00720A26">
        <w:rPr>
          <w:rFonts w:ascii="Times New Roman" w:hAnsi="Times New Roman"/>
          <w:sz w:val="28"/>
          <w:szCs w:val="28"/>
        </w:rPr>
        <w:t>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 Жін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-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вт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 у 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ні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льній культурі.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i/>
          <w:sz w:val="28"/>
          <w:szCs w:val="28"/>
        </w:rPr>
        <w:t>Укр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їн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ьк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 xml:space="preserve"> м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в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 xml:space="preserve"> т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 xml:space="preserve"> літ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р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тур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.</w:t>
      </w:r>
      <w:r w:rsidRPr="00720A26">
        <w:rPr>
          <w:rFonts w:ascii="Times New Roman" w:hAnsi="Times New Roman"/>
          <w:sz w:val="28"/>
          <w:szCs w:val="28"/>
        </w:rPr>
        <w:t xml:space="preserve"> 2003. №10 (314)</w:t>
      </w:r>
      <w:r w:rsidR="00CD4A74">
        <w:rPr>
          <w:rFonts w:ascii="Times New Roman" w:hAnsi="Times New Roman"/>
          <w:sz w:val="28"/>
          <w:szCs w:val="28"/>
          <w:lang w:val="uk-UA"/>
        </w:rPr>
        <w:t>.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 3–11.</w:t>
      </w:r>
      <w:bookmarkEnd w:id="6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7" w:name="_Ref56236361"/>
      <w:r w:rsidRPr="00720A26">
        <w:rPr>
          <w:rFonts w:ascii="Times New Roman" w:hAnsi="Times New Roman"/>
          <w:sz w:val="28"/>
          <w:szCs w:val="28"/>
        </w:rPr>
        <w:t>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 І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пл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тян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: Н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ф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т</w:t>
      </w:r>
      <w:r w:rsidR="00086ADA">
        <w:rPr>
          <w:rFonts w:ascii="Times New Roman" w:hAnsi="Times New Roman"/>
          <w:sz w:val="28"/>
          <w:szCs w:val="28"/>
        </w:rPr>
        <w:t>ас</w:t>
      </w:r>
      <w:r w:rsidRPr="00720A26">
        <w:rPr>
          <w:rFonts w:ascii="Times New Roman" w:hAnsi="Times New Roman"/>
          <w:sz w:val="28"/>
          <w:szCs w:val="28"/>
        </w:rPr>
        <w:t>тич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ь.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уч</w:t>
      </w:r>
      <w:r w:rsidR="00086ADA">
        <w:rPr>
          <w:rFonts w:ascii="Times New Roman" w:hAnsi="Times New Roman"/>
          <w:i/>
          <w:sz w:val="28"/>
          <w:szCs w:val="28"/>
        </w:rPr>
        <w:t>ас</w:t>
      </w:r>
      <w:r w:rsidRPr="00720A26">
        <w:rPr>
          <w:rFonts w:ascii="Times New Roman" w:hAnsi="Times New Roman"/>
          <w:i/>
          <w:sz w:val="28"/>
          <w:szCs w:val="28"/>
        </w:rPr>
        <w:t>ні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ть</w:t>
      </w:r>
      <w:r w:rsidRPr="00720A26">
        <w:rPr>
          <w:rFonts w:ascii="Times New Roman" w:hAnsi="Times New Roman"/>
          <w:sz w:val="28"/>
          <w:szCs w:val="28"/>
        </w:rPr>
        <w:t xml:space="preserve">. 1992. №8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</w:t>
      </w:r>
      <w:r w:rsidR="00CD4A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7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>39.</w:t>
      </w:r>
      <w:bookmarkEnd w:id="7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8" w:name="_Ref56236574"/>
      <w:r w:rsidRPr="00720A26">
        <w:rPr>
          <w:rFonts w:ascii="Times New Roman" w:hAnsi="Times New Roman"/>
          <w:sz w:val="28"/>
          <w:szCs w:val="28"/>
        </w:rPr>
        <w:t>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 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з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п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ли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ву </w:t>
      </w:r>
      <w:r w:rsidR="00086ADA">
        <w:rPr>
          <w:rFonts w:ascii="Times New Roman" w:hAnsi="Times New Roman"/>
          <w:sz w:val="28"/>
          <w:szCs w:val="28"/>
        </w:rPr>
        <w:t>со</w:t>
      </w:r>
      <w:r w:rsidR="00CD4A74">
        <w:rPr>
          <w:rFonts w:ascii="Times New Roman" w:hAnsi="Times New Roman"/>
          <w:sz w:val="28"/>
          <w:szCs w:val="28"/>
        </w:rPr>
        <w:t>пілку.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Сес</w:t>
      </w:r>
      <w:r w:rsidRPr="00720A26">
        <w:rPr>
          <w:rFonts w:ascii="Times New Roman" w:hAnsi="Times New Roman"/>
          <w:sz w:val="28"/>
          <w:szCs w:val="28"/>
        </w:rPr>
        <w:t>т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, </w:t>
      </w:r>
      <w:r w:rsidR="00086ADA">
        <w:rPr>
          <w:rFonts w:ascii="Times New Roman" w:hAnsi="Times New Roman"/>
          <w:sz w:val="28"/>
          <w:szCs w:val="28"/>
        </w:rPr>
        <w:t>сес</w:t>
      </w:r>
      <w:r w:rsidRPr="00720A26">
        <w:rPr>
          <w:rFonts w:ascii="Times New Roman" w:hAnsi="Times New Roman"/>
          <w:sz w:val="28"/>
          <w:szCs w:val="28"/>
        </w:rPr>
        <w:t>тр</w:t>
      </w:r>
      <w:r w:rsidR="00086ADA">
        <w:rPr>
          <w:rFonts w:ascii="Times New Roman" w:hAnsi="Times New Roman"/>
          <w:sz w:val="28"/>
          <w:szCs w:val="28"/>
        </w:rPr>
        <w:t>о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: 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і 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ід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ня. Київ,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2005.</w:t>
      </w:r>
      <w:bookmarkEnd w:id="8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bCs/>
          <w:sz w:val="28"/>
          <w:szCs w:val="28"/>
        </w:rPr>
      </w:pPr>
      <w:bookmarkStart w:id="9" w:name="_Ref56235698"/>
      <w:r w:rsidRPr="00720A26">
        <w:rPr>
          <w:rFonts w:ascii="Times New Roman" w:hAnsi="Times New Roman"/>
          <w:sz w:val="28"/>
          <w:szCs w:val="28"/>
        </w:rPr>
        <w:t>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 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ь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і д</w:t>
      </w:r>
      <w:r w:rsidR="00086ADA">
        <w:rPr>
          <w:rFonts w:ascii="Times New Roman" w:hAnsi="Times New Roman"/>
          <w:sz w:val="28"/>
          <w:szCs w:val="28"/>
        </w:rPr>
        <w:t>ос</w:t>
      </w:r>
      <w:r w:rsidRPr="00720A26">
        <w:rPr>
          <w:rFonts w:ascii="Times New Roman" w:hAnsi="Times New Roman"/>
          <w:sz w:val="28"/>
          <w:szCs w:val="28"/>
        </w:rPr>
        <w:t>лідж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ня з ук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ї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се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у. Київ : Ф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кт, 2000.  116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</w:t>
      </w:r>
      <w:bookmarkEnd w:id="9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10" w:name="_Ref56234923"/>
      <w:r w:rsidRPr="00720A26">
        <w:rPr>
          <w:rFonts w:ascii="Times New Roman" w:hAnsi="Times New Roman"/>
          <w:sz w:val="28"/>
          <w:szCs w:val="28"/>
        </w:rPr>
        <w:t>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 Я, Міл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. 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ть. </w:t>
      </w:r>
      <w:r w:rsidRPr="00720A26">
        <w:rPr>
          <w:rFonts w:ascii="Times New Roman" w:hAnsi="Times New Roman"/>
          <w:i/>
          <w:sz w:val="28"/>
          <w:szCs w:val="28"/>
        </w:rPr>
        <w:t>Кур’єр Кривб</w:t>
      </w:r>
      <w:r w:rsidR="00086ADA">
        <w:rPr>
          <w:rFonts w:ascii="Times New Roman" w:hAnsi="Times New Roman"/>
          <w:i/>
          <w:sz w:val="28"/>
          <w:szCs w:val="28"/>
        </w:rPr>
        <w:t>ас</w:t>
      </w:r>
      <w:r w:rsidRPr="00720A26">
        <w:rPr>
          <w:rFonts w:ascii="Times New Roman" w:hAnsi="Times New Roman"/>
          <w:i/>
          <w:sz w:val="28"/>
          <w:szCs w:val="28"/>
        </w:rPr>
        <w:t>у</w:t>
      </w:r>
      <w:r w:rsidRPr="00720A26">
        <w:rPr>
          <w:rFonts w:ascii="Times New Roman" w:hAnsi="Times New Roman"/>
          <w:sz w:val="28"/>
          <w:szCs w:val="28"/>
        </w:rPr>
        <w:t>. 1998. №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95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 xml:space="preserve">96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5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>22.</w:t>
      </w:r>
      <w:bookmarkEnd w:id="10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11" w:name="_Ref56236533"/>
      <w:r w:rsidRPr="00720A26">
        <w:rPr>
          <w:rFonts w:ascii="Times New Roman" w:hAnsi="Times New Roman"/>
          <w:sz w:val="28"/>
          <w:szCs w:val="28"/>
        </w:rPr>
        <w:t>Зб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Н. 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д ук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ї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ї лі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ури. Пр</w:t>
      </w:r>
      <w:r w:rsidR="00086ADA">
        <w:rPr>
          <w:rFonts w:ascii="Times New Roman" w:hAnsi="Times New Roman"/>
          <w:sz w:val="28"/>
          <w:szCs w:val="28"/>
        </w:rPr>
        <w:t>ое</w:t>
      </w:r>
      <w:r w:rsidRPr="00720A26">
        <w:rPr>
          <w:rFonts w:ascii="Times New Roman" w:hAnsi="Times New Roman"/>
          <w:sz w:val="28"/>
          <w:szCs w:val="28"/>
        </w:rPr>
        <w:t>кт п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их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ії ук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ї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ї лі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ури: М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фія. Київ: 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д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мвид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в, 2006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 457–498</w:t>
      </w:r>
      <w:bookmarkEnd w:id="11"/>
      <w:r w:rsidRPr="00720A26">
        <w:rPr>
          <w:rFonts w:ascii="Times New Roman" w:hAnsi="Times New Roman"/>
          <w:sz w:val="28"/>
          <w:szCs w:val="28"/>
        </w:rPr>
        <w:t>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12" w:name="_Ref56235804"/>
      <w:r w:rsidRPr="00720A26">
        <w:rPr>
          <w:rFonts w:ascii="Times New Roman" w:hAnsi="Times New Roman"/>
          <w:sz w:val="28"/>
          <w:szCs w:val="28"/>
        </w:rPr>
        <w:t>Зб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Н. П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ц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пція ф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мін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ки у 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хід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єв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п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й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му ди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кур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і 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ук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ї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му пи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ьмі. 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в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 xml:space="preserve"> і Ч</w:t>
      </w:r>
      <w:r w:rsidR="00086ADA">
        <w:rPr>
          <w:rFonts w:ascii="Times New Roman" w:hAnsi="Times New Roman"/>
          <w:i/>
          <w:sz w:val="28"/>
          <w:szCs w:val="28"/>
        </w:rPr>
        <w:t>ас</w:t>
      </w:r>
      <w:r w:rsidRPr="00720A26">
        <w:rPr>
          <w:rFonts w:ascii="Times New Roman" w:hAnsi="Times New Roman"/>
          <w:i/>
          <w:sz w:val="28"/>
          <w:szCs w:val="28"/>
        </w:rPr>
        <w:t>.</w:t>
      </w:r>
      <w:r w:rsidRPr="00720A26">
        <w:rPr>
          <w:rFonts w:ascii="Times New Roman" w:hAnsi="Times New Roman"/>
          <w:sz w:val="28"/>
          <w:szCs w:val="28"/>
        </w:rPr>
        <w:t xml:space="preserve"> 2005. № 2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 53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>62.</w:t>
      </w:r>
      <w:bookmarkEnd w:id="12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13" w:name="_Ref56236295"/>
      <w:r w:rsidRPr="00720A26">
        <w:rPr>
          <w:rFonts w:ascii="Times New Roman" w:hAnsi="Times New Roman"/>
          <w:sz w:val="28"/>
          <w:szCs w:val="28"/>
        </w:rPr>
        <w:t>Зб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Н. Ф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мін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ичні 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здуми. 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5E34AE"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а</w:t>
      </w:r>
      <w:r w:rsidR="005E34AE" w:rsidRPr="00720A26">
        <w:rPr>
          <w:rFonts w:ascii="Times New Roman" w:hAnsi="Times New Roman"/>
          <w:sz w:val="28"/>
          <w:szCs w:val="28"/>
        </w:rPr>
        <w:t>рн</w:t>
      </w:r>
      <w:r w:rsidR="00086ADA">
        <w:rPr>
          <w:rFonts w:ascii="Times New Roman" w:hAnsi="Times New Roman"/>
          <w:sz w:val="28"/>
          <w:szCs w:val="28"/>
        </w:rPr>
        <w:t>а</w:t>
      </w:r>
      <w:r w:rsidR="005E34AE"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а</w:t>
      </w:r>
      <w:r w:rsidR="005E34AE" w:rsidRPr="00720A26">
        <w:rPr>
          <w:rFonts w:ascii="Times New Roman" w:hAnsi="Times New Roman"/>
          <w:sz w:val="28"/>
          <w:szCs w:val="28"/>
        </w:rPr>
        <w:t>лі м</w:t>
      </w:r>
      <w:r w:rsidR="00086ADA">
        <w:rPr>
          <w:rFonts w:ascii="Times New Roman" w:hAnsi="Times New Roman"/>
          <w:sz w:val="28"/>
          <w:szCs w:val="28"/>
        </w:rPr>
        <w:t>е</w:t>
      </w:r>
      <w:r w:rsidR="005E34AE" w:rsidRPr="00720A26">
        <w:rPr>
          <w:rFonts w:ascii="Times New Roman" w:hAnsi="Times New Roman"/>
          <w:sz w:val="28"/>
          <w:szCs w:val="28"/>
        </w:rPr>
        <w:t>ртвих п</w:t>
      </w:r>
      <w:r w:rsidR="00086ADA">
        <w:rPr>
          <w:rFonts w:ascii="Times New Roman" w:hAnsi="Times New Roman"/>
          <w:sz w:val="28"/>
          <w:szCs w:val="28"/>
        </w:rPr>
        <w:t>о</w:t>
      </w:r>
      <w:r w:rsidR="005E34AE" w:rsidRPr="00720A26">
        <w:rPr>
          <w:rFonts w:ascii="Times New Roman" w:hAnsi="Times New Roman"/>
          <w:sz w:val="28"/>
          <w:szCs w:val="28"/>
        </w:rPr>
        <w:t xml:space="preserve">цілунків. </w:t>
      </w:r>
      <w:r w:rsidRPr="00720A26">
        <w:rPr>
          <w:rFonts w:ascii="Times New Roman" w:hAnsi="Times New Roman"/>
          <w:sz w:val="28"/>
          <w:szCs w:val="28"/>
        </w:rPr>
        <w:t>Львів: Літ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пи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, 1999. 336 </w:t>
      </w:r>
      <w:r w:rsidR="00086ADA">
        <w:rPr>
          <w:rFonts w:ascii="Times New Roman" w:hAnsi="Times New Roman"/>
          <w:sz w:val="28"/>
          <w:szCs w:val="28"/>
        </w:rPr>
        <w:t>с</w:t>
      </w:r>
      <w:bookmarkEnd w:id="13"/>
      <w:r w:rsidR="005E34AE" w:rsidRPr="00720A26">
        <w:rPr>
          <w:rFonts w:ascii="Times New Roman" w:hAnsi="Times New Roman"/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f1"/>
        <w:widowControl w:val="0"/>
        <w:numPr>
          <w:ilvl w:val="0"/>
          <w:numId w:val="3"/>
        </w:numPr>
        <w:tabs>
          <w:tab w:val="left" w:pos="567"/>
          <w:tab w:val="left" w:pos="900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720A26">
        <w:rPr>
          <w:sz w:val="28"/>
          <w:szCs w:val="28"/>
        </w:rPr>
        <w:t>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ія ук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їн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лі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тури ХХ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іття: У 2-х кн. Кн. 1 (1910</w:t>
      </w:r>
      <w:r w:rsidR="00CD4A74">
        <w:t>–</w:t>
      </w:r>
      <w:r w:rsidRPr="00720A26">
        <w:rPr>
          <w:sz w:val="28"/>
          <w:szCs w:val="28"/>
        </w:rPr>
        <w:t>1930-ті р</w:t>
      </w:r>
      <w:r w:rsidR="00086ADA">
        <w:rPr>
          <w:sz w:val="28"/>
          <w:szCs w:val="28"/>
        </w:rPr>
        <w:t>о</w:t>
      </w:r>
      <w:r w:rsidR="00CD4A74">
        <w:rPr>
          <w:sz w:val="28"/>
          <w:szCs w:val="28"/>
        </w:rPr>
        <w:t xml:space="preserve">ки). </w:t>
      </w:r>
      <w:r w:rsidRPr="00720A26">
        <w:rPr>
          <w:sz w:val="28"/>
          <w:szCs w:val="28"/>
        </w:rPr>
        <w:t>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д. В.Г.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чи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. Київ</w:t>
      </w:r>
      <w:r w:rsidR="00CD4A74">
        <w:rPr>
          <w:sz w:val="28"/>
          <w:szCs w:val="28"/>
        </w:rPr>
        <w:t xml:space="preserve"> </w:t>
      </w:r>
      <w:r w:rsidRPr="00720A26">
        <w:rPr>
          <w:sz w:val="28"/>
          <w:szCs w:val="28"/>
        </w:rPr>
        <w:t xml:space="preserve">: Либідь, 1994. 781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. </w:t>
      </w:r>
    </w:p>
    <w:p w:rsidR="00DC64BF" w:rsidRPr="00720A26" w:rsidRDefault="00DC64BF" w:rsidP="00775868">
      <w:pPr>
        <w:pStyle w:val="af1"/>
        <w:widowControl w:val="0"/>
        <w:numPr>
          <w:ilvl w:val="0"/>
          <w:numId w:val="3"/>
        </w:numPr>
        <w:tabs>
          <w:tab w:val="left" w:pos="567"/>
          <w:tab w:val="left" w:pos="900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</w:rPr>
      </w:pPr>
      <w:r w:rsidRPr="00720A26">
        <w:rPr>
          <w:sz w:val="28"/>
          <w:szCs w:val="28"/>
        </w:rPr>
        <w:t>І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рія ук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їн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лі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тури ХХ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іття: У 2-х кн. Кн. 1 (П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ш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п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вин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ХХ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="00CD4A74">
        <w:rPr>
          <w:sz w:val="28"/>
          <w:szCs w:val="28"/>
        </w:rPr>
        <w:t xml:space="preserve">ліття). </w:t>
      </w:r>
      <w:r w:rsidRPr="00720A26">
        <w:rPr>
          <w:sz w:val="28"/>
          <w:szCs w:val="28"/>
        </w:rPr>
        <w:t>З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д. В.Г. Д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нчи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. К.: Либідь, 1998. 461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 xml:space="preserve">. 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14" w:name="_Ref56235294"/>
      <w:r w:rsidRPr="00720A26">
        <w:rPr>
          <w:rFonts w:ascii="Times New Roman" w:hAnsi="Times New Roman"/>
          <w:sz w:val="28"/>
          <w:szCs w:val="28"/>
        </w:rPr>
        <w:t>Й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 Жін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у з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ні</w:t>
      </w:r>
      <w:r w:rsidR="00CD4A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: 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ть. </w:t>
      </w:r>
      <w:r w:rsidRPr="00720A26">
        <w:rPr>
          <w:rFonts w:ascii="Times New Roman" w:hAnsi="Times New Roman"/>
          <w:i/>
          <w:sz w:val="28"/>
          <w:szCs w:val="28"/>
        </w:rPr>
        <w:t>Вітчиз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. 1996. №3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 xml:space="preserve">4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</w:t>
      </w:r>
      <w:r w:rsidR="00CD4A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5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>68.</w:t>
      </w:r>
      <w:bookmarkEnd w:id="14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15" w:name="_Ref56236476"/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ли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со</w:t>
      </w:r>
      <w:r w:rsidRPr="00720A26">
        <w:rPr>
          <w:rFonts w:ascii="Times New Roman" w:hAnsi="Times New Roman"/>
          <w:sz w:val="28"/>
          <w:szCs w:val="28"/>
        </w:rPr>
        <w:t>пілк</w:t>
      </w:r>
      <w:r w:rsidR="00086ADA">
        <w:rPr>
          <w:rFonts w:ascii="Times New Roman" w:hAnsi="Times New Roman"/>
          <w:sz w:val="28"/>
          <w:szCs w:val="28"/>
        </w:rPr>
        <w:t>а</w:t>
      </w:r>
      <w:r w:rsidR="00CD4A74">
        <w:rPr>
          <w:rFonts w:ascii="Times New Roman" w:hAnsi="Times New Roman"/>
          <w:sz w:val="28"/>
          <w:szCs w:val="28"/>
        </w:rPr>
        <w:t xml:space="preserve">. 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т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ія ук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ї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ї 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д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ї тв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ч</w:t>
      </w:r>
      <w:r w:rsidR="00086ADA">
        <w:rPr>
          <w:rFonts w:ascii="Times New Roman" w:hAnsi="Times New Roman"/>
          <w:sz w:val="28"/>
          <w:szCs w:val="28"/>
        </w:rPr>
        <w:t>ос</w:t>
      </w:r>
      <w:r w:rsidRPr="00720A26">
        <w:rPr>
          <w:rFonts w:ascii="Times New Roman" w:hAnsi="Times New Roman"/>
          <w:sz w:val="28"/>
          <w:szCs w:val="28"/>
        </w:rPr>
        <w:t>ті. 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зки, 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кд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ти, л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г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ди, п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зи,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ід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ня. Київ : В</w:t>
      </w:r>
      <w:r w:rsidR="00086ADA">
        <w:rPr>
          <w:rFonts w:ascii="Times New Roman" w:hAnsi="Times New Roman"/>
          <w:sz w:val="28"/>
          <w:szCs w:val="28"/>
        </w:rPr>
        <w:t>есе</w:t>
      </w:r>
      <w:r w:rsidRPr="00720A26">
        <w:rPr>
          <w:rFonts w:ascii="Times New Roman" w:hAnsi="Times New Roman"/>
          <w:sz w:val="28"/>
          <w:szCs w:val="28"/>
        </w:rPr>
        <w:t>л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1989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 171–172</w:t>
      </w:r>
      <w:bookmarkEnd w:id="15"/>
      <w:r w:rsidRPr="00720A26">
        <w:rPr>
          <w:rFonts w:ascii="Times New Roman" w:hAnsi="Times New Roman"/>
          <w:sz w:val="28"/>
          <w:szCs w:val="28"/>
        </w:rPr>
        <w:t>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ль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  <w:r w:rsidR="00086ADA">
        <w:rPr>
          <w:rFonts w:ascii="Times New Roman" w:hAnsi="Times New Roman"/>
          <w:sz w:val="28"/>
          <w:szCs w:val="28"/>
        </w:rPr>
        <w:t>Се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у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льн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ть як вияв </w:t>
      </w:r>
      <w:r w:rsidR="00086ADA">
        <w:rPr>
          <w:rFonts w:ascii="Times New Roman" w:hAnsi="Times New Roman"/>
          <w:sz w:val="28"/>
          <w:szCs w:val="28"/>
        </w:rPr>
        <w:t>са</w:t>
      </w:r>
      <w:r w:rsidRPr="00720A26">
        <w:rPr>
          <w:rFonts w:ascii="Times New Roman" w:hAnsi="Times New Roman"/>
          <w:sz w:val="28"/>
          <w:szCs w:val="28"/>
        </w:rPr>
        <w:t>м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тн</w:t>
      </w:r>
      <w:r w:rsidR="00086ADA">
        <w:rPr>
          <w:rFonts w:ascii="Times New Roman" w:hAnsi="Times New Roman"/>
          <w:sz w:val="28"/>
          <w:szCs w:val="28"/>
        </w:rPr>
        <w:t>ос</w:t>
      </w:r>
      <w:r w:rsidRPr="00720A26">
        <w:rPr>
          <w:rFonts w:ascii="Times New Roman" w:hAnsi="Times New Roman"/>
          <w:sz w:val="28"/>
          <w:szCs w:val="28"/>
        </w:rPr>
        <w:t>ті у п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зі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са</w:t>
      </w:r>
      <w:r w:rsidRPr="00720A26">
        <w:rPr>
          <w:rFonts w:ascii="Times New Roman" w:hAnsi="Times New Roman"/>
          <w:sz w:val="28"/>
          <w:szCs w:val="28"/>
        </w:rPr>
        <w:t>ни 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в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 xml:space="preserve"> і Ч</w:t>
      </w:r>
      <w:r w:rsidR="00086ADA">
        <w:rPr>
          <w:rFonts w:ascii="Times New Roman" w:hAnsi="Times New Roman"/>
          <w:i/>
          <w:sz w:val="28"/>
          <w:szCs w:val="28"/>
        </w:rPr>
        <w:t>ас</w:t>
      </w:r>
      <w:r w:rsidRPr="00720A26">
        <w:rPr>
          <w:rFonts w:ascii="Times New Roman" w:hAnsi="Times New Roman"/>
          <w:sz w:val="28"/>
          <w:szCs w:val="28"/>
        </w:rPr>
        <w:t xml:space="preserve">. 2003. № 7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 76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 xml:space="preserve">83. 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16" w:name="_Ref56236125"/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ль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аО</w:t>
      </w:r>
      <w:r w:rsidRPr="00720A26">
        <w:rPr>
          <w:rFonts w:ascii="Times New Roman" w:hAnsi="Times New Roman"/>
          <w:sz w:val="28"/>
          <w:szCs w:val="28"/>
        </w:rPr>
        <w:t>. З</w:t>
      </w:r>
      <w:r w:rsidR="00086ADA">
        <w:rPr>
          <w:rFonts w:ascii="Times New Roman" w:hAnsi="Times New Roman"/>
          <w:sz w:val="28"/>
          <w:szCs w:val="28"/>
        </w:rPr>
        <w:t>аса</w:t>
      </w:r>
      <w:r w:rsidRPr="00720A26">
        <w:rPr>
          <w:rFonts w:ascii="Times New Roman" w:hAnsi="Times New Roman"/>
          <w:sz w:val="28"/>
          <w:szCs w:val="28"/>
        </w:rPr>
        <w:t>ди міф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п</w:t>
      </w:r>
      <w:r w:rsidR="00086ADA">
        <w:rPr>
          <w:rFonts w:ascii="Times New Roman" w:hAnsi="Times New Roman"/>
          <w:sz w:val="28"/>
          <w:szCs w:val="28"/>
        </w:rPr>
        <w:t>ое</w:t>
      </w:r>
      <w:r w:rsidRPr="00720A26">
        <w:rPr>
          <w:rFonts w:ascii="Times New Roman" w:hAnsi="Times New Roman"/>
          <w:sz w:val="28"/>
          <w:szCs w:val="28"/>
        </w:rPr>
        <w:t>тики у тв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ч</w:t>
      </w:r>
      <w:r w:rsidR="00086ADA">
        <w:rPr>
          <w:rFonts w:ascii="Times New Roman" w:hAnsi="Times New Roman"/>
          <w:sz w:val="28"/>
          <w:szCs w:val="28"/>
        </w:rPr>
        <w:t>ос</w:t>
      </w:r>
      <w:r w:rsidRPr="00720A26">
        <w:rPr>
          <w:rFonts w:ascii="Times New Roman" w:hAnsi="Times New Roman"/>
          <w:sz w:val="28"/>
          <w:szCs w:val="28"/>
        </w:rPr>
        <w:t xml:space="preserve">ті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 М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йд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ї 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 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  <w:r w:rsidRPr="00720A26">
        <w:rPr>
          <w:rFonts w:ascii="Times New Roman" w:hAnsi="Times New Roman"/>
          <w:i/>
          <w:sz w:val="28"/>
          <w:szCs w:val="28"/>
        </w:rPr>
        <w:t>В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линь фі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гіч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: т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к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т і к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нт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к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т.</w:t>
      </w:r>
      <w:r w:rsidRPr="00720A26">
        <w:rPr>
          <w:rFonts w:ascii="Times New Roman" w:hAnsi="Times New Roman"/>
          <w:sz w:val="28"/>
          <w:szCs w:val="28"/>
        </w:rPr>
        <w:t xml:space="preserve"> В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ин. 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ц. ун-т ім. Л</w:t>
      </w:r>
      <w:r w:rsidR="00086ADA">
        <w:rPr>
          <w:rFonts w:ascii="Times New Roman" w:hAnsi="Times New Roman"/>
          <w:sz w:val="28"/>
          <w:szCs w:val="28"/>
        </w:rPr>
        <w:t>ес</w:t>
      </w:r>
      <w:r w:rsidRPr="00720A26">
        <w:rPr>
          <w:rFonts w:ascii="Times New Roman" w:hAnsi="Times New Roman"/>
          <w:sz w:val="28"/>
          <w:szCs w:val="28"/>
        </w:rPr>
        <w:t>і Укр</w:t>
      </w:r>
      <w:r w:rsidR="00086ADA">
        <w:rPr>
          <w:rFonts w:ascii="Times New Roman" w:hAnsi="Times New Roman"/>
          <w:sz w:val="28"/>
          <w:szCs w:val="28"/>
        </w:rPr>
        <w:t>а</w:t>
      </w:r>
      <w:r w:rsidR="00CD4A74">
        <w:rPr>
          <w:rFonts w:ascii="Times New Roman" w:hAnsi="Times New Roman"/>
          <w:sz w:val="28"/>
          <w:szCs w:val="28"/>
        </w:rPr>
        <w:t xml:space="preserve">їнки. </w:t>
      </w:r>
      <w:r w:rsidRPr="00720A26">
        <w:rPr>
          <w:rFonts w:ascii="Times New Roman" w:hAnsi="Times New Roman"/>
          <w:sz w:val="28"/>
          <w:szCs w:val="28"/>
        </w:rPr>
        <w:t>Луцьк, 2008. Вип. 6: 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ь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, ук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ї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, біл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у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р</w:t>
      </w:r>
      <w:r w:rsidR="00086ADA">
        <w:rPr>
          <w:rFonts w:ascii="Times New Roman" w:hAnsi="Times New Roman"/>
          <w:sz w:val="28"/>
          <w:szCs w:val="28"/>
        </w:rPr>
        <w:t>ос</w:t>
      </w:r>
      <w:r w:rsidRPr="00720A26">
        <w:rPr>
          <w:rFonts w:ascii="Times New Roman" w:hAnsi="Times New Roman"/>
          <w:sz w:val="28"/>
          <w:szCs w:val="28"/>
        </w:rPr>
        <w:t>ій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лі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ури в єв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п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й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му 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н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ті, Ч. 2. </w:t>
      </w:r>
      <w:r w:rsidR="00086ADA">
        <w:rPr>
          <w:rFonts w:ascii="Times New Roman" w:hAnsi="Times New Roman"/>
          <w:sz w:val="28"/>
          <w:szCs w:val="28"/>
        </w:rPr>
        <w:t>С</w:t>
      </w:r>
      <w:r w:rsidR="00775868">
        <w:rPr>
          <w:rFonts w:ascii="Times New Roman" w:hAnsi="Times New Roman"/>
          <w:sz w:val="28"/>
          <w:szCs w:val="28"/>
        </w:rPr>
        <w:t>.</w:t>
      </w:r>
      <w:r w:rsidR="00775868">
        <w:rPr>
          <w:rFonts w:ascii="Times New Roman" w:hAnsi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/>
          <w:sz w:val="28"/>
          <w:szCs w:val="28"/>
        </w:rPr>
        <w:t>198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>207.</w:t>
      </w:r>
    </w:p>
    <w:bookmarkEnd w:id="16"/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180"/>
          <w:tab w:val="left" w:pos="540"/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ч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к Т. </w:t>
      </w:r>
      <w:r w:rsidR="00086ADA">
        <w:rPr>
          <w:rFonts w:ascii="Times New Roman" w:hAnsi="Times New Roman"/>
          <w:sz w:val="28"/>
          <w:szCs w:val="28"/>
        </w:rPr>
        <w:t>Осо</w:t>
      </w:r>
      <w:r w:rsidRPr="00720A26">
        <w:rPr>
          <w:rFonts w:ascii="Times New Roman" w:hAnsi="Times New Roman"/>
          <w:sz w:val="28"/>
          <w:szCs w:val="28"/>
        </w:rPr>
        <w:t>блив</w:t>
      </w:r>
      <w:r w:rsidR="00086ADA">
        <w:rPr>
          <w:rFonts w:ascii="Times New Roman" w:hAnsi="Times New Roman"/>
          <w:sz w:val="28"/>
          <w:szCs w:val="28"/>
        </w:rPr>
        <w:t>ос</w:t>
      </w:r>
      <w:r w:rsidRPr="00720A26">
        <w:rPr>
          <w:rFonts w:ascii="Times New Roman" w:hAnsi="Times New Roman"/>
          <w:sz w:val="28"/>
          <w:szCs w:val="28"/>
        </w:rPr>
        <w:t>ті ж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их м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дифі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цій у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уч</w:t>
      </w:r>
      <w:r w:rsidR="00086ADA">
        <w:rPr>
          <w:rFonts w:ascii="Times New Roman" w:hAnsi="Times New Roman"/>
          <w:sz w:val="28"/>
          <w:szCs w:val="28"/>
        </w:rPr>
        <w:t>ас</w:t>
      </w:r>
      <w:r w:rsidRPr="00720A26">
        <w:rPr>
          <w:rFonts w:ascii="Times New Roman" w:hAnsi="Times New Roman"/>
          <w:sz w:val="28"/>
          <w:szCs w:val="28"/>
        </w:rPr>
        <w:t xml:space="preserve">ній </w:t>
      </w:r>
      <w:r w:rsidR="00CD4A74">
        <w:rPr>
          <w:rFonts w:ascii="Times New Roman" w:hAnsi="Times New Roman"/>
          <w:sz w:val="28"/>
          <w:szCs w:val="28"/>
          <w:lang w:val="uk-UA"/>
        </w:rPr>
        <w:t>«</w:t>
      </w:r>
      <w:r w:rsidRPr="00720A26">
        <w:rPr>
          <w:rFonts w:ascii="Times New Roman" w:hAnsi="Times New Roman"/>
          <w:sz w:val="28"/>
          <w:szCs w:val="28"/>
        </w:rPr>
        <w:t>жі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чій пр</w:t>
      </w:r>
      <w:r w:rsidR="00086ADA">
        <w:rPr>
          <w:rFonts w:ascii="Times New Roman" w:hAnsi="Times New Roman"/>
          <w:sz w:val="28"/>
          <w:szCs w:val="28"/>
        </w:rPr>
        <w:t>о</w:t>
      </w:r>
      <w:r w:rsidR="00CD4A74">
        <w:rPr>
          <w:rFonts w:ascii="Times New Roman" w:hAnsi="Times New Roman"/>
          <w:sz w:val="28"/>
          <w:szCs w:val="28"/>
        </w:rPr>
        <w:t>зі</w:t>
      </w:r>
      <w:r w:rsidR="00CD4A74">
        <w:rPr>
          <w:rFonts w:ascii="Times New Roman" w:hAnsi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/>
          <w:sz w:val="28"/>
          <w:szCs w:val="28"/>
        </w:rPr>
        <w:t xml:space="preserve">.  </w:t>
      </w:r>
      <w:r w:rsidRPr="00720A26">
        <w:rPr>
          <w:rFonts w:ascii="Times New Roman" w:hAnsi="Times New Roman"/>
          <w:i/>
          <w:sz w:val="28"/>
          <w:szCs w:val="28"/>
        </w:rPr>
        <w:t>Ві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="00CD4A74">
        <w:rPr>
          <w:rFonts w:ascii="Times New Roman" w:hAnsi="Times New Roman"/>
          <w:i/>
          <w:sz w:val="28"/>
          <w:szCs w:val="28"/>
        </w:rPr>
        <w:t xml:space="preserve">ник </w:t>
      </w:r>
      <w:r w:rsidRPr="00720A26">
        <w:rPr>
          <w:rFonts w:ascii="Times New Roman" w:hAnsi="Times New Roman"/>
          <w:i/>
          <w:sz w:val="28"/>
          <w:szCs w:val="28"/>
        </w:rPr>
        <w:t>Прик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рп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т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ьк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г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 xml:space="preserve"> унів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р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ит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ту. Фі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 xml:space="preserve">гія. </w:t>
      </w:r>
      <w:r w:rsidRPr="00720A26">
        <w:rPr>
          <w:rFonts w:ascii="Times New Roman" w:hAnsi="Times New Roman"/>
          <w:sz w:val="28"/>
          <w:szCs w:val="28"/>
        </w:rPr>
        <w:t>Випу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к </w:t>
      </w:r>
      <w:r w:rsidRPr="00720A26">
        <w:rPr>
          <w:rFonts w:ascii="Times New Roman" w:hAnsi="Times New Roman"/>
          <w:sz w:val="28"/>
          <w:szCs w:val="28"/>
          <w:lang w:val="en-US"/>
        </w:rPr>
        <w:t>V</w:t>
      </w:r>
      <w:r w:rsidRPr="00720A26">
        <w:rPr>
          <w:rFonts w:ascii="Times New Roman" w:hAnsi="Times New Roman"/>
          <w:sz w:val="28"/>
          <w:szCs w:val="28"/>
        </w:rPr>
        <w:t>І</w:t>
      </w:r>
      <w:r w:rsidRPr="00720A26">
        <w:rPr>
          <w:rFonts w:ascii="Times New Roman" w:hAnsi="Times New Roman"/>
          <w:i/>
          <w:sz w:val="28"/>
          <w:szCs w:val="28"/>
        </w:rPr>
        <w:t>.</w:t>
      </w:r>
      <w:r w:rsidRPr="00720A26">
        <w:rPr>
          <w:rFonts w:ascii="Times New Roman" w:hAnsi="Times New Roman"/>
          <w:sz w:val="28"/>
          <w:szCs w:val="28"/>
        </w:rPr>
        <w:t xml:space="preserve">  Ів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-Ф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ків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: Пл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й, 2001. </w:t>
      </w:r>
      <w:r w:rsidR="00086ADA">
        <w:rPr>
          <w:rFonts w:ascii="Times New Roman" w:hAnsi="Times New Roman"/>
          <w:sz w:val="28"/>
          <w:szCs w:val="28"/>
        </w:rPr>
        <w:t>С</w:t>
      </w:r>
      <w:r w:rsidR="00CD4A74">
        <w:rPr>
          <w:rFonts w:ascii="Times New Roman" w:hAnsi="Times New Roman"/>
          <w:sz w:val="28"/>
          <w:szCs w:val="28"/>
        </w:rPr>
        <w:t>. 136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>141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bCs/>
          <w:sz w:val="28"/>
          <w:szCs w:val="28"/>
        </w:rPr>
        <w:t>К</w:t>
      </w:r>
      <w:r w:rsidR="00086ADA">
        <w:rPr>
          <w:rFonts w:ascii="Times New Roman" w:hAnsi="Times New Roman"/>
          <w:bCs/>
          <w:sz w:val="28"/>
          <w:szCs w:val="28"/>
        </w:rPr>
        <w:t>а</w:t>
      </w:r>
      <w:r w:rsidRPr="00720A26">
        <w:rPr>
          <w:rFonts w:ascii="Times New Roman" w:hAnsi="Times New Roman"/>
          <w:bCs/>
          <w:sz w:val="28"/>
          <w:szCs w:val="28"/>
        </w:rPr>
        <w:t>ч</w:t>
      </w:r>
      <w:r w:rsidR="00086ADA">
        <w:rPr>
          <w:rFonts w:ascii="Times New Roman" w:hAnsi="Times New Roman"/>
          <w:bCs/>
          <w:sz w:val="28"/>
          <w:szCs w:val="28"/>
        </w:rPr>
        <w:t>а</w:t>
      </w:r>
      <w:r w:rsidRPr="00720A26">
        <w:rPr>
          <w:rFonts w:ascii="Times New Roman" w:hAnsi="Times New Roman"/>
          <w:bCs/>
          <w:sz w:val="28"/>
          <w:szCs w:val="28"/>
        </w:rPr>
        <w:t>к Т.Б.</w:t>
      </w:r>
      <w:r w:rsidR="00CD4A7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bCs/>
          <w:sz w:val="28"/>
          <w:szCs w:val="28"/>
        </w:rPr>
        <w:t>Худ</w:t>
      </w:r>
      <w:r w:rsidR="00086ADA">
        <w:rPr>
          <w:rFonts w:ascii="Times New Roman" w:hAnsi="Times New Roman"/>
          <w:bCs/>
          <w:sz w:val="28"/>
          <w:szCs w:val="28"/>
        </w:rPr>
        <w:t>о</w:t>
      </w:r>
      <w:r w:rsidRPr="00720A26">
        <w:rPr>
          <w:rFonts w:ascii="Times New Roman" w:hAnsi="Times New Roman"/>
          <w:bCs/>
          <w:sz w:val="28"/>
          <w:szCs w:val="28"/>
        </w:rPr>
        <w:t xml:space="preserve">жні </w:t>
      </w:r>
      <w:r w:rsidR="00086ADA">
        <w:rPr>
          <w:rFonts w:ascii="Times New Roman" w:hAnsi="Times New Roman"/>
          <w:bCs/>
          <w:sz w:val="28"/>
          <w:szCs w:val="28"/>
        </w:rPr>
        <w:t>осо</w:t>
      </w:r>
      <w:r w:rsidRPr="00720A26">
        <w:rPr>
          <w:rFonts w:ascii="Times New Roman" w:hAnsi="Times New Roman"/>
          <w:bCs/>
          <w:sz w:val="28"/>
          <w:szCs w:val="28"/>
        </w:rPr>
        <w:t>блив</w:t>
      </w:r>
      <w:r w:rsidR="00086ADA">
        <w:rPr>
          <w:rFonts w:ascii="Times New Roman" w:hAnsi="Times New Roman"/>
          <w:bCs/>
          <w:sz w:val="28"/>
          <w:szCs w:val="28"/>
        </w:rPr>
        <w:t>ос</w:t>
      </w:r>
      <w:r w:rsidRPr="00720A26">
        <w:rPr>
          <w:rFonts w:ascii="Times New Roman" w:hAnsi="Times New Roman"/>
          <w:bCs/>
          <w:sz w:val="28"/>
          <w:szCs w:val="28"/>
        </w:rPr>
        <w:t>ті жін</w:t>
      </w:r>
      <w:r w:rsidR="00086ADA">
        <w:rPr>
          <w:rFonts w:ascii="Times New Roman" w:hAnsi="Times New Roman"/>
          <w:bCs/>
          <w:sz w:val="28"/>
          <w:szCs w:val="28"/>
        </w:rPr>
        <w:t>о</w:t>
      </w:r>
      <w:r w:rsidRPr="00720A26">
        <w:rPr>
          <w:rFonts w:ascii="Times New Roman" w:hAnsi="Times New Roman"/>
          <w:bCs/>
          <w:sz w:val="28"/>
          <w:szCs w:val="28"/>
        </w:rPr>
        <w:t>ч</w:t>
      </w:r>
      <w:r w:rsidR="00086ADA">
        <w:rPr>
          <w:rFonts w:ascii="Times New Roman" w:hAnsi="Times New Roman"/>
          <w:bCs/>
          <w:sz w:val="28"/>
          <w:szCs w:val="28"/>
        </w:rPr>
        <w:t>о</w:t>
      </w:r>
      <w:r w:rsidRPr="00720A26">
        <w:rPr>
          <w:rFonts w:ascii="Times New Roman" w:hAnsi="Times New Roman"/>
          <w:bCs/>
          <w:sz w:val="28"/>
          <w:szCs w:val="28"/>
        </w:rPr>
        <w:t>ї пр</w:t>
      </w:r>
      <w:r w:rsidR="00086ADA">
        <w:rPr>
          <w:rFonts w:ascii="Times New Roman" w:hAnsi="Times New Roman"/>
          <w:bCs/>
          <w:sz w:val="28"/>
          <w:szCs w:val="28"/>
        </w:rPr>
        <w:t>о</w:t>
      </w:r>
      <w:r w:rsidRPr="00720A26">
        <w:rPr>
          <w:rFonts w:ascii="Times New Roman" w:hAnsi="Times New Roman"/>
          <w:bCs/>
          <w:sz w:val="28"/>
          <w:szCs w:val="28"/>
        </w:rPr>
        <w:t>зи 80-90-х р</w:t>
      </w:r>
      <w:r w:rsidR="00086ADA">
        <w:rPr>
          <w:rFonts w:ascii="Times New Roman" w:hAnsi="Times New Roman"/>
          <w:bCs/>
          <w:sz w:val="28"/>
          <w:szCs w:val="28"/>
        </w:rPr>
        <w:t>о</w:t>
      </w:r>
      <w:r w:rsidRPr="00720A26">
        <w:rPr>
          <w:rFonts w:ascii="Times New Roman" w:hAnsi="Times New Roman"/>
          <w:bCs/>
          <w:sz w:val="28"/>
          <w:szCs w:val="28"/>
        </w:rPr>
        <w:t xml:space="preserve">ків XX </w:t>
      </w:r>
      <w:r w:rsidR="00086ADA">
        <w:rPr>
          <w:rFonts w:ascii="Times New Roman" w:hAnsi="Times New Roman"/>
          <w:bCs/>
          <w:sz w:val="28"/>
          <w:szCs w:val="28"/>
        </w:rPr>
        <w:t>с</w:t>
      </w:r>
      <w:r w:rsidRPr="00720A26">
        <w:rPr>
          <w:rFonts w:ascii="Times New Roman" w:hAnsi="Times New Roman"/>
          <w:bCs/>
          <w:sz w:val="28"/>
          <w:szCs w:val="28"/>
        </w:rPr>
        <w:t>т</w:t>
      </w:r>
      <w:r w:rsidR="00086ADA">
        <w:rPr>
          <w:rFonts w:ascii="Times New Roman" w:hAnsi="Times New Roman"/>
          <w:bCs/>
          <w:sz w:val="28"/>
          <w:szCs w:val="28"/>
        </w:rPr>
        <w:t>о</w:t>
      </w:r>
      <w:r w:rsidRPr="00720A26">
        <w:rPr>
          <w:rFonts w:ascii="Times New Roman" w:hAnsi="Times New Roman"/>
          <w:bCs/>
          <w:sz w:val="28"/>
          <w:szCs w:val="28"/>
        </w:rPr>
        <w:t xml:space="preserve">ліття : </w:t>
      </w:r>
      <w:r w:rsidR="00086ADA">
        <w:rPr>
          <w:rFonts w:ascii="Times New Roman" w:hAnsi="Times New Roman"/>
          <w:bCs/>
          <w:sz w:val="28"/>
          <w:szCs w:val="28"/>
        </w:rPr>
        <w:t>а</w:t>
      </w:r>
      <w:r w:rsidRPr="00720A26">
        <w:rPr>
          <w:rFonts w:ascii="Times New Roman" w:hAnsi="Times New Roman"/>
          <w:bCs/>
          <w:sz w:val="28"/>
          <w:szCs w:val="28"/>
        </w:rPr>
        <w:t>вт</w:t>
      </w:r>
      <w:r w:rsidR="00086ADA">
        <w:rPr>
          <w:rFonts w:ascii="Times New Roman" w:hAnsi="Times New Roman"/>
          <w:bCs/>
          <w:sz w:val="28"/>
          <w:szCs w:val="28"/>
        </w:rPr>
        <w:t>о</w:t>
      </w:r>
      <w:r w:rsidRPr="00720A26">
        <w:rPr>
          <w:rFonts w:ascii="Times New Roman" w:hAnsi="Times New Roman"/>
          <w:bCs/>
          <w:sz w:val="28"/>
          <w:szCs w:val="28"/>
        </w:rPr>
        <w:t>р</w:t>
      </w:r>
      <w:r w:rsidR="00086ADA">
        <w:rPr>
          <w:rFonts w:ascii="Times New Roman" w:hAnsi="Times New Roman"/>
          <w:bCs/>
          <w:sz w:val="28"/>
          <w:szCs w:val="28"/>
        </w:rPr>
        <w:t>е</w:t>
      </w:r>
      <w:r w:rsidRPr="00720A26">
        <w:rPr>
          <w:rFonts w:ascii="Times New Roman" w:hAnsi="Times New Roman"/>
          <w:bCs/>
          <w:sz w:val="28"/>
          <w:szCs w:val="28"/>
        </w:rPr>
        <w:t>ф. ди</w:t>
      </w:r>
      <w:r w:rsidR="00086ADA">
        <w:rPr>
          <w:rFonts w:ascii="Times New Roman" w:hAnsi="Times New Roman"/>
          <w:bCs/>
          <w:sz w:val="28"/>
          <w:szCs w:val="28"/>
        </w:rPr>
        <w:t>с</w:t>
      </w:r>
      <w:r w:rsidRPr="00720A26">
        <w:rPr>
          <w:rFonts w:ascii="Times New Roman" w:hAnsi="Times New Roman"/>
          <w:bCs/>
          <w:sz w:val="28"/>
          <w:szCs w:val="28"/>
        </w:rPr>
        <w:t xml:space="preserve"> ... к</w:t>
      </w:r>
      <w:r w:rsidR="00086ADA">
        <w:rPr>
          <w:rFonts w:ascii="Times New Roman" w:hAnsi="Times New Roman"/>
          <w:bCs/>
          <w:sz w:val="28"/>
          <w:szCs w:val="28"/>
        </w:rPr>
        <w:t>а</w:t>
      </w:r>
      <w:r w:rsidRPr="00720A26">
        <w:rPr>
          <w:rFonts w:ascii="Times New Roman" w:hAnsi="Times New Roman"/>
          <w:bCs/>
          <w:sz w:val="28"/>
          <w:szCs w:val="28"/>
        </w:rPr>
        <w:t>нд. філ</w:t>
      </w:r>
      <w:r w:rsidR="00086ADA">
        <w:rPr>
          <w:rFonts w:ascii="Times New Roman" w:hAnsi="Times New Roman"/>
          <w:bCs/>
          <w:sz w:val="28"/>
          <w:szCs w:val="28"/>
        </w:rPr>
        <w:t>о</w:t>
      </w:r>
      <w:r w:rsidRPr="00720A26">
        <w:rPr>
          <w:rFonts w:ascii="Times New Roman" w:hAnsi="Times New Roman"/>
          <w:bCs/>
          <w:sz w:val="28"/>
          <w:szCs w:val="28"/>
        </w:rPr>
        <w:t>л. н</w:t>
      </w:r>
      <w:r w:rsidR="00086ADA">
        <w:rPr>
          <w:rFonts w:ascii="Times New Roman" w:hAnsi="Times New Roman"/>
          <w:bCs/>
          <w:sz w:val="28"/>
          <w:szCs w:val="28"/>
        </w:rPr>
        <w:t>а</w:t>
      </w:r>
      <w:r w:rsidRPr="00720A26">
        <w:rPr>
          <w:rFonts w:ascii="Times New Roman" w:hAnsi="Times New Roman"/>
          <w:bCs/>
          <w:sz w:val="28"/>
          <w:szCs w:val="28"/>
        </w:rPr>
        <w:t>ук: 10.01.0</w:t>
      </w:r>
      <w:r w:rsidR="00CF6622">
        <w:rPr>
          <w:rFonts w:ascii="Times New Roman" w:hAnsi="Times New Roman"/>
          <w:bCs/>
          <w:sz w:val="28"/>
          <w:szCs w:val="28"/>
        </w:rPr>
        <w:t>1 . Кір</w:t>
      </w:r>
      <w:r w:rsidR="00086ADA">
        <w:rPr>
          <w:rFonts w:ascii="Times New Roman" w:hAnsi="Times New Roman"/>
          <w:bCs/>
          <w:sz w:val="28"/>
          <w:szCs w:val="28"/>
        </w:rPr>
        <w:t>о</w:t>
      </w:r>
      <w:r w:rsidR="00CF6622">
        <w:rPr>
          <w:rFonts w:ascii="Times New Roman" w:hAnsi="Times New Roman"/>
          <w:bCs/>
          <w:sz w:val="28"/>
          <w:szCs w:val="28"/>
        </w:rPr>
        <w:t>в</w:t>
      </w:r>
      <w:r w:rsidR="00086ADA">
        <w:rPr>
          <w:rFonts w:ascii="Times New Roman" w:hAnsi="Times New Roman"/>
          <w:bCs/>
          <w:sz w:val="28"/>
          <w:szCs w:val="28"/>
        </w:rPr>
        <w:t>о</w:t>
      </w:r>
      <w:r w:rsidR="00CF6622">
        <w:rPr>
          <w:rFonts w:ascii="Times New Roman" w:hAnsi="Times New Roman"/>
          <w:bCs/>
          <w:sz w:val="28"/>
          <w:szCs w:val="28"/>
        </w:rPr>
        <w:t>гр</w:t>
      </w:r>
      <w:r w:rsidR="00086ADA">
        <w:rPr>
          <w:rFonts w:ascii="Times New Roman" w:hAnsi="Times New Roman"/>
          <w:bCs/>
          <w:sz w:val="28"/>
          <w:szCs w:val="28"/>
        </w:rPr>
        <w:t>а</w:t>
      </w:r>
      <w:r w:rsidR="00CF6622">
        <w:rPr>
          <w:rFonts w:ascii="Times New Roman" w:hAnsi="Times New Roman"/>
          <w:bCs/>
          <w:sz w:val="28"/>
          <w:szCs w:val="28"/>
        </w:rPr>
        <w:t>д : Б.в., 2006. 20</w:t>
      </w:r>
      <w:r w:rsidR="00CF6622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086ADA">
        <w:rPr>
          <w:rFonts w:ascii="Times New Roman" w:hAnsi="Times New Roman"/>
          <w:bCs/>
          <w:sz w:val="28"/>
          <w:szCs w:val="28"/>
        </w:rPr>
        <w:t>с</w:t>
      </w:r>
      <w:r w:rsidRPr="00720A26">
        <w:rPr>
          <w:rFonts w:ascii="Times New Roman" w:hAnsi="Times New Roman"/>
          <w:bCs/>
          <w:sz w:val="28"/>
          <w:szCs w:val="28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лів Ю. І.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б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ди</w:t>
      </w:r>
      <w:r w:rsidR="00086ADA">
        <w:rPr>
          <w:sz w:val="28"/>
          <w:szCs w:val="28"/>
          <w:lang w:val="uk-UA"/>
        </w:rPr>
        <w:t>се</w:t>
      </w:r>
      <w:r w:rsidRPr="00720A26">
        <w:rPr>
          <w:sz w:val="28"/>
          <w:szCs w:val="28"/>
          <w:lang w:val="uk-UA"/>
        </w:rPr>
        <w:t>р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 : 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ічні принципи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пи</w:t>
      </w:r>
      <w:r w:rsidR="00086ADA">
        <w:rPr>
          <w:sz w:val="28"/>
          <w:szCs w:val="28"/>
          <w:lang w:val="uk-UA"/>
        </w:rPr>
        <w:t>са</w:t>
      </w:r>
      <w:r w:rsidRPr="00720A26">
        <w:rPr>
          <w:sz w:val="28"/>
          <w:szCs w:val="28"/>
          <w:lang w:val="uk-UA"/>
        </w:rPr>
        <w:t>ння ди</w:t>
      </w:r>
      <w:r w:rsidR="00086ADA">
        <w:rPr>
          <w:sz w:val="28"/>
          <w:szCs w:val="28"/>
          <w:lang w:val="uk-UA"/>
        </w:rPr>
        <w:t>се</w:t>
      </w:r>
      <w:r w:rsidRPr="00720A26">
        <w:rPr>
          <w:sz w:val="28"/>
          <w:szCs w:val="28"/>
          <w:lang w:val="uk-UA"/>
        </w:rPr>
        <w:t>рт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ції : п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ібник. К. : Твім ін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р, 2009. 460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Кудін В. Типі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ція в ху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жнь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у т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рі. К. : Дніп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, 1964. 75 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ес</w:t>
      </w:r>
      <w:r w:rsidRPr="00720A26">
        <w:rPr>
          <w:sz w:val="28"/>
          <w:szCs w:val="28"/>
          <w:lang w:val="uk-UA"/>
        </w:rPr>
        <w:t xml:space="preserve">ин В.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ник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чих 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мінів. К. : 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я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ш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, 1965. 431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вчий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ник-д</w:t>
      </w:r>
      <w:r w:rsidR="00086ADA">
        <w:rPr>
          <w:sz w:val="28"/>
          <w:szCs w:val="28"/>
          <w:lang w:val="uk-UA"/>
        </w:rPr>
        <w:t>о</w:t>
      </w:r>
      <w:r w:rsidR="00CD4A74">
        <w:rPr>
          <w:sz w:val="28"/>
          <w:szCs w:val="28"/>
          <w:lang w:val="uk-UA"/>
        </w:rPr>
        <w:t xml:space="preserve">відник </w:t>
      </w:r>
      <w:r w:rsidRPr="00720A26">
        <w:rPr>
          <w:sz w:val="28"/>
          <w:szCs w:val="28"/>
          <w:lang w:val="uk-UA"/>
        </w:rPr>
        <w:t>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. Р. Т. Г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м’я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, Ю. І. 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і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, В. І. 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м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. К. :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мія, 2006. 752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фі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гіч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цик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ія / укл. : 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. І. 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н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, Т. В. Цимб</w:t>
      </w:r>
      <w:r w:rsidR="00086ADA">
        <w:rPr>
          <w:sz w:val="28"/>
          <w:szCs w:val="28"/>
          <w:lang w:val="uk-UA"/>
        </w:rPr>
        <w:t>а</w:t>
      </w:r>
      <w:r w:rsidR="00CD4A74">
        <w:rPr>
          <w:sz w:val="28"/>
          <w:szCs w:val="28"/>
          <w:lang w:val="uk-UA"/>
        </w:rPr>
        <w:t xml:space="preserve">люк. </w:t>
      </w:r>
      <w:r w:rsidRPr="00720A26">
        <w:rPr>
          <w:sz w:val="28"/>
          <w:szCs w:val="28"/>
          <w:lang w:val="uk-UA"/>
        </w:rPr>
        <w:t>К. :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, 2007. 478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17" w:name="_Ref56235633"/>
      <w:r w:rsidRPr="00720A26">
        <w:rPr>
          <w:rFonts w:ascii="Times New Roman" w:hAnsi="Times New Roman"/>
          <w:sz w:val="28"/>
          <w:szCs w:val="28"/>
        </w:rPr>
        <w:t>М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л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ти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кий 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 xml:space="preserve">.М. 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литич</w:t>
      </w:r>
      <w:r w:rsidR="00086ADA">
        <w:rPr>
          <w:rFonts w:ascii="Times New Roman" w:hAnsi="Times New Roman"/>
          <w:sz w:val="28"/>
          <w:szCs w:val="28"/>
        </w:rPr>
        <w:t>ес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я п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их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ия и п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бл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м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п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и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х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жд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 xml:space="preserve">ния 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рх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типич</w:t>
      </w:r>
      <w:r w:rsidR="00086ADA">
        <w:rPr>
          <w:rFonts w:ascii="Times New Roman" w:hAnsi="Times New Roman"/>
          <w:sz w:val="28"/>
          <w:szCs w:val="28"/>
        </w:rPr>
        <w:t>ес</w:t>
      </w:r>
      <w:r w:rsidRPr="00720A26">
        <w:rPr>
          <w:rFonts w:ascii="Times New Roman" w:hAnsi="Times New Roman"/>
          <w:sz w:val="28"/>
          <w:szCs w:val="28"/>
        </w:rPr>
        <w:t xml:space="preserve">ких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юж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в. </w:t>
      </w:r>
      <w:bookmarkEnd w:id="17"/>
      <w:r w:rsidRPr="00720A26">
        <w:rPr>
          <w:rFonts w:ascii="Times New Roman" w:hAnsi="Times New Roman"/>
          <w:i/>
          <w:sz w:val="28"/>
          <w:szCs w:val="28"/>
        </w:rPr>
        <w:t>Б</w:t>
      </w:r>
      <w:r w:rsidR="00086ADA">
        <w:rPr>
          <w:rFonts w:ascii="Times New Roman" w:hAnsi="Times New Roman"/>
          <w:i/>
          <w:sz w:val="28"/>
          <w:szCs w:val="28"/>
        </w:rPr>
        <w:t>ессо</w:t>
      </w:r>
      <w:r w:rsidRPr="00720A26">
        <w:rPr>
          <w:rFonts w:ascii="Times New Roman" w:hAnsi="Times New Roman"/>
          <w:i/>
          <w:sz w:val="28"/>
          <w:szCs w:val="28"/>
        </w:rPr>
        <w:t>з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т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льн</w:t>
      </w:r>
      <w:r w:rsidR="00086ADA">
        <w:rPr>
          <w:rFonts w:ascii="Times New Roman" w:hAnsi="Times New Roman"/>
          <w:i/>
          <w:sz w:val="28"/>
          <w:szCs w:val="28"/>
        </w:rPr>
        <w:t>ое</w:t>
      </w:r>
      <w:r w:rsidR="00CD4A74">
        <w:rPr>
          <w:rFonts w:ascii="Times New Roman" w:hAnsi="Times New Roman"/>
          <w:sz w:val="28"/>
          <w:szCs w:val="28"/>
        </w:rPr>
        <w:t xml:space="preserve"> :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б. </w:t>
      </w:r>
      <w:r w:rsidR="00086ADA">
        <w:rPr>
          <w:rFonts w:ascii="Times New Roman" w:hAnsi="Times New Roman"/>
          <w:sz w:val="28"/>
          <w:szCs w:val="28"/>
        </w:rPr>
        <w:t>с</w:t>
      </w:r>
      <w:r w:rsidR="00CD4A74">
        <w:rPr>
          <w:rFonts w:ascii="Times New Roman" w:hAnsi="Times New Roman"/>
          <w:sz w:val="28"/>
          <w:szCs w:val="28"/>
        </w:rPr>
        <w:t>т</w:t>
      </w:r>
      <w:r w:rsidRPr="00720A26">
        <w:rPr>
          <w:rFonts w:ascii="Times New Roman" w:hAnsi="Times New Roman"/>
          <w:sz w:val="28"/>
          <w:szCs w:val="28"/>
        </w:rPr>
        <w:t>.  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ч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к</w:t>
      </w:r>
      <w:r w:rsidR="00086ADA">
        <w:rPr>
          <w:rFonts w:ascii="Times New Roman" w:hAnsi="Times New Roman"/>
          <w:sz w:val="28"/>
          <w:szCs w:val="28"/>
        </w:rPr>
        <w:t>асс</w:t>
      </w:r>
      <w:r w:rsidRPr="00720A26">
        <w:rPr>
          <w:rFonts w:ascii="Times New Roman" w:hAnsi="Times New Roman"/>
          <w:sz w:val="28"/>
          <w:szCs w:val="28"/>
        </w:rPr>
        <w:t xml:space="preserve">к : 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г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т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в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«</w:t>
      </w:r>
      <w:r w:rsidR="00086ADA">
        <w:rPr>
          <w:rFonts w:ascii="Times New Roman" w:hAnsi="Times New Roman"/>
          <w:sz w:val="28"/>
          <w:szCs w:val="28"/>
        </w:rPr>
        <w:t>Са</w:t>
      </w:r>
      <w:r w:rsidRPr="00720A26">
        <w:rPr>
          <w:rFonts w:ascii="Times New Roman" w:hAnsi="Times New Roman"/>
          <w:sz w:val="28"/>
          <w:szCs w:val="28"/>
        </w:rPr>
        <w:t>гу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», 1994. Т. 1 : М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</w:t>
      </w:r>
      <w:r w:rsidR="00086ADA">
        <w:rPr>
          <w:rFonts w:ascii="Times New Roman" w:hAnsi="Times New Roman"/>
          <w:sz w:val="28"/>
          <w:szCs w:val="28"/>
        </w:rPr>
        <w:t>оо</w:t>
      </w:r>
      <w:r w:rsidRPr="00720A26">
        <w:rPr>
          <w:rFonts w:ascii="Times New Roman" w:hAnsi="Times New Roman"/>
          <w:sz w:val="28"/>
          <w:szCs w:val="28"/>
        </w:rPr>
        <w:t>б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зи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 xml:space="preserve"> вид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 xml:space="preserve">ния. 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 159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 xml:space="preserve">167. 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Мі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шнич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Л.Ф. 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ди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вик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ння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ві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тури в </w:t>
      </w:r>
      <w:r w:rsidR="00086ADA">
        <w:rPr>
          <w:sz w:val="28"/>
          <w:szCs w:val="28"/>
          <w:lang w:val="uk-UA"/>
        </w:rPr>
        <w:t>с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ніх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ч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льних 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к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х. Підручник. К.: Вищ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ш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, 2007. 415 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bCs/>
          <w:sz w:val="28"/>
          <w:szCs w:val="28"/>
        </w:rPr>
      </w:pPr>
      <w:bookmarkStart w:id="18" w:name="_Ref56257329"/>
      <w:r w:rsidRPr="00720A26">
        <w:rPr>
          <w:rFonts w:ascii="Times New Roman" w:hAnsi="Times New Roman"/>
          <w:sz w:val="28"/>
          <w:szCs w:val="28"/>
        </w:rPr>
        <w:t>М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х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Н. «Під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яд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» в ук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ї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му 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н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ті. 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уч</w:t>
      </w:r>
      <w:r w:rsidR="00086ADA">
        <w:rPr>
          <w:rFonts w:ascii="Times New Roman" w:hAnsi="Times New Roman"/>
          <w:i/>
          <w:sz w:val="28"/>
          <w:szCs w:val="28"/>
        </w:rPr>
        <w:t>ас</w:t>
      </w:r>
      <w:r w:rsidRPr="00720A26">
        <w:rPr>
          <w:rFonts w:ascii="Times New Roman" w:hAnsi="Times New Roman"/>
          <w:i/>
          <w:sz w:val="28"/>
          <w:szCs w:val="28"/>
        </w:rPr>
        <w:t>ні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ть</w:t>
      </w:r>
      <w:r w:rsidRPr="00720A26">
        <w:rPr>
          <w:rFonts w:ascii="Times New Roman" w:hAnsi="Times New Roman"/>
          <w:sz w:val="28"/>
          <w:szCs w:val="28"/>
        </w:rPr>
        <w:t xml:space="preserve">. 2003. № 4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 124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>142.</w:t>
      </w:r>
      <w:bookmarkEnd w:id="18"/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</w:rPr>
        <w:t>Н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діль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 xml:space="preserve"> В.Я. М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т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дик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викл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д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ння ук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їн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ь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ї літ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тури в </w:t>
      </w:r>
      <w:r w:rsidR="00086ADA">
        <w:rPr>
          <w:sz w:val="28"/>
          <w:szCs w:val="28"/>
        </w:rPr>
        <w:t>се</w:t>
      </w:r>
      <w:r w:rsidRPr="00720A26">
        <w:rPr>
          <w:sz w:val="28"/>
          <w:szCs w:val="28"/>
        </w:rPr>
        <w:t>р</w:t>
      </w:r>
      <w:r w:rsidR="00086ADA">
        <w:rPr>
          <w:sz w:val="28"/>
          <w:szCs w:val="28"/>
        </w:rPr>
        <w:t>е</w:t>
      </w:r>
      <w:r w:rsidRPr="00720A26">
        <w:rPr>
          <w:sz w:val="28"/>
          <w:szCs w:val="28"/>
        </w:rPr>
        <w:t>дній ш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і. К.</w:t>
      </w:r>
      <w:r w:rsidRPr="00720A26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</w:rPr>
        <w:t>: Вищ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 xml:space="preserve"> шк</w:t>
      </w:r>
      <w:r w:rsidR="00086ADA">
        <w:rPr>
          <w:sz w:val="28"/>
          <w:szCs w:val="28"/>
        </w:rPr>
        <w:t>о</w:t>
      </w:r>
      <w:r w:rsidRPr="00720A26">
        <w:rPr>
          <w:sz w:val="28"/>
          <w:szCs w:val="28"/>
        </w:rPr>
        <w:t>л</w:t>
      </w:r>
      <w:r w:rsidR="00086ADA">
        <w:rPr>
          <w:sz w:val="28"/>
          <w:szCs w:val="28"/>
        </w:rPr>
        <w:t>а</w:t>
      </w:r>
      <w:r w:rsidRPr="00720A26">
        <w:rPr>
          <w:sz w:val="28"/>
          <w:szCs w:val="28"/>
        </w:rPr>
        <w:t>, 19</w:t>
      </w:r>
      <w:r w:rsidR="00CD4A74">
        <w:rPr>
          <w:sz w:val="28"/>
          <w:szCs w:val="28"/>
          <w:lang w:val="uk-UA"/>
        </w:rPr>
        <w:t>9</w:t>
      </w:r>
      <w:r w:rsidRPr="00720A26">
        <w:rPr>
          <w:sz w:val="28"/>
          <w:szCs w:val="28"/>
        </w:rPr>
        <w:t xml:space="preserve">8. 274 </w:t>
      </w:r>
      <w:r w:rsidR="00086ADA">
        <w:rPr>
          <w:sz w:val="28"/>
          <w:szCs w:val="28"/>
        </w:rPr>
        <w:t>с</w:t>
      </w:r>
      <w:r w:rsidRPr="00720A26">
        <w:rPr>
          <w:sz w:val="28"/>
          <w:szCs w:val="28"/>
        </w:rPr>
        <w:t>.</w:t>
      </w:r>
    </w:p>
    <w:p w:rsidR="00DC64BF" w:rsidRPr="00720A26" w:rsidRDefault="00DC64BF" w:rsidP="00775868">
      <w:pPr>
        <w:numPr>
          <w:ilvl w:val="0"/>
          <w:numId w:val="3"/>
        </w:numPr>
        <w:tabs>
          <w:tab w:val="left" w:pos="540"/>
          <w:tab w:val="left" w:pos="567"/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лич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. Д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кур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нізму в ук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ї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кій лі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урі</w:t>
      </w:r>
      <w:r w:rsidR="00CD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: 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г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фія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20A26">
        <w:rPr>
          <w:rFonts w:ascii="Times New Roman" w:hAnsi="Times New Roman" w:cs="Times New Roman"/>
          <w:sz w:val="28"/>
          <w:szCs w:val="28"/>
        </w:rPr>
        <w:t>2-г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вид., п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б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 xml:space="preserve"> і 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в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775868">
        <w:rPr>
          <w:rFonts w:ascii="Times New Roman" w:hAnsi="Times New Roman" w:cs="Times New Roman"/>
          <w:sz w:val="28"/>
          <w:szCs w:val="28"/>
        </w:rPr>
        <w:t>. К.: Либідь, 2001. 156</w:t>
      </w:r>
      <w:r w:rsidR="0077586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лич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 Т</w:t>
      </w:r>
      <w:r w:rsidR="00086ADA">
        <w:rPr>
          <w:sz w:val="28"/>
          <w:szCs w:val="28"/>
          <w:lang w:val="uk-UA"/>
        </w:rPr>
        <w:t>ео</w:t>
      </w:r>
      <w:r w:rsidRPr="00720A26">
        <w:rPr>
          <w:sz w:val="28"/>
          <w:szCs w:val="28"/>
          <w:lang w:val="uk-UA"/>
        </w:rPr>
        <w:t>рія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="00CD4A74">
        <w:rPr>
          <w:sz w:val="28"/>
          <w:szCs w:val="28"/>
          <w:lang w:val="uk-UA"/>
        </w:rPr>
        <w:t xml:space="preserve">тури, </w:t>
      </w: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м. 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ії Зубриць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ї. К. : 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ви, 2002. 679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с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ічник Є. 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. М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дик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л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ння укр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їн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ьк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ї літ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ури в 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се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дніх н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вч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льних з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кл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х: Н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вч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льний п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бник для 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туд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нтів вищих з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кл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в 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ос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віти. К.: Л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віт, 2000. 384 </w:t>
      </w:r>
      <w:r w:rsidR="00086ADA">
        <w:rPr>
          <w:rFonts w:ascii="Times New Roman" w:hAnsi="Times New Roman"/>
          <w:color w:val="000000" w:themeColor="text1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руш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 В. Тлум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чний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вник 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них філ</w:t>
      </w:r>
      <w:r w:rsidR="00086ADA">
        <w:rPr>
          <w:sz w:val="28"/>
          <w:szCs w:val="28"/>
          <w:lang w:val="uk-UA"/>
        </w:rPr>
        <w:t>осо</w:t>
      </w:r>
      <w:r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их 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мінів. Львів : Вид-в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 xml:space="preserve"> 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ц. ун-ту «Львів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п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хні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», 2009. 264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Пуль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р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, Лі</w:t>
      </w:r>
      <w:r w:rsidR="00086ADA">
        <w:rPr>
          <w:sz w:val="28"/>
          <w:szCs w:val="28"/>
          <w:lang w:val="uk-UA"/>
        </w:rPr>
        <w:t>со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ький 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. М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ди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викл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д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ня ук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ї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ї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тури в </w:t>
      </w:r>
      <w:r w:rsidR="00086ADA">
        <w:rPr>
          <w:sz w:val="28"/>
          <w:szCs w:val="28"/>
          <w:lang w:val="uk-UA"/>
        </w:rPr>
        <w:t>с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ній шк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і. 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іль</w:t>
      </w:r>
      <w:r w:rsidR="00CD4A74">
        <w:rPr>
          <w:sz w:val="28"/>
          <w:szCs w:val="28"/>
          <w:lang w:val="uk-UA"/>
        </w:rPr>
        <w:t xml:space="preserve"> </w:t>
      </w:r>
      <w:r w:rsidRPr="00720A26">
        <w:rPr>
          <w:sz w:val="28"/>
          <w:szCs w:val="28"/>
          <w:lang w:val="uk-UA"/>
        </w:rPr>
        <w:t>: Підручники і п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 xml:space="preserve">ібники, 2004. 144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ку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ів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ий В. Н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ль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т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д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. 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м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ь п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дм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и 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м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ь м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р</w:t>
      </w:r>
      <w:r w:rsidR="00086ADA">
        <w:rPr>
          <w:rFonts w:ascii="Times New Roman" w:hAnsi="Times New Roman"/>
          <w:sz w:val="28"/>
          <w:szCs w:val="28"/>
        </w:rPr>
        <w:t>а</w:t>
      </w:r>
      <w:r w:rsidR="00CD4A74">
        <w:rPr>
          <w:rFonts w:ascii="Times New Roman" w:hAnsi="Times New Roman"/>
          <w:sz w:val="28"/>
          <w:szCs w:val="28"/>
        </w:rPr>
        <w:t xml:space="preserve">фії. </w:t>
      </w:r>
      <w:r w:rsidRPr="00720A26">
        <w:rPr>
          <w:rFonts w:ascii="Times New Roman" w:hAnsi="Times New Roman"/>
          <w:sz w:val="28"/>
          <w:szCs w:val="28"/>
        </w:rPr>
        <w:t>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  <w:r w:rsidR="00086ADA">
        <w:rPr>
          <w:rFonts w:ascii="Times New Roman" w:hAnsi="Times New Roman"/>
          <w:sz w:val="28"/>
          <w:szCs w:val="28"/>
        </w:rPr>
        <w:t>Сес</w:t>
      </w:r>
      <w:r w:rsidRPr="00720A26">
        <w:rPr>
          <w:rFonts w:ascii="Times New Roman" w:hAnsi="Times New Roman"/>
          <w:sz w:val="28"/>
          <w:szCs w:val="28"/>
        </w:rPr>
        <w:t>т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, </w:t>
      </w:r>
      <w:r w:rsidR="00086ADA">
        <w:rPr>
          <w:rFonts w:ascii="Times New Roman" w:hAnsi="Times New Roman"/>
          <w:sz w:val="28"/>
          <w:szCs w:val="28"/>
        </w:rPr>
        <w:t>сес</w:t>
      </w:r>
      <w:r w:rsidRPr="00720A26">
        <w:rPr>
          <w:rFonts w:ascii="Times New Roman" w:hAnsi="Times New Roman"/>
          <w:sz w:val="28"/>
          <w:szCs w:val="28"/>
        </w:rPr>
        <w:t>т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. 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і 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ід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ня. Вид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ня друг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. Київ: Ф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кт, 2004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. 5–19. </w:t>
      </w:r>
    </w:p>
    <w:p w:rsidR="00D75E83" w:rsidRPr="00720A26" w:rsidRDefault="00086ADA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нь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. Ук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їн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 лі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ту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 (рів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нь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н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рту): підручник для 11 кл.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к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дів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ль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lang w:val="uk-UA"/>
        </w:rPr>
        <w:t>с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днь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lang w:val="uk-UA"/>
        </w:rPr>
        <w:t>о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віти. К.: Лі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 ЛТД, 2019. 256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.</w:t>
      </w:r>
    </w:p>
    <w:p w:rsidR="00D75E83" w:rsidRPr="00720A26" w:rsidRDefault="00086ADA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нь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. Ук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їн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 лі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ту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 (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фільний рів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нь): підручник для 11 кл.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к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дів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ль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lang w:val="uk-UA"/>
        </w:rPr>
        <w:t>с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днь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lang w:val="uk-UA"/>
        </w:rPr>
        <w:t>о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віти. К.: Лі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 xml:space="preserve"> ЛТД, 2019. 320 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D75E83" w:rsidRPr="00720A26">
        <w:rPr>
          <w:rFonts w:ascii="Times New Roman" w:hAnsi="Times New Roman"/>
          <w:sz w:val="28"/>
          <w:szCs w:val="28"/>
          <w:lang w:val="uk-UA"/>
        </w:rPr>
        <w:t>.</w:t>
      </w:r>
    </w:p>
    <w:p w:rsidR="00DC64BF" w:rsidRPr="00720A26" w:rsidRDefault="00086ADA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DC64BF" w:rsidRPr="00720A2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е</w:t>
      </w:r>
      <w:r w:rsidR="00DC64BF" w:rsidRPr="00720A2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а</w:t>
      </w:r>
      <w:r w:rsidR="00DC64BF" w:rsidRPr="00720A26">
        <w:rPr>
          <w:sz w:val="28"/>
          <w:szCs w:val="28"/>
          <w:lang w:val="uk-UA"/>
        </w:rPr>
        <w:t>нишин Б. Викл</w:t>
      </w:r>
      <w:r>
        <w:rPr>
          <w:sz w:val="28"/>
          <w:szCs w:val="28"/>
          <w:lang w:val="uk-UA"/>
        </w:rPr>
        <w:t>а</w:t>
      </w:r>
      <w:r w:rsidR="00DC64BF" w:rsidRPr="00720A2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</w:t>
      </w:r>
      <w:r w:rsidR="00DC64BF" w:rsidRPr="00720A26">
        <w:rPr>
          <w:sz w:val="28"/>
          <w:szCs w:val="28"/>
          <w:lang w:val="uk-UA"/>
        </w:rPr>
        <w:t>ння укр</w:t>
      </w:r>
      <w:r>
        <w:rPr>
          <w:sz w:val="28"/>
          <w:szCs w:val="28"/>
          <w:lang w:val="uk-UA"/>
        </w:rPr>
        <w:t>а</w:t>
      </w:r>
      <w:r w:rsidR="00DC64BF" w:rsidRPr="00720A26">
        <w:rPr>
          <w:sz w:val="28"/>
          <w:szCs w:val="28"/>
          <w:lang w:val="uk-UA"/>
        </w:rPr>
        <w:t>їн</w:t>
      </w:r>
      <w:r>
        <w:rPr>
          <w:sz w:val="28"/>
          <w:szCs w:val="28"/>
          <w:lang w:val="uk-UA"/>
        </w:rPr>
        <w:t>с</w:t>
      </w:r>
      <w:r w:rsidR="00DC64BF" w:rsidRPr="00720A26">
        <w:rPr>
          <w:sz w:val="28"/>
          <w:szCs w:val="28"/>
          <w:lang w:val="uk-UA"/>
        </w:rPr>
        <w:t>ьк</w:t>
      </w:r>
      <w:r>
        <w:rPr>
          <w:sz w:val="28"/>
          <w:szCs w:val="28"/>
          <w:lang w:val="uk-UA"/>
        </w:rPr>
        <w:t>о</w:t>
      </w:r>
      <w:r w:rsidR="00DC64BF" w:rsidRPr="00720A26">
        <w:rPr>
          <w:sz w:val="28"/>
          <w:szCs w:val="28"/>
          <w:lang w:val="uk-UA"/>
        </w:rPr>
        <w:t>ї літ</w:t>
      </w:r>
      <w:r>
        <w:rPr>
          <w:sz w:val="28"/>
          <w:szCs w:val="28"/>
          <w:lang w:val="uk-UA"/>
        </w:rPr>
        <w:t>е</w:t>
      </w:r>
      <w:r w:rsidR="00DC64BF" w:rsidRPr="00720A2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="00DC64BF" w:rsidRPr="00720A26">
        <w:rPr>
          <w:sz w:val="28"/>
          <w:szCs w:val="28"/>
          <w:lang w:val="uk-UA"/>
        </w:rPr>
        <w:t>тури в шк</w:t>
      </w:r>
      <w:r>
        <w:rPr>
          <w:sz w:val="28"/>
          <w:szCs w:val="28"/>
          <w:lang w:val="uk-UA"/>
        </w:rPr>
        <w:t>о</w:t>
      </w:r>
      <w:r w:rsidR="00DC64BF" w:rsidRPr="00720A26">
        <w:rPr>
          <w:sz w:val="28"/>
          <w:szCs w:val="28"/>
          <w:lang w:val="uk-UA"/>
        </w:rPr>
        <w:t>лі. К. : Пр</w:t>
      </w:r>
      <w:r>
        <w:rPr>
          <w:sz w:val="28"/>
          <w:szCs w:val="28"/>
          <w:lang w:val="uk-UA"/>
        </w:rPr>
        <w:t>о</w:t>
      </w:r>
      <w:r w:rsidR="00DC64BF" w:rsidRPr="00720A2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="00DC64BF" w:rsidRPr="00720A26">
        <w:rPr>
          <w:sz w:val="28"/>
          <w:szCs w:val="28"/>
          <w:lang w:val="uk-UA"/>
        </w:rPr>
        <w:t xml:space="preserve">, 1995. 256 </w:t>
      </w:r>
      <w:r>
        <w:rPr>
          <w:sz w:val="28"/>
          <w:szCs w:val="28"/>
          <w:lang w:val="uk-UA"/>
        </w:rPr>
        <w:t>с</w:t>
      </w:r>
      <w:r w:rsidR="00DC64BF"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180"/>
          <w:tab w:val="left" w:pos="540"/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б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ш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-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ч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к Т. 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вт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бі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фізм як принцип 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ції 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х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к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-тв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ня у п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зі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са</w:t>
      </w:r>
      <w:r w:rsidRPr="00720A26">
        <w:rPr>
          <w:rFonts w:ascii="Times New Roman" w:hAnsi="Times New Roman"/>
          <w:sz w:val="28"/>
          <w:szCs w:val="28"/>
        </w:rPr>
        <w:t>ни 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в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="00CD4A74">
        <w:rPr>
          <w:rFonts w:ascii="Times New Roman" w:hAnsi="Times New Roman"/>
          <w:i/>
          <w:sz w:val="28"/>
          <w:szCs w:val="28"/>
        </w:rPr>
        <w:t xml:space="preserve"> і </w:t>
      </w:r>
      <w:r w:rsidR="00CD4A74">
        <w:rPr>
          <w:rFonts w:ascii="Times New Roman" w:hAnsi="Times New Roman"/>
          <w:i/>
          <w:sz w:val="28"/>
          <w:szCs w:val="28"/>
          <w:lang w:val="uk-UA"/>
        </w:rPr>
        <w:t>Ч</w:t>
      </w:r>
      <w:r w:rsidR="00086ADA">
        <w:rPr>
          <w:rFonts w:ascii="Times New Roman" w:hAnsi="Times New Roman"/>
          <w:i/>
          <w:sz w:val="28"/>
          <w:szCs w:val="28"/>
        </w:rPr>
        <w:t>ас</w:t>
      </w:r>
      <w:r w:rsidRPr="00720A26">
        <w:rPr>
          <w:rFonts w:ascii="Times New Roman" w:hAnsi="Times New Roman"/>
          <w:sz w:val="28"/>
          <w:szCs w:val="28"/>
        </w:rPr>
        <w:t xml:space="preserve">. 2004.  № 2. </w:t>
      </w:r>
      <w:r w:rsidR="00086ADA">
        <w:rPr>
          <w:rFonts w:ascii="Times New Roman" w:hAnsi="Times New Roman"/>
          <w:sz w:val="28"/>
          <w:szCs w:val="28"/>
        </w:rPr>
        <w:t>С</w:t>
      </w:r>
      <w:r w:rsidR="00CD4A74">
        <w:rPr>
          <w:rFonts w:ascii="Times New Roman" w:hAnsi="Times New Roman"/>
          <w:sz w:val="28"/>
          <w:szCs w:val="28"/>
        </w:rPr>
        <w:t>. 39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>47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б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ш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-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ч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к Т. 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ія, щ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є лі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у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ю у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тилі 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са</w:t>
      </w:r>
      <w:r w:rsidRPr="00720A26">
        <w:rPr>
          <w:rFonts w:ascii="Times New Roman" w:hAnsi="Times New Roman"/>
          <w:sz w:val="28"/>
          <w:szCs w:val="28"/>
        </w:rPr>
        <w:t>ни З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буж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уч</w:t>
      </w:r>
      <w:r w:rsidR="00086ADA">
        <w:rPr>
          <w:rFonts w:ascii="Times New Roman" w:hAnsi="Times New Roman"/>
          <w:i/>
          <w:sz w:val="28"/>
          <w:szCs w:val="28"/>
        </w:rPr>
        <w:t>ас</w:t>
      </w:r>
      <w:r w:rsidRPr="00720A26">
        <w:rPr>
          <w:rFonts w:ascii="Times New Roman" w:hAnsi="Times New Roman"/>
          <w:i/>
          <w:sz w:val="28"/>
          <w:szCs w:val="28"/>
        </w:rPr>
        <w:t>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 xml:space="preserve"> літ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р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тур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 xml:space="preserve"> книг</w:t>
      </w:r>
      <w:r w:rsidR="00086ADA">
        <w:rPr>
          <w:rFonts w:ascii="Times New Roman" w:hAnsi="Times New Roman"/>
          <w:i/>
          <w:sz w:val="28"/>
          <w:szCs w:val="28"/>
        </w:rPr>
        <w:t>ос</w:t>
      </w:r>
      <w:r w:rsidRPr="00720A26">
        <w:rPr>
          <w:rFonts w:ascii="Times New Roman" w:hAnsi="Times New Roman"/>
          <w:i/>
          <w:sz w:val="28"/>
          <w:szCs w:val="28"/>
        </w:rPr>
        <w:t>ф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р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. Р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ц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нзії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  <w:r w:rsidRPr="00720A26">
        <w:rPr>
          <w:rFonts w:ascii="Times New Roman" w:hAnsi="Times New Roman"/>
          <w:sz w:val="28"/>
          <w:szCs w:val="28"/>
          <w:lang w:val="en-US"/>
        </w:rPr>
        <w:t>URL</w:t>
      </w:r>
      <w:r w:rsidRPr="00720A26">
        <w:rPr>
          <w:rFonts w:ascii="Times New Roman" w:hAnsi="Times New Roman"/>
          <w:sz w:val="28"/>
          <w:szCs w:val="28"/>
        </w:rPr>
        <w:t>: http://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vtur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.c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m.u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/b</w:t>
      </w:r>
      <w:r w:rsidR="00086ADA">
        <w:rPr>
          <w:rFonts w:ascii="Times New Roman" w:hAnsi="Times New Roman"/>
          <w:sz w:val="28"/>
          <w:szCs w:val="28"/>
        </w:rPr>
        <w:t>оо</w:t>
      </w:r>
      <w:r w:rsidRPr="00720A26">
        <w:rPr>
          <w:rFonts w:ascii="Times New Roman" w:hAnsi="Times New Roman"/>
          <w:sz w:val="28"/>
          <w:szCs w:val="28"/>
        </w:rPr>
        <w:t>k/93/ r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v</w:t>
      </w:r>
      <w:r w:rsidR="00086ADA">
        <w:rPr>
          <w:rFonts w:ascii="Times New Roman" w:hAnsi="Times New Roman"/>
          <w:sz w:val="28"/>
          <w:szCs w:val="28"/>
        </w:rPr>
        <w:t>іе</w:t>
      </w:r>
      <w:r w:rsidRPr="00720A26">
        <w:rPr>
          <w:rFonts w:ascii="Times New Roman" w:hAnsi="Times New Roman"/>
          <w:sz w:val="28"/>
          <w:szCs w:val="28"/>
        </w:rPr>
        <w:t>ws/ (д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зв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н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 xml:space="preserve">ння: 12.11.2020) 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180"/>
          <w:tab w:val="left" w:pos="540"/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б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ш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-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ч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к 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тя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єрідн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ь інт</w:t>
      </w:r>
      <w:r w:rsidR="00086ADA">
        <w:rPr>
          <w:rFonts w:ascii="Times New Roman" w:hAnsi="Times New Roman"/>
          <w:sz w:val="28"/>
          <w:szCs w:val="28"/>
        </w:rPr>
        <w:t>е</w:t>
      </w:r>
      <w:r w:rsidR="00CF6622">
        <w:rPr>
          <w:rFonts w:ascii="Times New Roman" w:hAnsi="Times New Roman"/>
          <w:sz w:val="28"/>
          <w:szCs w:val="28"/>
        </w:rPr>
        <w:t>гр</w:t>
      </w:r>
      <w:r w:rsidR="00086ADA">
        <w:rPr>
          <w:rFonts w:ascii="Times New Roman" w:hAnsi="Times New Roman"/>
          <w:sz w:val="28"/>
          <w:szCs w:val="28"/>
        </w:rPr>
        <w:t>а</w:t>
      </w:r>
      <w:r w:rsidR="00CF6622">
        <w:rPr>
          <w:rFonts w:ascii="Times New Roman" w:hAnsi="Times New Roman"/>
          <w:sz w:val="28"/>
          <w:szCs w:val="28"/>
        </w:rPr>
        <w:t>ції тр</w:t>
      </w:r>
      <w:r w:rsidR="00086ADA">
        <w:rPr>
          <w:rFonts w:ascii="Times New Roman" w:hAnsi="Times New Roman"/>
          <w:sz w:val="28"/>
          <w:szCs w:val="28"/>
        </w:rPr>
        <w:t>а</w:t>
      </w:r>
      <w:r w:rsidR="00CF6622">
        <w:rPr>
          <w:rFonts w:ascii="Times New Roman" w:hAnsi="Times New Roman"/>
          <w:sz w:val="28"/>
          <w:szCs w:val="28"/>
        </w:rPr>
        <w:t>дицій і н</w:t>
      </w:r>
      <w:r w:rsidR="00086ADA">
        <w:rPr>
          <w:rFonts w:ascii="Times New Roman" w:hAnsi="Times New Roman"/>
          <w:sz w:val="28"/>
          <w:szCs w:val="28"/>
        </w:rPr>
        <w:t>о</w:t>
      </w:r>
      <w:r w:rsidR="00CF6622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а</w:t>
      </w:r>
      <w:r w:rsidR="00CF6622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о</w:t>
      </w:r>
      <w:r w:rsidR="00CF6622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с</w:t>
      </w:r>
      <w:r w:rsidR="00CF6622">
        <w:rPr>
          <w:rFonts w:ascii="Times New Roman" w:hAnsi="Times New Roman"/>
          <w:sz w:val="28"/>
          <w:szCs w:val="28"/>
        </w:rPr>
        <w:t>тв</w:t>
      </w:r>
      <w:r w:rsidR="00086ADA">
        <w:rPr>
          <w:rFonts w:ascii="Times New Roman" w:hAnsi="Times New Roman"/>
          <w:sz w:val="28"/>
          <w:szCs w:val="28"/>
        </w:rPr>
        <w:t>а</w:t>
      </w:r>
      <w:r w:rsidR="00CF6622">
        <w:rPr>
          <w:rFonts w:ascii="Times New Roman" w:hAnsi="Times New Roman"/>
          <w:sz w:val="28"/>
          <w:szCs w:val="28"/>
        </w:rPr>
        <w:t xml:space="preserve"> </w:t>
      </w:r>
      <w:r w:rsidR="00CD4A74">
        <w:rPr>
          <w:rFonts w:ascii="Times New Roman" w:hAnsi="Times New Roman"/>
          <w:sz w:val="28"/>
          <w:szCs w:val="28"/>
        </w:rPr>
        <w:t xml:space="preserve">у </w:t>
      </w:r>
      <w:r w:rsidR="00CD4A74">
        <w:rPr>
          <w:rFonts w:ascii="Times New Roman" w:hAnsi="Times New Roman"/>
          <w:sz w:val="28"/>
          <w:szCs w:val="28"/>
          <w:lang w:val="uk-UA"/>
        </w:rPr>
        <w:t>«</w:t>
      </w:r>
      <w:r w:rsidRPr="00720A26">
        <w:rPr>
          <w:rFonts w:ascii="Times New Roman" w:hAnsi="Times New Roman"/>
          <w:sz w:val="28"/>
          <w:szCs w:val="28"/>
        </w:rPr>
        <w:t>жі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чій пр</w:t>
      </w:r>
      <w:r w:rsidR="00086ADA">
        <w:rPr>
          <w:rFonts w:ascii="Times New Roman" w:hAnsi="Times New Roman"/>
          <w:sz w:val="28"/>
          <w:szCs w:val="28"/>
        </w:rPr>
        <w:t>о</w:t>
      </w:r>
      <w:r w:rsidR="00CD4A74">
        <w:rPr>
          <w:rFonts w:ascii="Times New Roman" w:hAnsi="Times New Roman"/>
          <w:sz w:val="28"/>
          <w:szCs w:val="28"/>
        </w:rPr>
        <w:t>зі</w:t>
      </w:r>
      <w:r w:rsidR="00CD4A74">
        <w:rPr>
          <w:rFonts w:ascii="Times New Roman" w:hAnsi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/>
          <w:sz w:val="28"/>
          <w:szCs w:val="28"/>
        </w:rPr>
        <w:t xml:space="preserve"> 80-90-х 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ків ХХ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іття.</w:t>
      </w:r>
      <w:r w:rsidR="00CD4A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i/>
          <w:sz w:val="28"/>
          <w:szCs w:val="28"/>
        </w:rPr>
        <w:t>Фі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 xml:space="preserve">гічні 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тудії. 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ук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вий ч</w:t>
      </w:r>
      <w:r w:rsidR="00086ADA">
        <w:rPr>
          <w:rFonts w:ascii="Times New Roman" w:hAnsi="Times New Roman"/>
          <w:i/>
          <w:sz w:val="28"/>
          <w:szCs w:val="28"/>
        </w:rPr>
        <w:t>асо</w:t>
      </w:r>
      <w:r w:rsidRPr="00720A26">
        <w:rPr>
          <w:rFonts w:ascii="Times New Roman" w:hAnsi="Times New Roman"/>
          <w:i/>
          <w:sz w:val="28"/>
          <w:szCs w:val="28"/>
        </w:rPr>
        <w:t>пи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. Луцьк, 2004. № 3. </w:t>
      </w:r>
      <w:r w:rsidR="00086ADA">
        <w:rPr>
          <w:rFonts w:ascii="Times New Roman" w:hAnsi="Times New Roman"/>
          <w:sz w:val="28"/>
          <w:szCs w:val="28"/>
        </w:rPr>
        <w:t>С</w:t>
      </w:r>
      <w:r w:rsidR="00CD4A74">
        <w:rPr>
          <w:rFonts w:ascii="Times New Roman" w:hAnsi="Times New Roman"/>
          <w:sz w:val="28"/>
          <w:szCs w:val="28"/>
        </w:rPr>
        <w:t>. 172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>183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Ук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їн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ь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ХХ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іття :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ідник. К. : 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ння-Пр</w:t>
      </w:r>
      <w:r w:rsidR="00086ADA">
        <w:rPr>
          <w:sz w:val="28"/>
          <w:szCs w:val="28"/>
          <w:lang w:val="uk-UA"/>
        </w:rPr>
        <w:t>ес</w:t>
      </w:r>
      <w:r w:rsidRPr="00720A26">
        <w:rPr>
          <w:sz w:val="28"/>
          <w:szCs w:val="28"/>
          <w:lang w:val="uk-UA"/>
        </w:rPr>
        <w:t xml:space="preserve">, 2007. 272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0138B7" w:rsidRPr="00720A26" w:rsidRDefault="000138B7" w:rsidP="0077586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26">
        <w:rPr>
          <w:rFonts w:ascii="Times New Roman" w:hAnsi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, 5–9 кл.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для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/>
          <w:sz w:val="28"/>
          <w:szCs w:val="28"/>
          <w:lang w:val="uk-UA"/>
        </w:rPr>
        <w:t>оос</w:t>
      </w:r>
      <w:r w:rsidRPr="00720A26">
        <w:rPr>
          <w:rFonts w:ascii="Times New Roman" w:hAnsi="Times New Roman"/>
          <w:sz w:val="28"/>
          <w:szCs w:val="28"/>
          <w:lang w:val="uk-UA"/>
        </w:rPr>
        <w:t>вітніх 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льних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дів. Під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г. 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д. Р. В. М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н. Київ, 2017. 82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.</w:t>
      </w:r>
    </w:p>
    <w:p w:rsidR="000138B7" w:rsidRPr="00720A26" w:rsidRDefault="000138B7" w:rsidP="0077586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26">
        <w:rPr>
          <w:rFonts w:ascii="Times New Roman" w:hAnsi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, 10–11 кл.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для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/>
          <w:sz w:val="28"/>
          <w:szCs w:val="28"/>
          <w:lang w:val="uk-UA"/>
        </w:rPr>
        <w:t>оос</w:t>
      </w:r>
      <w:r w:rsidRPr="00720A26">
        <w:rPr>
          <w:rFonts w:ascii="Times New Roman" w:hAnsi="Times New Roman"/>
          <w:sz w:val="28"/>
          <w:szCs w:val="28"/>
          <w:lang w:val="uk-UA"/>
        </w:rPr>
        <w:t>вітніх 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льних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дів (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фільний рів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нь). Під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г. 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д. Г. У</w:t>
      </w:r>
      <w:r w:rsidR="00086ADA">
        <w:rPr>
          <w:rFonts w:ascii="Times New Roman" w:hAnsi="Times New Roman"/>
          <w:sz w:val="28"/>
          <w:szCs w:val="28"/>
          <w:lang w:val="uk-UA"/>
        </w:rPr>
        <w:t>са</w:t>
      </w:r>
      <w:r w:rsidRPr="00720A26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. Ф</w:t>
      </w:r>
      <w:r w:rsidR="00086ADA">
        <w:rPr>
          <w:rFonts w:ascii="Times New Roman" w:hAnsi="Times New Roman"/>
          <w:sz w:val="28"/>
          <w:szCs w:val="28"/>
          <w:lang w:val="uk-UA"/>
        </w:rPr>
        <w:t>асо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ля. Київ, 2017. 64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.</w:t>
      </w:r>
    </w:p>
    <w:p w:rsidR="000138B7" w:rsidRPr="00720A26" w:rsidRDefault="000138B7" w:rsidP="0077586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26">
        <w:rPr>
          <w:rFonts w:ascii="Times New Roman" w:hAnsi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, 10–11 кл.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для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/>
          <w:sz w:val="28"/>
          <w:szCs w:val="28"/>
          <w:lang w:val="uk-UA"/>
        </w:rPr>
        <w:t>оос</w:t>
      </w:r>
      <w:r w:rsidRPr="00720A26">
        <w:rPr>
          <w:rFonts w:ascii="Times New Roman" w:hAnsi="Times New Roman"/>
          <w:sz w:val="28"/>
          <w:szCs w:val="28"/>
          <w:lang w:val="uk-UA"/>
        </w:rPr>
        <w:t>вітніх 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льних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дів (рів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нь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нд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рту). Під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г. 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д. Р. М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н. Київ, 2017. 40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>Улю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Г. 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ил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5E34AE" w:rsidRPr="00720A26">
        <w:rPr>
          <w:rFonts w:ascii="Times New Roman" w:hAnsi="Times New Roman"/>
          <w:sz w:val="28"/>
          <w:szCs w:val="28"/>
        </w:rPr>
        <w:t>жін</w:t>
      </w:r>
      <w:r w:rsidR="00086ADA">
        <w:rPr>
          <w:rFonts w:ascii="Times New Roman" w:hAnsi="Times New Roman"/>
          <w:sz w:val="28"/>
          <w:szCs w:val="28"/>
        </w:rPr>
        <w:t>о</w:t>
      </w:r>
      <w:r w:rsidR="005E34AE" w:rsidRPr="00720A26">
        <w:rPr>
          <w:rFonts w:ascii="Times New Roman" w:hAnsi="Times New Roman"/>
          <w:sz w:val="28"/>
          <w:szCs w:val="28"/>
        </w:rPr>
        <w:t>ч</w:t>
      </w:r>
      <w:r w:rsidR="00086ADA">
        <w:rPr>
          <w:rFonts w:ascii="Times New Roman" w:hAnsi="Times New Roman"/>
          <w:sz w:val="28"/>
          <w:szCs w:val="28"/>
        </w:rPr>
        <w:t>о</w:t>
      </w:r>
      <w:r w:rsidR="005E34AE" w:rsidRPr="00720A26">
        <w:rPr>
          <w:rFonts w:ascii="Times New Roman" w:hAnsi="Times New Roman"/>
          <w:sz w:val="28"/>
          <w:szCs w:val="28"/>
        </w:rPr>
        <w:t xml:space="preserve">ї руки, </w:t>
      </w:r>
      <w:r w:rsidR="00086ADA">
        <w:rPr>
          <w:rFonts w:ascii="Times New Roman" w:hAnsi="Times New Roman"/>
          <w:sz w:val="28"/>
          <w:szCs w:val="28"/>
        </w:rPr>
        <w:t>а</w:t>
      </w:r>
      <w:r w:rsidR="005E34AE" w:rsidRPr="00720A26">
        <w:rPr>
          <w:rFonts w:ascii="Times New Roman" w:hAnsi="Times New Roman"/>
          <w:sz w:val="28"/>
          <w:szCs w:val="28"/>
        </w:rPr>
        <w:t>б</w:t>
      </w:r>
      <w:r w:rsidR="00086ADA">
        <w:rPr>
          <w:rFonts w:ascii="Times New Roman" w:hAnsi="Times New Roman"/>
          <w:sz w:val="28"/>
          <w:szCs w:val="28"/>
        </w:rPr>
        <w:t>о</w:t>
      </w:r>
      <w:r w:rsidR="005E34AE" w:rsidRPr="00720A26">
        <w:rPr>
          <w:rFonts w:ascii="Times New Roman" w:hAnsi="Times New Roman"/>
          <w:sz w:val="28"/>
          <w:szCs w:val="28"/>
        </w:rPr>
        <w:t xml:space="preserve"> пр</w:t>
      </w:r>
      <w:r w:rsidR="00086ADA">
        <w:rPr>
          <w:rFonts w:ascii="Times New Roman" w:hAnsi="Times New Roman"/>
          <w:sz w:val="28"/>
          <w:szCs w:val="28"/>
        </w:rPr>
        <w:t>о</w:t>
      </w:r>
      <w:r w:rsidR="005E34AE" w:rsidRPr="00720A26">
        <w:rPr>
          <w:rFonts w:ascii="Times New Roman" w:hAnsi="Times New Roman"/>
          <w:sz w:val="28"/>
          <w:szCs w:val="28"/>
        </w:rPr>
        <w:t xml:space="preserve"> тих, хт</w:t>
      </w:r>
      <w:r w:rsidR="00086ADA">
        <w:rPr>
          <w:rFonts w:ascii="Times New Roman" w:hAnsi="Times New Roman"/>
          <w:sz w:val="28"/>
          <w:szCs w:val="28"/>
        </w:rPr>
        <w:t>о</w:t>
      </w:r>
      <w:r w:rsidR="005E34AE" w:rsidRPr="00720A26">
        <w:rPr>
          <w:rFonts w:ascii="Times New Roman" w:hAnsi="Times New Roman"/>
          <w:sz w:val="28"/>
          <w:szCs w:val="28"/>
        </w:rPr>
        <w:t xml:space="preserve"> 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>«</w:t>
      </w:r>
      <w:r w:rsidR="005E34AE" w:rsidRPr="00720A26">
        <w:rPr>
          <w:rFonts w:ascii="Times New Roman" w:hAnsi="Times New Roman"/>
          <w:sz w:val="28"/>
          <w:szCs w:val="28"/>
        </w:rPr>
        <w:t>пиш</w:t>
      </w:r>
      <w:r w:rsidR="00086ADA">
        <w:rPr>
          <w:rFonts w:ascii="Times New Roman" w:hAnsi="Times New Roman"/>
          <w:sz w:val="28"/>
          <w:szCs w:val="28"/>
        </w:rPr>
        <w:t>е</w:t>
      </w:r>
      <w:r w:rsidR="005E34AE" w:rsidRPr="00720A26">
        <w:rPr>
          <w:rFonts w:ascii="Times New Roman" w:hAnsi="Times New Roman"/>
          <w:sz w:val="28"/>
          <w:szCs w:val="28"/>
        </w:rPr>
        <w:t xml:space="preserve"> іншу пр</w:t>
      </w:r>
      <w:r w:rsidR="00086ADA">
        <w:rPr>
          <w:rFonts w:ascii="Times New Roman" w:hAnsi="Times New Roman"/>
          <w:sz w:val="28"/>
          <w:szCs w:val="28"/>
        </w:rPr>
        <w:t>о</w:t>
      </w:r>
      <w:r w:rsidR="005E34AE" w:rsidRPr="00720A26">
        <w:rPr>
          <w:rFonts w:ascii="Times New Roman" w:hAnsi="Times New Roman"/>
          <w:sz w:val="28"/>
          <w:szCs w:val="28"/>
        </w:rPr>
        <w:t>зу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/>
          <w:sz w:val="28"/>
          <w:szCs w:val="28"/>
        </w:rPr>
        <w:t xml:space="preserve">. 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в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 xml:space="preserve"> і Ч</w:t>
      </w:r>
      <w:r w:rsidR="00086ADA">
        <w:rPr>
          <w:rFonts w:ascii="Times New Roman" w:hAnsi="Times New Roman"/>
          <w:i/>
          <w:sz w:val="28"/>
          <w:szCs w:val="28"/>
        </w:rPr>
        <w:t>ас</w:t>
      </w:r>
      <w:r w:rsidRPr="00720A26">
        <w:rPr>
          <w:rFonts w:ascii="Times New Roman" w:hAnsi="Times New Roman"/>
          <w:i/>
          <w:sz w:val="28"/>
          <w:szCs w:val="28"/>
        </w:rPr>
        <w:t>.</w:t>
      </w:r>
      <w:r w:rsidRPr="00720A26">
        <w:rPr>
          <w:rFonts w:ascii="Times New Roman" w:hAnsi="Times New Roman"/>
          <w:sz w:val="28"/>
          <w:szCs w:val="28"/>
        </w:rPr>
        <w:t xml:space="preserve">  2005.  № 3.  </w:t>
      </w:r>
      <w:r w:rsidR="00086ADA">
        <w:rPr>
          <w:rFonts w:ascii="Times New Roman" w:hAnsi="Times New Roman"/>
          <w:sz w:val="28"/>
          <w:szCs w:val="28"/>
        </w:rPr>
        <w:t>С</w:t>
      </w:r>
      <w:r w:rsidR="00CD4A74">
        <w:rPr>
          <w:rFonts w:ascii="Times New Roman" w:hAnsi="Times New Roman"/>
          <w:sz w:val="28"/>
          <w:szCs w:val="28"/>
        </w:rPr>
        <w:t>. 65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 xml:space="preserve">71. 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 xml:space="preserve"> Улю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Г. П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бл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м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ф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міні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к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ту і пи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м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ниць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г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іміджу жінки-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вт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рки в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уч</w:t>
      </w:r>
      <w:r w:rsidR="00086ADA">
        <w:rPr>
          <w:rFonts w:ascii="Times New Roman" w:hAnsi="Times New Roman"/>
          <w:sz w:val="28"/>
          <w:szCs w:val="28"/>
        </w:rPr>
        <w:t>ас</w:t>
      </w:r>
      <w:r w:rsidRPr="00720A26">
        <w:rPr>
          <w:rFonts w:ascii="Times New Roman" w:hAnsi="Times New Roman"/>
          <w:sz w:val="28"/>
          <w:szCs w:val="28"/>
        </w:rPr>
        <w:t>них ук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ї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ій 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р</w:t>
      </w:r>
      <w:r w:rsidR="00086ADA">
        <w:rPr>
          <w:rFonts w:ascii="Times New Roman" w:hAnsi="Times New Roman"/>
          <w:sz w:val="28"/>
          <w:szCs w:val="28"/>
        </w:rPr>
        <w:t>ос</w:t>
      </w:r>
      <w:r w:rsidRPr="00720A26">
        <w:rPr>
          <w:rFonts w:ascii="Times New Roman" w:hAnsi="Times New Roman"/>
          <w:sz w:val="28"/>
          <w:szCs w:val="28"/>
        </w:rPr>
        <w:t>ій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ьких літ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тур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х. 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уч</w:t>
      </w:r>
      <w:r w:rsidR="00086ADA">
        <w:rPr>
          <w:rFonts w:ascii="Times New Roman" w:hAnsi="Times New Roman"/>
          <w:i/>
          <w:sz w:val="28"/>
          <w:szCs w:val="28"/>
        </w:rPr>
        <w:t>ас</w:t>
      </w:r>
      <w:r w:rsidRPr="00720A26">
        <w:rPr>
          <w:rFonts w:ascii="Times New Roman" w:hAnsi="Times New Roman"/>
          <w:i/>
          <w:sz w:val="28"/>
          <w:szCs w:val="28"/>
        </w:rPr>
        <w:t>ні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ть.</w:t>
      </w:r>
      <w:r w:rsidR="00CD4A74">
        <w:rPr>
          <w:rFonts w:ascii="Times New Roman" w:hAnsi="Times New Roman"/>
          <w:sz w:val="28"/>
          <w:szCs w:val="28"/>
        </w:rPr>
        <w:t xml:space="preserve"> 2005. № 7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 xml:space="preserve">8. </w:t>
      </w:r>
      <w:r w:rsidR="00086ADA">
        <w:rPr>
          <w:rFonts w:ascii="Times New Roman" w:hAnsi="Times New Roman"/>
          <w:sz w:val="28"/>
          <w:szCs w:val="28"/>
        </w:rPr>
        <w:t>С</w:t>
      </w:r>
      <w:r w:rsidR="00CD4A74">
        <w:rPr>
          <w:rFonts w:ascii="Times New Roman" w:hAnsi="Times New Roman"/>
          <w:sz w:val="28"/>
          <w:szCs w:val="28"/>
        </w:rPr>
        <w:t>. 115</w:t>
      </w:r>
      <w:r w:rsidR="00CD4A74">
        <w:rPr>
          <w:rFonts w:ascii="Times New Roman" w:hAnsi="Times New Roman"/>
        </w:rPr>
        <w:t>–</w:t>
      </w:r>
      <w:r w:rsidRPr="00720A26">
        <w:rPr>
          <w:rFonts w:ascii="Times New Roman" w:hAnsi="Times New Roman"/>
          <w:sz w:val="28"/>
          <w:szCs w:val="28"/>
        </w:rPr>
        <w:t xml:space="preserve">127. 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нц Н.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. </w:t>
      </w:r>
      <w:r w:rsidR="00086ADA">
        <w:rPr>
          <w:sz w:val="28"/>
          <w:szCs w:val="28"/>
          <w:lang w:val="uk-UA"/>
        </w:rPr>
        <w:t>Ос</w:t>
      </w:r>
      <w:r w:rsidRPr="00720A26">
        <w:rPr>
          <w:sz w:val="28"/>
          <w:szCs w:val="28"/>
          <w:lang w:val="uk-UA"/>
        </w:rPr>
        <w:t>н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ви літ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ту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в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тв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 : підручник. К. : Зн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ння, 2011. 431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180"/>
          <w:tab w:val="left" w:pos="540"/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26">
        <w:rPr>
          <w:rFonts w:ascii="Times New Roman" w:hAnsi="Times New Roman"/>
          <w:sz w:val="28"/>
          <w:szCs w:val="28"/>
          <w:lang w:val="uk-UA"/>
        </w:rPr>
        <w:t>Фі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.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. 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нц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пція </w:t>
      </w:r>
      <w:r w:rsidR="00086ADA">
        <w:rPr>
          <w:rFonts w:ascii="Times New Roman" w:hAnsi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/>
          <w:sz w:val="28"/>
          <w:szCs w:val="28"/>
          <w:lang w:val="uk-UA"/>
        </w:rPr>
        <w:t>б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/>
          <w:sz w:val="28"/>
          <w:szCs w:val="28"/>
          <w:lang w:val="uk-UA"/>
        </w:rPr>
        <w:t>ті жінки в ук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ькій жі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чій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зі 90-х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ків ХХ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ліття</w:t>
      </w:r>
      <w:r w:rsidR="001440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  <w:lang w:val="uk-UA"/>
        </w:rPr>
        <w:t>: М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фія. Київ, Ніжин: 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В «Вид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>вницт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86ADA">
        <w:rPr>
          <w:rFonts w:ascii="Times New Roman" w:hAnsi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/>
          <w:sz w:val="28"/>
          <w:szCs w:val="28"/>
          <w:lang w:val="uk-UA"/>
        </w:rPr>
        <w:t>кт-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/>
          <w:sz w:val="28"/>
          <w:szCs w:val="28"/>
          <w:lang w:val="uk-UA"/>
        </w:rPr>
        <w:t>ліг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/>
          <w:sz w:val="28"/>
          <w:szCs w:val="28"/>
          <w:lang w:val="uk-UA"/>
        </w:rPr>
        <w:t xml:space="preserve">ф», 2006. 156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/>
          <w:sz w:val="28"/>
          <w:szCs w:val="28"/>
          <w:lang w:val="uk-UA"/>
        </w:rPr>
        <w:t>.</w:t>
      </w:r>
    </w:p>
    <w:p w:rsidR="00DC64BF" w:rsidRPr="00720A26" w:rsidRDefault="00DC64BF" w:rsidP="00775868">
      <w:pPr>
        <w:pStyle w:val="a8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993" w:hanging="426"/>
        <w:jc w:val="both"/>
        <w:rPr>
          <w:sz w:val="28"/>
          <w:szCs w:val="28"/>
          <w:lang w:val="uk-UA"/>
        </w:rPr>
      </w:pPr>
      <w:r w:rsidRPr="00720A26">
        <w:rPr>
          <w:sz w:val="28"/>
          <w:szCs w:val="28"/>
          <w:lang w:val="uk-UA"/>
        </w:rPr>
        <w:t>Філ</w:t>
      </w:r>
      <w:r w:rsidR="00086ADA">
        <w:rPr>
          <w:sz w:val="28"/>
          <w:szCs w:val="28"/>
          <w:lang w:val="uk-UA"/>
        </w:rPr>
        <w:t>осо</w:t>
      </w:r>
      <w:r w:rsidRPr="00720A26">
        <w:rPr>
          <w:sz w:val="28"/>
          <w:szCs w:val="28"/>
          <w:lang w:val="uk-UA"/>
        </w:rPr>
        <w:t>ф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 xml:space="preserve">ький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л</w:t>
      </w:r>
      <w:r w:rsidR="00086ADA">
        <w:rPr>
          <w:sz w:val="28"/>
          <w:szCs w:val="28"/>
          <w:lang w:val="uk-UA"/>
        </w:rPr>
        <w:t>о</w:t>
      </w:r>
      <w:r w:rsidR="0014401C">
        <w:rPr>
          <w:sz w:val="28"/>
          <w:szCs w:val="28"/>
          <w:lang w:val="uk-UA"/>
        </w:rPr>
        <w:t xml:space="preserve">вник </w:t>
      </w:r>
      <w:r w:rsidRPr="00720A26">
        <w:rPr>
          <w:sz w:val="28"/>
          <w:szCs w:val="28"/>
          <w:lang w:val="uk-UA"/>
        </w:rPr>
        <w:t>з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 xml:space="preserve"> 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. В. І. Шин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рук</w:t>
      </w:r>
      <w:r w:rsidR="00086ADA">
        <w:rPr>
          <w:sz w:val="28"/>
          <w:szCs w:val="28"/>
          <w:lang w:val="uk-UA"/>
        </w:rPr>
        <w:t>а</w:t>
      </w:r>
      <w:r w:rsidRPr="00720A26">
        <w:rPr>
          <w:sz w:val="28"/>
          <w:szCs w:val="28"/>
          <w:lang w:val="uk-UA"/>
        </w:rPr>
        <w:t>. 2 вид., п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р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б. і д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п.  К. : Г</w:t>
      </w:r>
      <w:r w:rsidR="00086ADA">
        <w:rPr>
          <w:sz w:val="28"/>
          <w:szCs w:val="28"/>
          <w:lang w:val="uk-UA"/>
        </w:rPr>
        <w:t>о</w:t>
      </w:r>
      <w:r w:rsidRPr="00720A26">
        <w:rPr>
          <w:sz w:val="28"/>
          <w:szCs w:val="28"/>
          <w:lang w:val="uk-UA"/>
        </w:rPr>
        <w:t>л. 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>д. УР</w:t>
      </w:r>
      <w:r w:rsidR="00086ADA">
        <w:rPr>
          <w:sz w:val="28"/>
          <w:szCs w:val="28"/>
          <w:lang w:val="uk-UA"/>
        </w:rPr>
        <w:t>Е</w:t>
      </w:r>
      <w:r w:rsidRPr="00720A26">
        <w:rPr>
          <w:sz w:val="28"/>
          <w:szCs w:val="28"/>
          <w:lang w:val="uk-UA"/>
        </w:rPr>
        <w:t xml:space="preserve">, 1996. 800 </w:t>
      </w:r>
      <w:r w:rsidR="00086ADA">
        <w:rPr>
          <w:sz w:val="28"/>
          <w:szCs w:val="28"/>
          <w:lang w:val="uk-UA"/>
        </w:rPr>
        <w:t>с</w:t>
      </w:r>
      <w:r w:rsidRPr="00720A26">
        <w:rPr>
          <w:sz w:val="28"/>
          <w:szCs w:val="28"/>
          <w:lang w:val="uk-UA"/>
        </w:rPr>
        <w:t>.</w:t>
      </w:r>
    </w:p>
    <w:p w:rsidR="00DC64BF" w:rsidRPr="00720A26" w:rsidRDefault="00DC64BF" w:rsidP="00775868">
      <w:pPr>
        <w:numPr>
          <w:ilvl w:val="0"/>
          <w:numId w:val="3"/>
        </w:numPr>
        <w:tabs>
          <w:tab w:val="left" w:pos="540"/>
          <w:tab w:val="left" w:pos="567"/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0A26">
        <w:rPr>
          <w:rFonts w:ascii="Times New Roman" w:hAnsi="Times New Roman" w:cs="Times New Roman"/>
          <w:sz w:val="28"/>
          <w:szCs w:val="28"/>
        </w:rPr>
        <w:t>Х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п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 xml:space="preserve"> П. П. Ук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їн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720A26">
        <w:rPr>
          <w:rFonts w:ascii="Times New Roman" w:hAnsi="Times New Roman" w:cs="Times New Roman"/>
          <w:sz w:val="28"/>
          <w:szCs w:val="28"/>
        </w:rPr>
        <w:t>ь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720A26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тур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1440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 w:cs="Times New Roman"/>
          <w:sz w:val="28"/>
          <w:szCs w:val="28"/>
        </w:rPr>
        <w:t>: Підруч. для 10 кл.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льн</w:t>
      </w:r>
      <w:r w:rsidR="00086ADA">
        <w:rPr>
          <w:rFonts w:ascii="Times New Roman" w:hAnsi="Times New Roman" w:cs="Times New Roman"/>
          <w:sz w:val="28"/>
          <w:szCs w:val="28"/>
        </w:rPr>
        <w:t>оос</w:t>
      </w:r>
      <w:r w:rsidRPr="00720A26">
        <w:rPr>
          <w:rFonts w:ascii="Times New Roman" w:hAnsi="Times New Roman" w:cs="Times New Roman"/>
          <w:sz w:val="28"/>
          <w:szCs w:val="28"/>
        </w:rPr>
        <w:t>віт.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вч.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720A26">
        <w:rPr>
          <w:rFonts w:ascii="Times New Roman" w:hAnsi="Times New Roman" w:cs="Times New Roman"/>
          <w:sz w:val="28"/>
          <w:szCs w:val="28"/>
        </w:rPr>
        <w:t>кл. К.: Ш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720A26">
        <w:rPr>
          <w:rFonts w:ascii="Times New Roman" w:hAnsi="Times New Roman" w:cs="Times New Roman"/>
          <w:sz w:val="28"/>
          <w:szCs w:val="28"/>
        </w:rPr>
        <w:t>ляр, 2005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0A26">
        <w:rPr>
          <w:rFonts w:ascii="Times New Roman" w:hAnsi="Times New Roman" w:cs="Times New Roman"/>
          <w:sz w:val="28"/>
          <w:szCs w:val="28"/>
        </w:rPr>
        <w:t xml:space="preserve"> 460 c.</w:t>
      </w:r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19" w:name="_Ref56234763"/>
      <w:r w:rsidRPr="00720A26">
        <w:rPr>
          <w:rFonts w:ascii="Times New Roman" w:hAnsi="Times New Roman"/>
          <w:sz w:val="28"/>
          <w:szCs w:val="28"/>
        </w:rPr>
        <w:t>Ш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Т. М. Жі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ч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п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з</w:t>
      </w:r>
      <w:r w:rsidR="00086ADA">
        <w:rPr>
          <w:rFonts w:ascii="Times New Roman" w:hAnsi="Times New Roman"/>
          <w:sz w:val="28"/>
          <w:szCs w:val="28"/>
        </w:rPr>
        <w:t>а</w:t>
      </w:r>
      <w:r w:rsidR="001440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: т</w:t>
      </w:r>
      <w:r w:rsidR="00086ADA">
        <w:rPr>
          <w:rFonts w:ascii="Times New Roman" w:hAnsi="Times New Roman"/>
          <w:sz w:val="28"/>
          <w:szCs w:val="28"/>
        </w:rPr>
        <w:t>ео</w:t>
      </w:r>
      <w:r w:rsidRPr="00720A26">
        <w:rPr>
          <w:rFonts w:ascii="Times New Roman" w:hAnsi="Times New Roman"/>
          <w:sz w:val="28"/>
          <w:szCs w:val="28"/>
        </w:rPr>
        <w:t>р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тичні з</w:t>
      </w:r>
      <w:r w:rsidR="00086ADA">
        <w:rPr>
          <w:rFonts w:ascii="Times New Roman" w:hAnsi="Times New Roman"/>
          <w:sz w:val="28"/>
          <w:szCs w:val="28"/>
        </w:rPr>
        <w:t>аса</w:t>
      </w:r>
      <w:r w:rsidRPr="00720A26">
        <w:rPr>
          <w:rFonts w:ascii="Times New Roman" w:hAnsi="Times New Roman"/>
          <w:sz w:val="28"/>
          <w:szCs w:val="28"/>
        </w:rPr>
        <w:t>ди виз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ч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ня т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 кл</w:t>
      </w:r>
      <w:r w:rsidR="00086ADA">
        <w:rPr>
          <w:rFonts w:ascii="Times New Roman" w:hAnsi="Times New Roman"/>
          <w:sz w:val="28"/>
          <w:szCs w:val="28"/>
        </w:rPr>
        <w:t>ас</w:t>
      </w:r>
      <w:r w:rsidRPr="00720A26">
        <w:rPr>
          <w:rFonts w:ascii="Times New Roman" w:hAnsi="Times New Roman"/>
          <w:sz w:val="28"/>
          <w:szCs w:val="28"/>
        </w:rPr>
        <w:t>ифік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ція. </w:t>
      </w:r>
      <w:r w:rsidRPr="00720A26">
        <w:rPr>
          <w:rFonts w:ascii="Times New Roman" w:hAnsi="Times New Roman"/>
          <w:i/>
          <w:sz w:val="28"/>
          <w:szCs w:val="28"/>
        </w:rPr>
        <w:t>Ві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ник Х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рків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ьк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г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 xml:space="preserve"> 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ці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="00CF6622">
        <w:rPr>
          <w:rFonts w:ascii="Times New Roman" w:hAnsi="Times New Roman"/>
          <w:i/>
          <w:sz w:val="28"/>
          <w:szCs w:val="28"/>
        </w:rPr>
        <w:t>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="00CF6622">
        <w:rPr>
          <w:rFonts w:ascii="Times New Roman" w:hAnsi="Times New Roman"/>
          <w:i/>
          <w:sz w:val="28"/>
          <w:szCs w:val="28"/>
        </w:rPr>
        <w:t>льн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="00CF6622">
        <w:rPr>
          <w:rFonts w:ascii="Times New Roman" w:hAnsi="Times New Roman"/>
          <w:i/>
          <w:sz w:val="28"/>
          <w:szCs w:val="28"/>
        </w:rPr>
        <w:t>г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="00CF6622">
        <w:rPr>
          <w:rFonts w:ascii="Times New Roman" w:hAnsi="Times New Roman"/>
          <w:i/>
          <w:sz w:val="28"/>
          <w:szCs w:val="28"/>
        </w:rPr>
        <w:t xml:space="preserve"> унів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="00CF6622">
        <w:rPr>
          <w:rFonts w:ascii="Times New Roman" w:hAnsi="Times New Roman"/>
          <w:i/>
          <w:sz w:val="28"/>
          <w:szCs w:val="28"/>
        </w:rPr>
        <w:t>р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="00CF6622">
        <w:rPr>
          <w:rFonts w:ascii="Times New Roman" w:hAnsi="Times New Roman"/>
          <w:i/>
          <w:sz w:val="28"/>
          <w:szCs w:val="28"/>
        </w:rPr>
        <w:t>ит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="00CF6622">
        <w:rPr>
          <w:rFonts w:ascii="Times New Roman" w:hAnsi="Times New Roman"/>
          <w:i/>
          <w:sz w:val="28"/>
          <w:szCs w:val="28"/>
        </w:rPr>
        <w:t>ту ім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="00CF6622">
        <w:rPr>
          <w:rFonts w:ascii="Times New Roman" w:hAnsi="Times New Roman"/>
          <w:i/>
          <w:sz w:val="28"/>
          <w:szCs w:val="28"/>
        </w:rPr>
        <w:t>ні В.</w:t>
      </w:r>
      <w:r w:rsidR="00CF6622">
        <w:rPr>
          <w:rFonts w:ascii="Times New Roman" w:hAnsi="Times New Roman"/>
          <w:i/>
          <w:sz w:val="28"/>
          <w:szCs w:val="28"/>
          <w:lang w:val="uk-UA"/>
        </w:rPr>
        <w:t> </w:t>
      </w:r>
      <w:r w:rsidRPr="00720A26">
        <w:rPr>
          <w:rFonts w:ascii="Times New Roman" w:hAnsi="Times New Roman"/>
          <w:i/>
          <w:sz w:val="28"/>
          <w:szCs w:val="28"/>
        </w:rPr>
        <w:t>Н. К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р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бі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 xml:space="preserve">. № 745.  </w:t>
      </w:r>
      <w:r w:rsidR="00086ADA">
        <w:rPr>
          <w:rFonts w:ascii="Times New Roman" w:hAnsi="Times New Roman"/>
          <w:sz w:val="28"/>
          <w:szCs w:val="28"/>
        </w:rPr>
        <w:t>Се</w:t>
      </w:r>
      <w:r w:rsidR="0014401C">
        <w:rPr>
          <w:rFonts w:ascii="Times New Roman" w:hAnsi="Times New Roman"/>
          <w:sz w:val="28"/>
          <w:szCs w:val="28"/>
        </w:rPr>
        <w:t xml:space="preserve">рія </w:t>
      </w:r>
      <w:r w:rsidR="0014401C">
        <w:rPr>
          <w:rFonts w:ascii="Times New Roman" w:hAnsi="Times New Roman"/>
          <w:sz w:val="28"/>
          <w:szCs w:val="28"/>
          <w:lang w:val="uk-UA"/>
        </w:rPr>
        <w:t>«</w:t>
      </w:r>
      <w:r w:rsidRPr="00720A26">
        <w:rPr>
          <w:rFonts w:ascii="Times New Roman" w:hAnsi="Times New Roman"/>
          <w:sz w:val="28"/>
          <w:szCs w:val="28"/>
        </w:rPr>
        <w:t>Філ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</w:t>
      </w:r>
      <w:r w:rsidR="00086ADA">
        <w:rPr>
          <w:rFonts w:ascii="Times New Roman" w:hAnsi="Times New Roman"/>
          <w:sz w:val="28"/>
          <w:szCs w:val="28"/>
        </w:rPr>
        <w:t>о</w:t>
      </w:r>
      <w:r w:rsidR="0014401C">
        <w:rPr>
          <w:rFonts w:ascii="Times New Roman" w:hAnsi="Times New Roman"/>
          <w:sz w:val="28"/>
          <w:szCs w:val="28"/>
        </w:rPr>
        <w:t>гія</w:t>
      </w:r>
      <w:r w:rsidR="0014401C">
        <w:rPr>
          <w:rFonts w:ascii="Times New Roman" w:hAnsi="Times New Roman"/>
          <w:sz w:val="28"/>
          <w:szCs w:val="28"/>
          <w:lang w:val="uk-UA"/>
        </w:rPr>
        <w:t>»</w:t>
      </w:r>
      <w:r w:rsidRPr="00720A26">
        <w:rPr>
          <w:rFonts w:ascii="Times New Roman" w:hAnsi="Times New Roman"/>
          <w:sz w:val="28"/>
          <w:szCs w:val="28"/>
        </w:rPr>
        <w:t>. Вип. 49. Х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рків, 2006. 214 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</w:t>
      </w:r>
      <w:bookmarkEnd w:id="19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bookmarkStart w:id="20" w:name="_Ref56235504"/>
      <w:r w:rsidRPr="00720A26">
        <w:rPr>
          <w:rFonts w:ascii="Times New Roman" w:hAnsi="Times New Roman"/>
          <w:sz w:val="28"/>
          <w:szCs w:val="28"/>
        </w:rPr>
        <w:t xml:space="preserve">Юнг К.Г 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рх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 xml:space="preserve">тип в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имв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изм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 xml:space="preserve">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.</w:t>
      </w:r>
      <w:r w:rsidR="005E34AE" w:rsidRPr="00720A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рх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 xml:space="preserve">тип и 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имв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л</w:t>
      </w:r>
      <w:r w:rsidRPr="00720A26">
        <w:rPr>
          <w:rFonts w:ascii="Times New Roman" w:hAnsi="Times New Roman"/>
          <w:sz w:val="28"/>
          <w:szCs w:val="28"/>
        </w:rPr>
        <w:t>. Р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есса</w:t>
      </w:r>
      <w:r w:rsidRPr="00720A26">
        <w:rPr>
          <w:rFonts w:ascii="Times New Roman" w:hAnsi="Times New Roman"/>
          <w:sz w:val="28"/>
          <w:szCs w:val="28"/>
        </w:rPr>
        <w:t>н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 xml:space="preserve">, 1991.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</w:t>
      </w:r>
      <w:r w:rsidR="001440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A26">
        <w:rPr>
          <w:rFonts w:ascii="Times New Roman" w:hAnsi="Times New Roman"/>
          <w:sz w:val="28"/>
          <w:szCs w:val="28"/>
        </w:rPr>
        <w:t>64.</w:t>
      </w:r>
      <w:bookmarkEnd w:id="20"/>
    </w:p>
    <w:p w:rsidR="00DC64BF" w:rsidRPr="00720A26" w:rsidRDefault="00DC64BF" w:rsidP="0077586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0A26">
        <w:rPr>
          <w:rFonts w:ascii="Times New Roman" w:hAnsi="Times New Roman"/>
          <w:sz w:val="28"/>
          <w:szCs w:val="28"/>
        </w:rPr>
        <w:t>Яц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нк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Т.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. Д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 пр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бл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ми пізн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ння індивіду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ль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ї н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п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вт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рн</w:t>
      </w:r>
      <w:r w:rsidR="00086ADA">
        <w:rPr>
          <w:rFonts w:ascii="Times New Roman" w:hAnsi="Times New Roman"/>
          <w:sz w:val="28"/>
          <w:szCs w:val="28"/>
        </w:rPr>
        <w:t>ос</w:t>
      </w:r>
      <w:r w:rsidRPr="00720A26">
        <w:rPr>
          <w:rFonts w:ascii="Times New Roman" w:hAnsi="Times New Roman"/>
          <w:sz w:val="28"/>
          <w:szCs w:val="28"/>
        </w:rPr>
        <w:t xml:space="preserve">ті </w:t>
      </w:r>
      <w:r w:rsidR="00086ADA">
        <w:rPr>
          <w:rFonts w:ascii="Times New Roman" w:hAnsi="Times New Roman"/>
          <w:sz w:val="28"/>
          <w:szCs w:val="28"/>
        </w:rPr>
        <w:t>а</w:t>
      </w:r>
      <w:r w:rsidRPr="00720A26">
        <w:rPr>
          <w:rFonts w:ascii="Times New Roman" w:hAnsi="Times New Roman"/>
          <w:sz w:val="28"/>
          <w:szCs w:val="28"/>
        </w:rPr>
        <w:t>рх</w:t>
      </w:r>
      <w:r w:rsidR="00086ADA">
        <w:rPr>
          <w:rFonts w:ascii="Times New Roman" w:hAnsi="Times New Roman"/>
          <w:sz w:val="28"/>
          <w:szCs w:val="28"/>
        </w:rPr>
        <w:t>е</w:t>
      </w:r>
      <w:r w:rsidRPr="00720A26">
        <w:rPr>
          <w:rFonts w:ascii="Times New Roman" w:hAnsi="Times New Roman"/>
          <w:sz w:val="28"/>
          <w:szCs w:val="28"/>
        </w:rPr>
        <w:t>типн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 xml:space="preserve">ї </w:t>
      </w:r>
      <w:r w:rsidR="00086ADA">
        <w:rPr>
          <w:rFonts w:ascii="Times New Roman" w:hAnsi="Times New Roman"/>
          <w:sz w:val="28"/>
          <w:szCs w:val="28"/>
        </w:rPr>
        <w:t>с</w:t>
      </w:r>
      <w:r w:rsidRPr="00720A26">
        <w:rPr>
          <w:rFonts w:ascii="Times New Roman" w:hAnsi="Times New Roman"/>
          <w:sz w:val="28"/>
          <w:szCs w:val="28"/>
        </w:rPr>
        <w:t>имв</w:t>
      </w:r>
      <w:r w:rsidR="00086ADA">
        <w:rPr>
          <w:rFonts w:ascii="Times New Roman" w:hAnsi="Times New Roman"/>
          <w:sz w:val="28"/>
          <w:szCs w:val="28"/>
        </w:rPr>
        <w:t>о</w:t>
      </w:r>
      <w:r w:rsidRPr="00720A26">
        <w:rPr>
          <w:rFonts w:ascii="Times New Roman" w:hAnsi="Times New Roman"/>
          <w:sz w:val="28"/>
          <w:szCs w:val="28"/>
        </w:rPr>
        <w:t>ліки</w:t>
      </w:r>
      <w:r w:rsidRPr="00720A26">
        <w:rPr>
          <w:rFonts w:ascii="Times New Roman" w:hAnsi="Times New Roman"/>
          <w:i/>
          <w:sz w:val="28"/>
          <w:szCs w:val="28"/>
        </w:rPr>
        <w:t>. 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ук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вий ч</w:t>
      </w:r>
      <w:r w:rsidR="00086ADA">
        <w:rPr>
          <w:rFonts w:ascii="Times New Roman" w:hAnsi="Times New Roman"/>
          <w:i/>
          <w:sz w:val="28"/>
          <w:szCs w:val="28"/>
        </w:rPr>
        <w:t>асо</w:t>
      </w:r>
      <w:r w:rsidRPr="00720A26">
        <w:rPr>
          <w:rFonts w:ascii="Times New Roman" w:hAnsi="Times New Roman"/>
          <w:i/>
          <w:sz w:val="28"/>
          <w:szCs w:val="28"/>
        </w:rPr>
        <w:t>пи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 xml:space="preserve"> НПУ ім</w:t>
      </w:r>
      <w:r w:rsidR="00086ADA">
        <w:rPr>
          <w:rFonts w:ascii="Times New Roman" w:hAnsi="Times New Roman"/>
          <w:i/>
          <w:sz w:val="28"/>
          <w:szCs w:val="28"/>
        </w:rPr>
        <w:t>е</w:t>
      </w:r>
      <w:r w:rsidRPr="00720A26">
        <w:rPr>
          <w:rFonts w:ascii="Times New Roman" w:hAnsi="Times New Roman"/>
          <w:i/>
          <w:sz w:val="28"/>
          <w:szCs w:val="28"/>
        </w:rPr>
        <w:t>ні М. П. Др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г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м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н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в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 xml:space="preserve">. </w:t>
      </w:r>
      <w:r w:rsidR="00086ADA">
        <w:rPr>
          <w:rFonts w:ascii="Times New Roman" w:hAnsi="Times New Roman"/>
          <w:i/>
          <w:sz w:val="28"/>
          <w:szCs w:val="28"/>
        </w:rPr>
        <w:t>Се</w:t>
      </w:r>
      <w:r w:rsidRPr="00720A26">
        <w:rPr>
          <w:rFonts w:ascii="Times New Roman" w:hAnsi="Times New Roman"/>
          <w:i/>
          <w:sz w:val="28"/>
          <w:szCs w:val="28"/>
        </w:rPr>
        <w:t>рія. 12: П</w:t>
      </w:r>
      <w:r w:rsidR="00086ADA">
        <w:rPr>
          <w:rFonts w:ascii="Times New Roman" w:hAnsi="Times New Roman"/>
          <w:i/>
          <w:sz w:val="28"/>
          <w:szCs w:val="28"/>
        </w:rPr>
        <w:t>с</w:t>
      </w:r>
      <w:r w:rsidRPr="00720A26">
        <w:rPr>
          <w:rFonts w:ascii="Times New Roman" w:hAnsi="Times New Roman"/>
          <w:i/>
          <w:sz w:val="28"/>
          <w:szCs w:val="28"/>
        </w:rPr>
        <w:t>их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л</w:t>
      </w:r>
      <w:r w:rsidR="00086ADA">
        <w:rPr>
          <w:rFonts w:ascii="Times New Roman" w:hAnsi="Times New Roman"/>
          <w:i/>
          <w:sz w:val="28"/>
          <w:szCs w:val="28"/>
        </w:rPr>
        <w:t>о</w:t>
      </w:r>
      <w:r w:rsidRPr="00720A26">
        <w:rPr>
          <w:rFonts w:ascii="Times New Roman" w:hAnsi="Times New Roman"/>
          <w:i/>
          <w:sz w:val="28"/>
          <w:szCs w:val="28"/>
        </w:rPr>
        <w:t>гічні н</w:t>
      </w:r>
      <w:r w:rsidR="00086ADA">
        <w:rPr>
          <w:rFonts w:ascii="Times New Roman" w:hAnsi="Times New Roman"/>
          <w:i/>
          <w:sz w:val="28"/>
          <w:szCs w:val="28"/>
        </w:rPr>
        <w:t>а</w:t>
      </w:r>
      <w:r w:rsidRPr="00720A26">
        <w:rPr>
          <w:rFonts w:ascii="Times New Roman" w:hAnsi="Times New Roman"/>
          <w:i/>
          <w:sz w:val="28"/>
          <w:szCs w:val="28"/>
        </w:rPr>
        <w:t>уки</w:t>
      </w:r>
      <w:r w:rsidRPr="00720A26">
        <w:rPr>
          <w:rFonts w:ascii="Times New Roman" w:hAnsi="Times New Roman"/>
          <w:sz w:val="28"/>
          <w:szCs w:val="28"/>
        </w:rPr>
        <w:t xml:space="preserve">. 2011. № 33 (57). </w:t>
      </w:r>
      <w:r w:rsidR="00086ADA">
        <w:rPr>
          <w:rFonts w:ascii="Times New Roman" w:hAnsi="Times New Roman"/>
          <w:sz w:val="28"/>
          <w:szCs w:val="28"/>
        </w:rPr>
        <w:t>С</w:t>
      </w:r>
      <w:r w:rsidR="0014401C">
        <w:rPr>
          <w:rFonts w:ascii="Times New Roman" w:hAnsi="Times New Roman"/>
          <w:sz w:val="28"/>
          <w:szCs w:val="28"/>
        </w:rPr>
        <w:t>. 15–</w:t>
      </w:r>
      <w:r w:rsidRPr="00720A26">
        <w:rPr>
          <w:rFonts w:ascii="Times New Roman" w:hAnsi="Times New Roman"/>
          <w:sz w:val="28"/>
          <w:szCs w:val="28"/>
        </w:rPr>
        <w:t xml:space="preserve">27. </w:t>
      </w:r>
    </w:p>
    <w:p w:rsidR="00DC64BF" w:rsidRPr="00720A26" w:rsidRDefault="00DC64BF" w:rsidP="008F5D54">
      <w:pPr>
        <w:tabs>
          <w:tab w:val="left" w:pos="54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EC3" w:rsidRPr="00720A26" w:rsidRDefault="003B0EC3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B3926" w:rsidRPr="00720A26" w:rsidRDefault="00DB3926" w:rsidP="008F5D54">
      <w:pPr>
        <w:tabs>
          <w:tab w:val="left" w:pos="993"/>
          <w:tab w:val="left" w:pos="450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0A26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b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 </w:t>
      </w:r>
      <w:r w:rsidR="00086AD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</w:p>
    <w:p w:rsidR="00DB3926" w:rsidRPr="00720A26" w:rsidRDefault="00DB3926" w:rsidP="008F5D54">
      <w:pPr>
        <w:tabs>
          <w:tab w:val="left" w:pos="993"/>
          <w:tab w:val="left" w:pos="4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0852" w:rsidRPr="00280852" w:rsidRDefault="00086ADA" w:rsidP="008F5D54">
      <w:pPr>
        <w:tabs>
          <w:tab w:val="left" w:pos="993"/>
          <w:tab w:val="left" w:pos="4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DB3926" w:rsidRPr="00280852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3926" w:rsidRPr="00280852">
        <w:rPr>
          <w:rFonts w:ascii="Times New Roman" w:hAnsi="Times New Roman" w:cs="Times New Roman"/>
          <w:b/>
          <w:sz w:val="28"/>
          <w:szCs w:val="28"/>
          <w:lang w:val="uk-UA"/>
        </w:rPr>
        <w:t>вник лі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DB3926" w:rsidRPr="00280852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B3926" w:rsidRPr="00280852">
        <w:rPr>
          <w:rFonts w:ascii="Times New Roman" w:hAnsi="Times New Roman" w:cs="Times New Roman"/>
          <w:b/>
          <w:sz w:val="28"/>
          <w:szCs w:val="28"/>
          <w:lang w:val="uk-UA"/>
        </w:rPr>
        <w:t>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3926" w:rsidRPr="00280852">
        <w:rPr>
          <w:rFonts w:ascii="Times New Roman" w:hAnsi="Times New Roman" w:cs="Times New Roman"/>
          <w:b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B3926" w:rsidRPr="00280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х </w:t>
      </w:r>
      <w:r w:rsidR="00CF662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чних </w:t>
      </w:r>
      <w:r w:rsidR="00DB3926" w:rsidRPr="00280852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DB3926" w:rsidRPr="00280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мінів </w:t>
      </w:r>
    </w:p>
    <w:p w:rsidR="00DB3926" w:rsidRPr="00280852" w:rsidRDefault="00DB3926" w:rsidP="008F5D54">
      <w:pPr>
        <w:tabs>
          <w:tab w:val="left" w:pos="993"/>
          <w:tab w:val="left" w:pos="4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852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280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280852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280852">
        <w:rPr>
          <w:rFonts w:ascii="Times New Roman" w:hAnsi="Times New Roman" w:cs="Times New Roman"/>
          <w:b/>
          <w:sz w:val="28"/>
          <w:szCs w:val="28"/>
          <w:lang w:val="uk-UA"/>
        </w:rPr>
        <w:t>ю 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Pr="00280852">
        <w:rPr>
          <w:rFonts w:ascii="Times New Roman" w:hAnsi="Times New Roman" w:cs="Times New Roman"/>
          <w:b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280852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</w:p>
    <w:p w:rsidR="00DB3926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в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р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– м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ць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трий р</w:t>
      </w:r>
      <w:r>
        <w:rPr>
          <w:rFonts w:ascii="Times New Roman" w:hAnsi="Times New Roman" w:cs="Times New Roman"/>
          <w:sz w:val="28"/>
          <w:szCs w:val="28"/>
        </w:rPr>
        <w:t>еа</w:t>
      </w:r>
      <w:r w:rsidR="00280852" w:rsidRPr="00280852">
        <w:rPr>
          <w:rFonts w:ascii="Times New Roman" w:hAnsi="Times New Roman" w:cs="Times New Roman"/>
          <w:sz w:val="28"/>
          <w:szCs w:val="28"/>
        </w:rPr>
        <w:t>ліз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я в лі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тур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му чи будь</w:t>
      </w:r>
      <w:r w:rsidR="0077586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0852" w:rsidRPr="00280852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му ін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му х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жн</w:t>
      </w:r>
      <w:r w:rsidR="0028085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>
        <w:rPr>
          <w:rFonts w:ascii="Times New Roman" w:hAnsi="Times New Roman" w:cs="Times New Roman"/>
          <w:sz w:val="28"/>
          <w:szCs w:val="28"/>
        </w:rPr>
        <w:t>му 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>
        <w:rPr>
          <w:rFonts w:ascii="Times New Roman" w:hAnsi="Times New Roman" w:cs="Times New Roman"/>
          <w:sz w:val="28"/>
          <w:szCs w:val="28"/>
        </w:rPr>
        <w:t>рі</w:t>
      </w:r>
      <w:r w:rsidR="0028085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="00280852" w:rsidRPr="002808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вний х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жній,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вий, музичний ч</w:t>
      </w:r>
      <w:r w:rsidR="00280852">
        <w:rPr>
          <w:rFonts w:ascii="Times New Roman" w:hAnsi="Times New Roman" w:cs="Times New Roman"/>
          <w:sz w:val="28"/>
          <w:szCs w:val="28"/>
        </w:rPr>
        <w:t>и який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>
        <w:rPr>
          <w:rFonts w:ascii="Times New Roman" w:hAnsi="Times New Roman" w:cs="Times New Roman"/>
          <w:sz w:val="28"/>
          <w:szCs w:val="28"/>
        </w:rPr>
        <w:t>ь інший твір</w:t>
      </w:r>
      <w:r w:rsidR="0028085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80852" w:rsidRPr="002808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й, х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ив твір; і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ді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 пр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утній у 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і як ліричний 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й, і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ді ніби 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є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пілкує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я з ч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м, ч</w:t>
      </w:r>
      <w:r>
        <w:rPr>
          <w:rFonts w:ascii="Times New Roman" w:hAnsi="Times New Roman" w:cs="Times New Roman"/>
          <w:sz w:val="28"/>
          <w:szCs w:val="28"/>
        </w:rPr>
        <w:t>ас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рює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з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бли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280852" w:rsidRPr="002808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80852" w:rsidRPr="00280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«я» 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віть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з’являє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я у 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і, нічим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280852" w:rsidRPr="002808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, ми відч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є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утн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ь –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ю,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т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нням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їв ч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дій, я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ви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є в ч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чів із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лі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852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в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ь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– 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="00280852" w:rsidRPr="00280852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, пр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ли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у,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є 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зліч 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тичних, 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ичних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ичних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="00280852" w:rsidRPr="00280852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й, </w:t>
      </w:r>
      <w:r w:rsidR="0028085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2808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>
        <w:rPr>
          <w:rFonts w:ascii="Times New Roman" w:hAnsi="Times New Roman" w:cs="Times New Roman"/>
          <w:sz w:val="28"/>
          <w:szCs w:val="28"/>
        </w:rPr>
        <w:t>тивних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852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в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ь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в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ння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– пря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ч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м з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них у 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і х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жні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зів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дій,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міт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в прий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х 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ння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852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в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 xml:space="preserve">ький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тиль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– ці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чих з</w:t>
      </w:r>
      <w:r>
        <w:rPr>
          <w:rFonts w:ascii="Times New Roman" w:hAnsi="Times New Roman" w:cs="Times New Roman"/>
          <w:sz w:val="28"/>
          <w:szCs w:val="28"/>
        </w:rPr>
        <w:t>асо</w:t>
      </w:r>
      <w:r w:rsidR="00280852" w:rsidRPr="00280852">
        <w:rPr>
          <w:rFonts w:ascii="Times New Roman" w:hAnsi="Times New Roman" w:cs="Times New Roman"/>
          <w:sz w:val="28"/>
          <w:szCs w:val="28"/>
        </w:rPr>
        <w:t>бів, я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плює як зм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,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к і 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му лі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тур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у.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280852" w:rsidRPr="00280852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280852" w:rsidRPr="002808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ц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му п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ь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ннику, в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є й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життєвий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280852" w:rsidRPr="002808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тичний д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</w:rPr>
        <w:t>від, в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вує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диції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ї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ві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ї культур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852" w:rsidRPr="00280852" w:rsidRDefault="00280852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852">
        <w:rPr>
          <w:rFonts w:ascii="Times New Roman" w:hAnsi="Times New Roman" w:cs="Times New Roman"/>
          <w:b/>
          <w:sz w:val="28"/>
          <w:szCs w:val="28"/>
        </w:rPr>
        <w:t>«</w:t>
      </w:r>
      <w:r w:rsidR="00086ADA">
        <w:rPr>
          <w:rFonts w:ascii="Times New Roman" w:hAnsi="Times New Roman" w:cs="Times New Roman"/>
          <w:b/>
          <w:sz w:val="28"/>
          <w:szCs w:val="28"/>
        </w:rPr>
        <w:t>А</w:t>
      </w:r>
      <w:r w:rsidRPr="00280852">
        <w:rPr>
          <w:rFonts w:ascii="Times New Roman" w:hAnsi="Times New Roman" w:cs="Times New Roman"/>
          <w:b/>
          <w:sz w:val="28"/>
          <w:szCs w:val="28"/>
        </w:rPr>
        <w:t>кв</w:t>
      </w:r>
      <w:r w:rsidR="00086ADA">
        <w:rPr>
          <w:rFonts w:ascii="Times New Roman" w:hAnsi="Times New Roman" w:cs="Times New Roman"/>
          <w:b/>
          <w:sz w:val="28"/>
          <w:szCs w:val="28"/>
        </w:rPr>
        <w:t>а</w:t>
      </w:r>
      <w:r w:rsidRPr="00280852">
        <w:rPr>
          <w:rFonts w:ascii="Times New Roman" w:hAnsi="Times New Roman" w:cs="Times New Roman"/>
          <w:b/>
          <w:sz w:val="28"/>
          <w:szCs w:val="28"/>
        </w:rPr>
        <w:t>ріум»</w:t>
      </w:r>
      <w:r w:rsidRPr="00280852">
        <w:rPr>
          <w:rFonts w:ascii="Times New Roman" w:hAnsi="Times New Roman" w:cs="Times New Roman"/>
          <w:sz w:val="28"/>
          <w:szCs w:val="28"/>
        </w:rPr>
        <w:t xml:space="preserve"> –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дин з різ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видів д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ку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 xml:space="preserve">ії,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прям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ний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 вд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280852">
        <w:rPr>
          <w:rFonts w:ascii="Times New Roman" w:hAnsi="Times New Roman" w:cs="Times New Roman"/>
          <w:sz w:val="28"/>
          <w:szCs w:val="28"/>
        </w:rPr>
        <w:t>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ння 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вич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к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ти в м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лих гру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х. Він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кл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єт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я з д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="00CF6622">
        <w:rPr>
          <w:rFonts w:ascii="Times New Roman" w:hAnsi="Times New Roman" w:cs="Times New Roman"/>
          <w:sz w:val="28"/>
          <w:szCs w:val="28"/>
        </w:rPr>
        <w:t xml:space="preserve">х 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="00CF6622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="00CF6622">
        <w:rPr>
          <w:rFonts w:ascii="Times New Roman" w:hAnsi="Times New Roman" w:cs="Times New Roman"/>
          <w:sz w:val="28"/>
          <w:szCs w:val="28"/>
        </w:rPr>
        <w:t>пів: 1)</w:t>
      </w:r>
      <w:r w:rsidR="00CF66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р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ння в «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к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ріумі». Уч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280852">
        <w:rPr>
          <w:rFonts w:ascii="Times New Roman" w:hAnsi="Times New Roman" w:cs="Times New Roman"/>
          <w:sz w:val="28"/>
          <w:szCs w:val="28"/>
        </w:rPr>
        <w:t>ники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з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ш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вуют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я в 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нтрі к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280852">
        <w:rPr>
          <w:rFonts w:ascii="Times New Roman" w:hAnsi="Times New Roman" w:cs="Times New Roman"/>
          <w:sz w:val="28"/>
          <w:szCs w:val="28"/>
        </w:rPr>
        <w:t>у й у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 xml:space="preserve">вж 3-5 хвилин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рюють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ну вчи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м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му. У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і інші учні з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дят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я ніби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 xml:space="preserve">кляними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тін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к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ріуму –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280852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рі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ють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м д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ку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ії,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 xml:space="preserve"> втруч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юч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ь у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 xml:space="preserve">ї; 2)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цін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ти групи в «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к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ріумі». П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ля 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, як гру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прилюднить 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ктив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 xml:space="preserve"> ви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 xml:space="preserve">ну думку,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280852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рі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чі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цінюють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ту її уч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280852">
        <w:rPr>
          <w:rFonts w:ascii="Times New Roman" w:hAnsi="Times New Roman" w:cs="Times New Roman"/>
          <w:sz w:val="28"/>
          <w:szCs w:val="28"/>
        </w:rPr>
        <w:t>ників</w:t>
      </w:r>
      <w:r w:rsidRPr="00280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852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к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льні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ть 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ру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– з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нн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ь,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дз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жлив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ь 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у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у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ними п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ннями, які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буют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зв’я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ння.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й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280852" w:rsidRPr="00280852">
        <w:rPr>
          <w:rFonts w:ascii="Times New Roman" w:hAnsi="Times New Roman" w:cs="Times New Roman"/>
          <w:sz w:val="28"/>
          <w:szCs w:val="28"/>
        </w:rPr>
        <w:t>ті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льн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ь вл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280852" w:rsidRPr="00280852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ттям,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280852" w:rsidRPr="00280852">
        <w:rPr>
          <w:rFonts w:ascii="Times New Roman" w:hAnsi="Times New Roman" w:cs="Times New Roman"/>
          <w:sz w:val="28"/>
          <w:szCs w:val="28"/>
        </w:rPr>
        <w:t>м, і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рв’ю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852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86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80852" w:rsidRPr="00775868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775868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280852" w:rsidRPr="00775868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77586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b/>
          <w:sz w:val="28"/>
          <w:szCs w:val="28"/>
          <w:lang w:val="uk-UA"/>
        </w:rPr>
        <w:t>рія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іб дв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 xml:space="preserve"> худ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жнь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ння, щ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 xml:space="preserve"> ґрунтуєть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 xml:space="preserve"> прих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нні р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еа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іб, явищ і пр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тів під к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нкр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тними худ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 xml:space="preserve">жніми 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ми з відп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 xml:space="preserve">відними 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асо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7758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75868" w:rsidRPr="00775868">
        <w:rPr>
          <w:rFonts w:ascii="Times New Roman" w:hAnsi="Times New Roman" w:cs="Times New Roman"/>
          <w:sz w:val="28"/>
          <w:szCs w:val="28"/>
          <w:lang w:val="uk-UA"/>
        </w:rPr>
        <w:t>ціями</w:t>
      </w:r>
      <w:r w:rsidR="00280852" w:rsidRPr="007758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ія – різ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вид х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жн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зу, ун</w:t>
      </w:r>
      <w:r>
        <w:rPr>
          <w:rFonts w:ascii="Times New Roman" w:hAnsi="Times New Roman" w:cs="Times New Roman"/>
          <w:sz w:val="28"/>
          <w:szCs w:val="28"/>
        </w:rPr>
        <w:t>ао</w:t>
      </w:r>
      <w:r w:rsidR="00280852" w:rsidRPr="00280852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ння 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нк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зі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ктних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нять, ч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280852" w:rsidRPr="00280852">
        <w:rPr>
          <w:rFonts w:ascii="Times New Roman" w:hAnsi="Times New Roman" w:cs="Times New Roman"/>
          <w:sz w:val="28"/>
          <w:szCs w:val="28"/>
        </w:rPr>
        <w:t>ті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тичних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ій: л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иця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ія хитр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</w:rPr>
        <w:t>ті, в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люк – у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</w:rPr>
        <w:t>ті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852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ричні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ть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– у ш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му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нні – і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вн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ь (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и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єть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зі ін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), у вужч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му – в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ння у 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і н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280852" w:rsidRPr="00280852">
        <w:rPr>
          <w:rFonts w:ascii="Times New Roman" w:hAnsi="Times New Roman" w:cs="Times New Roman"/>
          <w:sz w:val="28"/>
          <w:szCs w:val="28"/>
        </w:rPr>
        <w:t>кріз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рії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852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ліз лі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тур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ру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– 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і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ду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ь я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ї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я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є в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зч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ні ціл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у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у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нти,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ти, у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згляді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ж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з них 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у в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є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зв’яз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х з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яг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ня, 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тик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єрід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і ц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у.</w:t>
      </w:r>
    </w:p>
    <w:p w:rsidR="00280852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ліз ху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ру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ц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-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і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ція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д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є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ну п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ь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з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вих дій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пря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их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зних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тів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у, 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ня їх з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у,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ми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ц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ї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і в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і,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ц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-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гічних зв’язків між ними й 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яг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ня 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у як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.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ізу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ж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у є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м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ня в учнів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у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яття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 і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му, їхню в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є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дію; ви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ня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ї з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і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ін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ції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чи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з 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ня від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тійких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диниць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дури різних типів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ізу;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дяки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у й 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зуль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у з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єння 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вплинути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в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тних 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б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80852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рх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b/>
          <w:sz w:val="28"/>
          <w:szCs w:val="28"/>
        </w:rPr>
        <w:t>тип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 – пр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280852" w:rsidRPr="00280852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з,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рв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</w:rPr>
        <w:t>з, і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</w:rPr>
        <w:t>я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852" w:rsidRPr="00280852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со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b/>
          <w:sz w:val="28"/>
          <w:szCs w:val="28"/>
          <w:lang w:val="uk-UA"/>
        </w:rPr>
        <w:t>ція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– у х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жній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і – 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єд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ння між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ю 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й і явищ, які вн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к від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близ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піль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ті, зв’язку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жуть в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єм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риз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0852" w:rsidRPr="00280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852" w:rsidRPr="00C45874" w:rsidRDefault="00280852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ічні 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и </w:t>
      </w:r>
      <w:r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ні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зи, д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х у різні ч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и зв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р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я п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вники різних 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льних лі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ур. 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д: П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й, І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и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, Б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диця.</w:t>
      </w:r>
    </w:p>
    <w:p w:rsidR="00280852" w:rsidRPr="00C45874" w:rsidRDefault="00280852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д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в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к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жнь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ру.</w:t>
      </w:r>
    </w:p>
    <w:p w:rsidR="00280852" w:rsidRPr="00C45874" w:rsidRDefault="00280852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іричний г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й/г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їня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4923"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в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с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, як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ієм дум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к, п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жив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ь у лірич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му тв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рі.</w:t>
      </w:r>
    </w:p>
    <w:p w:rsidR="00280852" w:rsidRPr="00C45874" w:rsidRDefault="00280852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86ADA"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тив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4923"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лірич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т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ру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дільн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диниця 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юж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ту.</w:t>
      </w:r>
    </w:p>
    <w:p w:rsidR="00280852" w:rsidRPr="00C45874" w:rsidRDefault="00086AD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від</w:t>
      </w:r>
      <w:r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80852"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ння </w:t>
      </w:r>
      <w:r w:rsidR="001A4923"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ликий пр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 xml:space="preserve">вий твір, 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юж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т як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ний н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 xml:space="preserve"> кільк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піз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х із життя н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х п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жів.</w:t>
      </w:r>
    </w:p>
    <w:p w:rsidR="00280852" w:rsidRPr="00C45874" w:rsidRDefault="00280852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іфік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ія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4923"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діб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ня 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живих п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дм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ів чи явищ при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ди люд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ьким як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ям.</w:t>
      </w:r>
    </w:p>
    <w:p w:rsidR="00280852" w:rsidRPr="00C45874" w:rsidRDefault="00280852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і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ь </w:t>
      </w:r>
      <w:r w:rsidR="001A4923"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пічний твір ч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іш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нійним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юж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м, який з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ю з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ня дій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і п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ід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є п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між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ж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ням і 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</w:p>
    <w:p w:rsidR="00280852" w:rsidRPr="00C45874" w:rsidRDefault="00280852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тр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4923"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ня з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вніш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і людини в лі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ур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му тв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рі.</w:t>
      </w:r>
    </w:p>
    <w:p w:rsidR="00280852" w:rsidRPr="00C45874" w:rsidRDefault="00086AD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280852"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юж</w:t>
      </w:r>
      <w:r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280852"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4923"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 xml:space="preserve">дія чи 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дій у літ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турн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му тв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0852" w:rsidRPr="00C45874">
        <w:rPr>
          <w:rFonts w:ascii="Times New Roman" w:eastAsia="Times New Roman" w:hAnsi="Times New Roman" w:cs="Times New Roman"/>
          <w:sz w:val="28"/>
          <w:szCs w:val="28"/>
        </w:rPr>
        <w:t>рі.</w:t>
      </w:r>
    </w:p>
    <w:p w:rsidR="00280852" w:rsidRPr="00C45874" w:rsidRDefault="00280852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86ADA"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86ADA"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A4923"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дій, явищ, з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них у тв</w:t>
      </w:r>
      <w:r w:rsidR="00086ADA" w:rsidRPr="00C458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рі.</w:t>
      </w:r>
    </w:p>
    <w:p w:rsidR="00280852" w:rsidRPr="00C45874" w:rsidRDefault="00280852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т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4923"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з людини з вл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ивими їй індивіду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льними ри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ми, щ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ум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влюють її п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інку,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вл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ня д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ших люд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й.</w:t>
      </w:r>
    </w:p>
    <w:p w:rsidR="00DB3926" w:rsidRPr="00C45874" w:rsidRDefault="00280852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уд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ні з</w:t>
      </w:r>
      <w:r w:rsidR="00086ADA"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со</w:t>
      </w:r>
      <w:r w:rsidRPr="00C458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A4923" w:rsidRPr="00C45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укупні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ь прий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в,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с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бів діяль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і пи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ьм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нник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ю яких п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є худ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ій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віт тв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</w:rPr>
        <w:t>ру.</w:t>
      </w:r>
    </w:p>
    <w:p w:rsidR="00775868" w:rsidRDefault="00775868">
      <w:pP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br w:type="page"/>
      </w:r>
    </w:p>
    <w:p w:rsidR="003B0EC3" w:rsidRPr="001A4923" w:rsidRDefault="003B0EC3" w:rsidP="008F5D54">
      <w:pPr>
        <w:tabs>
          <w:tab w:val="left" w:pos="993"/>
          <w:tab w:val="left" w:pos="420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к </w:t>
      </w:r>
      <w:r w:rsidR="00DB3926" w:rsidRPr="001A492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Б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2BE7">
        <w:rPr>
          <w:rFonts w:ascii="Times New Roman" w:hAnsi="Times New Roman"/>
          <w:b/>
          <w:sz w:val="28"/>
          <w:szCs w:val="28"/>
          <w:lang w:val="uk-UA"/>
        </w:rPr>
        <w:t>Урок позакласного читання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Pr="00802BE7">
        <w:rPr>
          <w:rFonts w:ascii="Times New Roman" w:hAnsi="Times New Roman"/>
          <w:b/>
          <w:sz w:val="28"/>
          <w:szCs w:val="28"/>
          <w:lang w:val="uk-UA"/>
        </w:rPr>
        <w:t xml:space="preserve"> 9 клас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b/>
          <w:sz w:val="28"/>
          <w:szCs w:val="28"/>
          <w:lang w:val="uk-UA"/>
        </w:rPr>
        <w:t>Тема</w:t>
      </w:r>
      <w:r w:rsidRPr="003B0CE2">
        <w:rPr>
          <w:rFonts w:ascii="Times New Roman" w:hAnsi="Times New Roman"/>
          <w:sz w:val="28"/>
          <w:szCs w:val="28"/>
          <w:lang w:val="uk-UA"/>
        </w:rPr>
        <w:t>: Поезії Оксани Забужко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тися з творчістю сучасної письменниці Оксани Забужко; </w:t>
      </w:r>
      <w:r w:rsidRPr="003B0CE2">
        <w:rPr>
          <w:rFonts w:ascii="Times New Roman" w:hAnsi="Times New Roman"/>
          <w:sz w:val="28"/>
          <w:szCs w:val="28"/>
          <w:lang w:val="uk-UA"/>
        </w:rPr>
        <w:t>розвивати вміння виразного чита</w:t>
      </w:r>
      <w:r>
        <w:rPr>
          <w:rFonts w:ascii="Times New Roman" w:hAnsi="Times New Roman"/>
          <w:sz w:val="28"/>
          <w:szCs w:val="28"/>
          <w:lang w:val="uk-UA"/>
        </w:rPr>
        <w:t xml:space="preserve">ння, навички вільного володіння </w:t>
      </w:r>
      <w:r w:rsidRPr="003B0CE2">
        <w:rPr>
          <w:rFonts w:ascii="Times New Roman" w:hAnsi="Times New Roman"/>
          <w:sz w:val="28"/>
          <w:szCs w:val="28"/>
          <w:lang w:val="uk-UA"/>
        </w:rPr>
        <w:t>словом; виховувати в учнів гордість за наші національні таланти, почутт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любові до рідної землі, впевненість у своїх силах, знаннях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D21">
        <w:rPr>
          <w:rFonts w:ascii="Times New Roman" w:hAnsi="Times New Roman"/>
          <w:b/>
          <w:sz w:val="28"/>
          <w:szCs w:val="28"/>
          <w:lang w:val="uk-UA"/>
        </w:rPr>
        <w:t>Обладнання: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мультимедійна презентація, тексти віршів поете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BE46DE">
        <w:rPr>
          <w:rFonts w:ascii="Times New Roman" w:hAnsi="Times New Roman"/>
          <w:sz w:val="28"/>
          <w:szCs w:val="28"/>
          <w:lang w:val="uk-UA"/>
        </w:rPr>
        <w:t>, картки із завданнями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D21">
        <w:rPr>
          <w:rFonts w:ascii="Times New Roman" w:hAnsi="Times New Roman"/>
          <w:b/>
          <w:sz w:val="28"/>
          <w:szCs w:val="28"/>
          <w:lang w:val="uk-UA"/>
        </w:rPr>
        <w:t>Тип уроку</w:t>
      </w:r>
      <w:r w:rsidRPr="003B0CE2">
        <w:rPr>
          <w:rFonts w:ascii="Times New Roman" w:hAnsi="Times New Roman"/>
          <w:sz w:val="28"/>
          <w:szCs w:val="28"/>
          <w:lang w:val="uk-UA"/>
        </w:rPr>
        <w:t>: урок позакласного читання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Поезія – це не кращі слова в кращому порядку,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це – вища форма існування мови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802BE7">
        <w:rPr>
          <w:rFonts w:ascii="Times New Roman" w:hAnsi="Times New Roman"/>
          <w:i/>
          <w:sz w:val="28"/>
          <w:szCs w:val="28"/>
          <w:lang w:val="uk-UA"/>
        </w:rPr>
        <w:t>Й. Бродський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В Червону книгу запишіть поетів,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Поети теж зникають на землі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802BE7">
        <w:rPr>
          <w:rFonts w:ascii="Times New Roman" w:hAnsi="Times New Roman"/>
          <w:i/>
          <w:sz w:val="28"/>
          <w:szCs w:val="28"/>
          <w:lang w:val="uk-UA"/>
        </w:rPr>
        <w:t>Л. Костенко</w:t>
      </w:r>
    </w:p>
    <w:p w:rsidR="00755949" w:rsidRPr="00EA3D21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</w:t>
      </w:r>
      <w:r w:rsidRPr="00EA3D21">
        <w:rPr>
          <w:rFonts w:ascii="Times New Roman" w:hAnsi="Times New Roman"/>
          <w:b/>
          <w:sz w:val="28"/>
          <w:szCs w:val="28"/>
          <w:lang w:val="uk-UA"/>
        </w:rPr>
        <w:t xml:space="preserve"> уроку</w:t>
      </w:r>
    </w:p>
    <w:p w:rsidR="00755949" w:rsidRPr="00EA3D21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755949" w:rsidRPr="00EA3D21">
        <w:rPr>
          <w:rFonts w:ascii="Times New Roman" w:hAnsi="Times New Roman"/>
          <w:b/>
          <w:sz w:val="28"/>
          <w:szCs w:val="28"/>
          <w:lang w:val="uk-UA"/>
        </w:rPr>
        <w:t>. Актуалізація опорних знань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вдання «Плутанина» (на картках): п</w:t>
      </w:r>
      <w:r w:rsidRPr="003B0CE2">
        <w:rPr>
          <w:rFonts w:ascii="Times New Roman" w:hAnsi="Times New Roman"/>
          <w:sz w:val="28"/>
          <w:szCs w:val="28"/>
          <w:lang w:val="uk-UA"/>
        </w:rPr>
        <w:t>оєднати прізвища поетів та їхні твор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5949" w:rsidTr="001802B7">
        <w:tc>
          <w:tcPr>
            <w:tcW w:w="4531" w:type="dxa"/>
          </w:tcPr>
          <w:p w:rsidR="00755949" w:rsidRPr="00EA3D21" w:rsidRDefault="00755949" w:rsidP="008F5D54">
            <w:pPr>
              <w:tabs>
                <w:tab w:val="left" w:pos="993"/>
              </w:tabs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D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4531" w:type="dxa"/>
          </w:tcPr>
          <w:p w:rsidR="00755949" w:rsidRPr="00EA3D21" w:rsidRDefault="00755949" w:rsidP="008F5D54">
            <w:pPr>
              <w:tabs>
                <w:tab w:val="left" w:pos="993"/>
              </w:tabs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3D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вір</w:t>
            </w:r>
          </w:p>
        </w:tc>
      </w:tr>
      <w:tr w:rsidR="00755949" w:rsidTr="001802B7">
        <w:tc>
          <w:tcPr>
            <w:tcW w:w="4531" w:type="dxa"/>
          </w:tcPr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1.П. Гулак-Артемовський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2 Є. Гребінка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3 М. Костомаров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4 В. Забіла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5 М. Петренко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6 М. Шашкевич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7 І. Вагилевич</w:t>
            </w:r>
          </w:p>
          <w:p w:rsidR="00755949" w:rsidRDefault="00755949" w:rsidP="0019416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8 Я. Головацький</w:t>
            </w:r>
          </w:p>
        </w:tc>
        <w:tc>
          <w:tcPr>
            <w:tcW w:w="4531" w:type="dxa"/>
          </w:tcPr>
          <w:p w:rsidR="00755949" w:rsidRDefault="00755949" w:rsidP="0019416F">
            <w:pPr>
              <w:tabs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А «Соловейко», «Явір, тополя і береза»,«Ластівка»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Б «Рибалка», «Пан та Собака», «Текларічка невеличка»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В «Жулин і Калина», «Мадей»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Г «Дві пташки в клітці», «Мірошник»,«Українська мелодія»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Д «Два віночки», «Туга за родиною», «НадПрутом»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Е «Соловей», «Гуде вітер вельми в полі»,«Будяк»</w:t>
            </w:r>
          </w:p>
          <w:p w:rsidR="00755949" w:rsidRPr="003B0CE2" w:rsidRDefault="00755949" w:rsidP="0019416F">
            <w:pPr>
              <w:tabs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Є «Небо», «Весна», «Ой біда мені, біда»</w:t>
            </w:r>
          </w:p>
          <w:p w:rsidR="00755949" w:rsidRDefault="00755949" w:rsidP="0019416F">
            <w:pPr>
              <w:tabs>
                <w:tab w:val="left" w:pos="993"/>
              </w:tabs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0CE2">
              <w:rPr>
                <w:rFonts w:ascii="Times New Roman" w:hAnsi="Times New Roman"/>
                <w:sz w:val="28"/>
                <w:szCs w:val="28"/>
                <w:lang w:val="uk-UA"/>
              </w:rPr>
              <w:t>Ж «Веснівка», «До милої», «С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о до чтителей руського язика»</w:t>
            </w:r>
          </w:p>
        </w:tc>
      </w:tr>
    </w:tbl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5949" w:rsidRPr="00BE46DE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E46DE">
        <w:rPr>
          <w:rFonts w:ascii="Times New Roman" w:hAnsi="Times New Roman"/>
          <w:b/>
          <w:i/>
          <w:sz w:val="28"/>
          <w:szCs w:val="28"/>
          <w:lang w:val="uk-UA"/>
        </w:rPr>
        <w:t>Ключ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1 2 3 4 5 6 7 8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Б Г А Е Є Ж В Д</w:t>
      </w:r>
    </w:p>
    <w:p w:rsidR="00755949" w:rsidRPr="00EA3D21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</w:t>
      </w:r>
      <w:r w:rsidR="00755949" w:rsidRPr="00EA3D21">
        <w:rPr>
          <w:rFonts w:ascii="Times New Roman" w:hAnsi="Times New Roman"/>
          <w:b/>
          <w:sz w:val="28"/>
          <w:szCs w:val="28"/>
          <w:lang w:val="uk-UA"/>
        </w:rPr>
        <w:t>. Перевірка домашнього завдан</w:t>
      </w:r>
      <w:r w:rsidR="00755949">
        <w:rPr>
          <w:rFonts w:ascii="Times New Roman" w:hAnsi="Times New Roman"/>
          <w:b/>
          <w:sz w:val="28"/>
          <w:szCs w:val="28"/>
          <w:lang w:val="uk-UA"/>
        </w:rPr>
        <w:t>ня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3D21">
        <w:rPr>
          <w:rFonts w:ascii="Times New Roman" w:hAnsi="Times New Roman"/>
          <w:b/>
          <w:sz w:val="28"/>
          <w:szCs w:val="28"/>
          <w:lang w:val="uk-UA"/>
        </w:rPr>
        <w:t>I</w:t>
      </w:r>
      <w:r w:rsidR="006102BC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EA3D21">
        <w:rPr>
          <w:rFonts w:ascii="Times New Roman" w:hAnsi="Times New Roman"/>
          <w:b/>
          <w:sz w:val="28"/>
          <w:szCs w:val="28"/>
          <w:lang w:val="uk-UA"/>
        </w:rPr>
        <w:t>. Оголошення теми та м</w:t>
      </w:r>
      <w:r>
        <w:rPr>
          <w:rFonts w:ascii="Times New Roman" w:hAnsi="Times New Roman"/>
          <w:b/>
          <w:sz w:val="28"/>
          <w:szCs w:val="28"/>
          <w:lang w:val="uk-UA"/>
        </w:rPr>
        <w:t>ети уроку. Мотивація навчальної діяльності</w:t>
      </w:r>
    </w:p>
    <w:p w:rsidR="0019416F" w:rsidRPr="00EA3D21" w:rsidRDefault="0019416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ьогоднішньому уроці ми з вами ознайомимося з творчістю сучасної письменниці Оксани Забужко, яка вже має великий поетичний і прозовий доробок, є надзвичайно популярною серед сучасних читачів. Також будемо</w:t>
      </w:r>
      <w:r w:rsidR="000A4CFE">
        <w:rPr>
          <w:rFonts w:ascii="Times New Roman" w:hAnsi="Times New Roman"/>
          <w:sz w:val="28"/>
          <w:szCs w:val="28"/>
          <w:lang w:val="uk-UA"/>
        </w:rPr>
        <w:t xml:space="preserve"> читати її поезію, вчитися аналізувати її.</w:t>
      </w:r>
    </w:p>
    <w:p w:rsidR="00755949" w:rsidRPr="00EA3D21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755949" w:rsidRPr="00EA3D21">
        <w:rPr>
          <w:rFonts w:ascii="Times New Roman" w:hAnsi="Times New Roman"/>
          <w:b/>
          <w:sz w:val="28"/>
          <w:szCs w:val="28"/>
          <w:lang w:val="uk-UA"/>
        </w:rPr>
        <w:t>V. Основний зміст уроку</w:t>
      </w:r>
    </w:p>
    <w:p w:rsidR="00755949" w:rsidRPr="00EA3D21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</w:t>
      </w:r>
      <w:r w:rsidR="00755949" w:rsidRPr="00EA3D21">
        <w:rPr>
          <w:rFonts w:ascii="Times New Roman" w:hAnsi="Times New Roman"/>
          <w:b/>
          <w:sz w:val="28"/>
          <w:szCs w:val="28"/>
          <w:lang w:val="uk-UA"/>
        </w:rPr>
        <w:t>1.</w:t>
      </w:r>
      <w:r w:rsidR="007559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55949" w:rsidRPr="00EA3D21">
        <w:rPr>
          <w:rFonts w:ascii="Times New Roman" w:hAnsi="Times New Roman"/>
          <w:b/>
          <w:sz w:val="28"/>
          <w:szCs w:val="28"/>
          <w:lang w:val="uk-UA"/>
        </w:rPr>
        <w:t>Робота з епіграфом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- Оберіть серед наведених епігра</w:t>
      </w:r>
      <w:r>
        <w:rPr>
          <w:rFonts w:ascii="Times New Roman" w:hAnsi="Times New Roman"/>
          <w:sz w:val="28"/>
          <w:szCs w:val="28"/>
          <w:lang w:val="uk-UA"/>
        </w:rPr>
        <w:t xml:space="preserve">фів той, який, на вашу думку, є </w:t>
      </w:r>
      <w:r w:rsidRPr="003B0CE2">
        <w:rPr>
          <w:rFonts w:ascii="Times New Roman" w:hAnsi="Times New Roman"/>
          <w:sz w:val="28"/>
          <w:szCs w:val="28"/>
          <w:lang w:val="uk-UA"/>
        </w:rPr>
        <w:t>найвлучнішим для даної теми.</w:t>
      </w:r>
      <w:r w:rsidR="00BE46DE">
        <w:rPr>
          <w:rFonts w:ascii="Times New Roman" w:hAnsi="Times New Roman"/>
          <w:sz w:val="28"/>
          <w:szCs w:val="28"/>
          <w:lang w:val="uk-UA"/>
        </w:rPr>
        <w:t xml:space="preserve"> Поясніть свій вибір.</w:t>
      </w:r>
    </w:p>
    <w:p w:rsidR="00755949" w:rsidRPr="00EA3D21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755949" w:rsidRPr="00EA3D21">
        <w:rPr>
          <w:rFonts w:ascii="Times New Roman" w:hAnsi="Times New Roman"/>
          <w:b/>
          <w:sz w:val="28"/>
          <w:szCs w:val="28"/>
          <w:lang w:val="uk-UA"/>
        </w:rPr>
        <w:t xml:space="preserve">.2. </w:t>
      </w:r>
      <w:r w:rsidR="00755949">
        <w:rPr>
          <w:rFonts w:ascii="Times New Roman" w:hAnsi="Times New Roman"/>
          <w:b/>
          <w:sz w:val="28"/>
          <w:szCs w:val="28"/>
          <w:lang w:val="uk-UA"/>
        </w:rPr>
        <w:t>Вступне с</w:t>
      </w:r>
      <w:r w:rsidR="00755949" w:rsidRPr="00EA3D21">
        <w:rPr>
          <w:rFonts w:ascii="Times New Roman" w:hAnsi="Times New Roman"/>
          <w:b/>
          <w:sz w:val="28"/>
          <w:szCs w:val="28"/>
          <w:lang w:val="uk-UA"/>
        </w:rPr>
        <w:t>лово вчителя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Якісна сучасна українська література допома</w:t>
      </w:r>
      <w:r>
        <w:rPr>
          <w:rFonts w:ascii="Times New Roman" w:hAnsi="Times New Roman"/>
          <w:sz w:val="28"/>
          <w:szCs w:val="28"/>
          <w:lang w:val="uk-UA"/>
        </w:rPr>
        <w:t>гає осягнути нюанси свого часу, а</w:t>
      </w:r>
      <w:r w:rsidRPr="003B0CE2">
        <w:rPr>
          <w:rFonts w:ascii="Times New Roman" w:hAnsi="Times New Roman"/>
          <w:sz w:val="28"/>
          <w:szCs w:val="28"/>
          <w:lang w:val="uk-UA"/>
        </w:rPr>
        <w:t>дже саме письменник, як ніхто інший, має сили та наснагу хоробро дивитис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 очі дій</w:t>
      </w:r>
      <w:r w:rsidR="00BE46DE">
        <w:rPr>
          <w:rFonts w:ascii="Times New Roman" w:hAnsi="Times New Roman"/>
          <w:sz w:val="28"/>
          <w:szCs w:val="28"/>
          <w:lang w:val="uk-UA"/>
        </w:rPr>
        <w:t xml:space="preserve">сності і не приховувати правду. </w:t>
      </w:r>
      <w:r w:rsidRPr="003B0CE2">
        <w:rPr>
          <w:rFonts w:ascii="Times New Roman" w:hAnsi="Times New Roman"/>
          <w:sz w:val="28"/>
          <w:szCs w:val="28"/>
          <w:lang w:val="uk-UA"/>
        </w:rPr>
        <w:t>Сучасне українське літературне поле достатн</w:t>
      </w:r>
      <w:r>
        <w:rPr>
          <w:rFonts w:ascii="Times New Roman" w:hAnsi="Times New Roman"/>
          <w:sz w:val="28"/>
          <w:szCs w:val="28"/>
          <w:lang w:val="uk-UA"/>
        </w:rPr>
        <w:t>ьо широке. Серед письменників є «</w:t>
      </w:r>
      <w:r w:rsidRPr="003B0CE2">
        <w:rPr>
          <w:rFonts w:ascii="Times New Roman" w:hAnsi="Times New Roman"/>
          <w:sz w:val="28"/>
          <w:szCs w:val="28"/>
          <w:lang w:val="uk-UA"/>
        </w:rPr>
        <w:t>живі кл</w:t>
      </w:r>
      <w:r>
        <w:rPr>
          <w:rFonts w:ascii="Times New Roman" w:hAnsi="Times New Roman"/>
          <w:sz w:val="28"/>
          <w:szCs w:val="28"/>
          <w:lang w:val="uk-UA"/>
        </w:rPr>
        <w:t>асики»</w:t>
      </w:r>
      <w:r w:rsidRPr="003B0CE2">
        <w:rPr>
          <w:rFonts w:ascii="Times New Roman" w:hAnsi="Times New Roman"/>
          <w:sz w:val="28"/>
          <w:szCs w:val="28"/>
          <w:lang w:val="uk-UA"/>
        </w:rPr>
        <w:t>, а є й звичайні графомани, яких варто оминати деся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дорогою.</w:t>
      </w:r>
    </w:p>
    <w:p w:rsidR="00755949" w:rsidRPr="00C45874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5874">
        <w:rPr>
          <w:rFonts w:ascii="Times New Roman" w:hAnsi="Times New Roman"/>
          <w:sz w:val="28"/>
          <w:szCs w:val="28"/>
          <w:lang w:val="uk-UA"/>
        </w:rPr>
        <w:t>Сьогодні ми ознайомимося з творчістю сучасної української письменниці, як</w:t>
      </w:r>
      <w:r w:rsidR="00BE46DE" w:rsidRPr="00C45874">
        <w:rPr>
          <w:rFonts w:ascii="Times New Roman" w:hAnsi="Times New Roman"/>
          <w:sz w:val="28"/>
          <w:szCs w:val="28"/>
          <w:lang w:val="uk-UA"/>
        </w:rPr>
        <w:t>у</w:t>
      </w:r>
      <w:r w:rsidRPr="00C45874">
        <w:rPr>
          <w:rFonts w:ascii="Times New Roman" w:hAnsi="Times New Roman"/>
          <w:sz w:val="28"/>
          <w:szCs w:val="28"/>
          <w:lang w:val="uk-UA"/>
        </w:rPr>
        <w:t xml:space="preserve"> варто знати, читати та слухати.</w:t>
      </w:r>
    </w:p>
    <w:p w:rsidR="00755949" w:rsidRPr="00C45874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5874">
        <w:rPr>
          <w:rFonts w:ascii="Times New Roman" w:hAnsi="Times New Roman"/>
          <w:sz w:val="28"/>
          <w:szCs w:val="28"/>
          <w:lang w:val="uk-UA"/>
        </w:rPr>
        <w:t>Термін «поезія» вживається в кількох значеннях. Передусім цей термін визначає мистецтво слова, яке тяжіє до піднесеності, звеличення духовного і земного, у вужчому ж розумінні поезія є способом мовлення, позначеним особливою ритмічно-музичною будовою. Поезія на відміну від прози звертається до асоціацій, керуючись внутрішнім ритмом і уявою, вільною стихією образів.</w:t>
      </w:r>
    </w:p>
    <w:p w:rsidR="00755949" w:rsidRPr="00C45874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5874">
        <w:rPr>
          <w:rFonts w:ascii="Times New Roman" w:hAnsi="Times New Roman"/>
          <w:sz w:val="28"/>
          <w:szCs w:val="28"/>
          <w:lang w:val="uk-UA"/>
        </w:rPr>
        <w:t>Головний жанр поезії – вірш. Це порівняно короткий запис або виклад події, характеристики чи почуття. Вірш – найзагальніша поетична форма.</w:t>
      </w:r>
    </w:p>
    <w:p w:rsidR="00755949" w:rsidRPr="00C45874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5874">
        <w:rPr>
          <w:rFonts w:ascii="Times New Roman" w:hAnsi="Times New Roman"/>
          <w:sz w:val="28"/>
          <w:szCs w:val="28"/>
          <w:lang w:val="uk-UA"/>
        </w:rPr>
        <w:t>Використання того чи іншого віршованого жанру залежить виключно від волі автора, його вподобань та ліричного настрою. У давні часи до поетичного викладу зверталися з метою краще запам’ятати важливий або складний текст. Віршування виникло як своєрідна форма мовлення.</w:t>
      </w:r>
    </w:p>
    <w:p w:rsidR="00755949" w:rsidRPr="00EA3D21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755949" w:rsidRPr="00EA3D21">
        <w:rPr>
          <w:rFonts w:ascii="Times New Roman" w:hAnsi="Times New Roman"/>
          <w:b/>
          <w:sz w:val="28"/>
          <w:szCs w:val="28"/>
          <w:lang w:val="uk-UA"/>
        </w:rPr>
        <w:t>.3. Ознайомлення з біографією та творчістю письменниці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Учні заздалегідь отримали зав</w:t>
      </w:r>
      <w:r>
        <w:rPr>
          <w:rFonts w:ascii="Times New Roman" w:hAnsi="Times New Roman"/>
          <w:sz w:val="28"/>
          <w:szCs w:val="28"/>
          <w:lang w:val="uk-UA"/>
        </w:rPr>
        <w:t>дання підготувати повідомлення.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12461">
        <w:rPr>
          <w:rFonts w:ascii="Times New Roman" w:hAnsi="Times New Roman"/>
          <w:i/>
          <w:sz w:val="28"/>
          <w:szCs w:val="28"/>
          <w:lang w:val="uk-UA"/>
        </w:rPr>
        <w:t>Повідомлення 1 учня</w:t>
      </w:r>
    </w:p>
    <w:p w:rsidR="00755949" w:rsidRPr="00712461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12461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923393" cy="224635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06" cy="22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сана Стефанівна Забужко – </w:t>
      </w:r>
      <w:r w:rsidRPr="003B0CE2">
        <w:rPr>
          <w:rFonts w:ascii="Times New Roman" w:hAnsi="Times New Roman"/>
          <w:sz w:val="28"/>
          <w:szCs w:val="28"/>
          <w:lang w:val="uk-UA"/>
        </w:rPr>
        <w:t>провідна українська письменниця, поетес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есеїстка і публічна інтелектуалка. Її твори перекладено багатьма мовами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Оксана Забужко народилася 19 в</w:t>
      </w:r>
      <w:r>
        <w:rPr>
          <w:rFonts w:ascii="Times New Roman" w:hAnsi="Times New Roman"/>
          <w:sz w:val="28"/>
          <w:szCs w:val="28"/>
          <w:lang w:val="uk-UA"/>
        </w:rPr>
        <w:t xml:space="preserve">ересня1960 року в місті Луцьку,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у шістдесятницькій родині з </w:t>
      </w:r>
      <w:r>
        <w:rPr>
          <w:rFonts w:ascii="Times New Roman" w:hAnsi="Times New Roman"/>
          <w:sz w:val="28"/>
          <w:szCs w:val="28"/>
          <w:lang w:val="uk-UA"/>
        </w:rPr>
        <w:t xml:space="preserve">давніми історичними традиціями.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Батько письменниці, Стефан </w:t>
      </w:r>
      <w:r>
        <w:rPr>
          <w:rFonts w:ascii="Times New Roman" w:hAnsi="Times New Roman"/>
          <w:sz w:val="28"/>
          <w:szCs w:val="28"/>
          <w:lang w:val="uk-UA"/>
        </w:rPr>
        <w:t>(Степан) Іванович Забужко (1926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1983)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3B0CE2">
        <w:rPr>
          <w:rFonts w:ascii="Times New Roman" w:hAnsi="Times New Roman"/>
          <w:sz w:val="28"/>
          <w:szCs w:val="28"/>
          <w:lang w:val="uk-UA"/>
        </w:rPr>
        <w:t>педагог, літературний критик і перекладач (вперше переклав українськ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оповідання чеського композитора і письменника Іллі Гурніка (Ilja Hurník),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талінські часи був репресований і відбував заслання в Забайкальському краї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Мати, Надія Яківна Обжирко-Забужко (1926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2014) </w:t>
      </w:r>
      <w:r>
        <w:rPr>
          <w:rFonts w:ascii="Times New Roman" w:hAnsi="Times New Roman"/>
          <w:sz w:val="28"/>
          <w:szCs w:val="28"/>
          <w:lang w:val="uk-UA"/>
        </w:rPr>
        <w:t xml:space="preserve">– вчителька української </w:t>
      </w:r>
      <w:r w:rsidRPr="003B0CE2">
        <w:rPr>
          <w:rFonts w:ascii="Times New Roman" w:hAnsi="Times New Roman"/>
          <w:sz w:val="28"/>
          <w:szCs w:val="28"/>
          <w:lang w:val="uk-UA"/>
        </w:rPr>
        <w:t>літератури, автор методичних розробок і популярних літературознавчих тв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дітей. </w:t>
      </w:r>
      <w:r w:rsidRPr="003B0CE2">
        <w:rPr>
          <w:rFonts w:ascii="Times New Roman" w:hAnsi="Times New Roman"/>
          <w:sz w:val="28"/>
          <w:szCs w:val="28"/>
          <w:lang w:val="uk-UA"/>
        </w:rPr>
        <w:t>За словами письменниці, свою філологічну освіту вона отримала вдома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Розпочаті у вересні 1965 р. репресії проти у</w:t>
      </w:r>
      <w:r>
        <w:rPr>
          <w:rFonts w:ascii="Times New Roman" w:hAnsi="Times New Roman"/>
          <w:sz w:val="28"/>
          <w:szCs w:val="28"/>
          <w:lang w:val="uk-UA"/>
        </w:rPr>
        <w:t xml:space="preserve">країнської інтеліґенції змусили </w:t>
      </w:r>
      <w:r w:rsidRPr="003B0CE2">
        <w:rPr>
          <w:rFonts w:ascii="Times New Roman" w:hAnsi="Times New Roman"/>
          <w:sz w:val="28"/>
          <w:szCs w:val="28"/>
          <w:lang w:val="uk-UA"/>
        </w:rPr>
        <w:t>родину покинути Луцьк, і з 1968 р. Оксана Забужко мешкає в Києві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Закінчила філософський факультет (1977</w:t>
      </w:r>
      <w:r>
        <w:rPr>
          <w:rFonts w:ascii="Times New Roman" w:hAnsi="Times New Roman"/>
          <w:sz w:val="28"/>
          <w:szCs w:val="28"/>
          <w:lang w:val="uk-UA"/>
        </w:rPr>
        <w:t xml:space="preserve">–1982) та аспірантуру з естетики </w:t>
      </w:r>
      <w:r w:rsidRPr="003B0CE2">
        <w:rPr>
          <w:rFonts w:ascii="Times New Roman" w:hAnsi="Times New Roman"/>
          <w:sz w:val="28"/>
          <w:szCs w:val="28"/>
          <w:lang w:val="uk-UA"/>
        </w:rPr>
        <w:t>(1985) Київського університету іме</w:t>
      </w:r>
      <w:r>
        <w:rPr>
          <w:rFonts w:ascii="Times New Roman" w:hAnsi="Times New Roman"/>
          <w:sz w:val="28"/>
          <w:szCs w:val="28"/>
          <w:lang w:val="uk-UA"/>
        </w:rPr>
        <w:t xml:space="preserve">ні Тараса Шевченка. </w:t>
      </w:r>
      <w:r w:rsidRPr="003B0CE2">
        <w:rPr>
          <w:rFonts w:ascii="Times New Roman" w:hAnsi="Times New Roman"/>
          <w:sz w:val="28"/>
          <w:szCs w:val="28"/>
          <w:lang w:val="uk-UA"/>
        </w:rPr>
        <w:t>Захистила кандидатську дисертацію на тему «Естетична природа лірики 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роду мистецтва» (1987). Викладала естетику й історію культури в Київськ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державній консерваторії ім. П.Чайковського (1986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1988), з 1989 р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старш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науковий співробітник Інституту філософії НАН України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1987 році прийнята до Спілки письменників СРСР та до лав КПРС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1992 року викладала українську культуру в Уні</w:t>
      </w:r>
      <w:r>
        <w:rPr>
          <w:rFonts w:ascii="Times New Roman" w:hAnsi="Times New Roman"/>
          <w:sz w:val="28"/>
          <w:szCs w:val="28"/>
          <w:lang w:val="uk-UA"/>
        </w:rPr>
        <w:t xml:space="preserve">верситеті штату Пенсильванія як </w:t>
      </w:r>
      <w:r w:rsidRPr="003B0CE2">
        <w:rPr>
          <w:rFonts w:ascii="Times New Roman" w:hAnsi="Times New Roman"/>
          <w:sz w:val="28"/>
          <w:szCs w:val="28"/>
          <w:lang w:val="uk-UA"/>
        </w:rPr>
        <w:t>запрошений письменник. У 1994 отримала стипендію Фонду Фулбрайта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икладала українську літера</w:t>
      </w:r>
      <w:r>
        <w:rPr>
          <w:rFonts w:ascii="Times New Roman" w:hAnsi="Times New Roman"/>
          <w:sz w:val="28"/>
          <w:szCs w:val="28"/>
          <w:lang w:val="uk-UA"/>
        </w:rPr>
        <w:t xml:space="preserve">туру й культуру у Гарвардському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та Піттсбурзькому університетах. У </w:t>
      </w:r>
      <w:r>
        <w:rPr>
          <w:rFonts w:ascii="Times New Roman" w:hAnsi="Times New Roman"/>
          <w:sz w:val="28"/>
          <w:szCs w:val="28"/>
          <w:lang w:val="uk-UA"/>
        </w:rPr>
        <w:t xml:space="preserve">2001 році викладала літературну </w:t>
      </w:r>
      <w:r w:rsidRPr="003B0CE2">
        <w:rPr>
          <w:rFonts w:ascii="Times New Roman" w:hAnsi="Times New Roman"/>
          <w:sz w:val="28"/>
          <w:szCs w:val="28"/>
          <w:lang w:val="uk-UA"/>
        </w:rPr>
        <w:t>майстерність у Київському національному університеті імені Тараса Шевченка.</w:t>
      </w:r>
    </w:p>
    <w:p w:rsidR="00755949" w:rsidRPr="00712461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12461">
        <w:rPr>
          <w:rFonts w:ascii="Times New Roman" w:hAnsi="Times New Roman"/>
          <w:i/>
          <w:sz w:val="28"/>
          <w:szCs w:val="28"/>
          <w:lang w:val="uk-UA"/>
        </w:rPr>
        <w:t>Повідомлення 2 учня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орча діяльність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1246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73680" cy="167551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65" cy="17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Писати вірші Забужко почала, за її словами, «з</w:t>
      </w:r>
      <w:r>
        <w:rPr>
          <w:rFonts w:ascii="Times New Roman" w:hAnsi="Times New Roman"/>
          <w:sz w:val="28"/>
          <w:szCs w:val="28"/>
          <w:lang w:val="uk-UA"/>
        </w:rPr>
        <w:t xml:space="preserve"> дописемного віку». Дебютувала </w:t>
      </w:r>
      <w:r w:rsidRPr="003B0CE2">
        <w:rPr>
          <w:rFonts w:ascii="Times New Roman" w:hAnsi="Times New Roman"/>
          <w:sz w:val="28"/>
          <w:szCs w:val="28"/>
          <w:lang w:val="uk-UA"/>
        </w:rPr>
        <w:t>з віршами в періодиці у 9 років, на 1973 р. у видавництві «Молодь» бу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запланована до друку її перша поетична збірка «Весняна акварель», передмо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до якої написав Михайло Стельмах. Але в творчу біографію юної авторки зно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трутилися історичні події: під час репресій 1972 р. її батьки потрапили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«чорні списки», і «Весняну акварель», уже підготовлену до друку, було знято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иробництва. Тих своїх ранніх віршів Забужко ніколи потім не публікувала, 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ершу поетичну книжку, уже іншого змісту («Травневий іній»), змогла вид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тільки в 1985 р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Про свій ранній дебют в «Автобіографії» (1997) </w:t>
      </w:r>
      <w:r>
        <w:rPr>
          <w:rFonts w:ascii="Times New Roman" w:hAnsi="Times New Roman"/>
          <w:sz w:val="28"/>
          <w:szCs w:val="28"/>
          <w:lang w:val="uk-UA"/>
        </w:rPr>
        <w:t xml:space="preserve">вона згадує без ентузіазму і до </w:t>
      </w:r>
      <w:r w:rsidRPr="003B0CE2">
        <w:rPr>
          <w:rFonts w:ascii="Times New Roman" w:hAnsi="Times New Roman"/>
          <w:sz w:val="28"/>
          <w:szCs w:val="28"/>
          <w:lang w:val="uk-UA"/>
        </w:rPr>
        <w:t>вундеркіндів у літературі закликає ставитись обережно: «якщо я завдячую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3B0CE2">
        <w:rPr>
          <w:rFonts w:ascii="Times New Roman" w:hAnsi="Times New Roman"/>
          <w:sz w:val="28"/>
          <w:szCs w:val="28"/>
          <w:lang w:val="uk-UA"/>
        </w:rPr>
        <w:t>адянській владі чимось добрим, то це тим, що вона вчасно поклала край моїй</w:t>
      </w:r>
      <w:r>
        <w:rPr>
          <w:rFonts w:ascii="Times New Roman" w:hAnsi="Times New Roman"/>
          <w:sz w:val="28"/>
          <w:szCs w:val="28"/>
          <w:lang w:val="uk-UA"/>
        </w:rPr>
        <w:t xml:space="preserve"> «літературній кар'єрі»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на цілий брежнєвський період,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інакше я вель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швидко навчилась би, як приподоблятися дядям і тьотям з редакцій, і, либон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так і не докопалась би до власного голосу, як воно зазвичай і відбувається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літературними „вундеркіндами“...».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Ключовими у творчості Оксани Забужко є</w:t>
      </w:r>
      <w:r>
        <w:rPr>
          <w:rFonts w:ascii="Times New Roman" w:hAnsi="Times New Roman"/>
          <w:sz w:val="28"/>
          <w:szCs w:val="28"/>
          <w:lang w:val="uk-UA"/>
        </w:rPr>
        <w:t xml:space="preserve"> теми національної ідентичності </w:t>
      </w:r>
      <w:r w:rsidRPr="003B0CE2">
        <w:rPr>
          <w:rFonts w:ascii="Times New Roman" w:hAnsi="Times New Roman"/>
          <w:sz w:val="28"/>
          <w:szCs w:val="28"/>
          <w:lang w:val="uk-UA"/>
        </w:rPr>
        <w:t>і гендеру. Перший роман Забужко, «Польові дослідження з украї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ексу», один із «засадничих текстів української літератури пост-радя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еріоду», вийшов у 1996 році і викликав бурхливі та суперечливі ре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критиків і читачів. 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Письмо Забужко </w:t>
      </w:r>
      <w:r>
        <w:rPr>
          <w:rFonts w:ascii="Times New Roman" w:hAnsi="Times New Roman"/>
          <w:sz w:val="28"/>
          <w:szCs w:val="28"/>
          <w:lang w:val="uk-UA"/>
        </w:rPr>
        <w:t xml:space="preserve">– стилістично новаторське й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інтелектуально провокативне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викликало нерозуміння з боку дея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ітчизняних критиків, незнайомих із здобутками світової критичної думки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фемінізму зокрема. У той же час читачі сприйняли роман дуже добре, він ста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ершим бестселером незалежної України і дав старт українському книжков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ринку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За соціологічним опитуванням аґенції «Еліт-профі» 2006 року цей роман бу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изнаний «книжкою, що найбільше вплинула на українське суспільство за 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років незалежності». Нині це найширше перекладений у світі твір н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української прози (15 мов), включений до багатьох обов'язкових списків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рейтинґів сучасної східноєвропейської класики.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Фаховий філософ і культуролог, Окса</w:t>
      </w:r>
      <w:r>
        <w:rPr>
          <w:rFonts w:ascii="Times New Roman" w:hAnsi="Times New Roman"/>
          <w:sz w:val="28"/>
          <w:szCs w:val="28"/>
          <w:lang w:val="uk-UA"/>
        </w:rPr>
        <w:t xml:space="preserve">на Забужко пише есеї і працює у </w:t>
      </w:r>
      <w:r w:rsidRPr="003B0CE2">
        <w:rPr>
          <w:rFonts w:ascii="Times New Roman" w:hAnsi="Times New Roman"/>
          <w:sz w:val="28"/>
          <w:szCs w:val="28"/>
          <w:lang w:val="uk-UA"/>
        </w:rPr>
        <w:t>жанрі нон-фікшн. Вона також звертається до української історії ХХ століття. Ї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найвидатніший, за оцінками української та зарубіжної критики, роман, «Муз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окинутих секретів» (2009</w:t>
      </w:r>
      <w:r>
        <w:rPr>
          <w:rFonts w:ascii="Times New Roman" w:hAnsi="Times New Roman"/>
          <w:sz w:val="28"/>
          <w:szCs w:val="28"/>
          <w:lang w:val="uk-UA"/>
        </w:rPr>
        <w:t>), перекладений шістьма мовами, 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це родинна саг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де присутні три ключові для української історії епохи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Друга Світова війн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70-ті роки, ранні 2000-ні. Зокрема</w:t>
      </w:r>
      <w:r>
        <w:rPr>
          <w:rFonts w:ascii="Times New Roman" w:hAnsi="Times New Roman"/>
          <w:sz w:val="28"/>
          <w:szCs w:val="28"/>
          <w:lang w:val="uk-UA"/>
        </w:rPr>
        <w:t xml:space="preserve">, авторка приділяє багато уваги </w:t>
      </w:r>
      <w:r w:rsidRPr="003B0CE2">
        <w:rPr>
          <w:rFonts w:ascii="Times New Roman" w:hAnsi="Times New Roman"/>
          <w:sz w:val="28"/>
          <w:szCs w:val="28"/>
          <w:lang w:val="uk-UA"/>
        </w:rPr>
        <w:t>епосі УПА (Української Повстанської Армії), демонізованої радянськ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історіографією. 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Важливою рисою письма Оксани Забужко є його зверненість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віту, націленість не лише на внутрішню аудиторію, доступність для західного</w:t>
      </w:r>
      <w:r>
        <w:rPr>
          <w:rFonts w:ascii="Times New Roman" w:hAnsi="Times New Roman"/>
          <w:sz w:val="28"/>
          <w:szCs w:val="28"/>
          <w:lang w:val="uk-UA"/>
        </w:rPr>
        <w:t xml:space="preserve"> читача. </w:t>
      </w:r>
      <w:r w:rsidRPr="003B0CE2">
        <w:rPr>
          <w:rFonts w:ascii="Times New Roman" w:hAnsi="Times New Roman"/>
          <w:sz w:val="28"/>
          <w:szCs w:val="28"/>
          <w:lang w:val="uk-UA"/>
        </w:rPr>
        <w:t>Дослідники аналізували прозу Забужко за допомогою постколоніальних теорій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У компаративістських студіях «Польо</w:t>
      </w:r>
      <w:r>
        <w:rPr>
          <w:rFonts w:ascii="Times New Roman" w:hAnsi="Times New Roman"/>
          <w:sz w:val="28"/>
          <w:szCs w:val="28"/>
          <w:lang w:val="uk-UA"/>
        </w:rPr>
        <w:t xml:space="preserve">ві досліження...» порівнюють із </w:t>
      </w:r>
      <w:r w:rsidRPr="003B0CE2">
        <w:rPr>
          <w:rFonts w:ascii="Times New Roman" w:hAnsi="Times New Roman"/>
          <w:sz w:val="28"/>
          <w:szCs w:val="28"/>
          <w:lang w:val="uk-UA"/>
        </w:rPr>
        <w:t>творами Джамайки Кінкейд, Ассії Джебар, Анджели Картер, Ніколь Броссар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ін. Письменниця також має надзвичайно виразний стиль, де «поетичний»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«інтелектуальний» голоси переплітаються і витворюють складну структуру.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думку деяких дослідників, у ньому присутнє жіноче письмо, écriture féminine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зокрема, письмо «з тіла» або «про тіло»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Найвідоміша книга Оксани Забужко у жанрі нон-фікшн </w:t>
      </w:r>
      <w:r>
        <w:rPr>
          <w:rFonts w:ascii="Times New Roman" w:hAnsi="Times New Roman"/>
          <w:sz w:val="28"/>
          <w:szCs w:val="28"/>
          <w:lang w:val="uk-UA"/>
        </w:rPr>
        <w:t xml:space="preserve">– «Notre Dame </w:t>
      </w:r>
      <w:r w:rsidRPr="003B0CE2">
        <w:rPr>
          <w:rFonts w:ascii="Times New Roman" w:hAnsi="Times New Roman"/>
          <w:sz w:val="28"/>
          <w:szCs w:val="28"/>
          <w:lang w:val="uk-UA"/>
        </w:rPr>
        <w:t>d'Ukraine: Українка в конфлікті міфологій» (2007). У цьому безпрецендент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для України інтелектуальному бестселері, по-перше, українська культур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історія осмислена через Лесю Українку, жіночу постать, як «Іншого»,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остколоніальної точки зору. По</w:t>
      </w:r>
      <w:r>
        <w:rPr>
          <w:rFonts w:ascii="Times New Roman" w:hAnsi="Times New Roman"/>
          <w:sz w:val="28"/>
          <w:szCs w:val="28"/>
          <w:lang w:val="uk-UA"/>
        </w:rPr>
        <w:t xml:space="preserve">-друге, Забужко пише про роль і </w:t>
      </w:r>
      <w:r w:rsidRPr="003B0CE2">
        <w:rPr>
          <w:rFonts w:ascii="Times New Roman" w:hAnsi="Times New Roman"/>
          <w:sz w:val="28"/>
          <w:szCs w:val="28"/>
          <w:lang w:val="uk-UA"/>
        </w:rPr>
        <w:t>свідомість української шляхти, яку, якщо скористатися образами самої Лес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Українки, можна назвати «великопанською» (на противагу «глибокохамські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радянській) спільнотою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Ця спільнота в різні часи включала братчиків </w:t>
      </w:r>
      <w:r>
        <w:rPr>
          <w:rFonts w:ascii="Times New Roman" w:hAnsi="Times New Roman"/>
          <w:sz w:val="28"/>
          <w:szCs w:val="28"/>
          <w:lang w:val="uk-UA"/>
        </w:rPr>
        <w:t xml:space="preserve">Кирило-Мефодіївського братства,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членів Громади, зокрема Олену Пчілкy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«матір українського націоналізму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мецената Євгена Чикаленка, саму Лесю Українку та багато інших, нині забут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або недооцінених, визначних постатей. Оксана Забужко доводить, що чимал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етичних та естетичних «кодів», вироблених шляхтою, стали неприступ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учасному читачеві. По-третє, О</w:t>
      </w:r>
      <w:r>
        <w:rPr>
          <w:rFonts w:ascii="Times New Roman" w:hAnsi="Times New Roman"/>
          <w:sz w:val="28"/>
          <w:szCs w:val="28"/>
          <w:lang w:val="uk-UA"/>
        </w:rPr>
        <w:t xml:space="preserve">ксана Забужко вважає лицарський </w:t>
      </w:r>
      <w:r w:rsidRPr="003B0CE2">
        <w:rPr>
          <w:rFonts w:ascii="Times New Roman" w:hAnsi="Times New Roman"/>
          <w:sz w:val="28"/>
          <w:szCs w:val="28"/>
          <w:lang w:val="uk-UA"/>
        </w:rPr>
        <w:t>(«єретичний», гностичний) дискурс у Лесі Українки знаковим і таким, 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писує Україну у систему європейських міфологій.</w:t>
      </w:r>
    </w:p>
    <w:p w:rsidR="00755949" w:rsidRPr="00712461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овідомлення 3 учня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омадська діяльність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У 1995-2010 рр. була віце-президент</w:t>
      </w:r>
      <w:r>
        <w:rPr>
          <w:rFonts w:ascii="Times New Roman" w:hAnsi="Times New Roman"/>
          <w:sz w:val="28"/>
          <w:szCs w:val="28"/>
          <w:lang w:val="uk-UA"/>
        </w:rPr>
        <w:t>ом українського відділення ПЕН-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клубу (президент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Євген Сверстюк). Восени 2004 р. багато зробила для тог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щоб привернути міжнародну увагу до президентських виборів в Україні.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Напередодні Помаранчевого Майдану опубл</w:t>
      </w:r>
      <w:r>
        <w:rPr>
          <w:rFonts w:ascii="Times New Roman" w:hAnsi="Times New Roman"/>
          <w:sz w:val="28"/>
          <w:szCs w:val="28"/>
          <w:lang w:val="uk-UA"/>
        </w:rPr>
        <w:t xml:space="preserve">ікувала у WSJ статтю Українська </w:t>
      </w:r>
      <w:r w:rsidRPr="003B0CE2">
        <w:rPr>
          <w:rFonts w:ascii="Times New Roman" w:hAnsi="Times New Roman"/>
          <w:sz w:val="28"/>
          <w:szCs w:val="28"/>
          <w:lang w:val="uk-UA"/>
        </w:rPr>
        <w:t>Солідарність, у якій передбачила масові протести у Києві, після чого в ЗМІ ї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тали називати «Помаранчевою Кассандрою». 28 листопада 2005 р. виступи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на Перших Президентських слуханнях «Виклики, породжені свободою»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доповіддю Гуманітарна політика і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а незалежність. Доповідь </w:t>
      </w:r>
      <w:r w:rsidRPr="003B0CE2">
        <w:rPr>
          <w:rFonts w:ascii="Times New Roman" w:hAnsi="Times New Roman"/>
          <w:sz w:val="28"/>
          <w:szCs w:val="28"/>
          <w:lang w:val="uk-UA"/>
        </w:rPr>
        <w:t>викликала широкий суспільний резонанс, а також деякий вплив на політи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тодішнього «помаранчевого» уряду.</w:t>
      </w:r>
      <w:r>
        <w:rPr>
          <w:rFonts w:ascii="Times New Roman" w:hAnsi="Times New Roman"/>
          <w:sz w:val="28"/>
          <w:szCs w:val="28"/>
          <w:lang w:val="uk-UA"/>
        </w:rPr>
        <w:t xml:space="preserve"> За наслідками слухань </w:t>
      </w:r>
      <w:r w:rsidRPr="003B0CE2">
        <w:rPr>
          <w:rFonts w:ascii="Times New Roman" w:hAnsi="Times New Roman"/>
          <w:sz w:val="28"/>
          <w:szCs w:val="28"/>
          <w:lang w:val="uk-UA"/>
        </w:rPr>
        <w:t>створено Громадську гуманітарну</w:t>
      </w:r>
      <w:r>
        <w:rPr>
          <w:rFonts w:ascii="Times New Roman" w:hAnsi="Times New Roman"/>
          <w:sz w:val="28"/>
          <w:szCs w:val="28"/>
          <w:lang w:val="uk-UA"/>
        </w:rPr>
        <w:t xml:space="preserve"> раду при Президентові України. </w:t>
      </w:r>
      <w:r w:rsidRPr="003B0CE2">
        <w:rPr>
          <w:rFonts w:ascii="Times New Roman" w:hAnsi="Times New Roman"/>
          <w:sz w:val="28"/>
          <w:szCs w:val="28"/>
          <w:lang w:val="uk-UA"/>
        </w:rPr>
        <w:t>Письменниці було запропоновано балотуватись у Верховну Раду України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виборах 2006 р. від Блоку </w:t>
      </w:r>
      <w:r>
        <w:rPr>
          <w:rFonts w:ascii="Times New Roman" w:hAnsi="Times New Roman"/>
          <w:sz w:val="28"/>
          <w:szCs w:val="28"/>
          <w:lang w:val="uk-UA"/>
        </w:rPr>
        <w:t xml:space="preserve">«Наша Україна» (разом з братами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Кличками, Вакарчуком і Русланою), але вона відмовилась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і звідтоді незмін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ідмовляється від співпраці з будь-якими політичними партіями.</w:t>
      </w:r>
    </w:p>
    <w:p w:rsidR="00BE46DE" w:rsidRPr="003B0CE2" w:rsidRDefault="00BE46DE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E46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73674" cy="2071935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393" cy="20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49" w:rsidRPr="00712461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овідомлення 4 учня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Критика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Невдовзі після виходу в світ «Шевченково</w:t>
      </w:r>
      <w:r>
        <w:rPr>
          <w:rFonts w:ascii="Times New Roman" w:hAnsi="Times New Roman"/>
          <w:sz w:val="28"/>
          <w:szCs w:val="28"/>
          <w:lang w:val="uk-UA"/>
        </w:rPr>
        <w:t xml:space="preserve">го міфа України» популярна тоді </w:t>
      </w:r>
      <w:r w:rsidRPr="003B0CE2">
        <w:rPr>
          <w:rFonts w:ascii="Times New Roman" w:hAnsi="Times New Roman"/>
          <w:sz w:val="28"/>
          <w:szCs w:val="28"/>
          <w:lang w:val="uk-UA"/>
        </w:rPr>
        <w:t>газета «Вечірній Київ» опублікувала брутальний відгук на книжку і її авторку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упроводі непристойної карикатури. На цю публікацію відреаґували, з од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боку, Євген Сверстюк, обурений її антикультурним політичним підтекстом, а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другого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Олександр Сизоненко, я</w:t>
      </w:r>
      <w:r>
        <w:rPr>
          <w:rFonts w:ascii="Times New Roman" w:hAnsi="Times New Roman"/>
          <w:sz w:val="28"/>
          <w:szCs w:val="28"/>
          <w:lang w:val="uk-UA"/>
        </w:rPr>
        <w:t xml:space="preserve">кий звинуватив Забужко в службі </w:t>
      </w:r>
      <w:r w:rsidRPr="003B0CE2">
        <w:rPr>
          <w:rFonts w:ascii="Times New Roman" w:hAnsi="Times New Roman"/>
          <w:sz w:val="28"/>
          <w:szCs w:val="28"/>
          <w:lang w:val="uk-UA"/>
        </w:rPr>
        <w:t>американському імперіалізму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Спалахнула дискусія, що тривала до поч</w:t>
      </w:r>
      <w:r>
        <w:rPr>
          <w:rFonts w:ascii="Times New Roman" w:hAnsi="Times New Roman"/>
          <w:sz w:val="28"/>
          <w:szCs w:val="28"/>
          <w:lang w:val="uk-UA"/>
        </w:rPr>
        <w:t xml:space="preserve">атку 2000-х. Питання стояло про </w:t>
      </w:r>
      <w:r w:rsidRPr="003B0CE2">
        <w:rPr>
          <w:rFonts w:ascii="Times New Roman" w:hAnsi="Times New Roman"/>
          <w:sz w:val="28"/>
          <w:szCs w:val="28"/>
          <w:lang w:val="uk-UA"/>
        </w:rPr>
        <w:t>ревізію колоніального спадку в погляді вже не тільки на Шевченка, а 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ширше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про те, чи можна, як О.Забужко, говорити про українську культу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не лише в локальному (для українців), а й у загальнолюдському значенні.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захист О.Забужко та її концепції виступили Вадим Скуратівський, Васи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Лісовий, Вілен Горський, Юрій Барабаш, Дмитро Наливайко, Володимир</w:t>
      </w:r>
      <w:r>
        <w:rPr>
          <w:rFonts w:ascii="Times New Roman" w:hAnsi="Times New Roman"/>
          <w:sz w:val="28"/>
          <w:szCs w:val="28"/>
          <w:lang w:val="uk-UA"/>
        </w:rPr>
        <w:t xml:space="preserve"> Ричка та ін. вчені. </w:t>
      </w:r>
      <w:r w:rsidRPr="003B0CE2">
        <w:rPr>
          <w:rFonts w:ascii="Times New Roman" w:hAnsi="Times New Roman"/>
          <w:sz w:val="28"/>
          <w:szCs w:val="28"/>
          <w:lang w:val="uk-UA"/>
        </w:rPr>
        <w:t>О.Сизоненко назвав їх «чорноколготочною групою підтримки» та «адеп</w:t>
      </w:r>
      <w:r>
        <w:rPr>
          <w:rFonts w:ascii="Times New Roman" w:hAnsi="Times New Roman"/>
          <w:sz w:val="28"/>
          <w:szCs w:val="28"/>
          <w:lang w:val="uk-UA"/>
        </w:rPr>
        <w:t xml:space="preserve">тами </w:t>
      </w:r>
      <w:r w:rsidRPr="003B0CE2">
        <w:rPr>
          <w:rFonts w:ascii="Times New Roman" w:hAnsi="Times New Roman"/>
          <w:sz w:val="28"/>
          <w:szCs w:val="28"/>
          <w:lang w:val="uk-UA"/>
        </w:rPr>
        <w:t>махрового, волохатого, зниділого іде</w:t>
      </w:r>
      <w:r>
        <w:rPr>
          <w:rFonts w:ascii="Times New Roman" w:hAnsi="Times New Roman"/>
          <w:sz w:val="28"/>
          <w:szCs w:val="28"/>
          <w:lang w:val="uk-UA"/>
        </w:rPr>
        <w:t xml:space="preserve">алізму» й наполягав на тому, що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Шевченко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поет «простий», і «нічого тягнути його у вишукане та снобістськ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анство» «фрейдів, юнґів, шопенгауерів та шпенглерів». Його пози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ідтримали деякі літературознавці, які теж в агресивно-тоталітарному дус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иступили проти західних методол</w:t>
      </w:r>
      <w:r>
        <w:rPr>
          <w:rFonts w:ascii="Times New Roman" w:hAnsi="Times New Roman"/>
          <w:sz w:val="28"/>
          <w:szCs w:val="28"/>
          <w:lang w:val="uk-UA"/>
        </w:rPr>
        <w:t xml:space="preserve">огій в україністиці й об'єднали </w:t>
      </w:r>
      <w:r w:rsidRPr="003B0CE2">
        <w:rPr>
          <w:rFonts w:ascii="Times New Roman" w:hAnsi="Times New Roman"/>
          <w:sz w:val="28"/>
          <w:szCs w:val="28"/>
          <w:lang w:val="uk-UA"/>
        </w:rPr>
        <w:t>шевченкознавчі праці Забужко й Грабовича під жупелом «демоліберальних», незважаючи на відмінності та полеміку між ними (за Д.Наливайком, основ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ідмінність «полягає в тому, що в книжці О.Забужко міфотворчість „Кобзаря“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не закріплюється за моделями архаїчної міфології й не набуває характе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замкнутої структури, вона виходить на історію України і в ній розміщається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«вписується в контекст націо- й державотворчих міфів великих європейсь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исьменників від Данте й Сервантеса до Ібсена та Джойса»)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Одночасно московські євразійці критику</w:t>
      </w:r>
      <w:r>
        <w:rPr>
          <w:rFonts w:ascii="Times New Roman" w:hAnsi="Times New Roman"/>
          <w:sz w:val="28"/>
          <w:szCs w:val="28"/>
          <w:lang w:val="uk-UA"/>
        </w:rPr>
        <w:t xml:space="preserve">вали письменницю за нерозуміння </w:t>
      </w:r>
      <w:r w:rsidRPr="003B0CE2">
        <w:rPr>
          <w:rFonts w:ascii="Times New Roman" w:hAnsi="Times New Roman"/>
          <w:sz w:val="28"/>
          <w:szCs w:val="28"/>
          <w:lang w:val="uk-UA"/>
        </w:rPr>
        <w:t>«цивілізаційно-творчої ролі православ</w:t>
      </w:r>
      <w:r>
        <w:rPr>
          <w:rFonts w:ascii="Times New Roman" w:hAnsi="Times New Roman"/>
          <w:sz w:val="28"/>
          <w:szCs w:val="28"/>
          <w:lang w:val="uk-UA"/>
        </w:rPr>
        <w:t xml:space="preserve">'я» і «російського месіанізму». </w:t>
      </w:r>
      <w:r w:rsidRPr="003B0CE2">
        <w:rPr>
          <w:rFonts w:ascii="Times New Roman" w:hAnsi="Times New Roman"/>
          <w:sz w:val="28"/>
          <w:szCs w:val="28"/>
          <w:lang w:val="uk-UA"/>
        </w:rPr>
        <w:t>Скандал привернув увагу європейс</w:t>
      </w:r>
      <w:r>
        <w:rPr>
          <w:rFonts w:ascii="Times New Roman" w:hAnsi="Times New Roman"/>
          <w:sz w:val="28"/>
          <w:szCs w:val="28"/>
          <w:lang w:val="uk-UA"/>
        </w:rPr>
        <w:t xml:space="preserve">ької преси. Газета Neue Zürcher </w:t>
      </w:r>
      <w:r w:rsidRPr="003B0CE2">
        <w:rPr>
          <w:rFonts w:ascii="Times New Roman" w:hAnsi="Times New Roman"/>
          <w:sz w:val="28"/>
          <w:szCs w:val="28"/>
          <w:lang w:val="uk-UA"/>
        </w:rPr>
        <w:t>Zeitung писала: «відкидання книжки Забужко українською критикою &lt;...&gt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оказує, що українці ще дуже далекі від вироблення конструктивно-крит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тавлення до своїх національних міфів». Ця дискусія стала першим випадком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історії незалежної України, коли комуністи й радикальні націоналі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иступили спільним фронтом, об'єднані тим, що ріднило їх і з російськ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євразійцями,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ненавистю до Заходу.</w:t>
      </w:r>
    </w:p>
    <w:p w:rsidR="00755949" w:rsidRPr="00EF020C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овідомлення 5 учня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Популярність.</w:t>
      </w:r>
    </w:p>
    <w:p w:rsidR="00BE46DE" w:rsidRPr="003B0CE2" w:rsidRDefault="00BE46DE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E46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37349" cy="2108934"/>
            <wp:effectExtent l="0" t="0" r="127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608" cy="21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З ім'ям Оксани Забужко пов'язаний вихід суч</w:t>
      </w:r>
      <w:r>
        <w:rPr>
          <w:rFonts w:ascii="Times New Roman" w:hAnsi="Times New Roman"/>
          <w:sz w:val="28"/>
          <w:szCs w:val="28"/>
          <w:lang w:val="uk-UA"/>
        </w:rPr>
        <w:t xml:space="preserve">асної української літератури на </w:t>
      </w:r>
      <w:r w:rsidRPr="003B0CE2">
        <w:rPr>
          <w:rFonts w:ascii="Times New Roman" w:hAnsi="Times New Roman"/>
          <w:sz w:val="28"/>
          <w:szCs w:val="28"/>
          <w:lang w:val="uk-UA"/>
        </w:rPr>
        <w:t>міжнародну арену. Твори письменниці перекладені понад 20 мовами, окрем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книжками виходили в Австрії, Болгарії, Італії, Ірані, Нідерландах, Німеччи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ольщі, Росії, Румунії, Сербії, США, Угорщині, Франції, Хорватії, Чех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Швеції. Книжка розмов і</w:t>
      </w:r>
      <w:r>
        <w:rPr>
          <w:rFonts w:ascii="Times New Roman" w:hAnsi="Times New Roman"/>
          <w:sz w:val="28"/>
          <w:szCs w:val="28"/>
          <w:lang w:val="uk-UA"/>
        </w:rPr>
        <w:t xml:space="preserve">з варшавською публіцисткою Ізою </w:t>
      </w:r>
      <w:r w:rsidRPr="003B0CE2">
        <w:rPr>
          <w:rFonts w:ascii="Times New Roman" w:hAnsi="Times New Roman"/>
          <w:sz w:val="28"/>
          <w:szCs w:val="28"/>
          <w:lang w:val="uk-UA"/>
        </w:rPr>
        <w:t>Хруслінською «Український палімпсест» початково вийшла польською мовою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зимку 2013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>2014 рр. стала для польських еліт важливим джерелом знань 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Україну, допомігши визначитися з політичною підтримкою Майдану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Вистави за творами письменниці йдуть</w:t>
      </w:r>
      <w:r>
        <w:rPr>
          <w:rFonts w:ascii="Times New Roman" w:hAnsi="Times New Roman"/>
          <w:sz w:val="28"/>
          <w:szCs w:val="28"/>
          <w:lang w:val="uk-UA"/>
        </w:rPr>
        <w:t xml:space="preserve"> на багатьох театральних сценах </w:t>
      </w:r>
      <w:r w:rsidRPr="003B0CE2">
        <w:rPr>
          <w:rFonts w:ascii="Times New Roman" w:hAnsi="Times New Roman"/>
          <w:sz w:val="28"/>
          <w:szCs w:val="28"/>
          <w:lang w:val="uk-UA"/>
        </w:rPr>
        <w:t>України, Європи і Північної Америки. У лютому 1998 р. у Нью-Йор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ідбулася прем'єра драматичної сцени (моноопери) для мецо-сопрано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камерного ансамблю «Клітемнестра» за однойменною поемою Оксани Забуж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(композитор: Вірко Балей (Virko Baley), англійський переклад: Ліса Сапінкопф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(Lisa Sapinkopf)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У 2001 р. на Київській студії хронікально-документальних фільмів знят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експериментальний фільм «Хроніки від Фортінбраса» за мотив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однойменної збірки есеїв (режисер Оксана Чепелик)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Поезії Забужко покладені на музику багат</w:t>
      </w:r>
      <w:r>
        <w:rPr>
          <w:rFonts w:ascii="Times New Roman" w:hAnsi="Times New Roman"/>
          <w:sz w:val="28"/>
          <w:szCs w:val="28"/>
          <w:lang w:val="uk-UA"/>
        </w:rPr>
        <w:t xml:space="preserve">ьма українськими та зарубіжними </w:t>
      </w:r>
      <w:r w:rsidRPr="003B0CE2">
        <w:rPr>
          <w:rFonts w:ascii="Times New Roman" w:hAnsi="Times New Roman"/>
          <w:sz w:val="28"/>
          <w:szCs w:val="28"/>
          <w:lang w:val="uk-UA"/>
        </w:rPr>
        <w:t>композиторами. З 2012 р. письменниця співпрацює з гуртом «Тельню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естри», п'ятий концертний альбом якого «Дорога зі скла: LIVE» створ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головно на її вірші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У 2015 р. Чеське Радіо Влтава (Прага) підготу</w:t>
      </w:r>
      <w:r>
        <w:rPr>
          <w:rFonts w:ascii="Times New Roman" w:hAnsi="Times New Roman"/>
          <w:sz w:val="28"/>
          <w:szCs w:val="28"/>
          <w:lang w:val="uk-UA"/>
        </w:rPr>
        <w:t xml:space="preserve">вало театралізовану аудіоверсію </w:t>
      </w:r>
      <w:r w:rsidRPr="003B0CE2">
        <w:rPr>
          <w:rFonts w:ascii="Times New Roman" w:hAnsi="Times New Roman"/>
          <w:sz w:val="28"/>
          <w:szCs w:val="28"/>
          <w:lang w:val="uk-UA"/>
        </w:rPr>
        <w:t>роману «Музей покинутих секретів» (драматичний цикл із 15 передач, че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ереклад: Ріта Кіндлерова, режисер: Петр Манчал).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городи: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>1997 – Літературна премія Global Commitment Foundation (США) – за вірші з книжки «A Kingdom Of Fallen Statues»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1997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Премія Фундації Ковалевих (США)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повісті «Інопланетянк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та «Я, Мілена»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02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Літературний ґрант Фонду Мак-Артура (США)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08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Перша премія з літератури Союзу Українок Америки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«Notre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Dame d'Ukraine»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08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Премія Міжнародної Фундації Омеляна й Тетя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Антоновичів (США)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«Notre Dame d'Ukraine»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08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Ґран-прі Всеукраїнського рейтинґу «Книжка року-2008»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«Notre Dame d'Ukraine»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09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Орден Княгині Ольги III ступеня за вагомий особистий внесок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справу консолідації українського суспільства, розбудову демократично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соціальної і правової держави та з нагоди Дня Соборності України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10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1 місце у Всеукраїнському рейтинґу «Книжка року-2010»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номінації «Красне письменство»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«Музей покинутих секретів»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>Трикратний лауреат премії журналу «Корреспондент» «Краща україн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книга року»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«Let My People Go» (2005), «Notre Dame d'Ukraine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(2008) та «Музей покинутих секретів» (2010)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12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Відзнака «Золотий письменник України»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13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Літературна премія Центральної та Східної Європ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«Анґелус» (Польща)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«Музей покинутих секретів»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15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Лауреат Всеукраїнської премії «Жінка ІІІ тисячоліття»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номінації «Рейтинг»</w:t>
      </w:r>
    </w:p>
    <w:p w:rsidR="00755949" w:rsidRDefault="00755949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18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Відзнака Блаженного Священномученика Омеляна Ковча </w:t>
      </w:r>
    </w:p>
    <w:p w:rsidR="00755949" w:rsidRDefault="00755949" w:rsidP="008F5D54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2031" cy="219878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300" cy="22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DE" w:rsidRDefault="00BE46DE" w:rsidP="008F5D54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5949" w:rsidRPr="003B0CE2" w:rsidRDefault="006102BC" w:rsidP="008F5D5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4.</w:t>
      </w:r>
      <w:r w:rsidR="00BE46DE">
        <w:rPr>
          <w:rFonts w:ascii="Times New Roman" w:hAnsi="Times New Roman"/>
          <w:b/>
          <w:sz w:val="28"/>
          <w:szCs w:val="28"/>
          <w:lang w:val="uk-UA"/>
        </w:rPr>
        <w:t xml:space="preserve"> Виразне читання віршів поетеси</w:t>
      </w:r>
      <w:r w:rsidR="00BE46DE">
        <w:rPr>
          <w:rFonts w:ascii="Times New Roman" w:hAnsi="Times New Roman"/>
          <w:sz w:val="28"/>
          <w:szCs w:val="28"/>
          <w:lang w:val="uk-UA"/>
        </w:rPr>
        <w:t xml:space="preserve"> (ДОДАТОК</w:t>
      </w:r>
      <w:r w:rsidR="00755949" w:rsidRPr="003B0CE2">
        <w:rPr>
          <w:rFonts w:ascii="Times New Roman" w:hAnsi="Times New Roman"/>
          <w:sz w:val="28"/>
          <w:szCs w:val="28"/>
          <w:lang w:val="uk-UA"/>
        </w:rPr>
        <w:t>)</w:t>
      </w:r>
    </w:p>
    <w:p w:rsidR="00755949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5.</w:t>
      </w:r>
      <w:r w:rsidR="00755949" w:rsidRPr="00EF020C">
        <w:rPr>
          <w:rFonts w:ascii="Times New Roman" w:hAnsi="Times New Roman"/>
          <w:b/>
          <w:sz w:val="28"/>
          <w:szCs w:val="28"/>
          <w:lang w:val="uk-UA"/>
        </w:rPr>
        <w:t xml:space="preserve"> Обговорення та аналізування одного-двох в</w:t>
      </w:r>
      <w:r w:rsidR="00BE46DE">
        <w:rPr>
          <w:rFonts w:ascii="Times New Roman" w:hAnsi="Times New Roman"/>
          <w:b/>
          <w:sz w:val="28"/>
          <w:szCs w:val="28"/>
          <w:lang w:val="uk-UA"/>
        </w:rPr>
        <w:t>іршів (на вибір)</w:t>
      </w:r>
    </w:p>
    <w:p w:rsidR="00143AD7" w:rsidRDefault="00143AD7" w:rsidP="00143AD7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ядок з автобіографії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Мої предки були не вбогі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На пісні та свячені ножі –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З моїх предків, хвалити Бога,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олокам ніхто не служив!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Дарували від батька до сина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Честь у спадок – як білу кість!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Мої предки були красиві –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гам на подив і злість.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Хай не славою (Бог там з нею!) –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Як присягою на шаблях,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Мої предки владали землею: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м належала ця земля!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І цупким, наче нить основи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Крізь віки однієї сім’ї,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Невразливим – пронесли слово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внизали в легені мої…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Ох і моцна була порода —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Соловки, Магадан, Колима…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Мої предки були народом —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Тим народом, якого нема.</w:t>
      </w:r>
    </w:p>
    <w:p w:rsidR="00143AD7" w:rsidRDefault="00143AD7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b/>
          <w:sz w:val="28"/>
          <w:szCs w:val="28"/>
          <w:lang w:val="uk-UA"/>
        </w:rPr>
        <w:t>Автор</w:t>
      </w:r>
      <w:r w:rsidRPr="00143AD7">
        <w:rPr>
          <w:rFonts w:ascii="Times New Roman" w:hAnsi="Times New Roman"/>
          <w:sz w:val="28"/>
          <w:szCs w:val="28"/>
          <w:lang w:val="uk-UA"/>
        </w:rPr>
        <w:t xml:space="preserve"> – О. Забужк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b/>
          <w:sz w:val="28"/>
          <w:szCs w:val="28"/>
          <w:lang w:val="uk-UA"/>
        </w:rPr>
        <w:t>Збірка</w:t>
      </w:r>
      <w:r w:rsidRPr="00143AD7">
        <w:rPr>
          <w:rFonts w:ascii="Times New Roman" w:hAnsi="Times New Roman"/>
          <w:sz w:val="28"/>
          <w:szCs w:val="28"/>
          <w:lang w:val="uk-UA"/>
        </w:rPr>
        <w:t xml:space="preserve"> – «Диригент останньої свічки» (1990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b/>
          <w:sz w:val="28"/>
          <w:szCs w:val="28"/>
          <w:lang w:val="uk-UA"/>
        </w:rPr>
        <w:t>Основна думка твору</w:t>
      </w:r>
      <w:r w:rsidRPr="00143AD7">
        <w:rPr>
          <w:rFonts w:ascii="Times New Roman" w:hAnsi="Times New Roman"/>
          <w:sz w:val="28"/>
          <w:szCs w:val="28"/>
          <w:lang w:val="uk-UA"/>
        </w:rPr>
        <w:t xml:space="preserve"> – дотримання етичного ідеалу духовного аристократизму, служіння вивищенню України та своєї нації, збереження родовідної пам’яті.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b/>
          <w:sz w:val="28"/>
          <w:szCs w:val="28"/>
          <w:lang w:val="uk-UA"/>
        </w:rPr>
        <w:t>Ідея</w:t>
      </w:r>
      <w:r w:rsidRPr="00143AD7">
        <w:rPr>
          <w:rFonts w:ascii="Times New Roman" w:hAnsi="Times New Roman"/>
          <w:sz w:val="28"/>
          <w:szCs w:val="28"/>
          <w:lang w:val="uk-UA"/>
        </w:rPr>
        <w:t xml:space="preserve"> – возвеличення в узагальненом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3AD7">
        <w:rPr>
          <w:rFonts w:ascii="Times New Roman" w:hAnsi="Times New Roman"/>
          <w:sz w:val="28"/>
          <w:szCs w:val="28"/>
          <w:lang w:val="uk-UA"/>
        </w:rPr>
        <w:t>образі своїх предків моральні чесноти українців: патріотизм, вірність, честь, оспівує духовне багатство рідного народу.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 xml:space="preserve">Вірш «Рядок з автобіографії»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143AD7">
        <w:rPr>
          <w:rFonts w:ascii="Times New Roman" w:hAnsi="Times New Roman"/>
          <w:sz w:val="28"/>
          <w:szCs w:val="28"/>
          <w:lang w:val="uk-UA"/>
        </w:rPr>
        <w:t xml:space="preserve"> яскравий приклад постмодерної літератури. У творі наявні алюзії (натяки, перегуки) на відомі сюжети літератури попередніх епох. Отже, авторські запозичення (перегуки) спостерігаються в «Рядку з автобіографії» на сюжетно-тематичному та образному рівнях.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 xml:space="preserve">У творі О. Забужко засвідчує гордість за своїх предків. У вірші «Рядок з автобіографії» мисткиня акцентує на важливості генетично успадкованої козацько-шляхетської культури, що, наче «нить основи / Крізь віки однієї сім’ї», залишає «від батька до сина / Честь у спадок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143AD7">
        <w:rPr>
          <w:rFonts w:ascii="Times New Roman" w:hAnsi="Times New Roman"/>
          <w:sz w:val="28"/>
          <w:szCs w:val="28"/>
          <w:lang w:val="uk-UA"/>
        </w:rPr>
        <w:t xml:space="preserve"> як білу кість!». Утрата родової пам’яті (шляхетського козацько-лицарського духу) авторка розцінює як зраду, поразку, бо це веде до колоніальної ганьби, національно-історичної катастрофи.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 xml:space="preserve">Емоційна напруга твору зростає від строфи до строфи, досягаючи свого апогею в рядках: «Мої предки були народом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143AD7">
        <w:rPr>
          <w:rFonts w:ascii="Times New Roman" w:hAnsi="Times New Roman"/>
          <w:sz w:val="28"/>
          <w:szCs w:val="28"/>
          <w:lang w:val="uk-UA"/>
        </w:rPr>
        <w:t xml:space="preserve"> / Тим народом, якого нема», що сприймаються як висновок про велич українського народу.</w:t>
      </w:r>
    </w:p>
    <w:p w:rsidR="00143AD7" w:rsidRDefault="00143AD7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AD7">
        <w:rPr>
          <w:rFonts w:ascii="Times New Roman" w:hAnsi="Times New Roman"/>
          <w:sz w:val="28"/>
          <w:szCs w:val="28"/>
          <w:lang w:val="uk-UA"/>
        </w:rPr>
        <w:t>Поетеса у вірші згадує радянські виправно-трудові табори: Соловки, Магадан, Колима.</w:t>
      </w:r>
    </w:p>
    <w:p w:rsidR="00143AD7" w:rsidRPr="00143AD7" w:rsidRDefault="00143AD7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5949" w:rsidRPr="00EF020C" w:rsidRDefault="006102BC" w:rsidP="00143AD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</w:t>
      </w:r>
      <w:r w:rsidR="00755949" w:rsidRPr="00EF020C">
        <w:rPr>
          <w:rFonts w:ascii="Times New Roman" w:hAnsi="Times New Roman"/>
          <w:b/>
          <w:sz w:val="28"/>
          <w:szCs w:val="28"/>
          <w:lang w:val="uk-UA"/>
        </w:rPr>
        <w:t>. Закріплення вивченого матеріалу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Бесіда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- Чим </w:t>
      </w:r>
      <w:r>
        <w:rPr>
          <w:rFonts w:ascii="Times New Roman" w:hAnsi="Times New Roman"/>
          <w:sz w:val="28"/>
          <w:szCs w:val="28"/>
          <w:lang w:val="uk-UA"/>
        </w:rPr>
        <w:t>здивувала вас біографіія письменниці?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Чи хотіли б ви більше знати про О. Забужко</w:t>
      </w:r>
      <w:r w:rsidRPr="003B0CE2">
        <w:rPr>
          <w:rFonts w:ascii="Times New Roman" w:hAnsi="Times New Roman"/>
          <w:sz w:val="28"/>
          <w:szCs w:val="28"/>
          <w:lang w:val="uk-UA"/>
        </w:rPr>
        <w:t>?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- Чи є спільні риси в поезіях </w:t>
      </w:r>
      <w:r>
        <w:rPr>
          <w:rFonts w:ascii="Times New Roman" w:hAnsi="Times New Roman"/>
          <w:sz w:val="28"/>
          <w:szCs w:val="28"/>
          <w:lang w:val="uk-UA"/>
        </w:rPr>
        <w:t xml:space="preserve">Оксани Забужко й інших сучасних українських </w:t>
      </w:r>
      <w:r w:rsidRPr="003B0CE2">
        <w:rPr>
          <w:rFonts w:ascii="Times New Roman" w:hAnsi="Times New Roman"/>
          <w:sz w:val="28"/>
          <w:szCs w:val="28"/>
          <w:lang w:val="uk-UA"/>
        </w:rPr>
        <w:t>письменниць</w:t>
      </w:r>
      <w:r w:rsidR="00BE46DE">
        <w:rPr>
          <w:rFonts w:ascii="Times New Roman" w:hAnsi="Times New Roman"/>
          <w:sz w:val="28"/>
          <w:szCs w:val="28"/>
          <w:lang w:val="uk-UA"/>
        </w:rPr>
        <w:t>, твори яких ви вже читали</w:t>
      </w:r>
      <w:r w:rsidRPr="003B0CE2">
        <w:rPr>
          <w:rFonts w:ascii="Times New Roman" w:hAnsi="Times New Roman"/>
          <w:sz w:val="28"/>
          <w:szCs w:val="28"/>
          <w:lang w:val="uk-UA"/>
        </w:rPr>
        <w:t>?</w:t>
      </w:r>
    </w:p>
    <w:p w:rsidR="00755949" w:rsidRPr="00EF020C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І</w:t>
      </w:r>
      <w:r w:rsidR="00755949" w:rsidRPr="00EF020C">
        <w:rPr>
          <w:rFonts w:ascii="Times New Roman" w:hAnsi="Times New Roman"/>
          <w:b/>
          <w:sz w:val="28"/>
          <w:szCs w:val="28"/>
          <w:lang w:val="uk-UA"/>
        </w:rPr>
        <w:t>. Оголошення та мотивація оцінок</w:t>
      </w:r>
    </w:p>
    <w:p w:rsidR="00755949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ІІ</w:t>
      </w:r>
      <w:r w:rsidR="00755949" w:rsidRPr="00EF020C">
        <w:rPr>
          <w:rFonts w:ascii="Times New Roman" w:hAnsi="Times New Roman"/>
          <w:b/>
          <w:sz w:val="28"/>
          <w:szCs w:val="28"/>
          <w:lang w:val="uk-UA"/>
        </w:rPr>
        <w:t>. Домашнє завдання</w:t>
      </w:r>
    </w:p>
    <w:p w:rsidR="006102BC" w:rsidRPr="006102BC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ти основні біографічні відомості про письменницю, читати її поезію й прозові твори.</w:t>
      </w:r>
    </w:p>
    <w:p w:rsidR="00755949" w:rsidRPr="003B0CE2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02BC" w:rsidRDefault="006102B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до уроку</w:t>
      </w:r>
    </w:p>
    <w:p w:rsidR="00755949" w:rsidRPr="00EF020C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020C">
        <w:rPr>
          <w:rFonts w:ascii="Times New Roman" w:hAnsi="Times New Roman"/>
          <w:b/>
          <w:sz w:val="28"/>
          <w:szCs w:val="28"/>
          <w:lang w:val="uk-UA"/>
        </w:rPr>
        <w:t>Поезії Оксани Забужко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1. Диптих 2008 року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и казав їх любити, Господи, -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це червоне світло, що б’є крізь повіки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цю юрбу босхівських пик, що шпурляють у Тебе каміння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ивергаючи з дна пересохлих на жужіль душ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найчорніші під небом прокльони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«Роз-пни! Роз-пни!» - рветься рев із пітьми горлянок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гоготить, як в метро, по підземнім тунелю віків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(стук “вагонзаків” по стиках рейок!) 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відлунює з другого боку: «Зі∂ - хайль! Зі∂ - хайль!»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Засклені очі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икинуті руки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стиснуті кулаки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Се люди Твоя, Господи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Бачиш: вони не змінились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амфітеатри Колізеїв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стокмовиська бестіаріїв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дух горілого людського м’яса на площах Мадріда 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це вони несуть оберемки хмизу на автодафе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сапують хтивими ніздрями хруст єретицьких кісток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(кат опускає червоний каптур на обличчя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слідчий спрямовує в вічі сліпучий прожектор лампи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центуріон поправляє бляху на ремені...)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А це - мій народ, Господи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идибає із “вагонзаків”, похитуючись на нетвердих ногах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алиться долі, упившись першим ковтком свободи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ремтячи підводиться, збивається в купи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мутним зором обводить довкілля в пошуках пастуха 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нквізитора, кесаря, центуріона, -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ого, хто скаже: «Прийдіть, вклоніться мені 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визволитесь oд себе!», -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вже наливаються, тверднуть м’язи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ипружуються руки, намацуючи каміння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засклівають очі, і радо гупає кров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иносячи клекотом з тьми набряклих горлянок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ой самий, правічний ритм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двотисячлітнього крику.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Се люди Твоя, Господи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Пошли їм іще раз Сина свого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Приходь, Господи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они готові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II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8.08.2008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сторіє, суко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и знову хапаєш мене за горло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и знову витрушуєш з мене душу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и знов заганяєш мої думки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 чорний тунель нутряного крику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«No passaran! Вони не пройдуть!» 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засипаючи решту овиду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сірим щебенем ранкових новин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нтернет-курявою, як по бомбьожці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знов закрашуєш світ у всього дві барви зі спектра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офірною кров’ю – червоне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коричневе - брудом підлот.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знов мене косять безсонні ночі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як площу, по котрій проходить армія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знов я влізаю в танк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простукую панцир, підрихтовую коліщатка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підкручую слова петицій і апелів, щоб жодне не затнулось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No passaran! Вони не пройдуть!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сторіє, суко, будь ти проклята 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они ж проходять, вони ж завжди проходять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по трупах наших надій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по золі згорілих ілюзій -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не так, то інак, не прямо, то боком, раком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маневром, обходом захоплюють території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одну по одній, сунуть з розколин, щілин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з увімкненого й вимкненого, з отворів і розеток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обертаючи все на загладу, вкриту лузгою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зжованих життів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схаркнутих вір.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ак чому ж я мушу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стояти на цім п’ятачкові - вузенькім окрайчику -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 повному бойовому виряді, з протигазом включно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волати, як оглашенна: «Вони не пройдуть!» -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невже лиш на те, щоб подати знак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(променем ліхтарика по безкрайній мапі)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що у цій-от точці – принаймні в цій, -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ки її закрито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шістдесятьма каге мого живого тіла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они й справді -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не пройдуть?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2. Друга спроба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от – </w:t>
      </w:r>
      <w:r w:rsidRPr="00802BE7">
        <w:rPr>
          <w:rFonts w:ascii="Times New Roman" w:hAnsi="Times New Roman"/>
          <w:sz w:val="28"/>
          <w:szCs w:val="28"/>
          <w:lang w:val="uk-UA"/>
        </w:rPr>
        <w:t>проламую головою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сі чотири стіни нараз!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(На таку-то голову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стало ж у Бога міді!)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Й опиняюся на твердому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хитаючись, мов водолаз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Який, замість перлів, нагріб по підводдю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мідій.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«Ну, і що в цім лихого? Їстівна ж штука!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було б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Набагато гірше, аби не приніс нічого!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А що чорним струпом палає стовчений лоб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о на мідь невразливу нема плавильні у Бога!»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...Але я все волаю, що бачила перли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вони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Там і далі лежать на дні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лиш потрібно другої спроби!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...Але вже зімкнулись назад чотири стіни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І на вік один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не дається нового лоба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3. З очима безгрішними – звідки беруться такі ото? 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стеричка, химерниця, відьма в чаду незагоєних слів.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и просто не знав, що мене неможливо покинути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и просто не знав, озирнувся і - через плече – пожалів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А подив з’явився нізвідки, як води у березні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Невже-таки – ти, і невже-таки – я, і невже-таки – ні?!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(Дівчатко в чоботях і джинсах стояло на голому березі 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А човен без весел тікав по ріці, як рука по струні!)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Словами пояснень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Немов цигарками погаслими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Заповниш цей вечір о стелі навислій, як дим.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и просто не знав, що мене тобі долею наслано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А я тебе не пожалію – і не розповім!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и потім прийдеш із дощу, в перекрошенім шарфі картатім, -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Як з пам’яті пальців моїх твоє мокре волосся мине;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и потім збагнеш, що до мене не можна вертатись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На тих крутосхилах, на тих берегах вже немає мене!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так, наче руки з плечей опадають, безвладністю змучившись , -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сі дні опадуть, і на холоді сліз зазвучать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Мій плащ, нашорошений вітру, і очі щонайнеминучіші 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губи твої догоряють, як вогник свічі.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1985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4. КРИМ. ЯЛТА. ПРОЩАННЯ З ІМПЕРІЄЮ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В цім розваленім часі, весною, в приморському місті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(Де ніхто не вважа на часи, а лише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на сезони)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Що за щемна розрад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ефіристий дух гостролисту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Й під сирітськими пальмами в віялах мокрого блиску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Бабця в шапочці й чунях, в цурпалках обтятого хисту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Що виводить на скрипці пісні некурортної зони!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Я годую чайок, їхні крики застуджено-строгі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Млява мінька долярів триває у шопці за рогом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Пес вганяється в хвилю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й вискакує. Мов виноград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Темно-синій, імлавиться море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і дивно невлад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Захлинаючись, скрипка біжить “па желєзнай дароґє”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Де донині проноситься смерч “Варкут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>Лєнінґрад”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Ех, па тундрє, па тундрє!.. Прощайте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совєцьке дитинство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Поворот з таборів, шістдесятницькі вірші (зразки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Первозвуків німого!), “хрущовка”, що в голову тисне.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Щось ніщо не спеклося із цього снітявого тіста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Крім жаркої, як пульс маяка: загориться і згасне,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тоски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Кожен досвід чогось та вартує, принижено твердять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Всі, обрубані досвідом. Кожен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крім досвіду смерті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Докидаю в рядок і витрушую крихти: познач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Скрайню точку на мапі, приїдь, зупинись на окравчику тверді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тебе здожене, наче поїзд по колії, плач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, крізь наглий наплив голубого зубовного дзвону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Розумієш просте і гірке, як вино на розлив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Можна жити і так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все життя утікаючи з зони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Можна навіть писати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на вітер, обривками слів.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ільки множаться сполохи в скронях і небі блідому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а срамотна вітчизна, як щоки од згадки, горить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Півжиття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за плечима. На плечах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ні слави, ні дому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А попереду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море, яке не здолаєш убрід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Пропливу! Проживу! Скрізь де хоч’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в сірниковій коробці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(У лушпайці горіха, як Гамлет!)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аби був добрячий замок!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Лине “плач по империи”, як написав би був Бродський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Та схолов од плачу і, від’їхавши в Амхерст,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замовк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Хай хто хоче, той плаче. Я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весело зціплюю зуби: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Надто довго вертіло мене коліщатком і шрубом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По таких жолобах!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що тепер тільки й маю за честь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Пригадать, як щоразу, на доторк кліщів пласкогубих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Я спорскала, зірвавши різьбу, некрасиво і грубо,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котилася в бік опівнічних своїх перехресть!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Недовіра до місця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ось те, чого справді учила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Нас імперія: тим я з дитинства й боялася щілин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Страх, як бліки крізь листя, торкає юрбу ворушку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Що тече по бульвару,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сюд-туд в ній мигне ветеранське карчило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Та з повітря московський акцент обпікає, мов “чілі”, *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Піднебіння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гортань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стравохід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і гузничну кишку..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Це бездомна земля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02BE7">
        <w:rPr>
          <w:rFonts w:ascii="Times New Roman" w:hAnsi="Times New Roman"/>
          <w:sz w:val="28"/>
          <w:szCs w:val="28"/>
          <w:lang w:val="uk-UA"/>
        </w:rPr>
        <w:t xml:space="preserve"> хто тут жив, той не втік, і запізно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Говорити про це: всяке місце по людях зализне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(З білосніжним оскалом прибій камінцями шкребе)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Час рушати, смеркає. Де я, там і буде вітчизна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вітчизна в мені ще колись упізнає себе.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“Ат праклятай паґоні”, в тропу мандрівного зарібку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І мені навздогін (кожен має, за що заплатив!)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Бабця в чунях, щокою, як кицьку, придержавши скрипку,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 xml:space="preserve">Заянчить хроматизмом, мов духу пускаючись, хрипко, </w:t>
      </w:r>
      <w:r>
        <w:rPr>
          <w:rFonts w:ascii="Times New Roman" w:hAnsi="Times New Roman"/>
          <w:sz w:val="28"/>
          <w:szCs w:val="28"/>
          <w:lang w:val="uk-UA"/>
        </w:rPr>
        <w:t>–</w:t>
      </w:r>
    </w:p>
    <w:p w:rsidR="00755949" w:rsidRPr="00802BE7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Й без усмішки зійде на стрибучий танґóвий мотив...</w:t>
      </w:r>
    </w:p>
    <w:p w:rsidR="00755949" w:rsidRPr="0061615C" w:rsidRDefault="00755949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2BE7">
        <w:rPr>
          <w:rFonts w:ascii="Times New Roman" w:hAnsi="Times New Roman"/>
          <w:sz w:val="28"/>
          <w:szCs w:val="28"/>
          <w:lang w:val="uk-UA"/>
        </w:rPr>
        <w:t>1994</w:t>
      </w:r>
    </w:p>
    <w:p w:rsidR="00755949" w:rsidRDefault="00755949" w:rsidP="008F5D54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A4923" w:rsidRPr="001A4923" w:rsidRDefault="001A4923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кт у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ку ук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тури,</w:t>
      </w:r>
    </w:p>
    <w:p w:rsidR="001A4923" w:rsidRPr="001A4923" w:rsidRDefault="001A4923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11 к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фільний рі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b/>
          <w:sz w:val="28"/>
          <w:szCs w:val="28"/>
          <w:lang w:val="uk-UA"/>
        </w:rPr>
        <w:t>нь)</w:t>
      </w:r>
    </w:p>
    <w:p w:rsidR="001A4923" w:rsidRPr="0019416F" w:rsidRDefault="00BF04ED" w:rsidP="008F5D54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Times New Roman"/>
          <w:iCs/>
          <w:sz w:val="20"/>
          <w:szCs w:val="20"/>
          <w:lang w:val="uk-UA"/>
        </w:rPr>
      </w:pPr>
      <w:r w:rsidRPr="00C45874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 w:rsidRPr="00C45874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C4587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 w:rsidRPr="00C4587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458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45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к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са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н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З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бужк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о</w:t>
      </w:r>
      <w:r w:rsidR="0019416F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.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«К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зк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пр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к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лин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ву </w:t>
      </w:r>
      <w:r w:rsidR="00086ADA"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со</w:t>
      </w:r>
      <w:r w:rsidRPr="00C4587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пілку» 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і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ь-притч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; міф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гічн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і</w:t>
      </w:r>
      <w:r w:rsidR="00086ADA"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r w:rsidRPr="00C4587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ь; 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і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я л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ди п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C45874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 w:rsidRPr="00C458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 w:rsidRPr="00C458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86ADA" w:rsidRPr="00C458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 w:rsidRPr="00C4587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45874">
        <w:rPr>
          <w:rFonts w:ascii="Times New Roman" w:hAnsi="Times New Roman" w:cs="Times New Roman"/>
          <w:sz w:val="28"/>
          <w:szCs w:val="28"/>
          <w:lang w:val="uk-UA"/>
        </w:rPr>
        <w:t>ля, як</w:t>
      </w:r>
      <w:r w:rsidR="00086ADA" w:rsidRPr="00C458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т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ть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уж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 п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чн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 др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086ADA"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C45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. 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и 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с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 – Г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и-п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и т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 як к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к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 м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 дід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і б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ин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 д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ки. П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ч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ь 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у-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в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 к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ни у п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</w:t>
      </w:r>
      <w:r w:rsidR="00086ADA"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194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.</w:t>
      </w:r>
    </w:p>
    <w:p w:rsidR="00BF04ED" w:rsidRPr="006102BC" w:rsidRDefault="00BF04ED" w:rsidP="008F5D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</w:t>
      </w:r>
      <w:r w:rsidR="00086ADA"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м</w:t>
      </w:r>
      <w:r w:rsidR="00086ADA"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ні к</w:t>
      </w:r>
      <w:r w:rsidR="00086ADA"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п</w:t>
      </w:r>
      <w:r w:rsidR="00086ADA"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 w:rsidR="00086ADA"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тн</w:t>
      </w:r>
      <w:r w:rsidR="00086ADA"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</w:t>
      </w:r>
      <w:r w:rsidRPr="00610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і</w:t>
      </w:r>
    </w:p>
    <w:p w:rsidR="00BF04ED" w:rsidRPr="006102BC" w:rsidRDefault="00BF04ED" w:rsidP="008F5D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102B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ч</w:t>
      </w:r>
      <w:r w:rsidR="00086ADA" w:rsidRPr="006102B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ь / уч</w:t>
      </w:r>
      <w:r w:rsidR="00086ADA" w:rsidRPr="006102B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иця:</w:t>
      </w:r>
      <w:r w:rsidRPr="006102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="00086ADA"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ив</w:t>
      </w:r>
      <w:r w:rsidR="00086ADA"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 і вміє р</w:t>
      </w:r>
      <w:r w:rsidR="00086ADA"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різняти 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вників укр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тм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рнізму т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ні тв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ри;</w:t>
      </w:r>
      <w:r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86ADA"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="00086ADA"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ізує 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ні тв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ри щ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нр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тиль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ї т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д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йн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-т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тичн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фіки; </w:t>
      </w:r>
      <w:r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н</w:t>
      </w:r>
      <w:r w:rsidR="00086ADA"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 і м</w:t>
      </w:r>
      <w:r w:rsidR="00086ADA"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</w:t>
      </w:r>
      <w:r w:rsidR="00086ADA" w:rsidRPr="006102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ризув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с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блив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ті п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тм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рн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ї п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е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ки 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них тв</w:t>
      </w:r>
      <w:r w:rsidR="00086ADA"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102BC">
        <w:rPr>
          <w:rFonts w:ascii="Times New Roman" w:eastAsia="Times New Roman" w:hAnsi="Times New Roman" w:cs="Times New Roman"/>
          <w:sz w:val="28"/>
          <w:szCs w:val="28"/>
          <w:lang w:val="uk-UA"/>
        </w:rPr>
        <w:t>рів.</w:t>
      </w:r>
    </w:p>
    <w:p w:rsidR="00BF04ED" w:rsidRPr="00BF04ED" w:rsidRDefault="00BF04ED" w:rsidP="008F5D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04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="0008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ьн</w:t>
      </w:r>
      <w:r w:rsidR="0008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ч</w:t>
      </w:r>
      <w:r w:rsidR="0008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ьні к</w:t>
      </w:r>
      <w:r w:rsidR="0008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п</w:t>
      </w:r>
      <w:r w:rsidR="0008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тн</w:t>
      </w:r>
      <w:r w:rsidR="00086A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</w:t>
      </w:r>
      <w:r w:rsidRPr="00BF04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і</w:t>
      </w:r>
    </w:p>
    <w:p w:rsidR="00BF04ED" w:rsidRPr="00BF04ED" w:rsidRDefault="00BF04ED" w:rsidP="008F5D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</w:pPr>
      <w:r w:rsidRPr="00BF04E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ч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ь / уч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иця:</w:t>
      </w:r>
      <w:r w:rsidRPr="00BF04E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ь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хідну інф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ю у підручнику й інших дру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х і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их дж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 критич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є її, ви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лює 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 і дру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ну); з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і 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 інф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ю,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зує,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F04E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F04E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sz w:val="28"/>
          <w:szCs w:val="28"/>
          <w:lang w:val="uk-UA"/>
        </w:rPr>
        <w:t>тизує й уз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нює її, 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яє у ф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і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лиці, 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т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н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</w:t>
      </w:r>
      <w:r w:rsidR="00086A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F04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;</w:t>
      </w:r>
      <w:r w:rsidRPr="00BF04E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виз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є м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жі вл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с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ння і 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-з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ння, відрізняє 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ння від уж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ює міркув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з прив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 змі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 тв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, п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ш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 пр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, пр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ь 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ії із 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м життям; 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вк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зує 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яви 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ль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, 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віт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відчуття в х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х г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в; 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 із т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(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, г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86ADA" w:rsidRP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C1B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ми); 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виз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є р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ль пр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чит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с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би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чит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цьк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086ADA"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C1B6A">
        <w:rPr>
          <w:rFonts w:ascii="Times New Roman" w:eastAsia="Times New Roman" w:hAnsi="Times New Roman" w:cs="Times New Roman"/>
          <w:sz w:val="28"/>
          <w:szCs w:val="28"/>
          <w:lang w:val="uk-UA"/>
        </w:rPr>
        <w:t>звитку.</w:t>
      </w:r>
      <w:r w:rsidRPr="006C1B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F04ED" w:rsidRPr="00B07177" w:rsidRDefault="00086ADA" w:rsidP="008F5D54">
      <w:pPr>
        <w:widowControl w:val="0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="00BF04ED" w:rsidRPr="00B071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</w:t>
      </w:r>
      <w:r w:rsidR="00BF04ED" w:rsidRPr="00B071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ій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</w:t>
      </w:r>
      <w:r w:rsidR="00BF04ED" w:rsidRPr="00B071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цінн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="00BF04ED" w:rsidRPr="00B071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="00BF04ED" w:rsidRPr="00B071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="00BF04ED" w:rsidRPr="00B071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="00BF04ED" w:rsidRPr="00B071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="00BF04ED" w:rsidRPr="00B071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ня</w:t>
      </w:r>
    </w:p>
    <w:p w:rsidR="00BF04ED" w:rsidRPr="00B07177" w:rsidRDefault="00BF04ED" w:rsidP="008F5D5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07177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ч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</w:t>
      </w:r>
      <w:r w:rsidRPr="00B07177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ь / уч</w:t>
      </w:r>
      <w:r w:rsidR="00086AD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</w:t>
      </w:r>
      <w:r w:rsidRPr="00B07177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иця:</w:t>
      </w:r>
      <w:r w:rsidRPr="00BF04E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млює і 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нити зв’яз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к ук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ї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р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 із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піль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-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літичними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са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ми в Ук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і,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ж зі змі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с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чних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к і пр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вів у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ві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вій культурі і ми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цтві кінця ХХ – п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. ХХІ </w:t>
      </w:r>
      <w:r w:rsidR="00086AD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07177">
        <w:rPr>
          <w:rFonts w:ascii="Times New Roman" w:eastAsia="Times New Roman" w:hAnsi="Times New Roman" w:cs="Times New Roman"/>
          <w:sz w:val="28"/>
          <w:szCs w:val="28"/>
          <w:lang w:val="uk-UA"/>
        </w:rPr>
        <w:t>т.</w:t>
      </w:r>
    </w:p>
    <w:p w:rsidR="001A4923" w:rsidRPr="001A4923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A4923" w:rsidRPr="00BF04ED">
        <w:rPr>
          <w:rFonts w:ascii="Times New Roman" w:hAnsi="Times New Roman" w:cs="Times New Roman"/>
          <w:b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A4923" w:rsidRPr="00BF04ED">
        <w:rPr>
          <w:rFonts w:ascii="Times New Roman" w:hAnsi="Times New Roman" w:cs="Times New Roman"/>
          <w:b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A4923" w:rsidRPr="00BF04ED">
        <w:rPr>
          <w:rFonts w:ascii="Times New Roman" w:hAnsi="Times New Roman" w:cs="Times New Roman"/>
          <w:b/>
          <w:sz w:val="28"/>
          <w:szCs w:val="28"/>
          <w:lang w:val="uk-UA"/>
        </w:rPr>
        <w:t>ння: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кни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23F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мульти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д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ція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і;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здр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у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ні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блиці «П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рт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>ру».</w:t>
      </w:r>
    </w:p>
    <w:p w:rsidR="001A4923" w:rsidRPr="001A4923" w:rsidRDefault="001A4923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F04ED">
        <w:rPr>
          <w:rFonts w:ascii="Times New Roman" w:hAnsi="Times New Roman" w:cs="Times New Roman"/>
          <w:b/>
          <w:sz w:val="28"/>
          <w:szCs w:val="28"/>
          <w:lang w:val="uk-UA"/>
        </w:rPr>
        <w:t>Тип</w:t>
      </w:r>
      <w:r w:rsidR="00BF0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F04ED">
        <w:rPr>
          <w:rFonts w:ascii="Times New Roman" w:hAnsi="Times New Roman" w:cs="Times New Roman"/>
          <w:b/>
          <w:sz w:val="28"/>
          <w:szCs w:val="28"/>
          <w:lang w:val="uk-UA"/>
        </w:rPr>
        <w:t>ку:</w:t>
      </w:r>
      <w:r w:rsidR="00BF0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4ED" w:rsidRPr="00BF04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р</w:t>
      </w:r>
      <w:r w:rsidR="00086A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BF04ED" w:rsidRPr="00BF04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 вивч</w:t>
      </w:r>
      <w:r w:rsidR="00086A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</w:t>
      </w:r>
      <w:r w:rsidR="00BF04ED" w:rsidRPr="00BF04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ня т</w:t>
      </w:r>
      <w:r w:rsidR="00086A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</w:t>
      </w:r>
      <w:r w:rsidR="00BF04ED" w:rsidRPr="00BF04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</w:t>
      </w:r>
      <w:r w:rsidR="00086A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</w:t>
      </w:r>
      <w:r w:rsidR="00BF04ED" w:rsidRPr="00BF04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у худ</w:t>
      </w:r>
      <w:r w:rsidR="00086A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BF04ED" w:rsidRPr="00BF04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жнь</w:t>
      </w:r>
      <w:r w:rsidR="00086A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BF04ED" w:rsidRPr="00BF04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</w:t>
      </w:r>
      <w:r w:rsidR="00086A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BF04ED" w:rsidRPr="00BF04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в</w:t>
      </w:r>
      <w:r w:rsidR="00086A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BF04ED" w:rsidRPr="00BF04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у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B6A" w:rsidRDefault="006C1B6A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923" w:rsidRPr="005003F4" w:rsidRDefault="001A4923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3F4">
        <w:rPr>
          <w:rFonts w:ascii="Times New Roman" w:hAnsi="Times New Roman" w:cs="Times New Roman"/>
          <w:b/>
          <w:sz w:val="28"/>
          <w:szCs w:val="28"/>
          <w:lang w:val="uk-UA"/>
        </w:rPr>
        <w:t>Хід у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5003F4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</w:p>
    <w:p w:rsidR="001A4923" w:rsidRPr="005003F4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A4923" w:rsidRP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лі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я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рних з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нь, умінь, уяв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нь 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тє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віду</w:t>
      </w:r>
    </w:p>
    <w:p w:rsidR="001A4923" w:rsidRPr="005003F4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.1. 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туп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ля</w:t>
      </w:r>
    </w:p>
    <w:p w:rsidR="001A4923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ть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и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візійн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чі, в яких 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нників –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ків ч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ть і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і є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я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A4CFE">
        <w:rPr>
          <w:rFonts w:ascii="Times New Roman" w:hAnsi="Times New Roman" w:cs="Times New Roman"/>
          <w:sz w:val="28"/>
          <w:szCs w:val="28"/>
          <w:lang w:val="uk-UA"/>
        </w:rPr>
        <w:t xml:space="preserve">тудії. Я 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м і ц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ю ї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ю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урі від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вни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шук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і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 ді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і. Вибухн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у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гі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іння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иків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ур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тич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брії. Я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влю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умці 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ть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й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і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яких з них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ю.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б біль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д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ь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ник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ури, 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ті яких л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ні 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,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з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ч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ю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нниц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у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чи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ні дл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умінн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и.</w:t>
      </w:r>
    </w:p>
    <w:p w:rsidR="00C0423F" w:rsidRDefault="00C0423F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2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2636" cy="2330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814" cy="23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3F" w:rsidRPr="001A4923" w:rsidRDefault="00C0423F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75E6" w:rsidRDefault="007875E6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5E6" w:rsidRDefault="007875E6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5E6" w:rsidRDefault="007875E6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923" w:rsidRPr="001A4923" w:rsidRDefault="006102BC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піг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A4923" w:rsidRPr="001A4923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«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і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і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упиня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і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цьку зіницю, пр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 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м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м вимі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ури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їм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»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4923" w:rsidRPr="001A4923" w:rsidRDefault="001A4923" w:rsidP="008F5D54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0423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86ADA" w:rsidRPr="00C0423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C042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м </w:t>
      </w:r>
      <w:r w:rsidR="00086ADA" w:rsidRPr="00C0423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C0423F">
        <w:rPr>
          <w:rFonts w:ascii="Times New Roman" w:hAnsi="Times New Roman" w:cs="Times New Roman"/>
          <w:i/>
          <w:sz w:val="28"/>
          <w:szCs w:val="28"/>
          <w:lang w:val="uk-UA"/>
        </w:rPr>
        <w:t>кур</w:t>
      </w:r>
      <w:r w:rsidR="00086ADA" w:rsidRPr="00C0423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C0423F">
        <w:rPr>
          <w:rFonts w:ascii="Times New Roman" w:hAnsi="Times New Roman" w:cs="Times New Roman"/>
          <w:i/>
          <w:sz w:val="28"/>
          <w:szCs w:val="28"/>
          <w:lang w:val="uk-UA"/>
        </w:rPr>
        <w:t>тів</w:t>
      </w:r>
      <w:r w:rsidR="00086ADA" w:rsidRPr="00C0423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C0423F">
        <w:rPr>
          <w:rFonts w:ascii="Times New Roman" w:hAnsi="Times New Roman" w:cs="Times New Roman"/>
          <w:i/>
          <w:sz w:val="28"/>
          <w:szCs w:val="28"/>
          <w:lang w:val="uk-UA"/>
        </w:rPr>
        <w:t>ький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923" w:rsidRPr="005003F4" w:rsidRDefault="006102BC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1A4923" w:rsidRPr="005003F4">
        <w:rPr>
          <w:rFonts w:ascii="Times New Roman" w:hAnsi="Times New Roman" w:cs="Times New Roman"/>
          <w:b/>
          <w:sz w:val="28"/>
          <w:szCs w:val="28"/>
          <w:lang w:val="uk-UA"/>
        </w:rPr>
        <w:t>. 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A4923" w:rsidRPr="005003F4">
        <w:rPr>
          <w:rFonts w:ascii="Times New Roman" w:hAnsi="Times New Roman" w:cs="Times New Roman"/>
          <w:b/>
          <w:sz w:val="28"/>
          <w:szCs w:val="28"/>
          <w:lang w:val="uk-UA"/>
        </w:rPr>
        <w:t>ти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A4923" w:rsidRPr="005003F4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ія 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в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ї діяль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ті учнів</w:t>
      </w:r>
    </w:p>
    <w:p w:rsidR="001A4923" w:rsidRPr="005003F4" w:rsidRDefault="006102BC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 </w:t>
      </w:r>
      <w:r w:rsidR="001A4923" w:rsidRPr="005003F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A4923" w:rsidRPr="005003F4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A4923" w:rsidRPr="005003F4">
        <w:rPr>
          <w:rFonts w:ascii="Times New Roman" w:hAnsi="Times New Roman" w:cs="Times New Roman"/>
          <w:b/>
          <w:sz w:val="28"/>
          <w:szCs w:val="28"/>
          <w:lang w:val="uk-UA"/>
        </w:rPr>
        <w:t>м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1A4923" w:rsidRPr="005003F4">
        <w:rPr>
          <w:rFonts w:ascii="Times New Roman" w:hAnsi="Times New Roman" w:cs="Times New Roman"/>
          <w:b/>
          <w:sz w:val="28"/>
          <w:szCs w:val="28"/>
          <w:lang w:val="uk-UA"/>
        </w:rPr>
        <w:t>ння вчи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1A4923" w:rsidRP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я </w:t>
      </w:r>
    </w:p>
    <w:p w:rsidR="001A4923" w:rsidRPr="001A4923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нізм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як 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цький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турни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прям 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І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ини Х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іття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иник п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нізм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рдизму; </w:t>
      </w:r>
    </w:p>
    <w:p w:rsidR="001A4923" w:rsidRPr="001A4923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илю; </w:t>
      </w:r>
    </w:p>
    <w:p w:rsidR="006C1B6A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к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із –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івнянн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лиці «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нізм –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0423F">
        <w:rPr>
          <w:rFonts w:ascii="Times New Roman" w:hAnsi="Times New Roman" w:cs="Times New Roman"/>
          <w:sz w:val="28"/>
          <w:szCs w:val="28"/>
          <w:lang w:val="uk-UA"/>
        </w:rPr>
        <w:t xml:space="preserve">рнізм» </w:t>
      </w:r>
    </w:p>
    <w:p w:rsidR="00C0423F" w:rsidRDefault="00C0423F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2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1717" cy="219878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180" cy="2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F4" w:rsidRPr="005003F4" w:rsidRDefault="001A4923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03F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102BC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ння 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ми, 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ти,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в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нь у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 w:rsidRPr="005003F4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</w:p>
    <w:p w:rsidR="006C1B6A" w:rsidRPr="006C1B6A" w:rsidRDefault="006C1B6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уроці ми 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мося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 життям і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ч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 у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н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 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нниц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, ї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ля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чними в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ми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емо вчитися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і крити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ід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ити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т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 ф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тів  з життя п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иці,  зв’яз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гу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лю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вл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у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 з при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у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у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х у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>сті «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>
        <w:rPr>
          <w:rFonts w:ascii="Times New Roman" w:hAnsi="Times New Roman" w:cs="Times New Roman"/>
          <w:sz w:val="28"/>
          <w:szCs w:val="28"/>
          <w:lang w:val="uk-UA"/>
        </w:rPr>
        <w:t>сопілку»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, 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тих, як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уют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ду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і,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нь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і з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 житті т</w:t>
      </w:r>
      <w:r>
        <w:rPr>
          <w:rFonts w:ascii="Times New Roman" w:hAnsi="Times New Roman" w:cs="Times New Roman"/>
          <w:sz w:val="28"/>
          <w:szCs w:val="28"/>
          <w:lang w:val="uk-UA"/>
        </w:rPr>
        <w:t>а душі людини; будемо характеризувати образи повісті.</w:t>
      </w:r>
    </w:p>
    <w:p w:rsidR="000A3596" w:rsidRDefault="000A3596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7214" cy="224008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053" cy="22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F4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ч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ів –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ніший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діл шкі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и з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ури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ть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уміт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ні 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ні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и.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ць, які б 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или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упними дл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уміння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ч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к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ів як Ю.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др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и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Ю.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ьчу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Ю.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Іздр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ін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чний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 –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, який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ує гру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у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 із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р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х ш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ків, ф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, ц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им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ч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вує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0A3596" w:rsidRPr="001A4923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 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ити і 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уміти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тріб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глиби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ь у д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5003F4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її життя.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ніш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у 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ці в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жли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ряд ц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ь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ицю, які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ші учні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ш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ідь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5003F4" w:rsidRPr="005003F4" w:rsidRDefault="006102BC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003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. Вив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ння 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рі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лу</w:t>
      </w:r>
    </w:p>
    <w:p w:rsidR="001A4923" w:rsidRPr="005003F4" w:rsidRDefault="006102BC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.1. 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м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ння учнів 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гіть виз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ні 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</w:p>
    <w:p w:rsidR="00C0423F" w:rsidRDefault="00C0423F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12461">
        <w:rPr>
          <w:rFonts w:ascii="Times New Roman" w:hAnsi="Times New Roman"/>
          <w:i/>
          <w:sz w:val="28"/>
          <w:szCs w:val="28"/>
          <w:lang w:val="uk-UA"/>
        </w:rPr>
        <w:t>Повідомлення 1 учня</w:t>
      </w:r>
    </w:p>
    <w:p w:rsidR="00C0423F" w:rsidRPr="00C0423F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ттєвий шлях письменниці</w:t>
      </w:r>
    </w:p>
    <w:p w:rsidR="00C0423F" w:rsidRPr="00712461" w:rsidRDefault="00C0423F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12461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496922" cy="191865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31" cy="19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сана Стефанівна Забужко – </w:t>
      </w:r>
      <w:r w:rsidRPr="003B0CE2">
        <w:rPr>
          <w:rFonts w:ascii="Times New Roman" w:hAnsi="Times New Roman"/>
          <w:sz w:val="28"/>
          <w:szCs w:val="28"/>
          <w:lang w:val="uk-UA"/>
        </w:rPr>
        <w:t>провідна українська письменниця, поетес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есеїстка і публічна інтелектуалка. Її твори перекладено багатьма мовами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Оксана Забужко народилася 19 в</w:t>
      </w:r>
      <w:r>
        <w:rPr>
          <w:rFonts w:ascii="Times New Roman" w:hAnsi="Times New Roman"/>
          <w:sz w:val="28"/>
          <w:szCs w:val="28"/>
          <w:lang w:val="uk-UA"/>
        </w:rPr>
        <w:t xml:space="preserve">ересня1960 року в місті Луцьку,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у шістдесятницькій родині з </w:t>
      </w:r>
      <w:r>
        <w:rPr>
          <w:rFonts w:ascii="Times New Roman" w:hAnsi="Times New Roman"/>
          <w:sz w:val="28"/>
          <w:szCs w:val="28"/>
          <w:lang w:val="uk-UA"/>
        </w:rPr>
        <w:t xml:space="preserve">давніми історичними традиціями.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Батько письменниці, Стефан </w:t>
      </w:r>
      <w:r>
        <w:rPr>
          <w:rFonts w:ascii="Times New Roman" w:hAnsi="Times New Roman"/>
          <w:sz w:val="28"/>
          <w:szCs w:val="28"/>
          <w:lang w:val="uk-UA"/>
        </w:rPr>
        <w:t>(Степан) Іванович Забужко (1926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1983)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3B0CE2">
        <w:rPr>
          <w:rFonts w:ascii="Times New Roman" w:hAnsi="Times New Roman"/>
          <w:sz w:val="28"/>
          <w:szCs w:val="28"/>
          <w:lang w:val="uk-UA"/>
        </w:rPr>
        <w:t>педагог, літературний критик і перекладач (вперше переклав українськ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оповідання чеського композитора і письменника Іллі Гурніка (Ilja Hurník),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талінські часи був репресований і відбував заслання в Забайкальському краї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Мати, Надія Яківна Обжирко-Забужко (1926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2014) </w:t>
      </w:r>
      <w:r>
        <w:rPr>
          <w:rFonts w:ascii="Times New Roman" w:hAnsi="Times New Roman"/>
          <w:sz w:val="28"/>
          <w:szCs w:val="28"/>
          <w:lang w:val="uk-UA"/>
        </w:rPr>
        <w:t xml:space="preserve">– вчителька української </w:t>
      </w:r>
      <w:r w:rsidRPr="003B0CE2">
        <w:rPr>
          <w:rFonts w:ascii="Times New Roman" w:hAnsi="Times New Roman"/>
          <w:sz w:val="28"/>
          <w:szCs w:val="28"/>
          <w:lang w:val="uk-UA"/>
        </w:rPr>
        <w:t>літератури, автор методичних розробок і популярних літературознавчих тв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дітей. </w:t>
      </w:r>
      <w:r w:rsidRPr="003B0CE2">
        <w:rPr>
          <w:rFonts w:ascii="Times New Roman" w:hAnsi="Times New Roman"/>
          <w:sz w:val="28"/>
          <w:szCs w:val="28"/>
          <w:lang w:val="uk-UA"/>
        </w:rPr>
        <w:t>За словами письменниці, свою філологічну освіту вона отримала вдома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Розпочаті у вересні 1965 р. репресії проти у</w:t>
      </w:r>
      <w:r>
        <w:rPr>
          <w:rFonts w:ascii="Times New Roman" w:hAnsi="Times New Roman"/>
          <w:sz w:val="28"/>
          <w:szCs w:val="28"/>
          <w:lang w:val="uk-UA"/>
        </w:rPr>
        <w:t xml:space="preserve">країнської інтеліґенції змусили </w:t>
      </w:r>
      <w:r w:rsidRPr="003B0CE2">
        <w:rPr>
          <w:rFonts w:ascii="Times New Roman" w:hAnsi="Times New Roman"/>
          <w:sz w:val="28"/>
          <w:szCs w:val="28"/>
          <w:lang w:val="uk-UA"/>
        </w:rPr>
        <w:t>родину покинути Луцьк, і з 1968 р. Оксана Забужко мешкає в Києві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Закінчила філософський факультет (1977</w:t>
      </w:r>
      <w:r>
        <w:rPr>
          <w:rFonts w:ascii="Times New Roman" w:hAnsi="Times New Roman"/>
          <w:sz w:val="28"/>
          <w:szCs w:val="28"/>
          <w:lang w:val="uk-UA"/>
        </w:rPr>
        <w:t xml:space="preserve">–1982) та аспірантуру з естетики </w:t>
      </w:r>
      <w:r w:rsidRPr="003B0CE2">
        <w:rPr>
          <w:rFonts w:ascii="Times New Roman" w:hAnsi="Times New Roman"/>
          <w:sz w:val="28"/>
          <w:szCs w:val="28"/>
          <w:lang w:val="uk-UA"/>
        </w:rPr>
        <w:t>(1985) Київського університету іме</w:t>
      </w:r>
      <w:r>
        <w:rPr>
          <w:rFonts w:ascii="Times New Roman" w:hAnsi="Times New Roman"/>
          <w:sz w:val="28"/>
          <w:szCs w:val="28"/>
          <w:lang w:val="uk-UA"/>
        </w:rPr>
        <w:t xml:space="preserve">ні Тараса Шевченка. </w:t>
      </w:r>
      <w:r w:rsidRPr="003B0CE2">
        <w:rPr>
          <w:rFonts w:ascii="Times New Roman" w:hAnsi="Times New Roman"/>
          <w:sz w:val="28"/>
          <w:szCs w:val="28"/>
          <w:lang w:val="uk-UA"/>
        </w:rPr>
        <w:t>Захистила кандидатську дисертацію на тему «Естетична природа лірики 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роду мистецтва» (1987). Викладала естетику й історію культури в Київськ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державній консерваторії ім. П.Чайковського (1986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1988), з 1989 р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старш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науковий співробітник Інституту філософії НАН України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1987 році прийнята до Спілки письменників СРСР та до лав КПРС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1992 року викладала українську культуру в Уні</w:t>
      </w:r>
      <w:r>
        <w:rPr>
          <w:rFonts w:ascii="Times New Roman" w:hAnsi="Times New Roman"/>
          <w:sz w:val="28"/>
          <w:szCs w:val="28"/>
          <w:lang w:val="uk-UA"/>
        </w:rPr>
        <w:t xml:space="preserve">верситеті штату Пенсильванія як </w:t>
      </w:r>
      <w:r w:rsidRPr="003B0CE2">
        <w:rPr>
          <w:rFonts w:ascii="Times New Roman" w:hAnsi="Times New Roman"/>
          <w:sz w:val="28"/>
          <w:szCs w:val="28"/>
          <w:lang w:val="uk-UA"/>
        </w:rPr>
        <w:t>запрошений письменник. У 1994 отримала стипендію Фонду Фулбрайта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икладала українську літера</w:t>
      </w:r>
      <w:r>
        <w:rPr>
          <w:rFonts w:ascii="Times New Roman" w:hAnsi="Times New Roman"/>
          <w:sz w:val="28"/>
          <w:szCs w:val="28"/>
          <w:lang w:val="uk-UA"/>
        </w:rPr>
        <w:t xml:space="preserve">туру й культуру у Гарвардському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та Піттсбурзькому університетах. У </w:t>
      </w:r>
      <w:r>
        <w:rPr>
          <w:rFonts w:ascii="Times New Roman" w:hAnsi="Times New Roman"/>
          <w:sz w:val="28"/>
          <w:szCs w:val="28"/>
          <w:lang w:val="uk-UA"/>
        </w:rPr>
        <w:t xml:space="preserve">2001 році викладала літературну </w:t>
      </w:r>
      <w:r w:rsidRPr="003B0CE2">
        <w:rPr>
          <w:rFonts w:ascii="Times New Roman" w:hAnsi="Times New Roman"/>
          <w:sz w:val="28"/>
          <w:szCs w:val="28"/>
          <w:lang w:val="uk-UA"/>
        </w:rPr>
        <w:t>майстерність у Київському національному університеті імені Тараса Шевченка.</w:t>
      </w:r>
    </w:p>
    <w:p w:rsidR="00C0423F" w:rsidRPr="00712461" w:rsidRDefault="00C0423F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12461">
        <w:rPr>
          <w:rFonts w:ascii="Times New Roman" w:hAnsi="Times New Roman"/>
          <w:i/>
          <w:sz w:val="28"/>
          <w:szCs w:val="28"/>
          <w:lang w:val="uk-UA"/>
        </w:rPr>
        <w:t>Повідомлення 2 учня</w:t>
      </w:r>
    </w:p>
    <w:p w:rsidR="00C0423F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орча діяльність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1246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09900" cy="2087792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713" cy="21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Писати вірші Забужко почала, за її словами, «з</w:t>
      </w:r>
      <w:r>
        <w:rPr>
          <w:rFonts w:ascii="Times New Roman" w:hAnsi="Times New Roman"/>
          <w:sz w:val="28"/>
          <w:szCs w:val="28"/>
          <w:lang w:val="uk-UA"/>
        </w:rPr>
        <w:t xml:space="preserve"> дописемного віку». Дебютувала </w:t>
      </w:r>
      <w:r w:rsidRPr="003B0CE2">
        <w:rPr>
          <w:rFonts w:ascii="Times New Roman" w:hAnsi="Times New Roman"/>
          <w:sz w:val="28"/>
          <w:szCs w:val="28"/>
          <w:lang w:val="uk-UA"/>
        </w:rPr>
        <w:t>з віршами в періодиці у 9 років, на 1973 р. у видавництві «Молодь» бу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запланована до друку її перша поетична збірка «Весняна акварель», передмо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до якої написав Михайло Стельмах. Але в творчу біографію юної авторки знов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трутилися історичні події: під час репресій 1972 р. її батьки потрапили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«чорні списки», і «Весняну акварель», уже підготовлену до друку, було знято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иробництва. Тих своїх ранніх віршів Забужко ніколи потім не публікувала, 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ершу поетичну книжку, уже іншого змісту («Травневий іній»), змогла вид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тільки в 1985 р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Про свій ранній дебют в «Автобіографії» (1997) </w:t>
      </w:r>
      <w:r>
        <w:rPr>
          <w:rFonts w:ascii="Times New Roman" w:hAnsi="Times New Roman"/>
          <w:sz w:val="28"/>
          <w:szCs w:val="28"/>
          <w:lang w:val="uk-UA"/>
        </w:rPr>
        <w:t xml:space="preserve">вона згадує без ентузіазму і до </w:t>
      </w:r>
      <w:r w:rsidRPr="003B0CE2">
        <w:rPr>
          <w:rFonts w:ascii="Times New Roman" w:hAnsi="Times New Roman"/>
          <w:sz w:val="28"/>
          <w:szCs w:val="28"/>
          <w:lang w:val="uk-UA"/>
        </w:rPr>
        <w:t>вундеркіндів у літературі закликає ставитись обережно: «якщо я завдячую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3B0CE2">
        <w:rPr>
          <w:rFonts w:ascii="Times New Roman" w:hAnsi="Times New Roman"/>
          <w:sz w:val="28"/>
          <w:szCs w:val="28"/>
          <w:lang w:val="uk-UA"/>
        </w:rPr>
        <w:t>адянській владі чимось добрим, то це тим, що вона вчасно поклала край моїй</w:t>
      </w:r>
      <w:r>
        <w:rPr>
          <w:rFonts w:ascii="Times New Roman" w:hAnsi="Times New Roman"/>
          <w:sz w:val="28"/>
          <w:szCs w:val="28"/>
          <w:lang w:val="uk-UA"/>
        </w:rPr>
        <w:t xml:space="preserve"> «літературній кар'єрі»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на цілий брежнєвський період,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інакше я вель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швидко навчилась би, як приподоблятися дядям і тьотям з редакцій, і, либон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так і не докопалась би до власного голосу, як воно зазвичай і відбувається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літературними „вундеркіндами“...».</w:t>
      </w:r>
    </w:p>
    <w:p w:rsidR="00C0423F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Ключовими у творчості Оксани Забужко є</w:t>
      </w:r>
      <w:r>
        <w:rPr>
          <w:rFonts w:ascii="Times New Roman" w:hAnsi="Times New Roman"/>
          <w:sz w:val="28"/>
          <w:szCs w:val="28"/>
          <w:lang w:val="uk-UA"/>
        </w:rPr>
        <w:t xml:space="preserve"> теми національної ідентичності </w:t>
      </w:r>
      <w:r w:rsidRPr="003B0CE2">
        <w:rPr>
          <w:rFonts w:ascii="Times New Roman" w:hAnsi="Times New Roman"/>
          <w:sz w:val="28"/>
          <w:szCs w:val="28"/>
          <w:lang w:val="uk-UA"/>
        </w:rPr>
        <w:t>і гендеру. Перший роман Забужко, «Польові дослідження з украї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ексу», один із «засадничих текстів української літератури пост-радя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еріоду», вийшов у 1996 році і викликав бурхливі та суперечливі ре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критиків і читачів. 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Письмо Забужко </w:t>
      </w:r>
      <w:r>
        <w:rPr>
          <w:rFonts w:ascii="Times New Roman" w:hAnsi="Times New Roman"/>
          <w:sz w:val="28"/>
          <w:szCs w:val="28"/>
          <w:lang w:val="uk-UA"/>
        </w:rPr>
        <w:t xml:space="preserve">– стилістично новаторське й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інтелектуально провокативне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викликало нерозуміння з боку дея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ітчизняних критиків, незнайомих із здобутками світової критичної думки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фемінізму зокрема. У той же час читачі сприйняли роман дуже добре, він ста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ершим бестселером незалежної України і дав старт українському книжков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ринку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За соціологічним опитуванням аґенції «Еліт-профі» 2006 року цей роман бу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изнаний «книжкою, що найбільше вплинула на українське суспільство за 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років незалежності». Нині це найширше перекладений у світі твір н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української прози (15 мов), включений до багатьох обов'язкових списків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рейтинґів сучасної східноєвропейської класики.</w:t>
      </w:r>
    </w:p>
    <w:p w:rsidR="00C0423F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Фаховий філософ і культуролог, Окса</w:t>
      </w:r>
      <w:r>
        <w:rPr>
          <w:rFonts w:ascii="Times New Roman" w:hAnsi="Times New Roman"/>
          <w:sz w:val="28"/>
          <w:szCs w:val="28"/>
          <w:lang w:val="uk-UA"/>
        </w:rPr>
        <w:t xml:space="preserve">на Забужко пише есеї і працює у </w:t>
      </w:r>
      <w:r w:rsidRPr="003B0CE2">
        <w:rPr>
          <w:rFonts w:ascii="Times New Roman" w:hAnsi="Times New Roman"/>
          <w:sz w:val="28"/>
          <w:szCs w:val="28"/>
          <w:lang w:val="uk-UA"/>
        </w:rPr>
        <w:t>жанрі нон-фікшн. Вона також звертається до української історії ХХ століття. Ї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найвидатніший, за оцінками української та зарубіжної критики, роман, «Муз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окинутих секретів» (2009</w:t>
      </w:r>
      <w:r>
        <w:rPr>
          <w:rFonts w:ascii="Times New Roman" w:hAnsi="Times New Roman"/>
          <w:sz w:val="28"/>
          <w:szCs w:val="28"/>
          <w:lang w:val="uk-UA"/>
        </w:rPr>
        <w:t>), перекладений шістьма мовами, 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це родинна саг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де присутні три ключові для української історії епохи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Друга Світова війн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70-ті роки, ранні 2000-ні. Зокрема</w:t>
      </w:r>
      <w:r>
        <w:rPr>
          <w:rFonts w:ascii="Times New Roman" w:hAnsi="Times New Roman"/>
          <w:sz w:val="28"/>
          <w:szCs w:val="28"/>
          <w:lang w:val="uk-UA"/>
        </w:rPr>
        <w:t xml:space="preserve">, авторка приділяє багато уваги </w:t>
      </w:r>
      <w:r w:rsidRPr="003B0CE2">
        <w:rPr>
          <w:rFonts w:ascii="Times New Roman" w:hAnsi="Times New Roman"/>
          <w:sz w:val="28"/>
          <w:szCs w:val="28"/>
          <w:lang w:val="uk-UA"/>
        </w:rPr>
        <w:t>епосі УПА (Української Повстанської Армії), демонізованої радянськ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історіографією. 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Важливою рисою письма Оксани Забужко є його зверненість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віту, націленість не лише на внутрішню аудиторію, доступність для західного</w:t>
      </w:r>
      <w:r>
        <w:rPr>
          <w:rFonts w:ascii="Times New Roman" w:hAnsi="Times New Roman"/>
          <w:sz w:val="28"/>
          <w:szCs w:val="28"/>
          <w:lang w:val="uk-UA"/>
        </w:rPr>
        <w:t xml:space="preserve"> читача. </w:t>
      </w:r>
      <w:r w:rsidRPr="003B0CE2">
        <w:rPr>
          <w:rFonts w:ascii="Times New Roman" w:hAnsi="Times New Roman"/>
          <w:sz w:val="28"/>
          <w:szCs w:val="28"/>
          <w:lang w:val="uk-UA"/>
        </w:rPr>
        <w:t>Дослідники аналізували прозу Забужко за допомогою постколоніальних теорій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У компаративістських студіях «Польо</w:t>
      </w:r>
      <w:r>
        <w:rPr>
          <w:rFonts w:ascii="Times New Roman" w:hAnsi="Times New Roman"/>
          <w:sz w:val="28"/>
          <w:szCs w:val="28"/>
          <w:lang w:val="uk-UA"/>
        </w:rPr>
        <w:t xml:space="preserve">ві досліження...» порівнюють із </w:t>
      </w:r>
      <w:r w:rsidRPr="003B0CE2">
        <w:rPr>
          <w:rFonts w:ascii="Times New Roman" w:hAnsi="Times New Roman"/>
          <w:sz w:val="28"/>
          <w:szCs w:val="28"/>
          <w:lang w:val="uk-UA"/>
        </w:rPr>
        <w:t>творами Джамайки Кінкейд, Ассії Джебар, Анджели Картер, Ніколь Броссар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ін. Письменниця також має надзвичайно виразний стиль, де «поетичний»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«інтелектуальний» голоси переплітаються і витворюють складну структуру.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думку деяких дослідників, у ньому присутнє жіноче письмо, écriture féminine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зокрема, письмо «з тіла» або «про тіло»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Найвідоміша книга Оксани Забужко у жанрі нон-фікшн </w:t>
      </w:r>
      <w:r>
        <w:rPr>
          <w:rFonts w:ascii="Times New Roman" w:hAnsi="Times New Roman"/>
          <w:sz w:val="28"/>
          <w:szCs w:val="28"/>
          <w:lang w:val="uk-UA"/>
        </w:rPr>
        <w:t xml:space="preserve">– «Notre Dame </w:t>
      </w:r>
      <w:r w:rsidRPr="003B0CE2">
        <w:rPr>
          <w:rFonts w:ascii="Times New Roman" w:hAnsi="Times New Roman"/>
          <w:sz w:val="28"/>
          <w:szCs w:val="28"/>
          <w:lang w:val="uk-UA"/>
        </w:rPr>
        <w:t>d'Ukraine: Українка в конфлікті міфологій» (2007). У цьому безпрецендент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для України інтелектуальному бестселері, по-перше, українська культур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історія осмислена через Лесю Українку, жіночу постать, як «Іншого»,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остколоніальної точки зору. По</w:t>
      </w:r>
      <w:r>
        <w:rPr>
          <w:rFonts w:ascii="Times New Roman" w:hAnsi="Times New Roman"/>
          <w:sz w:val="28"/>
          <w:szCs w:val="28"/>
          <w:lang w:val="uk-UA"/>
        </w:rPr>
        <w:t xml:space="preserve">-друге, Забужко пише про роль і </w:t>
      </w:r>
      <w:r w:rsidRPr="003B0CE2">
        <w:rPr>
          <w:rFonts w:ascii="Times New Roman" w:hAnsi="Times New Roman"/>
          <w:sz w:val="28"/>
          <w:szCs w:val="28"/>
          <w:lang w:val="uk-UA"/>
        </w:rPr>
        <w:t>свідомість української шляхти, яку, якщо скористатися образами самої Лес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Українки, можна назвати «великопанською» (на противагу «глибокохамські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радянській) спільнотою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 xml:space="preserve">Ця спільнота в різні часи включала братчиків </w:t>
      </w:r>
      <w:r>
        <w:rPr>
          <w:rFonts w:ascii="Times New Roman" w:hAnsi="Times New Roman"/>
          <w:sz w:val="28"/>
          <w:szCs w:val="28"/>
          <w:lang w:val="uk-UA"/>
        </w:rPr>
        <w:t xml:space="preserve">Кирило-Мефодіївського братства, 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членів Громади, зокрема Олену Пчілкy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 xml:space="preserve"> «матір українського націоналізму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мецената Євгена Чикаленка, саму Лесю Українку та багато інших, нині забут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або недооцінених, визначних постатей. Оксана Забужко доводить, що чимал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етичних та естетичних «кодів», вироблених шляхтою, стали неприступ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учасному читачеві. По-третє, О</w:t>
      </w:r>
      <w:r>
        <w:rPr>
          <w:rFonts w:ascii="Times New Roman" w:hAnsi="Times New Roman"/>
          <w:sz w:val="28"/>
          <w:szCs w:val="28"/>
          <w:lang w:val="uk-UA"/>
        </w:rPr>
        <w:t xml:space="preserve">ксана Забужко вважає лицарський </w:t>
      </w:r>
      <w:r w:rsidRPr="003B0CE2">
        <w:rPr>
          <w:rFonts w:ascii="Times New Roman" w:hAnsi="Times New Roman"/>
          <w:sz w:val="28"/>
          <w:szCs w:val="28"/>
          <w:lang w:val="uk-UA"/>
        </w:rPr>
        <w:t>(«єретичний», гностичний) дискурс у Лесі Українки знаковим і таким, 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писує Україну у систему європейських міфологій.</w:t>
      </w:r>
    </w:p>
    <w:p w:rsidR="00C0423F" w:rsidRPr="00EF020C" w:rsidRDefault="00C0423F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овідомлення 3 учня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Популярність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З ім'ям Оксани Забужко пов'язаний вихід суч</w:t>
      </w:r>
      <w:r>
        <w:rPr>
          <w:rFonts w:ascii="Times New Roman" w:hAnsi="Times New Roman"/>
          <w:sz w:val="28"/>
          <w:szCs w:val="28"/>
          <w:lang w:val="uk-UA"/>
        </w:rPr>
        <w:t xml:space="preserve">асної української літератури на </w:t>
      </w:r>
      <w:r w:rsidRPr="003B0CE2">
        <w:rPr>
          <w:rFonts w:ascii="Times New Roman" w:hAnsi="Times New Roman"/>
          <w:sz w:val="28"/>
          <w:szCs w:val="28"/>
          <w:lang w:val="uk-UA"/>
        </w:rPr>
        <w:t>міжнародну арену. Твори письменниці перекладені понад 20 мовами, окрем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книжками виходили в Австрії, Болгарії, Італії, Ірані, Нідерландах, Німеччи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ольщі, Росії, Румунії, Сербії, США, Угорщині, Франції, Хорватії, Чех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Швеції. Книжка розмов і</w:t>
      </w:r>
      <w:r>
        <w:rPr>
          <w:rFonts w:ascii="Times New Roman" w:hAnsi="Times New Roman"/>
          <w:sz w:val="28"/>
          <w:szCs w:val="28"/>
          <w:lang w:val="uk-UA"/>
        </w:rPr>
        <w:t xml:space="preserve">з варшавською публіцисткою Ізою </w:t>
      </w:r>
      <w:r w:rsidRPr="003B0CE2">
        <w:rPr>
          <w:rFonts w:ascii="Times New Roman" w:hAnsi="Times New Roman"/>
          <w:sz w:val="28"/>
          <w:szCs w:val="28"/>
          <w:lang w:val="uk-UA"/>
        </w:rPr>
        <w:t>Хруслінською «Український палімпсест» початково вийшла польською мовою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зимку 2013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B0CE2">
        <w:rPr>
          <w:rFonts w:ascii="Times New Roman" w:hAnsi="Times New Roman"/>
          <w:sz w:val="28"/>
          <w:szCs w:val="28"/>
          <w:lang w:val="uk-UA"/>
        </w:rPr>
        <w:t>2014 рр. стала для польських еліт важливим джерелом знань 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Україну, допомігши визначитися з політичною підтримкою Майдану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Вистави за творами письменниці йдуть</w:t>
      </w:r>
      <w:r>
        <w:rPr>
          <w:rFonts w:ascii="Times New Roman" w:hAnsi="Times New Roman"/>
          <w:sz w:val="28"/>
          <w:szCs w:val="28"/>
          <w:lang w:val="uk-UA"/>
        </w:rPr>
        <w:t xml:space="preserve"> на багатьох театральних сценах </w:t>
      </w:r>
      <w:r w:rsidRPr="003B0CE2">
        <w:rPr>
          <w:rFonts w:ascii="Times New Roman" w:hAnsi="Times New Roman"/>
          <w:sz w:val="28"/>
          <w:szCs w:val="28"/>
          <w:lang w:val="uk-UA"/>
        </w:rPr>
        <w:t>України, Європи і Північної Америки. У лютому 1998 р. у Нью-Йор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відбулася прем'єра драматичної сцени (моноопери) для мецо-сопрано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камерного ансамблю «Клітемнестра» за однойменною поемою Оксани Забуж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(композитор: Вірко Балей (Virko Baley), англійський переклад: Ліса Сапінкопф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(Lisa Sapinkopf)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У 2001 р. на Київській студії хронікально-документальних фільмів знят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експериментальний фільм «Хроніки від Фортінбраса» за мотив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однойменної збірки есеїв (режисер Оксана Чепелик)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Поезії Забужко покладені на музику багат</w:t>
      </w:r>
      <w:r>
        <w:rPr>
          <w:rFonts w:ascii="Times New Roman" w:hAnsi="Times New Roman"/>
          <w:sz w:val="28"/>
          <w:szCs w:val="28"/>
          <w:lang w:val="uk-UA"/>
        </w:rPr>
        <w:t xml:space="preserve">ьма українськими та зарубіжними </w:t>
      </w:r>
      <w:r w:rsidRPr="003B0CE2">
        <w:rPr>
          <w:rFonts w:ascii="Times New Roman" w:hAnsi="Times New Roman"/>
          <w:sz w:val="28"/>
          <w:szCs w:val="28"/>
          <w:lang w:val="uk-UA"/>
        </w:rPr>
        <w:t>композиторами. З 2012 р. письменниця співпрацює з гуртом «Тельню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Сестри», п'ятий концертний альбом якого «Дорога зі скла: LIVE» створ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головно на її вірші.</w:t>
      </w:r>
    </w:p>
    <w:p w:rsidR="00C0423F" w:rsidRPr="003B0CE2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0CE2">
        <w:rPr>
          <w:rFonts w:ascii="Times New Roman" w:hAnsi="Times New Roman"/>
          <w:sz w:val="28"/>
          <w:szCs w:val="28"/>
          <w:lang w:val="uk-UA"/>
        </w:rPr>
        <w:t>У 2015 р. Чеське Радіо Влтава (Прага) підготу</w:t>
      </w:r>
      <w:r>
        <w:rPr>
          <w:rFonts w:ascii="Times New Roman" w:hAnsi="Times New Roman"/>
          <w:sz w:val="28"/>
          <w:szCs w:val="28"/>
          <w:lang w:val="uk-UA"/>
        </w:rPr>
        <w:t xml:space="preserve">вало театралізовану аудіоверсію </w:t>
      </w:r>
      <w:r w:rsidRPr="003B0CE2">
        <w:rPr>
          <w:rFonts w:ascii="Times New Roman" w:hAnsi="Times New Roman"/>
          <w:sz w:val="28"/>
          <w:szCs w:val="28"/>
          <w:lang w:val="uk-UA"/>
        </w:rPr>
        <w:t>роману «Музей покинутих секретів» (драматичний цикл із 15 передач, че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CE2">
        <w:rPr>
          <w:rFonts w:ascii="Times New Roman" w:hAnsi="Times New Roman"/>
          <w:sz w:val="28"/>
          <w:szCs w:val="28"/>
          <w:lang w:val="uk-UA"/>
        </w:rPr>
        <w:t>переклад: Ріта Кіндлерова, режисер: Петр Манчал).</w:t>
      </w:r>
    </w:p>
    <w:p w:rsidR="000A3596" w:rsidRDefault="000A3596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6697" cy="2299213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556" cy="23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23" w:rsidRDefault="006102BC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003F4" w:rsidRPr="00577D4D">
        <w:rPr>
          <w:rFonts w:ascii="Times New Roman" w:hAnsi="Times New Roman" w:cs="Times New Roman"/>
          <w:b/>
          <w:sz w:val="28"/>
          <w:szCs w:val="28"/>
          <w:lang w:val="uk-UA"/>
        </w:rPr>
        <w:t>.2. 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 w:rsidRPr="00577D4D">
        <w:rPr>
          <w:rFonts w:ascii="Times New Roman" w:hAnsi="Times New Roman" w:cs="Times New Roman"/>
          <w:b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003F4" w:rsidRPr="00577D4D">
        <w:rPr>
          <w:rFonts w:ascii="Times New Roman" w:hAnsi="Times New Roman" w:cs="Times New Roman"/>
          <w:b/>
          <w:sz w:val="28"/>
          <w:szCs w:val="28"/>
          <w:lang w:val="uk-UA"/>
        </w:rPr>
        <w:t>відь учи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003F4" w:rsidRPr="0057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я 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</w:p>
    <w:p w:rsidR="00C0423F" w:rsidRDefault="00C0423F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городи: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>1997 – Літературна премія Global Commitment Foundation (США) – за вірші з книжки «A Kingdom Of Fallen Statues»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1997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Премія Фундації Ковалевих (США)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повісті «Інопланетянк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та «Я, Мілена»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02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Літературний ґрант Фонду Мак-Артура (США)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08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Перша премія з літератури Союзу Українок Америки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«Notre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Dame d'Ukraine»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08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Премія Міжнародної Фундації Омеляна й Тетя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Антоновичів (США)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«Notre Dame d'Ukraine»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08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Ґран-прі Всеукраїнського рейтинґу «Книжка року-2008»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«Notre Dame d'Ukraine»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09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Орден Княгині Ольги III ступеня за вагомий особистий внесок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справу консолідації українського суспільства, розбудову демократично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соціальної і правової держави та з нагоди Дня Соборності України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10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1 місце у Всеукраїнському рейтинґу «Книжка року-2010»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номінації «Красне письменство»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«Музей покинутих секретів»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>Трикратний лауреат премії журналу «Корреспондент» «Краща україн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книга року»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«Let My People Go» (2005), «Notre Dame d'Ukraine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(2008) та «Музей покинутих секретів» (2010)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12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Відзнака «Золотий письменник України»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13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Літературна премія Центральної та Східної Європ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«Анґелус» (Польща)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за «Музей покинутих секретів»</w:t>
      </w:r>
    </w:p>
    <w:p w:rsid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15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Лауреат Всеукраїнської премії «Жінка ІІІ тисячоліття»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020C">
        <w:rPr>
          <w:rFonts w:ascii="Times New Roman" w:hAnsi="Times New Roman"/>
          <w:sz w:val="28"/>
          <w:szCs w:val="28"/>
          <w:lang w:val="uk-UA"/>
        </w:rPr>
        <w:t>номінації «Рейтинг»</w:t>
      </w:r>
    </w:p>
    <w:p w:rsidR="00C0423F" w:rsidRPr="00C0423F" w:rsidRDefault="00C0423F" w:rsidP="008F5D5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020C">
        <w:rPr>
          <w:rFonts w:ascii="Times New Roman" w:hAnsi="Times New Roman"/>
          <w:sz w:val="28"/>
          <w:szCs w:val="28"/>
          <w:lang w:val="uk-UA"/>
        </w:rPr>
        <w:t xml:space="preserve">2018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F020C">
        <w:rPr>
          <w:rFonts w:ascii="Times New Roman" w:hAnsi="Times New Roman"/>
          <w:sz w:val="28"/>
          <w:szCs w:val="28"/>
          <w:lang w:val="uk-UA"/>
        </w:rPr>
        <w:t xml:space="preserve"> Відзнака Блаженного Священномученика Омеляна Ковча </w:t>
      </w:r>
    </w:p>
    <w:p w:rsidR="00577D4D" w:rsidRPr="00577D4D" w:rsidRDefault="006102BC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.3. 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р учи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ля</w:t>
      </w:r>
    </w:p>
    <w:p w:rsidR="000A3596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д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ь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ц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життя і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ч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н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, її 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иль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му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ді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ь, з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лку». 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й твір –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дин з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й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зніших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ів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ї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ури Х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ліття. </w:t>
      </w:r>
    </w:p>
    <w:p w:rsidR="000A3596" w:rsidRDefault="0063493B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8371" cy="1960939"/>
            <wp:effectExtent l="0" t="0" r="825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707" cy="19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23" w:rsidRPr="001A4923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ульний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ив’я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й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.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ії від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у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ий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 люд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ін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,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ю від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тицизм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ізму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ір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ю, ви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, 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яд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 буття,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«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»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и.</w:t>
      </w:r>
    </w:p>
    <w:p w:rsidR="000A3596" w:rsidRDefault="0063493B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4119" cy="1897512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179" cy="19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23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ілку» д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ижним 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 в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і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ьк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ки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ут і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ьк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7D7042">
        <w:rPr>
          <w:rFonts w:ascii="Times New Roman" w:hAnsi="Times New Roman" w:cs="Times New Roman"/>
          <w:sz w:val="28"/>
          <w:szCs w:val="28"/>
          <w:lang w:val="uk-UA"/>
        </w:rPr>
        <w:t>ля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D7042">
        <w:rPr>
          <w:rFonts w:ascii="Times New Roman" w:hAnsi="Times New Roman" w:cs="Times New Roman"/>
          <w:sz w:val="28"/>
          <w:szCs w:val="28"/>
          <w:lang w:val="uk-UA"/>
        </w:rPr>
        <w:t xml:space="preserve">ьк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D704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7042">
        <w:rPr>
          <w:rFonts w:ascii="Times New Roman" w:hAnsi="Times New Roman" w:cs="Times New Roman"/>
          <w:sz w:val="28"/>
          <w:szCs w:val="28"/>
          <w:lang w:val="uk-UA"/>
        </w:rPr>
        <w:t>вник.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D7042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D7042">
        <w:rPr>
          <w:rFonts w:ascii="Times New Roman" w:hAnsi="Times New Roman" w:cs="Times New Roman"/>
          <w:sz w:val="28"/>
          <w:szCs w:val="28"/>
          <w:lang w:val="uk-UA"/>
        </w:rPr>
        <w:t xml:space="preserve">нниця 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у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н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ицину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ію 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дн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ку.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й твір – 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р!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у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’яв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у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ці Х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ліття. </w:t>
      </w:r>
    </w:p>
    <w:p w:rsidR="000A3596" w:rsidRPr="001A4923" w:rsidRDefault="000A3596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7417" cy="2124791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015" cy="21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4D" w:rsidRPr="00577D4D" w:rsidRDefault="006102BC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7D4D" w:rsidRPr="00577D4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7D4D" w:rsidRPr="00577D4D">
        <w:rPr>
          <w:rFonts w:ascii="Times New Roman" w:hAnsi="Times New Roman" w:cs="Times New Roman"/>
          <w:b/>
          <w:sz w:val="28"/>
          <w:szCs w:val="28"/>
          <w:lang w:val="uk-UA"/>
        </w:rPr>
        <w:t>. В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 w:cs="Times New Roman"/>
          <w:b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77D4D" w:rsidRPr="00577D4D">
        <w:rPr>
          <w:rFonts w:ascii="Times New Roman" w:hAnsi="Times New Roman" w:cs="Times New Roman"/>
          <w:b/>
          <w:sz w:val="28"/>
          <w:szCs w:val="28"/>
          <w:lang w:val="uk-UA"/>
        </w:rPr>
        <w:t>тний 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 w:cs="Times New Roman"/>
          <w:b/>
          <w:sz w:val="28"/>
          <w:szCs w:val="28"/>
          <w:lang w:val="uk-UA"/>
        </w:rPr>
        <w:t>нцюж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 w:cs="Times New Roman"/>
          <w:b/>
          <w:sz w:val="28"/>
          <w:szCs w:val="28"/>
          <w:lang w:val="uk-UA"/>
        </w:rPr>
        <w:t>к»</w:t>
      </w:r>
    </w:p>
    <w:p w:rsidR="001A4923" w:rsidRPr="001A4923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й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и в ц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у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рі 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?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ріли?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?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 в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Pr="00577D4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sz w:val="28"/>
          <w:szCs w:val="28"/>
          <w:lang w:val="uk-UA"/>
        </w:rPr>
        <w:t>тний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sz w:val="28"/>
          <w:szCs w:val="28"/>
          <w:lang w:val="uk-UA"/>
        </w:rPr>
        <w:t>нцю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sz w:val="28"/>
          <w:szCs w:val="28"/>
          <w:lang w:val="uk-UA"/>
        </w:rPr>
        <w:t>к»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ин 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ь при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ує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дію (ду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інший 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жує.</w:t>
      </w:r>
    </w:p>
    <w:p w:rsidR="001A4923" w:rsidRPr="00577D4D" w:rsidRDefault="001A4923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В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юж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тний 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нцюж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к»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 з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і. З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иш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–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–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ії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ийш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іж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ля тільки з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 дру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– 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у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к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яку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, 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ідчіп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кин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і. 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и .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у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ки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і з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змію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д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ду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я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Прихід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и-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ки 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ти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иря –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ни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, 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її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діли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, з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уху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игл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ляну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–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рі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лу –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криниці, цим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ля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ші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бі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рі, 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цін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я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ні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ідч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у.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рш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і – дівчині з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в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15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ків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н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йш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ль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ів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ну 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у д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й.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і він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тужив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я –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ня ,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и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,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іж ді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и ніби для х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ьби,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–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й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ві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ів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ід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р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ят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ий к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іт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і –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кіянів  Дми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який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й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ь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ий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 як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гріб,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кву – як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ріїн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ий гріх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«Я, дів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люблю,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(Дми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к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).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ум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, ч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т бу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іти в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р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ми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кіянчук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ів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ки.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ія відкр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у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ємницю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грі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 він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 її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илки. З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ч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. Відвідин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ця: «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і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 виб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якій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і йти»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й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й 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ий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. «Як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ід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и –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ш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ружину!»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мничий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ць.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нчині лих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и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т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ці?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і думку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у.</w:t>
      </w:r>
    </w:p>
    <w:p w:rsidR="001A4923" w:rsidRPr="001A4923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ри йдуть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л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у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ю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ілю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чиним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ллям. Вб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півн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23F" w:rsidRPr="00755949" w:rsidRDefault="001A4923" w:rsidP="008F5D54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Ч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ц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лі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іл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ку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ід л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чин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ляє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ілки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чу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і.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923" w:rsidRPr="00577D4D" w:rsidRDefault="006102BC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д 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м 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77D4D">
        <w:rPr>
          <w:rFonts w:ascii="Times New Roman" w:hAnsi="Times New Roman" w:cs="Times New Roman"/>
          <w:b/>
          <w:sz w:val="28"/>
          <w:szCs w:val="28"/>
          <w:lang w:val="uk-UA"/>
        </w:rPr>
        <w:t>ті</w:t>
      </w:r>
    </w:p>
    <w:p w:rsidR="001A4923" w:rsidRDefault="00746B66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ір «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пілку»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мі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м втіли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льну ф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фіч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ь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буття. У д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ї душі і т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у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є п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ь. Мі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гічні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ції в 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му л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ві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вн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дили ш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в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і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к від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дифі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ція,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ння міфів –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к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ння в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596" w:rsidRDefault="000A3596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770" cy="2064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772" cy="20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4D" w:rsidRPr="00577D4D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 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и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</w:p>
    <w:p w:rsidR="001A4923" w:rsidRPr="00577D4D" w:rsidRDefault="001A4923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 відб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ді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і в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і?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у 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ий 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, 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и люди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ім інш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ю, 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и віри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ю 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ю)</w:t>
      </w:r>
    </w:p>
    <w:p w:rsidR="001A4923" w:rsidRPr="00577D4D" w:rsidRDefault="00577D4D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дж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мі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нфлікти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ють ви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знішими 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інтимних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пі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х життя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рія, 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и 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ї 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їні 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і, 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жи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є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ння від 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я її шлюб, і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видить цю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ь 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ю. З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иля 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я чи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рця і більш ні з 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, п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 як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я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, 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трушу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іг, - «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з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ь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?- ц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я 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, як б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вив її б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м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м. 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ь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ю для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ї. 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п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є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дію, щ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й . 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ршій 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чці ви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и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я з з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жним 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ві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м з інш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ю, б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тий мужик їй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ний тим мі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яц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>м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1A4923"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).  </w:t>
      </w:r>
    </w:p>
    <w:p w:rsidR="001A4923" w:rsidRPr="00577D4D" w:rsidRDefault="001A4923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мріє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ня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?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(п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иц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ря, 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и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, який ви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ї з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и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ру, в я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му 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д виз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з її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і.)</w:t>
      </w:r>
    </w:p>
    <w:p w:rsidR="001A4923" w:rsidRPr="00577D4D" w:rsidRDefault="001A4923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ять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и, які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ть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 від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?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(п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ї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і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ь , її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>ви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>йну 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>лю,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>в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>ну з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>рями).</w:t>
      </w:r>
    </w:p>
    <w:p w:rsidR="000A3596" w:rsidRPr="00C0423F" w:rsidRDefault="001A4923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ним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р’ями, в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ує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яць-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ір?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(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их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, щ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ин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я,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у 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і,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ихі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и).</w:t>
      </w:r>
    </w:p>
    <w:p w:rsidR="001A4923" w:rsidRPr="00577D4D" w:rsidRDefault="00577D4D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р учи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ля</w:t>
      </w:r>
      <w:r w:rsidR="001A4923" w:rsidRPr="0057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1A4923" w:rsidRPr="001A4923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ьний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к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к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м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 д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–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і З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як 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м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-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життя люд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и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, й тільки від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жить, 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у них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.</w:t>
      </w:r>
    </w:p>
    <w:p w:rsidR="001A4923" w:rsidRPr="00577D4D" w:rsidRDefault="001A4923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і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х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?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(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-різ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у від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дж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ня: 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з к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і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ь 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ш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ї 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чки її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юблю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рія)</w:t>
      </w:r>
    </w:p>
    <w:p w:rsidR="001A4923" w:rsidRPr="001A4923" w:rsidRDefault="001A4923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Чи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ілил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ії й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ля у ви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і ді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й? Як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?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иль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я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ю?</w:t>
      </w:r>
    </w:p>
    <w:p w:rsidR="001A4923" w:rsidRPr="00577D4D" w:rsidRDefault="001A4923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я вик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є в 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і біблій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ія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б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(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му ж Б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г 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 і ви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ив людям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х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ільки 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я? Чи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 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м 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є з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ь, ч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му 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є 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іч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ду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имуть лю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ву п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шний гріх.)</w:t>
      </w:r>
    </w:p>
    <w:p w:rsidR="001A4923" w:rsidRPr="00577D4D" w:rsidRDefault="001A4923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инні би втілю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ти 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м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зів дв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е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ри?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(п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и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жні 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яття: Г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підт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рдж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ня 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>ди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у,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к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к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у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иль, щ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б вийшл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лі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ь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е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ри н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рхню).</w:t>
      </w:r>
    </w:p>
    <w:p w:rsidR="001A4923" w:rsidRPr="00C0423F" w:rsidRDefault="001A4923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У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му ж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флікт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і?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(він вир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є з м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тиву гріх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77D4D">
        <w:rPr>
          <w:rFonts w:ascii="Times New Roman" w:hAnsi="Times New Roman" w:cs="Times New Roman"/>
          <w:i/>
          <w:sz w:val="28"/>
          <w:szCs w:val="28"/>
          <w:lang w:val="uk-UA"/>
        </w:rPr>
        <w:t>кути).</w:t>
      </w:r>
    </w:p>
    <w:p w:rsidR="00C0423F" w:rsidRDefault="00C0423F" w:rsidP="008F5D54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имволізує образ калинової сопілки у творі?</w:t>
      </w:r>
    </w:p>
    <w:p w:rsidR="00C0423F" w:rsidRPr="00577D4D" w:rsidRDefault="00C0423F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5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0624" cy="21534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571" cy="21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23" w:rsidRPr="00577D4D" w:rsidRDefault="00577D4D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 учи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я</w:t>
      </w:r>
    </w:p>
    <w:p w:rsidR="001A4923" w:rsidRPr="00577D4D" w:rsidRDefault="001A4923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4923">
        <w:rPr>
          <w:rFonts w:ascii="Times New Roman" w:hAnsi="Times New Roman" w:cs="Times New Roman"/>
          <w:sz w:val="28"/>
          <w:szCs w:val="28"/>
          <w:lang w:val="uk-UA"/>
        </w:rPr>
        <w:t>Ми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ли твір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и, чи дій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ін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жить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р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4923">
        <w:rPr>
          <w:rFonts w:ascii="Times New Roman" w:hAnsi="Times New Roman" w:cs="Times New Roman"/>
          <w:sz w:val="28"/>
          <w:szCs w:val="28"/>
          <w:lang w:val="uk-UA"/>
        </w:rPr>
        <w:t>зи?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йдіть, будь 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, ї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ки. </w:t>
      </w:r>
      <w:r w:rsidRPr="00577D4D">
        <w:rPr>
          <w:rFonts w:ascii="Times New Roman" w:hAnsi="Times New Roman"/>
          <w:sz w:val="28"/>
          <w:szCs w:val="28"/>
          <w:lang w:val="uk-UA"/>
        </w:rPr>
        <w:t>З якими «чужими» 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ми  г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.</w:t>
      </w:r>
      <w:r w:rsidR="00577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?</w:t>
      </w:r>
      <w:r w:rsidR="00577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/>
          <w:sz w:val="28"/>
          <w:szCs w:val="28"/>
          <w:lang w:val="uk-UA"/>
        </w:rPr>
        <w:t>Чи є в 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ті  м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рф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зи? 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діть прик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д.</w:t>
      </w:r>
    </w:p>
    <w:p w:rsidR="007D7042" w:rsidRDefault="006102BC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. 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д 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о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тик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-лі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турними п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7D7042">
        <w:rPr>
          <w:rFonts w:ascii="Times New Roman" w:hAnsi="Times New Roman" w:cs="Times New Roman"/>
          <w:b/>
          <w:sz w:val="28"/>
          <w:szCs w:val="28"/>
          <w:lang w:val="uk-UA"/>
        </w:rPr>
        <w:t>няттями</w:t>
      </w:r>
    </w:p>
    <w:p w:rsidR="008B41ED" w:rsidRDefault="00086ADA" w:rsidP="008F5D5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A3E72" w:rsidRPr="00280852">
        <w:rPr>
          <w:rFonts w:ascii="Times New Roman" w:hAnsi="Times New Roman" w:cs="Times New Roman"/>
          <w:b/>
          <w:sz w:val="28"/>
          <w:szCs w:val="28"/>
        </w:rPr>
        <w:t>рх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A3E72" w:rsidRPr="00280852">
        <w:rPr>
          <w:rFonts w:ascii="Times New Roman" w:hAnsi="Times New Roman" w:cs="Times New Roman"/>
          <w:b/>
          <w:sz w:val="28"/>
          <w:szCs w:val="28"/>
        </w:rPr>
        <w:t>тип</w:t>
      </w:r>
      <w:r w:rsidR="00AA3E72" w:rsidRPr="00280852">
        <w:rPr>
          <w:rFonts w:ascii="Times New Roman" w:hAnsi="Times New Roman" w:cs="Times New Roman"/>
          <w:sz w:val="28"/>
          <w:szCs w:val="28"/>
        </w:rPr>
        <w:t xml:space="preserve"> – </w:t>
      </w:r>
      <w:r w:rsidR="00AA3E72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A3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E72" w:rsidRPr="0028085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AA3E72" w:rsidRPr="00280852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3E72" w:rsidRPr="00280852">
        <w:rPr>
          <w:rFonts w:ascii="Times New Roman" w:hAnsi="Times New Roman" w:cs="Times New Roman"/>
          <w:sz w:val="28"/>
          <w:szCs w:val="28"/>
        </w:rPr>
        <w:t>з,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3E72" w:rsidRPr="00280852">
        <w:rPr>
          <w:rFonts w:ascii="Times New Roman" w:hAnsi="Times New Roman" w:cs="Times New Roman"/>
          <w:sz w:val="28"/>
          <w:szCs w:val="28"/>
        </w:rPr>
        <w:t>рві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A3E72" w:rsidRPr="00280852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3E72" w:rsidRPr="00280852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3E72" w:rsidRPr="00280852">
        <w:rPr>
          <w:rFonts w:ascii="Times New Roman" w:hAnsi="Times New Roman" w:cs="Times New Roman"/>
          <w:sz w:val="28"/>
          <w:szCs w:val="28"/>
        </w:rPr>
        <w:t>з, і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3E72" w:rsidRPr="00280852">
        <w:rPr>
          <w:rFonts w:ascii="Times New Roman" w:hAnsi="Times New Roman" w:cs="Times New Roman"/>
          <w:sz w:val="28"/>
          <w:szCs w:val="28"/>
        </w:rPr>
        <w:t>я</w:t>
      </w:r>
      <w:r w:rsidR="00AA3E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41ED" w:rsidRPr="00720A26" w:rsidRDefault="008B41ED" w:rsidP="008F5D5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ів 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ій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льки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рі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зму 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ні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 дл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д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ч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іти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діяль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: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цінити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і 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чні різ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иди жі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 життє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ільк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вні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ій культурі. З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ляду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гля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б,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м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ів, які з'</w:t>
      </w:r>
      <w:r>
        <w:rPr>
          <w:rFonts w:ascii="Times New Roman" w:hAnsi="Times New Roman" w:cs="Times New Roman"/>
          <w:sz w:val="28"/>
          <w:szCs w:val="28"/>
          <w:lang w:val="uk-UA"/>
        </w:rPr>
        <w:t>являють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я в 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зуль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і з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уття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віду.</w:t>
      </w:r>
    </w:p>
    <w:p w:rsidR="008B41ED" w:rsidRDefault="008B41ED" w:rsidP="008F5D5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від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тип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, як 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ли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р,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в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іч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,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ір, жін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Ук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кі міфіл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гічн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пи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ідчують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я пи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нниці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у ін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дії 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 з ф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ичних 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ицій. Ц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ляє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рити б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нний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з жінки 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 xml:space="preserve">у в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с</w:t>
      </w:r>
      <w:r w:rsidRPr="00720A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ті вічних ду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них цін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й.</w:t>
      </w:r>
    </w:p>
    <w:p w:rsidR="006C1B6A" w:rsidRDefault="006102BC" w:rsidP="008F5D5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C1B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C1B6A">
        <w:rPr>
          <w:rFonts w:ascii="Times New Roman" w:hAnsi="Times New Roman" w:cs="Times New Roman"/>
          <w:b/>
          <w:sz w:val="28"/>
          <w:szCs w:val="28"/>
          <w:lang w:val="uk-UA"/>
        </w:rPr>
        <w:t>. Характеристика образів-персонажів твору</w:t>
      </w:r>
    </w:p>
    <w:p w:rsidR="006C1B6A" w:rsidRPr="00442867" w:rsidRDefault="006C1B6A" w:rsidP="008F5D54">
      <w:pPr>
        <w:tabs>
          <w:tab w:val="left" w:pos="993"/>
        </w:tabs>
        <w:spacing w:after="0" w:line="384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П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а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н х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а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а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е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с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тики худ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о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жнь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о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о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о</w:t>
      </w:r>
      <w:r w:rsidRPr="00442867"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азу</w:t>
      </w:r>
    </w:p>
    <w:p w:rsidR="006C1B6A" w:rsidRPr="00C45874" w:rsidRDefault="006C1B6A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>1. Ім’я персонажа.</w:t>
      </w:r>
    </w:p>
    <w:p w:rsidR="006C1B6A" w:rsidRPr="00C45874" w:rsidRDefault="006C1B6A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Його с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ціальне становище.</w:t>
      </w:r>
    </w:p>
    <w:p w:rsidR="006C1B6A" w:rsidRPr="00C45874" w:rsidRDefault="006C1B6A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Його з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овнішній вигляд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описом автори чи за власним уявленням)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B6A" w:rsidRPr="00C45874" w:rsidRDefault="006C1B6A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>4. Своєрідність світогляду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сонажа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B6A" w:rsidRPr="00C45874" w:rsidRDefault="006C1B6A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5. Взаємодія з іншими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ероями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твору.</w:t>
      </w:r>
    </w:p>
    <w:p w:rsidR="006C1B6A" w:rsidRPr="00C45874" w:rsidRDefault="006C1B6A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6. Ставлення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го 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автора до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героя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, у чому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>, на вашу думку,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 воно виявляється.</w:t>
      </w:r>
    </w:p>
    <w:p w:rsidR="006C1B6A" w:rsidRPr="00C45874" w:rsidRDefault="006C1B6A" w:rsidP="008F5D54">
      <w:pPr>
        <w:shd w:val="clear" w:color="auto" w:fill="FFFFFF"/>
        <w:tabs>
          <w:tab w:val="left" w:pos="993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74">
        <w:rPr>
          <w:rFonts w:ascii="Times New Roman" w:eastAsia="Times New Roman" w:hAnsi="Times New Roman" w:cs="Times New Roman"/>
          <w:sz w:val="28"/>
          <w:szCs w:val="28"/>
        </w:rPr>
        <w:t xml:space="preserve">7. Значення персонажа для розкриття </w:t>
      </w:r>
      <w:r w:rsidRPr="00C458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рської </w:t>
      </w:r>
      <w:r w:rsidRPr="00C45874">
        <w:rPr>
          <w:rFonts w:ascii="Times New Roman" w:eastAsia="Times New Roman" w:hAnsi="Times New Roman" w:cs="Times New Roman"/>
          <w:sz w:val="28"/>
          <w:szCs w:val="28"/>
        </w:rPr>
        <w:t>ідеї та проблематики твору.</w:t>
      </w:r>
    </w:p>
    <w:p w:rsidR="00A11DBA" w:rsidRPr="00A11DBA" w:rsidRDefault="006102BC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0A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0A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="00A11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ідсумковий коментар учителя</w:t>
      </w:r>
    </w:p>
    <w:p w:rsidR="00A11DBA" w:rsidRPr="00A11DBA" w:rsidRDefault="00A11DB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У творі Оксани Забужко немає чорних і білих, позитивних і негативних героїв. Тут є протистояння обдарованості і посередності, нез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а краса і обдарованість Ганни-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панни та підкреслена звичайність Оленки становлять виразний контраст. Але все ж г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а героїня твору саме Ганна-пан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бина д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, яка не просто розв'язує проблему світла і темряви у собі, а сперечається зі світом навіть з Богом.</w:t>
      </w:r>
    </w:p>
    <w:p w:rsidR="00A11DBA" w:rsidRPr="00A11DBA" w:rsidRDefault="00A11DBA" w:rsidP="008F5D5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Ганна-</w:t>
      </w:r>
      <w:r w:rsidRPr="00A11DBA">
        <w:rPr>
          <w:color w:val="000000"/>
          <w:sz w:val="28"/>
          <w:szCs w:val="28"/>
        </w:rPr>
        <w:t xml:space="preserve">панна була </w:t>
      </w:r>
      <w:r>
        <w:rPr>
          <w:color w:val="000000"/>
          <w:sz w:val="28"/>
          <w:szCs w:val="28"/>
        </w:rPr>
        <w:t xml:space="preserve">незвичайна вже від народження: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вродилася з місяцем на лобі</w:t>
      </w:r>
      <w:r>
        <w:rPr>
          <w:color w:val="000000"/>
          <w:sz w:val="28"/>
          <w:szCs w:val="28"/>
          <w:lang w:val="uk-UA"/>
        </w:rPr>
        <w:t>»</w:t>
      </w:r>
      <w:r w:rsidRPr="00A11DBA">
        <w:rPr>
          <w:color w:val="000000"/>
          <w:sz w:val="28"/>
          <w:szCs w:val="28"/>
        </w:rPr>
        <w:t>. Цей знак непокоїв і матір, та дитя</w:t>
      </w:r>
      <w:r w:rsidRPr="00A11DBA">
        <w:rPr>
          <w:color w:val="000000"/>
          <w:sz w:val="28"/>
          <w:szCs w:val="28"/>
          <w:lang w:val="uk-UA"/>
        </w:rPr>
        <w:t xml:space="preserve"> </w:t>
      </w:r>
      <w:r w:rsidRPr="00A11DBA">
        <w:rPr>
          <w:color w:val="000000"/>
          <w:sz w:val="28"/>
          <w:szCs w:val="28"/>
        </w:rPr>
        <w:t xml:space="preserve">росло спокійне, некрикливе. І матері хотілося вірити, </w:t>
      </w:r>
      <w:r>
        <w:rPr>
          <w:color w:val="000000"/>
          <w:sz w:val="28"/>
          <w:szCs w:val="28"/>
        </w:rPr>
        <w:t xml:space="preserve">що півмісяць на лобі дівчинки – то добрий знак, а </w:t>
      </w:r>
      <w:r>
        <w:rPr>
          <w:color w:val="000000"/>
          <w:sz w:val="28"/>
          <w:szCs w:val="28"/>
          <w:lang w:val="uk-UA"/>
        </w:rPr>
        <w:t>«</w:t>
      </w:r>
      <w:r w:rsidRPr="00A11DBA">
        <w:rPr>
          <w:color w:val="000000"/>
          <w:sz w:val="28"/>
          <w:szCs w:val="28"/>
        </w:rPr>
        <w:t>можливо, й судилося їй княз</w:t>
      </w:r>
      <w:r>
        <w:rPr>
          <w:color w:val="000000"/>
          <w:sz w:val="28"/>
          <w:szCs w:val="28"/>
        </w:rPr>
        <w:t>івство, може, й королівство</w:t>
      </w:r>
      <w:r>
        <w:rPr>
          <w:color w:val="000000"/>
          <w:sz w:val="28"/>
          <w:szCs w:val="28"/>
          <w:lang w:val="uk-UA"/>
        </w:rPr>
        <w:t>»</w:t>
      </w:r>
      <w:r w:rsidRPr="00A11DBA">
        <w:rPr>
          <w:color w:val="000000"/>
          <w:sz w:val="28"/>
          <w:szCs w:val="28"/>
        </w:rPr>
        <w:t>. Мрії про щасливу долю дочки зігрівали Маріїне серце, бо її особисте життя не склалося: батько не віддав її за того, кого вона любила, і щоб довести батькові, яку кривду він їй заподіяв</w:t>
      </w:r>
      <w:r>
        <w:rPr>
          <w:color w:val="000000"/>
          <w:sz w:val="28"/>
          <w:szCs w:val="28"/>
        </w:rPr>
        <w:t>, Марія вийшла заміж за першого</w:t>
      </w:r>
      <w:r w:rsidRPr="00A11DBA">
        <w:rPr>
          <w:color w:val="000000"/>
          <w:sz w:val="28"/>
          <w:szCs w:val="28"/>
        </w:rPr>
        <w:t xml:space="preserve">, хто її посватав </w:t>
      </w:r>
      <w:r>
        <w:rPr>
          <w:color w:val="000000"/>
          <w:sz w:val="28"/>
          <w:szCs w:val="28"/>
        </w:rPr>
        <w:t>–</w:t>
      </w:r>
      <w:r w:rsidRPr="00A11DBA">
        <w:rPr>
          <w:color w:val="000000"/>
          <w:sz w:val="28"/>
          <w:szCs w:val="28"/>
        </w:rPr>
        <w:t xml:space="preserve"> Василя, </w:t>
      </w:r>
      <w:r>
        <w:rPr>
          <w:color w:val="000000"/>
          <w:sz w:val="28"/>
          <w:szCs w:val="28"/>
        </w:rPr>
        <w:t xml:space="preserve">– лише щоб дозолити батькові,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от щоб знав!</w:t>
      </w:r>
      <w:r>
        <w:rPr>
          <w:color w:val="000000"/>
          <w:sz w:val="28"/>
          <w:szCs w:val="28"/>
          <w:lang w:val="uk-UA"/>
        </w:rPr>
        <w:t xml:space="preserve">». </w:t>
      </w:r>
      <w:r w:rsidRPr="00A11DBA">
        <w:rPr>
          <w:color w:val="000000"/>
          <w:sz w:val="28"/>
          <w:szCs w:val="28"/>
        </w:rPr>
        <w:t xml:space="preserve">І тепер час від часу вона бачила покійного батька уві </w:t>
      </w:r>
      <w:r>
        <w:rPr>
          <w:color w:val="000000"/>
          <w:sz w:val="28"/>
          <w:szCs w:val="28"/>
        </w:rPr>
        <w:t>сні і хотіла довести йому своє,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</w:rPr>
        <w:t>–</w:t>
      </w:r>
      <w:r w:rsidRPr="00A11DBA">
        <w:rPr>
          <w:color w:val="000000"/>
          <w:sz w:val="28"/>
          <w:szCs w:val="28"/>
        </w:rPr>
        <w:t xml:space="preserve"> щоб знав, але так і не змогла.</w:t>
      </w:r>
    </w:p>
    <w:p w:rsidR="00A11DBA" w:rsidRPr="00A11DBA" w:rsidRDefault="00072B31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остала Ганна-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п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озумною дівчинкою. А доля-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хитрунка уже віщувала їй майбутнє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першою звісткою долі-хитрунки була зустріч Ганни-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нни з черницею, яка була ніби провидицею: передвістила вона Ганнусі служити Богові, податися у монастир. Відчула Ганна в собі якісь незвичайні сили.</w:t>
      </w:r>
    </w:p>
    <w:p w:rsidR="00A11DBA" w:rsidRPr="00A11DBA" w:rsidRDefault="00A11DB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друга звістка не забарилася, іще більше вражаюча, бо сила ця вже виходила наверх. Якось дивно </w:t>
      </w:r>
      <w:r w:rsidR="00072B31">
        <w:rPr>
          <w:color w:val="000000"/>
          <w:sz w:val="28"/>
          <w:szCs w:val="28"/>
        </w:rPr>
        <w:t>–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птово і водночас буденно, 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к спроста, звичайненько... взяло дівча і спиталося в Маркіянихи: а нащо вам копанка, тітко, у вас же отам за тополями джерело </w:t>
      </w:r>
      <w:r w:rsidR="00072B31">
        <w:rPr>
          <w:color w:val="000000"/>
          <w:sz w:val="28"/>
          <w:szCs w:val="28"/>
        </w:rPr>
        <w:t>–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івтора чоловіка углиб? І вже Ганнуся </w:t>
      </w:r>
      <w:r w:rsidR="00072B31">
        <w:rPr>
          <w:color w:val="000000"/>
          <w:sz w:val="28"/>
          <w:szCs w:val="28"/>
        </w:rPr>
        <w:t>–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ста дівчинка, а 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еменне Ганна-панна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, вже її за дорослу приймають. І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же звістка про неї полетіла, 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як вогонь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ломі по навколишніх селах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. Горда вона стала, красива розумна.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І дар Божий обернувся проти неї, бо слава та, взявшись за руки з красою, стали для Ганнусі в'язницею.</w:t>
      </w:r>
    </w:p>
    <w:p w:rsidR="00A11DBA" w:rsidRPr="00A11DBA" w:rsidRDefault="00A11DB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Звичайно, саме її вибирали й на Лелю, й на Тополю, і вона щороку несла перший сніп і обжинковий вінок, але відчувала Ганнуся, що люди не любл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її, заздрять їй, була вона 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>наче вирвана з гурта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е не було їй, бідній, серед людей місця. Їй здавалося,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 навіть батькова рідна хата 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>випихає її з себе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умалося, що всі, навіть батьки з сестрою, хотілося раптово повернутися, щоб почути їхню розмову. Вона прагнула зрозуміти, чого вона боїться, як їй врятуватися 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того 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сь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, що так пильно чатує на неї.</w:t>
      </w:r>
    </w:p>
    <w:p w:rsidR="00A11DBA" w:rsidRPr="00A11DBA" w:rsidRDefault="00A11DB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Неначе навмисно заважала Ганнусі у всьому сестра Оленка. Від самого народження Оленка була ніби ключем від замка, за яким була Ганнусина злість. Оленка завжди намагалася розізлити Ганнусю, єдине, чого вона хот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ла, було 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побачити Ганнусину злість, яка виходить наверх, ніби та злість була гуск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>ою, котру Оленці доручили пасти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. Оленка не пускала Ганнусю у її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ну долю, докучала сестрі, 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тягла сестру у непролазні ха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>тні будні, як корову за маличаг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1DBA" w:rsidRPr="00A11DBA" w:rsidRDefault="00072B31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так і жила Ганнуся, поступово звужувало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 з Оленки, подруг, влас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наче ті стіни хатні підпихали дівчину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іха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До того ж ще додався пекучий жар і, не витримавши болю, Ганнуся відпустила руки, вже не маючи сили пручатися, темрява поглинула її повністю. Але Ганна нічого не розуміла, вона навіть насолоджувалася пусткою, у яку так стрімко падала.</w:t>
      </w:r>
    </w:p>
    <w:p w:rsidR="00A11DBA" w:rsidRPr="00A11DBA" w:rsidRDefault="00A11DB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прийшло нове випробування </w:t>
      </w:r>
      <w:r w:rsidR="00072B31">
        <w:rPr>
          <w:color w:val="000000"/>
          <w:sz w:val="28"/>
          <w:szCs w:val="28"/>
        </w:rPr>
        <w:t>–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хання, яке само по собі обернулося війною. І знову Ганнуся відчувала себе самотньою, ніби в пустці. Ні мати, ні батько не розуміли її.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любов </w:t>
      </w:r>
      <w:r w:rsidR="00072B31">
        <w:rPr>
          <w:color w:val="000000"/>
          <w:sz w:val="28"/>
          <w:szCs w:val="28"/>
        </w:rPr>
        <w:t>–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йна дійшла до спра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>вжньої сутички. Дмитро, красень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-парубок, господар хутора, одинак, єдин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 парою собі вважав Ганнусю і 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брав її в облогу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само, як і сестра Оленка.</w:t>
      </w:r>
    </w:p>
    <w:p w:rsidR="00A11DBA" w:rsidRPr="00A11DBA" w:rsidRDefault="00A11DB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разу, наскочивши на Ганнусю, він хотів узяти її силою і, зі звірячою жорстокістю накинувшись на дівчину, вимовив: Чуєш, відьмо, </w:t>
      </w:r>
      <w:r w:rsidR="00072B31">
        <w:rPr>
          <w:color w:val="000000"/>
          <w:sz w:val="28"/>
          <w:szCs w:val="28"/>
        </w:rPr>
        <w:t>–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у покажися!</w:t>
      </w:r>
      <w:r w:rsidR="00072B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ідьма й собі не забарилася,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не тямила, що чинить... вивинулась </w:t>
      </w:r>
      <w:r w:rsidR="00995699">
        <w:rPr>
          <w:color w:val="000000"/>
          <w:sz w:val="28"/>
          <w:szCs w:val="28"/>
        </w:rPr>
        <w:t>–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городила йому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уби просто в м'якоть підгорля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. Вона відчула в собі щось відьомське, відчула той солонуватий присмак крові, який полюбила так само, як і воду (а може, й більше), і вже не джерело вона знайшла наступного разу, а мерця.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І тепер уже ворухнулася в Ганнуся думка: чи, може, й с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ді було б їй піти з бабою-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анкою до монастиря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?!</w:t>
      </w:r>
    </w:p>
    <w:p w:rsidR="00A11DBA" w:rsidRPr="00A11DBA" w:rsidRDefault="00A11DB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Розлючений же Дмитро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йшов-таки, чим її допекти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«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сто допекти, а вбити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5699">
        <w:rPr>
          <w:color w:val="000000"/>
          <w:sz w:val="28"/>
          <w:szCs w:val="28"/>
        </w:rPr>
        <w:t>–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н п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атав Оленку, а вона, Ганна-панна, опинилася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 перестарків, перебірців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1DBA" w:rsidRPr="00A11DBA" w:rsidRDefault="00A11DB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Тяжко вражена була Ганна о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 сватанням, адже не вона, а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Оленка виявилась одмічен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а Божою ласкою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, а вона лише дурила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 примарним образом Ганни-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панни.</w:t>
      </w:r>
    </w:p>
    <w:p w:rsidR="00A11DBA" w:rsidRPr="00A11DBA" w:rsidRDefault="00A11DB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ь тому-то вона й пішла до панотця. І там, у його хаті, побачивши крізь вікно місяць, вона зрозуміла, чого прагла все життя. Пригадалося їй дитинство, як батько розповідав їй про Каїна і Авеля. Пригадалося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ня, що мучило її відтоді: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ому зглянувсь Господь на Авелеву жертву, а на Каїнову </w:t>
      </w:r>
      <w:r w:rsidR="00995699">
        <w:rPr>
          <w:color w:val="000000"/>
          <w:sz w:val="28"/>
          <w:szCs w:val="28"/>
        </w:rPr>
        <w:t>–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глянувсь?! Може, Каїн і мастак помститися братові хотів, як направити вчинену йому від Бога кривду... Богові давав до знаку, що порушена ним у світі рівновага, ніби сам узявсь на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ити на другу шальку терезів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. У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ь від панотця почула: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ж то й ба, що Бог бачив Каїна, який він є,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ото й учинив іспит його гордині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1DBA" w:rsidRPr="00A11DBA" w:rsidRDefault="00A11DBA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А Ганнуся помічала вона свою го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рдиню? Ні, своєї гордині Ганна-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панна не помічала. Лише страх приймав її, бо остання надія бул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трачена. А в голові лунало: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як же, як таке могло статися?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5699">
        <w:rPr>
          <w:rFonts w:ascii="Times New Roman" w:eastAsia="Times New Roman" w:hAnsi="Times New Roman" w:cs="Times New Roman"/>
          <w:color w:val="000000"/>
          <w:sz w:val="28"/>
          <w:szCs w:val="28"/>
        </w:rPr>
        <w:t>Як? Та це ж сестричка, Оленка-</w:t>
      </w:r>
      <w:r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зміючка змовилися з Дмитром, щоб звести її зі світу.</w:t>
      </w:r>
    </w:p>
    <w:p w:rsidR="00A11DBA" w:rsidRDefault="00995699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о стало Ганні-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ні. Вертаючись поно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ому, вона знайшла на дороз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кішний парубочий по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І почала збуватися її да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люб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ка про Ганну-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панну. Тільки не знала вона, що то не парубок, не князь явився їй серед ночі під вікно, а сам диявол прийшов по її душу. Тепер він панував над Ганною. А вона була щаслива з ним, тільки почувала у роті гіркуватий присмак крові. А ще переповню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 Ганну ядуча обіда на сестру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>-зміючку: Чому цей с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мав належати Оленці, а не ї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  <w:r w:rsidR="00A11DBA" w:rsidRPr="00A1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жена на свою долю, Ганна вирішила помститися за всі свої кривди, обіди. Вона вбила сестру, не пустила її до щастя, якого вона, Ганна-панна, чекала усе своє життя.</w:t>
      </w:r>
    </w:p>
    <w:p w:rsidR="00995699" w:rsidRPr="006102BC" w:rsidRDefault="00995699" w:rsidP="006102BC">
      <w:pPr>
        <w:pStyle w:val="a3"/>
        <w:numPr>
          <w:ilvl w:val="1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02BC">
        <w:rPr>
          <w:rFonts w:ascii="Times New Roman" w:hAnsi="Times New Roman"/>
          <w:b/>
          <w:sz w:val="28"/>
          <w:szCs w:val="28"/>
          <w:lang w:val="uk-UA"/>
        </w:rPr>
        <w:t>Вправа «Гронування»</w:t>
      </w:r>
    </w:p>
    <w:p w:rsidR="00995699" w:rsidRDefault="00995699" w:rsidP="008F5D5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  <w:r>
        <w:rPr>
          <w:rFonts w:ascii="Times New Roman" w:hAnsi="Times New Roman"/>
          <w:sz w:val="28"/>
          <w:szCs w:val="28"/>
          <w:lang w:val="uk-UA"/>
        </w:rPr>
        <w:t>підібрати асоціації до жіночих образів повісті.</w:t>
      </w:r>
    </w:p>
    <w:p w:rsidR="00995699" w:rsidRPr="00995699" w:rsidRDefault="00995699" w:rsidP="008F5D54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699">
        <w:rPr>
          <w:rFonts w:ascii="Times New Roman" w:hAnsi="Times New Roman"/>
          <w:b/>
          <w:bCs/>
          <w:sz w:val="28"/>
          <w:szCs w:val="28"/>
          <w:lang w:val="uk-UA"/>
        </w:rPr>
        <w:t>Марія:</w:t>
      </w:r>
      <w:r w:rsidRPr="00995699">
        <w:rPr>
          <w:rFonts w:ascii="Times New Roman" w:hAnsi="Times New Roman"/>
          <w:sz w:val="28"/>
          <w:szCs w:val="28"/>
          <w:lang w:val="uk-UA"/>
        </w:rPr>
        <w:t xml:space="preserve"> розділяє дітей, більше любить старшу доньку, покладає великі надії на її вдале заміжжя, корисна, вірить у проведіння, забобонна; </w:t>
      </w:r>
    </w:p>
    <w:p w:rsidR="00995699" w:rsidRPr="00995699" w:rsidRDefault="00995699" w:rsidP="008F5D54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699">
        <w:rPr>
          <w:rFonts w:ascii="Times New Roman" w:hAnsi="Times New Roman"/>
          <w:b/>
          <w:bCs/>
          <w:sz w:val="28"/>
          <w:szCs w:val="28"/>
          <w:lang w:val="uk-UA"/>
        </w:rPr>
        <w:t xml:space="preserve">Ганна: </w:t>
      </w:r>
      <w:r w:rsidRPr="00995699">
        <w:rPr>
          <w:rFonts w:ascii="Times New Roman" w:hAnsi="Times New Roman"/>
          <w:sz w:val="28"/>
          <w:szCs w:val="28"/>
          <w:lang w:val="uk-UA"/>
        </w:rPr>
        <w:t xml:space="preserve">незвичайна від народження, надзвичайно красива, обдарована, сперечається зі світом, розумниця, горда, має містичний дар передбачення; </w:t>
      </w:r>
    </w:p>
    <w:p w:rsidR="00995699" w:rsidRPr="00995699" w:rsidRDefault="00995699" w:rsidP="008F5D54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699">
        <w:rPr>
          <w:rFonts w:ascii="Times New Roman" w:hAnsi="Times New Roman"/>
          <w:b/>
          <w:bCs/>
          <w:sz w:val="28"/>
          <w:szCs w:val="28"/>
          <w:lang w:val="uk-UA"/>
        </w:rPr>
        <w:t xml:space="preserve">Оленка: </w:t>
      </w:r>
      <w:r w:rsidRPr="00995699">
        <w:rPr>
          <w:rFonts w:ascii="Times New Roman" w:hAnsi="Times New Roman"/>
          <w:sz w:val="28"/>
          <w:szCs w:val="28"/>
          <w:lang w:val="uk-UA"/>
        </w:rPr>
        <w:t>квола, плаксива, нічим не примітна, мала звичайну зовнішність та вдачу, заздрісна, конфліктна, провокує сестру.</w:t>
      </w:r>
    </w:p>
    <w:p w:rsidR="00995699" w:rsidRPr="00A11DBA" w:rsidRDefault="00755949" w:rsidP="008F5D54">
      <w:pPr>
        <w:shd w:val="clear" w:color="auto" w:fill="FFFFFF"/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78970" cy="20402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433" cy="20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E6" w:rsidRDefault="007875E6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923" w:rsidRPr="00577D4D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D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кріпл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, 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ти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ція т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з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ль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ння зн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</w:p>
    <w:p w:rsidR="00577D4D" w:rsidRDefault="00086ADA" w:rsidP="006102BC">
      <w:pPr>
        <w:pStyle w:val="a3"/>
        <w:numPr>
          <w:ilvl w:val="1"/>
          <w:numId w:val="25"/>
        </w:num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/>
          <w:b/>
          <w:sz w:val="28"/>
          <w:szCs w:val="28"/>
          <w:lang w:val="uk-UA"/>
        </w:rPr>
        <w:t>кл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b/>
          <w:sz w:val="28"/>
          <w:szCs w:val="28"/>
          <w:lang w:val="uk-UA"/>
        </w:rPr>
        <w:t>ння п</w:t>
      </w:r>
      <w:r>
        <w:rPr>
          <w:rFonts w:ascii="Times New Roman" w:hAnsi="Times New Roman"/>
          <w:b/>
          <w:sz w:val="28"/>
          <w:szCs w:val="28"/>
          <w:lang w:val="uk-UA"/>
        </w:rPr>
        <w:t>ас</w:t>
      </w:r>
      <w:r w:rsidR="00577D4D" w:rsidRPr="00577D4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b/>
          <w:sz w:val="28"/>
          <w:szCs w:val="28"/>
          <w:lang w:val="uk-UA"/>
        </w:rPr>
        <w:t>рту тв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b/>
          <w:sz w:val="28"/>
          <w:szCs w:val="28"/>
          <w:lang w:val="uk-UA"/>
        </w:rPr>
        <w:t>ру</w:t>
      </w:r>
    </w:p>
    <w:p w:rsidR="00577D4D" w:rsidRPr="00577D4D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577D4D" w:rsidRPr="0095039E">
        <w:rPr>
          <w:rFonts w:ascii="Times New Roman" w:hAnsi="Times New Roman"/>
          <w:b/>
          <w:sz w:val="28"/>
          <w:szCs w:val="28"/>
          <w:lang w:val="uk-UA"/>
        </w:rPr>
        <w:t>вт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577D4D" w:rsidRPr="0095039E">
        <w:rPr>
          <w:rFonts w:ascii="Times New Roman" w:hAnsi="Times New Roman"/>
          <w:b/>
          <w:sz w:val="28"/>
          <w:szCs w:val="28"/>
          <w:lang w:val="uk-UA"/>
        </w:rPr>
        <w:t>р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с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бужк</w:t>
      </w:r>
      <w:r>
        <w:rPr>
          <w:rFonts w:ascii="Times New Roman" w:hAnsi="Times New Roman"/>
          <w:sz w:val="28"/>
          <w:szCs w:val="28"/>
          <w:lang w:val="uk-UA"/>
        </w:rPr>
        <w:t>о</w:t>
      </w:r>
    </w:p>
    <w:p w:rsidR="00577D4D" w:rsidRPr="00577D4D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uk-UA"/>
        </w:rPr>
        <w:t>Рік н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пи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са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ння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– 2000 (д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рш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ї публі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ції)</w:t>
      </w:r>
    </w:p>
    <w:p w:rsidR="00577D4D" w:rsidRPr="00577D4D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uk-UA"/>
        </w:rPr>
        <w:t>Ж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нр</w:t>
      </w:r>
      <w:r>
        <w:rPr>
          <w:rFonts w:ascii="Times New Roman" w:hAnsi="Times New Roman"/>
          <w:sz w:val="28"/>
          <w:szCs w:val="28"/>
          <w:lang w:val="uk-UA"/>
        </w:rPr>
        <w:t xml:space="preserve"> – 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ь</w:t>
      </w:r>
    </w:p>
    <w:p w:rsidR="00577D4D" w:rsidRPr="00577D4D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7D4D">
        <w:rPr>
          <w:rFonts w:ascii="Times New Roman" w:hAnsi="Times New Roman"/>
          <w:sz w:val="28"/>
          <w:szCs w:val="28"/>
          <w:lang w:val="uk-UA"/>
        </w:rPr>
        <w:t>– ц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ум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відь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д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бій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і З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,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ику т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дію ук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їн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ду.</w:t>
      </w:r>
    </w:p>
    <w:p w:rsidR="00577D4D" w:rsidRPr="00577D4D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uk-UA"/>
        </w:rPr>
        <w:t>Ід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ес</w:t>
      </w:r>
      <w:r w:rsidRPr="00577D4D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людям у виб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рі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чи З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, у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трим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нні цінн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577D4D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й хр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тиян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ь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ї м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лі.</w:t>
      </w:r>
    </w:p>
    <w:p w:rsidR="00577D4D" w:rsidRPr="00577D4D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вні г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86ADA">
        <w:rPr>
          <w:rFonts w:ascii="Times New Roman" w:hAnsi="Times New Roman"/>
          <w:sz w:val="28"/>
          <w:szCs w:val="28"/>
          <w:lang w:val="uk-UA"/>
        </w:rPr>
        <w:t>Сес</w:t>
      </w:r>
      <w:r w:rsidRPr="00577D4D">
        <w:rPr>
          <w:rFonts w:ascii="Times New Roman" w:hAnsi="Times New Roman"/>
          <w:sz w:val="28"/>
          <w:szCs w:val="28"/>
          <w:lang w:val="uk-UA"/>
        </w:rPr>
        <w:t>три 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нну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я й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, б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ть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й м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ти, </w:t>
      </w:r>
      <w:r w:rsidRPr="00577D4D">
        <w:rPr>
          <w:rFonts w:ascii="Times New Roman" w:hAnsi="Times New Roman"/>
          <w:sz w:val="28"/>
          <w:szCs w:val="28"/>
          <w:lang w:val="uk-UA"/>
        </w:rPr>
        <w:t>Дмит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рчиши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77D4D" w:rsidRPr="000A4CFE" w:rsidRDefault="00086ADA" w:rsidP="000A4C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95039E" w:rsidRPr="0095039E">
        <w:rPr>
          <w:rFonts w:ascii="Times New Roman" w:hAnsi="Times New Roman"/>
          <w:b/>
          <w:sz w:val="28"/>
          <w:szCs w:val="28"/>
          <w:lang w:val="uk-UA"/>
        </w:rPr>
        <w:t>юж</w:t>
      </w:r>
      <w:r>
        <w:rPr>
          <w:rFonts w:ascii="Times New Roman" w:hAnsi="Times New Roman"/>
          <w:b/>
          <w:sz w:val="28"/>
          <w:szCs w:val="28"/>
          <w:lang w:val="uk-UA"/>
        </w:rPr>
        <w:t>е</w:t>
      </w:r>
      <w:r w:rsidR="0095039E" w:rsidRPr="0095039E">
        <w:rPr>
          <w:rFonts w:ascii="Times New Roman" w:hAnsi="Times New Roman"/>
          <w:b/>
          <w:sz w:val="28"/>
          <w:szCs w:val="28"/>
          <w:lang w:val="uk-UA"/>
        </w:rPr>
        <w:t>т:</w:t>
      </w:r>
      <w:r w:rsidR="000A4C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ю 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ві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ті є 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з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відь 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винну ук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їн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ьку т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дію 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ду, 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б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і З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О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ю т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ру є й біблійний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юж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т 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ля 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ї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і 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дні 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зки й б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ди 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ли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ву </w:t>
      </w:r>
      <w:r>
        <w:rPr>
          <w:rFonts w:ascii="Times New Roman" w:hAnsi="Times New Roman"/>
          <w:sz w:val="28"/>
          <w:szCs w:val="28"/>
          <w:lang w:val="uk-UA"/>
        </w:rPr>
        <w:t>с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пілку, і вірш Ліни К</w:t>
      </w:r>
      <w:r>
        <w:rPr>
          <w:rFonts w:ascii="Times New Roman" w:hAnsi="Times New Roman"/>
          <w:sz w:val="28"/>
          <w:szCs w:val="28"/>
          <w:lang w:val="uk-UA"/>
        </w:rPr>
        <w:t>о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“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ли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піл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”, і лі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тур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з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Б.Грінч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95039E">
        <w:rPr>
          <w:rFonts w:ascii="Times New Roman" w:hAnsi="Times New Roman"/>
          <w:sz w:val="28"/>
          <w:szCs w:val="28"/>
          <w:lang w:val="uk-UA"/>
        </w:rPr>
        <w:t>н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, Л.Шия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ін.</w:t>
      </w:r>
    </w:p>
    <w:p w:rsidR="00577D4D" w:rsidRPr="00577D4D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</w:t>
      </w:r>
      <w:r w:rsidR="00577D4D" w:rsidRPr="0095039E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577D4D" w:rsidRPr="0095039E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577D4D" w:rsidRPr="0095039E">
        <w:rPr>
          <w:rFonts w:ascii="Times New Roman" w:hAnsi="Times New Roman"/>
          <w:b/>
          <w:sz w:val="28"/>
          <w:szCs w:val="28"/>
          <w:lang w:val="uk-UA"/>
        </w:rPr>
        <w:t>зиція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: у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ім’ї В</w:t>
      </w:r>
      <w:r>
        <w:rPr>
          <w:rFonts w:ascii="Times New Roman" w:hAnsi="Times New Roman"/>
          <w:sz w:val="28"/>
          <w:szCs w:val="28"/>
          <w:lang w:val="uk-UA"/>
        </w:rPr>
        <w:t>а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иля 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рії 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дил</w:t>
      </w:r>
      <w:r>
        <w:rPr>
          <w:rFonts w:ascii="Times New Roman" w:hAnsi="Times New Roman"/>
          <w:sz w:val="28"/>
          <w:szCs w:val="28"/>
          <w:lang w:val="uk-UA"/>
        </w:rPr>
        <w:t>а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я дівчин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з мі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яц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м 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бі: 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н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н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. 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тір б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є щ</w:t>
      </w:r>
      <w:r>
        <w:rPr>
          <w:rFonts w:ascii="Times New Roman" w:hAnsi="Times New Roman"/>
          <w:sz w:val="28"/>
          <w:szCs w:val="28"/>
          <w:lang w:val="uk-UA"/>
        </w:rPr>
        <w:t>а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тя д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ньці, б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 вийш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між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а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иля “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з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єму б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ть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ві, який 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див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577D4D" w:rsidRPr="00577D4D">
        <w:rPr>
          <w:rFonts w:ascii="Times New Roman" w:hAnsi="Times New Roman"/>
          <w:sz w:val="28"/>
          <w:szCs w:val="28"/>
          <w:lang w:val="uk-UA"/>
        </w:rPr>
        <w:t>я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від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ти її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між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>. </w:t>
      </w:r>
    </w:p>
    <w:p w:rsidR="00577D4D" w:rsidRPr="00577D4D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uk-UA"/>
        </w:rPr>
        <w:t>З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в’язк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:  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дж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ння дру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ї дівчинки-мізи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чки, яку 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з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ли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ю. В</w:t>
      </w:r>
      <w:r w:rsidR="00086ADA">
        <w:rPr>
          <w:rFonts w:ascii="Times New Roman" w:hAnsi="Times New Roman"/>
          <w:sz w:val="28"/>
          <w:szCs w:val="28"/>
          <w:lang w:val="uk-UA"/>
        </w:rPr>
        <w:t>ас</w:t>
      </w:r>
      <w:r w:rsidRPr="00577D4D">
        <w:rPr>
          <w:rFonts w:ascii="Times New Roman" w:hAnsi="Times New Roman"/>
          <w:sz w:val="28"/>
          <w:szCs w:val="28"/>
          <w:lang w:val="uk-UA"/>
        </w:rPr>
        <w:t>иль тішив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я 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г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я лиш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н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ю, 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рія пиш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ас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єю 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ю, 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віть люди 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ли: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“Ді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й б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би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”.</w:t>
      </w:r>
    </w:p>
    <w:p w:rsidR="00577D4D" w:rsidRPr="00577D4D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звит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к дії</w:t>
      </w:r>
      <w:r w:rsidRPr="00577D4D">
        <w:rPr>
          <w:rFonts w:ascii="Times New Roman" w:hAnsi="Times New Roman"/>
          <w:sz w:val="28"/>
          <w:szCs w:val="28"/>
          <w:lang w:val="uk-UA"/>
        </w:rPr>
        <w:t>: дівч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577D4D">
        <w:rPr>
          <w:rFonts w:ascii="Times New Roman" w:hAnsi="Times New Roman"/>
          <w:sz w:val="28"/>
          <w:szCs w:val="28"/>
          <w:lang w:val="uk-UA"/>
        </w:rPr>
        <w:t>ліш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ють і 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ч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між ними зр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577D4D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є. 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-п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здри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нці, </w:t>
      </w:r>
      <w:r w:rsidR="00086ADA">
        <w:rPr>
          <w:rFonts w:ascii="Times New Roman" w:hAnsi="Times New Roman"/>
          <w:sz w:val="28"/>
          <w:szCs w:val="28"/>
          <w:lang w:val="uk-UA"/>
        </w:rPr>
        <w:t>осо</w:t>
      </w:r>
      <w:r w:rsidRPr="00577D4D">
        <w:rPr>
          <w:rFonts w:ascii="Times New Roman" w:hAnsi="Times New Roman"/>
          <w:sz w:val="28"/>
          <w:szCs w:val="28"/>
          <w:lang w:val="uk-UA"/>
        </w:rPr>
        <w:t>блив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577D4D">
        <w:rPr>
          <w:rFonts w:ascii="Times New Roman" w:hAnsi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відчутним п</w:t>
      </w:r>
      <w:r w:rsidR="0095039E">
        <w:rPr>
          <w:rFonts w:ascii="Times New Roman" w:hAnsi="Times New Roman"/>
          <w:sz w:val="28"/>
          <w:szCs w:val="28"/>
          <w:lang w:val="uk-UA"/>
        </w:rPr>
        <w:t>і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ля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="0095039E">
        <w:rPr>
          <w:rFonts w:ascii="Times New Roman" w:hAnsi="Times New Roman"/>
          <w:sz w:val="28"/>
          <w:szCs w:val="28"/>
          <w:lang w:val="uk-UA"/>
        </w:rPr>
        <w:t>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ння Дмит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="0095039E">
        <w:rPr>
          <w:rFonts w:ascii="Times New Roman" w:hAnsi="Times New Roman"/>
          <w:sz w:val="28"/>
          <w:szCs w:val="28"/>
          <w:lang w:val="uk-UA"/>
        </w:rPr>
        <w:t>нки.</w:t>
      </w:r>
    </w:p>
    <w:p w:rsidR="00577D4D" w:rsidRPr="00577D4D" w:rsidRDefault="00577D4D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uk-UA"/>
        </w:rPr>
        <w:t>Кульмін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ція</w:t>
      </w:r>
      <w:r w:rsidRPr="00577D4D">
        <w:rPr>
          <w:rFonts w:ascii="Times New Roman" w:hAnsi="Times New Roman"/>
          <w:sz w:val="28"/>
          <w:szCs w:val="28"/>
          <w:lang w:val="uk-UA"/>
        </w:rPr>
        <w:t>: н</w:t>
      </w:r>
      <w:r w:rsidR="00086ADA">
        <w:rPr>
          <w:rFonts w:ascii="Times New Roman" w:hAnsi="Times New Roman"/>
          <w:sz w:val="28"/>
          <w:szCs w:val="28"/>
          <w:lang w:val="uk-UA"/>
        </w:rPr>
        <w:t>ас</w:t>
      </w:r>
      <w:r w:rsidRPr="00577D4D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є н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діля – 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577D4D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нній д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нь діву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нки.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здрі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ть н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ю 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нні, 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му 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клич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сес</w:t>
      </w:r>
      <w:r w:rsidRPr="00577D4D">
        <w:rPr>
          <w:rFonts w:ascii="Times New Roman" w:hAnsi="Times New Roman"/>
          <w:sz w:val="28"/>
          <w:szCs w:val="28"/>
          <w:lang w:val="uk-UA"/>
        </w:rPr>
        <w:t>тру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лі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577D4D">
        <w:rPr>
          <w:rFonts w:ascii="Times New Roman" w:hAnsi="Times New Roman"/>
          <w:sz w:val="28"/>
          <w:szCs w:val="28"/>
          <w:lang w:val="uk-UA"/>
        </w:rPr>
        <w:t>у 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 xml:space="preserve"> вби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577D4D">
        <w:rPr>
          <w:rFonts w:ascii="Times New Roman" w:hAnsi="Times New Roman"/>
          <w:sz w:val="28"/>
          <w:szCs w:val="28"/>
          <w:lang w:val="uk-UA"/>
        </w:rPr>
        <w:t>є її 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577D4D">
        <w:rPr>
          <w:rFonts w:ascii="Times New Roman" w:hAnsi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577D4D">
        <w:rPr>
          <w:rFonts w:ascii="Times New Roman" w:hAnsi="Times New Roman"/>
          <w:sz w:val="28"/>
          <w:szCs w:val="28"/>
          <w:lang w:val="uk-UA"/>
        </w:rPr>
        <w:t>м.</w:t>
      </w:r>
    </w:p>
    <w:p w:rsidR="0095039E" w:rsidRPr="0095039E" w:rsidRDefault="0095039E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рд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ція</w:t>
      </w:r>
      <w:r w:rsidRPr="0095039E">
        <w:rPr>
          <w:rFonts w:ascii="Times New Roman" w:hAnsi="Times New Roman"/>
          <w:sz w:val="28"/>
          <w:szCs w:val="28"/>
          <w:lang w:val="uk-UA"/>
        </w:rPr>
        <w:t>: 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 </w:t>
      </w:r>
      <w:r w:rsidR="00086ADA">
        <w:rPr>
          <w:rFonts w:ascii="Times New Roman" w:hAnsi="Times New Roman"/>
          <w:sz w:val="28"/>
          <w:szCs w:val="28"/>
          <w:lang w:val="uk-UA"/>
        </w:rPr>
        <w:t>се</w:t>
      </w:r>
      <w:r w:rsidRPr="0095039E">
        <w:rPr>
          <w:rFonts w:ascii="Times New Roman" w:hAnsi="Times New Roman"/>
          <w:sz w:val="28"/>
          <w:szCs w:val="28"/>
          <w:lang w:val="uk-UA"/>
        </w:rPr>
        <w:t>лу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зх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дять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sz w:val="28"/>
          <w:szCs w:val="28"/>
          <w:lang w:val="uk-UA"/>
        </w:rPr>
        <w:t>я чутки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зникн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sz w:val="28"/>
          <w:szCs w:val="28"/>
          <w:lang w:val="uk-UA"/>
        </w:rPr>
        <w:t>ни. Минув ч</w:t>
      </w:r>
      <w:r w:rsidR="00086ADA">
        <w:rPr>
          <w:rFonts w:ascii="Times New Roman" w:hAnsi="Times New Roman"/>
          <w:sz w:val="28"/>
          <w:szCs w:val="28"/>
          <w:lang w:val="uk-UA"/>
        </w:rPr>
        <w:t>ас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,  у </w:t>
      </w:r>
      <w:r w:rsidR="00086ADA">
        <w:rPr>
          <w:rFonts w:ascii="Times New Roman" w:hAnsi="Times New Roman"/>
          <w:sz w:val="28"/>
          <w:szCs w:val="28"/>
          <w:lang w:val="uk-UA"/>
        </w:rPr>
        <w:t>се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лі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sz w:val="28"/>
          <w:szCs w:val="28"/>
          <w:lang w:val="uk-UA"/>
        </w:rPr>
        <w:t>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ли 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бу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ти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чку дід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ж тут прийш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чум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ць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л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, і 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з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вів 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дин чум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к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со</w:t>
      </w:r>
      <w:r w:rsidRPr="0095039E">
        <w:rPr>
          <w:rFonts w:ascii="Times New Roman" w:hAnsi="Times New Roman"/>
          <w:sz w:val="28"/>
          <w:szCs w:val="28"/>
          <w:lang w:val="uk-UA"/>
        </w:rPr>
        <w:t>пілку, щ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вирі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в з 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лини у лі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sz w:val="28"/>
          <w:szCs w:val="28"/>
          <w:lang w:val="uk-UA"/>
        </w:rPr>
        <w:t>і. 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ли х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п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sz w:val="28"/>
          <w:szCs w:val="28"/>
          <w:lang w:val="uk-UA"/>
        </w:rPr>
        <w:t>ць прит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со</w:t>
      </w:r>
      <w:r w:rsidRPr="0095039E">
        <w:rPr>
          <w:rFonts w:ascii="Times New Roman" w:hAnsi="Times New Roman"/>
          <w:sz w:val="28"/>
          <w:szCs w:val="28"/>
          <w:lang w:val="uk-UA"/>
        </w:rPr>
        <w:t>пілку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губ, 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ж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лібним 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осо</w:t>
      </w:r>
      <w:r w:rsidRPr="0095039E">
        <w:rPr>
          <w:rFonts w:ascii="Times New Roman" w:hAnsi="Times New Roman"/>
          <w:sz w:val="28"/>
          <w:szCs w:val="28"/>
          <w:lang w:val="uk-UA"/>
        </w:rPr>
        <w:t>м 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ві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ми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р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шний з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чин 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нни.</w:t>
      </w:r>
    </w:p>
    <w:p w:rsidR="00995699" w:rsidRDefault="0095039E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uk-UA"/>
        </w:rPr>
        <w:t>Р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зв’язк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: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н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95039E">
        <w:rPr>
          <w:rFonts w:ascii="Times New Roman" w:hAnsi="Times New Roman"/>
          <w:sz w:val="28"/>
          <w:szCs w:val="28"/>
          <w:lang w:val="uk-UA"/>
        </w:rPr>
        <w:t>міх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юч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sz w:val="28"/>
          <w:szCs w:val="28"/>
          <w:lang w:val="uk-UA"/>
        </w:rPr>
        <w:t>ь зіз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єть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я у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sz w:val="28"/>
          <w:szCs w:val="28"/>
          <w:lang w:val="uk-UA"/>
        </w:rPr>
        <w:t>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єн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му. 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ли п</w:t>
      </w:r>
      <w:r w:rsidR="00086ADA">
        <w:rPr>
          <w:rFonts w:ascii="Times New Roman" w:hAnsi="Times New Roman"/>
          <w:sz w:val="28"/>
          <w:szCs w:val="28"/>
          <w:lang w:val="uk-UA"/>
        </w:rPr>
        <w:t>ос</w:t>
      </w:r>
      <w:r w:rsidRPr="0095039E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ли 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гу, щ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б взяти дівчину в бійницю 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кув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ти в пут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, т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 в х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ті н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бу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ні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, лиш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під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зі лишив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sz w:val="28"/>
          <w:szCs w:val="28"/>
          <w:lang w:val="uk-UA"/>
        </w:rPr>
        <w:t>я 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лід, ніби 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ляним віхт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sz w:val="28"/>
          <w:szCs w:val="28"/>
          <w:lang w:val="uk-UA"/>
        </w:rPr>
        <w:t>м ч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 w:rsidRPr="0095039E">
        <w:rPr>
          <w:rFonts w:ascii="Times New Roman" w:hAnsi="Times New Roman"/>
          <w:sz w:val="28"/>
          <w:szCs w:val="28"/>
          <w:lang w:val="uk-UA"/>
        </w:rPr>
        <w:t>ркнул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. Зникл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би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sz w:val="28"/>
          <w:szCs w:val="28"/>
          <w:lang w:val="uk-UA"/>
        </w:rPr>
        <w:t>ч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 w:rsidRPr="0095039E">
        <w:rPr>
          <w:rFonts w:ascii="Times New Roman" w:hAnsi="Times New Roman"/>
          <w:sz w:val="28"/>
          <w:szCs w:val="28"/>
          <w:lang w:val="uk-UA"/>
        </w:rPr>
        <w:t>.</w:t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C042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8009" cy="1960939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101" cy="19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49" w:rsidRDefault="00755949" w:rsidP="008F5D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C042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3078" cy="216707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920" cy="21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FE" w:rsidRPr="00995699" w:rsidRDefault="000A4CFE" w:rsidP="007875E6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A3596" w:rsidRDefault="000A3596" w:rsidP="006102BC">
      <w:pPr>
        <w:pStyle w:val="a3"/>
        <w:numPr>
          <w:ilvl w:val="1"/>
          <w:numId w:val="25"/>
        </w:numPr>
        <w:tabs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ання портфоліо письменниці</w:t>
      </w:r>
    </w:p>
    <w:p w:rsidR="000A3596" w:rsidRDefault="000A3596" w:rsidP="008F5D54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359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6904" cy="218293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826" cy="21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9E" w:rsidRDefault="00086ADA" w:rsidP="006102BC">
      <w:pPr>
        <w:pStyle w:val="a3"/>
        <w:numPr>
          <w:ilvl w:val="1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95039E">
        <w:rPr>
          <w:rFonts w:ascii="Times New Roman" w:hAnsi="Times New Roman"/>
          <w:b/>
          <w:sz w:val="28"/>
          <w:szCs w:val="28"/>
          <w:lang w:val="uk-UA"/>
        </w:rPr>
        <w:t>кл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b/>
          <w:sz w:val="28"/>
          <w:szCs w:val="28"/>
          <w:lang w:val="uk-UA"/>
        </w:rPr>
        <w:t xml:space="preserve">ння </w:t>
      </w:r>
      <w:r>
        <w:rPr>
          <w:rFonts w:ascii="Times New Roman" w:hAnsi="Times New Roman"/>
          <w:b/>
          <w:sz w:val="28"/>
          <w:szCs w:val="28"/>
          <w:lang w:val="uk-UA"/>
        </w:rPr>
        <w:t>се</w:t>
      </w:r>
      <w:r w:rsidR="0095039E">
        <w:rPr>
          <w:rFonts w:ascii="Times New Roman" w:hAnsi="Times New Roman"/>
          <w:b/>
          <w:sz w:val="28"/>
          <w:szCs w:val="28"/>
          <w:lang w:val="uk-UA"/>
        </w:rPr>
        <w:t>н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b/>
          <w:sz w:val="28"/>
          <w:szCs w:val="28"/>
          <w:lang w:val="uk-UA"/>
        </w:rPr>
        <w:t>ну</w:t>
      </w:r>
    </w:p>
    <w:p w:rsidR="0095039E" w:rsidRDefault="0095039E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5039E" w:rsidRDefault="0095039E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ляч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, пр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гр</w:t>
      </w:r>
      <w:r w:rsidR="00086ADA">
        <w:rPr>
          <w:rFonts w:ascii="Times New Roman" w:hAnsi="Times New Roman"/>
          <w:sz w:val="28"/>
          <w:szCs w:val="28"/>
          <w:lang w:val="uk-UA"/>
        </w:rPr>
        <w:t>ес</w:t>
      </w:r>
      <w:r>
        <w:rPr>
          <w:rFonts w:ascii="Times New Roman" w:hAnsi="Times New Roman"/>
          <w:sz w:val="28"/>
          <w:szCs w:val="28"/>
          <w:lang w:val="uk-UA"/>
        </w:rPr>
        <w:t>ивн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5039E" w:rsidRDefault="0095039E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рить, ми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лить, п</w:t>
      </w:r>
      <w:r w:rsidR="00086AD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ч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є.</w:t>
      </w:r>
    </w:p>
    <w:p w:rsidR="0095039E" w:rsidRDefault="00086ADA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95039E">
        <w:rPr>
          <w:rFonts w:ascii="Times New Roman" w:hAnsi="Times New Roman"/>
          <w:sz w:val="28"/>
          <w:szCs w:val="28"/>
          <w:lang w:val="uk-UA"/>
        </w:rPr>
        <w:t>уч</w:t>
      </w:r>
      <w:r>
        <w:rPr>
          <w:rFonts w:ascii="Times New Roman" w:hAnsi="Times New Roman"/>
          <w:sz w:val="28"/>
          <w:szCs w:val="28"/>
          <w:lang w:val="uk-UA"/>
        </w:rPr>
        <w:t>ас</w:t>
      </w:r>
      <w:r w:rsidR="0095039E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ук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їн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95039E">
        <w:rPr>
          <w:rFonts w:ascii="Times New Roman" w:hAnsi="Times New Roman"/>
          <w:sz w:val="28"/>
          <w:szCs w:val="28"/>
          <w:lang w:val="uk-UA"/>
        </w:rPr>
        <w:t>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пи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95039E">
        <w:rPr>
          <w:rFonts w:ascii="Times New Roman" w:hAnsi="Times New Roman"/>
          <w:sz w:val="28"/>
          <w:szCs w:val="28"/>
          <w:lang w:val="uk-UA"/>
        </w:rPr>
        <w:t>ьм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95039E">
        <w:rPr>
          <w:rFonts w:ascii="Times New Roman" w:hAnsi="Times New Roman"/>
          <w:sz w:val="28"/>
          <w:szCs w:val="28"/>
          <w:lang w:val="uk-UA"/>
        </w:rPr>
        <w:t>нниця.</w:t>
      </w:r>
    </w:p>
    <w:p w:rsidR="0095039E" w:rsidRDefault="0095039E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 w:rsidR="00086AD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міні</w:t>
      </w:r>
      <w:r w:rsidR="00086AD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к</w:t>
      </w:r>
      <w:r w:rsidR="00086AD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5039E" w:rsidRPr="0095039E" w:rsidRDefault="0095039E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І. Підбиття під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с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умків ур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ку</w:t>
      </w:r>
    </w:p>
    <w:p w:rsidR="0095039E" w:rsidRDefault="0095039E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1. Впр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AD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0852">
        <w:rPr>
          <w:rFonts w:ascii="Times New Roman" w:hAnsi="Times New Roman" w:cs="Times New Roman"/>
          <w:b/>
          <w:sz w:val="28"/>
          <w:szCs w:val="28"/>
        </w:rPr>
        <w:t>«</w:t>
      </w:r>
      <w:r w:rsidR="00086ADA">
        <w:rPr>
          <w:rFonts w:ascii="Times New Roman" w:hAnsi="Times New Roman" w:cs="Times New Roman"/>
          <w:b/>
          <w:sz w:val="28"/>
          <w:szCs w:val="28"/>
        </w:rPr>
        <w:t>А</w:t>
      </w:r>
      <w:r w:rsidRPr="00280852">
        <w:rPr>
          <w:rFonts w:ascii="Times New Roman" w:hAnsi="Times New Roman" w:cs="Times New Roman"/>
          <w:b/>
          <w:sz w:val="28"/>
          <w:szCs w:val="28"/>
        </w:rPr>
        <w:t>кв</w:t>
      </w:r>
      <w:r w:rsidR="00086ADA">
        <w:rPr>
          <w:rFonts w:ascii="Times New Roman" w:hAnsi="Times New Roman" w:cs="Times New Roman"/>
          <w:b/>
          <w:sz w:val="28"/>
          <w:szCs w:val="28"/>
        </w:rPr>
        <w:t>а</w:t>
      </w:r>
      <w:r w:rsidRPr="00280852">
        <w:rPr>
          <w:rFonts w:ascii="Times New Roman" w:hAnsi="Times New Roman" w:cs="Times New Roman"/>
          <w:b/>
          <w:sz w:val="28"/>
          <w:szCs w:val="28"/>
        </w:rPr>
        <w:t>ріу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39E" w:rsidRPr="00280852" w:rsidRDefault="0095039E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852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  <w:lang w:val="uk-UA"/>
        </w:rPr>
        <w:t>ні (3–4)</w:t>
      </w:r>
      <w:r w:rsidRPr="00280852">
        <w:rPr>
          <w:rFonts w:ascii="Times New Roman" w:hAnsi="Times New Roman" w:cs="Times New Roman"/>
          <w:sz w:val="28"/>
          <w:szCs w:val="28"/>
        </w:rPr>
        <w:t xml:space="preserve">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зт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ш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вуют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я в ц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нтрі кл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280852">
        <w:rPr>
          <w:rFonts w:ascii="Times New Roman" w:hAnsi="Times New Roman" w:cs="Times New Roman"/>
          <w:sz w:val="28"/>
          <w:szCs w:val="28"/>
        </w:rPr>
        <w:t>у й у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 xml:space="preserve">вж 3-5 хвилин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рюють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ну вчи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м п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  <w:lang w:val="uk-UA"/>
        </w:rPr>
        <w:t>: ч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и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ки-п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уж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пілку» м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086AD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ипними?</w:t>
      </w:r>
      <w:r w:rsidRPr="00280852">
        <w:rPr>
          <w:rFonts w:ascii="Times New Roman" w:hAnsi="Times New Roman" w:cs="Times New Roman"/>
          <w:sz w:val="28"/>
          <w:szCs w:val="28"/>
        </w:rPr>
        <w:t xml:space="preserve"> У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і інші учні зн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дять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я ніби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 xml:space="preserve">кляними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тінк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ми 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кв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ріуму –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280852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рі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>ють з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 х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д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ії,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труч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чи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у н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280852">
        <w:rPr>
          <w:rFonts w:ascii="Times New Roman" w:hAnsi="Times New Roman" w:cs="Times New Roman"/>
          <w:sz w:val="28"/>
          <w:szCs w:val="28"/>
        </w:rPr>
        <w:t>. Пі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ля т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г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, як груп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прилюднить к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ктивн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 xml:space="preserve"> ви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л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 xml:space="preserve">ну думку, </w:t>
      </w:r>
      <w:r w:rsidR="00086ADA">
        <w:rPr>
          <w:rFonts w:ascii="Times New Roman" w:hAnsi="Times New Roman" w:cs="Times New Roman"/>
          <w:sz w:val="28"/>
          <w:szCs w:val="28"/>
        </w:rPr>
        <w:t>с</w:t>
      </w:r>
      <w:r w:rsidRPr="00280852">
        <w:rPr>
          <w:rFonts w:ascii="Times New Roman" w:hAnsi="Times New Roman" w:cs="Times New Roman"/>
          <w:sz w:val="28"/>
          <w:szCs w:val="28"/>
        </w:rPr>
        <w:t>п</w:t>
      </w:r>
      <w:r w:rsidR="00086ADA">
        <w:rPr>
          <w:rFonts w:ascii="Times New Roman" w:hAnsi="Times New Roman" w:cs="Times New Roman"/>
          <w:sz w:val="28"/>
          <w:szCs w:val="28"/>
        </w:rPr>
        <w:t>ос</w:t>
      </w:r>
      <w:r w:rsidRPr="00280852">
        <w:rPr>
          <w:rFonts w:ascii="Times New Roman" w:hAnsi="Times New Roman" w:cs="Times New Roman"/>
          <w:sz w:val="28"/>
          <w:szCs w:val="28"/>
        </w:rPr>
        <w:t>т</w:t>
      </w:r>
      <w:r w:rsidR="00086ADA">
        <w:rPr>
          <w:rFonts w:ascii="Times New Roman" w:hAnsi="Times New Roman" w:cs="Times New Roman"/>
          <w:sz w:val="28"/>
          <w:szCs w:val="28"/>
        </w:rPr>
        <w:t>е</w:t>
      </w:r>
      <w:r w:rsidRPr="00280852">
        <w:rPr>
          <w:rFonts w:ascii="Times New Roman" w:hAnsi="Times New Roman" w:cs="Times New Roman"/>
          <w:sz w:val="28"/>
          <w:szCs w:val="28"/>
        </w:rPr>
        <w:t>ріг</w:t>
      </w:r>
      <w:r w:rsidR="00086ADA">
        <w:rPr>
          <w:rFonts w:ascii="Times New Roman" w:hAnsi="Times New Roman" w:cs="Times New Roman"/>
          <w:sz w:val="28"/>
          <w:szCs w:val="28"/>
        </w:rPr>
        <w:t>а</w:t>
      </w:r>
      <w:r w:rsidRPr="00280852">
        <w:rPr>
          <w:rFonts w:ascii="Times New Roman" w:hAnsi="Times New Roman" w:cs="Times New Roman"/>
          <w:sz w:val="28"/>
          <w:szCs w:val="28"/>
        </w:rPr>
        <w:t xml:space="preserve">чі 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цінюють р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б</w:t>
      </w:r>
      <w:r w:rsidR="00086ADA">
        <w:rPr>
          <w:rFonts w:ascii="Times New Roman" w:hAnsi="Times New Roman" w:cs="Times New Roman"/>
          <w:sz w:val="28"/>
          <w:szCs w:val="28"/>
        </w:rPr>
        <w:t>о</w:t>
      </w:r>
      <w:r w:rsidRPr="00280852">
        <w:rPr>
          <w:rFonts w:ascii="Times New Roman" w:hAnsi="Times New Roman" w:cs="Times New Roman"/>
          <w:sz w:val="28"/>
          <w:szCs w:val="28"/>
        </w:rPr>
        <w:t>ту її уч</w:t>
      </w:r>
      <w:r w:rsidR="00086ADA">
        <w:rPr>
          <w:rFonts w:ascii="Times New Roman" w:hAnsi="Times New Roman" w:cs="Times New Roman"/>
          <w:sz w:val="28"/>
          <w:szCs w:val="28"/>
        </w:rPr>
        <w:t>ас</w:t>
      </w:r>
      <w:r w:rsidRPr="00280852">
        <w:rPr>
          <w:rFonts w:ascii="Times New Roman" w:hAnsi="Times New Roman" w:cs="Times New Roman"/>
          <w:sz w:val="28"/>
          <w:szCs w:val="28"/>
        </w:rPr>
        <w:t>ників</w:t>
      </w:r>
      <w:r w:rsidRPr="00280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039E" w:rsidRPr="0095039E" w:rsidRDefault="0095039E" w:rsidP="008F5D54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95039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5039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Ін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/>
          <w:b/>
          <w:sz w:val="28"/>
          <w:szCs w:val="28"/>
          <w:lang w:val="uk-UA"/>
        </w:rPr>
        <w:t>трукт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 w:rsidR="00746B66">
        <w:rPr>
          <w:rFonts w:ascii="Times New Roman" w:hAnsi="Times New Roman"/>
          <w:b/>
          <w:sz w:val="28"/>
          <w:szCs w:val="28"/>
          <w:lang w:val="uk-UA"/>
        </w:rPr>
        <w:t>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щ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к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>ння д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>шнь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>вд</w:t>
      </w:r>
      <w:r w:rsidR="00086ADA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>ння</w:t>
      </w:r>
    </w:p>
    <w:p w:rsidR="001A4923" w:rsidRDefault="00086ADA" w:rsidP="008F5D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цю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95039E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ттю підруч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, від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ти 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пи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ння; 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>пи</w:t>
      </w:r>
      <w:r>
        <w:rPr>
          <w:rFonts w:ascii="Times New Roman" w:hAnsi="Times New Roman"/>
          <w:sz w:val="28"/>
          <w:szCs w:val="28"/>
          <w:lang w:val="uk-UA"/>
        </w:rPr>
        <w:t>са</w:t>
      </w:r>
      <w:r w:rsidR="0095039E">
        <w:rPr>
          <w:rFonts w:ascii="Times New Roman" w:hAnsi="Times New Roman"/>
          <w:sz w:val="28"/>
          <w:szCs w:val="28"/>
          <w:lang w:val="uk-UA"/>
        </w:rPr>
        <w:t>ти твір 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/>
          <w:sz w:val="28"/>
          <w:szCs w:val="28"/>
          <w:lang w:val="uk-UA"/>
        </w:rPr>
        <w:t>здум 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95039E">
        <w:rPr>
          <w:rFonts w:ascii="Times New Roman" w:hAnsi="Times New Roman"/>
          <w:sz w:val="28"/>
          <w:szCs w:val="28"/>
          <w:lang w:val="uk-UA"/>
        </w:rPr>
        <w:t>му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 xml:space="preserve"> «Люд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є пі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и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і з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бі 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вчит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я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рю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ти з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>» (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 xml:space="preserve"> при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>ді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>.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>буж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>з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>ли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039E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746B66">
        <w:rPr>
          <w:rFonts w:ascii="Times New Roman" w:hAnsi="Times New Roman" w:cs="Times New Roman"/>
          <w:sz w:val="28"/>
          <w:szCs w:val="28"/>
          <w:lang w:val="uk-UA"/>
        </w:rPr>
        <w:t>пілку»</w:t>
      </w:r>
      <w:r w:rsidR="001A4923" w:rsidRPr="001A4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DF2" w:rsidRDefault="008B1DF2" w:rsidP="008F5D54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1DF2" w:rsidSect="008F5D54">
      <w:headerReference w:type="default" r:id="rId3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FE7" w:rsidRDefault="00182FE7" w:rsidP="00A95C9F">
      <w:pPr>
        <w:spacing w:after="0" w:line="240" w:lineRule="auto"/>
      </w:pPr>
      <w:r>
        <w:separator/>
      </w:r>
    </w:p>
  </w:endnote>
  <w:endnote w:type="continuationSeparator" w:id="0">
    <w:p w:rsidR="00182FE7" w:rsidRDefault="00182FE7" w:rsidP="00A9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FE7" w:rsidRDefault="00182FE7" w:rsidP="00A95C9F">
      <w:pPr>
        <w:spacing w:after="0" w:line="240" w:lineRule="auto"/>
      </w:pPr>
      <w:r>
        <w:separator/>
      </w:r>
    </w:p>
  </w:footnote>
  <w:footnote w:type="continuationSeparator" w:id="0">
    <w:p w:rsidR="00182FE7" w:rsidRDefault="00182FE7" w:rsidP="00A9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86912"/>
      <w:docPartObj>
        <w:docPartGallery w:val="Page Numbers (Top of Page)"/>
        <w:docPartUnique/>
      </w:docPartObj>
    </w:sdtPr>
    <w:sdtEndPr/>
    <w:sdtContent>
      <w:p w:rsidR="00766D99" w:rsidRDefault="00766D99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0A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66D99" w:rsidRDefault="00766D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628"/>
    <w:multiLevelType w:val="hybridMultilevel"/>
    <w:tmpl w:val="68B07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B35"/>
    <w:multiLevelType w:val="hybridMultilevel"/>
    <w:tmpl w:val="85DA68C8"/>
    <w:lvl w:ilvl="0" w:tplc="1C7ADE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F41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60D7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DC7F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A6D9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2071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7094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86CF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5E4B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D7414F"/>
    <w:multiLevelType w:val="multilevel"/>
    <w:tmpl w:val="54BE5D8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8F3631"/>
    <w:multiLevelType w:val="hybridMultilevel"/>
    <w:tmpl w:val="AEF208D8"/>
    <w:lvl w:ilvl="0" w:tplc="35DC842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3A763A"/>
    <w:multiLevelType w:val="hybridMultilevel"/>
    <w:tmpl w:val="0DF6E200"/>
    <w:lvl w:ilvl="0" w:tplc="99B6537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43125"/>
    <w:multiLevelType w:val="hybridMultilevel"/>
    <w:tmpl w:val="7CDC93F6"/>
    <w:lvl w:ilvl="0" w:tplc="947A9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4493282"/>
    <w:multiLevelType w:val="multilevel"/>
    <w:tmpl w:val="66D67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4E4691B"/>
    <w:multiLevelType w:val="hybridMultilevel"/>
    <w:tmpl w:val="853CF1E8"/>
    <w:lvl w:ilvl="0" w:tplc="16E0FBE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E92F75"/>
    <w:multiLevelType w:val="hybridMultilevel"/>
    <w:tmpl w:val="DE8C340C"/>
    <w:lvl w:ilvl="0" w:tplc="5412C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081505"/>
    <w:multiLevelType w:val="hybridMultilevel"/>
    <w:tmpl w:val="64E66A76"/>
    <w:lvl w:ilvl="0" w:tplc="99B89B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64DB4"/>
    <w:multiLevelType w:val="hybridMultilevel"/>
    <w:tmpl w:val="CDDCF12A"/>
    <w:lvl w:ilvl="0" w:tplc="134C9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4AE1"/>
    <w:multiLevelType w:val="hybridMultilevel"/>
    <w:tmpl w:val="2DAEFBB2"/>
    <w:lvl w:ilvl="0" w:tplc="E9F86A1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E3C20C5"/>
    <w:multiLevelType w:val="hybridMultilevel"/>
    <w:tmpl w:val="646AA14E"/>
    <w:lvl w:ilvl="0" w:tplc="A98872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50324A43"/>
    <w:multiLevelType w:val="multilevel"/>
    <w:tmpl w:val="769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F0302"/>
    <w:multiLevelType w:val="multilevel"/>
    <w:tmpl w:val="22E063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D42D14"/>
    <w:multiLevelType w:val="multilevel"/>
    <w:tmpl w:val="01FA1A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6320EF1"/>
    <w:multiLevelType w:val="multilevel"/>
    <w:tmpl w:val="CA525D8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BD13A65"/>
    <w:multiLevelType w:val="multilevel"/>
    <w:tmpl w:val="4734E5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65D14516"/>
    <w:multiLevelType w:val="hybridMultilevel"/>
    <w:tmpl w:val="F822E328"/>
    <w:lvl w:ilvl="0" w:tplc="0952D1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75DC3F12"/>
    <w:multiLevelType w:val="multilevel"/>
    <w:tmpl w:val="D0CE00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7690838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434379">
    <w:abstractNumId w:val="14"/>
  </w:num>
  <w:num w:numId="3" w16cid:durableId="1343120077">
    <w:abstractNumId w:val="6"/>
  </w:num>
  <w:num w:numId="4" w16cid:durableId="1184828770">
    <w:abstractNumId w:val="7"/>
  </w:num>
  <w:num w:numId="5" w16cid:durableId="1969895577">
    <w:abstractNumId w:val="13"/>
  </w:num>
  <w:num w:numId="6" w16cid:durableId="480847553">
    <w:abstractNumId w:val="12"/>
  </w:num>
  <w:num w:numId="7" w16cid:durableId="1272471917">
    <w:abstractNumId w:val="18"/>
  </w:num>
  <w:num w:numId="8" w16cid:durableId="1090397130">
    <w:abstractNumId w:val="0"/>
  </w:num>
  <w:num w:numId="9" w16cid:durableId="972518103">
    <w:abstractNumId w:val="5"/>
  </w:num>
  <w:num w:numId="10" w16cid:durableId="1232304295">
    <w:abstractNumId w:val="10"/>
  </w:num>
  <w:num w:numId="11" w16cid:durableId="1064985517">
    <w:abstractNumId w:val="9"/>
  </w:num>
  <w:num w:numId="12" w16cid:durableId="695619670">
    <w:abstractNumId w:val="3"/>
  </w:num>
  <w:num w:numId="13" w16cid:durableId="26882329">
    <w:abstractNumId w:val="17"/>
  </w:num>
  <w:num w:numId="14" w16cid:durableId="1815220075">
    <w:abstractNumId w:val="11"/>
  </w:num>
  <w:num w:numId="15" w16cid:durableId="777257432">
    <w:abstractNumId w:val="8"/>
  </w:num>
  <w:num w:numId="16" w16cid:durableId="257059937">
    <w:abstractNumId w:val="1"/>
  </w:num>
  <w:num w:numId="17" w16cid:durableId="360013965">
    <w:abstractNumId w:val="2"/>
  </w:num>
  <w:num w:numId="18" w16cid:durableId="831141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13937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7248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907659">
    <w:abstractNumId w:val="10"/>
  </w:num>
  <w:num w:numId="22" w16cid:durableId="1909219206">
    <w:abstractNumId w:val="0"/>
  </w:num>
  <w:num w:numId="23" w16cid:durableId="1154762338">
    <w:abstractNumId w:val="19"/>
  </w:num>
  <w:num w:numId="24" w16cid:durableId="1157266811">
    <w:abstractNumId w:val="16"/>
  </w:num>
  <w:num w:numId="25" w16cid:durableId="13993993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4F"/>
    <w:rsid w:val="00007D98"/>
    <w:rsid w:val="00012C65"/>
    <w:rsid w:val="000138B7"/>
    <w:rsid w:val="00022673"/>
    <w:rsid w:val="00026299"/>
    <w:rsid w:val="00027012"/>
    <w:rsid w:val="000355A5"/>
    <w:rsid w:val="000508A9"/>
    <w:rsid w:val="00051289"/>
    <w:rsid w:val="00053DDE"/>
    <w:rsid w:val="00055659"/>
    <w:rsid w:val="00060BB3"/>
    <w:rsid w:val="00062CB2"/>
    <w:rsid w:val="00065E88"/>
    <w:rsid w:val="00065ECC"/>
    <w:rsid w:val="000725EA"/>
    <w:rsid w:val="00072B31"/>
    <w:rsid w:val="00074BEC"/>
    <w:rsid w:val="00076889"/>
    <w:rsid w:val="00081BD9"/>
    <w:rsid w:val="000832F5"/>
    <w:rsid w:val="000843B9"/>
    <w:rsid w:val="000869E7"/>
    <w:rsid w:val="00086ADA"/>
    <w:rsid w:val="00091494"/>
    <w:rsid w:val="00093AC8"/>
    <w:rsid w:val="00094004"/>
    <w:rsid w:val="000A0B7E"/>
    <w:rsid w:val="000A2E63"/>
    <w:rsid w:val="000A3596"/>
    <w:rsid w:val="000A4410"/>
    <w:rsid w:val="000A4CFE"/>
    <w:rsid w:val="000C5DE9"/>
    <w:rsid w:val="000D0425"/>
    <w:rsid w:val="000E0BE4"/>
    <w:rsid w:val="000E6FC0"/>
    <w:rsid w:val="000F2F0E"/>
    <w:rsid w:val="00105EB1"/>
    <w:rsid w:val="00113A44"/>
    <w:rsid w:val="00130D77"/>
    <w:rsid w:val="00135F80"/>
    <w:rsid w:val="0014265D"/>
    <w:rsid w:val="00143AD7"/>
    <w:rsid w:val="0014401C"/>
    <w:rsid w:val="001647D6"/>
    <w:rsid w:val="0017254C"/>
    <w:rsid w:val="00172B6D"/>
    <w:rsid w:val="00174118"/>
    <w:rsid w:val="00174E0A"/>
    <w:rsid w:val="00177D33"/>
    <w:rsid w:val="001802B7"/>
    <w:rsid w:val="00182FE7"/>
    <w:rsid w:val="001844B0"/>
    <w:rsid w:val="00184EB2"/>
    <w:rsid w:val="00185C29"/>
    <w:rsid w:val="00190E42"/>
    <w:rsid w:val="001931F9"/>
    <w:rsid w:val="0019416F"/>
    <w:rsid w:val="00195F95"/>
    <w:rsid w:val="001A0090"/>
    <w:rsid w:val="001A4923"/>
    <w:rsid w:val="001B13E7"/>
    <w:rsid w:val="001B6D1D"/>
    <w:rsid w:val="001C3B6A"/>
    <w:rsid w:val="001C472F"/>
    <w:rsid w:val="001C5DC3"/>
    <w:rsid w:val="001C63BF"/>
    <w:rsid w:val="001D2F67"/>
    <w:rsid w:val="001D756B"/>
    <w:rsid w:val="001E23EA"/>
    <w:rsid w:val="001E3738"/>
    <w:rsid w:val="001E4C00"/>
    <w:rsid w:val="001E5FBF"/>
    <w:rsid w:val="001E617A"/>
    <w:rsid w:val="001F4D4D"/>
    <w:rsid w:val="00213C59"/>
    <w:rsid w:val="00221D27"/>
    <w:rsid w:val="00233D4D"/>
    <w:rsid w:val="00242D07"/>
    <w:rsid w:val="002442DD"/>
    <w:rsid w:val="002449A4"/>
    <w:rsid w:val="00247117"/>
    <w:rsid w:val="00254EB7"/>
    <w:rsid w:val="00262149"/>
    <w:rsid w:val="002640CA"/>
    <w:rsid w:val="002664E5"/>
    <w:rsid w:val="00267C58"/>
    <w:rsid w:val="00274679"/>
    <w:rsid w:val="002778BB"/>
    <w:rsid w:val="00280852"/>
    <w:rsid w:val="00280B21"/>
    <w:rsid w:val="00281462"/>
    <w:rsid w:val="00282B13"/>
    <w:rsid w:val="00282BDB"/>
    <w:rsid w:val="00286164"/>
    <w:rsid w:val="00286558"/>
    <w:rsid w:val="00287BAB"/>
    <w:rsid w:val="002B1466"/>
    <w:rsid w:val="002B1E59"/>
    <w:rsid w:val="002B33C8"/>
    <w:rsid w:val="002B3EE8"/>
    <w:rsid w:val="002B51D9"/>
    <w:rsid w:val="002C4E75"/>
    <w:rsid w:val="002D05BE"/>
    <w:rsid w:val="002D06E5"/>
    <w:rsid w:val="002D1432"/>
    <w:rsid w:val="002E1963"/>
    <w:rsid w:val="002E66C3"/>
    <w:rsid w:val="00311DB3"/>
    <w:rsid w:val="0031262C"/>
    <w:rsid w:val="003150FC"/>
    <w:rsid w:val="00316452"/>
    <w:rsid w:val="003206F9"/>
    <w:rsid w:val="00320F30"/>
    <w:rsid w:val="00321758"/>
    <w:rsid w:val="0033231C"/>
    <w:rsid w:val="00383DFE"/>
    <w:rsid w:val="0039041C"/>
    <w:rsid w:val="00395DAD"/>
    <w:rsid w:val="003A1C0F"/>
    <w:rsid w:val="003A1D9C"/>
    <w:rsid w:val="003A350B"/>
    <w:rsid w:val="003A35C3"/>
    <w:rsid w:val="003B0CE2"/>
    <w:rsid w:val="003B0EC3"/>
    <w:rsid w:val="003C1A7B"/>
    <w:rsid w:val="003C6AE1"/>
    <w:rsid w:val="003D33D7"/>
    <w:rsid w:val="003D6682"/>
    <w:rsid w:val="003E3582"/>
    <w:rsid w:val="003F550D"/>
    <w:rsid w:val="00402672"/>
    <w:rsid w:val="0040418C"/>
    <w:rsid w:val="004046B9"/>
    <w:rsid w:val="00405E66"/>
    <w:rsid w:val="004063FE"/>
    <w:rsid w:val="004072BB"/>
    <w:rsid w:val="00415F60"/>
    <w:rsid w:val="0042169A"/>
    <w:rsid w:val="004275E8"/>
    <w:rsid w:val="00434996"/>
    <w:rsid w:val="00442867"/>
    <w:rsid w:val="00444DD2"/>
    <w:rsid w:val="00447EE0"/>
    <w:rsid w:val="00470B04"/>
    <w:rsid w:val="0047645A"/>
    <w:rsid w:val="0048024C"/>
    <w:rsid w:val="00483D8A"/>
    <w:rsid w:val="00485D2A"/>
    <w:rsid w:val="00495843"/>
    <w:rsid w:val="00496F42"/>
    <w:rsid w:val="004B7A01"/>
    <w:rsid w:val="004D12D2"/>
    <w:rsid w:val="004D6D0C"/>
    <w:rsid w:val="004E10CD"/>
    <w:rsid w:val="004E30B2"/>
    <w:rsid w:val="004F1083"/>
    <w:rsid w:val="004F2E01"/>
    <w:rsid w:val="004F5674"/>
    <w:rsid w:val="005003F4"/>
    <w:rsid w:val="00503F16"/>
    <w:rsid w:val="005073F0"/>
    <w:rsid w:val="00507EA7"/>
    <w:rsid w:val="005124DF"/>
    <w:rsid w:val="00517A1C"/>
    <w:rsid w:val="005213E5"/>
    <w:rsid w:val="00551696"/>
    <w:rsid w:val="005601C5"/>
    <w:rsid w:val="00561DC5"/>
    <w:rsid w:val="00563404"/>
    <w:rsid w:val="00571315"/>
    <w:rsid w:val="0057306A"/>
    <w:rsid w:val="005736D6"/>
    <w:rsid w:val="00577D4D"/>
    <w:rsid w:val="00580A8F"/>
    <w:rsid w:val="0059236E"/>
    <w:rsid w:val="00595443"/>
    <w:rsid w:val="0059710D"/>
    <w:rsid w:val="00597CF4"/>
    <w:rsid w:val="005A2C01"/>
    <w:rsid w:val="005A3E75"/>
    <w:rsid w:val="005B0F10"/>
    <w:rsid w:val="005B72E4"/>
    <w:rsid w:val="005C340C"/>
    <w:rsid w:val="005D2417"/>
    <w:rsid w:val="005D5C81"/>
    <w:rsid w:val="005D7FF8"/>
    <w:rsid w:val="005E34AE"/>
    <w:rsid w:val="005E4B10"/>
    <w:rsid w:val="005F7AC9"/>
    <w:rsid w:val="006027D9"/>
    <w:rsid w:val="00607919"/>
    <w:rsid w:val="006102BC"/>
    <w:rsid w:val="0061615C"/>
    <w:rsid w:val="00620C83"/>
    <w:rsid w:val="006214D0"/>
    <w:rsid w:val="00621870"/>
    <w:rsid w:val="00622661"/>
    <w:rsid w:val="00624F4D"/>
    <w:rsid w:val="00625464"/>
    <w:rsid w:val="0063493B"/>
    <w:rsid w:val="0063684F"/>
    <w:rsid w:val="00640B95"/>
    <w:rsid w:val="00641409"/>
    <w:rsid w:val="006450D0"/>
    <w:rsid w:val="0065268C"/>
    <w:rsid w:val="00661B05"/>
    <w:rsid w:val="006736DA"/>
    <w:rsid w:val="006801E2"/>
    <w:rsid w:val="00686A68"/>
    <w:rsid w:val="0069508C"/>
    <w:rsid w:val="0069561D"/>
    <w:rsid w:val="006A1135"/>
    <w:rsid w:val="006A3E55"/>
    <w:rsid w:val="006A4415"/>
    <w:rsid w:val="006A4F3E"/>
    <w:rsid w:val="006B539B"/>
    <w:rsid w:val="006C1B6A"/>
    <w:rsid w:val="006C2B90"/>
    <w:rsid w:val="006C2DDA"/>
    <w:rsid w:val="006D292B"/>
    <w:rsid w:val="006D380D"/>
    <w:rsid w:val="006D4236"/>
    <w:rsid w:val="006D6DF9"/>
    <w:rsid w:val="006E5421"/>
    <w:rsid w:val="006F0D56"/>
    <w:rsid w:val="00704F33"/>
    <w:rsid w:val="0070793C"/>
    <w:rsid w:val="00710CD6"/>
    <w:rsid w:val="00712461"/>
    <w:rsid w:val="00716198"/>
    <w:rsid w:val="00720A26"/>
    <w:rsid w:val="0072522D"/>
    <w:rsid w:val="00730BCD"/>
    <w:rsid w:val="00745947"/>
    <w:rsid w:val="00746B66"/>
    <w:rsid w:val="00751492"/>
    <w:rsid w:val="00755949"/>
    <w:rsid w:val="00757C84"/>
    <w:rsid w:val="0076646C"/>
    <w:rsid w:val="00766D99"/>
    <w:rsid w:val="00772A4A"/>
    <w:rsid w:val="00775868"/>
    <w:rsid w:val="00775CDB"/>
    <w:rsid w:val="00781560"/>
    <w:rsid w:val="00782F7D"/>
    <w:rsid w:val="007875E6"/>
    <w:rsid w:val="00791040"/>
    <w:rsid w:val="007954C0"/>
    <w:rsid w:val="007960FF"/>
    <w:rsid w:val="007970A6"/>
    <w:rsid w:val="007A41CA"/>
    <w:rsid w:val="007A6D36"/>
    <w:rsid w:val="007B3EE9"/>
    <w:rsid w:val="007C43B9"/>
    <w:rsid w:val="007C5C54"/>
    <w:rsid w:val="007D47AE"/>
    <w:rsid w:val="007D56FD"/>
    <w:rsid w:val="007D7042"/>
    <w:rsid w:val="007E107C"/>
    <w:rsid w:val="007E1199"/>
    <w:rsid w:val="007E43A4"/>
    <w:rsid w:val="0080105A"/>
    <w:rsid w:val="00802BE7"/>
    <w:rsid w:val="00805F21"/>
    <w:rsid w:val="00807569"/>
    <w:rsid w:val="00820EFC"/>
    <w:rsid w:val="0082443B"/>
    <w:rsid w:val="00827F8D"/>
    <w:rsid w:val="00835DCE"/>
    <w:rsid w:val="008451A4"/>
    <w:rsid w:val="008504E4"/>
    <w:rsid w:val="008536F2"/>
    <w:rsid w:val="00854680"/>
    <w:rsid w:val="00862483"/>
    <w:rsid w:val="00863978"/>
    <w:rsid w:val="00863A76"/>
    <w:rsid w:val="008859D8"/>
    <w:rsid w:val="008904A9"/>
    <w:rsid w:val="00892095"/>
    <w:rsid w:val="00894A42"/>
    <w:rsid w:val="008B052E"/>
    <w:rsid w:val="008B176C"/>
    <w:rsid w:val="008B1DF2"/>
    <w:rsid w:val="008B41ED"/>
    <w:rsid w:val="008B71DF"/>
    <w:rsid w:val="008B7AF5"/>
    <w:rsid w:val="008C1338"/>
    <w:rsid w:val="008C2773"/>
    <w:rsid w:val="008C3A34"/>
    <w:rsid w:val="008D16D6"/>
    <w:rsid w:val="008D3528"/>
    <w:rsid w:val="008D484D"/>
    <w:rsid w:val="008D502C"/>
    <w:rsid w:val="008E39FF"/>
    <w:rsid w:val="008E416A"/>
    <w:rsid w:val="008F5D54"/>
    <w:rsid w:val="0091579B"/>
    <w:rsid w:val="00926F8B"/>
    <w:rsid w:val="00932490"/>
    <w:rsid w:val="00934CF7"/>
    <w:rsid w:val="009363D2"/>
    <w:rsid w:val="009438CC"/>
    <w:rsid w:val="00945077"/>
    <w:rsid w:val="0095039E"/>
    <w:rsid w:val="00961D61"/>
    <w:rsid w:val="00971A9F"/>
    <w:rsid w:val="0098162D"/>
    <w:rsid w:val="00986D7F"/>
    <w:rsid w:val="009920A0"/>
    <w:rsid w:val="00994833"/>
    <w:rsid w:val="00995699"/>
    <w:rsid w:val="009A2E63"/>
    <w:rsid w:val="009A32C3"/>
    <w:rsid w:val="009A47B4"/>
    <w:rsid w:val="009A64E0"/>
    <w:rsid w:val="009A6ADA"/>
    <w:rsid w:val="009B3CDD"/>
    <w:rsid w:val="009C0C56"/>
    <w:rsid w:val="009C5530"/>
    <w:rsid w:val="009D08EE"/>
    <w:rsid w:val="009D0C76"/>
    <w:rsid w:val="009D0FF9"/>
    <w:rsid w:val="009D3E77"/>
    <w:rsid w:val="009E5C72"/>
    <w:rsid w:val="009E7DF9"/>
    <w:rsid w:val="009F1CD2"/>
    <w:rsid w:val="009F41AA"/>
    <w:rsid w:val="00A005D8"/>
    <w:rsid w:val="00A11D85"/>
    <w:rsid w:val="00A11DBA"/>
    <w:rsid w:val="00A15CCD"/>
    <w:rsid w:val="00A20BD7"/>
    <w:rsid w:val="00A23DDE"/>
    <w:rsid w:val="00A25742"/>
    <w:rsid w:val="00A2574C"/>
    <w:rsid w:val="00A33654"/>
    <w:rsid w:val="00A402AD"/>
    <w:rsid w:val="00A41F78"/>
    <w:rsid w:val="00A44B4D"/>
    <w:rsid w:val="00A45B86"/>
    <w:rsid w:val="00A478C7"/>
    <w:rsid w:val="00A51A22"/>
    <w:rsid w:val="00A7584F"/>
    <w:rsid w:val="00A80973"/>
    <w:rsid w:val="00A86404"/>
    <w:rsid w:val="00A9308A"/>
    <w:rsid w:val="00A95C9F"/>
    <w:rsid w:val="00A95F02"/>
    <w:rsid w:val="00AA1967"/>
    <w:rsid w:val="00AA3E72"/>
    <w:rsid w:val="00AB0712"/>
    <w:rsid w:val="00AB3167"/>
    <w:rsid w:val="00AB4E1E"/>
    <w:rsid w:val="00AB7835"/>
    <w:rsid w:val="00AD14A2"/>
    <w:rsid w:val="00AD2086"/>
    <w:rsid w:val="00AD2F5F"/>
    <w:rsid w:val="00AE19DE"/>
    <w:rsid w:val="00AE4BB4"/>
    <w:rsid w:val="00AE6D8F"/>
    <w:rsid w:val="00AF15B9"/>
    <w:rsid w:val="00B02EE3"/>
    <w:rsid w:val="00B07177"/>
    <w:rsid w:val="00B07AAB"/>
    <w:rsid w:val="00B136A6"/>
    <w:rsid w:val="00B411CE"/>
    <w:rsid w:val="00B41CDE"/>
    <w:rsid w:val="00B50934"/>
    <w:rsid w:val="00B51B02"/>
    <w:rsid w:val="00B53116"/>
    <w:rsid w:val="00B56F76"/>
    <w:rsid w:val="00B623A1"/>
    <w:rsid w:val="00B64D33"/>
    <w:rsid w:val="00B6561D"/>
    <w:rsid w:val="00B66551"/>
    <w:rsid w:val="00B70820"/>
    <w:rsid w:val="00B80400"/>
    <w:rsid w:val="00B85C46"/>
    <w:rsid w:val="00B93F69"/>
    <w:rsid w:val="00BA2393"/>
    <w:rsid w:val="00BA661D"/>
    <w:rsid w:val="00BB285A"/>
    <w:rsid w:val="00BC0F08"/>
    <w:rsid w:val="00BC550A"/>
    <w:rsid w:val="00BD10C6"/>
    <w:rsid w:val="00BD1376"/>
    <w:rsid w:val="00BD146F"/>
    <w:rsid w:val="00BD78BE"/>
    <w:rsid w:val="00BE46DE"/>
    <w:rsid w:val="00BE543F"/>
    <w:rsid w:val="00BE594B"/>
    <w:rsid w:val="00BF04DC"/>
    <w:rsid w:val="00BF04ED"/>
    <w:rsid w:val="00BF2A69"/>
    <w:rsid w:val="00BF3BF5"/>
    <w:rsid w:val="00BF4DD1"/>
    <w:rsid w:val="00BF4DE0"/>
    <w:rsid w:val="00BF6C97"/>
    <w:rsid w:val="00C00153"/>
    <w:rsid w:val="00C036CD"/>
    <w:rsid w:val="00C0423F"/>
    <w:rsid w:val="00C07078"/>
    <w:rsid w:val="00C165C9"/>
    <w:rsid w:val="00C203FD"/>
    <w:rsid w:val="00C252B7"/>
    <w:rsid w:val="00C27021"/>
    <w:rsid w:val="00C305D8"/>
    <w:rsid w:val="00C4087F"/>
    <w:rsid w:val="00C430CC"/>
    <w:rsid w:val="00C45874"/>
    <w:rsid w:val="00C80E88"/>
    <w:rsid w:val="00C904EB"/>
    <w:rsid w:val="00C90ACB"/>
    <w:rsid w:val="00C9208F"/>
    <w:rsid w:val="00C957A2"/>
    <w:rsid w:val="00CA4914"/>
    <w:rsid w:val="00CB0196"/>
    <w:rsid w:val="00CB2F3E"/>
    <w:rsid w:val="00CB4739"/>
    <w:rsid w:val="00CB59D4"/>
    <w:rsid w:val="00CC1306"/>
    <w:rsid w:val="00CC54AD"/>
    <w:rsid w:val="00CD249D"/>
    <w:rsid w:val="00CD3E48"/>
    <w:rsid w:val="00CD4A74"/>
    <w:rsid w:val="00CD5682"/>
    <w:rsid w:val="00CD6B05"/>
    <w:rsid w:val="00CE2BFA"/>
    <w:rsid w:val="00CE53C7"/>
    <w:rsid w:val="00CE7367"/>
    <w:rsid w:val="00CF130C"/>
    <w:rsid w:val="00CF39B0"/>
    <w:rsid w:val="00CF6622"/>
    <w:rsid w:val="00CF6A44"/>
    <w:rsid w:val="00D00061"/>
    <w:rsid w:val="00D03EB1"/>
    <w:rsid w:val="00D04718"/>
    <w:rsid w:val="00D1245B"/>
    <w:rsid w:val="00D12FE7"/>
    <w:rsid w:val="00D257B1"/>
    <w:rsid w:val="00D32BC0"/>
    <w:rsid w:val="00D64394"/>
    <w:rsid w:val="00D67343"/>
    <w:rsid w:val="00D71EBF"/>
    <w:rsid w:val="00D74C46"/>
    <w:rsid w:val="00D75E83"/>
    <w:rsid w:val="00D83B7E"/>
    <w:rsid w:val="00D85CE4"/>
    <w:rsid w:val="00D9170B"/>
    <w:rsid w:val="00D92014"/>
    <w:rsid w:val="00D9257E"/>
    <w:rsid w:val="00DA4379"/>
    <w:rsid w:val="00DB3653"/>
    <w:rsid w:val="00DB38B3"/>
    <w:rsid w:val="00DB3926"/>
    <w:rsid w:val="00DB407C"/>
    <w:rsid w:val="00DB43A7"/>
    <w:rsid w:val="00DB54F1"/>
    <w:rsid w:val="00DB658C"/>
    <w:rsid w:val="00DC1F7D"/>
    <w:rsid w:val="00DC278D"/>
    <w:rsid w:val="00DC3B83"/>
    <w:rsid w:val="00DC5A0A"/>
    <w:rsid w:val="00DC64BF"/>
    <w:rsid w:val="00DC71EE"/>
    <w:rsid w:val="00DD371C"/>
    <w:rsid w:val="00DD4C7D"/>
    <w:rsid w:val="00DD50FB"/>
    <w:rsid w:val="00DF0F8A"/>
    <w:rsid w:val="00DF65F4"/>
    <w:rsid w:val="00E12556"/>
    <w:rsid w:val="00E14C09"/>
    <w:rsid w:val="00E14C89"/>
    <w:rsid w:val="00E15FDF"/>
    <w:rsid w:val="00E2061E"/>
    <w:rsid w:val="00E2744B"/>
    <w:rsid w:val="00E327DF"/>
    <w:rsid w:val="00E3738A"/>
    <w:rsid w:val="00E37E97"/>
    <w:rsid w:val="00E413F8"/>
    <w:rsid w:val="00E431B4"/>
    <w:rsid w:val="00E442FA"/>
    <w:rsid w:val="00E536A0"/>
    <w:rsid w:val="00E578E4"/>
    <w:rsid w:val="00E62662"/>
    <w:rsid w:val="00E736E7"/>
    <w:rsid w:val="00E83556"/>
    <w:rsid w:val="00E84819"/>
    <w:rsid w:val="00EA3D21"/>
    <w:rsid w:val="00EA55C1"/>
    <w:rsid w:val="00EA7D04"/>
    <w:rsid w:val="00EB2586"/>
    <w:rsid w:val="00EC18D4"/>
    <w:rsid w:val="00ED368B"/>
    <w:rsid w:val="00ED4DCC"/>
    <w:rsid w:val="00ED5075"/>
    <w:rsid w:val="00ED5BF4"/>
    <w:rsid w:val="00ED6B8B"/>
    <w:rsid w:val="00EE133C"/>
    <w:rsid w:val="00EE402D"/>
    <w:rsid w:val="00EE6962"/>
    <w:rsid w:val="00EF020C"/>
    <w:rsid w:val="00EF0B28"/>
    <w:rsid w:val="00EF7060"/>
    <w:rsid w:val="00F03AD4"/>
    <w:rsid w:val="00F131A3"/>
    <w:rsid w:val="00F13F62"/>
    <w:rsid w:val="00F239F0"/>
    <w:rsid w:val="00F266FF"/>
    <w:rsid w:val="00F35FE2"/>
    <w:rsid w:val="00F40356"/>
    <w:rsid w:val="00F424C7"/>
    <w:rsid w:val="00F44DAF"/>
    <w:rsid w:val="00F6174C"/>
    <w:rsid w:val="00F7037A"/>
    <w:rsid w:val="00F81F0F"/>
    <w:rsid w:val="00F86127"/>
    <w:rsid w:val="00F93A6C"/>
    <w:rsid w:val="00F979F9"/>
    <w:rsid w:val="00FA54DC"/>
    <w:rsid w:val="00FB1AC4"/>
    <w:rsid w:val="00FC1175"/>
    <w:rsid w:val="00FC1B25"/>
    <w:rsid w:val="00FC6931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2AD71-7403-2F40-9C16-979B539D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59"/>
  </w:style>
  <w:style w:type="paragraph" w:styleId="1">
    <w:name w:val="heading 1"/>
    <w:basedOn w:val="a"/>
    <w:next w:val="a"/>
    <w:link w:val="10"/>
    <w:qFormat/>
    <w:rsid w:val="00E626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A66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A66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BA66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BA66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BA66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BA66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662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BA661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BA661D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rsid w:val="00BA661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rsid w:val="00BA661D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9"/>
    <w:rsid w:val="00BA661D"/>
    <w:rPr>
      <w:rFonts w:ascii="Times New Roman" w:eastAsia="Times New Roman" w:hAnsi="Times New Roman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9"/>
    <w:rsid w:val="00BA661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3">
    <w:name w:val="List Paragraph"/>
    <w:basedOn w:val="a"/>
    <w:link w:val="a4"/>
    <w:uiPriority w:val="34"/>
    <w:qFormat/>
    <w:rsid w:val="00A7584F"/>
    <w:pPr>
      <w:spacing w:after="160" w:line="259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A7584F"/>
    <w:rPr>
      <w:rFonts w:eastAsia="Times New Roman" w:cs="Times New Roman"/>
      <w:lang w:eastAsia="en-US"/>
    </w:rPr>
  </w:style>
  <w:style w:type="character" w:styleId="a5">
    <w:name w:val="Strong"/>
    <w:basedOn w:val="a0"/>
    <w:uiPriority w:val="22"/>
    <w:qFormat/>
    <w:rsid w:val="00A7584F"/>
    <w:rPr>
      <w:rFonts w:cs="Times New Roman"/>
      <w:b/>
      <w:bCs/>
    </w:rPr>
  </w:style>
  <w:style w:type="table" w:styleId="a6">
    <w:name w:val="Table Grid"/>
    <w:basedOn w:val="a1"/>
    <w:uiPriority w:val="59"/>
    <w:rsid w:val="00A7584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A7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A7584F"/>
    <w:rPr>
      <w:rFonts w:ascii="Times New Roman" w:hAnsi="Times New Roman" w:cs="Times New Roman" w:hint="default"/>
      <w:sz w:val="28"/>
    </w:rPr>
  </w:style>
  <w:style w:type="character" w:customStyle="1" w:styleId="apple-converted-space">
    <w:name w:val="apple-converted-space"/>
    <w:basedOn w:val="a0"/>
    <w:rsid w:val="00F35FE2"/>
  </w:style>
  <w:style w:type="character" w:styleId="a7">
    <w:name w:val="Hyperlink"/>
    <w:uiPriority w:val="99"/>
    <w:unhideWhenUsed/>
    <w:rsid w:val="00F35FE2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F35FE2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35FE2"/>
    <w:rPr>
      <w:rFonts w:ascii="Times New Roman" w:eastAsia="MS Mincho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F35FE2"/>
  </w:style>
  <w:style w:type="character" w:customStyle="1" w:styleId="grame">
    <w:name w:val="grame"/>
    <w:basedOn w:val="a0"/>
    <w:rsid w:val="00F35FE2"/>
  </w:style>
  <w:style w:type="paragraph" w:customStyle="1" w:styleId="Default">
    <w:name w:val="Default"/>
    <w:uiPriority w:val="99"/>
    <w:rsid w:val="00F35F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link w:val="ab"/>
    <w:uiPriority w:val="99"/>
    <w:rsid w:val="0063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Интернет) Знак"/>
    <w:link w:val="aa"/>
    <w:uiPriority w:val="99"/>
    <w:locked/>
    <w:rsid w:val="0063684F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63684F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10">
    <w:name w:val="Основний текст 21"/>
    <w:basedOn w:val="a"/>
    <w:uiPriority w:val="99"/>
    <w:rsid w:val="00DB54F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header"/>
    <w:basedOn w:val="a"/>
    <w:link w:val="ad"/>
    <w:uiPriority w:val="99"/>
    <w:unhideWhenUsed/>
    <w:rsid w:val="00A9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5C9F"/>
  </w:style>
  <w:style w:type="paragraph" w:styleId="ae">
    <w:name w:val="footer"/>
    <w:basedOn w:val="a"/>
    <w:link w:val="af"/>
    <w:uiPriority w:val="99"/>
    <w:unhideWhenUsed/>
    <w:rsid w:val="00A9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5C9F"/>
  </w:style>
  <w:style w:type="paragraph" w:customStyle="1" w:styleId="af0">
    <w:name w:val="Автореферат"/>
    <w:basedOn w:val="a"/>
    <w:rsid w:val="008B7AF5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rsid w:val="00280B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80B2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2">
    <w:name w:val="List Bullet 2"/>
    <w:basedOn w:val="a"/>
    <w:autoRedefine/>
    <w:uiPriority w:val="99"/>
    <w:rsid w:val="007E43A4"/>
    <w:pPr>
      <w:widowControl w:val="0"/>
      <w:tabs>
        <w:tab w:val="left" w:pos="709"/>
      </w:tabs>
      <w:spacing w:after="0" w:line="384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3">
    <w:name w:val="List Continue 2"/>
    <w:basedOn w:val="a"/>
    <w:uiPriority w:val="99"/>
    <w:rsid w:val="00F979F9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4">
    <w:name w:val="List 2"/>
    <w:basedOn w:val="a"/>
    <w:uiPriority w:val="99"/>
    <w:unhideWhenUsed/>
    <w:rsid w:val="00BA661D"/>
    <w:pPr>
      <w:ind w:left="566" w:hanging="283"/>
      <w:contextualSpacing/>
    </w:pPr>
  </w:style>
  <w:style w:type="character" w:customStyle="1" w:styleId="af3">
    <w:name w:val="Текст сноски Знак"/>
    <w:basedOn w:val="a0"/>
    <w:link w:val="af4"/>
    <w:uiPriority w:val="99"/>
    <w:semiHidden/>
    <w:rsid w:val="00BA661D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4">
    <w:name w:val="footnote text"/>
    <w:basedOn w:val="a"/>
    <w:link w:val="af3"/>
    <w:uiPriority w:val="99"/>
    <w:semiHidden/>
    <w:rsid w:val="00BA6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5">
    <w:name w:val="Block Text"/>
    <w:basedOn w:val="a"/>
    <w:uiPriority w:val="99"/>
    <w:rsid w:val="00BA661D"/>
    <w:pPr>
      <w:spacing w:after="0" w:line="240" w:lineRule="auto"/>
      <w:ind w:left="1134" w:right="56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BA661D"/>
    <w:rPr>
      <w:rFonts w:ascii="Tahoma" w:eastAsia="Times New Roman" w:hAnsi="Tahoma" w:cs="Tahoma"/>
      <w:sz w:val="24"/>
      <w:szCs w:val="24"/>
      <w:shd w:val="clear" w:color="auto" w:fill="000080"/>
      <w:lang w:val="uk-UA"/>
    </w:rPr>
  </w:style>
  <w:style w:type="paragraph" w:styleId="af7">
    <w:name w:val="Document Map"/>
    <w:basedOn w:val="a"/>
    <w:link w:val="af6"/>
    <w:uiPriority w:val="99"/>
    <w:semiHidden/>
    <w:rsid w:val="00BA66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uk-UA"/>
    </w:rPr>
  </w:style>
  <w:style w:type="character" w:styleId="af8">
    <w:name w:val="page number"/>
    <w:basedOn w:val="a0"/>
    <w:uiPriority w:val="99"/>
    <w:rsid w:val="00BA661D"/>
    <w:rPr>
      <w:rFonts w:cs="Times New Roman"/>
    </w:rPr>
  </w:style>
  <w:style w:type="paragraph" w:styleId="31">
    <w:name w:val="List 3"/>
    <w:basedOn w:val="a"/>
    <w:uiPriority w:val="99"/>
    <w:rsid w:val="00BA661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9">
    <w:name w:val="List Bullet"/>
    <w:basedOn w:val="a"/>
    <w:autoRedefine/>
    <w:uiPriority w:val="99"/>
    <w:rsid w:val="00BA661D"/>
    <w:pPr>
      <w:spacing w:after="0" w:line="240" w:lineRule="auto"/>
      <w:ind w:left="690" w:hanging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a">
    <w:name w:val="Текст выноски Знак"/>
    <w:basedOn w:val="a0"/>
    <w:link w:val="afb"/>
    <w:uiPriority w:val="99"/>
    <w:semiHidden/>
    <w:rsid w:val="00BA661D"/>
    <w:rPr>
      <w:rFonts w:ascii="Tahoma" w:eastAsia="Times New Roman" w:hAnsi="Tahoma" w:cs="Tahoma"/>
      <w:sz w:val="16"/>
      <w:szCs w:val="16"/>
      <w:lang w:val="uk-UA"/>
    </w:rPr>
  </w:style>
  <w:style w:type="paragraph" w:styleId="afb">
    <w:name w:val="Balloon Text"/>
    <w:basedOn w:val="a"/>
    <w:link w:val="afa"/>
    <w:uiPriority w:val="99"/>
    <w:semiHidden/>
    <w:rsid w:val="00BA661D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paragraph" w:customStyle="1" w:styleId="12">
    <w:name w:val="Абзац списка1"/>
    <w:basedOn w:val="a"/>
    <w:rsid w:val="009E7DF9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customStyle="1" w:styleId="13">
    <w:name w:val="Обычный1"/>
    <w:rsid w:val="009E7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mphasis"/>
    <w:basedOn w:val="a0"/>
    <w:uiPriority w:val="20"/>
    <w:qFormat/>
    <w:rsid w:val="00D92014"/>
    <w:rPr>
      <w:i/>
      <w:iCs/>
    </w:rPr>
  </w:style>
  <w:style w:type="paragraph" w:customStyle="1" w:styleId="center">
    <w:name w:val="center"/>
    <w:basedOn w:val="a"/>
    <w:rsid w:val="00D9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аголовок сочинения"/>
    <w:basedOn w:val="afe"/>
    <w:rsid w:val="00D9201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jc w:val="center"/>
    </w:pPr>
    <w:rPr>
      <w:rFonts w:ascii="Arial" w:hAnsi="Arial"/>
      <w:b/>
    </w:rPr>
  </w:style>
  <w:style w:type="paragraph" w:customStyle="1" w:styleId="afe">
    <w:name w:val="Общий"/>
    <w:basedOn w:val="ae"/>
    <w:rsid w:val="00D92014"/>
    <w:pPr>
      <w:tabs>
        <w:tab w:val="clear" w:pos="4677"/>
        <w:tab w:val="clear" w:pos="9355"/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1474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DL" w:eastAsia="Times New Roman" w:hAnsi="HelvDL" w:cs="Times New Roman"/>
      <w:sz w:val="16"/>
      <w:szCs w:val="20"/>
    </w:rPr>
  </w:style>
  <w:style w:type="paragraph" w:styleId="32">
    <w:name w:val="Body Text Indent 3"/>
    <w:basedOn w:val="a"/>
    <w:link w:val="33"/>
    <w:rsid w:val="006D380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380D"/>
    <w:rPr>
      <w:rFonts w:ascii="Times New Roman" w:eastAsia="Calibri" w:hAnsi="Times New Roman" w:cs="Times New Roman"/>
      <w:sz w:val="16"/>
      <w:szCs w:val="16"/>
    </w:rPr>
  </w:style>
  <w:style w:type="paragraph" w:styleId="25">
    <w:name w:val="Body Text 2"/>
    <w:basedOn w:val="a"/>
    <w:link w:val="26"/>
    <w:uiPriority w:val="99"/>
    <w:unhideWhenUsed/>
    <w:rsid w:val="00E37E9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E37E97"/>
  </w:style>
  <w:style w:type="paragraph" w:customStyle="1" w:styleId="active">
    <w:name w:val="active"/>
    <w:basedOn w:val="a"/>
    <w:rsid w:val="001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D1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6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D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 /><Relationship Id="rId13" Type="http://schemas.openxmlformats.org/officeDocument/2006/relationships/hyperlink" Target="http://visnykznu.org/issues/2009/fil_2009_2/016-21.pdf" TargetMode="External" /><Relationship Id="rId18" Type="http://schemas.openxmlformats.org/officeDocument/2006/relationships/image" Target="media/image5.png" /><Relationship Id="rId26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34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microsoft.com/office/2007/relationships/diagramDrawing" Target="diagrams/drawing1.xml" /><Relationship Id="rId17" Type="http://schemas.openxmlformats.org/officeDocument/2006/relationships/image" Target="media/image4.png" /><Relationship Id="rId25" Type="http://schemas.openxmlformats.org/officeDocument/2006/relationships/image" Target="media/image12.png" /><Relationship Id="rId33" Type="http://schemas.openxmlformats.org/officeDocument/2006/relationships/image" Target="media/image20.png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7.png" /><Relationship Id="rId29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Colors" Target="diagrams/colors1.xml" /><Relationship Id="rId24" Type="http://schemas.openxmlformats.org/officeDocument/2006/relationships/image" Target="media/image11.png" /><Relationship Id="rId32" Type="http://schemas.openxmlformats.org/officeDocument/2006/relationships/image" Target="media/image19.png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23" Type="http://schemas.openxmlformats.org/officeDocument/2006/relationships/image" Target="media/image10.png" /><Relationship Id="rId28" Type="http://schemas.openxmlformats.org/officeDocument/2006/relationships/image" Target="media/image15.png" /><Relationship Id="rId36" Type="http://schemas.openxmlformats.org/officeDocument/2006/relationships/theme" Target="theme/theme1.xml" /><Relationship Id="rId10" Type="http://schemas.openxmlformats.org/officeDocument/2006/relationships/diagramQuickStyle" Target="diagrams/quickStyle1.xml" /><Relationship Id="rId19" Type="http://schemas.openxmlformats.org/officeDocument/2006/relationships/image" Target="media/image6.png" /><Relationship Id="rId31" Type="http://schemas.openxmlformats.org/officeDocument/2006/relationships/image" Target="media/image18.png" /><Relationship Id="rId4" Type="http://schemas.openxmlformats.org/officeDocument/2006/relationships/settings" Target="settings.xml" /><Relationship Id="rId9" Type="http://schemas.openxmlformats.org/officeDocument/2006/relationships/diagramLayout" Target="diagrams/layout1.xml" /><Relationship Id="rId14" Type="http://schemas.openxmlformats.org/officeDocument/2006/relationships/image" Target="media/image1.png" /><Relationship Id="rId22" Type="http://schemas.openxmlformats.org/officeDocument/2006/relationships/image" Target="media/image9.png" /><Relationship Id="rId27" Type="http://schemas.openxmlformats.org/officeDocument/2006/relationships/image" Target="media/image14.png" /><Relationship Id="rId30" Type="http://schemas.openxmlformats.org/officeDocument/2006/relationships/image" Target="media/image17.png" /><Relationship Id="rId35" Type="http://schemas.openxmlformats.org/officeDocument/2006/relationships/fontTable" Target="fontTable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08367A-E0EE-4DB8-BDBE-CE290F9AB66E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3752F2-ADE3-44EA-AEBE-596AAE55B29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АРХЕТИПНІ ОБРАЗИ</a:t>
          </a:r>
        </a:p>
      </dgm:t>
    </dgm:pt>
    <dgm:pt modelId="{C1A7A0E1-B177-4AAA-AA86-FC64A6BBFE7E}" type="parTrans" cxnId="{91235BC3-D76F-428B-AAEE-481E615A4FE6}">
      <dgm:prSet/>
      <dgm:spPr/>
      <dgm:t>
        <a:bodyPr/>
        <a:lstStyle/>
        <a:p>
          <a:endParaRPr lang="ru-RU"/>
        </a:p>
      </dgm:t>
    </dgm:pt>
    <dgm:pt modelId="{81151C94-27AC-4576-B029-37CEED812562}" type="sibTrans" cxnId="{91235BC3-D76F-428B-AAEE-481E615A4FE6}">
      <dgm:prSet/>
      <dgm:spPr/>
      <dgm:t>
        <a:bodyPr/>
        <a:lstStyle/>
        <a:p>
          <a:endParaRPr lang="ru-RU"/>
        </a:p>
      </dgm:t>
    </dgm:pt>
    <dgm:pt modelId="{27CA9B23-CB53-45FE-A31A-D2DC63944C2F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Велика матір </a:t>
          </a:r>
        </a:p>
      </dgm:t>
    </dgm:pt>
    <dgm:pt modelId="{BACE25D0-AB26-4C7A-B7A5-D0B753BE95F3}" type="parTrans" cxnId="{881C36C8-962D-4245-BD34-A79C8BC5565C}">
      <dgm:prSet/>
      <dgm:spPr/>
      <dgm:t>
        <a:bodyPr/>
        <a:lstStyle/>
        <a:p>
          <a:endParaRPr lang="ru-RU"/>
        </a:p>
      </dgm:t>
    </dgm:pt>
    <dgm:pt modelId="{DB0621C2-4595-4AE5-BF42-5CA6746EEBB6}" type="sibTrans" cxnId="{881C36C8-962D-4245-BD34-A79C8BC5565C}">
      <dgm:prSet/>
      <dgm:spPr/>
      <dgm:t>
        <a:bodyPr/>
        <a:lstStyle/>
        <a:p>
          <a:endParaRPr lang="ru-RU"/>
        </a:p>
      </dgm:t>
    </dgm:pt>
    <dgm:pt modelId="{CC8B9BA8-49F6-48FE-9BC0-0C5AE76E4509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Жінка-матір</a:t>
          </a:r>
        </a:p>
      </dgm:t>
    </dgm:pt>
    <dgm:pt modelId="{5FBF3FDC-499D-45A1-B68B-B189C63CEA05}" type="parTrans" cxnId="{0CD61E71-A69D-4405-9AC8-2D3BB3AB22B1}">
      <dgm:prSet/>
      <dgm:spPr/>
      <dgm:t>
        <a:bodyPr/>
        <a:lstStyle/>
        <a:p>
          <a:endParaRPr lang="ru-RU"/>
        </a:p>
      </dgm:t>
    </dgm:pt>
    <dgm:pt modelId="{58DC7BA0-8C23-4C42-9AE1-7C35F9D8E3BF}" type="sibTrans" cxnId="{0CD61E71-A69D-4405-9AC8-2D3BB3AB22B1}">
      <dgm:prSet/>
      <dgm:spPr/>
      <dgm:t>
        <a:bodyPr/>
        <a:lstStyle/>
        <a:p>
          <a:endParaRPr lang="ru-RU"/>
        </a:p>
      </dgm:t>
    </dgm:pt>
    <dgm:pt modelId="{6B51D801-FA34-499F-B48D-94C4FC35C6B5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редвічна жінка</a:t>
          </a:r>
        </a:p>
      </dgm:t>
    </dgm:pt>
    <dgm:pt modelId="{DC608E6C-4322-4013-A6D0-5AE9F1997993}" type="parTrans" cxnId="{4D0F1122-A5E2-46A7-BD37-2CF920B8CFBC}">
      <dgm:prSet/>
      <dgm:spPr/>
      <dgm:t>
        <a:bodyPr/>
        <a:lstStyle/>
        <a:p>
          <a:endParaRPr lang="ru-RU"/>
        </a:p>
      </dgm:t>
    </dgm:pt>
    <dgm:pt modelId="{273F850E-24F5-4EBD-B2E2-9046A66F02E4}" type="sibTrans" cxnId="{4D0F1122-A5E2-46A7-BD37-2CF920B8CFBC}">
      <dgm:prSet/>
      <dgm:spPr/>
      <dgm:t>
        <a:bodyPr/>
        <a:lstStyle/>
        <a:p>
          <a:endParaRPr lang="ru-RU"/>
        </a:p>
      </dgm:t>
    </dgm:pt>
    <dgm:pt modelId="{FC0F6BB0-C79A-441F-AF88-9AB6C25B39A0}">
      <dgm:prSet custT="1"/>
      <dgm:spPr/>
      <dgm:t>
        <a:bodyPr/>
        <a:lstStyle/>
        <a:p>
          <a:r>
            <a:rPr lang="uk-UA" sz="1400" b="1">
              <a:latin typeface="Times New Roman" pitchFamily="18" charset="0"/>
              <a:cs typeface="Times New Roman" pitchFamily="18" charset="0"/>
            </a:rPr>
            <a:t>Демонічна  жінка (відьма, повія, блудниця)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91794E3-508C-4564-A594-5DFB618F8899}" type="parTrans" cxnId="{9995F6F0-D251-40A1-BB50-CE8AF19B1B23}">
      <dgm:prSet/>
      <dgm:spPr/>
      <dgm:t>
        <a:bodyPr/>
        <a:lstStyle/>
        <a:p>
          <a:endParaRPr lang="ru-RU"/>
        </a:p>
      </dgm:t>
    </dgm:pt>
    <dgm:pt modelId="{503436FE-4159-4AE5-A0B2-3688B66126D3}" type="sibTrans" cxnId="{9995F6F0-D251-40A1-BB50-CE8AF19B1B23}">
      <dgm:prSet/>
      <dgm:spPr/>
      <dgm:t>
        <a:bodyPr/>
        <a:lstStyle/>
        <a:p>
          <a:endParaRPr lang="ru-RU"/>
        </a:p>
      </dgm:t>
    </dgm:pt>
    <dgm:pt modelId="{89ACDDEE-48DB-4C55-8FEA-BAE040844662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Жінка-Україна</a:t>
          </a:r>
        </a:p>
      </dgm:t>
    </dgm:pt>
    <dgm:pt modelId="{05397688-DB83-4073-903F-5360502773AF}" type="parTrans" cxnId="{A43D10ED-1CF8-44E6-83F3-C2061F891BBE}">
      <dgm:prSet/>
      <dgm:spPr/>
      <dgm:t>
        <a:bodyPr/>
        <a:lstStyle/>
        <a:p>
          <a:endParaRPr lang="ru-RU"/>
        </a:p>
      </dgm:t>
    </dgm:pt>
    <dgm:pt modelId="{5A1B5226-F708-43E4-9C52-4622075236D7}" type="sibTrans" cxnId="{A43D10ED-1CF8-44E6-83F3-C2061F891BBE}">
      <dgm:prSet/>
      <dgm:spPr/>
      <dgm:t>
        <a:bodyPr/>
        <a:lstStyle/>
        <a:p>
          <a:endParaRPr lang="ru-RU"/>
        </a:p>
      </dgm:t>
    </dgm:pt>
    <dgm:pt modelId="{FCCF702E-3598-4782-9713-CB9906334543}" type="pres">
      <dgm:prSet presAssocID="{7508367A-E0EE-4DB8-BDBE-CE290F9AB66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6AF9EF6-327B-4F1B-B65C-1CE9204E41ED}" type="pres">
      <dgm:prSet presAssocID="{F03752F2-ADE3-44EA-AEBE-596AAE55B294}" presName="centerShape" presStyleLbl="node0" presStyleIdx="0" presStyleCnt="1" custScaleX="234570" custLinFactNeighborX="3587"/>
      <dgm:spPr/>
    </dgm:pt>
    <dgm:pt modelId="{74CEE070-59E8-44C7-9F61-CF6A15944867}" type="pres">
      <dgm:prSet presAssocID="{BACE25D0-AB26-4C7A-B7A5-D0B753BE95F3}" presName="parTrans" presStyleLbl="sibTrans2D1" presStyleIdx="0" presStyleCnt="5"/>
      <dgm:spPr/>
    </dgm:pt>
    <dgm:pt modelId="{5CAFA976-E5B8-4AFF-B935-835CEB75EFF2}" type="pres">
      <dgm:prSet presAssocID="{BACE25D0-AB26-4C7A-B7A5-D0B753BE95F3}" presName="connectorText" presStyleLbl="sibTrans2D1" presStyleIdx="0" presStyleCnt="5"/>
      <dgm:spPr/>
    </dgm:pt>
    <dgm:pt modelId="{24490743-9CE1-4FE5-97EE-02CAA8AD1FA6}" type="pres">
      <dgm:prSet presAssocID="{27CA9B23-CB53-45FE-A31A-D2DC63944C2F}" presName="node" presStyleLbl="node1" presStyleIdx="0" presStyleCnt="5" custScaleX="207093">
        <dgm:presLayoutVars>
          <dgm:bulletEnabled val="1"/>
        </dgm:presLayoutVars>
      </dgm:prSet>
      <dgm:spPr/>
    </dgm:pt>
    <dgm:pt modelId="{DDC7BD5E-CF4B-457A-B0F1-CFD46045338D}" type="pres">
      <dgm:prSet presAssocID="{5FBF3FDC-499D-45A1-B68B-B189C63CEA05}" presName="parTrans" presStyleLbl="sibTrans2D1" presStyleIdx="1" presStyleCnt="5" custLinFactNeighborX="-56544" custLinFactNeighborY="-19203"/>
      <dgm:spPr/>
    </dgm:pt>
    <dgm:pt modelId="{1644BF40-695B-4941-A829-4A7D085F556D}" type="pres">
      <dgm:prSet presAssocID="{5FBF3FDC-499D-45A1-B68B-B189C63CEA05}" presName="connectorText" presStyleLbl="sibTrans2D1" presStyleIdx="1" presStyleCnt="5"/>
      <dgm:spPr/>
    </dgm:pt>
    <dgm:pt modelId="{6671E4B4-70AA-4DFA-B3AB-81033F12C5D1}" type="pres">
      <dgm:prSet presAssocID="{CC8B9BA8-49F6-48FE-9BC0-0C5AE76E4509}" presName="node" presStyleLbl="node1" presStyleIdx="1" presStyleCnt="5" custScaleX="232117" custScaleY="90654" custRadScaleRad="171310" custRadScaleInc="-2136">
        <dgm:presLayoutVars>
          <dgm:bulletEnabled val="1"/>
        </dgm:presLayoutVars>
      </dgm:prSet>
      <dgm:spPr/>
    </dgm:pt>
    <dgm:pt modelId="{4A9C32E3-C3E5-42A7-9E1A-4DEC08985EFA}" type="pres">
      <dgm:prSet presAssocID="{05397688-DB83-4073-903F-5360502773AF}" presName="parTrans" presStyleLbl="sibTrans2D1" presStyleIdx="2" presStyleCnt="5"/>
      <dgm:spPr/>
    </dgm:pt>
    <dgm:pt modelId="{83DA4835-54AF-49DA-855E-4CD369B89861}" type="pres">
      <dgm:prSet presAssocID="{05397688-DB83-4073-903F-5360502773AF}" presName="connectorText" presStyleLbl="sibTrans2D1" presStyleIdx="2" presStyleCnt="5"/>
      <dgm:spPr/>
    </dgm:pt>
    <dgm:pt modelId="{8D87143B-A280-4D08-9626-F78C2203CAA5}" type="pres">
      <dgm:prSet presAssocID="{89ACDDEE-48DB-4C55-8FEA-BAE040844662}" presName="node" presStyleLbl="node1" presStyleIdx="2" presStyleCnt="5" custScaleX="231550" custScaleY="106974" custRadScaleRad="175495" custRadScaleInc="-92300">
        <dgm:presLayoutVars>
          <dgm:bulletEnabled val="1"/>
        </dgm:presLayoutVars>
      </dgm:prSet>
      <dgm:spPr/>
    </dgm:pt>
    <dgm:pt modelId="{115146C9-83E8-483B-9CE4-7021A3C2C146}" type="pres">
      <dgm:prSet presAssocID="{591794E3-508C-4564-A594-5DFB618F8899}" presName="parTrans" presStyleLbl="sibTrans2D1" presStyleIdx="3" presStyleCnt="5"/>
      <dgm:spPr/>
    </dgm:pt>
    <dgm:pt modelId="{ACBF060A-3100-4BA9-BBAD-1BD0462B6412}" type="pres">
      <dgm:prSet presAssocID="{591794E3-508C-4564-A594-5DFB618F8899}" presName="connectorText" presStyleLbl="sibTrans2D1" presStyleIdx="3" presStyleCnt="5"/>
      <dgm:spPr/>
    </dgm:pt>
    <dgm:pt modelId="{D9FAC786-6008-4D0F-8782-8BF461241B64}" type="pres">
      <dgm:prSet presAssocID="{FC0F6BB0-C79A-441F-AF88-9AB6C25B39A0}" presName="node" presStyleLbl="node1" presStyleIdx="3" presStyleCnt="5" custScaleX="292855" custRadScaleRad="149865" custRadScaleInc="74760">
        <dgm:presLayoutVars>
          <dgm:bulletEnabled val="1"/>
        </dgm:presLayoutVars>
      </dgm:prSet>
      <dgm:spPr/>
    </dgm:pt>
    <dgm:pt modelId="{F5A6BF86-0ED7-41C4-8D93-E0A61BF20F02}" type="pres">
      <dgm:prSet presAssocID="{DC608E6C-4322-4013-A6D0-5AE9F1997993}" presName="parTrans" presStyleLbl="sibTrans2D1" presStyleIdx="4" presStyleCnt="5"/>
      <dgm:spPr/>
    </dgm:pt>
    <dgm:pt modelId="{CBEB7D2E-EE69-4B23-9C81-9D862C8F5600}" type="pres">
      <dgm:prSet presAssocID="{DC608E6C-4322-4013-A6D0-5AE9F1997993}" presName="connectorText" presStyleLbl="sibTrans2D1" presStyleIdx="4" presStyleCnt="5"/>
      <dgm:spPr/>
    </dgm:pt>
    <dgm:pt modelId="{05D41707-4998-4AFD-B67F-06F4BBB96022}" type="pres">
      <dgm:prSet presAssocID="{6B51D801-FA34-499F-B48D-94C4FC35C6B5}" presName="node" presStyleLbl="node1" presStyleIdx="4" presStyleCnt="5" custScaleX="204831" custRadScaleRad="170215" custRadScaleInc="-3871">
        <dgm:presLayoutVars>
          <dgm:bulletEnabled val="1"/>
        </dgm:presLayoutVars>
      </dgm:prSet>
      <dgm:spPr/>
    </dgm:pt>
  </dgm:ptLst>
  <dgm:cxnLst>
    <dgm:cxn modelId="{1A025516-EFFD-45A1-8028-A62E214F76DD}" type="presOf" srcId="{05397688-DB83-4073-903F-5360502773AF}" destId="{83DA4835-54AF-49DA-855E-4CD369B89861}" srcOrd="1" destOrd="0" presId="urn:microsoft.com/office/officeart/2005/8/layout/radial5"/>
    <dgm:cxn modelId="{4D0F1122-A5E2-46A7-BD37-2CF920B8CFBC}" srcId="{F03752F2-ADE3-44EA-AEBE-596AAE55B294}" destId="{6B51D801-FA34-499F-B48D-94C4FC35C6B5}" srcOrd="4" destOrd="0" parTransId="{DC608E6C-4322-4013-A6D0-5AE9F1997993}" sibTransId="{273F850E-24F5-4EBD-B2E2-9046A66F02E4}"/>
    <dgm:cxn modelId="{FB43F62E-5549-4153-A963-5E3B44646D95}" type="presOf" srcId="{591794E3-508C-4564-A594-5DFB618F8899}" destId="{115146C9-83E8-483B-9CE4-7021A3C2C146}" srcOrd="0" destOrd="0" presId="urn:microsoft.com/office/officeart/2005/8/layout/radial5"/>
    <dgm:cxn modelId="{49A83B5D-355E-4167-9042-3B988A2A854B}" type="presOf" srcId="{7508367A-E0EE-4DB8-BDBE-CE290F9AB66E}" destId="{FCCF702E-3598-4782-9713-CB9906334543}" srcOrd="0" destOrd="0" presId="urn:microsoft.com/office/officeart/2005/8/layout/radial5"/>
    <dgm:cxn modelId="{C244D960-702C-40D8-BF82-67349CBFD2D9}" type="presOf" srcId="{BACE25D0-AB26-4C7A-B7A5-D0B753BE95F3}" destId="{74CEE070-59E8-44C7-9F61-CF6A15944867}" srcOrd="0" destOrd="0" presId="urn:microsoft.com/office/officeart/2005/8/layout/radial5"/>
    <dgm:cxn modelId="{C88A2561-41CA-4C43-AC6A-E41B524C7887}" type="presOf" srcId="{DC608E6C-4322-4013-A6D0-5AE9F1997993}" destId="{F5A6BF86-0ED7-41C4-8D93-E0A61BF20F02}" srcOrd="0" destOrd="0" presId="urn:microsoft.com/office/officeart/2005/8/layout/radial5"/>
    <dgm:cxn modelId="{414C884C-8B2E-4666-AB0A-662338265A3D}" type="presOf" srcId="{5FBF3FDC-499D-45A1-B68B-B189C63CEA05}" destId="{DDC7BD5E-CF4B-457A-B0F1-CFD46045338D}" srcOrd="0" destOrd="0" presId="urn:microsoft.com/office/officeart/2005/8/layout/radial5"/>
    <dgm:cxn modelId="{03B4326D-4B58-4A34-989A-529AB0431D0E}" type="presOf" srcId="{89ACDDEE-48DB-4C55-8FEA-BAE040844662}" destId="{8D87143B-A280-4D08-9626-F78C2203CAA5}" srcOrd="0" destOrd="0" presId="urn:microsoft.com/office/officeart/2005/8/layout/radial5"/>
    <dgm:cxn modelId="{D6361C6F-2D76-4C27-AEEA-6942A9C3CD0C}" type="presOf" srcId="{F03752F2-ADE3-44EA-AEBE-596AAE55B294}" destId="{06AF9EF6-327B-4F1B-B65C-1CE9204E41ED}" srcOrd="0" destOrd="0" presId="urn:microsoft.com/office/officeart/2005/8/layout/radial5"/>
    <dgm:cxn modelId="{0CD61E71-A69D-4405-9AC8-2D3BB3AB22B1}" srcId="{F03752F2-ADE3-44EA-AEBE-596AAE55B294}" destId="{CC8B9BA8-49F6-48FE-9BC0-0C5AE76E4509}" srcOrd="1" destOrd="0" parTransId="{5FBF3FDC-499D-45A1-B68B-B189C63CEA05}" sibTransId="{58DC7BA0-8C23-4C42-9AE1-7C35F9D8E3BF}"/>
    <dgm:cxn modelId="{9912728B-A5EE-47F1-8077-A75F9634D8FE}" type="presOf" srcId="{05397688-DB83-4073-903F-5360502773AF}" destId="{4A9C32E3-C3E5-42A7-9E1A-4DEC08985EFA}" srcOrd="0" destOrd="0" presId="urn:microsoft.com/office/officeart/2005/8/layout/radial5"/>
    <dgm:cxn modelId="{EB039194-6F9D-4C8C-9E61-D109F65A6E65}" type="presOf" srcId="{5FBF3FDC-499D-45A1-B68B-B189C63CEA05}" destId="{1644BF40-695B-4941-A829-4A7D085F556D}" srcOrd="1" destOrd="0" presId="urn:microsoft.com/office/officeart/2005/8/layout/radial5"/>
    <dgm:cxn modelId="{AFBDFB9A-82FB-42D3-9627-0D9EA3BB9580}" type="presOf" srcId="{BACE25D0-AB26-4C7A-B7A5-D0B753BE95F3}" destId="{5CAFA976-E5B8-4AFF-B935-835CEB75EFF2}" srcOrd="1" destOrd="0" presId="urn:microsoft.com/office/officeart/2005/8/layout/radial5"/>
    <dgm:cxn modelId="{2FAED9A2-6F72-47BC-A336-E5100C089AA0}" type="presOf" srcId="{DC608E6C-4322-4013-A6D0-5AE9F1997993}" destId="{CBEB7D2E-EE69-4B23-9C81-9D862C8F5600}" srcOrd="1" destOrd="0" presId="urn:microsoft.com/office/officeart/2005/8/layout/radial5"/>
    <dgm:cxn modelId="{E50B2EAA-EFB0-4E8D-AC3E-986E4BEFF341}" type="presOf" srcId="{CC8B9BA8-49F6-48FE-9BC0-0C5AE76E4509}" destId="{6671E4B4-70AA-4DFA-B3AB-81033F12C5D1}" srcOrd="0" destOrd="0" presId="urn:microsoft.com/office/officeart/2005/8/layout/radial5"/>
    <dgm:cxn modelId="{D0BEAEBE-EECA-4433-B4E5-C825F7537182}" type="presOf" srcId="{6B51D801-FA34-499F-B48D-94C4FC35C6B5}" destId="{05D41707-4998-4AFD-B67F-06F4BBB96022}" srcOrd="0" destOrd="0" presId="urn:microsoft.com/office/officeart/2005/8/layout/radial5"/>
    <dgm:cxn modelId="{3D84C3C1-4E41-4CD0-95D2-3FCB626C0C3B}" type="presOf" srcId="{591794E3-508C-4564-A594-5DFB618F8899}" destId="{ACBF060A-3100-4BA9-BBAD-1BD0462B6412}" srcOrd="1" destOrd="0" presId="urn:microsoft.com/office/officeart/2005/8/layout/radial5"/>
    <dgm:cxn modelId="{91235BC3-D76F-428B-AAEE-481E615A4FE6}" srcId="{7508367A-E0EE-4DB8-BDBE-CE290F9AB66E}" destId="{F03752F2-ADE3-44EA-AEBE-596AAE55B294}" srcOrd="0" destOrd="0" parTransId="{C1A7A0E1-B177-4AAA-AA86-FC64A6BBFE7E}" sibTransId="{81151C94-27AC-4576-B029-37CEED812562}"/>
    <dgm:cxn modelId="{881C36C8-962D-4245-BD34-A79C8BC5565C}" srcId="{F03752F2-ADE3-44EA-AEBE-596AAE55B294}" destId="{27CA9B23-CB53-45FE-A31A-D2DC63944C2F}" srcOrd="0" destOrd="0" parTransId="{BACE25D0-AB26-4C7A-B7A5-D0B753BE95F3}" sibTransId="{DB0621C2-4595-4AE5-BF42-5CA6746EEBB6}"/>
    <dgm:cxn modelId="{876E26CF-2DF2-4D62-AA37-B946BCC109F9}" type="presOf" srcId="{27CA9B23-CB53-45FE-A31A-D2DC63944C2F}" destId="{24490743-9CE1-4FE5-97EE-02CAA8AD1FA6}" srcOrd="0" destOrd="0" presId="urn:microsoft.com/office/officeart/2005/8/layout/radial5"/>
    <dgm:cxn modelId="{229E96D8-C2BE-47E3-99B5-3BEE9A73CA3F}" type="presOf" srcId="{FC0F6BB0-C79A-441F-AF88-9AB6C25B39A0}" destId="{D9FAC786-6008-4D0F-8782-8BF461241B64}" srcOrd="0" destOrd="0" presId="urn:microsoft.com/office/officeart/2005/8/layout/radial5"/>
    <dgm:cxn modelId="{A43D10ED-1CF8-44E6-83F3-C2061F891BBE}" srcId="{F03752F2-ADE3-44EA-AEBE-596AAE55B294}" destId="{89ACDDEE-48DB-4C55-8FEA-BAE040844662}" srcOrd="2" destOrd="0" parTransId="{05397688-DB83-4073-903F-5360502773AF}" sibTransId="{5A1B5226-F708-43E4-9C52-4622075236D7}"/>
    <dgm:cxn modelId="{9995F6F0-D251-40A1-BB50-CE8AF19B1B23}" srcId="{F03752F2-ADE3-44EA-AEBE-596AAE55B294}" destId="{FC0F6BB0-C79A-441F-AF88-9AB6C25B39A0}" srcOrd="3" destOrd="0" parTransId="{591794E3-508C-4564-A594-5DFB618F8899}" sibTransId="{503436FE-4159-4AE5-A0B2-3688B66126D3}"/>
    <dgm:cxn modelId="{F1B73591-EF25-4707-8E40-EACC0DDAEA3F}" type="presParOf" srcId="{FCCF702E-3598-4782-9713-CB9906334543}" destId="{06AF9EF6-327B-4F1B-B65C-1CE9204E41ED}" srcOrd="0" destOrd="0" presId="urn:microsoft.com/office/officeart/2005/8/layout/radial5"/>
    <dgm:cxn modelId="{56C022F3-74F2-4541-A8C2-13C2193F0111}" type="presParOf" srcId="{FCCF702E-3598-4782-9713-CB9906334543}" destId="{74CEE070-59E8-44C7-9F61-CF6A15944867}" srcOrd="1" destOrd="0" presId="urn:microsoft.com/office/officeart/2005/8/layout/radial5"/>
    <dgm:cxn modelId="{92C21BF4-9246-4DC5-BBF9-C5375BA7926B}" type="presParOf" srcId="{74CEE070-59E8-44C7-9F61-CF6A15944867}" destId="{5CAFA976-E5B8-4AFF-B935-835CEB75EFF2}" srcOrd="0" destOrd="0" presId="urn:microsoft.com/office/officeart/2005/8/layout/radial5"/>
    <dgm:cxn modelId="{D60F7559-E5FE-432C-954A-DCC04F98AEAD}" type="presParOf" srcId="{FCCF702E-3598-4782-9713-CB9906334543}" destId="{24490743-9CE1-4FE5-97EE-02CAA8AD1FA6}" srcOrd="2" destOrd="0" presId="urn:microsoft.com/office/officeart/2005/8/layout/radial5"/>
    <dgm:cxn modelId="{9CE82CF9-842C-4440-B978-1E37CFDF35B1}" type="presParOf" srcId="{FCCF702E-3598-4782-9713-CB9906334543}" destId="{DDC7BD5E-CF4B-457A-B0F1-CFD46045338D}" srcOrd="3" destOrd="0" presId="urn:microsoft.com/office/officeart/2005/8/layout/radial5"/>
    <dgm:cxn modelId="{443A653F-B0BC-489C-8DFB-10290FC647E1}" type="presParOf" srcId="{DDC7BD5E-CF4B-457A-B0F1-CFD46045338D}" destId="{1644BF40-695B-4941-A829-4A7D085F556D}" srcOrd="0" destOrd="0" presId="urn:microsoft.com/office/officeart/2005/8/layout/radial5"/>
    <dgm:cxn modelId="{1842D48C-9B13-42E5-85F5-09C40F395A78}" type="presParOf" srcId="{FCCF702E-3598-4782-9713-CB9906334543}" destId="{6671E4B4-70AA-4DFA-B3AB-81033F12C5D1}" srcOrd="4" destOrd="0" presId="urn:microsoft.com/office/officeart/2005/8/layout/radial5"/>
    <dgm:cxn modelId="{9EC3FE47-116A-4FB9-8B55-90C72E60C03D}" type="presParOf" srcId="{FCCF702E-3598-4782-9713-CB9906334543}" destId="{4A9C32E3-C3E5-42A7-9E1A-4DEC08985EFA}" srcOrd="5" destOrd="0" presId="urn:microsoft.com/office/officeart/2005/8/layout/radial5"/>
    <dgm:cxn modelId="{6CD2CF58-2917-4187-8BEF-87B88F038EDD}" type="presParOf" srcId="{4A9C32E3-C3E5-42A7-9E1A-4DEC08985EFA}" destId="{83DA4835-54AF-49DA-855E-4CD369B89861}" srcOrd="0" destOrd="0" presId="urn:microsoft.com/office/officeart/2005/8/layout/radial5"/>
    <dgm:cxn modelId="{B0EC19DB-D71A-47DF-8B71-95880FBFAD53}" type="presParOf" srcId="{FCCF702E-3598-4782-9713-CB9906334543}" destId="{8D87143B-A280-4D08-9626-F78C2203CAA5}" srcOrd="6" destOrd="0" presId="urn:microsoft.com/office/officeart/2005/8/layout/radial5"/>
    <dgm:cxn modelId="{2E4531E3-8E1F-4011-B401-F18EB3648778}" type="presParOf" srcId="{FCCF702E-3598-4782-9713-CB9906334543}" destId="{115146C9-83E8-483B-9CE4-7021A3C2C146}" srcOrd="7" destOrd="0" presId="urn:microsoft.com/office/officeart/2005/8/layout/radial5"/>
    <dgm:cxn modelId="{CA8C5E5C-509B-42C5-AFDB-C910CF2A1F92}" type="presParOf" srcId="{115146C9-83E8-483B-9CE4-7021A3C2C146}" destId="{ACBF060A-3100-4BA9-BBAD-1BD0462B6412}" srcOrd="0" destOrd="0" presId="urn:microsoft.com/office/officeart/2005/8/layout/radial5"/>
    <dgm:cxn modelId="{31F08EA2-C921-4014-B89F-79629C5D39D9}" type="presParOf" srcId="{FCCF702E-3598-4782-9713-CB9906334543}" destId="{D9FAC786-6008-4D0F-8782-8BF461241B64}" srcOrd="8" destOrd="0" presId="urn:microsoft.com/office/officeart/2005/8/layout/radial5"/>
    <dgm:cxn modelId="{25F21CA5-EBBD-4A99-BF44-7485D799A87E}" type="presParOf" srcId="{FCCF702E-3598-4782-9713-CB9906334543}" destId="{F5A6BF86-0ED7-41C4-8D93-E0A61BF20F02}" srcOrd="9" destOrd="0" presId="urn:microsoft.com/office/officeart/2005/8/layout/radial5"/>
    <dgm:cxn modelId="{67814A1B-444A-4666-BC18-4FFC89229B84}" type="presParOf" srcId="{F5A6BF86-0ED7-41C4-8D93-E0A61BF20F02}" destId="{CBEB7D2E-EE69-4B23-9C81-9D862C8F5600}" srcOrd="0" destOrd="0" presId="urn:microsoft.com/office/officeart/2005/8/layout/radial5"/>
    <dgm:cxn modelId="{45A35D0B-5A36-4B56-87ED-1E562FF34BB2}" type="presParOf" srcId="{FCCF702E-3598-4782-9713-CB9906334543}" destId="{05D41707-4998-4AFD-B67F-06F4BBB96022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AF9EF6-327B-4F1B-B65C-1CE9204E41ED}">
      <dsp:nvSpPr>
        <dsp:cNvPr id="0" name=""/>
        <dsp:cNvSpPr/>
      </dsp:nvSpPr>
      <dsp:spPr>
        <a:xfrm>
          <a:off x="1813265" y="1004837"/>
          <a:ext cx="1703405" cy="72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АРХЕТИПНІ ОБРАЗИ</a:t>
          </a:r>
        </a:p>
      </dsp:txBody>
      <dsp:txXfrm>
        <a:off x="2062723" y="1111184"/>
        <a:ext cx="1204489" cy="513488"/>
      </dsp:txXfrm>
    </dsp:sp>
    <dsp:sp modelId="{74CEE070-59E8-44C7-9F61-CF6A15944867}">
      <dsp:nvSpPr>
        <dsp:cNvPr id="0" name=""/>
        <dsp:cNvSpPr/>
      </dsp:nvSpPr>
      <dsp:spPr>
        <a:xfrm rot="15953798">
          <a:off x="2551661" y="740690"/>
          <a:ext cx="154330" cy="2469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576467" y="813160"/>
        <a:ext cx="108031" cy="148141"/>
      </dsp:txXfrm>
    </dsp:sp>
    <dsp:sp modelId="{24490743-9CE1-4FE5-97EE-02CAA8AD1FA6}">
      <dsp:nvSpPr>
        <dsp:cNvPr id="0" name=""/>
        <dsp:cNvSpPr/>
      </dsp:nvSpPr>
      <dsp:spPr>
        <a:xfrm>
          <a:off x="1840127" y="-11400"/>
          <a:ext cx="1503872" cy="72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елика матір </a:t>
          </a:r>
        </a:p>
      </dsp:txBody>
      <dsp:txXfrm>
        <a:off x="2060364" y="94947"/>
        <a:ext cx="1063398" cy="513488"/>
      </dsp:txXfrm>
    </dsp:sp>
    <dsp:sp modelId="{DDC7BD5E-CF4B-457A-B0F1-CFD46045338D}">
      <dsp:nvSpPr>
        <dsp:cNvPr id="0" name=""/>
        <dsp:cNvSpPr/>
      </dsp:nvSpPr>
      <dsp:spPr>
        <a:xfrm rot="20425632">
          <a:off x="3284965" y="913096"/>
          <a:ext cx="167703" cy="2469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286419" y="970903"/>
        <a:ext cx="117392" cy="148141"/>
      </dsp:txXfrm>
    </dsp:sp>
    <dsp:sp modelId="{6671E4B4-70AA-4DFA-B3AB-81033F12C5D1}">
      <dsp:nvSpPr>
        <dsp:cNvPr id="0" name=""/>
        <dsp:cNvSpPr/>
      </dsp:nvSpPr>
      <dsp:spPr>
        <a:xfrm>
          <a:off x="3397609" y="478626"/>
          <a:ext cx="1685591" cy="6583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Жінка-матір</a:t>
          </a:r>
        </a:p>
      </dsp:txBody>
      <dsp:txXfrm>
        <a:off x="3644458" y="575034"/>
        <a:ext cx="1191893" cy="465497"/>
      </dsp:txXfrm>
    </dsp:sp>
    <dsp:sp modelId="{4A9C32E3-C3E5-42A7-9E1A-4DEC08985EFA}">
      <dsp:nvSpPr>
        <dsp:cNvPr id="0" name=""/>
        <dsp:cNvSpPr/>
      </dsp:nvSpPr>
      <dsp:spPr>
        <a:xfrm rot="1298136">
          <a:off x="3355124" y="1555900"/>
          <a:ext cx="189968" cy="2469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357132" y="1594774"/>
        <a:ext cx="132978" cy="148141"/>
      </dsp:txXfrm>
    </dsp:sp>
    <dsp:sp modelId="{8D87143B-A280-4D08-9626-F78C2203CAA5}">
      <dsp:nvSpPr>
        <dsp:cNvPr id="0" name=""/>
        <dsp:cNvSpPr/>
      </dsp:nvSpPr>
      <dsp:spPr>
        <a:xfrm>
          <a:off x="3418847" y="1612014"/>
          <a:ext cx="1681474" cy="776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Жінка-Україна</a:t>
          </a:r>
        </a:p>
      </dsp:txBody>
      <dsp:txXfrm>
        <a:off x="3665093" y="1725777"/>
        <a:ext cx="1188982" cy="549299"/>
      </dsp:txXfrm>
    </dsp:sp>
    <dsp:sp modelId="{115146C9-83E8-483B-9CE4-7021A3C2C146}">
      <dsp:nvSpPr>
        <dsp:cNvPr id="0" name=""/>
        <dsp:cNvSpPr/>
      </dsp:nvSpPr>
      <dsp:spPr>
        <a:xfrm rot="9246674">
          <a:off x="1904172" y="1577273"/>
          <a:ext cx="150172" cy="2469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946963" y="1616818"/>
        <a:ext cx="105120" cy="148141"/>
      </dsp:txXfrm>
    </dsp:sp>
    <dsp:sp modelId="{D9FAC786-6008-4D0F-8782-8BF461241B64}">
      <dsp:nvSpPr>
        <dsp:cNvPr id="0" name=""/>
        <dsp:cNvSpPr/>
      </dsp:nvSpPr>
      <dsp:spPr>
        <a:xfrm>
          <a:off x="172787" y="1698303"/>
          <a:ext cx="2126660" cy="72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itchFamily="18" charset="0"/>
              <a:cs typeface="Times New Roman" pitchFamily="18" charset="0"/>
            </a:rPr>
            <a:t>Демонічна  жінка (відьма, повія, блудниця)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484229" y="1804650"/>
        <a:ext cx="1503776" cy="513488"/>
      </dsp:txXfrm>
    </dsp:sp>
    <dsp:sp modelId="{F5A6BF86-0ED7-41C4-8D93-E0A61BF20F02}">
      <dsp:nvSpPr>
        <dsp:cNvPr id="0" name=""/>
        <dsp:cNvSpPr/>
      </dsp:nvSpPr>
      <dsp:spPr>
        <a:xfrm rot="11756587">
          <a:off x="1667564" y="989552"/>
          <a:ext cx="210064" cy="2469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729371" y="1047587"/>
        <a:ext cx="147045" cy="148141"/>
      </dsp:txXfrm>
    </dsp:sp>
    <dsp:sp modelId="{05D41707-4998-4AFD-B67F-06F4BBB96022}">
      <dsp:nvSpPr>
        <dsp:cNvPr id="0" name=""/>
        <dsp:cNvSpPr/>
      </dsp:nvSpPr>
      <dsp:spPr>
        <a:xfrm>
          <a:off x="190699" y="510470"/>
          <a:ext cx="1487445" cy="7261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едвічна жінка</a:t>
          </a:r>
        </a:p>
      </dsp:txBody>
      <dsp:txXfrm>
        <a:off x="408530" y="616817"/>
        <a:ext cx="1051783" cy="5134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2428-C39A-4DF7-BE64-71FF6A2A7F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403</Words>
  <Characters>156199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cp:lastPrinted>2021-12-12T17:33:00Z</cp:lastPrinted>
  <dcterms:created xsi:type="dcterms:W3CDTF">2023-01-18T07:11:00Z</dcterms:created>
  <dcterms:modified xsi:type="dcterms:W3CDTF">2023-01-18T07:11:00Z</dcterms:modified>
</cp:coreProperties>
</file>